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23" w:rsidRDefault="00D8197A" w:rsidP="0025432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cs-CZ" w:eastAsia="cs-C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9" type="#_x0000_t136" style="position:absolute;left:0;text-align:left;margin-left:52.55pt;margin-top:.7pt;width:588.5pt;height:66.2pt;z-index:251688960;mso-position-horizontal-relative:margin;mso-position-vertical-relative:margin;mso-width-relative:page;mso-height-relative:page" fillcolor="yellow">
            <v:stroke r:id="rId7" o:title=""/>
            <v:shadow color="#868686"/>
            <v:textpath style="font-family:&quot;Arial&quot;;font-size:48pt;font-style:italic;v-text-kern:t" trim="t" fitpath="t" string="Místní dráha Čejč–Ždánice"/>
            <w10:wrap type="square" anchorx="margin" anchory="margin"/>
          </v:shape>
        </w:pict>
      </w:r>
    </w:p>
    <w:p w:rsidR="00254323" w:rsidRDefault="001020F8" w:rsidP="0025432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62865</wp:posOffset>
                </wp:positionV>
                <wp:extent cx="5797550" cy="527050"/>
                <wp:effectExtent l="0" t="0" r="3810" b="635"/>
                <wp:wrapNone/>
                <wp:docPr id="6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7050"/>
                          <a:chOff x="1387" y="1274"/>
                          <a:chExt cx="9130" cy="830"/>
                        </a:xfrm>
                      </wpg:grpSpPr>
                      <wps:wsp>
                        <wps:cNvPr id="69" name="Freeform 254"/>
                        <wps:cNvSpPr>
                          <a:spLocks/>
                        </wps:cNvSpPr>
                        <wps:spPr bwMode="auto">
                          <a:xfrm>
                            <a:off x="1387" y="1274"/>
                            <a:ext cx="9130" cy="83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2105 1274"/>
                              <a:gd name="T3" fmla="*/ 2105 h 830"/>
                              <a:gd name="T4" fmla="+- 0 10517 1387"/>
                              <a:gd name="T5" fmla="*/ T4 w 9130"/>
                              <a:gd name="T6" fmla="+- 0 2105 1274"/>
                              <a:gd name="T7" fmla="*/ 2105 h 830"/>
                              <a:gd name="T8" fmla="+- 0 10517 1387"/>
                              <a:gd name="T9" fmla="*/ T8 w 9130"/>
                              <a:gd name="T10" fmla="+- 0 1274 1274"/>
                              <a:gd name="T11" fmla="*/ 1274 h 830"/>
                              <a:gd name="T12" fmla="+- 0 1387 1387"/>
                              <a:gd name="T13" fmla="*/ T12 w 9130"/>
                              <a:gd name="T14" fmla="+- 0 1274 1274"/>
                              <a:gd name="T15" fmla="*/ 1274 h 830"/>
                              <a:gd name="T16" fmla="+- 0 1387 1387"/>
                              <a:gd name="T17" fmla="*/ T16 w 9130"/>
                              <a:gd name="T18" fmla="+- 0 2105 1274"/>
                              <a:gd name="T19" fmla="*/ 2105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830">
                                <a:moveTo>
                                  <a:pt x="0" y="831"/>
                                </a:moveTo>
                                <a:lnTo>
                                  <a:pt x="9130" y="831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1"/>
                                </a:lnTo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31ACB" id="Group 253" o:spid="_x0000_s1026" style="position:absolute;margin-left:192.7pt;margin-top:4.95pt;width:456.5pt;height:41.5pt;z-index:-251689984" coordorigin="1387,1274" coordsize="913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">
                <v:shape id="Freeform 254" o:spid="_x0000_s1027" style="position:absolute;left:1387;top:1274;width:9130;height:830;visibility:visible;mso-wrap-style:square;v-text-anchor:top" coordsize="9130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i9cQA&#10;AADbAAAADwAAAGRycy9kb3ducmV2LnhtbESPT0sDMRTE74LfITyhF2mz7WHRbdMiglA9iG7/nB/J&#10;62br5mVJYrv77Y0geBxm5jfMajO4TlwoxNazgvmsAEGsvWm5UbDfvUwfQMSEbLDzTApGirBZ396s&#10;sDL+yp90qVMjMoRjhQpsSn0lZdSWHMaZ74mzd/LBYcoyNNIEvGa46+SiKErpsOW8YLGnZ0v6q/52&#10;Ct6kPuzORXmg8G6PH69jre/NqNTkbnhagkg0pP/wX3trFJSP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4vXEAAAA2wAAAA8AAAAAAAAAAAAAAAAAmAIAAGRycy9k&#10;b3ducmV2LnhtbFBLBQYAAAAABAAEAPUAAACJAwAAAAA=&#10;" path="m,831r9130,l9130,,,,,831e" fillcolor="#f9fcff" stroked="f">
                  <v:path arrowok="t" o:connecttype="custom" o:connectlocs="0,2105;9130,2105;9130,1274;0,1274;0,2105" o:connectangles="0,0,0,0,0"/>
                </v:shape>
              </v:group>
            </w:pict>
          </mc:Fallback>
        </mc:AlternateContent>
      </w: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254323" w:rsidP="00254323">
      <w:pPr>
        <w:spacing w:before="12" w:after="0" w:line="200" w:lineRule="exact"/>
        <w:rPr>
          <w:sz w:val="20"/>
          <w:szCs w:val="20"/>
        </w:rPr>
      </w:pPr>
    </w:p>
    <w:p w:rsidR="00254323" w:rsidRDefault="00254323" w:rsidP="00254323">
      <w:pPr>
        <w:spacing w:after="0"/>
        <w:sectPr w:rsidR="00254323" w:rsidSect="00254323">
          <w:footerReference w:type="default" r:id="rId8"/>
          <w:type w:val="continuous"/>
          <w:pgSz w:w="16840" w:h="23814" w:code="8"/>
          <w:pgMar w:top="1582" w:right="1678" w:bottom="278" w:left="1298" w:header="709" w:footer="709" w:gutter="0"/>
          <w:cols w:space="708"/>
        </w:sectPr>
      </w:pPr>
    </w:p>
    <w:p w:rsidR="00254323" w:rsidRDefault="00254323" w:rsidP="00254323">
      <w:pPr>
        <w:spacing w:before="31" w:after="0" w:line="278" w:lineRule="exact"/>
        <w:ind w:left="745" w:right="-41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Pr="008B614D" w:rsidRDefault="001020F8" w:rsidP="008B614D">
      <w:pPr>
        <w:spacing w:after="0" w:line="200" w:lineRule="exact"/>
        <w:ind w:firstLine="0"/>
        <w:rPr>
          <w:sz w:val="20"/>
          <w:szCs w:val="20"/>
          <w:lang w:val="cs-CZ"/>
        </w:rPr>
      </w:pPr>
      <w:r>
        <w:rPr>
          <w:noProof/>
          <w:sz w:val="28"/>
          <w:szCs w:val="28"/>
          <w:lang w:val="cs-CZ" w:eastAsia="cs-CZ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490970" cy="3896360"/>
                <wp:effectExtent l="0" t="1270" r="0" b="0"/>
                <wp:wrapNone/>
                <wp:docPr id="63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3896360"/>
                          <a:chOff x="2596" y="3773"/>
                          <a:chExt cx="9274" cy="5606"/>
                        </a:xfrm>
                      </wpg:grpSpPr>
                      <pic:pic xmlns:pic="http://schemas.openxmlformats.org/drawingml/2006/picture">
                        <pic:nvPicPr>
                          <pic:cNvPr id="64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3773"/>
                            <a:ext cx="9274" cy="5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4729"/>
                            <a:ext cx="3586" cy="4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9921" id="Group 378" o:spid="_x0000_s1026" style="position:absolute;margin-left:0;margin-top:5.95pt;width:511.1pt;height:306.8pt;z-index:-251686912;mso-position-horizontal:center;mso-position-horizontal-relative:margin" coordorigin="2596,3773" coordsize="9274,56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" o:spid="_x0000_s1027" type="#_x0000_t75" style="position:absolute;left:2596;top:3773;width:9274;height:5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KxrFAAAA2wAAAA8AAABkcnMvZG93bnJldi54bWxEj1trwkAUhN8F/8NyhL5I3dgGqamriBcs&#10;efOC9PGQPSbR7NmQXTX9911B8HGYmW+Yyaw1lbhR40rLCoaDCARxZnXJuYLDfv3+BcJ5ZI2VZVLw&#10;Rw5m025ngom2d97SbedzESDsElRQeF8nUrqsIINuYGvi4J1sY9AH2eRSN3gPcFPJjygaSYMlh4UC&#10;a1oUlF12V6NgvDrG6ec2PcjzetnfSBuni1+r1FuvnX+D8NT6V/jZ/tEKRjE8voQfIK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CsaxQAAANsAAAAPAAAAAAAAAAAAAAAA&#10;AJ8CAABkcnMvZG93bnJldi54bWxQSwUGAAAAAAQABAD3AAAAkQMAAAAA&#10;">
                  <v:imagedata r:id="rId11" o:title=""/>
                </v:shape>
                <v:shape id="Picture 258" o:spid="_x0000_s1028" type="#_x0000_t75" style="position:absolute;left:5837;top:4729;width:3586;height:4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P6PEAAAA2wAAAA8AAABkcnMvZG93bnJldi54bWxEj9FqwkAURN8L/YflFnyrmxZNJbqKFASt&#10;+GDSD7hmr9m02btpdmvi37tCoY/DzJxhFqvBNuJCna8dK3gZJyCIS6drrhR8FpvnGQgfkDU2jknB&#10;lTyslo8PC8y06/lIlzxUIkLYZ6jAhNBmUvrSkEU/di1x9M6usxii7CqpO+wj3DbyNUlSabHmuGCw&#10;pXdD5Xf+axWUH8nPKTV1/yapOEzyr2q3362VGj0N6zmIQEP4D/+1t1pBOoX7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yP6PEAAAA2wAAAA8AAAAAAAAAAAAAAAAA&#10;nwIAAGRycy9kb3ducmV2LnhtbFBLBQYAAAAABAAEAPcAAACQAw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:rsidR="00254323" w:rsidRDefault="00254323" w:rsidP="00254323">
      <w:pPr>
        <w:spacing w:before="20" w:after="0" w:line="280" w:lineRule="exact"/>
        <w:rPr>
          <w:sz w:val="28"/>
          <w:szCs w:val="28"/>
        </w:rPr>
      </w:pPr>
    </w:p>
    <w:p w:rsidR="00254323" w:rsidRPr="006673D1" w:rsidRDefault="001020F8" w:rsidP="002F5DD4">
      <w:pPr>
        <w:spacing w:after="0" w:line="240" w:lineRule="auto"/>
        <w:ind w:left="-21" w:right="796"/>
        <w:jc w:val="center"/>
        <w:sectPr w:rsidR="00254323" w:rsidRPr="006673D1" w:rsidSect="00254323">
          <w:type w:val="continuous"/>
          <w:pgSz w:w="16840" w:h="23814" w:code="8"/>
          <w:pgMar w:top="1582" w:right="1678" w:bottom="278" w:left="1298" w:header="709" w:footer="709" w:gutter="0"/>
          <w:cols w:num="2" w:space="708" w:equalWidth="0">
            <w:col w:w="1759" w:space="5434"/>
            <w:col w:w="1731"/>
          </w:cols>
        </w:sectPr>
      </w:pPr>
      <w:r>
        <w:rPr>
          <w:rFonts w:ascii="Trebuchet MS" w:eastAsia="Trebuchet MS" w:hAnsi="Trebuchet MS" w:cs="Trebuchet MS"/>
          <w:noProof/>
          <w:spacing w:val="1"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22867620</wp:posOffset>
                </wp:positionH>
                <wp:positionV relativeFrom="paragraph">
                  <wp:posOffset>8060690</wp:posOffset>
                </wp:positionV>
                <wp:extent cx="1108075" cy="1028700"/>
                <wp:effectExtent l="7620" t="2540" r="8255" b="6985"/>
                <wp:wrapNone/>
                <wp:docPr id="61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08075" cy="1028700"/>
                        </a:xfrm>
                        <a:custGeom>
                          <a:avLst/>
                          <a:gdLst>
                            <a:gd name="T0" fmla="+- 0 8900 8030"/>
                            <a:gd name="T1" fmla="*/ T0 w 1745"/>
                            <a:gd name="T2" fmla="+- 0 3077 3077"/>
                            <a:gd name="T3" fmla="*/ 3077 h 1620"/>
                            <a:gd name="T4" fmla="+- 0 8735 8030"/>
                            <a:gd name="T5" fmla="*/ T4 w 1745"/>
                            <a:gd name="T6" fmla="+- 0 3149 3077"/>
                            <a:gd name="T7" fmla="*/ 3149 h 1620"/>
                            <a:gd name="T8" fmla="+- 0 8571 8030"/>
                            <a:gd name="T9" fmla="*/ T8 w 1745"/>
                            <a:gd name="T10" fmla="+- 0 3329 3077"/>
                            <a:gd name="T11" fmla="*/ 3329 h 1620"/>
                            <a:gd name="T12" fmla="+- 0 8406 8030"/>
                            <a:gd name="T13" fmla="*/ T12 w 1745"/>
                            <a:gd name="T14" fmla="+- 0 3617 3077"/>
                            <a:gd name="T15" fmla="*/ 3617 h 1620"/>
                            <a:gd name="T16" fmla="+- 0 8244 8030"/>
                            <a:gd name="T17" fmla="*/ T16 w 1745"/>
                            <a:gd name="T18" fmla="+- 0 4013 3077"/>
                            <a:gd name="T19" fmla="*/ 4013 h 1620"/>
                            <a:gd name="T20" fmla="+- 0 8085 8030"/>
                            <a:gd name="T21" fmla="*/ T20 w 1745"/>
                            <a:gd name="T22" fmla="+- 0 4517 3077"/>
                            <a:gd name="T23" fmla="*/ 4517 h 1620"/>
                            <a:gd name="T24" fmla="+- 0 8030 8030"/>
                            <a:gd name="T25" fmla="*/ T24 w 1745"/>
                            <a:gd name="T26" fmla="+- 0 4697 3077"/>
                            <a:gd name="T27" fmla="*/ 4697 h 1620"/>
                            <a:gd name="T28" fmla="+- 0 9775 8030"/>
                            <a:gd name="T29" fmla="*/ T28 w 1745"/>
                            <a:gd name="T30" fmla="+- 0 4697 3077"/>
                            <a:gd name="T31" fmla="*/ 4697 h 1620"/>
                            <a:gd name="T32" fmla="+- 0 9457 8030"/>
                            <a:gd name="T33" fmla="*/ T32 w 1745"/>
                            <a:gd name="T34" fmla="+- 0 3725 3077"/>
                            <a:gd name="T35" fmla="*/ 3725 h 1620"/>
                            <a:gd name="T36" fmla="+- 0 9276 8030"/>
                            <a:gd name="T37" fmla="*/ T36 w 1745"/>
                            <a:gd name="T38" fmla="+- 0 3365 3077"/>
                            <a:gd name="T39" fmla="*/ 3365 h 1620"/>
                            <a:gd name="T40" fmla="+- 0 9089 8030"/>
                            <a:gd name="T41" fmla="*/ T40 w 1745"/>
                            <a:gd name="T42" fmla="+- 0 3149 3077"/>
                            <a:gd name="T43" fmla="*/ 3149 h 1620"/>
                            <a:gd name="T44" fmla="+- 0 8900 8030"/>
                            <a:gd name="T45" fmla="*/ T44 w 1745"/>
                            <a:gd name="T46" fmla="+- 0 3077 3077"/>
                            <a:gd name="T47" fmla="*/ 3077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45" h="1620">
                              <a:moveTo>
                                <a:pt x="870" y="0"/>
                              </a:moveTo>
                              <a:lnTo>
                                <a:pt x="705" y="72"/>
                              </a:lnTo>
                              <a:lnTo>
                                <a:pt x="541" y="252"/>
                              </a:lnTo>
                              <a:lnTo>
                                <a:pt x="376" y="540"/>
                              </a:lnTo>
                              <a:lnTo>
                                <a:pt x="214" y="936"/>
                              </a:lnTo>
                              <a:lnTo>
                                <a:pt x="55" y="1440"/>
                              </a:lnTo>
                              <a:lnTo>
                                <a:pt x="0" y="1620"/>
                              </a:lnTo>
                              <a:lnTo>
                                <a:pt x="1745" y="1620"/>
                              </a:lnTo>
                              <a:lnTo>
                                <a:pt x="1427" y="648"/>
                              </a:lnTo>
                              <a:lnTo>
                                <a:pt x="1246" y="288"/>
                              </a:lnTo>
                              <a:lnTo>
                                <a:pt x="1059" y="72"/>
                              </a:lnTo>
                              <a:lnTo>
                                <a:pt x="870" y="0"/>
                              </a:lnTo>
                            </a:path>
                          </a:pathLst>
                        </a:custGeom>
                        <a:solidFill>
                          <a:srgbClr val="FFFF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6649C" id="Freeform 270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44.1pt,634.7pt,1835.85pt,638.3pt,1827.65pt,647.3pt,1819.4pt,661.7pt,1811.3pt,681.5pt,1803.35pt,706.7pt,1800.6pt,715.7pt,1887.85pt,715.7pt,1871.95pt,667.1pt,1862.9pt,649.1pt,1853.55pt,638.3pt,1844.1pt,634.7pt" coordsize="174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" fillcolor="#ffff98" stroked="f">
                <v:path arrowok="t" o:connecttype="custom" o:connectlocs="552450,1953895;447675,1999615;343535,2113915;238760,2296795;135890,2548255;34925,2868295;0,2982595;1108075,2982595;906145,2365375;791210,2136775;672465,1999615;552450,1953895" o:connectangles="0,0,0,0,0,0,0,0,0,0,0,0"/>
                <o:lock v:ext="edit" verticies="t"/>
              </v:polyline>
            </w:pict>
          </mc:Fallback>
        </mc:AlternateContent>
      </w:r>
    </w:p>
    <w:p w:rsidR="00254323" w:rsidRDefault="00254323" w:rsidP="00254323">
      <w:pPr>
        <w:spacing w:before="6" w:after="0" w:line="120" w:lineRule="exact"/>
        <w:rPr>
          <w:sz w:val="12"/>
          <w:szCs w:val="12"/>
        </w:rPr>
      </w:pP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1020F8" w:rsidP="0025432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72390</wp:posOffset>
                </wp:positionV>
                <wp:extent cx="1776730" cy="1921510"/>
                <wp:effectExtent l="5080" t="5715" r="8890" b="6350"/>
                <wp:wrapNone/>
                <wp:docPr id="58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921510"/>
                          <a:chOff x="1541" y="2597"/>
                          <a:chExt cx="2798" cy="3026"/>
                        </a:xfrm>
                      </wpg:grpSpPr>
                      <wps:wsp>
                        <wps:cNvPr id="59" name="Freeform 266"/>
                        <wps:cNvSpPr>
                          <a:spLocks/>
                        </wps:cNvSpPr>
                        <wps:spPr bwMode="auto">
                          <a:xfrm>
                            <a:off x="1541" y="2597"/>
                            <a:ext cx="2798" cy="3026"/>
                          </a:xfrm>
                          <a:custGeom>
                            <a:avLst/>
                            <a:gdLst>
                              <a:gd name="T0" fmla="+- 0 3213 1541"/>
                              <a:gd name="T1" fmla="*/ T0 w 2798"/>
                              <a:gd name="T2" fmla="+- 0 3828 2597"/>
                              <a:gd name="T3" fmla="*/ 3828 h 3026"/>
                              <a:gd name="T4" fmla="+- 0 2796 1541"/>
                              <a:gd name="T5" fmla="*/ T4 w 2798"/>
                              <a:gd name="T6" fmla="+- 0 3828 2597"/>
                              <a:gd name="T7" fmla="*/ 3828 h 3026"/>
                              <a:gd name="T8" fmla="+- 0 4339 1541"/>
                              <a:gd name="T9" fmla="*/ T8 w 2798"/>
                              <a:gd name="T10" fmla="+- 0 5623 2597"/>
                              <a:gd name="T11" fmla="*/ 5623 h 3026"/>
                              <a:gd name="T12" fmla="+- 0 3213 1541"/>
                              <a:gd name="T13" fmla="*/ T12 w 2798"/>
                              <a:gd name="T14" fmla="+- 0 3828 2597"/>
                              <a:gd name="T15" fmla="*/ 3828 h 3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8" h="3026">
                                <a:moveTo>
                                  <a:pt x="1672" y="1231"/>
                                </a:moveTo>
                                <a:lnTo>
                                  <a:pt x="1255" y="1231"/>
                                </a:lnTo>
                                <a:lnTo>
                                  <a:pt x="2798" y="3026"/>
                                </a:lnTo>
                                <a:lnTo>
                                  <a:pt x="1672" y="1231"/>
                                </a:lnTo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7" descr="dasd"/>
                        <wps:cNvSpPr>
                          <a:spLocks/>
                        </wps:cNvSpPr>
                        <wps:spPr bwMode="auto">
                          <a:xfrm>
                            <a:off x="1541" y="2597"/>
                            <a:ext cx="2798" cy="3026"/>
                          </a:xfrm>
                          <a:custGeom>
                            <a:avLst/>
                            <a:gdLst>
                              <a:gd name="T0" fmla="+- 0 2477 1541"/>
                              <a:gd name="T1" fmla="*/ T0 w 2798"/>
                              <a:gd name="T2" fmla="+- 0 2599 2597"/>
                              <a:gd name="T3" fmla="*/ 2599 h 3026"/>
                              <a:gd name="T4" fmla="+- 0 2316 1541"/>
                              <a:gd name="T5" fmla="*/ T4 w 2798"/>
                              <a:gd name="T6" fmla="+- 0 2615 2597"/>
                              <a:gd name="T7" fmla="*/ 2615 h 3026"/>
                              <a:gd name="T8" fmla="+- 0 2164 1541"/>
                              <a:gd name="T9" fmla="*/ T8 w 2798"/>
                              <a:gd name="T10" fmla="+- 0 2646 2597"/>
                              <a:gd name="T11" fmla="*/ 2646 h 3026"/>
                              <a:gd name="T12" fmla="+- 0 2024 1541"/>
                              <a:gd name="T13" fmla="*/ T12 w 2798"/>
                              <a:gd name="T14" fmla="+- 0 2691 2597"/>
                              <a:gd name="T15" fmla="*/ 2691 h 3026"/>
                              <a:gd name="T16" fmla="+- 0 1898 1541"/>
                              <a:gd name="T17" fmla="*/ T16 w 2798"/>
                              <a:gd name="T18" fmla="+- 0 2747 2597"/>
                              <a:gd name="T19" fmla="*/ 2747 h 3026"/>
                              <a:gd name="T20" fmla="+- 0 1787 1541"/>
                              <a:gd name="T21" fmla="*/ T20 w 2798"/>
                              <a:gd name="T22" fmla="+- 0 2815 2597"/>
                              <a:gd name="T23" fmla="*/ 2815 h 3026"/>
                              <a:gd name="T24" fmla="+- 0 1655 1541"/>
                              <a:gd name="T25" fmla="*/ T24 w 2798"/>
                              <a:gd name="T26" fmla="+- 0 2935 2597"/>
                              <a:gd name="T27" fmla="*/ 2935 h 3026"/>
                              <a:gd name="T28" fmla="+- 0 1554 1541"/>
                              <a:gd name="T29" fmla="*/ T28 w 2798"/>
                              <a:gd name="T30" fmla="+- 0 3120 2597"/>
                              <a:gd name="T31" fmla="*/ 3120 h 3026"/>
                              <a:gd name="T32" fmla="+- 0 1544 1541"/>
                              <a:gd name="T33" fmla="*/ T32 w 2798"/>
                              <a:gd name="T34" fmla="+- 0 3272 2597"/>
                              <a:gd name="T35" fmla="*/ 3272 h 3026"/>
                              <a:gd name="T36" fmla="+- 0 1621 1541"/>
                              <a:gd name="T37" fmla="*/ T36 w 2798"/>
                              <a:gd name="T38" fmla="+- 0 3464 2597"/>
                              <a:gd name="T39" fmla="*/ 3464 h 3026"/>
                              <a:gd name="T40" fmla="+- 0 1788 1541"/>
                              <a:gd name="T41" fmla="*/ T40 w 2798"/>
                              <a:gd name="T42" fmla="+- 0 3627 2597"/>
                              <a:gd name="T43" fmla="*/ 3627 h 3026"/>
                              <a:gd name="T44" fmla="+- 0 1900 1541"/>
                              <a:gd name="T45" fmla="*/ T44 w 2798"/>
                              <a:gd name="T46" fmla="+- 0 3695 2597"/>
                              <a:gd name="T47" fmla="*/ 3695 h 3026"/>
                              <a:gd name="T48" fmla="+- 0 2029 1541"/>
                              <a:gd name="T49" fmla="*/ T48 w 2798"/>
                              <a:gd name="T50" fmla="+- 0 3752 2597"/>
                              <a:gd name="T51" fmla="*/ 3752 h 3026"/>
                              <a:gd name="T52" fmla="+- 0 2171 1541"/>
                              <a:gd name="T53" fmla="*/ T52 w 2798"/>
                              <a:gd name="T54" fmla="+- 0 3796 2597"/>
                              <a:gd name="T55" fmla="*/ 3796 h 3026"/>
                              <a:gd name="T56" fmla="+- 0 2326 1541"/>
                              <a:gd name="T57" fmla="*/ T56 w 2798"/>
                              <a:gd name="T58" fmla="+- 0 3827 2597"/>
                              <a:gd name="T59" fmla="*/ 3827 h 3026"/>
                              <a:gd name="T60" fmla="+- 0 2491 1541"/>
                              <a:gd name="T61" fmla="*/ T60 w 2798"/>
                              <a:gd name="T62" fmla="+- 0 3843 2597"/>
                              <a:gd name="T63" fmla="*/ 3843 h 3026"/>
                              <a:gd name="T64" fmla="+- 0 2597 1541"/>
                              <a:gd name="T65" fmla="*/ T64 w 2798"/>
                              <a:gd name="T66" fmla="+- 0 3844 2597"/>
                              <a:gd name="T67" fmla="*/ 3844 h 3026"/>
                              <a:gd name="T68" fmla="+- 0 2717 1541"/>
                              <a:gd name="T69" fmla="*/ T68 w 2798"/>
                              <a:gd name="T70" fmla="+- 0 3838 2597"/>
                              <a:gd name="T71" fmla="*/ 3838 h 3026"/>
                              <a:gd name="T72" fmla="+- 0 3213 1541"/>
                              <a:gd name="T73" fmla="*/ T72 w 2798"/>
                              <a:gd name="T74" fmla="+- 0 3828 2597"/>
                              <a:gd name="T75" fmla="*/ 3828 h 3026"/>
                              <a:gd name="T76" fmla="+- 0 3191 1541"/>
                              <a:gd name="T77" fmla="*/ T76 w 2798"/>
                              <a:gd name="T78" fmla="+- 0 3712 2597"/>
                              <a:gd name="T79" fmla="*/ 3712 h 3026"/>
                              <a:gd name="T80" fmla="+- 0 3299 1541"/>
                              <a:gd name="T81" fmla="*/ T80 w 2798"/>
                              <a:gd name="T82" fmla="+- 0 3652 2597"/>
                              <a:gd name="T83" fmla="*/ 3652 h 3026"/>
                              <a:gd name="T84" fmla="+- 0 3419 1541"/>
                              <a:gd name="T85" fmla="*/ T84 w 2798"/>
                              <a:gd name="T86" fmla="+- 0 3559 2597"/>
                              <a:gd name="T87" fmla="*/ 3559 h 3026"/>
                              <a:gd name="T88" fmla="+- 0 3507 1541"/>
                              <a:gd name="T89" fmla="*/ T88 w 2798"/>
                              <a:gd name="T90" fmla="+- 0 3455 2597"/>
                              <a:gd name="T91" fmla="*/ 3455 h 3026"/>
                              <a:gd name="T92" fmla="+- 0 3562 1541"/>
                              <a:gd name="T93" fmla="*/ T92 w 2798"/>
                              <a:gd name="T94" fmla="+- 0 3341 2597"/>
                              <a:gd name="T95" fmla="*/ 3341 h 3026"/>
                              <a:gd name="T96" fmla="+- 0 3581 1541"/>
                              <a:gd name="T97" fmla="*/ T96 w 2798"/>
                              <a:gd name="T98" fmla="+- 0 3221 2597"/>
                              <a:gd name="T99" fmla="*/ 3221 h 3026"/>
                              <a:gd name="T100" fmla="+- 0 3551 1541"/>
                              <a:gd name="T101" fmla="*/ T100 w 2798"/>
                              <a:gd name="T102" fmla="+- 0 3071 2597"/>
                              <a:gd name="T103" fmla="*/ 3071 h 3026"/>
                              <a:gd name="T104" fmla="+- 0 3428 1541"/>
                              <a:gd name="T105" fmla="*/ T104 w 2798"/>
                              <a:gd name="T106" fmla="+- 0 2893 2597"/>
                              <a:gd name="T107" fmla="*/ 2893 h 3026"/>
                              <a:gd name="T108" fmla="+- 0 3282 1541"/>
                              <a:gd name="T109" fmla="*/ T108 w 2798"/>
                              <a:gd name="T110" fmla="+- 0 2780 2597"/>
                              <a:gd name="T111" fmla="*/ 2780 h 3026"/>
                              <a:gd name="T112" fmla="+- 0 3163 1541"/>
                              <a:gd name="T113" fmla="*/ T112 w 2798"/>
                              <a:gd name="T114" fmla="+- 0 2718 2597"/>
                              <a:gd name="T115" fmla="*/ 2718 h 3026"/>
                              <a:gd name="T116" fmla="+- 0 3030 1541"/>
                              <a:gd name="T117" fmla="*/ T116 w 2798"/>
                              <a:gd name="T118" fmla="+- 0 2667 2597"/>
                              <a:gd name="T119" fmla="*/ 2667 h 3026"/>
                              <a:gd name="T120" fmla="+- 0 2883 1541"/>
                              <a:gd name="T121" fmla="*/ T120 w 2798"/>
                              <a:gd name="T122" fmla="+- 0 2629 2597"/>
                              <a:gd name="T123" fmla="*/ 2629 h 3026"/>
                              <a:gd name="T124" fmla="+- 0 2726 1541"/>
                              <a:gd name="T125" fmla="*/ T124 w 2798"/>
                              <a:gd name="T126" fmla="+- 0 2605 2597"/>
                              <a:gd name="T127" fmla="*/ 2605 h 3026"/>
                              <a:gd name="T128" fmla="+- 0 2561 1541"/>
                              <a:gd name="T129" fmla="*/ T128 w 2798"/>
                              <a:gd name="T130" fmla="+- 0 2597 2597"/>
                              <a:gd name="T131" fmla="*/ 2597 h 3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98" h="3026">
                                <a:moveTo>
                                  <a:pt x="1020" y="0"/>
                                </a:moveTo>
                                <a:lnTo>
                                  <a:pt x="936" y="2"/>
                                </a:lnTo>
                                <a:lnTo>
                                  <a:pt x="855" y="8"/>
                                </a:lnTo>
                                <a:lnTo>
                                  <a:pt x="775" y="18"/>
                                </a:lnTo>
                                <a:lnTo>
                                  <a:pt x="698" y="32"/>
                                </a:lnTo>
                                <a:lnTo>
                                  <a:pt x="623" y="49"/>
                                </a:lnTo>
                                <a:lnTo>
                                  <a:pt x="552" y="70"/>
                                </a:lnTo>
                                <a:lnTo>
                                  <a:pt x="483" y="94"/>
                                </a:lnTo>
                                <a:lnTo>
                                  <a:pt x="418" y="121"/>
                                </a:lnTo>
                                <a:lnTo>
                                  <a:pt x="357" y="150"/>
                                </a:lnTo>
                                <a:lnTo>
                                  <a:pt x="299" y="183"/>
                                </a:lnTo>
                                <a:lnTo>
                                  <a:pt x="246" y="218"/>
                                </a:lnTo>
                                <a:lnTo>
                                  <a:pt x="197" y="256"/>
                                </a:lnTo>
                                <a:lnTo>
                                  <a:pt x="114" y="338"/>
                                </a:lnTo>
                                <a:lnTo>
                                  <a:pt x="52" y="427"/>
                                </a:lnTo>
                                <a:lnTo>
                                  <a:pt x="13" y="523"/>
                                </a:lnTo>
                                <a:lnTo>
                                  <a:pt x="0" y="624"/>
                                </a:lnTo>
                                <a:lnTo>
                                  <a:pt x="3" y="675"/>
                                </a:lnTo>
                                <a:lnTo>
                                  <a:pt x="30" y="774"/>
                                </a:lnTo>
                                <a:lnTo>
                                  <a:pt x="80" y="867"/>
                                </a:lnTo>
                                <a:lnTo>
                                  <a:pt x="154" y="953"/>
                                </a:lnTo>
                                <a:lnTo>
                                  <a:pt x="247" y="1030"/>
                                </a:lnTo>
                                <a:lnTo>
                                  <a:pt x="301" y="1065"/>
                                </a:lnTo>
                                <a:lnTo>
                                  <a:pt x="359" y="1098"/>
                                </a:lnTo>
                                <a:lnTo>
                                  <a:pt x="422" y="1128"/>
                                </a:lnTo>
                                <a:lnTo>
                                  <a:pt x="488" y="1155"/>
                                </a:lnTo>
                                <a:lnTo>
                                  <a:pt x="557" y="1178"/>
                                </a:lnTo>
                                <a:lnTo>
                                  <a:pt x="630" y="1199"/>
                                </a:lnTo>
                                <a:lnTo>
                                  <a:pt x="706" y="1216"/>
                                </a:lnTo>
                                <a:lnTo>
                                  <a:pt x="785" y="1230"/>
                                </a:lnTo>
                                <a:lnTo>
                                  <a:pt x="866" y="1240"/>
                                </a:lnTo>
                                <a:lnTo>
                                  <a:pt x="950" y="1246"/>
                                </a:lnTo>
                                <a:lnTo>
                                  <a:pt x="1036" y="1248"/>
                                </a:lnTo>
                                <a:lnTo>
                                  <a:pt x="1056" y="1247"/>
                                </a:lnTo>
                                <a:lnTo>
                                  <a:pt x="1116" y="1245"/>
                                </a:lnTo>
                                <a:lnTo>
                                  <a:pt x="1176" y="1241"/>
                                </a:lnTo>
                                <a:lnTo>
                                  <a:pt x="1255" y="1231"/>
                                </a:lnTo>
                                <a:lnTo>
                                  <a:pt x="1672" y="1231"/>
                                </a:lnTo>
                                <a:lnTo>
                                  <a:pt x="1610" y="1133"/>
                                </a:lnTo>
                                <a:lnTo>
                                  <a:pt x="1650" y="1115"/>
                                </a:lnTo>
                                <a:lnTo>
                                  <a:pt x="1688" y="1096"/>
                                </a:lnTo>
                                <a:lnTo>
                                  <a:pt x="1758" y="1055"/>
                                </a:lnTo>
                                <a:lnTo>
                                  <a:pt x="1822" y="1010"/>
                                </a:lnTo>
                                <a:lnTo>
                                  <a:pt x="1878" y="962"/>
                                </a:lnTo>
                                <a:lnTo>
                                  <a:pt x="1926" y="911"/>
                                </a:lnTo>
                                <a:lnTo>
                                  <a:pt x="1966" y="858"/>
                                </a:lnTo>
                                <a:lnTo>
                                  <a:pt x="1998" y="802"/>
                                </a:lnTo>
                                <a:lnTo>
                                  <a:pt x="2021" y="744"/>
                                </a:lnTo>
                                <a:lnTo>
                                  <a:pt x="2035" y="685"/>
                                </a:lnTo>
                                <a:lnTo>
                                  <a:pt x="2040" y="624"/>
                                </a:lnTo>
                                <a:lnTo>
                                  <a:pt x="2036" y="573"/>
                                </a:lnTo>
                                <a:lnTo>
                                  <a:pt x="2010" y="474"/>
                                </a:lnTo>
                                <a:lnTo>
                                  <a:pt x="1960" y="382"/>
                                </a:lnTo>
                                <a:lnTo>
                                  <a:pt x="1887" y="296"/>
                                </a:lnTo>
                                <a:lnTo>
                                  <a:pt x="1794" y="218"/>
                                </a:lnTo>
                                <a:lnTo>
                                  <a:pt x="1741" y="183"/>
                                </a:lnTo>
                                <a:lnTo>
                                  <a:pt x="1684" y="150"/>
                                </a:lnTo>
                                <a:lnTo>
                                  <a:pt x="1622" y="121"/>
                                </a:lnTo>
                                <a:lnTo>
                                  <a:pt x="1557" y="94"/>
                                </a:lnTo>
                                <a:lnTo>
                                  <a:pt x="1489" y="70"/>
                                </a:lnTo>
                                <a:lnTo>
                                  <a:pt x="1417" y="49"/>
                                </a:lnTo>
                                <a:lnTo>
                                  <a:pt x="1342" y="32"/>
                                </a:lnTo>
                                <a:lnTo>
                                  <a:pt x="1265" y="18"/>
                                </a:lnTo>
                                <a:lnTo>
                                  <a:pt x="1185" y="8"/>
                                </a:lnTo>
                                <a:lnTo>
                                  <a:pt x="1104" y="2"/>
                                </a:ln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02222" id="Group 265" o:spid="_x0000_s1026" style="position:absolute;margin-left:125.65pt;margin-top:5.7pt;width:139.9pt;height:151.3pt;z-index:-251684864" coordorigin="1541,2597" coordsize="2798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">
                <v:shape id="Freeform 266" o:spid="_x0000_s1027" style="position:absolute;left:1541;top:2597;width:2798;height:3026;visibility:visible;mso-wrap-style:square;v-text-anchor:top" coordsize="2798,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iBMMA&#10;AADbAAAADwAAAGRycy9kb3ducmV2LnhtbESPQWsCMRSE74L/ITyht262gqVdN0oVpD20glu9PzbP&#10;3eDmZUlSXfvrm4LgcZiZb5hyOdhOnMkH41jBU5aDIK6dNtwo2H9vHl9AhIissXNMCq4UYLkYj0os&#10;tLvwjs5VbESCcChQQRtjX0gZ6pYshsz1xMk7Om8xJukbqT1eEtx2cprnz9Ki4bTQYk/rlupT9WMV&#10;mPWGD7Pf90+z6iLlR76ar22l1MNkeJuDiDTEe/jW/tAKZq/w/y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piBMMAAADbAAAADwAAAAAAAAAAAAAAAACYAgAAZHJzL2Rv&#10;d25yZXYueG1sUEsFBgAAAAAEAAQA9QAAAIgDAAAAAA==&#10;" path="m1672,1231r-417,l2798,3026,1672,1231e" fillcolor="#ffff98" stroked="f">
                  <v:path arrowok="t" o:connecttype="custom" o:connectlocs="1672,3828;1255,3828;2798,5623;1672,3828" o:connectangles="0,0,0,0"/>
                </v:shape>
                <v:shape id="Freeform 267" o:spid="_x0000_s1028" alt="dasd" style="position:absolute;left:1541;top:2597;width:2798;height:3026;visibility:visible;mso-wrap-style:square;v-text-anchor:top" coordsize="2798,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BJL8A&#10;AADbAAAADwAAAGRycy9kb3ducmV2LnhtbERPTYvCMBC9C/6HMMLeNFVYka6xaEHcwypYd+9DM7Zh&#10;m0lpolZ/vTkIHh/ve5n1thFX6rxxrGA6SUAQl04brhT8nrbjBQgfkDU2jknBnTxkq+Fgial2Nz7S&#10;tQiViCHsU1RQh9CmUvqyJot+4lriyJ1dZzFE2FVSd3iL4baRsySZS4uGY0ONLeU1lf/FxSow+Zb/&#10;Ph+7H7NpAiVnvpv9oVDqY9Svv0AE6sNb/HJ/awXzuD5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DAEkvwAAANsAAAAPAAAAAAAAAAAAAAAAAJgCAABkcnMvZG93bnJl&#10;di54bWxQSwUGAAAAAAQABAD1AAAAhAMAAAAA&#10;" path="m1020,l936,2,855,8,775,18,698,32,623,49,552,70,483,94r-65,27l357,150r-58,33l246,218r-49,38l114,338,52,427,13,523,,624r3,51l30,774r50,93l154,953r93,77l301,1065r58,33l422,1128r66,27l557,1178r73,21l706,1216r79,14l866,1240r84,6l1036,1248r20,-1l1116,1245r60,-4l1255,1231r417,l1610,1133r40,-18l1688,1096r70,-41l1822,1010r56,-48l1926,911r40,-53l1998,802r23,-58l2035,685r5,-61l2036,573r-26,-99l1960,382r-73,-86l1794,218r-53,-35l1684,150r-62,-29l1557,94,1489,70,1417,49,1342,32,1265,18,1185,8,1104,2,1020,e" fillcolor="#ffff98" stroked="f">
                  <v:path arrowok="t" o:connecttype="custom" o:connectlocs="936,2599;775,2615;623,2646;483,2691;357,2747;246,2815;114,2935;13,3120;3,3272;80,3464;247,3627;359,3695;488,3752;630,3796;785,3827;950,3843;1056,3844;1176,3838;1672,3828;1650,3712;1758,3652;1878,3559;1966,3455;2021,3341;2040,3221;2010,3071;1887,2893;1741,2780;1622,2718;1489,2667;1342,2629;1185,2605;1020,2597" o:connectangles="0,0,0,0,0,0,0,0,0,0,0,0,0,0,0,0,0,0,0,0,0,0,0,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77165</wp:posOffset>
                </wp:positionV>
                <wp:extent cx="871220" cy="617220"/>
                <wp:effectExtent l="3810" t="0" r="1270" b="0"/>
                <wp:wrapNone/>
                <wp:docPr id="5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23" w:rsidRPr="00254323" w:rsidRDefault="00254323" w:rsidP="0025432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254323">
                              <w:rPr>
                                <w:rFonts w:ascii="Arial" w:hAnsi="Arial" w:cs="Arial"/>
                                <w:lang w:val="cs-CZ"/>
                              </w:rPr>
                              <w:t>úvraťová</w:t>
                            </w:r>
                          </w:p>
                          <w:p w:rsidR="00254323" w:rsidRPr="00254323" w:rsidRDefault="00254323" w:rsidP="0025432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254323">
                              <w:rPr>
                                <w:rFonts w:ascii="Arial" w:hAnsi="Arial" w:cs="Arial"/>
                                <w:lang w:val="cs-CZ"/>
                              </w:rPr>
                              <w:t>stanice</w:t>
                            </w:r>
                          </w:p>
                          <w:p w:rsidR="00254323" w:rsidRPr="00254323" w:rsidRDefault="00254323" w:rsidP="0025432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254323">
                              <w:rPr>
                                <w:rFonts w:ascii="Arial" w:hAnsi="Arial" w:cs="Arial"/>
                                <w:lang w:val="cs-CZ"/>
                              </w:rPr>
                              <w:t>Klobou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left:0;text-align:left;margin-left:144.3pt;margin-top:13.95pt;width:68.6pt;height:48.6pt;z-index:-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XKswIAALs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" filled="f" stroked="f">
                <v:textbox style="mso-fit-shape-to-text:t">
                  <w:txbxContent>
                    <w:p w:rsidR="00254323" w:rsidRPr="00254323" w:rsidRDefault="00254323" w:rsidP="00254323">
                      <w:pPr>
                        <w:pStyle w:val="Bezmezer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254323">
                        <w:rPr>
                          <w:rFonts w:ascii="Arial" w:hAnsi="Arial" w:cs="Arial"/>
                          <w:lang w:val="cs-CZ"/>
                        </w:rPr>
                        <w:t>úvraťová</w:t>
                      </w:r>
                    </w:p>
                    <w:p w:rsidR="00254323" w:rsidRPr="00254323" w:rsidRDefault="00254323" w:rsidP="00254323">
                      <w:pPr>
                        <w:pStyle w:val="Bezmezer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254323">
                        <w:rPr>
                          <w:rFonts w:ascii="Arial" w:hAnsi="Arial" w:cs="Arial"/>
                          <w:lang w:val="cs-CZ"/>
                        </w:rPr>
                        <w:t>stanice</w:t>
                      </w:r>
                    </w:p>
                    <w:p w:rsidR="00254323" w:rsidRPr="00254323" w:rsidRDefault="00254323" w:rsidP="00254323">
                      <w:pPr>
                        <w:pStyle w:val="Bezmezer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 w:rsidRPr="00254323">
                        <w:rPr>
                          <w:rFonts w:ascii="Arial" w:hAnsi="Arial" w:cs="Arial"/>
                          <w:lang w:val="cs-CZ"/>
                        </w:rPr>
                        <w:t>Klobouky</w:t>
                      </w:r>
                    </w:p>
                  </w:txbxContent>
                </v:textbox>
              </v:shape>
            </w:pict>
          </mc:Fallback>
        </mc:AlternateContent>
      </w:r>
    </w:p>
    <w:p w:rsidR="00254323" w:rsidRDefault="001020F8" w:rsidP="0025432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50165</wp:posOffset>
                </wp:positionV>
                <wp:extent cx="1400175" cy="1273175"/>
                <wp:effectExtent l="0" t="8255" r="0" b="4445"/>
                <wp:wrapNone/>
                <wp:docPr id="5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0175" cy="1273175"/>
                          <a:chOff x="6979" y="5647"/>
                          <a:chExt cx="3055" cy="1906"/>
                        </a:xfrm>
                      </wpg:grpSpPr>
                      <wps:wsp>
                        <wps:cNvPr id="55" name="Freeform 396"/>
                        <wps:cNvSpPr>
                          <a:spLocks/>
                        </wps:cNvSpPr>
                        <wps:spPr bwMode="auto">
                          <a:xfrm>
                            <a:off x="6979" y="5647"/>
                            <a:ext cx="3055" cy="1906"/>
                          </a:xfrm>
                          <a:custGeom>
                            <a:avLst/>
                            <a:gdLst>
                              <a:gd name="T0" fmla="+- 0 8882 6979"/>
                              <a:gd name="T1" fmla="*/ T0 w 3055"/>
                              <a:gd name="T2" fmla="+- 0 5647 5647"/>
                              <a:gd name="T3" fmla="*/ 5647 h 1906"/>
                              <a:gd name="T4" fmla="+- 0 8788 6979"/>
                              <a:gd name="T5" fmla="*/ T4 w 3055"/>
                              <a:gd name="T6" fmla="+- 0 5649 5647"/>
                              <a:gd name="T7" fmla="*/ 5649 h 1906"/>
                              <a:gd name="T8" fmla="+- 0 8696 6979"/>
                              <a:gd name="T9" fmla="*/ T8 w 3055"/>
                              <a:gd name="T10" fmla="+- 0 5656 5647"/>
                              <a:gd name="T11" fmla="*/ 5656 h 1906"/>
                              <a:gd name="T12" fmla="+- 0 8606 6979"/>
                              <a:gd name="T13" fmla="*/ T12 w 3055"/>
                              <a:gd name="T14" fmla="+- 0 5667 5647"/>
                              <a:gd name="T15" fmla="*/ 5667 h 1906"/>
                              <a:gd name="T16" fmla="+- 0 8518 6979"/>
                              <a:gd name="T17" fmla="*/ T16 w 3055"/>
                              <a:gd name="T18" fmla="+- 0 5681 5647"/>
                              <a:gd name="T19" fmla="*/ 5681 h 1906"/>
                              <a:gd name="T20" fmla="+- 0 8434 6979"/>
                              <a:gd name="T21" fmla="*/ T20 w 3055"/>
                              <a:gd name="T22" fmla="+- 0 5700 5647"/>
                              <a:gd name="T23" fmla="*/ 5700 h 1906"/>
                              <a:gd name="T24" fmla="+- 0 8353 6979"/>
                              <a:gd name="T25" fmla="*/ T24 w 3055"/>
                              <a:gd name="T26" fmla="+- 0 5722 5647"/>
                              <a:gd name="T27" fmla="*/ 5722 h 1906"/>
                              <a:gd name="T28" fmla="+- 0 8276 6979"/>
                              <a:gd name="T29" fmla="*/ T28 w 3055"/>
                              <a:gd name="T30" fmla="+- 0 5748 5647"/>
                              <a:gd name="T31" fmla="*/ 5748 h 1906"/>
                              <a:gd name="T32" fmla="+- 0 8202 6979"/>
                              <a:gd name="T33" fmla="*/ T32 w 3055"/>
                              <a:gd name="T34" fmla="+- 0 5777 5647"/>
                              <a:gd name="T35" fmla="*/ 5777 h 1906"/>
                              <a:gd name="T36" fmla="+- 0 8133 6979"/>
                              <a:gd name="T37" fmla="*/ T36 w 3055"/>
                              <a:gd name="T38" fmla="+- 0 5809 5647"/>
                              <a:gd name="T39" fmla="*/ 5809 h 1906"/>
                              <a:gd name="T40" fmla="+- 0 8068 6979"/>
                              <a:gd name="T41" fmla="*/ T40 w 3055"/>
                              <a:gd name="T42" fmla="+- 0 5844 5647"/>
                              <a:gd name="T43" fmla="*/ 5844 h 1906"/>
                              <a:gd name="T44" fmla="+- 0 8008 6979"/>
                              <a:gd name="T45" fmla="*/ T44 w 3055"/>
                              <a:gd name="T46" fmla="+- 0 5882 5647"/>
                              <a:gd name="T47" fmla="*/ 5882 h 1906"/>
                              <a:gd name="T48" fmla="+- 0 7953 6979"/>
                              <a:gd name="T49" fmla="*/ T48 w 3055"/>
                              <a:gd name="T50" fmla="+- 0 5922 5647"/>
                              <a:gd name="T51" fmla="*/ 5922 h 1906"/>
                              <a:gd name="T52" fmla="+- 0 7903 6979"/>
                              <a:gd name="T53" fmla="*/ T52 w 3055"/>
                              <a:gd name="T54" fmla="+- 0 5965 5647"/>
                              <a:gd name="T55" fmla="*/ 5965 h 1906"/>
                              <a:gd name="T56" fmla="+- 0 7859 6979"/>
                              <a:gd name="T57" fmla="*/ T56 w 3055"/>
                              <a:gd name="T58" fmla="+- 0 6010 5647"/>
                              <a:gd name="T59" fmla="*/ 6010 h 1906"/>
                              <a:gd name="T60" fmla="+- 0 7821 6979"/>
                              <a:gd name="T61" fmla="*/ T60 w 3055"/>
                              <a:gd name="T62" fmla="+- 0 6057 5647"/>
                              <a:gd name="T63" fmla="*/ 6057 h 1906"/>
                              <a:gd name="T64" fmla="+- 0 7764 6979"/>
                              <a:gd name="T65" fmla="*/ T64 w 3055"/>
                              <a:gd name="T66" fmla="+- 0 6157 5647"/>
                              <a:gd name="T67" fmla="*/ 6157 h 1906"/>
                              <a:gd name="T68" fmla="+- 0 7734 6979"/>
                              <a:gd name="T69" fmla="*/ T68 w 3055"/>
                              <a:gd name="T70" fmla="+- 0 6264 5647"/>
                              <a:gd name="T71" fmla="*/ 6264 h 1906"/>
                              <a:gd name="T72" fmla="+- 0 7730 6979"/>
                              <a:gd name="T73" fmla="*/ T72 w 3055"/>
                              <a:gd name="T74" fmla="+- 0 6319 5647"/>
                              <a:gd name="T75" fmla="*/ 6319 h 1906"/>
                              <a:gd name="T76" fmla="+- 0 7731 6979"/>
                              <a:gd name="T77" fmla="*/ T76 w 3055"/>
                              <a:gd name="T78" fmla="+- 0 6341 5647"/>
                              <a:gd name="T79" fmla="*/ 6341 h 1906"/>
                              <a:gd name="T80" fmla="+- 0 7740 6979"/>
                              <a:gd name="T81" fmla="*/ T80 w 3055"/>
                              <a:gd name="T82" fmla="+- 0 6405 5647"/>
                              <a:gd name="T83" fmla="*/ 6405 h 1906"/>
                              <a:gd name="T84" fmla="+- 0 7760 6979"/>
                              <a:gd name="T85" fmla="*/ T84 w 3055"/>
                              <a:gd name="T86" fmla="+- 0 6469 5647"/>
                              <a:gd name="T87" fmla="*/ 6469 h 1906"/>
                              <a:gd name="T88" fmla="+- 0 7790 6979"/>
                              <a:gd name="T89" fmla="*/ T88 w 3055"/>
                              <a:gd name="T90" fmla="+- 0 6532 5647"/>
                              <a:gd name="T91" fmla="*/ 6532 h 1906"/>
                              <a:gd name="T92" fmla="+- 0 7831 6979"/>
                              <a:gd name="T93" fmla="*/ T92 w 3055"/>
                              <a:gd name="T94" fmla="+- 0 6592 5647"/>
                              <a:gd name="T95" fmla="*/ 6592 h 1906"/>
                              <a:gd name="T96" fmla="+- 0 7881 6979"/>
                              <a:gd name="T97" fmla="*/ T96 w 3055"/>
                              <a:gd name="T98" fmla="+- 0 6650 5647"/>
                              <a:gd name="T99" fmla="*/ 6650 h 1906"/>
                              <a:gd name="T100" fmla="+- 0 7941 6979"/>
                              <a:gd name="T101" fmla="*/ T100 w 3055"/>
                              <a:gd name="T102" fmla="+- 0 6705 5647"/>
                              <a:gd name="T103" fmla="*/ 6705 h 1906"/>
                              <a:gd name="T104" fmla="+- 0 7963 6979"/>
                              <a:gd name="T105" fmla="*/ T104 w 3055"/>
                              <a:gd name="T106" fmla="+- 0 6722 5647"/>
                              <a:gd name="T107" fmla="*/ 6722 h 1906"/>
                              <a:gd name="T108" fmla="+- 0 6979 6979"/>
                              <a:gd name="T109" fmla="*/ T108 w 3055"/>
                              <a:gd name="T110" fmla="+- 0 7553 5647"/>
                              <a:gd name="T111" fmla="*/ 7553 h 1906"/>
                              <a:gd name="T112" fmla="+- 0 8290 6979"/>
                              <a:gd name="T113" fmla="*/ T112 w 3055"/>
                              <a:gd name="T114" fmla="+- 0 6893 5647"/>
                              <a:gd name="T115" fmla="*/ 6893 h 1906"/>
                              <a:gd name="T116" fmla="+- 0 9476 6979"/>
                              <a:gd name="T117" fmla="*/ T116 w 3055"/>
                              <a:gd name="T118" fmla="+- 0 6893 5647"/>
                              <a:gd name="T119" fmla="*/ 6893 h 1906"/>
                              <a:gd name="T120" fmla="+- 0 9489 6979"/>
                              <a:gd name="T121" fmla="*/ T120 w 3055"/>
                              <a:gd name="T122" fmla="+- 0 6888 5647"/>
                              <a:gd name="T123" fmla="*/ 6888 h 1906"/>
                              <a:gd name="T124" fmla="+- 0 9563 6979"/>
                              <a:gd name="T125" fmla="*/ T124 w 3055"/>
                              <a:gd name="T126" fmla="+- 0 6860 5647"/>
                              <a:gd name="T127" fmla="*/ 6860 h 1906"/>
                              <a:gd name="T128" fmla="+- 0 9632 6979"/>
                              <a:gd name="T129" fmla="*/ T128 w 3055"/>
                              <a:gd name="T130" fmla="+- 0 6828 5647"/>
                              <a:gd name="T131" fmla="*/ 6828 h 1906"/>
                              <a:gd name="T132" fmla="+- 0 9697 6979"/>
                              <a:gd name="T133" fmla="*/ T132 w 3055"/>
                              <a:gd name="T134" fmla="+- 0 6793 5647"/>
                              <a:gd name="T135" fmla="*/ 6793 h 1906"/>
                              <a:gd name="T136" fmla="+- 0 9757 6979"/>
                              <a:gd name="T137" fmla="*/ T136 w 3055"/>
                              <a:gd name="T138" fmla="+- 0 6755 5647"/>
                              <a:gd name="T139" fmla="*/ 6755 h 1906"/>
                              <a:gd name="T140" fmla="+- 0 9812 6979"/>
                              <a:gd name="T141" fmla="*/ T140 w 3055"/>
                              <a:gd name="T142" fmla="+- 0 6715 5647"/>
                              <a:gd name="T143" fmla="*/ 6715 h 1906"/>
                              <a:gd name="T144" fmla="+- 0 9862 6979"/>
                              <a:gd name="T145" fmla="*/ T144 w 3055"/>
                              <a:gd name="T146" fmla="+- 0 6672 5647"/>
                              <a:gd name="T147" fmla="*/ 6672 h 1906"/>
                              <a:gd name="T148" fmla="+- 0 9906 6979"/>
                              <a:gd name="T149" fmla="*/ T148 w 3055"/>
                              <a:gd name="T150" fmla="+- 0 6627 5647"/>
                              <a:gd name="T151" fmla="*/ 6627 h 1906"/>
                              <a:gd name="T152" fmla="+- 0 9944 6979"/>
                              <a:gd name="T153" fmla="*/ T152 w 3055"/>
                              <a:gd name="T154" fmla="+- 0 6580 5647"/>
                              <a:gd name="T155" fmla="*/ 6580 h 1906"/>
                              <a:gd name="T156" fmla="+- 0 10001 6979"/>
                              <a:gd name="T157" fmla="*/ T156 w 3055"/>
                              <a:gd name="T158" fmla="+- 0 6480 5647"/>
                              <a:gd name="T159" fmla="*/ 6480 h 1906"/>
                              <a:gd name="T160" fmla="+- 0 10031 6979"/>
                              <a:gd name="T161" fmla="*/ T160 w 3055"/>
                              <a:gd name="T162" fmla="+- 0 6374 5647"/>
                              <a:gd name="T163" fmla="*/ 6374 h 1906"/>
                              <a:gd name="T164" fmla="+- 0 10034 6979"/>
                              <a:gd name="T165" fmla="*/ T164 w 3055"/>
                              <a:gd name="T166" fmla="+- 0 6319 5647"/>
                              <a:gd name="T167" fmla="*/ 6319 h 1906"/>
                              <a:gd name="T168" fmla="+- 0 10031 6979"/>
                              <a:gd name="T169" fmla="*/ T168 w 3055"/>
                              <a:gd name="T170" fmla="+- 0 6264 5647"/>
                              <a:gd name="T171" fmla="*/ 6264 h 1906"/>
                              <a:gd name="T172" fmla="+- 0 10001 6979"/>
                              <a:gd name="T173" fmla="*/ T172 w 3055"/>
                              <a:gd name="T174" fmla="+- 0 6157 5647"/>
                              <a:gd name="T175" fmla="*/ 6157 h 1906"/>
                              <a:gd name="T176" fmla="+- 0 9944 6979"/>
                              <a:gd name="T177" fmla="*/ T176 w 3055"/>
                              <a:gd name="T178" fmla="+- 0 6057 5647"/>
                              <a:gd name="T179" fmla="*/ 6057 h 1906"/>
                              <a:gd name="T180" fmla="+- 0 9906 6979"/>
                              <a:gd name="T181" fmla="*/ T180 w 3055"/>
                              <a:gd name="T182" fmla="+- 0 6010 5647"/>
                              <a:gd name="T183" fmla="*/ 6010 h 1906"/>
                              <a:gd name="T184" fmla="+- 0 9862 6979"/>
                              <a:gd name="T185" fmla="*/ T184 w 3055"/>
                              <a:gd name="T186" fmla="+- 0 5965 5647"/>
                              <a:gd name="T187" fmla="*/ 5965 h 1906"/>
                              <a:gd name="T188" fmla="+- 0 9812 6979"/>
                              <a:gd name="T189" fmla="*/ T188 w 3055"/>
                              <a:gd name="T190" fmla="+- 0 5922 5647"/>
                              <a:gd name="T191" fmla="*/ 5922 h 1906"/>
                              <a:gd name="T192" fmla="+- 0 9757 6979"/>
                              <a:gd name="T193" fmla="*/ T192 w 3055"/>
                              <a:gd name="T194" fmla="+- 0 5882 5647"/>
                              <a:gd name="T195" fmla="*/ 5882 h 1906"/>
                              <a:gd name="T196" fmla="+- 0 9697 6979"/>
                              <a:gd name="T197" fmla="*/ T196 w 3055"/>
                              <a:gd name="T198" fmla="+- 0 5844 5647"/>
                              <a:gd name="T199" fmla="*/ 5844 h 1906"/>
                              <a:gd name="T200" fmla="+- 0 9632 6979"/>
                              <a:gd name="T201" fmla="*/ T200 w 3055"/>
                              <a:gd name="T202" fmla="+- 0 5809 5647"/>
                              <a:gd name="T203" fmla="*/ 5809 h 1906"/>
                              <a:gd name="T204" fmla="+- 0 9563 6979"/>
                              <a:gd name="T205" fmla="*/ T204 w 3055"/>
                              <a:gd name="T206" fmla="+- 0 5777 5647"/>
                              <a:gd name="T207" fmla="*/ 5777 h 1906"/>
                              <a:gd name="T208" fmla="+- 0 9489 6979"/>
                              <a:gd name="T209" fmla="*/ T208 w 3055"/>
                              <a:gd name="T210" fmla="+- 0 5748 5647"/>
                              <a:gd name="T211" fmla="*/ 5748 h 1906"/>
                              <a:gd name="T212" fmla="+- 0 9412 6979"/>
                              <a:gd name="T213" fmla="*/ T212 w 3055"/>
                              <a:gd name="T214" fmla="+- 0 5722 5647"/>
                              <a:gd name="T215" fmla="*/ 5722 h 1906"/>
                              <a:gd name="T216" fmla="+- 0 9331 6979"/>
                              <a:gd name="T217" fmla="*/ T216 w 3055"/>
                              <a:gd name="T218" fmla="+- 0 5700 5647"/>
                              <a:gd name="T219" fmla="*/ 5700 h 1906"/>
                              <a:gd name="T220" fmla="+- 0 9246 6979"/>
                              <a:gd name="T221" fmla="*/ T220 w 3055"/>
                              <a:gd name="T222" fmla="+- 0 5681 5647"/>
                              <a:gd name="T223" fmla="*/ 5681 h 1906"/>
                              <a:gd name="T224" fmla="+- 0 9159 6979"/>
                              <a:gd name="T225" fmla="*/ T224 w 3055"/>
                              <a:gd name="T226" fmla="+- 0 5667 5647"/>
                              <a:gd name="T227" fmla="*/ 5667 h 1906"/>
                              <a:gd name="T228" fmla="+- 0 9069 6979"/>
                              <a:gd name="T229" fmla="*/ T228 w 3055"/>
                              <a:gd name="T230" fmla="+- 0 5656 5647"/>
                              <a:gd name="T231" fmla="*/ 5656 h 1906"/>
                              <a:gd name="T232" fmla="+- 0 8977 6979"/>
                              <a:gd name="T233" fmla="*/ T232 w 3055"/>
                              <a:gd name="T234" fmla="+- 0 5649 5647"/>
                              <a:gd name="T235" fmla="*/ 5649 h 1906"/>
                              <a:gd name="T236" fmla="+- 0 8882 6979"/>
                              <a:gd name="T237" fmla="*/ T236 w 3055"/>
                              <a:gd name="T238" fmla="+- 0 5647 5647"/>
                              <a:gd name="T239" fmla="*/ 5647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55" h="1906">
                                <a:moveTo>
                                  <a:pt x="1903" y="0"/>
                                </a:moveTo>
                                <a:lnTo>
                                  <a:pt x="1809" y="2"/>
                                </a:lnTo>
                                <a:lnTo>
                                  <a:pt x="1717" y="9"/>
                                </a:lnTo>
                                <a:lnTo>
                                  <a:pt x="1627" y="20"/>
                                </a:lnTo>
                                <a:lnTo>
                                  <a:pt x="1539" y="34"/>
                                </a:lnTo>
                                <a:lnTo>
                                  <a:pt x="1455" y="53"/>
                                </a:lnTo>
                                <a:lnTo>
                                  <a:pt x="1374" y="75"/>
                                </a:lnTo>
                                <a:lnTo>
                                  <a:pt x="1297" y="101"/>
                                </a:lnTo>
                                <a:lnTo>
                                  <a:pt x="1223" y="130"/>
                                </a:lnTo>
                                <a:lnTo>
                                  <a:pt x="1154" y="162"/>
                                </a:lnTo>
                                <a:lnTo>
                                  <a:pt x="1089" y="197"/>
                                </a:lnTo>
                                <a:lnTo>
                                  <a:pt x="1029" y="235"/>
                                </a:lnTo>
                                <a:lnTo>
                                  <a:pt x="974" y="275"/>
                                </a:lnTo>
                                <a:lnTo>
                                  <a:pt x="924" y="318"/>
                                </a:lnTo>
                                <a:lnTo>
                                  <a:pt x="880" y="363"/>
                                </a:lnTo>
                                <a:lnTo>
                                  <a:pt x="842" y="410"/>
                                </a:lnTo>
                                <a:lnTo>
                                  <a:pt x="785" y="510"/>
                                </a:lnTo>
                                <a:lnTo>
                                  <a:pt x="755" y="617"/>
                                </a:lnTo>
                                <a:lnTo>
                                  <a:pt x="751" y="672"/>
                                </a:lnTo>
                                <a:lnTo>
                                  <a:pt x="752" y="694"/>
                                </a:lnTo>
                                <a:lnTo>
                                  <a:pt x="761" y="758"/>
                                </a:lnTo>
                                <a:lnTo>
                                  <a:pt x="781" y="822"/>
                                </a:lnTo>
                                <a:lnTo>
                                  <a:pt x="811" y="885"/>
                                </a:lnTo>
                                <a:lnTo>
                                  <a:pt x="852" y="945"/>
                                </a:lnTo>
                                <a:lnTo>
                                  <a:pt x="902" y="1003"/>
                                </a:lnTo>
                                <a:lnTo>
                                  <a:pt x="962" y="1058"/>
                                </a:lnTo>
                                <a:lnTo>
                                  <a:pt x="984" y="1075"/>
                                </a:lnTo>
                                <a:lnTo>
                                  <a:pt x="0" y="1906"/>
                                </a:lnTo>
                                <a:lnTo>
                                  <a:pt x="1311" y="1246"/>
                                </a:lnTo>
                                <a:lnTo>
                                  <a:pt x="2497" y="1246"/>
                                </a:lnTo>
                                <a:lnTo>
                                  <a:pt x="2510" y="1241"/>
                                </a:lnTo>
                                <a:lnTo>
                                  <a:pt x="2584" y="1213"/>
                                </a:lnTo>
                                <a:lnTo>
                                  <a:pt x="2653" y="1181"/>
                                </a:lnTo>
                                <a:lnTo>
                                  <a:pt x="2718" y="1146"/>
                                </a:lnTo>
                                <a:lnTo>
                                  <a:pt x="2778" y="1108"/>
                                </a:lnTo>
                                <a:lnTo>
                                  <a:pt x="2833" y="1068"/>
                                </a:lnTo>
                                <a:lnTo>
                                  <a:pt x="2883" y="1025"/>
                                </a:lnTo>
                                <a:lnTo>
                                  <a:pt x="2927" y="980"/>
                                </a:lnTo>
                                <a:lnTo>
                                  <a:pt x="2965" y="933"/>
                                </a:lnTo>
                                <a:lnTo>
                                  <a:pt x="3022" y="833"/>
                                </a:lnTo>
                                <a:lnTo>
                                  <a:pt x="3052" y="727"/>
                                </a:lnTo>
                                <a:lnTo>
                                  <a:pt x="3055" y="672"/>
                                </a:lnTo>
                                <a:lnTo>
                                  <a:pt x="3052" y="617"/>
                                </a:lnTo>
                                <a:lnTo>
                                  <a:pt x="3022" y="510"/>
                                </a:lnTo>
                                <a:lnTo>
                                  <a:pt x="2965" y="410"/>
                                </a:lnTo>
                                <a:lnTo>
                                  <a:pt x="2927" y="363"/>
                                </a:lnTo>
                                <a:lnTo>
                                  <a:pt x="2883" y="318"/>
                                </a:lnTo>
                                <a:lnTo>
                                  <a:pt x="2833" y="275"/>
                                </a:lnTo>
                                <a:lnTo>
                                  <a:pt x="2778" y="235"/>
                                </a:lnTo>
                                <a:lnTo>
                                  <a:pt x="2718" y="197"/>
                                </a:lnTo>
                                <a:lnTo>
                                  <a:pt x="2653" y="162"/>
                                </a:lnTo>
                                <a:lnTo>
                                  <a:pt x="2584" y="130"/>
                                </a:lnTo>
                                <a:lnTo>
                                  <a:pt x="2510" y="101"/>
                                </a:lnTo>
                                <a:lnTo>
                                  <a:pt x="2433" y="75"/>
                                </a:lnTo>
                                <a:lnTo>
                                  <a:pt x="2352" y="53"/>
                                </a:lnTo>
                                <a:lnTo>
                                  <a:pt x="2267" y="34"/>
                                </a:lnTo>
                                <a:lnTo>
                                  <a:pt x="2180" y="20"/>
                                </a:lnTo>
                                <a:lnTo>
                                  <a:pt x="2090" y="9"/>
                                </a:lnTo>
                                <a:lnTo>
                                  <a:pt x="1998" y="2"/>
                                </a:lnTo>
                                <a:lnTo>
                                  <a:pt x="1903" y="0"/>
                                </a:lnTo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97"/>
                        <wps:cNvSpPr>
                          <a:spLocks/>
                        </wps:cNvSpPr>
                        <wps:spPr bwMode="auto">
                          <a:xfrm>
                            <a:off x="6979" y="5647"/>
                            <a:ext cx="3055" cy="1906"/>
                          </a:xfrm>
                          <a:custGeom>
                            <a:avLst/>
                            <a:gdLst>
                              <a:gd name="T0" fmla="+- 0 9476 6979"/>
                              <a:gd name="T1" fmla="*/ T0 w 3055"/>
                              <a:gd name="T2" fmla="+- 0 6893 5647"/>
                              <a:gd name="T3" fmla="*/ 6893 h 1906"/>
                              <a:gd name="T4" fmla="+- 0 8290 6979"/>
                              <a:gd name="T5" fmla="*/ T4 w 3055"/>
                              <a:gd name="T6" fmla="+- 0 6893 5647"/>
                              <a:gd name="T7" fmla="*/ 6893 h 1906"/>
                              <a:gd name="T8" fmla="+- 0 8317 6979"/>
                              <a:gd name="T9" fmla="*/ T8 w 3055"/>
                              <a:gd name="T10" fmla="+- 0 6902 5647"/>
                              <a:gd name="T11" fmla="*/ 6902 h 1906"/>
                              <a:gd name="T12" fmla="+- 0 8400 6979"/>
                              <a:gd name="T13" fmla="*/ T12 w 3055"/>
                              <a:gd name="T14" fmla="+- 0 6927 5647"/>
                              <a:gd name="T15" fmla="*/ 6927 h 1906"/>
                              <a:gd name="T16" fmla="+- 0 8487 6979"/>
                              <a:gd name="T17" fmla="*/ T16 w 3055"/>
                              <a:gd name="T18" fmla="+- 0 6948 5647"/>
                              <a:gd name="T19" fmla="*/ 6948 h 1906"/>
                              <a:gd name="T20" fmla="+- 0 8575 6979"/>
                              <a:gd name="T21" fmla="*/ T20 w 3055"/>
                              <a:gd name="T22" fmla="+- 0 6964 5647"/>
                              <a:gd name="T23" fmla="*/ 6964 h 1906"/>
                              <a:gd name="T24" fmla="+- 0 8635 6979"/>
                              <a:gd name="T25" fmla="*/ T24 w 3055"/>
                              <a:gd name="T26" fmla="+- 0 6973 5647"/>
                              <a:gd name="T27" fmla="*/ 6973 h 1906"/>
                              <a:gd name="T28" fmla="+- 0 8696 6979"/>
                              <a:gd name="T29" fmla="*/ T28 w 3055"/>
                              <a:gd name="T30" fmla="+- 0 6980 5647"/>
                              <a:gd name="T31" fmla="*/ 6980 h 1906"/>
                              <a:gd name="T32" fmla="+- 0 8758 6979"/>
                              <a:gd name="T33" fmla="*/ T32 w 3055"/>
                              <a:gd name="T34" fmla="+- 0 6985 5647"/>
                              <a:gd name="T35" fmla="*/ 6985 h 1906"/>
                              <a:gd name="T36" fmla="+- 0 8820 6979"/>
                              <a:gd name="T37" fmla="*/ T36 w 3055"/>
                              <a:gd name="T38" fmla="+- 0 6988 5647"/>
                              <a:gd name="T39" fmla="*/ 6988 h 1906"/>
                              <a:gd name="T40" fmla="+- 0 8882 6979"/>
                              <a:gd name="T41" fmla="*/ T40 w 3055"/>
                              <a:gd name="T42" fmla="+- 0 6989 5647"/>
                              <a:gd name="T43" fmla="*/ 6989 h 1906"/>
                              <a:gd name="T44" fmla="+- 0 8977 6979"/>
                              <a:gd name="T45" fmla="*/ T44 w 3055"/>
                              <a:gd name="T46" fmla="+- 0 6987 5647"/>
                              <a:gd name="T47" fmla="*/ 6987 h 1906"/>
                              <a:gd name="T48" fmla="+- 0 9069 6979"/>
                              <a:gd name="T49" fmla="*/ T48 w 3055"/>
                              <a:gd name="T50" fmla="+- 0 6980 5647"/>
                              <a:gd name="T51" fmla="*/ 6980 h 1906"/>
                              <a:gd name="T52" fmla="+- 0 9159 6979"/>
                              <a:gd name="T53" fmla="*/ T52 w 3055"/>
                              <a:gd name="T54" fmla="+- 0 6969 5647"/>
                              <a:gd name="T55" fmla="*/ 6969 h 1906"/>
                              <a:gd name="T56" fmla="+- 0 9246 6979"/>
                              <a:gd name="T57" fmla="*/ T56 w 3055"/>
                              <a:gd name="T58" fmla="+- 0 6955 5647"/>
                              <a:gd name="T59" fmla="*/ 6955 h 1906"/>
                              <a:gd name="T60" fmla="+- 0 9331 6979"/>
                              <a:gd name="T61" fmla="*/ T60 w 3055"/>
                              <a:gd name="T62" fmla="+- 0 6936 5647"/>
                              <a:gd name="T63" fmla="*/ 6936 h 1906"/>
                              <a:gd name="T64" fmla="+- 0 9412 6979"/>
                              <a:gd name="T65" fmla="*/ T64 w 3055"/>
                              <a:gd name="T66" fmla="+- 0 6914 5647"/>
                              <a:gd name="T67" fmla="*/ 6914 h 1906"/>
                              <a:gd name="T68" fmla="+- 0 9476 6979"/>
                              <a:gd name="T69" fmla="*/ T68 w 3055"/>
                              <a:gd name="T70" fmla="+- 0 6893 5647"/>
                              <a:gd name="T71" fmla="*/ 6893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55" h="1906">
                                <a:moveTo>
                                  <a:pt x="2497" y="1246"/>
                                </a:moveTo>
                                <a:lnTo>
                                  <a:pt x="1311" y="1246"/>
                                </a:lnTo>
                                <a:lnTo>
                                  <a:pt x="1338" y="1255"/>
                                </a:lnTo>
                                <a:lnTo>
                                  <a:pt x="1421" y="1280"/>
                                </a:lnTo>
                                <a:lnTo>
                                  <a:pt x="1508" y="1301"/>
                                </a:lnTo>
                                <a:lnTo>
                                  <a:pt x="1596" y="1317"/>
                                </a:lnTo>
                                <a:lnTo>
                                  <a:pt x="1656" y="1326"/>
                                </a:lnTo>
                                <a:lnTo>
                                  <a:pt x="1717" y="1333"/>
                                </a:lnTo>
                                <a:lnTo>
                                  <a:pt x="1779" y="1338"/>
                                </a:lnTo>
                                <a:lnTo>
                                  <a:pt x="1841" y="1341"/>
                                </a:lnTo>
                                <a:lnTo>
                                  <a:pt x="1903" y="1342"/>
                                </a:lnTo>
                                <a:lnTo>
                                  <a:pt x="1998" y="1340"/>
                                </a:lnTo>
                                <a:lnTo>
                                  <a:pt x="2090" y="1333"/>
                                </a:lnTo>
                                <a:lnTo>
                                  <a:pt x="2180" y="1322"/>
                                </a:lnTo>
                                <a:lnTo>
                                  <a:pt x="2267" y="1308"/>
                                </a:lnTo>
                                <a:lnTo>
                                  <a:pt x="2352" y="1289"/>
                                </a:lnTo>
                                <a:lnTo>
                                  <a:pt x="2433" y="1267"/>
                                </a:lnTo>
                                <a:lnTo>
                                  <a:pt x="2497" y="1246"/>
                                </a:lnTo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32ABF" id="Group 395" o:spid="_x0000_s1026" style="position:absolute;margin-left:463.1pt;margin-top:3.95pt;width:110.25pt;height:100.25pt;flip:y;z-index:-251677696" coordorigin="6979,5647" coordsize="3055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">
                <v:shape id="Freeform 396" o:spid="_x0000_s1027" style="position:absolute;left:6979;top:5647;width:3055;height:1906;visibility:visible;mso-wrap-style:square;v-text-anchor:top" coordsize="305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zw8UA&#10;AADbAAAADwAAAGRycy9kb3ducmV2LnhtbESPQWvCQBSE74L/YXmFXopuWoiVmI3Y0kKLXkyDeHxk&#10;X5OQ7NuQXTX+e7dQ8DjMzDdMuh5NJ840uMaygud5BIK4tLrhSkHx8zlbgnAeWWNnmRRcycE6m05S&#10;TLS98J7Oua9EgLBLUEHtfZ9I6cqaDLq57YmD92sHgz7IoZJ6wEuAm06+RNFCGmw4LNTY03tNZZuf&#10;jAJ8ou7gG/O2bXcfx+/TaxG3y0Kpx4dxswLhafT38H/7SyuIY/j7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3PDxQAAANsAAAAPAAAAAAAAAAAAAAAAAJgCAABkcnMv&#10;ZG93bnJldi54bWxQSwUGAAAAAAQABAD1AAAAigMAAAAA&#10;" path="m1903,r-94,2l1717,9r-90,11l1539,34r-84,19l1374,75r-77,26l1223,130r-69,32l1089,197r-60,38l974,275r-50,43l880,363r-38,47l785,510,755,617r-4,55l752,694r9,64l781,822r30,63l852,945r50,58l962,1058r22,17l,1906,1311,1246r1186,l2510,1241r74,-28l2653,1181r65,-35l2778,1108r55,-40l2883,1025r44,-45l2965,933r57,-100l3052,727r3,-55l3052,617,3022,510,2965,410r-38,-47l2883,318r-50,-43l2778,235r-60,-38l2653,162r-69,-32l2510,101,2433,75,2352,53,2267,34,2180,20,2090,9,1998,2,1903,e" fillcolor="#ffff98" stroked="f">
                  <v:path arrowok="t" o:connecttype="custom" o:connectlocs="1903,5647;1809,5649;1717,5656;1627,5667;1539,5681;1455,5700;1374,5722;1297,5748;1223,5777;1154,5809;1089,5844;1029,5882;974,5922;924,5965;880,6010;842,6057;785,6157;755,6264;751,6319;752,6341;761,6405;781,6469;811,6532;852,6592;902,6650;962,6705;984,6722;0,7553;1311,6893;2497,6893;2510,6888;2584,6860;2653,6828;2718,6793;2778,6755;2833,6715;2883,6672;2927,6627;2965,6580;3022,6480;3052,6374;3055,6319;3052,6264;3022,6157;2965,6057;2927,6010;2883,5965;2833,5922;2778,5882;2718,5844;2653,5809;2584,5777;2510,5748;2433,5722;2352,5700;2267,5681;2180,5667;2090,5656;1998,5649;1903,5647" o:connectangles="0,0,0,0,0,0,0,0,0,0,0,0,0,0,0,0,0,0,0,0,0,0,0,0,0,0,0,0,0,0,0,0,0,0,0,0,0,0,0,0,0,0,0,0,0,0,0,0,0,0,0,0,0,0,0,0,0,0,0,0"/>
                </v:shape>
                <v:shape id="Freeform 397" o:spid="_x0000_s1028" style="position:absolute;left:6979;top:5647;width:3055;height:1906;visibility:visible;mso-wrap-style:square;v-text-anchor:top" coordsize="305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ttMUA&#10;AADbAAAADwAAAGRycy9kb3ducmV2LnhtbESPQWvCQBSE70L/w/IKvRTdtKCG1E3Q0kKLXoxBPD6y&#10;r0lI9m3Irpr++65Q8DjMzDfMKhtNJy40uMaygpdZBIK4tLrhSkFx+JzGIJxH1thZJgW/5CBLHyYr&#10;TLS98p4uua9EgLBLUEHtfZ9I6cqaDLqZ7YmD92MHgz7IoZJ6wGuAm06+RtFCGmw4LNTY03tNZZuf&#10;jQJ8pu7oG7PZtruP0/d5WczbuFDq6XFcv4HwNPp7+L/9pRXMF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e20xQAAANsAAAAPAAAAAAAAAAAAAAAAAJgCAABkcnMv&#10;ZG93bnJldi54bWxQSwUGAAAAAAQABAD1AAAAigMAAAAA&#10;" path="m2497,1246r-1186,l1338,1255r83,25l1508,1301r88,16l1656,1326r61,7l1779,1338r62,3l1903,1342r95,-2l2090,1333r90,-11l2267,1308r85,-19l2433,1267r64,-21e" fillcolor="#ffff98" stroked="f">
                  <v:path arrowok="t" o:connecttype="custom" o:connectlocs="2497,6893;1311,6893;1338,6902;1421,6927;1508,6948;1596,6964;1656,6973;1717,6980;1779,6985;1841,6988;1903,6989;1998,6987;2090,6980;2180,6969;2267,6955;2352,6936;2433,6914;2497,6893" o:connectangles="0,0,0,0,0,0,0,0,0,0,0,0,0,0,0,0,0,0"/>
                </v:shape>
              </v:group>
            </w:pict>
          </mc:Fallback>
        </mc:AlternateContent>
      </w: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1020F8" w:rsidP="0025432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10924540</wp:posOffset>
                </wp:positionH>
                <wp:positionV relativeFrom="paragraph">
                  <wp:posOffset>1978660</wp:posOffset>
                </wp:positionV>
                <wp:extent cx="1108075" cy="1028700"/>
                <wp:effectExtent l="8890" t="6985" r="6985" b="2540"/>
                <wp:wrapNone/>
                <wp:docPr id="53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08075" cy="1028700"/>
                        </a:xfrm>
                        <a:custGeom>
                          <a:avLst/>
                          <a:gdLst>
                            <a:gd name="T0" fmla="+- 0 8030 8030"/>
                            <a:gd name="T1" fmla="*/ T0 w 1745"/>
                            <a:gd name="T2" fmla="+- 0 3077 3077"/>
                            <a:gd name="T3" fmla="*/ 3077 h 1620"/>
                            <a:gd name="T4" fmla="+- 0 8352 8030"/>
                            <a:gd name="T5" fmla="*/ T4 w 1745"/>
                            <a:gd name="T6" fmla="+- 0 3648 3077"/>
                            <a:gd name="T7" fmla="*/ 3648 h 1620"/>
                            <a:gd name="T8" fmla="+- 0 8328 8030"/>
                            <a:gd name="T9" fmla="*/ T8 w 1745"/>
                            <a:gd name="T10" fmla="+- 0 3666 3077"/>
                            <a:gd name="T11" fmla="*/ 3666 h 1620"/>
                            <a:gd name="T12" fmla="+- 0 8306 8030"/>
                            <a:gd name="T13" fmla="*/ T12 w 1745"/>
                            <a:gd name="T14" fmla="+- 0 3684 3077"/>
                            <a:gd name="T15" fmla="*/ 3684 h 1620"/>
                            <a:gd name="T16" fmla="+- 0 8245 8030"/>
                            <a:gd name="T17" fmla="*/ T16 w 1745"/>
                            <a:gd name="T18" fmla="+- 0 3742 3077"/>
                            <a:gd name="T19" fmla="*/ 3742 h 1620"/>
                            <a:gd name="T20" fmla="+- 0 8195 8030"/>
                            <a:gd name="T21" fmla="*/ T20 w 1745"/>
                            <a:gd name="T22" fmla="+- 0 3805 3077"/>
                            <a:gd name="T23" fmla="*/ 3805 h 1620"/>
                            <a:gd name="T24" fmla="+- 0 8155 8030"/>
                            <a:gd name="T25" fmla="*/ T24 w 1745"/>
                            <a:gd name="T26" fmla="+- 0 3871 3077"/>
                            <a:gd name="T27" fmla="*/ 3871 h 1620"/>
                            <a:gd name="T28" fmla="+- 0 8126 8030"/>
                            <a:gd name="T29" fmla="*/ T28 w 1745"/>
                            <a:gd name="T30" fmla="+- 0 3940 3077"/>
                            <a:gd name="T31" fmla="*/ 3940 h 1620"/>
                            <a:gd name="T32" fmla="+- 0 8108 8030"/>
                            <a:gd name="T33" fmla="*/ T32 w 1745"/>
                            <a:gd name="T34" fmla="+- 0 4012 3077"/>
                            <a:gd name="T35" fmla="*/ 4012 h 1620"/>
                            <a:gd name="T36" fmla="+- 0 8102 8030"/>
                            <a:gd name="T37" fmla="*/ T36 w 1745"/>
                            <a:gd name="T38" fmla="+- 0 4085 3077"/>
                            <a:gd name="T39" fmla="*/ 4085 h 1620"/>
                            <a:gd name="T40" fmla="+- 0 8105 8030"/>
                            <a:gd name="T41" fmla="*/ T40 w 1745"/>
                            <a:gd name="T42" fmla="+- 0 4135 3077"/>
                            <a:gd name="T43" fmla="*/ 4135 h 1620"/>
                            <a:gd name="T44" fmla="+- 0 8127 8030"/>
                            <a:gd name="T45" fmla="*/ T44 w 1745"/>
                            <a:gd name="T46" fmla="+- 0 4232 3077"/>
                            <a:gd name="T47" fmla="*/ 4232 h 1620"/>
                            <a:gd name="T48" fmla="+- 0 8168 8030"/>
                            <a:gd name="T49" fmla="*/ T48 w 1745"/>
                            <a:gd name="T50" fmla="+- 0 4323 3077"/>
                            <a:gd name="T51" fmla="*/ 4323 h 1620"/>
                            <a:gd name="T52" fmla="+- 0 8228 8030"/>
                            <a:gd name="T53" fmla="*/ T52 w 1745"/>
                            <a:gd name="T54" fmla="+- 0 4407 3077"/>
                            <a:gd name="T55" fmla="*/ 4407 h 1620"/>
                            <a:gd name="T56" fmla="+- 0 8304 8030"/>
                            <a:gd name="T57" fmla="*/ T56 w 1745"/>
                            <a:gd name="T58" fmla="+- 0 4483 3077"/>
                            <a:gd name="T59" fmla="*/ 4483 h 1620"/>
                            <a:gd name="T60" fmla="+- 0 8394 8030"/>
                            <a:gd name="T61" fmla="*/ T60 w 1745"/>
                            <a:gd name="T62" fmla="+- 0 4550 3077"/>
                            <a:gd name="T63" fmla="*/ 4550 h 1620"/>
                            <a:gd name="T64" fmla="+- 0 8498 8030"/>
                            <a:gd name="T65" fmla="*/ T64 w 1745"/>
                            <a:gd name="T66" fmla="+- 0 4605 3077"/>
                            <a:gd name="T67" fmla="*/ 4605 h 1620"/>
                            <a:gd name="T68" fmla="+- 0 8554 8030"/>
                            <a:gd name="T69" fmla="*/ T68 w 1745"/>
                            <a:gd name="T70" fmla="+- 0 4629 3077"/>
                            <a:gd name="T71" fmla="*/ 4629 h 1620"/>
                            <a:gd name="T72" fmla="+- 0 8613 8030"/>
                            <a:gd name="T73" fmla="*/ T72 w 1745"/>
                            <a:gd name="T74" fmla="+- 0 4649 3077"/>
                            <a:gd name="T75" fmla="*/ 4649 h 1620"/>
                            <a:gd name="T76" fmla="+- 0 8674 8030"/>
                            <a:gd name="T77" fmla="*/ T76 w 1745"/>
                            <a:gd name="T78" fmla="+- 0 4666 3077"/>
                            <a:gd name="T79" fmla="*/ 4666 h 1620"/>
                            <a:gd name="T80" fmla="+- 0 8737 8030"/>
                            <a:gd name="T81" fmla="*/ T80 w 1745"/>
                            <a:gd name="T82" fmla="+- 0 4679 3077"/>
                            <a:gd name="T83" fmla="*/ 4679 h 1620"/>
                            <a:gd name="T84" fmla="+- 0 8802 8030"/>
                            <a:gd name="T85" fmla="*/ T84 w 1745"/>
                            <a:gd name="T86" fmla="+- 0 4689 3077"/>
                            <a:gd name="T87" fmla="*/ 4689 h 1620"/>
                            <a:gd name="T88" fmla="+- 0 8869 8030"/>
                            <a:gd name="T89" fmla="*/ T88 w 1745"/>
                            <a:gd name="T90" fmla="+- 0 4695 3077"/>
                            <a:gd name="T91" fmla="*/ 4695 h 1620"/>
                            <a:gd name="T92" fmla="+- 0 8938 8030"/>
                            <a:gd name="T93" fmla="*/ T92 w 1745"/>
                            <a:gd name="T94" fmla="+- 0 4697 3077"/>
                            <a:gd name="T95" fmla="*/ 4697 h 1620"/>
                            <a:gd name="T96" fmla="+- 0 9006 8030"/>
                            <a:gd name="T97" fmla="*/ T96 w 1745"/>
                            <a:gd name="T98" fmla="+- 0 4695 3077"/>
                            <a:gd name="T99" fmla="*/ 4695 h 1620"/>
                            <a:gd name="T100" fmla="+- 0 9074 8030"/>
                            <a:gd name="T101" fmla="*/ T100 w 1745"/>
                            <a:gd name="T102" fmla="+- 0 4689 3077"/>
                            <a:gd name="T103" fmla="*/ 4689 h 1620"/>
                            <a:gd name="T104" fmla="+- 0 9139 8030"/>
                            <a:gd name="T105" fmla="*/ T104 w 1745"/>
                            <a:gd name="T106" fmla="+- 0 4679 3077"/>
                            <a:gd name="T107" fmla="*/ 4679 h 1620"/>
                            <a:gd name="T108" fmla="+- 0 9203 8030"/>
                            <a:gd name="T109" fmla="*/ T108 w 1745"/>
                            <a:gd name="T110" fmla="+- 0 4666 3077"/>
                            <a:gd name="T111" fmla="*/ 4666 h 1620"/>
                            <a:gd name="T112" fmla="+- 0 9264 8030"/>
                            <a:gd name="T113" fmla="*/ T112 w 1745"/>
                            <a:gd name="T114" fmla="+- 0 4649 3077"/>
                            <a:gd name="T115" fmla="*/ 4649 h 1620"/>
                            <a:gd name="T116" fmla="+- 0 9323 8030"/>
                            <a:gd name="T117" fmla="*/ T116 w 1745"/>
                            <a:gd name="T118" fmla="+- 0 4629 3077"/>
                            <a:gd name="T119" fmla="*/ 4629 h 1620"/>
                            <a:gd name="T120" fmla="+- 0 9379 8030"/>
                            <a:gd name="T121" fmla="*/ T120 w 1745"/>
                            <a:gd name="T122" fmla="+- 0 4605 3077"/>
                            <a:gd name="T123" fmla="*/ 4605 h 1620"/>
                            <a:gd name="T124" fmla="+- 0 9483 8030"/>
                            <a:gd name="T125" fmla="*/ T124 w 1745"/>
                            <a:gd name="T126" fmla="+- 0 4550 3077"/>
                            <a:gd name="T127" fmla="*/ 4550 h 1620"/>
                            <a:gd name="T128" fmla="+- 0 9574 8030"/>
                            <a:gd name="T129" fmla="*/ T128 w 1745"/>
                            <a:gd name="T130" fmla="+- 0 4483 3077"/>
                            <a:gd name="T131" fmla="*/ 4483 h 1620"/>
                            <a:gd name="T132" fmla="+- 0 9650 8030"/>
                            <a:gd name="T133" fmla="*/ T132 w 1745"/>
                            <a:gd name="T134" fmla="+- 0 4407 3077"/>
                            <a:gd name="T135" fmla="*/ 4407 h 1620"/>
                            <a:gd name="T136" fmla="+- 0 9709 8030"/>
                            <a:gd name="T137" fmla="*/ T136 w 1745"/>
                            <a:gd name="T138" fmla="+- 0 4323 3077"/>
                            <a:gd name="T139" fmla="*/ 4323 h 1620"/>
                            <a:gd name="T140" fmla="+- 0 9751 8030"/>
                            <a:gd name="T141" fmla="*/ T140 w 1745"/>
                            <a:gd name="T142" fmla="+- 0 4232 3077"/>
                            <a:gd name="T143" fmla="*/ 4232 h 1620"/>
                            <a:gd name="T144" fmla="+- 0 9772 8030"/>
                            <a:gd name="T145" fmla="*/ T144 w 1745"/>
                            <a:gd name="T146" fmla="+- 0 4135 3077"/>
                            <a:gd name="T147" fmla="*/ 4135 h 1620"/>
                            <a:gd name="T148" fmla="+- 0 9775 8030"/>
                            <a:gd name="T149" fmla="*/ T148 w 1745"/>
                            <a:gd name="T150" fmla="+- 0 4085 3077"/>
                            <a:gd name="T151" fmla="*/ 4085 h 1620"/>
                            <a:gd name="T152" fmla="+- 0 9772 8030"/>
                            <a:gd name="T153" fmla="*/ T152 w 1745"/>
                            <a:gd name="T154" fmla="+- 0 4035 3077"/>
                            <a:gd name="T155" fmla="*/ 4035 h 1620"/>
                            <a:gd name="T156" fmla="+- 0 9751 8030"/>
                            <a:gd name="T157" fmla="*/ T156 w 1745"/>
                            <a:gd name="T158" fmla="+- 0 3938 3077"/>
                            <a:gd name="T159" fmla="*/ 3938 h 1620"/>
                            <a:gd name="T160" fmla="+- 0 9709 8030"/>
                            <a:gd name="T161" fmla="*/ T160 w 1745"/>
                            <a:gd name="T162" fmla="+- 0 3846 3077"/>
                            <a:gd name="T163" fmla="*/ 3846 h 1620"/>
                            <a:gd name="T164" fmla="+- 0 9650 8030"/>
                            <a:gd name="T165" fmla="*/ T164 w 1745"/>
                            <a:gd name="T166" fmla="+- 0 3762 3077"/>
                            <a:gd name="T167" fmla="*/ 3762 h 1620"/>
                            <a:gd name="T168" fmla="+- 0 9574 8030"/>
                            <a:gd name="T169" fmla="*/ T168 w 1745"/>
                            <a:gd name="T170" fmla="+- 0 3686 3077"/>
                            <a:gd name="T171" fmla="*/ 3686 h 1620"/>
                            <a:gd name="T172" fmla="+- 0 9483 8030"/>
                            <a:gd name="T173" fmla="*/ T172 w 1745"/>
                            <a:gd name="T174" fmla="+- 0 3620 3077"/>
                            <a:gd name="T175" fmla="*/ 3620 h 1620"/>
                            <a:gd name="T176" fmla="+- 0 9378 8030"/>
                            <a:gd name="T177" fmla="*/ T176 w 1745"/>
                            <a:gd name="T178" fmla="+- 0 3564 3077"/>
                            <a:gd name="T179" fmla="*/ 3564 h 1620"/>
                            <a:gd name="T180" fmla="+- 0 9322 8030"/>
                            <a:gd name="T181" fmla="*/ T180 w 1745"/>
                            <a:gd name="T182" fmla="+- 0 3541 3077"/>
                            <a:gd name="T183" fmla="*/ 3541 h 1620"/>
                            <a:gd name="T184" fmla="+- 0 9263 8030"/>
                            <a:gd name="T185" fmla="*/ T184 w 1745"/>
                            <a:gd name="T186" fmla="+- 0 3521 3077"/>
                            <a:gd name="T187" fmla="*/ 3521 h 1620"/>
                            <a:gd name="T188" fmla="+- 0 9254 8030"/>
                            <a:gd name="T189" fmla="*/ T188 w 1745"/>
                            <a:gd name="T190" fmla="+- 0 3518 3077"/>
                            <a:gd name="T191" fmla="*/ 3518 h 1620"/>
                            <a:gd name="T192" fmla="+- 0 8618 8030"/>
                            <a:gd name="T193" fmla="*/ T192 w 1745"/>
                            <a:gd name="T194" fmla="+- 0 3518 3077"/>
                            <a:gd name="T195" fmla="*/ 3518 h 1620"/>
                            <a:gd name="T196" fmla="+- 0 8030 8030"/>
                            <a:gd name="T197" fmla="*/ T196 w 1745"/>
                            <a:gd name="T198" fmla="+- 0 3077 3077"/>
                            <a:gd name="T199" fmla="*/ 3077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745" h="1620">
                              <a:moveTo>
                                <a:pt x="0" y="0"/>
                              </a:moveTo>
                              <a:lnTo>
                                <a:pt x="322" y="571"/>
                              </a:lnTo>
                              <a:lnTo>
                                <a:pt x="298" y="589"/>
                              </a:lnTo>
                              <a:lnTo>
                                <a:pt x="276" y="607"/>
                              </a:lnTo>
                              <a:lnTo>
                                <a:pt x="215" y="665"/>
                              </a:lnTo>
                              <a:lnTo>
                                <a:pt x="165" y="728"/>
                              </a:lnTo>
                              <a:lnTo>
                                <a:pt x="125" y="794"/>
                              </a:lnTo>
                              <a:lnTo>
                                <a:pt x="96" y="863"/>
                              </a:lnTo>
                              <a:lnTo>
                                <a:pt x="78" y="935"/>
                              </a:lnTo>
                              <a:lnTo>
                                <a:pt x="72" y="1008"/>
                              </a:lnTo>
                              <a:lnTo>
                                <a:pt x="75" y="1058"/>
                              </a:lnTo>
                              <a:lnTo>
                                <a:pt x="97" y="1155"/>
                              </a:lnTo>
                              <a:lnTo>
                                <a:pt x="138" y="1246"/>
                              </a:lnTo>
                              <a:lnTo>
                                <a:pt x="198" y="1330"/>
                              </a:lnTo>
                              <a:lnTo>
                                <a:pt x="274" y="1406"/>
                              </a:lnTo>
                              <a:lnTo>
                                <a:pt x="364" y="1473"/>
                              </a:lnTo>
                              <a:lnTo>
                                <a:pt x="468" y="1528"/>
                              </a:lnTo>
                              <a:lnTo>
                                <a:pt x="524" y="1552"/>
                              </a:lnTo>
                              <a:lnTo>
                                <a:pt x="583" y="1572"/>
                              </a:lnTo>
                              <a:lnTo>
                                <a:pt x="644" y="1589"/>
                              </a:lnTo>
                              <a:lnTo>
                                <a:pt x="707" y="1602"/>
                              </a:lnTo>
                              <a:lnTo>
                                <a:pt x="772" y="1612"/>
                              </a:lnTo>
                              <a:lnTo>
                                <a:pt x="839" y="1618"/>
                              </a:lnTo>
                              <a:lnTo>
                                <a:pt x="908" y="1620"/>
                              </a:lnTo>
                              <a:lnTo>
                                <a:pt x="976" y="1618"/>
                              </a:lnTo>
                              <a:lnTo>
                                <a:pt x="1044" y="1612"/>
                              </a:lnTo>
                              <a:lnTo>
                                <a:pt x="1109" y="1602"/>
                              </a:lnTo>
                              <a:lnTo>
                                <a:pt x="1173" y="1589"/>
                              </a:lnTo>
                              <a:lnTo>
                                <a:pt x="1234" y="1572"/>
                              </a:lnTo>
                              <a:lnTo>
                                <a:pt x="1293" y="1552"/>
                              </a:lnTo>
                              <a:lnTo>
                                <a:pt x="1349" y="1528"/>
                              </a:lnTo>
                              <a:lnTo>
                                <a:pt x="1453" y="1473"/>
                              </a:lnTo>
                              <a:lnTo>
                                <a:pt x="1544" y="1406"/>
                              </a:lnTo>
                              <a:lnTo>
                                <a:pt x="1620" y="1330"/>
                              </a:lnTo>
                              <a:lnTo>
                                <a:pt x="1679" y="1246"/>
                              </a:lnTo>
                              <a:lnTo>
                                <a:pt x="1721" y="1155"/>
                              </a:lnTo>
                              <a:lnTo>
                                <a:pt x="1742" y="1058"/>
                              </a:lnTo>
                              <a:lnTo>
                                <a:pt x="1745" y="1008"/>
                              </a:lnTo>
                              <a:lnTo>
                                <a:pt x="1742" y="958"/>
                              </a:lnTo>
                              <a:lnTo>
                                <a:pt x="1721" y="861"/>
                              </a:lnTo>
                              <a:lnTo>
                                <a:pt x="1679" y="769"/>
                              </a:lnTo>
                              <a:lnTo>
                                <a:pt x="1620" y="685"/>
                              </a:lnTo>
                              <a:lnTo>
                                <a:pt x="1544" y="609"/>
                              </a:lnTo>
                              <a:lnTo>
                                <a:pt x="1453" y="543"/>
                              </a:lnTo>
                              <a:lnTo>
                                <a:pt x="1348" y="487"/>
                              </a:lnTo>
                              <a:lnTo>
                                <a:pt x="1292" y="464"/>
                              </a:lnTo>
                              <a:lnTo>
                                <a:pt x="1233" y="444"/>
                              </a:lnTo>
                              <a:lnTo>
                                <a:pt x="1224" y="441"/>
                              </a:lnTo>
                              <a:lnTo>
                                <a:pt x="588" y="4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1A2AFA" id="Freeform 392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0.2pt,155.8pt,876.3pt,184.35pt,875.1pt,185.25pt,874pt,186.15pt,870.95pt,189.05pt,868.45pt,192.2pt,866.45pt,195.5pt,865pt,198.95pt,864.1pt,202.55pt,863.8pt,206.2pt,863.95pt,208.7pt,865.05pt,213.55pt,867.1pt,218.1pt,870.1pt,222.3pt,873.9pt,226.1pt,878.4pt,229.45pt,883.6pt,232.2pt,886.4pt,233.4pt,889.35pt,234.4pt,892.4pt,235.25pt,895.55pt,235.9pt,898.8pt,236.4pt,902.15pt,236.7pt,905.6pt,236.8pt,909pt,236.7pt,912.4pt,236.4pt,915.65pt,235.9pt,918.85pt,235.25pt,921.9pt,234.4pt,924.85pt,233.4pt,927.65pt,232.2pt,932.85pt,229.45pt,937.4pt,226.1pt,941.2pt,222.3pt,944.15pt,218.1pt,946.25pt,213.55pt,947.3pt,208.7pt,947.45pt,206.2pt,947.3pt,203.7pt,946.25pt,198.85pt,944.15pt,194.25pt,941.2pt,190.05pt,937.4pt,186.25pt,932.85pt,182.95pt,927.6pt,180.15pt,924.8pt,179pt,921.85pt,178pt,921.4pt,177.85pt,889.6pt,177.85pt,860.2pt,155.8pt" coordsize="174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" fillcolor="#ffff98" stroked="f">
                <v:path arrowok="t" o:connecttype="custom" o:connectlocs="0,1953895;204470,2316480;189230,2327910;175260,2339340;136525,2376170;104775,2416175;79375,2458085;60960,2501900;49530,2547620;45720,2593975;47625,2625725;61595,2687320;87630,2745105;125730,2798445;173990,2846705;231140,2889250;297180,2924175;332740,2939415;370205,2952115;408940,2962910;448945,2971165;490220,2977515;532765,2981325;576580,2982595;619760,2981325;662940,2977515;704215,2971165;744855,2962910;783590,2952115;821055,2939415;856615,2924175;922655,2889250;980440,2846705;1028700,2798445;1066165,2745105;1092835,2687320;1106170,2625725;1108075,2593975;1106170,2562225;1092835,2500630;1066165,2442210;1028700,2388870;980440,2340610;922655,2298700;855980,2263140;820420,2248535;782955,2235835;777240,2233930;373380,2233930;0,1953895" o:connectangles="0,0,0,0,0,0,0,0,0,0,0,0,0,0,0,0,0,0,0,0,0,0,0,0,0,0,0,0,0,0,0,0,0,0,0,0,0,0,0,0,0,0,0,0,0,0,0,0,0,0"/>
                <o:lock v:ext="edit" verticies="t"/>
              </v:polyline>
            </w:pict>
          </mc:Fallback>
        </mc:AlternateContent>
      </w:r>
      <w:r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11222355</wp:posOffset>
                </wp:positionH>
                <wp:positionV relativeFrom="paragraph">
                  <wp:posOffset>2230120</wp:posOffset>
                </wp:positionV>
                <wp:extent cx="403860" cy="28575"/>
                <wp:effectExtent l="1905" t="1270" r="3810" b="8255"/>
                <wp:wrapNone/>
                <wp:docPr id="52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3860" cy="28575"/>
                        </a:xfrm>
                        <a:custGeom>
                          <a:avLst/>
                          <a:gdLst>
                            <a:gd name="T0" fmla="+- 0 8900 8030"/>
                            <a:gd name="T1" fmla="*/ T0 w 1745"/>
                            <a:gd name="T2" fmla="+- 0 3077 3077"/>
                            <a:gd name="T3" fmla="*/ 3077 h 1620"/>
                            <a:gd name="T4" fmla="+- 0 8735 8030"/>
                            <a:gd name="T5" fmla="*/ T4 w 1745"/>
                            <a:gd name="T6" fmla="+- 0 3149 3077"/>
                            <a:gd name="T7" fmla="*/ 3149 h 1620"/>
                            <a:gd name="T8" fmla="+- 0 8571 8030"/>
                            <a:gd name="T9" fmla="*/ T8 w 1745"/>
                            <a:gd name="T10" fmla="+- 0 3329 3077"/>
                            <a:gd name="T11" fmla="*/ 3329 h 1620"/>
                            <a:gd name="T12" fmla="+- 0 8406 8030"/>
                            <a:gd name="T13" fmla="*/ T12 w 1745"/>
                            <a:gd name="T14" fmla="+- 0 3617 3077"/>
                            <a:gd name="T15" fmla="*/ 3617 h 1620"/>
                            <a:gd name="T16" fmla="+- 0 8244 8030"/>
                            <a:gd name="T17" fmla="*/ T16 w 1745"/>
                            <a:gd name="T18" fmla="+- 0 4013 3077"/>
                            <a:gd name="T19" fmla="*/ 4013 h 1620"/>
                            <a:gd name="T20" fmla="+- 0 8085 8030"/>
                            <a:gd name="T21" fmla="*/ T20 w 1745"/>
                            <a:gd name="T22" fmla="+- 0 4517 3077"/>
                            <a:gd name="T23" fmla="*/ 4517 h 1620"/>
                            <a:gd name="T24" fmla="+- 0 8030 8030"/>
                            <a:gd name="T25" fmla="*/ T24 w 1745"/>
                            <a:gd name="T26" fmla="+- 0 4697 3077"/>
                            <a:gd name="T27" fmla="*/ 4697 h 1620"/>
                            <a:gd name="T28" fmla="+- 0 9775 8030"/>
                            <a:gd name="T29" fmla="*/ T28 w 1745"/>
                            <a:gd name="T30" fmla="+- 0 4697 3077"/>
                            <a:gd name="T31" fmla="*/ 4697 h 1620"/>
                            <a:gd name="T32" fmla="+- 0 9457 8030"/>
                            <a:gd name="T33" fmla="*/ T32 w 1745"/>
                            <a:gd name="T34" fmla="+- 0 3725 3077"/>
                            <a:gd name="T35" fmla="*/ 3725 h 1620"/>
                            <a:gd name="T36" fmla="+- 0 9276 8030"/>
                            <a:gd name="T37" fmla="*/ T36 w 1745"/>
                            <a:gd name="T38" fmla="+- 0 3365 3077"/>
                            <a:gd name="T39" fmla="*/ 3365 h 1620"/>
                            <a:gd name="T40" fmla="+- 0 9089 8030"/>
                            <a:gd name="T41" fmla="*/ T40 w 1745"/>
                            <a:gd name="T42" fmla="+- 0 3149 3077"/>
                            <a:gd name="T43" fmla="*/ 3149 h 1620"/>
                            <a:gd name="T44" fmla="+- 0 8900 8030"/>
                            <a:gd name="T45" fmla="*/ T44 w 1745"/>
                            <a:gd name="T46" fmla="+- 0 3077 3077"/>
                            <a:gd name="T47" fmla="*/ 3077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45" h="1620">
                              <a:moveTo>
                                <a:pt x="870" y="0"/>
                              </a:moveTo>
                              <a:lnTo>
                                <a:pt x="705" y="72"/>
                              </a:lnTo>
                              <a:lnTo>
                                <a:pt x="541" y="252"/>
                              </a:lnTo>
                              <a:lnTo>
                                <a:pt x="376" y="540"/>
                              </a:lnTo>
                              <a:lnTo>
                                <a:pt x="214" y="936"/>
                              </a:lnTo>
                              <a:lnTo>
                                <a:pt x="55" y="1440"/>
                              </a:lnTo>
                              <a:lnTo>
                                <a:pt x="0" y="1620"/>
                              </a:lnTo>
                              <a:lnTo>
                                <a:pt x="1745" y="1620"/>
                              </a:lnTo>
                              <a:lnTo>
                                <a:pt x="1427" y="648"/>
                              </a:lnTo>
                              <a:lnTo>
                                <a:pt x="1246" y="288"/>
                              </a:lnTo>
                              <a:lnTo>
                                <a:pt x="1059" y="72"/>
                              </a:lnTo>
                              <a:lnTo>
                                <a:pt x="870" y="0"/>
                              </a:lnTo>
                            </a:path>
                          </a:pathLst>
                        </a:custGeom>
                        <a:solidFill>
                          <a:srgbClr val="FFFF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6EAB" id="Freeform 393" o:spid="_x0000_s1026" style="position:absolute;margin-left:883.65pt;margin-top:175.6pt;width:31.8pt;height:2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" path="m870,l705,72,541,252,376,540,214,936,55,1440,,1620r1745,l1427,648,1246,288,1059,72,870,e" fillcolor="#ffff98" stroked="f">
                <v:path arrowok="t" o:connecttype="custom" o:connectlocs="201351,54275;163164,55545;125208,58720;87021,63800;49528,70785;12729,79675;0,82850;403860,82850;330263,65705;288372,59355;245093,55545;201351,54275" o:connectangles="0,0,0,0,0,0,0,0,0,0,0,0"/>
                <o:lock v:ext="edit" verticies="t"/>
              </v:shape>
            </w:pict>
          </mc:Fallback>
        </mc:AlternateContent>
      </w:r>
      <w:r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1351220</wp:posOffset>
                </wp:positionH>
                <wp:positionV relativeFrom="paragraph">
                  <wp:posOffset>9795510</wp:posOffset>
                </wp:positionV>
                <wp:extent cx="1108075" cy="1028700"/>
                <wp:effectExtent l="4445" t="3810" r="1905" b="5715"/>
                <wp:wrapNone/>
                <wp:docPr id="51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08075" cy="1028700"/>
                        </a:xfrm>
                        <a:custGeom>
                          <a:avLst/>
                          <a:gdLst>
                            <a:gd name="T0" fmla="+- 0 8030 8030"/>
                            <a:gd name="T1" fmla="*/ T0 w 1745"/>
                            <a:gd name="T2" fmla="+- 0 3077 3077"/>
                            <a:gd name="T3" fmla="*/ 3077 h 1620"/>
                            <a:gd name="T4" fmla="+- 0 8352 8030"/>
                            <a:gd name="T5" fmla="*/ T4 w 1745"/>
                            <a:gd name="T6" fmla="+- 0 3648 3077"/>
                            <a:gd name="T7" fmla="*/ 3648 h 1620"/>
                            <a:gd name="T8" fmla="+- 0 8328 8030"/>
                            <a:gd name="T9" fmla="*/ T8 w 1745"/>
                            <a:gd name="T10" fmla="+- 0 3666 3077"/>
                            <a:gd name="T11" fmla="*/ 3666 h 1620"/>
                            <a:gd name="T12" fmla="+- 0 8306 8030"/>
                            <a:gd name="T13" fmla="*/ T12 w 1745"/>
                            <a:gd name="T14" fmla="+- 0 3684 3077"/>
                            <a:gd name="T15" fmla="*/ 3684 h 1620"/>
                            <a:gd name="T16" fmla="+- 0 8245 8030"/>
                            <a:gd name="T17" fmla="*/ T16 w 1745"/>
                            <a:gd name="T18" fmla="+- 0 3742 3077"/>
                            <a:gd name="T19" fmla="*/ 3742 h 1620"/>
                            <a:gd name="T20" fmla="+- 0 8195 8030"/>
                            <a:gd name="T21" fmla="*/ T20 w 1745"/>
                            <a:gd name="T22" fmla="+- 0 3805 3077"/>
                            <a:gd name="T23" fmla="*/ 3805 h 1620"/>
                            <a:gd name="T24" fmla="+- 0 8155 8030"/>
                            <a:gd name="T25" fmla="*/ T24 w 1745"/>
                            <a:gd name="T26" fmla="+- 0 3871 3077"/>
                            <a:gd name="T27" fmla="*/ 3871 h 1620"/>
                            <a:gd name="T28" fmla="+- 0 8126 8030"/>
                            <a:gd name="T29" fmla="*/ T28 w 1745"/>
                            <a:gd name="T30" fmla="+- 0 3940 3077"/>
                            <a:gd name="T31" fmla="*/ 3940 h 1620"/>
                            <a:gd name="T32" fmla="+- 0 8108 8030"/>
                            <a:gd name="T33" fmla="*/ T32 w 1745"/>
                            <a:gd name="T34" fmla="+- 0 4012 3077"/>
                            <a:gd name="T35" fmla="*/ 4012 h 1620"/>
                            <a:gd name="T36" fmla="+- 0 8102 8030"/>
                            <a:gd name="T37" fmla="*/ T36 w 1745"/>
                            <a:gd name="T38" fmla="+- 0 4085 3077"/>
                            <a:gd name="T39" fmla="*/ 4085 h 1620"/>
                            <a:gd name="T40" fmla="+- 0 8105 8030"/>
                            <a:gd name="T41" fmla="*/ T40 w 1745"/>
                            <a:gd name="T42" fmla="+- 0 4135 3077"/>
                            <a:gd name="T43" fmla="*/ 4135 h 1620"/>
                            <a:gd name="T44" fmla="+- 0 8127 8030"/>
                            <a:gd name="T45" fmla="*/ T44 w 1745"/>
                            <a:gd name="T46" fmla="+- 0 4232 3077"/>
                            <a:gd name="T47" fmla="*/ 4232 h 1620"/>
                            <a:gd name="T48" fmla="+- 0 8168 8030"/>
                            <a:gd name="T49" fmla="*/ T48 w 1745"/>
                            <a:gd name="T50" fmla="+- 0 4323 3077"/>
                            <a:gd name="T51" fmla="*/ 4323 h 1620"/>
                            <a:gd name="T52" fmla="+- 0 8228 8030"/>
                            <a:gd name="T53" fmla="*/ T52 w 1745"/>
                            <a:gd name="T54" fmla="+- 0 4407 3077"/>
                            <a:gd name="T55" fmla="*/ 4407 h 1620"/>
                            <a:gd name="T56" fmla="+- 0 8304 8030"/>
                            <a:gd name="T57" fmla="*/ T56 w 1745"/>
                            <a:gd name="T58" fmla="+- 0 4483 3077"/>
                            <a:gd name="T59" fmla="*/ 4483 h 1620"/>
                            <a:gd name="T60" fmla="+- 0 8394 8030"/>
                            <a:gd name="T61" fmla="*/ T60 w 1745"/>
                            <a:gd name="T62" fmla="+- 0 4550 3077"/>
                            <a:gd name="T63" fmla="*/ 4550 h 1620"/>
                            <a:gd name="T64" fmla="+- 0 8498 8030"/>
                            <a:gd name="T65" fmla="*/ T64 w 1745"/>
                            <a:gd name="T66" fmla="+- 0 4605 3077"/>
                            <a:gd name="T67" fmla="*/ 4605 h 1620"/>
                            <a:gd name="T68" fmla="+- 0 8554 8030"/>
                            <a:gd name="T69" fmla="*/ T68 w 1745"/>
                            <a:gd name="T70" fmla="+- 0 4629 3077"/>
                            <a:gd name="T71" fmla="*/ 4629 h 1620"/>
                            <a:gd name="T72" fmla="+- 0 8613 8030"/>
                            <a:gd name="T73" fmla="*/ T72 w 1745"/>
                            <a:gd name="T74" fmla="+- 0 4649 3077"/>
                            <a:gd name="T75" fmla="*/ 4649 h 1620"/>
                            <a:gd name="T76" fmla="+- 0 8674 8030"/>
                            <a:gd name="T77" fmla="*/ T76 w 1745"/>
                            <a:gd name="T78" fmla="+- 0 4666 3077"/>
                            <a:gd name="T79" fmla="*/ 4666 h 1620"/>
                            <a:gd name="T80" fmla="+- 0 8737 8030"/>
                            <a:gd name="T81" fmla="*/ T80 w 1745"/>
                            <a:gd name="T82" fmla="+- 0 4679 3077"/>
                            <a:gd name="T83" fmla="*/ 4679 h 1620"/>
                            <a:gd name="T84" fmla="+- 0 8802 8030"/>
                            <a:gd name="T85" fmla="*/ T84 w 1745"/>
                            <a:gd name="T86" fmla="+- 0 4689 3077"/>
                            <a:gd name="T87" fmla="*/ 4689 h 1620"/>
                            <a:gd name="T88" fmla="+- 0 8869 8030"/>
                            <a:gd name="T89" fmla="*/ T88 w 1745"/>
                            <a:gd name="T90" fmla="+- 0 4695 3077"/>
                            <a:gd name="T91" fmla="*/ 4695 h 1620"/>
                            <a:gd name="T92" fmla="+- 0 8938 8030"/>
                            <a:gd name="T93" fmla="*/ T92 w 1745"/>
                            <a:gd name="T94" fmla="+- 0 4697 3077"/>
                            <a:gd name="T95" fmla="*/ 4697 h 1620"/>
                            <a:gd name="T96" fmla="+- 0 9006 8030"/>
                            <a:gd name="T97" fmla="*/ T96 w 1745"/>
                            <a:gd name="T98" fmla="+- 0 4695 3077"/>
                            <a:gd name="T99" fmla="*/ 4695 h 1620"/>
                            <a:gd name="T100" fmla="+- 0 9074 8030"/>
                            <a:gd name="T101" fmla="*/ T100 w 1745"/>
                            <a:gd name="T102" fmla="+- 0 4689 3077"/>
                            <a:gd name="T103" fmla="*/ 4689 h 1620"/>
                            <a:gd name="T104" fmla="+- 0 9139 8030"/>
                            <a:gd name="T105" fmla="*/ T104 w 1745"/>
                            <a:gd name="T106" fmla="+- 0 4679 3077"/>
                            <a:gd name="T107" fmla="*/ 4679 h 1620"/>
                            <a:gd name="T108" fmla="+- 0 9203 8030"/>
                            <a:gd name="T109" fmla="*/ T108 w 1745"/>
                            <a:gd name="T110" fmla="+- 0 4666 3077"/>
                            <a:gd name="T111" fmla="*/ 4666 h 1620"/>
                            <a:gd name="T112" fmla="+- 0 9264 8030"/>
                            <a:gd name="T113" fmla="*/ T112 w 1745"/>
                            <a:gd name="T114" fmla="+- 0 4649 3077"/>
                            <a:gd name="T115" fmla="*/ 4649 h 1620"/>
                            <a:gd name="T116" fmla="+- 0 9323 8030"/>
                            <a:gd name="T117" fmla="*/ T116 w 1745"/>
                            <a:gd name="T118" fmla="+- 0 4629 3077"/>
                            <a:gd name="T119" fmla="*/ 4629 h 1620"/>
                            <a:gd name="T120" fmla="+- 0 9379 8030"/>
                            <a:gd name="T121" fmla="*/ T120 w 1745"/>
                            <a:gd name="T122" fmla="+- 0 4605 3077"/>
                            <a:gd name="T123" fmla="*/ 4605 h 1620"/>
                            <a:gd name="T124" fmla="+- 0 9483 8030"/>
                            <a:gd name="T125" fmla="*/ T124 w 1745"/>
                            <a:gd name="T126" fmla="+- 0 4550 3077"/>
                            <a:gd name="T127" fmla="*/ 4550 h 1620"/>
                            <a:gd name="T128" fmla="+- 0 9574 8030"/>
                            <a:gd name="T129" fmla="*/ T128 w 1745"/>
                            <a:gd name="T130" fmla="+- 0 4483 3077"/>
                            <a:gd name="T131" fmla="*/ 4483 h 1620"/>
                            <a:gd name="T132" fmla="+- 0 9650 8030"/>
                            <a:gd name="T133" fmla="*/ T132 w 1745"/>
                            <a:gd name="T134" fmla="+- 0 4407 3077"/>
                            <a:gd name="T135" fmla="*/ 4407 h 1620"/>
                            <a:gd name="T136" fmla="+- 0 9709 8030"/>
                            <a:gd name="T137" fmla="*/ T136 w 1745"/>
                            <a:gd name="T138" fmla="+- 0 4323 3077"/>
                            <a:gd name="T139" fmla="*/ 4323 h 1620"/>
                            <a:gd name="T140" fmla="+- 0 9751 8030"/>
                            <a:gd name="T141" fmla="*/ T140 w 1745"/>
                            <a:gd name="T142" fmla="+- 0 4232 3077"/>
                            <a:gd name="T143" fmla="*/ 4232 h 1620"/>
                            <a:gd name="T144" fmla="+- 0 9772 8030"/>
                            <a:gd name="T145" fmla="*/ T144 w 1745"/>
                            <a:gd name="T146" fmla="+- 0 4135 3077"/>
                            <a:gd name="T147" fmla="*/ 4135 h 1620"/>
                            <a:gd name="T148" fmla="+- 0 9775 8030"/>
                            <a:gd name="T149" fmla="*/ T148 w 1745"/>
                            <a:gd name="T150" fmla="+- 0 4085 3077"/>
                            <a:gd name="T151" fmla="*/ 4085 h 1620"/>
                            <a:gd name="T152" fmla="+- 0 9772 8030"/>
                            <a:gd name="T153" fmla="*/ T152 w 1745"/>
                            <a:gd name="T154" fmla="+- 0 4035 3077"/>
                            <a:gd name="T155" fmla="*/ 4035 h 1620"/>
                            <a:gd name="T156" fmla="+- 0 9751 8030"/>
                            <a:gd name="T157" fmla="*/ T156 w 1745"/>
                            <a:gd name="T158" fmla="+- 0 3938 3077"/>
                            <a:gd name="T159" fmla="*/ 3938 h 1620"/>
                            <a:gd name="T160" fmla="+- 0 9709 8030"/>
                            <a:gd name="T161" fmla="*/ T160 w 1745"/>
                            <a:gd name="T162" fmla="+- 0 3846 3077"/>
                            <a:gd name="T163" fmla="*/ 3846 h 1620"/>
                            <a:gd name="T164" fmla="+- 0 9650 8030"/>
                            <a:gd name="T165" fmla="*/ T164 w 1745"/>
                            <a:gd name="T166" fmla="+- 0 3762 3077"/>
                            <a:gd name="T167" fmla="*/ 3762 h 1620"/>
                            <a:gd name="T168" fmla="+- 0 9574 8030"/>
                            <a:gd name="T169" fmla="*/ T168 w 1745"/>
                            <a:gd name="T170" fmla="+- 0 3686 3077"/>
                            <a:gd name="T171" fmla="*/ 3686 h 1620"/>
                            <a:gd name="T172" fmla="+- 0 9483 8030"/>
                            <a:gd name="T173" fmla="*/ T172 w 1745"/>
                            <a:gd name="T174" fmla="+- 0 3620 3077"/>
                            <a:gd name="T175" fmla="*/ 3620 h 1620"/>
                            <a:gd name="T176" fmla="+- 0 9378 8030"/>
                            <a:gd name="T177" fmla="*/ T176 w 1745"/>
                            <a:gd name="T178" fmla="+- 0 3564 3077"/>
                            <a:gd name="T179" fmla="*/ 3564 h 1620"/>
                            <a:gd name="T180" fmla="+- 0 9322 8030"/>
                            <a:gd name="T181" fmla="*/ T180 w 1745"/>
                            <a:gd name="T182" fmla="+- 0 3541 3077"/>
                            <a:gd name="T183" fmla="*/ 3541 h 1620"/>
                            <a:gd name="T184" fmla="+- 0 9263 8030"/>
                            <a:gd name="T185" fmla="*/ T184 w 1745"/>
                            <a:gd name="T186" fmla="+- 0 3521 3077"/>
                            <a:gd name="T187" fmla="*/ 3521 h 1620"/>
                            <a:gd name="T188" fmla="+- 0 9254 8030"/>
                            <a:gd name="T189" fmla="*/ T188 w 1745"/>
                            <a:gd name="T190" fmla="+- 0 3518 3077"/>
                            <a:gd name="T191" fmla="*/ 3518 h 1620"/>
                            <a:gd name="T192" fmla="+- 0 8618 8030"/>
                            <a:gd name="T193" fmla="*/ T192 w 1745"/>
                            <a:gd name="T194" fmla="+- 0 3518 3077"/>
                            <a:gd name="T195" fmla="*/ 3518 h 1620"/>
                            <a:gd name="T196" fmla="+- 0 8030 8030"/>
                            <a:gd name="T197" fmla="*/ T196 w 1745"/>
                            <a:gd name="T198" fmla="+- 0 3077 3077"/>
                            <a:gd name="T199" fmla="*/ 3077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745" h="1620">
                              <a:moveTo>
                                <a:pt x="0" y="0"/>
                              </a:moveTo>
                              <a:lnTo>
                                <a:pt x="322" y="571"/>
                              </a:lnTo>
                              <a:lnTo>
                                <a:pt x="298" y="589"/>
                              </a:lnTo>
                              <a:lnTo>
                                <a:pt x="276" y="607"/>
                              </a:lnTo>
                              <a:lnTo>
                                <a:pt x="215" y="665"/>
                              </a:lnTo>
                              <a:lnTo>
                                <a:pt x="165" y="728"/>
                              </a:lnTo>
                              <a:lnTo>
                                <a:pt x="125" y="794"/>
                              </a:lnTo>
                              <a:lnTo>
                                <a:pt x="96" y="863"/>
                              </a:lnTo>
                              <a:lnTo>
                                <a:pt x="78" y="935"/>
                              </a:lnTo>
                              <a:lnTo>
                                <a:pt x="72" y="1008"/>
                              </a:lnTo>
                              <a:lnTo>
                                <a:pt x="75" y="1058"/>
                              </a:lnTo>
                              <a:lnTo>
                                <a:pt x="97" y="1155"/>
                              </a:lnTo>
                              <a:lnTo>
                                <a:pt x="138" y="1246"/>
                              </a:lnTo>
                              <a:lnTo>
                                <a:pt x="198" y="1330"/>
                              </a:lnTo>
                              <a:lnTo>
                                <a:pt x="274" y="1406"/>
                              </a:lnTo>
                              <a:lnTo>
                                <a:pt x="364" y="1473"/>
                              </a:lnTo>
                              <a:lnTo>
                                <a:pt x="468" y="1528"/>
                              </a:lnTo>
                              <a:lnTo>
                                <a:pt x="524" y="1552"/>
                              </a:lnTo>
                              <a:lnTo>
                                <a:pt x="583" y="1572"/>
                              </a:lnTo>
                              <a:lnTo>
                                <a:pt x="644" y="1589"/>
                              </a:lnTo>
                              <a:lnTo>
                                <a:pt x="707" y="1602"/>
                              </a:lnTo>
                              <a:lnTo>
                                <a:pt x="772" y="1612"/>
                              </a:lnTo>
                              <a:lnTo>
                                <a:pt x="839" y="1618"/>
                              </a:lnTo>
                              <a:lnTo>
                                <a:pt x="908" y="1620"/>
                              </a:lnTo>
                              <a:lnTo>
                                <a:pt x="976" y="1618"/>
                              </a:lnTo>
                              <a:lnTo>
                                <a:pt x="1044" y="1612"/>
                              </a:lnTo>
                              <a:lnTo>
                                <a:pt x="1109" y="1602"/>
                              </a:lnTo>
                              <a:lnTo>
                                <a:pt x="1173" y="1589"/>
                              </a:lnTo>
                              <a:lnTo>
                                <a:pt x="1234" y="1572"/>
                              </a:lnTo>
                              <a:lnTo>
                                <a:pt x="1293" y="1552"/>
                              </a:lnTo>
                              <a:lnTo>
                                <a:pt x="1349" y="1528"/>
                              </a:lnTo>
                              <a:lnTo>
                                <a:pt x="1453" y="1473"/>
                              </a:lnTo>
                              <a:lnTo>
                                <a:pt x="1544" y="1406"/>
                              </a:lnTo>
                              <a:lnTo>
                                <a:pt x="1620" y="1330"/>
                              </a:lnTo>
                              <a:lnTo>
                                <a:pt x="1679" y="1246"/>
                              </a:lnTo>
                              <a:lnTo>
                                <a:pt x="1721" y="1155"/>
                              </a:lnTo>
                              <a:lnTo>
                                <a:pt x="1742" y="1058"/>
                              </a:lnTo>
                              <a:lnTo>
                                <a:pt x="1745" y="1008"/>
                              </a:lnTo>
                              <a:lnTo>
                                <a:pt x="1742" y="958"/>
                              </a:lnTo>
                              <a:lnTo>
                                <a:pt x="1721" y="861"/>
                              </a:lnTo>
                              <a:lnTo>
                                <a:pt x="1679" y="769"/>
                              </a:lnTo>
                              <a:lnTo>
                                <a:pt x="1620" y="685"/>
                              </a:lnTo>
                              <a:lnTo>
                                <a:pt x="1544" y="609"/>
                              </a:lnTo>
                              <a:lnTo>
                                <a:pt x="1453" y="543"/>
                              </a:lnTo>
                              <a:lnTo>
                                <a:pt x="1348" y="487"/>
                              </a:lnTo>
                              <a:lnTo>
                                <a:pt x="1292" y="464"/>
                              </a:lnTo>
                              <a:lnTo>
                                <a:pt x="1233" y="444"/>
                              </a:lnTo>
                              <a:lnTo>
                                <a:pt x="1224" y="441"/>
                              </a:lnTo>
                              <a:lnTo>
                                <a:pt x="588" y="4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C007D3" id="Freeform 26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68.6pt,771.3pt,2484.7pt,799.85pt,2483.5pt,800.75pt,2482.4pt,801.65pt,2479.35pt,804.55pt,2476.85pt,807.7pt,2474.85pt,811pt,2473.4pt,814.45pt,2472.5pt,818.05pt,2472.2pt,821.7pt,2472.35pt,824.2pt,2473.45pt,829.05pt,2475.5pt,833.6pt,2478.5pt,837.8pt,2482.3pt,841.6pt,2486.8pt,844.95pt,2492pt,847.7pt,2494.8pt,848.9pt,2497.75pt,849.9pt,2500.8pt,850.75pt,2503.95pt,851.4pt,2507.2pt,851.9pt,2510.55pt,852.2pt,2514pt,852.3pt,2517.4pt,852.2pt,2520.8pt,851.9pt,2524.05pt,851.4pt,2527.25pt,850.75pt,2530.3pt,849.9pt,2533.25pt,848.9pt,2536.05pt,847.7pt,2541.25pt,844.95pt,2545.8pt,841.6pt,2549.6pt,837.8pt,2552.55pt,833.6pt,2554.65pt,829.05pt,2555.7pt,824.2pt,2555.85pt,821.7pt,2555.7pt,819.2pt,2554.65pt,814.35pt,2552.55pt,809.75pt,2549.6pt,805.55pt,2545.8pt,801.75pt,2541.25pt,798.45pt,2536pt,795.65pt,2533.2pt,794.5pt,2530.25pt,793.5pt,2529.8pt,793.35pt,2498pt,793.35pt,2468.6pt,771.3pt" coordsize="174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" fillcolor="#ffff98" stroked="f">
                <v:path arrowok="t" o:connecttype="custom" o:connectlocs="0,1953895;204470,2316480;189230,2327910;175260,2339340;136525,2376170;104775,2416175;79375,2458085;60960,2501900;49530,2547620;45720,2593975;47625,2625725;61595,2687320;87630,2745105;125730,2798445;173990,2846705;231140,2889250;297180,2924175;332740,2939415;370205,2952115;408940,2962910;448945,2971165;490220,2977515;532765,2981325;576580,2982595;619760,2981325;662940,2977515;704215,2971165;744855,2962910;783590,2952115;821055,2939415;856615,2924175;922655,2889250;980440,2846705;1028700,2798445;1066165,2745105;1092835,2687320;1106170,2625725;1108075,2593975;1106170,2562225;1092835,2500630;1066165,2442210;1028700,2388870;980440,2340610;922655,2298700;855980,2263140;820420,2248535;782955,2235835;777240,2233930;373380,2233930;0,1953895" o:connectangles="0,0,0,0,0,0,0,0,0,0,0,0,0,0,0,0,0,0,0,0,0,0,0,0,0,0,0,0,0,0,0,0,0,0,0,0,0,0,0,0,0,0,0,0,0,0,0,0,0,0"/>
                <o:lock v:ext="edit" verticies="t"/>
              </v:polyline>
            </w:pict>
          </mc:Fallback>
        </mc:AlternateContent>
      </w: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1020F8" w:rsidP="00254323">
      <w:pPr>
        <w:spacing w:before="8" w:after="0" w:line="170" w:lineRule="exact"/>
        <w:rPr>
          <w:sz w:val="17"/>
          <w:szCs w:val="17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86360</wp:posOffset>
                </wp:positionV>
                <wp:extent cx="871220" cy="617220"/>
                <wp:effectExtent l="635" t="0" r="4445" b="1905"/>
                <wp:wrapNone/>
                <wp:docPr id="4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23" w:rsidRDefault="00254323" w:rsidP="0025432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koncová</w:t>
                            </w:r>
                          </w:p>
                          <w:p w:rsidR="00254323" w:rsidRPr="00254323" w:rsidRDefault="00254323" w:rsidP="0025432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stanice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br/>
                              <w:t>Ždá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8" o:spid="_x0000_s1027" type="#_x0000_t202" style="position:absolute;left:0;text-align:left;margin-left:495.4pt;margin-top:6.8pt;width:68.6pt;height:48.6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Z/tg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" filled="f" stroked="f">
                <v:textbox style="mso-fit-shape-to-text:t">
                  <w:txbxContent>
                    <w:p w:rsidR="00254323" w:rsidRDefault="00254323" w:rsidP="00254323">
                      <w:pPr>
                        <w:pStyle w:val="Bezmezer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koncová</w:t>
                      </w:r>
                    </w:p>
                    <w:p w:rsidR="00254323" w:rsidRPr="00254323" w:rsidRDefault="00254323" w:rsidP="00254323">
                      <w:pPr>
                        <w:pStyle w:val="Bezmezer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stanice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br/>
                        <w:t>Ždánice</w:t>
                      </w:r>
                    </w:p>
                  </w:txbxContent>
                </v:textbox>
              </v:shape>
            </w:pict>
          </mc:Fallback>
        </mc:AlternateContent>
      </w: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254323" w:rsidP="002F5DD4">
      <w:pPr>
        <w:spacing w:before="31" w:after="0" w:line="278" w:lineRule="exact"/>
        <w:ind w:left="-21" w:right="724"/>
        <w:jc w:val="center"/>
        <w:rPr>
          <w:sz w:val="20"/>
          <w:szCs w:val="20"/>
        </w:rPr>
      </w:pP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F5DD4" w:rsidRDefault="002F5DD4" w:rsidP="00254323">
      <w:pPr>
        <w:spacing w:after="0" w:line="200" w:lineRule="exact"/>
        <w:rPr>
          <w:sz w:val="20"/>
          <w:szCs w:val="20"/>
        </w:rPr>
      </w:pPr>
    </w:p>
    <w:p w:rsidR="002F5DD4" w:rsidRDefault="002F5DD4" w:rsidP="00254323">
      <w:pPr>
        <w:spacing w:after="0" w:line="200" w:lineRule="exact"/>
        <w:rPr>
          <w:sz w:val="20"/>
          <w:szCs w:val="20"/>
        </w:rPr>
      </w:pPr>
    </w:p>
    <w:p w:rsidR="002F5DD4" w:rsidRDefault="002F5DD4" w:rsidP="00254323">
      <w:pPr>
        <w:spacing w:after="0" w:line="200" w:lineRule="exact"/>
        <w:rPr>
          <w:sz w:val="20"/>
          <w:szCs w:val="20"/>
        </w:rPr>
      </w:pPr>
    </w:p>
    <w:p w:rsidR="002F5DD4" w:rsidRDefault="002F5DD4" w:rsidP="00254323">
      <w:pPr>
        <w:spacing w:after="0" w:line="200" w:lineRule="exact"/>
        <w:rPr>
          <w:sz w:val="20"/>
          <w:szCs w:val="20"/>
        </w:rPr>
      </w:pPr>
    </w:p>
    <w:p w:rsidR="002F5DD4" w:rsidRDefault="002F5DD4" w:rsidP="00254323">
      <w:pPr>
        <w:spacing w:after="0" w:line="200" w:lineRule="exact"/>
        <w:rPr>
          <w:sz w:val="20"/>
          <w:szCs w:val="20"/>
        </w:rPr>
      </w:pPr>
    </w:p>
    <w:p w:rsidR="002F5DD4" w:rsidRDefault="002F5DD4" w:rsidP="00254323">
      <w:pPr>
        <w:spacing w:after="0" w:line="200" w:lineRule="exact"/>
        <w:rPr>
          <w:sz w:val="20"/>
          <w:szCs w:val="20"/>
        </w:rPr>
      </w:pPr>
    </w:p>
    <w:p w:rsidR="002F5DD4" w:rsidRDefault="001020F8" w:rsidP="0025432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33655</wp:posOffset>
                </wp:positionV>
                <wp:extent cx="1939925" cy="1210310"/>
                <wp:effectExtent l="1270" t="5080" r="1905" b="3810"/>
                <wp:wrapNone/>
                <wp:docPr id="44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925" cy="1210310"/>
                          <a:chOff x="6979" y="5647"/>
                          <a:chExt cx="3055" cy="1906"/>
                        </a:xfrm>
                      </wpg:grpSpPr>
                      <wps:wsp>
                        <wps:cNvPr id="45" name="Freeform 260"/>
                        <wps:cNvSpPr>
                          <a:spLocks/>
                        </wps:cNvSpPr>
                        <wps:spPr bwMode="auto">
                          <a:xfrm>
                            <a:off x="6979" y="5647"/>
                            <a:ext cx="3055" cy="1906"/>
                          </a:xfrm>
                          <a:custGeom>
                            <a:avLst/>
                            <a:gdLst>
                              <a:gd name="T0" fmla="+- 0 8882 6979"/>
                              <a:gd name="T1" fmla="*/ T0 w 3055"/>
                              <a:gd name="T2" fmla="+- 0 5647 5647"/>
                              <a:gd name="T3" fmla="*/ 5647 h 1906"/>
                              <a:gd name="T4" fmla="+- 0 8788 6979"/>
                              <a:gd name="T5" fmla="*/ T4 w 3055"/>
                              <a:gd name="T6" fmla="+- 0 5649 5647"/>
                              <a:gd name="T7" fmla="*/ 5649 h 1906"/>
                              <a:gd name="T8" fmla="+- 0 8696 6979"/>
                              <a:gd name="T9" fmla="*/ T8 w 3055"/>
                              <a:gd name="T10" fmla="+- 0 5656 5647"/>
                              <a:gd name="T11" fmla="*/ 5656 h 1906"/>
                              <a:gd name="T12" fmla="+- 0 8606 6979"/>
                              <a:gd name="T13" fmla="*/ T12 w 3055"/>
                              <a:gd name="T14" fmla="+- 0 5667 5647"/>
                              <a:gd name="T15" fmla="*/ 5667 h 1906"/>
                              <a:gd name="T16" fmla="+- 0 8518 6979"/>
                              <a:gd name="T17" fmla="*/ T16 w 3055"/>
                              <a:gd name="T18" fmla="+- 0 5681 5647"/>
                              <a:gd name="T19" fmla="*/ 5681 h 1906"/>
                              <a:gd name="T20" fmla="+- 0 8434 6979"/>
                              <a:gd name="T21" fmla="*/ T20 w 3055"/>
                              <a:gd name="T22" fmla="+- 0 5700 5647"/>
                              <a:gd name="T23" fmla="*/ 5700 h 1906"/>
                              <a:gd name="T24" fmla="+- 0 8353 6979"/>
                              <a:gd name="T25" fmla="*/ T24 w 3055"/>
                              <a:gd name="T26" fmla="+- 0 5722 5647"/>
                              <a:gd name="T27" fmla="*/ 5722 h 1906"/>
                              <a:gd name="T28" fmla="+- 0 8276 6979"/>
                              <a:gd name="T29" fmla="*/ T28 w 3055"/>
                              <a:gd name="T30" fmla="+- 0 5748 5647"/>
                              <a:gd name="T31" fmla="*/ 5748 h 1906"/>
                              <a:gd name="T32" fmla="+- 0 8202 6979"/>
                              <a:gd name="T33" fmla="*/ T32 w 3055"/>
                              <a:gd name="T34" fmla="+- 0 5777 5647"/>
                              <a:gd name="T35" fmla="*/ 5777 h 1906"/>
                              <a:gd name="T36" fmla="+- 0 8133 6979"/>
                              <a:gd name="T37" fmla="*/ T36 w 3055"/>
                              <a:gd name="T38" fmla="+- 0 5809 5647"/>
                              <a:gd name="T39" fmla="*/ 5809 h 1906"/>
                              <a:gd name="T40" fmla="+- 0 8068 6979"/>
                              <a:gd name="T41" fmla="*/ T40 w 3055"/>
                              <a:gd name="T42" fmla="+- 0 5844 5647"/>
                              <a:gd name="T43" fmla="*/ 5844 h 1906"/>
                              <a:gd name="T44" fmla="+- 0 8008 6979"/>
                              <a:gd name="T45" fmla="*/ T44 w 3055"/>
                              <a:gd name="T46" fmla="+- 0 5882 5647"/>
                              <a:gd name="T47" fmla="*/ 5882 h 1906"/>
                              <a:gd name="T48" fmla="+- 0 7953 6979"/>
                              <a:gd name="T49" fmla="*/ T48 w 3055"/>
                              <a:gd name="T50" fmla="+- 0 5922 5647"/>
                              <a:gd name="T51" fmla="*/ 5922 h 1906"/>
                              <a:gd name="T52" fmla="+- 0 7903 6979"/>
                              <a:gd name="T53" fmla="*/ T52 w 3055"/>
                              <a:gd name="T54" fmla="+- 0 5965 5647"/>
                              <a:gd name="T55" fmla="*/ 5965 h 1906"/>
                              <a:gd name="T56" fmla="+- 0 7859 6979"/>
                              <a:gd name="T57" fmla="*/ T56 w 3055"/>
                              <a:gd name="T58" fmla="+- 0 6010 5647"/>
                              <a:gd name="T59" fmla="*/ 6010 h 1906"/>
                              <a:gd name="T60" fmla="+- 0 7821 6979"/>
                              <a:gd name="T61" fmla="*/ T60 w 3055"/>
                              <a:gd name="T62" fmla="+- 0 6057 5647"/>
                              <a:gd name="T63" fmla="*/ 6057 h 1906"/>
                              <a:gd name="T64" fmla="+- 0 7764 6979"/>
                              <a:gd name="T65" fmla="*/ T64 w 3055"/>
                              <a:gd name="T66" fmla="+- 0 6157 5647"/>
                              <a:gd name="T67" fmla="*/ 6157 h 1906"/>
                              <a:gd name="T68" fmla="+- 0 7734 6979"/>
                              <a:gd name="T69" fmla="*/ T68 w 3055"/>
                              <a:gd name="T70" fmla="+- 0 6264 5647"/>
                              <a:gd name="T71" fmla="*/ 6264 h 1906"/>
                              <a:gd name="T72" fmla="+- 0 7730 6979"/>
                              <a:gd name="T73" fmla="*/ T72 w 3055"/>
                              <a:gd name="T74" fmla="+- 0 6319 5647"/>
                              <a:gd name="T75" fmla="*/ 6319 h 1906"/>
                              <a:gd name="T76" fmla="+- 0 7731 6979"/>
                              <a:gd name="T77" fmla="*/ T76 w 3055"/>
                              <a:gd name="T78" fmla="+- 0 6341 5647"/>
                              <a:gd name="T79" fmla="*/ 6341 h 1906"/>
                              <a:gd name="T80" fmla="+- 0 7740 6979"/>
                              <a:gd name="T81" fmla="*/ T80 w 3055"/>
                              <a:gd name="T82" fmla="+- 0 6405 5647"/>
                              <a:gd name="T83" fmla="*/ 6405 h 1906"/>
                              <a:gd name="T84" fmla="+- 0 7760 6979"/>
                              <a:gd name="T85" fmla="*/ T84 w 3055"/>
                              <a:gd name="T86" fmla="+- 0 6469 5647"/>
                              <a:gd name="T87" fmla="*/ 6469 h 1906"/>
                              <a:gd name="T88" fmla="+- 0 7790 6979"/>
                              <a:gd name="T89" fmla="*/ T88 w 3055"/>
                              <a:gd name="T90" fmla="+- 0 6532 5647"/>
                              <a:gd name="T91" fmla="*/ 6532 h 1906"/>
                              <a:gd name="T92" fmla="+- 0 7831 6979"/>
                              <a:gd name="T93" fmla="*/ T92 w 3055"/>
                              <a:gd name="T94" fmla="+- 0 6592 5647"/>
                              <a:gd name="T95" fmla="*/ 6592 h 1906"/>
                              <a:gd name="T96" fmla="+- 0 7881 6979"/>
                              <a:gd name="T97" fmla="*/ T96 w 3055"/>
                              <a:gd name="T98" fmla="+- 0 6650 5647"/>
                              <a:gd name="T99" fmla="*/ 6650 h 1906"/>
                              <a:gd name="T100" fmla="+- 0 7941 6979"/>
                              <a:gd name="T101" fmla="*/ T100 w 3055"/>
                              <a:gd name="T102" fmla="+- 0 6705 5647"/>
                              <a:gd name="T103" fmla="*/ 6705 h 1906"/>
                              <a:gd name="T104" fmla="+- 0 7963 6979"/>
                              <a:gd name="T105" fmla="*/ T104 w 3055"/>
                              <a:gd name="T106" fmla="+- 0 6722 5647"/>
                              <a:gd name="T107" fmla="*/ 6722 h 1906"/>
                              <a:gd name="T108" fmla="+- 0 6979 6979"/>
                              <a:gd name="T109" fmla="*/ T108 w 3055"/>
                              <a:gd name="T110" fmla="+- 0 7553 5647"/>
                              <a:gd name="T111" fmla="*/ 7553 h 1906"/>
                              <a:gd name="T112" fmla="+- 0 8290 6979"/>
                              <a:gd name="T113" fmla="*/ T112 w 3055"/>
                              <a:gd name="T114" fmla="+- 0 6893 5647"/>
                              <a:gd name="T115" fmla="*/ 6893 h 1906"/>
                              <a:gd name="T116" fmla="+- 0 9476 6979"/>
                              <a:gd name="T117" fmla="*/ T116 w 3055"/>
                              <a:gd name="T118" fmla="+- 0 6893 5647"/>
                              <a:gd name="T119" fmla="*/ 6893 h 1906"/>
                              <a:gd name="T120" fmla="+- 0 9489 6979"/>
                              <a:gd name="T121" fmla="*/ T120 w 3055"/>
                              <a:gd name="T122" fmla="+- 0 6888 5647"/>
                              <a:gd name="T123" fmla="*/ 6888 h 1906"/>
                              <a:gd name="T124" fmla="+- 0 9563 6979"/>
                              <a:gd name="T125" fmla="*/ T124 w 3055"/>
                              <a:gd name="T126" fmla="+- 0 6860 5647"/>
                              <a:gd name="T127" fmla="*/ 6860 h 1906"/>
                              <a:gd name="T128" fmla="+- 0 9632 6979"/>
                              <a:gd name="T129" fmla="*/ T128 w 3055"/>
                              <a:gd name="T130" fmla="+- 0 6828 5647"/>
                              <a:gd name="T131" fmla="*/ 6828 h 1906"/>
                              <a:gd name="T132" fmla="+- 0 9697 6979"/>
                              <a:gd name="T133" fmla="*/ T132 w 3055"/>
                              <a:gd name="T134" fmla="+- 0 6793 5647"/>
                              <a:gd name="T135" fmla="*/ 6793 h 1906"/>
                              <a:gd name="T136" fmla="+- 0 9757 6979"/>
                              <a:gd name="T137" fmla="*/ T136 w 3055"/>
                              <a:gd name="T138" fmla="+- 0 6755 5647"/>
                              <a:gd name="T139" fmla="*/ 6755 h 1906"/>
                              <a:gd name="T140" fmla="+- 0 9812 6979"/>
                              <a:gd name="T141" fmla="*/ T140 w 3055"/>
                              <a:gd name="T142" fmla="+- 0 6715 5647"/>
                              <a:gd name="T143" fmla="*/ 6715 h 1906"/>
                              <a:gd name="T144" fmla="+- 0 9862 6979"/>
                              <a:gd name="T145" fmla="*/ T144 w 3055"/>
                              <a:gd name="T146" fmla="+- 0 6672 5647"/>
                              <a:gd name="T147" fmla="*/ 6672 h 1906"/>
                              <a:gd name="T148" fmla="+- 0 9906 6979"/>
                              <a:gd name="T149" fmla="*/ T148 w 3055"/>
                              <a:gd name="T150" fmla="+- 0 6627 5647"/>
                              <a:gd name="T151" fmla="*/ 6627 h 1906"/>
                              <a:gd name="T152" fmla="+- 0 9944 6979"/>
                              <a:gd name="T153" fmla="*/ T152 w 3055"/>
                              <a:gd name="T154" fmla="+- 0 6580 5647"/>
                              <a:gd name="T155" fmla="*/ 6580 h 1906"/>
                              <a:gd name="T156" fmla="+- 0 10001 6979"/>
                              <a:gd name="T157" fmla="*/ T156 w 3055"/>
                              <a:gd name="T158" fmla="+- 0 6480 5647"/>
                              <a:gd name="T159" fmla="*/ 6480 h 1906"/>
                              <a:gd name="T160" fmla="+- 0 10031 6979"/>
                              <a:gd name="T161" fmla="*/ T160 w 3055"/>
                              <a:gd name="T162" fmla="+- 0 6374 5647"/>
                              <a:gd name="T163" fmla="*/ 6374 h 1906"/>
                              <a:gd name="T164" fmla="+- 0 10034 6979"/>
                              <a:gd name="T165" fmla="*/ T164 w 3055"/>
                              <a:gd name="T166" fmla="+- 0 6319 5647"/>
                              <a:gd name="T167" fmla="*/ 6319 h 1906"/>
                              <a:gd name="T168" fmla="+- 0 10031 6979"/>
                              <a:gd name="T169" fmla="*/ T168 w 3055"/>
                              <a:gd name="T170" fmla="+- 0 6264 5647"/>
                              <a:gd name="T171" fmla="*/ 6264 h 1906"/>
                              <a:gd name="T172" fmla="+- 0 10001 6979"/>
                              <a:gd name="T173" fmla="*/ T172 w 3055"/>
                              <a:gd name="T174" fmla="+- 0 6157 5647"/>
                              <a:gd name="T175" fmla="*/ 6157 h 1906"/>
                              <a:gd name="T176" fmla="+- 0 9944 6979"/>
                              <a:gd name="T177" fmla="*/ T176 w 3055"/>
                              <a:gd name="T178" fmla="+- 0 6057 5647"/>
                              <a:gd name="T179" fmla="*/ 6057 h 1906"/>
                              <a:gd name="T180" fmla="+- 0 9906 6979"/>
                              <a:gd name="T181" fmla="*/ T180 w 3055"/>
                              <a:gd name="T182" fmla="+- 0 6010 5647"/>
                              <a:gd name="T183" fmla="*/ 6010 h 1906"/>
                              <a:gd name="T184" fmla="+- 0 9862 6979"/>
                              <a:gd name="T185" fmla="*/ T184 w 3055"/>
                              <a:gd name="T186" fmla="+- 0 5965 5647"/>
                              <a:gd name="T187" fmla="*/ 5965 h 1906"/>
                              <a:gd name="T188" fmla="+- 0 9812 6979"/>
                              <a:gd name="T189" fmla="*/ T188 w 3055"/>
                              <a:gd name="T190" fmla="+- 0 5922 5647"/>
                              <a:gd name="T191" fmla="*/ 5922 h 1906"/>
                              <a:gd name="T192" fmla="+- 0 9757 6979"/>
                              <a:gd name="T193" fmla="*/ T192 w 3055"/>
                              <a:gd name="T194" fmla="+- 0 5882 5647"/>
                              <a:gd name="T195" fmla="*/ 5882 h 1906"/>
                              <a:gd name="T196" fmla="+- 0 9697 6979"/>
                              <a:gd name="T197" fmla="*/ T196 w 3055"/>
                              <a:gd name="T198" fmla="+- 0 5844 5647"/>
                              <a:gd name="T199" fmla="*/ 5844 h 1906"/>
                              <a:gd name="T200" fmla="+- 0 9632 6979"/>
                              <a:gd name="T201" fmla="*/ T200 w 3055"/>
                              <a:gd name="T202" fmla="+- 0 5809 5647"/>
                              <a:gd name="T203" fmla="*/ 5809 h 1906"/>
                              <a:gd name="T204" fmla="+- 0 9563 6979"/>
                              <a:gd name="T205" fmla="*/ T204 w 3055"/>
                              <a:gd name="T206" fmla="+- 0 5777 5647"/>
                              <a:gd name="T207" fmla="*/ 5777 h 1906"/>
                              <a:gd name="T208" fmla="+- 0 9489 6979"/>
                              <a:gd name="T209" fmla="*/ T208 w 3055"/>
                              <a:gd name="T210" fmla="+- 0 5748 5647"/>
                              <a:gd name="T211" fmla="*/ 5748 h 1906"/>
                              <a:gd name="T212" fmla="+- 0 9412 6979"/>
                              <a:gd name="T213" fmla="*/ T212 w 3055"/>
                              <a:gd name="T214" fmla="+- 0 5722 5647"/>
                              <a:gd name="T215" fmla="*/ 5722 h 1906"/>
                              <a:gd name="T216" fmla="+- 0 9331 6979"/>
                              <a:gd name="T217" fmla="*/ T216 w 3055"/>
                              <a:gd name="T218" fmla="+- 0 5700 5647"/>
                              <a:gd name="T219" fmla="*/ 5700 h 1906"/>
                              <a:gd name="T220" fmla="+- 0 9246 6979"/>
                              <a:gd name="T221" fmla="*/ T220 w 3055"/>
                              <a:gd name="T222" fmla="+- 0 5681 5647"/>
                              <a:gd name="T223" fmla="*/ 5681 h 1906"/>
                              <a:gd name="T224" fmla="+- 0 9159 6979"/>
                              <a:gd name="T225" fmla="*/ T224 w 3055"/>
                              <a:gd name="T226" fmla="+- 0 5667 5647"/>
                              <a:gd name="T227" fmla="*/ 5667 h 1906"/>
                              <a:gd name="T228" fmla="+- 0 9069 6979"/>
                              <a:gd name="T229" fmla="*/ T228 w 3055"/>
                              <a:gd name="T230" fmla="+- 0 5656 5647"/>
                              <a:gd name="T231" fmla="*/ 5656 h 1906"/>
                              <a:gd name="T232" fmla="+- 0 8977 6979"/>
                              <a:gd name="T233" fmla="*/ T232 w 3055"/>
                              <a:gd name="T234" fmla="+- 0 5649 5647"/>
                              <a:gd name="T235" fmla="*/ 5649 h 1906"/>
                              <a:gd name="T236" fmla="+- 0 8882 6979"/>
                              <a:gd name="T237" fmla="*/ T236 w 3055"/>
                              <a:gd name="T238" fmla="+- 0 5647 5647"/>
                              <a:gd name="T239" fmla="*/ 5647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55" h="1906">
                                <a:moveTo>
                                  <a:pt x="1903" y="0"/>
                                </a:moveTo>
                                <a:lnTo>
                                  <a:pt x="1809" y="2"/>
                                </a:lnTo>
                                <a:lnTo>
                                  <a:pt x="1717" y="9"/>
                                </a:lnTo>
                                <a:lnTo>
                                  <a:pt x="1627" y="20"/>
                                </a:lnTo>
                                <a:lnTo>
                                  <a:pt x="1539" y="34"/>
                                </a:lnTo>
                                <a:lnTo>
                                  <a:pt x="1455" y="53"/>
                                </a:lnTo>
                                <a:lnTo>
                                  <a:pt x="1374" y="75"/>
                                </a:lnTo>
                                <a:lnTo>
                                  <a:pt x="1297" y="101"/>
                                </a:lnTo>
                                <a:lnTo>
                                  <a:pt x="1223" y="130"/>
                                </a:lnTo>
                                <a:lnTo>
                                  <a:pt x="1154" y="162"/>
                                </a:lnTo>
                                <a:lnTo>
                                  <a:pt x="1089" y="197"/>
                                </a:lnTo>
                                <a:lnTo>
                                  <a:pt x="1029" y="235"/>
                                </a:lnTo>
                                <a:lnTo>
                                  <a:pt x="974" y="275"/>
                                </a:lnTo>
                                <a:lnTo>
                                  <a:pt x="924" y="318"/>
                                </a:lnTo>
                                <a:lnTo>
                                  <a:pt x="880" y="363"/>
                                </a:lnTo>
                                <a:lnTo>
                                  <a:pt x="842" y="410"/>
                                </a:lnTo>
                                <a:lnTo>
                                  <a:pt x="785" y="510"/>
                                </a:lnTo>
                                <a:lnTo>
                                  <a:pt x="755" y="617"/>
                                </a:lnTo>
                                <a:lnTo>
                                  <a:pt x="751" y="672"/>
                                </a:lnTo>
                                <a:lnTo>
                                  <a:pt x="752" y="694"/>
                                </a:lnTo>
                                <a:lnTo>
                                  <a:pt x="761" y="758"/>
                                </a:lnTo>
                                <a:lnTo>
                                  <a:pt x="781" y="822"/>
                                </a:lnTo>
                                <a:lnTo>
                                  <a:pt x="811" y="885"/>
                                </a:lnTo>
                                <a:lnTo>
                                  <a:pt x="852" y="945"/>
                                </a:lnTo>
                                <a:lnTo>
                                  <a:pt x="902" y="1003"/>
                                </a:lnTo>
                                <a:lnTo>
                                  <a:pt x="962" y="1058"/>
                                </a:lnTo>
                                <a:lnTo>
                                  <a:pt x="984" y="1075"/>
                                </a:lnTo>
                                <a:lnTo>
                                  <a:pt x="0" y="1906"/>
                                </a:lnTo>
                                <a:lnTo>
                                  <a:pt x="1311" y="1246"/>
                                </a:lnTo>
                                <a:lnTo>
                                  <a:pt x="2497" y="1246"/>
                                </a:lnTo>
                                <a:lnTo>
                                  <a:pt x="2510" y="1241"/>
                                </a:lnTo>
                                <a:lnTo>
                                  <a:pt x="2584" y="1213"/>
                                </a:lnTo>
                                <a:lnTo>
                                  <a:pt x="2653" y="1181"/>
                                </a:lnTo>
                                <a:lnTo>
                                  <a:pt x="2718" y="1146"/>
                                </a:lnTo>
                                <a:lnTo>
                                  <a:pt x="2778" y="1108"/>
                                </a:lnTo>
                                <a:lnTo>
                                  <a:pt x="2833" y="1068"/>
                                </a:lnTo>
                                <a:lnTo>
                                  <a:pt x="2883" y="1025"/>
                                </a:lnTo>
                                <a:lnTo>
                                  <a:pt x="2927" y="980"/>
                                </a:lnTo>
                                <a:lnTo>
                                  <a:pt x="2965" y="933"/>
                                </a:lnTo>
                                <a:lnTo>
                                  <a:pt x="3022" y="833"/>
                                </a:lnTo>
                                <a:lnTo>
                                  <a:pt x="3052" y="727"/>
                                </a:lnTo>
                                <a:lnTo>
                                  <a:pt x="3055" y="672"/>
                                </a:lnTo>
                                <a:lnTo>
                                  <a:pt x="3052" y="617"/>
                                </a:lnTo>
                                <a:lnTo>
                                  <a:pt x="3022" y="510"/>
                                </a:lnTo>
                                <a:lnTo>
                                  <a:pt x="2965" y="410"/>
                                </a:lnTo>
                                <a:lnTo>
                                  <a:pt x="2927" y="363"/>
                                </a:lnTo>
                                <a:lnTo>
                                  <a:pt x="2883" y="318"/>
                                </a:lnTo>
                                <a:lnTo>
                                  <a:pt x="2833" y="275"/>
                                </a:lnTo>
                                <a:lnTo>
                                  <a:pt x="2778" y="235"/>
                                </a:lnTo>
                                <a:lnTo>
                                  <a:pt x="2718" y="197"/>
                                </a:lnTo>
                                <a:lnTo>
                                  <a:pt x="2653" y="162"/>
                                </a:lnTo>
                                <a:lnTo>
                                  <a:pt x="2584" y="130"/>
                                </a:lnTo>
                                <a:lnTo>
                                  <a:pt x="2510" y="101"/>
                                </a:lnTo>
                                <a:lnTo>
                                  <a:pt x="2433" y="75"/>
                                </a:lnTo>
                                <a:lnTo>
                                  <a:pt x="2352" y="53"/>
                                </a:lnTo>
                                <a:lnTo>
                                  <a:pt x="2267" y="34"/>
                                </a:lnTo>
                                <a:lnTo>
                                  <a:pt x="2180" y="20"/>
                                </a:lnTo>
                                <a:lnTo>
                                  <a:pt x="2090" y="9"/>
                                </a:lnTo>
                                <a:lnTo>
                                  <a:pt x="1998" y="2"/>
                                </a:lnTo>
                                <a:lnTo>
                                  <a:pt x="1903" y="0"/>
                                </a:lnTo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1"/>
                        <wps:cNvSpPr>
                          <a:spLocks/>
                        </wps:cNvSpPr>
                        <wps:spPr bwMode="auto">
                          <a:xfrm>
                            <a:off x="6979" y="5647"/>
                            <a:ext cx="3055" cy="1906"/>
                          </a:xfrm>
                          <a:custGeom>
                            <a:avLst/>
                            <a:gdLst>
                              <a:gd name="T0" fmla="+- 0 9476 6979"/>
                              <a:gd name="T1" fmla="*/ T0 w 3055"/>
                              <a:gd name="T2" fmla="+- 0 6893 5647"/>
                              <a:gd name="T3" fmla="*/ 6893 h 1906"/>
                              <a:gd name="T4" fmla="+- 0 8290 6979"/>
                              <a:gd name="T5" fmla="*/ T4 w 3055"/>
                              <a:gd name="T6" fmla="+- 0 6893 5647"/>
                              <a:gd name="T7" fmla="*/ 6893 h 1906"/>
                              <a:gd name="T8" fmla="+- 0 8317 6979"/>
                              <a:gd name="T9" fmla="*/ T8 w 3055"/>
                              <a:gd name="T10" fmla="+- 0 6902 5647"/>
                              <a:gd name="T11" fmla="*/ 6902 h 1906"/>
                              <a:gd name="T12" fmla="+- 0 8400 6979"/>
                              <a:gd name="T13" fmla="*/ T12 w 3055"/>
                              <a:gd name="T14" fmla="+- 0 6927 5647"/>
                              <a:gd name="T15" fmla="*/ 6927 h 1906"/>
                              <a:gd name="T16" fmla="+- 0 8487 6979"/>
                              <a:gd name="T17" fmla="*/ T16 w 3055"/>
                              <a:gd name="T18" fmla="+- 0 6948 5647"/>
                              <a:gd name="T19" fmla="*/ 6948 h 1906"/>
                              <a:gd name="T20" fmla="+- 0 8575 6979"/>
                              <a:gd name="T21" fmla="*/ T20 w 3055"/>
                              <a:gd name="T22" fmla="+- 0 6964 5647"/>
                              <a:gd name="T23" fmla="*/ 6964 h 1906"/>
                              <a:gd name="T24" fmla="+- 0 8635 6979"/>
                              <a:gd name="T25" fmla="*/ T24 w 3055"/>
                              <a:gd name="T26" fmla="+- 0 6973 5647"/>
                              <a:gd name="T27" fmla="*/ 6973 h 1906"/>
                              <a:gd name="T28" fmla="+- 0 8696 6979"/>
                              <a:gd name="T29" fmla="*/ T28 w 3055"/>
                              <a:gd name="T30" fmla="+- 0 6980 5647"/>
                              <a:gd name="T31" fmla="*/ 6980 h 1906"/>
                              <a:gd name="T32" fmla="+- 0 8758 6979"/>
                              <a:gd name="T33" fmla="*/ T32 w 3055"/>
                              <a:gd name="T34" fmla="+- 0 6985 5647"/>
                              <a:gd name="T35" fmla="*/ 6985 h 1906"/>
                              <a:gd name="T36" fmla="+- 0 8820 6979"/>
                              <a:gd name="T37" fmla="*/ T36 w 3055"/>
                              <a:gd name="T38" fmla="+- 0 6988 5647"/>
                              <a:gd name="T39" fmla="*/ 6988 h 1906"/>
                              <a:gd name="T40" fmla="+- 0 8882 6979"/>
                              <a:gd name="T41" fmla="*/ T40 w 3055"/>
                              <a:gd name="T42" fmla="+- 0 6989 5647"/>
                              <a:gd name="T43" fmla="*/ 6989 h 1906"/>
                              <a:gd name="T44" fmla="+- 0 8977 6979"/>
                              <a:gd name="T45" fmla="*/ T44 w 3055"/>
                              <a:gd name="T46" fmla="+- 0 6987 5647"/>
                              <a:gd name="T47" fmla="*/ 6987 h 1906"/>
                              <a:gd name="T48" fmla="+- 0 9069 6979"/>
                              <a:gd name="T49" fmla="*/ T48 w 3055"/>
                              <a:gd name="T50" fmla="+- 0 6980 5647"/>
                              <a:gd name="T51" fmla="*/ 6980 h 1906"/>
                              <a:gd name="T52" fmla="+- 0 9159 6979"/>
                              <a:gd name="T53" fmla="*/ T52 w 3055"/>
                              <a:gd name="T54" fmla="+- 0 6969 5647"/>
                              <a:gd name="T55" fmla="*/ 6969 h 1906"/>
                              <a:gd name="T56" fmla="+- 0 9246 6979"/>
                              <a:gd name="T57" fmla="*/ T56 w 3055"/>
                              <a:gd name="T58" fmla="+- 0 6955 5647"/>
                              <a:gd name="T59" fmla="*/ 6955 h 1906"/>
                              <a:gd name="T60" fmla="+- 0 9331 6979"/>
                              <a:gd name="T61" fmla="*/ T60 w 3055"/>
                              <a:gd name="T62" fmla="+- 0 6936 5647"/>
                              <a:gd name="T63" fmla="*/ 6936 h 1906"/>
                              <a:gd name="T64" fmla="+- 0 9412 6979"/>
                              <a:gd name="T65" fmla="*/ T64 w 3055"/>
                              <a:gd name="T66" fmla="+- 0 6914 5647"/>
                              <a:gd name="T67" fmla="*/ 6914 h 1906"/>
                              <a:gd name="T68" fmla="+- 0 9476 6979"/>
                              <a:gd name="T69" fmla="*/ T68 w 3055"/>
                              <a:gd name="T70" fmla="+- 0 6893 5647"/>
                              <a:gd name="T71" fmla="*/ 6893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55" h="1906">
                                <a:moveTo>
                                  <a:pt x="2497" y="1246"/>
                                </a:moveTo>
                                <a:lnTo>
                                  <a:pt x="1311" y="1246"/>
                                </a:lnTo>
                                <a:lnTo>
                                  <a:pt x="1338" y="1255"/>
                                </a:lnTo>
                                <a:lnTo>
                                  <a:pt x="1421" y="1280"/>
                                </a:lnTo>
                                <a:lnTo>
                                  <a:pt x="1508" y="1301"/>
                                </a:lnTo>
                                <a:lnTo>
                                  <a:pt x="1596" y="1317"/>
                                </a:lnTo>
                                <a:lnTo>
                                  <a:pt x="1656" y="1326"/>
                                </a:lnTo>
                                <a:lnTo>
                                  <a:pt x="1717" y="1333"/>
                                </a:lnTo>
                                <a:lnTo>
                                  <a:pt x="1779" y="1338"/>
                                </a:lnTo>
                                <a:lnTo>
                                  <a:pt x="1841" y="1341"/>
                                </a:lnTo>
                                <a:lnTo>
                                  <a:pt x="1903" y="1342"/>
                                </a:lnTo>
                                <a:lnTo>
                                  <a:pt x="1998" y="1340"/>
                                </a:lnTo>
                                <a:lnTo>
                                  <a:pt x="2090" y="1333"/>
                                </a:lnTo>
                                <a:lnTo>
                                  <a:pt x="2180" y="1322"/>
                                </a:lnTo>
                                <a:lnTo>
                                  <a:pt x="2267" y="1308"/>
                                </a:lnTo>
                                <a:lnTo>
                                  <a:pt x="2352" y="1289"/>
                                </a:lnTo>
                                <a:lnTo>
                                  <a:pt x="2433" y="1267"/>
                                </a:lnTo>
                                <a:lnTo>
                                  <a:pt x="2497" y="1246"/>
                                </a:lnTo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93E0C" id="Group 259" o:spid="_x0000_s1026" style="position:absolute;margin-left:387.1pt;margin-top:2.65pt;width:152.75pt;height:95.3pt;z-index:-251646976" coordorigin="6979,5647" coordsize="3055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">
                <v:shape id="Freeform 260" o:spid="_x0000_s1027" style="position:absolute;left:6979;top:5647;width:3055;height:1906;visibility:visible;mso-wrap-style:square;v-text-anchor:top" coordsize="305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lHsUA&#10;AADbAAAADwAAAGRycy9kb3ducmV2LnhtbESPQWvCQBSE7wX/w/KEXqRuLGolzUZsaUHRS9NQenxk&#10;X5OQ7NuQXTX+e1cQehxm5hsmWQ+mFSfqXW1ZwWwagSAurK65VJB/fz6tQDiPrLG1TAou5GCdjh4S&#10;jLU98xedMl+KAGEXo4LK+y6W0hUVGXRT2xEH78/2Bn2QfSl1j+cAN618jqKlNFhzWKiwo/eKiiY7&#10;GgU4ofbH1+Zt3xw+fnfHl3zRrHKlHsfD5hWEp8H/h+/trVYwX8D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uUexQAAANsAAAAPAAAAAAAAAAAAAAAAAJgCAABkcnMv&#10;ZG93bnJldi54bWxQSwUGAAAAAAQABAD1AAAAigMAAAAA&#10;" path="m1903,r-94,2l1717,9r-90,11l1539,34r-84,19l1374,75r-77,26l1223,130r-69,32l1089,197r-60,38l974,275r-50,43l880,363r-38,47l785,510,755,617r-4,55l752,694r9,64l781,822r30,63l852,945r50,58l962,1058r22,17l,1906,1311,1246r1186,l2510,1241r74,-28l2653,1181r65,-35l2778,1108r55,-40l2883,1025r44,-45l2965,933r57,-100l3052,727r3,-55l3052,617,3022,510,2965,410r-38,-47l2883,318r-50,-43l2778,235r-60,-38l2653,162r-69,-32l2510,101,2433,75,2352,53,2267,34,2180,20,2090,9,1998,2,1903,e" fillcolor="#ffff98" stroked="f">
                  <v:path arrowok="t" o:connecttype="custom" o:connectlocs="1903,5647;1809,5649;1717,5656;1627,5667;1539,5681;1455,5700;1374,5722;1297,5748;1223,5777;1154,5809;1089,5844;1029,5882;974,5922;924,5965;880,6010;842,6057;785,6157;755,6264;751,6319;752,6341;761,6405;781,6469;811,6532;852,6592;902,6650;962,6705;984,6722;0,7553;1311,6893;2497,6893;2510,6888;2584,6860;2653,6828;2718,6793;2778,6755;2833,6715;2883,6672;2927,6627;2965,6580;3022,6480;3052,6374;3055,6319;3052,6264;3022,6157;2965,6057;2927,6010;2883,5965;2833,5922;2778,5882;2718,5844;2653,5809;2584,5777;2510,5748;2433,5722;2352,5700;2267,5681;2180,5667;2090,5656;1998,5649;1903,5647" o:connectangles="0,0,0,0,0,0,0,0,0,0,0,0,0,0,0,0,0,0,0,0,0,0,0,0,0,0,0,0,0,0,0,0,0,0,0,0,0,0,0,0,0,0,0,0,0,0,0,0,0,0,0,0,0,0,0,0,0,0,0,0"/>
                </v:shape>
                <v:shape id="Freeform 261" o:spid="_x0000_s1028" style="position:absolute;left:6979;top:5647;width:3055;height:1906;visibility:visible;mso-wrap-style:square;v-text-anchor:top" coordsize="305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7acUA&#10;AADbAAAADwAAAGRycy9kb3ducmV2LnhtbESPQWvCQBSE7wX/w/KEXkrdWNRKmo3Y0oKil6ah9PjI&#10;viYh2bchu2r8964geBxm5hsmWQ2mFUfqXW1ZwXQSgSAurK65VJD/fD0vQTiPrLG1TArO5GCVjh4S&#10;jLU98TcdM1+KAGEXo4LK+y6W0hUVGXQT2xEH79/2Bn2QfSl1j6cAN618iaKFNFhzWKiwo4+KiiY7&#10;GAX4RO2vr837rtl//m0Pr/m8WeZKPY6H9RsIT4O/h2/tjVYwW8D1S/gB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tpxQAAANsAAAAPAAAAAAAAAAAAAAAAAJgCAABkcnMv&#10;ZG93bnJldi54bWxQSwUGAAAAAAQABAD1AAAAigMAAAAA&#10;" path="m2497,1246r-1186,l1338,1255r83,25l1508,1301r88,16l1656,1326r61,7l1779,1338r62,3l1903,1342r95,-2l2090,1333r90,-11l2267,1308r85,-19l2433,1267r64,-21e" fillcolor="#ffff98" stroked="f">
                  <v:path arrowok="t" o:connecttype="custom" o:connectlocs="2497,6893;1311,6893;1338,6902;1421,6927;1508,6948;1596,6964;1656,6973;1717,6980;1779,6985;1841,6988;1903,6989;1998,6987;2090,6980;2180,6969;2267,6955;2352,6936;2433,6914;2497,6893" o:connectangles="0,0,0,0,0,0,0,0,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226060</wp:posOffset>
                </wp:positionV>
                <wp:extent cx="871220" cy="441960"/>
                <wp:effectExtent l="4445" t="0" r="635" b="0"/>
                <wp:wrapNone/>
                <wp:docPr id="43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23" w:rsidRPr="00254323" w:rsidRDefault="00254323" w:rsidP="0025432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stanice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br/>
                              <w:t>Čej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0" o:spid="_x0000_s1028" type="#_x0000_t202" style="position:absolute;left:0;text-align:left;margin-left:448.85pt;margin-top:17.8pt;width:68.6pt;height:34.8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aG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" filled="f" stroked="f">
                <v:textbox style="mso-fit-shape-to-text:t">
                  <w:txbxContent>
                    <w:p w:rsidR="00254323" w:rsidRPr="00254323" w:rsidRDefault="00254323" w:rsidP="00254323">
                      <w:pPr>
                        <w:pStyle w:val="Bezmezer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stanice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br/>
                        <w:t>Čejč</w:t>
                      </w:r>
                    </w:p>
                  </w:txbxContent>
                </v:textbox>
              </v:shape>
            </w:pict>
          </mc:Fallback>
        </mc:AlternateContent>
      </w:r>
    </w:p>
    <w:p w:rsidR="002F5DD4" w:rsidRDefault="002F5DD4" w:rsidP="00254323">
      <w:pPr>
        <w:spacing w:after="0" w:line="200" w:lineRule="exact"/>
        <w:rPr>
          <w:sz w:val="20"/>
          <w:szCs w:val="20"/>
        </w:rPr>
      </w:pP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1020F8" w:rsidP="00254323">
      <w:pPr>
        <w:spacing w:before="16" w:after="0" w:line="220" w:lineRule="exact"/>
      </w:pPr>
      <w:r>
        <w:rPr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36830</wp:posOffset>
                </wp:positionV>
                <wp:extent cx="2640965" cy="723900"/>
                <wp:effectExtent l="7620" t="8255" r="8890" b="1270"/>
                <wp:wrapNone/>
                <wp:docPr id="39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723900"/>
                          <a:chOff x="1704" y="6228"/>
                          <a:chExt cx="4159" cy="1140"/>
                        </a:xfrm>
                      </wpg:grpSpPr>
                      <wps:wsp>
                        <wps:cNvPr id="40" name="Freeform 263"/>
                        <wps:cNvSpPr>
                          <a:spLocks/>
                        </wps:cNvSpPr>
                        <wps:spPr bwMode="auto">
                          <a:xfrm>
                            <a:off x="1704" y="6228"/>
                            <a:ext cx="4159" cy="1140"/>
                          </a:xfrm>
                          <a:custGeom>
                            <a:avLst/>
                            <a:gdLst>
                              <a:gd name="T0" fmla="+- 0 2671 1704"/>
                              <a:gd name="T1" fmla="*/ T0 w 4159"/>
                              <a:gd name="T2" fmla="+- 0 6230 6228"/>
                              <a:gd name="T3" fmla="*/ 6230 h 1140"/>
                              <a:gd name="T4" fmla="+- 0 2504 1704"/>
                              <a:gd name="T5" fmla="*/ T4 w 4159"/>
                              <a:gd name="T6" fmla="+- 0 6245 6228"/>
                              <a:gd name="T7" fmla="*/ 6245 h 1140"/>
                              <a:gd name="T8" fmla="+- 0 2347 1704"/>
                              <a:gd name="T9" fmla="*/ T8 w 4159"/>
                              <a:gd name="T10" fmla="+- 0 6273 6228"/>
                              <a:gd name="T11" fmla="*/ 6273 h 1140"/>
                              <a:gd name="T12" fmla="+- 0 2202 1704"/>
                              <a:gd name="T13" fmla="*/ T12 w 4159"/>
                              <a:gd name="T14" fmla="+- 0 6314 6228"/>
                              <a:gd name="T15" fmla="*/ 6314 h 1140"/>
                              <a:gd name="T16" fmla="+- 0 2071 1704"/>
                              <a:gd name="T17" fmla="*/ T16 w 4159"/>
                              <a:gd name="T18" fmla="+- 0 6366 6228"/>
                              <a:gd name="T19" fmla="*/ 6366 h 1140"/>
                              <a:gd name="T20" fmla="+- 0 1957 1704"/>
                              <a:gd name="T21" fmla="*/ T20 w 4159"/>
                              <a:gd name="T22" fmla="+- 0 6428 6228"/>
                              <a:gd name="T23" fmla="*/ 6428 h 1140"/>
                              <a:gd name="T24" fmla="+- 0 1821 1704"/>
                              <a:gd name="T25" fmla="*/ T24 w 4159"/>
                              <a:gd name="T26" fmla="+- 0 6537 6228"/>
                              <a:gd name="T27" fmla="*/ 6537 h 1140"/>
                              <a:gd name="T28" fmla="+- 0 1718 1704"/>
                              <a:gd name="T29" fmla="*/ T28 w 4159"/>
                              <a:gd name="T30" fmla="+- 0 6707 6228"/>
                              <a:gd name="T31" fmla="*/ 6707 h 1140"/>
                              <a:gd name="T32" fmla="+- 0 1707 1704"/>
                              <a:gd name="T33" fmla="*/ T32 w 4159"/>
                              <a:gd name="T34" fmla="+- 0 6846 6228"/>
                              <a:gd name="T35" fmla="*/ 6846 h 1140"/>
                              <a:gd name="T36" fmla="+- 0 1787 1704"/>
                              <a:gd name="T37" fmla="*/ T36 w 4159"/>
                              <a:gd name="T38" fmla="+- 0 7021 6228"/>
                              <a:gd name="T39" fmla="*/ 7021 h 1140"/>
                              <a:gd name="T40" fmla="+- 0 1957 1704"/>
                              <a:gd name="T41" fmla="*/ T40 w 4159"/>
                              <a:gd name="T42" fmla="+- 0 7169 6228"/>
                              <a:gd name="T43" fmla="*/ 7169 h 1140"/>
                              <a:gd name="T44" fmla="+- 0 2071 1704"/>
                              <a:gd name="T45" fmla="*/ T44 w 4159"/>
                              <a:gd name="T46" fmla="+- 0 7231 6228"/>
                              <a:gd name="T47" fmla="*/ 7231 h 1140"/>
                              <a:gd name="T48" fmla="+- 0 2202 1704"/>
                              <a:gd name="T49" fmla="*/ T48 w 4159"/>
                              <a:gd name="T50" fmla="+- 0 7283 6228"/>
                              <a:gd name="T51" fmla="*/ 7283 h 1140"/>
                              <a:gd name="T52" fmla="+- 0 2347 1704"/>
                              <a:gd name="T53" fmla="*/ T52 w 4159"/>
                              <a:gd name="T54" fmla="+- 0 7323 6228"/>
                              <a:gd name="T55" fmla="*/ 7323 h 1140"/>
                              <a:gd name="T56" fmla="+- 0 2504 1704"/>
                              <a:gd name="T57" fmla="*/ T56 w 4159"/>
                              <a:gd name="T58" fmla="+- 0 7351 6228"/>
                              <a:gd name="T59" fmla="*/ 7351 h 1140"/>
                              <a:gd name="T60" fmla="+- 0 2671 1704"/>
                              <a:gd name="T61" fmla="*/ T60 w 4159"/>
                              <a:gd name="T62" fmla="+- 0 7366 6228"/>
                              <a:gd name="T63" fmla="*/ 7366 h 1140"/>
                              <a:gd name="T64" fmla="+- 0 2814 1704"/>
                              <a:gd name="T65" fmla="*/ T64 w 4159"/>
                              <a:gd name="T66" fmla="+- 0 7367 6228"/>
                              <a:gd name="T67" fmla="*/ 7367 h 1140"/>
                              <a:gd name="T68" fmla="+- 0 3034 1704"/>
                              <a:gd name="T69" fmla="*/ T68 w 4159"/>
                              <a:gd name="T70" fmla="+- 0 7348 6228"/>
                              <a:gd name="T71" fmla="*/ 7348 h 1140"/>
                              <a:gd name="T72" fmla="+- 0 3240 1704"/>
                              <a:gd name="T73" fmla="*/ T72 w 4159"/>
                              <a:gd name="T74" fmla="+- 0 7305 6228"/>
                              <a:gd name="T75" fmla="*/ 7305 h 1140"/>
                              <a:gd name="T76" fmla="+- 0 3424 1704"/>
                              <a:gd name="T77" fmla="*/ T76 w 4159"/>
                              <a:gd name="T78" fmla="+- 0 7239 6228"/>
                              <a:gd name="T79" fmla="*/ 7239 h 1140"/>
                              <a:gd name="T80" fmla="+- 0 3580 1704"/>
                              <a:gd name="T81" fmla="*/ T80 w 4159"/>
                              <a:gd name="T82" fmla="+- 0 7154 6228"/>
                              <a:gd name="T83" fmla="*/ 7154 h 1140"/>
                              <a:gd name="T84" fmla="+- 0 3674 1704"/>
                              <a:gd name="T85" fmla="*/ T84 w 4159"/>
                              <a:gd name="T86" fmla="+- 0 7078 6228"/>
                              <a:gd name="T87" fmla="*/ 7078 h 1140"/>
                              <a:gd name="T88" fmla="+- 0 3804 1704"/>
                              <a:gd name="T89" fmla="*/ T88 w 4159"/>
                              <a:gd name="T90" fmla="+- 0 6858 6228"/>
                              <a:gd name="T91" fmla="*/ 6858 h 1140"/>
                              <a:gd name="T92" fmla="+- 0 3808 1704"/>
                              <a:gd name="T93" fmla="*/ T92 w 4159"/>
                              <a:gd name="T94" fmla="+- 0 6819 6228"/>
                              <a:gd name="T95" fmla="*/ 6819 h 1140"/>
                              <a:gd name="T96" fmla="+- 0 3778 1704"/>
                              <a:gd name="T97" fmla="*/ T96 w 4159"/>
                              <a:gd name="T98" fmla="+- 0 6662 6228"/>
                              <a:gd name="T99" fmla="*/ 6662 h 1140"/>
                              <a:gd name="T100" fmla="+- 0 3651 1704"/>
                              <a:gd name="T101" fmla="*/ T100 w 4159"/>
                              <a:gd name="T102" fmla="+- 0 6499 6228"/>
                              <a:gd name="T103" fmla="*/ 6499 h 1140"/>
                              <a:gd name="T104" fmla="+- 0 3501 1704"/>
                              <a:gd name="T105" fmla="*/ T104 w 4159"/>
                              <a:gd name="T106" fmla="+- 0 6396 6228"/>
                              <a:gd name="T107" fmla="*/ 6396 h 1140"/>
                              <a:gd name="T108" fmla="+- 0 3379 1704"/>
                              <a:gd name="T109" fmla="*/ T108 w 4159"/>
                              <a:gd name="T110" fmla="+- 0 6339 6228"/>
                              <a:gd name="T111" fmla="*/ 6339 h 1140"/>
                              <a:gd name="T112" fmla="+- 0 3241 1704"/>
                              <a:gd name="T113" fmla="*/ T112 w 4159"/>
                              <a:gd name="T114" fmla="+- 0 6292 6228"/>
                              <a:gd name="T115" fmla="*/ 6292 h 1140"/>
                              <a:gd name="T116" fmla="+- 0 3090 1704"/>
                              <a:gd name="T117" fmla="*/ T116 w 4159"/>
                              <a:gd name="T118" fmla="+- 0 6257 6228"/>
                              <a:gd name="T119" fmla="*/ 6257 h 1140"/>
                              <a:gd name="T120" fmla="+- 0 2928 1704"/>
                              <a:gd name="T121" fmla="*/ T120 w 4159"/>
                              <a:gd name="T122" fmla="+- 0 6235 6228"/>
                              <a:gd name="T123" fmla="*/ 6235 h 1140"/>
                              <a:gd name="T124" fmla="+- 0 2758 1704"/>
                              <a:gd name="T125" fmla="*/ T124 w 4159"/>
                              <a:gd name="T126" fmla="+- 0 6228 6228"/>
                              <a:gd name="T127" fmla="*/ 622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159" h="1140">
                                <a:moveTo>
                                  <a:pt x="1054" y="0"/>
                                </a:moveTo>
                                <a:lnTo>
                                  <a:pt x="967" y="2"/>
                                </a:lnTo>
                                <a:lnTo>
                                  <a:pt x="882" y="7"/>
                                </a:lnTo>
                                <a:lnTo>
                                  <a:pt x="800" y="17"/>
                                </a:lnTo>
                                <a:lnTo>
                                  <a:pt x="720" y="29"/>
                                </a:lnTo>
                                <a:lnTo>
                                  <a:pt x="643" y="45"/>
                                </a:lnTo>
                                <a:lnTo>
                                  <a:pt x="569" y="64"/>
                                </a:lnTo>
                                <a:lnTo>
                                  <a:pt x="498" y="86"/>
                                </a:lnTo>
                                <a:lnTo>
                                  <a:pt x="431" y="111"/>
                                </a:lnTo>
                                <a:lnTo>
                                  <a:pt x="367" y="138"/>
                                </a:lnTo>
                                <a:lnTo>
                                  <a:pt x="308" y="168"/>
                                </a:lnTo>
                                <a:lnTo>
                                  <a:pt x="253" y="200"/>
                                </a:lnTo>
                                <a:lnTo>
                                  <a:pt x="203" y="234"/>
                                </a:lnTo>
                                <a:lnTo>
                                  <a:pt x="117" y="309"/>
                                </a:lnTo>
                                <a:lnTo>
                                  <a:pt x="54" y="391"/>
                                </a:lnTo>
                                <a:lnTo>
                                  <a:pt x="14" y="479"/>
                                </a:lnTo>
                                <a:lnTo>
                                  <a:pt x="0" y="571"/>
                                </a:lnTo>
                                <a:lnTo>
                                  <a:pt x="3" y="618"/>
                                </a:lnTo>
                                <a:lnTo>
                                  <a:pt x="31" y="708"/>
                                </a:lnTo>
                                <a:lnTo>
                                  <a:pt x="83" y="793"/>
                                </a:lnTo>
                                <a:lnTo>
                                  <a:pt x="158" y="871"/>
                                </a:lnTo>
                                <a:lnTo>
                                  <a:pt x="253" y="941"/>
                                </a:lnTo>
                                <a:lnTo>
                                  <a:pt x="308" y="973"/>
                                </a:lnTo>
                                <a:lnTo>
                                  <a:pt x="367" y="1003"/>
                                </a:lnTo>
                                <a:lnTo>
                                  <a:pt x="431" y="1030"/>
                                </a:lnTo>
                                <a:lnTo>
                                  <a:pt x="498" y="1055"/>
                                </a:lnTo>
                                <a:lnTo>
                                  <a:pt x="569" y="1077"/>
                                </a:lnTo>
                                <a:lnTo>
                                  <a:pt x="643" y="1095"/>
                                </a:lnTo>
                                <a:lnTo>
                                  <a:pt x="720" y="1111"/>
                                </a:lnTo>
                                <a:lnTo>
                                  <a:pt x="800" y="1123"/>
                                </a:lnTo>
                                <a:lnTo>
                                  <a:pt x="882" y="1133"/>
                                </a:lnTo>
                                <a:lnTo>
                                  <a:pt x="967" y="1138"/>
                                </a:lnTo>
                                <a:lnTo>
                                  <a:pt x="1054" y="1140"/>
                                </a:lnTo>
                                <a:lnTo>
                                  <a:pt x="1110" y="1139"/>
                                </a:lnTo>
                                <a:lnTo>
                                  <a:pt x="1222" y="1133"/>
                                </a:lnTo>
                                <a:lnTo>
                                  <a:pt x="1330" y="1120"/>
                                </a:lnTo>
                                <a:lnTo>
                                  <a:pt x="1435" y="1101"/>
                                </a:lnTo>
                                <a:lnTo>
                                  <a:pt x="1536" y="1077"/>
                                </a:lnTo>
                                <a:lnTo>
                                  <a:pt x="1631" y="1047"/>
                                </a:lnTo>
                                <a:lnTo>
                                  <a:pt x="1720" y="1011"/>
                                </a:lnTo>
                                <a:lnTo>
                                  <a:pt x="1801" y="971"/>
                                </a:lnTo>
                                <a:lnTo>
                                  <a:pt x="1876" y="926"/>
                                </a:lnTo>
                                <a:lnTo>
                                  <a:pt x="1941" y="876"/>
                                </a:lnTo>
                                <a:lnTo>
                                  <a:pt x="1970" y="850"/>
                                </a:lnTo>
                                <a:lnTo>
                                  <a:pt x="2999" y="850"/>
                                </a:lnTo>
                                <a:lnTo>
                                  <a:pt x="2100" y="630"/>
                                </a:lnTo>
                                <a:lnTo>
                                  <a:pt x="2103" y="610"/>
                                </a:lnTo>
                                <a:lnTo>
                                  <a:pt x="2104" y="591"/>
                                </a:lnTo>
                                <a:lnTo>
                                  <a:pt x="2101" y="524"/>
                                </a:lnTo>
                                <a:lnTo>
                                  <a:pt x="2074" y="434"/>
                                </a:lnTo>
                                <a:lnTo>
                                  <a:pt x="2022" y="349"/>
                                </a:lnTo>
                                <a:lnTo>
                                  <a:pt x="1947" y="271"/>
                                </a:lnTo>
                                <a:lnTo>
                                  <a:pt x="1852" y="200"/>
                                </a:lnTo>
                                <a:lnTo>
                                  <a:pt x="1797" y="168"/>
                                </a:lnTo>
                                <a:lnTo>
                                  <a:pt x="1738" y="138"/>
                                </a:lnTo>
                                <a:lnTo>
                                  <a:pt x="1675" y="111"/>
                                </a:lnTo>
                                <a:lnTo>
                                  <a:pt x="1607" y="86"/>
                                </a:lnTo>
                                <a:lnTo>
                                  <a:pt x="1537" y="64"/>
                                </a:lnTo>
                                <a:lnTo>
                                  <a:pt x="1463" y="45"/>
                                </a:lnTo>
                                <a:lnTo>
                                  <a:pt x="1386" y="29"/>
                                </a:lnTo>
                                <a:lnTo>
                                  <a:pt x="1306" y="17"/>
                                </a:lnTo>
                                <a:lnTo>
                                  <a:pt x="1224" y="7"/>
                                </a:lnTo>
                                <a:lnTo>
                                  <a:pt x="1140" y="2"/>
                                </a:lnTo>
                                <a:lnTo>
                                  <a:pt x="1054" y="0"/>
                                </a:lnTo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4"/>
                        <wps:cNvSpPr>
                          <a:spLocks/>
                        </wps:cNvSpPr>
                        <wps:spPr bwMode="auto">
                          <a:xfrm>
                            <a:off x="1704" y="6228"/>
                            <a:ext cx="4159" cy="1140"/>
                          </a:xfrm>
                          <a:custGeom>
                            <a:avLst/>
                            <a:gdLst>
                              <a:gd name="T0" fmla="+- 0 4703 1704"/>
                              <a:gd name="T1" fmla="*/ T0 w 4159"/>
                              <a:gd name="T2" fmla="+- 0 7078 6228"/>
                              <a:gd name="T3" fmla="*/ 7078 h 1140"/>
                              <a:gd name="T4" fmla="+- 0 3674 1704"/>
                              <a:gd name="T5" fmla="*/ T4 w 4159"/>
                              <a:gd name="T6" fmla="+- 0 7078 6228"/>
                              <a:gd name="T7" fmla="*/ 7078 h 1140"/>
                              <a:gd name="T8" fmla="+- 0 5863 1704"/>
                              <a:gd name="T9" fmla="*/ T8 w 4159"/>
                              <a:gd name="T10" fmla="+- 0 7361 6228"/>
                              <a:gd name="T11" fmla="*/ 7361 h 1140"/>
                              <a:gd name="T12" fmla="+- 0 4703 1704"/>
                              <a:gd name="T13" fmla="*/ T12 w 4159"/>
                              <a:gd name="T14" fmla="+- 0 7078 6228"/>
                              <a:gd name="T15" fmla="*/ 7078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59" h="1140">
                                <a:moveTo>
                                  <a:pt x="2999" y="850"/>
                                </a:moveTo>
                                <a:lnTo>
                                  <a:pt x="1970" y="850"/>
                                </a:lnTo>
                                <a:lnTo>
                                  <a:pt x="4159" y="1133"/>
                                </a:lnTo>
                                <a:lnTo>
                                  <a:pt x="2999" y="850"/>
                                </a:lnTo>
                              </a:path>
                            </a:pathLst>
                          </a:cu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CB69B" id="Group 262" o:spid="_x0000_s1026" style="position:absolute;margin-left:135.6pt;margin-top:2.9pt;width:207.95pt;height:57pt;z-index:-251648000" coordorigin="1704,6228" coordsize="4159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">
                <v:shape id="Freeform 263" o:spid="_x0000_s1027" style="position:absolute;left:1704;top:6228;width:4159;height:1140;visibility:visible;mso-wrap-style:square;v-text-anchor:top" coordsize="4159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bj8EA&#10;AADbAAAADwAAAGRycy9kb3ducmV2LnhtbERPz2vCMBS+D/wfwhO8zVQRmdUooqwWxg5WQY+P5tkU&#10;m5fSZFr/++Uw2PHj+73a9LYRD+p87VjBZJyAIC6drrlScD59vn+A8AFZY+OYFLzIw2Y9eFthqt2T&#10;j/QoQiViCPsUFZgQ2lRKXxqy6MeuJY7czXUWQ4RdJXWHzxhuGzlNkrm0WHNsMNjSzlB5L36sgm9v&#10;LlNdHBb3LJl9ZfvseskxV2o07LdLEIH68C/+c+dawS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/24/BAAAA2wAAAA8AAAAAAAAAAAAAAAAAmAIAAGRycy9kb3du&#10;cmV2LnhtbFBLBQYAAAAABAAEAPUAAACGAwAAAAA=&#10;" path="m1054,l967,2,882,7,800,17,720,29,643,45,569,64,498,86r-67,25l367,138r-59,30l253,200r-50,34l117,309,54,391,14,479,,571r3,47l31,708r52,85l158,871r95,70l308,973r59,30l431,1030r67,25l569,1077r74,18l720,1111r80,12l882,1133r85,5l1054,1140r56,-1l1222,1133r108,-13l1435,1101r101,-24l1631,1047r89,-36l1801,971r75,-45l1941,876r29,-26l2999,850,2100,630r3,-20l2104,591r-3,-67l2074,434r-52,-85l1947,271r-95,-71l1797,168r-59,-30l1675,111,1607,86,1537,64,1463,45,1386,29,1306,17,1224,7,1140,2,1054,e" fillcolor="#ffff98" stroked="f">
                  <v:path arrowok="t" o:connecttype="custom" o:connectlocs="967,6230;800,6245;643,6273;498,6314;367,6366;253,6428;117,6537;14,6707;3,6846;83,7021;253,7169;367,7231;498,7283;643,7323;800,7351;967,7366;1110,7367;1330,7348;1536,7305;1720,7239;1876,7154;1970,7078;2100,6858;2104,6819;2074,6662;1947,6499;1797,6396;1675,6339;1537,6292;1386,6257;1224,6235;1054,6228" o:connectangles="0,0,0,0,0,0,0,0,0,0,0,0,0,0,0,0,0,0,0,0,0,0,0,0,0,0,0,0,0,0,0,0"/>
                </v:shape>
                <v:shape id="Freeform 264" o:spid="_x0000_s1028" style="position:absolute;left:1704;top:6228;width:4159;height:1140;visibility:visible;mso-wrap-style:square;v-text-anchor:top" coordsize="4159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gY8QA&#10;AADbAAAADwAAAGRycy9kb3ducmV2LnhtbESPQWvCQBSE7wX/w/KE3nRjELHRVYpiGpAemhb0+Mi+&#10;ZoPZtyG71fTfu0Khx2FmvmHW28G24kq9bxwrmE0TEMSV0w3XCr4+D5MlCB+QNbaOScEvedhuRk9r&#10;zLS78Qddy1CLCGGfoQITQpdJ6StDFv3UdcTR+3a9xRBlX0vd4y3CbSvTJFlIiw3HBYMd7QxVl/LH&#10;Knj35pTq8u3lkifzY77Pz6cCC6Wex8PrCkSgIfyH/9qFVjBP4fE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4GPEAAAA2wAAAA8AAAAAAAAAAAAAAAAAmAIAAGRycy9k&#10;b3ducmV2LnhtbFBLBQYAAAAABAAEAPUAAACJAwAAAAA=&#10;" path="m2999,850r-1029,l4159,1133,2999,850e" fillcolor="#ffff98" stroked="f">
                  <v:path arrowok="t" o:connecttype="custom" o:connectlocs="2999,7078;1970,7078;4159,7361;2999,7078" o:connectangles="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80975</wp:posOffset>
                </wp:positionV>
                <wp:extent cx="1043940" cy="476885"/>
                <wp:effectExtent l="0" t="0" r="0" b="0"/>
                <wp:wrapNone/>
                <wp:docPr id="38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323" w:rsidRDefault="00254323" w:rsidP="0025432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dbočka ze</w:t>
                            </w:r>
                          </w:p>
                          <w:p w:rsidR="00254323" w:rsidRPr="00254323" w:rsidRDefault="00254323" w:rsidP="00254323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širé tr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029" type="#_x0000_t202" style="position:absolute;left:0;text-align:left;margin-left:145.4pt;margin-top:14.25pt;width:82.2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5V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" filled="f" stroked="f">
                <v:textbox>
                  <w:txbxContent>
                    <w:p w:rsidR="00254323" w:rsidRDefault="00254323" w:rsidP="00254323">
                      <w:pPr>
                        <w:pStyle w:val="Bezmezer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odbočka ze</w:t>
                      </w:r>
                    </w:p>
                    <w:p w:rsidR="00254323" w:rsidRPr="00254323" w:rsidRDefault="00254323" w:rsidP="00254323">
                      <w:pPr>
                        <w:pStyle w:val="Bezmezer"/>
                        <w:jc w:val="center"/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širé trati</w:t>
                      </w:r>
                    </w:p>
                  </w:txbxContent>
                </v:textbox>
              </v:shape>
            </w:pict>
          </mc:Fallback>
        </mc:AlternateContent>
      </w:r>
    </w:p>
    <w:p w:rsidR="002F5DD4" w:rsidRDefault="002F5DD4" w:rsidP="00254323">
      <w:pPr>
        <w:spacing w:before="29" w:after="0" w:line="271" w:lineRule="exact"/>
        <w:ind w:left="116" w:right="-20"/>
        <w:rPr>
          <w:rFonts w:eastAsia="Times New Roman" w:cs="Times New Roman"/>
          <w:i/>
          <w:position w:val="-1"/>
          <w:sz w:val="24"/>
          <w:szCs w:val="24"/>
        </w:rPr>
      </w:pPr>
    </w:p>
    <w:p w:rsidR="002F5DD4" w:rsidRDefault="002F5DD4" w:rsidP="00254323">
      <w:pPr>
        <w:spacing w:before="29" w:after="0" w:line="271" w:lineRule="exact"/>
        <w:ind w:left="116" w:right="-20"/>
        <w:rPr>
          <w:rFonts w:eastAsia="Times New Roman" w:cs="Times New Roman"/>
          <w:i/>
          <w:position w:val="-1"/>
          <w:sz w:val="24"/>
          <w:szCs w:val="24"/>
        </w:rPr>
      </w:pPr>
    </w:p>
    <w:p w:rsidR="002F5DD4" w:rsidRDefault="002F5DD4" w:rsidP="00254323">
      <w:pPr>
        <w:spacing w:before="29" w:after="0" w:line="271" w:lineRule="exact"/>
        <w:ind w:left="116" w:right="-20"/>
        <w:rPr>
          <w:rFonts w:eastAsia="Times New Roman" w:cs="Times New Roman"/>
          <w:i/>
          <w:position w:val="-1"/>
          <w:sz w:val="24"/>
          <w:szCs w:val="24"/>
        </w:rPr>
      </w:pPr>
    </w:p>
    <w:p w:rsidR="006B01C4" w:rsidRDefault="006B01C4" w:rsidP="00254323">
      <w:pPr>
        <w:spacing w:before="29" w:after="0" w:line="271" w:lineRule="exact"/>
        <w:ind w:left="116" w:right="-20"/>
        <w:rPr>
          <w:rFonts w:eastAsia="Times New Roman" w:cs="Times New Roman"/>
          <w:i/>
          <w:position w:val="-1"/>
          <w:sz w:val="24"/>
          <w:szCs w:val="24"/>
        </w:rPr>
      </w:pPr>
    </w:p>
    <w:p w:rsidR="006B01C4" w:rsidRDefault="006B01C4" w:rsidP="00254323">
      <w:pPr>
        <w:spacing w:before="29" w:after="0" w:line="271" w:lineRule="exact"/>
        <w:ind w:left="116" w:right="-20"/>
        <w:rPr>
          <w:rFonts w:eastAsia="Times New Roman" w:cs="Times New Roman"/>
          <w:i/>
          <w:position w:val="-1"/>
          <w:sz w:val="24"/>
          <w:szCs w:val="24"/>
        </w:rPr>
      </w:pPr>
    </w:p>
    <w:p w:rsidR="006B01C4" w:rsidRDefault="006B01C4" w:rsidP="00254323">
      <w:pPr>
        <w:spacing w:before="29" w:after="0" w:line="271" w:lineRule="exact"/>
        <w:ind w:left="116" w:right="-20"/>
        <w:rPr>
          <w:rFonts w:eastAsia="Times New Roman" w:cs="Times New Roman"/>
          <w:i/>
          <w:position w:val="-1"/>
          <w:sz w:val="24"/>
          <w:szCs w:val="24"/>
        </w:rPr>
      </w:pPr>
    </w:p>
    <w:p w:rsidR="002F5DD4" w:rsidRDefault="002F5DD4" w:rsidP="00254323">
      <w:pPr>
        <w:spacing w:before="29" w:after="0" w:line="271" w:lineRule="exact"/>
        <w:ind w:left="116" w:right="-20"/>
        <w:rPr>
          <w:rFonts w:eastAsia="Times New Roman" w:cs="Times New Roman"/>
          <w:i/>
          <w:position w:val="-1"/>
          <w:sz w:val="24"/>
          <w:szCs w:val="24"/>
        </w:rPr>
      </w:pPr>
    </w:p>
    <w:p w:rsidR="006B01C4" w:rsidRDefault="006B01C4" w:rsidP="00254323">
      <w:pPr>
        <w:spacing w:before="29" w:after="0" w:line="271" w:lineRule="exact"/>
        <w:ind w:left="116" w:right="-20"/>
        <w:rPr>
          <w:rFonts w:eastAsia="Times New Roman" w:cs="Times New Roman"/>
          <w:i/>
          <w:position w:val="-1"/>
          <w:sz w:val="24"/>
          <w:szCs w:val="24"/>
        </w:rPr>
      </w:pP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254323" w:rsidRDefault="001020F8" w:rsidP="00254323">
      <w:pPr>
        <w:spacing w:before="3" w:after="0" w:line="260" w:lineRule="exact"/>
        <w:rPr>
          <w:sz w:val="26"/>
          <w:szCs w:val="26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44780</wp:posOffset>
                </wp:positionV>
                <wp:extent cx="6840220" cy="334645"/>
                <wp:effectExtent l="8255" t="11430" r="9525" b="635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Pr="00D943CD" w:rsidRDefault="006F4666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Čejč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 w:rsidRPr="00D943CD">
                              <w:rPr>
                                <w:lang w:val="cs-CZ"/>
                              </w:rPr>
                              <w:t xml:space="preserve"> stanice společná s tratí 255 Zaječí - Hodoní</w:t>
                            </w:r>
                            <w:r w:rsidR="00D943CD">
                              <w:rPr>
                                <w:lang w:val="cs-CZ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30" type="#_x0000_t202" style="position:absolute;left:0;text-align:left;margin-left:43.4pt;margin-top:11.4pt;width:538.6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">
                <v:textbox>
                  <w:txbxContent>
                    <w:p w:rsidR="00D943CD" w:rsidRPr="00D943CD" w:rsidRDefault="006F4666" w:rsidP="00D943CD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Čejč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 w:rsidRPr="00D943CD">
                        <w:rPr>
                          <w:lang w:val="cs-CZ"/>
                        </w:rPr>
                        <w:t xml:space="preserve"> stanice společná s tratí 255 Zaječí - Hodoní</w:t>
                      </w:r>
                      <w:r w:rsidR="00D943CD">
                        <w:rPr>
                          <w:lang w:val="cs-C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254323" w:rsidRPr="00D943CD" w:rsidRDefault="00254323" w:rsidP="006B01C4">
      <w:pPr>
        <w:rPr>
          <w:lang w:val="cs-CZ"/>
        </w:rPr>
      </w:pPr>
      <w:r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62336" behindDoc="1" locked="0" layoutInCell="1" allowOverlap="1" wp14:anchorId="1F543E87" wp14:editId="7DEF7FE8">
            <wp:simplePos x="0" y="0"/>
            <wp:positionH relativeFrom="margin">
              <wp:posOffset>0</wp:posOffset>
            </wp:positionH>
            <wp:positionV relativeFrom="paragraph">
              <wp:posOffset>-288925</wp:posOffset>
            </wp:positionV>
            <wp:extent cx="1248410" cy="94361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323" w:rsidRPr="00D943CD" w:rsidRDefault="00254323" w:rsidP="00254323">
      <w:pPr>
        <w:spacing w:after="0" w:line="200" w:lineRule="exact"/>
        <w:rPr>
          <w:sz w:val="20"/>
          <w:szCs w:val="20"/>
          <w:lang w:val="cs-CZ"/>
        </w:rPr>
      </w:pPr>
    </w:p>
    <w:p w:rsidR="00254323" w:rsidRPr="00D943CD" w:rsidRDefault="00254323" w:rsidP="00254323">
      <w:pPr>
        <w:spacing w:after="0" w:line="200" w:lineRule="exact"/>
        <w:rPr>
          <w:sz w:val="20"/>
          <w:szCs w:val="20"/>
          <w:lang w:val="cs-CZ"/>
        </w:rPr>
      </w:pPr>
    </w:p>
    <w:p w:rsidR="00254323" w:rsidRPr="00D943CD" w:rsidRDefault="00254323" w:rsidP="006B01C4">
      <w:pPr>
        <w:spacing w:after="0" w:line="200" w:lineRule="exact"/>
        <w:ind w:firstLine="0"/>
        <w:rPr>
          <w:sz w:val="20"/>
          <w:szCs w:val="20"/>
          <w:lang w:val="cs-CZ"/>
        </w:rPr>
      </w:pPr>
    </w:p>
    <w:p w:rsidR="00254323" w:rsidRPr="00D943CD" w:rsidRDefault="006B01C4" w:rsidP="00455D28">
      <w:pPr>
        <w:rPr>
          <w:lang w:val="cs-CZ"/>
        </w:rPr>
      </w:pPr>
      <w:r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59CA9309" wp14:editId="4B77A054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1237615" cy="93281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323" w:rsidRPr="00D943CD" w:rsidRDefault="001020F8" w:rsidP="00254323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540</wp:posOffset>
                </wp:positionV>
                <wp:extent cx="6840220" cy="349250"/>
                <wp:effectExtent l="9525" t="12065" r="8255" b="10160"/>
                <wp:wrapNone/>
                <wp:docPr id="3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Pr="00D943CD" w:rsidRDefault="00D943CD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 w:rsidRPr="00D943CD">
                              <w:rPr>
                                <w:lang w:val="cs-CZ"/>
                              </w:rPr>
                              <w:t>T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e</w:t>
                            </w:r>
                            <w:r w:rsidRPr="00D943CD">
                              <w:rPr>
                                <w:spacing w:val="2"/>
                                <w:lang w:val="cs-CZ"/>
                              </w:rPr>
                              <w:t>r</w:t>
                            </w:r>
                            <w:r w:rsidRPr="00D943CD">
                              <w:rPr>
                                <w:spacing w:val="-2"/>
                                <w:lang w:val="cs-CZ"/>
                              </w:rPr>
                              <w:t>e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z</w:t>
                            </w:r>
                            <w:r w:rsidRPr="00D943CD">
                              <w:rPr>
                                <w:lang w:val="cs-CZ"/>
                              </w:rPr>
                              <w:t>ín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5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lang w:val="cs-CZ"/>
                              </w:rPr>
                              <w:t>u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11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lang w:val="cs-CZ"/>
                              </w:rPr>
                              <w:t>Č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e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j</w:t>
                            </w:r>
                            <w:r w:rsidRPr="00D943CD">
                              <w:rPr>
                                <w:lang w:val="cs-CZ"/>
                              </w:rPr>
                              <w:t>če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7"/>
                                <w:lang w:val="cs-CZ"/>
                              </w:rPr>
                              <w:t xml:space="preserve"> </w:t>
                            </w:r>
                            <w:r w:rsidR="006F4666"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12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z</w:t>
                            </w:r>
                            <w:r w:rsidRPr="00D943CD">
                              <w:rPr>
                                <w:lang w:val="cs-CZ"/>
                              </w:rPr>
                              <w:t>a</w:t>
                            </w:r>
                            <w:r w:rsidRPr="00D943CD">
                              <w:rPr>
                                <w:spacing w:val="-2"/>
                                <w:lang w:val="cs-CZ"/>
                              </w:rPr>
                              <w:t>s</w:t>
                            </w:r>
                            <w:r w:rsidRPr="00D943CD">
                              <w:rPr>
                                <w:lang w:val="cs-CZ"/>
                              </w:rPr>
                              <w:t>tá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v</w:t>
                            </w:r>
                            <w:r w:rsidRPr="00D943CD">
                              <w:rPr>
                                <w:spacing w:val="2"/>
                                <w:lang w:val="cs-CZ"/>
                              </w:rPr>
                              <w:t>k</w:t>
                            </w:r>
                            <w:r w:rsidRPr="00D943CD">
                              <w:rPr>
                                <w:lang w:val="cs-CZ"/>
                              </w:rPr>
                              <w:t>a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3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n</w:t>
                            </w:r>
                            <w:r w:rsidRPr="00D943CD">
                              <w:rPr>
                                <w:lang w:val="cs-CZ"/>
                              </w:rPr>
                              <w:t>a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11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o</w:t>
                            </w:r>
                            <w:r w:rsidRPr="00D943CD">
                              <w:rPr>
                                <w:lang w:val="cs-CZ"/>
                              </w:rPr>
                              <w:t>k</w:t>
                            </w:r>
                            <w:r w:rsidRPr="00D943CD">
                              <w:rPr>
                                <w:spacing w:val="2"/>
                                <w:lang w:val="cs-CZ"/>
                              </w:rPr>
                              <w:t>r</w:t>
                            </w:r>
                            <w:r w:rsidRPr="00D943CD">
                              <w:rPr>
                                <w:lang w:val="cs-CZ"/>
                              </w:rPr>
                              <w:t>a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j</w:t>
                            </w:r>
                            <w:r w:rsidRPr="00D943CD">
                              <w:rPr>
                                <w:lang w:val="cs-CZ"/>
                              </w:rPr>
                              <w:t>i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8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s</w:t>
                            </w:r>
                            <w:r w:rsidRPr="00D943CD">
                              <w:rPr>
                                <w:lang w:val="cs-CZ"/>
                              </w:rPr>
                              <w:t>t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e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jnoj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me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nn</w:t>
                            </w:r>
                            <w:r w:rsidRPr="00D943CD">
                              <w:rPr>
                                <w:lang w:val="cs-CZ"/>
                              </w:rPr>
                              <w:t>é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4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o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bc</w:t>
                            </w:r>
                            <w:r w:rsidRPr="00D943CD">
                              <w:rPr>
                                <w:lang w:val="cs-CZ"/>
                              </w:rPr>
                              <w:t>e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8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lang w:val="cs-CZ"/>
                              </w:rPr>
                              <w:t>-</w:t>
                            </w:r>
                            <w:r w:rsidRPr="00D943CD">
                              <w:rPr>
                                <w:rFonts w:eastAsia="Times New Roman" w:cs="Times New Roman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b</w:t>
                            </w:r>
                            <w:r w:rsidRPr="00D943CD">
                              <w:rPr>
                                <w:lang w:val="cs-CZ"/>
                              </w:rPr>
                              <w:t>u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dov</w:t>
                            </w:r>
                            <w:r w:rsidRPr="00D943CD">
                              <w:rPr>
                                <w:lang w:val="cs-CZ"/>
                              </w:rPr>
                              <w:t>a</w:t>
                            </w:r>
                            <w:r w:rsidRPr="00D943CD">
                              <w:rPr>
                                <w:rFonts w:eastAsia="Times New Roman" w:cs="Times New Roman"/>
                                <w:spacing w:val="7"/>
                                <w:lang w:val="cs-CZ"/>
                              </w:rPr>
                              <w:t xml:space="preserve"> 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s</w:t>
                            </w:r>
                            <w:r w:rsidRPr="00D943CD">
                              <w:rPr>
                                <w:spacing w:val="-3"/>
                                <w:lang w:val="cs-CZ"/>
                              </w:rPr>
                              <w:t>t</w:t>
                            </w:r>
                            <w:r w:rsidRPr="00D943CD">
                              <w:rPr>
                                <w:spacing w:val="2"/>
                                <w:lang w:val="cs-CZ"/>
                              </w:rPr>
                              <w:t>r</w:t>
                            </w:r>
                            <w:r w:rsidRPr="00D943CD">
                              <w:rPr>
                                <w:spacing w:val="1"/>
                                <w:lang w:val="cs-CZ"/>
                              </w:rPr>
                              <w:t>že</w:t>
                            </w:r>
                            <w:r w:rsidRPr="00D943CD">
                              <w:rPr>
                                <w:spacing w:val="-1"/>
                                <w:lang w:val="cs-CZ"/>
                              </w:rPr>
                              <w:t>n</w:t>
                            </w:r>
                            <w:r w:rsidRPr="00D943CD">
                              <w:rPr>
                                <w:lang w:val="cs-CZ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31" type="#_x0000_t202" style="position:absolute;left:0;text-align:left;margin-left:44.25pt;margin-top:.2pt;width:538.6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CXMQIAAFo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">
                <v:textbox>
                  <w:txbxContent>
                    <w:p w:rsidR="00D943CD" w:rsidRPr="00D943CD" w:rsidRDefault="00D943CD" w:rsidP="00D943CD">
                      <w:pPr>
                        <w:pStyle w:val="TextPole"/>
                        <w:rPr>
                          <w:lang w:val="cs-CZ"/>
                        </w:rPr>
                      </w:pPr>
                      <w:r w:rsidRPr="00D943CD">
                        <w:rPr>
                          <w:lang w:val="cs-CZ"/>
                        </w:rPr>
                        <w:t>T</w:t>
                      </w:r>
                      <w:r w:rsidRPr="00D943CD">
                        <w:rPr>
                          <w:spacing w:val="1"/>
                          <w:lang w:val="cs-CZ"/>
                        </w:rPr>
                        <w:t>e</w:t>
                      </w:r>
                      <w:r w:rsidRPr="00D943CD">
                        <w:rPr>
                          <w:spacing w:val="2"/>
                          <w:lang w:val="cs-CZ"/>
                        </w:rPr>
                        <w:t>r</w:t>
                      </w:r>
                      <w:r w:rsidRPr="00D943CD">
                        <w:rPr>
                          <w:spacing w:val="-2"/>
                          <w:lang w:val="cs-CZ"/>
                        </w:rPr>
                        <w:t>e</w:t>
                      </w:r>
                      <w:r w:rsidRPr="00D943CD">
                        <w:rPr>
                          <w:spacing w:val="1"/>
                          <w:lang w:val="cs-CZ"/>
                        </w:rPr>
                        <w:t>z</w:t>
                      </w:r>
                      <w:r w:rsidRPr="00D943CD">
                        <w:rPr>
                          <w:lang w:val="cs-CZ"/>
                        </w:rPr>
                        <w:t>ín</w:t>
                      </w:r>
                      <w:r w:rsidRPr="00D943CD">
                        <w:rPr>
                          <w:rFonts w:eastAsia="Times New Roman" w:cs="Times New Roman"/>
                          <w:spacing w:val="5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lang w:val="cs-CZ"/>
                        </w:rPr>
                        <w:t>u</w:t>
                      </w:r>
                      <w:r w:rsidRPr="00D943CD">
                        <w:rPr>
                          <w:rFonts w:eastAsia="Times New Roman" w:cs="Times New Roman"/>
                          <w:spacing w:val="11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lang w:val="cs-CZ"/>
                        </w:rPr>
                        <w:t>Č</w:t>
                      </w:r>
                      <w:r w:rsidRPr="00D943CD">
                        <w:rPr>
                          <w:spacing w:val="1"/>
                          <w:lang w:val="cs-CZ"/>
                        </w:rPr>
                        <w:t>e</w:t>
                      </w:r>
                      <w:r w:rsidRPr="00D943CD">
                        <w:rPr>
                          <w:spacing w:val="-1"/>
                          <w:lang w:val="cs-CZ"/>
                        </w:rPr>
                        <w:t>j</w:t>
                      </w:r>
                      <w:r w:rsidRPr="00D943CD">
                        <w:rPr>
                          <w:lang w:val="cs-CZ"/>
                        </w:rPr>
                        <w:t>če</w:t>
                      </w:r>
                      <w:r w:rsidRPr="00D943CD">
                        <w:rPr>
                          <w:rFonts w:eastAsia="Times New Roman" w:cs="Times New Roman"/>
                          <w:spacing w:val="7"/>
                          <w:lang w:val="cs-CZ"/>
                        </w:rPr>
                        <w:t xml:space="preserve"> </w:t>
                      </w:r>
                      <w:r w:rsidR="006F4666"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Pr="00D943CD">
                        <w:rPr>
                          <w:rFonts w:eastAsia="Times New Roman" w:cs="Times New Roman"/>
                          <w:spacing w:val="12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spacing w:val="1"/>
                          <w:lang w:val="cs-CZ"/>
                        </w:rPr>
                        <w:t>z</w:t>
                      </w:r>
                      <w:r w:rsidRPr="00D943CD">
                        <w:rPr>
                          <w:lang w:val="cs-CZ"/>
                        </w:rPr>
                        <w:t>a</w:t>
                      </w:r>
                      <w:r w:rsidRPr="00D943CD">
                        <w:rPr>
                          <w:spacing w:val="-2"/>
                          <w:lang w:val="cs-CZ"/>
                        </w:rPr>
                        <w:t>s</w:t>
                      </w:r>
                      <w:r w:rsidRPr="00D943CD">
                        <w:rPr>
                          <w:lang w:val="cs-CZ"/>
                        </w:rPr>
                        <w:t>tá</w:t>
                      </w:r>
                      <w:r w:rsidRPr="00D943CD">
                        <w:rPr>
                          <w:spacing w:val="1"/>
                          <w:lang w:val="cs-CZ"/>
                        </w:rPr>
                        <w:t>v</w:t>
                      </w:r>
                      <w:r w:rsidRPr="00D943CD">
                        <w:rPr>
                          <w:spacing w:val="2"/>
                          <w:lang w:val="cs-CZ"/>
                        </w:rPr>
                        <w:t>k</w:t>
                      </w:r>
                      <w:r w:rsidRPr="00D943CD">
                        <w:rPr>
                          <w:lang w:val="cs-CZ"/>
                        </w:rPr>
                        <w:t>a</w:t>
                      </w:r>
                      <w:r w:rsidRPr="00D943CD">
                        <w:rPr>
                          <w:rFonts w:eastAsia="Times New Roman" w:cs="Times New Roman"/>
                          <w:spacing w:val="3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spacing w:val="-1"/>
                          <w:lang w:val="cs-CZ"/>
                        </w:rPr>
                        <w:t>n</w:t>
                      </w:r>
                      <w:r w:rsidRPr="00D943CD">
                        <w:rPr>
                          <w:lang w:val="cs-CZ"/>
                        </w:rPr>
                        <w:t>a</w:t>
                      </w:r>
                      <w:r w:rsidRPr="00D943CD">
                        <w:rPr>
                          <w:rFonts w:eastAsia="Times New Roman" w:cs="Times New Roman"/>
                          <w:spacing w:val="11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spacing w:val="-1"/>
                          <w:lang w:val="cs-CZ"/>
                        </w:rPr>
                        <w:t>o</w:t>
                      </w:r>
                      <w:r w:rsidRPr="00D943CD">
                        <w:rPr>
                          <w:lang w:val="cs-CZ"/>
                        </w:rPr>
                        <w:t>k</w:t>
                      </w:r>
                      <w:r w:rsidRPr="00D943CD">
                        <w:rPr>
                          <w:spacing w:val="2"/>
                          <w:lang w:val="cs-CZ"/>
                        </w:rPr>
                        <w:t>r</w:t>
                      </w:r>
                      <w:r w:rsidRPr="00D943CD">
                        <w:rPr>
                          <w:lang w:val="cs-CZ"/>
                        </w:rPr>
                        <w:t>a</w:t>
                      </w:r>
                      <w:r w:rsidRPr="00D943CD">
                        <w:rPr>
                          <w:spacing w:val="-1"/>
                          <w:lang w:val="cs-CZ"/>
                        </w:rPr>
                        <w:t>j</w:t>
                      </w:r>
                      <w:r w:rsidRPr="00D943CD">
                        <w:rPr>
                          <w:lang w:val="cs-CZ"/>
                        </w:rPr>
                        <w:t>i</w:t>
                      </w:r>
                      <w:r w:rsidRPr="00D943CD">
                        <w:rPr>
                          <w:rFonts w:eastAsia="Times New Roman" w:cs="Times New Roman"/>
                          <w:spacing w:val="8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spacing w:val="1"/>
                          <w:lang w:val="cs-CZ"/>
                        </w:rPr>
                        <w:t>s</w:t>
                      </w:r>
                      <w:r w:rsidRPr="00D943CD">
                        <w:rPr>
                          <w:lang w:val="cs-CZ"/>
                        </w:rPr>
                        <w:t>t</w:t>
                      </w:r>
                      <w:r w:rsidRPr="00D943CD">
                        <w:rPr>
                          <w:spacing w:val="1"/>
                          <w:lang w:val="cs-CZ"/>
                        </w:rPr>
                        <w:t>e</w:t>
                      </w:r>
                      <w:r w:rsidRPr="00D943CD">
                        <w:rPr>
                          <w:spacing w:val="-1"/>
                          <w:lang w:val="cs-CZ"/>
                        </w:rPr>
                        <w:t>jnoj</w:t>
                      </w:r>
                      <w:r w:rsidRPr="00D943CD">
                        <w:rPr>
                          <w:spacing w:val="1"/>
                          <w:lang w:val="cs-CZ"/>
                        </w:rPr>
                        <w:t>me</w:t>
                      </w:r>
                      <w:r w:rsidRPr="00D943CD">
                        <w:rPr>
                          <w:spacing w:val="-1"/>
                          <w:lang w:val="cs-CZ"/>
                        </w:rPr>
                        <w:t>nn</w:t>
                      </w:r>
                      <w:r w:rsidRPr="00D943CD">
                        <w:rPr>
                          <w:lang w:val="cs-CZ"/>
                        </w:rPr>
                        <w:t>é</w:t>
                      </w:r>
                      <w:r w:rsidRPr="00D943CD">
                        <w:rPr>
                          <w:rFonts w:eastAsia="Times New Roman" w:cs="Times New Roman"/>
                          <w:spacing w:val="4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spacing w:val="1"/>
                          <w:lang w:val="cs-CZ"/>
                        </w:rPr>
                        <w:t>o</w:t>
                      </w:r>
                      <w:r w:rsidRPr="00D943CD">
                        <w:rPr>
                          <w:spacing w:val="-1"/>
                          <w:lang w:val="cs-CZ"/>
                        </w:rPr>
                        <w:t>bc</w:t>
                      </w:r>
                      <w:r w:rsidRPr="00D943CD">
                        <w:rPr>
                          <w:lang w:val="cs-CZ"/>
                        </w:rPr>
                        <w:t>e</w:t>
                      </w:r>
                      <w:r w:rsidRPr="00D943CD">
                        <w:rPr>
                          <w:rFonts w:eastAsia="Times New Roman" w:cs="Times New Roman"/>
                          <w:spacing w:val="8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lang w:val="cs-CZ"/>
                        </w:rPr>
                        <w:t>-</w:t>
                      </w:r>
                      <w:r w:rsidRPr="00D943CD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spacing w:val="-1"/>
                          <w:lang w:val="cs-CZ"/>
                        </w:rPr>
                        <w:t>b</w:t>
                      </w:r>
                      <w:r w:rsidRPr="00D943CD">
                        <w:rPr>
                          <w:lang w:val="cs-CZ"/>
                        </w:rPr>
                        <w:t>u</w:t>
                      </w:r>
                      <w:r w:rsidRPr="00D943CD">
                        <w:rPr>
                          <w:spacing w:val="1"/>
                          <w:lang w:val="cs-CZ"/>
                        </w:rPr>
                        <w:t>dov</w:t>
                      </w:r>
                      <w:r w:rsidRPr="00D943CD">
                        <w:rPr>
                          <w:lang w:val="cs-CZ"/>
                        </w:rPr>
                        <w:t>a</w:t>
                      </w:r>
                      <w:r w:rsidRPr="00D943CD">
                        <w:rPr>
                          <w:rFonts w:eastAsia="Times New Roman" w:cs="Times New Roman"/>
                          <w:spacing w:val="7"/>
                          <w:lang w:val="cs-CZ"/>
                        </w:rPr>
                        <w:t xml:space="preserve"> </w:t>
                      </w:r>
                      <w:r w:rsidRPr="00D943CD">
                        <w:rPr>
                          <w:spacing w:val="1"/>
                          <w:lang w:val="cs-CZ"/>
                        </w:rPr>
                        <w:t>s</w:t>
                      </w:r>
                      <w:r w:rsidRPr="00D943CD">
                        <w:rPr>
                          <w:spacing w:val="-3"/>
                          <w:lang w:val="cs-CZ"/>
                        </w:rPr>
                        <w:t>t</w:t>
                      </w:r>
                      <w:r w:rsidRPr="00D943CD">
                        <w:rPr>
                          <w:spacing w:val="2"/>
                          <w:lang w:val="cs-CZ"/>
                        </w:rPr>
                        <w:t>r</w:t>
                      </w:r>
                      <w:r w:rsidRPr="00D943CD">
                        <w:rPr>
                          <w:spacing w:val="1"/>
                          <w:lang w:val="cs-CZ"/>
                        </w:rPr>
                        <w:t>že</w:t>
                      </w:r>
                      <w:r w:rsidRPr="00D943CD">
                        <w:rPr>
                          <w:spacing w:val="-1"/>
                          <w:lang w:val="cs-CZ"/>
                        </w:rPr>
                        <w:t>n</w:t>
                      </w:r>
                      <w:r w:rsidRPr="00D943CD">
                        <w:rPr>
                          <w:lang w:val="cs-C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54323" w:rsidRPr="00D943CD" w:rsidRDefault="00254323" w:rsidP="00254323">
      <w:pPr>
        <w:spacing w:after="0" w:line="200" w:lineRule="exact"/>
        <w:rPr>
          <w:sz w:val="20"/>
          <w:szCs w:val="20"/>
          <w:lang w:val="cs-CZ"/>
        </w:rPr>
      </w:pPr>
    </w:p>
    <w:p w:rsidR="00254323" w:rsidRPr="00D943CD" w:rsidRDefault="00254323" w:rsidP="00254323">
      <w:pPr>
        <w:spacing w:after="0" w:line="200" w:lineRule="exact"/>
        <w:rPr>
          <w:sz w:val="20"/>
          <w:szCs w:val="20"/>
          <w:lang w:val="cs-CZ"/>
        </w:rPr>
      </w:pPr>
    </w:p>
    <w:p w:rsidR="00254323" w:rsidRPr="00D943CD" w:rsidRDefault="00254323" w:rsidP="00254323">
      <w:pPr>
        <w:spacing w:after="0" w:line="200" w:lineRule="exact"/>
        <w:rPr>
          <w:sz w:val="20"/>
          <w:szCs w:val="20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rFonts w:eastAsia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5648" behindDoc="0" locked="0" layoutInCell="1" allowOverlap="1" wp14:anchorId="19D6C8C3" wp14:editId="5FE0A626">
            <wp:simplePos x="0" y="0"/>
            <wp:positionH relativeFrom="page">
              <wp:posOffset>828675</wp:posOffset>
            </wp:positionH>
            <wp:positionV relativeFrom="paragraph">
              <wp:posOffset>117475</wp:posOffset>
            </wp:positionV>
            <wp:extent cx="1219200" cy="9144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3CD" w:rsidRDefault="001020F8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181610</wp:posOffset>
                </wp:positionV>
                <wp:extent cx="6840220" cy="321945"/>
                <wp:effectExtent l="8890" t="10160" r="8890" b="1079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Pr="00D943CD" w:rsidRDefault="006F4666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Krumvíř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>
                              <w:rPr>
                                <w:lang w:val="cs-CZ"/>
                              </w:rPr>
                              <w:t xml:space="preserve"> obývané nádraží s nákladištěm na okraji stejnojmenné ob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32" type="#_x0000_t202" style="position:absolute;left:0;text-align:left;margin-left:45.7pt;margin-top:14.3pt;width:538.6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/SLgIAAFoEAAAOAAAAZHJzL2Uyb0RvYy54bWysVNuO2yAQfa/Uf0C8N3acSxMrzmqbbapK&#10;24u02w/AGNuomKFAYqdf3wFns+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">
                <v:textbox>
                  <w:txbxContent>
                    <w:p w:rsidR="00D943CD" w:rsidRPr="00D943CD" w:rsidRDefault="006F4666" w:rsidP="00D943CD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Krumvíř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>
                        <w:rPr>
                          <w:lang w:val="cs-CZ"/>
                        </w:rPr>
                        <w:t xml:space="preserve"> obývané nádraží s nákladištěm na okraji stejnojmenné obce</w:t>
                      </w:r>
                    </w:p>
                  </w:txbxContent>
                </v:textbox>
              </v:shape>
            </w:pict>
          </mc:Fallback>
        </mc:AlternateContent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4852F152" wp14:editId="3100B7BF">
            <wp:simplePos x="0" y="0"/>
            <wp:positionH relativeFrom="page">
              <wp:posOffset>828675</wp:posOffset>
            </wp:positionH>
            <wp:positionV relativeFrom="paragraph">
              <wp:posOffset>171450</wp:posOffset>
            </wp:positionV>
            <wp:extent cx="1219200" cy="91440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1020F8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13970</wp:posOffset>
                </wp:positionV>
                <wp:extent cx="6840220" cy="323215"/>
                <wp:effectExtent l="8890" t="13970" r="8890" b="5715"/>
                <wp:wrapNone/>
                <wp:docPr id="34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Pr="00EE5DB9" w:rsidRDefault="006F4666" w:rsidP="00EE5DB9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Klobouky u Brna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 w:rsidRPr="00EE5DB9">
                              <w:rPr>
                                <w:lang w:val="cs-CZ"/>
                              </w:rPr>
                              <w:t xml:space="preserve"> dopravna, dále do Ždánic se pokračuje úvratí</w:t>
                            </w:r>
                            <w:r w:rsidR="00EE5DB9">
                              <w:rPr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33" type="#_x0000_t202" style="position:absolute;left:0;text-align:left;margin-left:45.7pt;margin-top:1.1pt;width:538.6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">
                <v:textbox>
                  <w:txbxContent>
                    <w:p w:rsidR="00D943CD" w:rsidRPr="00EE5DB9" w:rsidRDefault="006F4666" w:rsidP="00EE5DB9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Klobouky u Brna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 w:rsidRPr="00EE5DB9">
                        <w:rPr>
                          <w:lang w:val="cs-CZ"/>
                        </w:rPr>
                        <w:t xml:space="preserve"> dopravna, dále do Ždánic se pokračuje úvratí</w:t>
                      </w:r>
                      <w:r w:rsidR="00EE5DB9">
                        <w:rPr>
                          <w:lang w:val="cs-C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1020F8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94310</wp:posOffset>
                </wp:positionV>
                <wp:extent cx="6840220" cy="559435"/>
                <wp:effectExtent l="9525" t="13335" r="8255" b="8255"/>
                <wp:wrapNone/>
                <wp:docPr id="3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Pr="00D943CD" w:rsidRDefault="006F4666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Dambořice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 w:rsidRPr="00D943CD">
                              <w:rPr>
                                <w:lang w:val="cs-CZ"/>
                              </w:rPr>
                              <w:t xml:space="preserve"> zastávka asi 2,5 km od stejnojmenné obce,</w:t>
                            </w:r>
                          </w:p>
                          <w:p w:rsidR="00D943CD" w:rsidRPr="00D943CD" w:rsidRDefault="00D943CD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 w:rsidRPr="00D943CD">
                              <w:rPr>
                                <w:lang w:val="cs-CZ"/>
                              </w:rPr>
                              <w:t>původní přístřešek byl zničen po ukončení osobní dop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34" type="#_x0000_t202" style="position:absolute;left:0;text-align:left;margin-left:41.25pt;margin-top:15.3pt;width:538.6pt;height:4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">
                <v:textbox>
                  <w:txbxContent>
                    <w:p w:rsidR="00D943CD" w:rsidRPr="00D943CD" w:rsidRDefault="006F4666" w:rsidP="00D943CD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Dambořice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 w:rsidRPr="00D943CD">
                        <w:rPr>
                          <w:lang w:val="cs-CZ"/>
                        </w:rPr>
                        <w:t xml:space="preserve"> zastávka asi 2,5 km od stejnojmenné obce,</w:t>
                      </w:r>
                    </w:p>
                    <w:p w:rsidR="00D943CD" w:rsidRPr="00D943CD" w:rsidRDefault="00D943CD" w:rsidP="00D943CD">
                      <w:pPr>
                        <w:pStyle w:val="TextPole"/>
                        <w:rPr>
                          <w:lang w:val="cs-CZ"/>
                        </w:rPr>
                      </w:pPr>
                      <w:r w:rsidRPr="00D943CD">
                        <w:rPr>
                          <w:lang w:val="cs-CZ"/>
                        </w:rPr>
                        <w:t>původní přístřešek byl zničen po ukončení osobní dopravy</w:t>
                      </w:r>
                    </w:p>
                  </w:txbxContent>
                </v:textbox>
              </v:shape>
            </w:pict>
          </mc:Fallback>
        </mc:AlternateContent>
      </w:r>
      <w:r w:rsidR="00D943CD"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66432" behindDoc="1" locked="0" layoutInCell="1" allowOverlap="1" wp14:anchorId="1C111D6E" wp14:editId="57A2BF8E">
            <wp:simplePos x="0" y="0"/>
            <wp:positionH relativeFrom="page">
              <wp:posOffset>824230</wp:posOffset>
            </wp:positionH>
            <wp:positionV relativeFrom="paragraph">
              <wp:posOffset>47625</wp:posOffset>
            </wp:positionV>
            <wp:extent cx="1275715" cy="81978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1020F8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6525</wp:posOffset>
                </wp:positionV>
                <wp:extent cx="6840220" cy="1089660"/>
                <wp:effectExtent l="9525" t="12700" r="8255" b="12065"/>
                <wp:wrapNone/>
                <wp:docPr id="32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Pr="00D943CD" w:rsidRDefault="006F4666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Uhřice u Kyjova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>
                              <w:rPr>
                                <w:lang w:val="cs-CZ"/>
                              </w:rPr>
                              <w:t xml:space="preserve"> dopravna asi 4 km od obce, blíže jsou jí však</w:t>
                            </w:r>
                            <w:r w:rsidR="00EE5DB9">
                              <w:rPr>
                                <w:lang w:val="cs-CZ"/>
                              </w:rPr>
                              <w:t xml:space="preserve"> </w:t>
                            </w:r>
                            <w:r w:rsidR="00D943CD">
                              <w:rPr>
                                <w:lang w:val="cs-CZ"/>
                              </w:rPr>
                              <w:t>obce Násedlovice a Žarošice</w:t>
                            </w:r>
                            <w:r w:rsidR="00025425">
                              <w:rPr>
                                <w:lang w:val="cs-CZ"/>
                              </w:rPr>
                              <w:br/>
                              <w:t xml:space="preserve">100 m za touto stanicí končí koleje a trať dále do </w:t>
                            </w:r>
                            <w:r w:rsidR="00156DD7">
                              <w:rPr>
                                <w:lang w:val="cs-CZ"/>
                              </w:rPr>
                              <w:t>Ždánic</w:t>
                            </w:r>
                            <w:r w:rsidR="00025425">
                              <w:rPr>
                                <w:lang w:val="cs-CZ"/>
                              </w:rPr>
                              <w:t xml:space="preserve"> již nepokračuje (</w:t>
                            </w:r>
                            <w:r w:rsidR="009058BE">
                              <w:rPr>
                                <w:lang w:val="cs-CZ"/>
                              </w:rPr>
                              <w:t>koleje vytrhány</w:t>
                            </w:r>
                            <w:r w:rsidR="00025425">
                              <w:rPr>
                                <w:lang w:val="cs-CZ"/>
                              </w:rPr>
                              <w:t xml:space="preserve"> asi před 2-mi le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35" type="#_x0000_t202" style="position:absolute;left:0;text-align:left;margin-left:41.25pt;margin-top:10.75pt;width:538.6pt;height:8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ALMAIAAFs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">
                <v:textbox>
                  <w:txbxContent>
                    <w:p w:rsidR="00D943CD" w:rsidRPr="00D943CD" w:rsidRDefault="006F4666" w:rsidP="00D943CD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Uhřice u Kyjova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>
                        <w:rPr>
                          <w:lang w:val="cs-CZ"/>
                        </w:rPr>
                        <w:t xml:space="preserve"> dopravna asi 4 km od obce, blíže jsou jí však</w:t>
                      </w:r>
                      <w:r w:rsidR="00EE5DB9">
                        <w:rPr>
                          <w:lang w:val="cs-CZ"/>
                        </w:rPr>
                        <w:t xml:space="preserve"> </w:t>
                      </w:r>
                      <w:r w:rsidR="00D943CD">
                        <w:rPr>
                          <w:lang w:val="cs-CZ"/>
                        </w:rPr>
                        <w:t>obce Násedlovice a Žarošice</w:t>
                      </w:r>
                      <w:r w:rsidR="00025425">
                        <w:rPr>
                          <w:lang w:val="cs-CZ"/>
                        </w:rPr>
                        <w:br/>
                        <w:t xml:space="preserve">100 m za touto stanicí končí koleje a trať dále do </w:t>
                      </w:r>
                      <w:r w:rsidR="00156DD7">
                        <w:rPr>
                          <w:lang w:val="cs-CZ"/>
                        </w:rPr>
                        <w:t>Ždánic</w:t>
                      </w:r>
                      <w:r w:rsidR="00025425">
                        <w:rPr>
                          <w:lang w:val="cs-CZ"/>
                        </w:rPr>
                        <w:t xml:space="preserve"> již nepokračuje (</w:t>
                      </w:r>
                      <w:r w:rsidR="009058BE">
                        <w:rPr>
                          <w:lang w:val="cs-CZ"/>
                        </w:rPr>
                        <w:t>koleje vytrhány</w:t>
                      </w:r>
                      <w:r w:rsidR="00025425">
                        <w:rPr>
                          <w:lang w:val="cs-CZ"/>
                        </w:rPr>
                        <w:t xml:space="preserve"> asi před 2-mi lety)</w:t>
                      </w:r>
                    </w:p>
                  </w:txbxContent>
                </v:textbox>
              </v:shape>
            </w:pict>
          </mc:Fallback>
        </mc:AlternateContent>
      </w:r>
    </w:p>
    <w:p w:rsidR="00D943CD" w:rsidRDefault="001020F8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5875</wp:posOffset>
            </wp:positionV>
            <wp:extent cx="1219200" cy="914400"/>
            <wp:effectExtent l="0" t="0" r="0" b="0"/>
            <wp:wrapSquare wrapText="bothSides"/>
            <wp:docPr id="358" name="obrázek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833B98" w:rsidRDefault="00833B98">
      <w:pPr>
        <w:spacing w:after="200"/>
        <w:ind w:firstLine="0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rFonts w:ascii="Comic Sans MS" w:eastAsia="Comic Sans MS" w:hAnsi="Comic Sans MS" w:cs="Comic Sans MS"/>
          <w:sz w:val="24"/>
          <w:szCs w:val="24"/>
          <w:lang w:val="cs-CZ"/>
        </w:rPr>
        <w:br w:type="page"/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1020F8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31115</wp:posOffset>
                </wp:positionV>
                <wp:extent cx="6840220" cy="334645"/>
                <wp:effectExtent l="8890" t="12065" r="8890" b="5715"/>
                <wp:wrapNone/>
                <wp:docPr id="3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Pr="00D943CD" w:rsidRDefault="00966DE6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Želatice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>
                              <w:rPr>
                                <w:lang w:val="cs-CZ"/>
                              </w:rPr>
                              <w:t xml:space="preserve"> zastávka s nákladištěm na okraji stejnojmenné</w:t>
                            </w:r>
                            <w:r w:rsidR="00EE5DB9">
                              <w:rPr>
                                <w:lang w:val="cs-CZ"/>
                              </w:rPr>
                              <w:t xml:space="preserve"> </w:t>
                            </w:r>
                            <w:r w:rsidR="00D943CD">
                              <w:rPr>
                                <w:lang w:val="cs-CZ"/>
                              </w:rPr>
                              <w:t>ob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6" o:spid="_x0000_s1036" type="#_x0000_t202" style="position:absolute;left:0;text-align:left;margin-left:48.7pt;margin-top:2.45pt;width:538.6pt;height:26.3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">
                <v:textbox style="mso-fit-shape-to-text:t">
                  <w:txbxContent>
                    <w:p w:rsidR="00D943CD" w:rsidRPr="00D943CD" w:rsidRDefault="00966DE6" w:rsidP="00D943CD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Želatice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>
                        <w:rPr>
                          <w:lang w:val="cs-CZ"/>
                        </w:rPr>
                        <w:t xml:space="preserve"> zastávka s nákladištěm na okraji stejnojmenné</w:t>
                      </w:r>
                      <w:r w:rsidR="00EE5DB9">
                        <w:rPr>
                          <w:lang w:val="cs-CZ"/>
                        </w:rPr>
                        <w:t xml:space="preserve"> </w:t>
                      </w:r>
                      <w:r w:rsidR="00D943CD">
                        <w:rPr>
                          <w:lang w:val="cs-CZ"/>
                        </w:rPr>
                        <w:t>obce</w:t>
                      </w:r>
                    </w:p>
                  </w:txbxContent>
                </v:textbox>
              </v:shape>
            </w:pict>
          </mc:Fallback>
        </mc:AlternateContent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1020F8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21285</wp:posOffset>
                </wp:positionV>
                <wp:extent cx="6840220" cy="781050"/>
                <wp:effectExtent l="13970" t="6985" r="13335" b="12065"/>
                <wp:wrapNone/>
                <wp:docPr id="3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Default="00966DE6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Dražůvky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>
                              <w:rPr>
                                <w:lang w:val="cs-CZ"/>
                              </w:rPr>
                              <w:t xml:space="preserve"> zastávka na okraji stejnojmenné obce, bouda</w:t>
                            </w:r>
                            <w:r w:rsidR="00EE5DB9">
                              <w:rPr>
                                <w:lang w:val="cs-CZ"/>
                              </w:rPr>
                              <w:t xml:space="preserve"> </w:t>
                            </w:r>
                            <w:r w:rsidR="00D943CD">
                              <w:rPr>
                                <w:lang w:val="cs-CZ"/>
                              </w:rPr>
                              <w:t>zdejší zastávky zlikvidována</w:t>
                            </w:r>
                          </w:p>
                          <w:p w:rsidR="00D943CD" w:rsidRPr="00D943CD" w:rsidRDefault="00966DE6" w:rsidP="00D943CD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Věteřov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>
                              <w:rPr>
                                <w:lang w:val="cs-CZ"/>
                              </w:rPr>
                              <w:t xml:space="preserve"> zastávka asi 2 km</w:t>
                            </w:r>
                            <w:r w:rsidR="00EE5DB9">
                              <w:rPr>
                                <w:lang w:val="cs-CZ"/>
                              </w:rPr>
                              <w:t xml:space="preserve"> od obce zrušená v 70. nebo 80. </w:t>
                            </w:r>
                            <w:r w:rsidR="00D943CD">
                              <w:rPr>
                                <w:lang w:val="cs-CZ"/>
                              </w:rPr>
                              <w:t>letech 20. stole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37" type="#_x0000_t202" style="position:absolute;left:0;text-align:left;margin-left:48.35pt;margin-top:9.55pt;width:538.6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">
                <v:textbox>
                  <w:txbxContent>
                    <w:p w:rsidR="00D943CD" w:rsidRDefault="00966DE6" w:rsidP="00D943CD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Dražůvky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>
                        <w:rPr>
                          <w:lang w:val="cs-CZ"/>
                        </w:rPr>
                        <w:t xml:space="preserve"> zastávka na okraji stejnojmenné obce, bouda</w:t>
                      </w:r>
                      <w:r w:rsidR="00EE5DB9">
                        <w:rPr>
                          <w:lang w:val="cs-CZ"/>
                        </w:rPr>
                        <w:t xml:space="preserve"> </w:t>
                      </w:r>
                      <w:r w:rsidR="00D943CD">
                        <w:rPr>
                          <w:lang w:val="cs-CZ"/>
                        </w:rPr>
                        <w:t>zdejší zastávky zlikvidována</w:t>
                      </w:r>
                    </w:p>
                    <w:p w:rsidR="00D943CD" w:rsidRPr="00D943CD" w:rsidRDefault="00966DE6" w:rsidP="00D943CD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Věteřov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>
                        <w:rPr>
                          <w:lang w:val="cs-CZ"/>
                        </w:rPr>
                        <w:t xml:space="preserve"> zastávka asi 2 km</w:t>
                      </w:r>
                      <w:r w:rsidR="00EE5DB9">
                        <w:rPr>
                          <w:lang w:val="cs-CZ"/>
                        </w:rPr>
                        <w:t xml:space="preserve"> od obce zrušená v 70. nebo 80. </w:t>
                      </w:r>
                      <w:r w:rsidR="00D943CD">
                        <w:rPr>
                          <w:lang w:val="cs-CZ"/>
                        </w:rPr>
                        <w:t>letech 20. stolet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Comic Sans MS" w:hAnsi="Comic Sans MS" w:cs="Comic Sans MS"/>
          <w:noProof/>
          <w:spacing w:val="1"/>
          <w:position w:val="-1"/>
          <w:sz w:val="24"/>
          <w:szCs w:val="24"/>
          <w:lang w:val="cs-CZ"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9685</wp:posOffset>
            </wp:positionH>
            <wp:positionV relativeFrom="paragraph">
              <wp:posOffset>121285</wp:posOffset>
            </wp:positionV>
            <wp:extent cx="1203960" cy="900430"/>
            <wp:effectExtent l="0" t="0" r="0" b="0"/>
            <wp:wrapSquare wrapText="bothSides"/>
            <wp:docPr id="359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64384" behindDoc="1" locked="0" layoutInCell="1" allowOverlap="1" wp14:anchorId="6174DBC3" wp14:editId="5B1FB5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19200" cy="9144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3CD" w:rsidRDefault="001020F8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67640</wp:posOffset>
                </wp:positionV>
                <wp:extent cx="6840220" cy="561975"/>
                <wp:effectExtent l="8890" t="5715" r="8890" b="13335"/>
                <wp:wrapNone/>
                <wp:docPr id="2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3CD" w:rsidRPr="00D943CD" w:rsidRDefault="00966DE6" w:rsidP="00EE5DB9">
                            <w:pPr>
                              <w:pStyle w:val="TextPol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Ždánice </w:t>
                            </w:r>
                            <w:r>
                              <w:rPr>
                                <w:rFonts w:cs="Times New Roman"/>
                                <w:lang w:val="cs-CZ"/>
                              </w:rPr>
                              <w:t>–</w:t>
                            </w:r>
                            <w:r w:rsidR="00D943CD">
                              <w:rPr>
                                <w:lang w:val="cs-CZ"/>
                              </w:rPr>
                              <w:t xml:space="preserve"> koncová dopravna asi 1 km od obce, z níž pokračuje</w:t>
                            </w:r>
                            <w:r w:rsidR="00232901">
                              <w:rPr>
                                <w:lang w:val="cs-CZ"/>
                              </w:rPr>
                              <w:t xml:space="preserve"> </w:t>
                            </w:r>
                            <w:r w:rsidR="00D943CD">
                              <w:rPr>
                                <w:lang w:val="cs-CZ"/>
                              </w:rPr>
                              <w:t>vlečka do šroubárny.</w:t>
                            </w:r>
                            <w:r w:rsidR="002C7BFC">
                              <w:rPr>
                                <w:lang w:val="cs-CZ"/>
                              </w:rPr>
                              <w:t xml:space="preserve"> Nyní již</w:t>
                            </w:r>
                            <w:r w:rsidR="00EE5DB9">
                              <w:rPr>
                                <w:lang w:val="cs-CZ"/>
                              </w:rPr>
                              <w:t xml:space="preserve"> neexistu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38" type="#_x0000_t202" style="position:absolute;left:0;text-align:left;margin-left:48.7pt;margin-top:13.2pt;width:538.6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DFLwIAAFsEAAAOAAAAZHJzL2Uyb0RvYy54bWysVNtu2zAMfR+wfxD0vviyJE2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">
                <v:textbox>
                  <w:txbxContent>
                    <w:p w:rsidR="00D943CD" w:rsidRPr="00D943CD" w:rsidRDefault="00966DE6" w:rsidP="00EE5DB9">
                      <w:pPr>
                        <w:pStyle w:val="TextPol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Ždánice </w:t>
                      </w:r>
                      <w:r>
                        <w:rPr>
                          <w:rFonts w:cs="Times New Roman"/>
                          <w:lang w:val="cs-CZ"/>
                        </w:rPr>
                        <w:t>–</w:t>
                      </w:r>
                      <w:r w:rsidR="00D943CD">
                        <w:rPr>
                          <w:lang w:val="cs-CZ"/>
                        </w:rPr>
                        <w:t xml:space="preserve"> koncová dopravna asi 1 km od obce, z níž pokračuje</w:t>
                      </w:r>
                      <w:r w:rsidR="00232901">
                        <w:rPr>
                          <w:lang w:val="cs-CZ"/>
                        </w:rPr>
                        <w:t xml:space="preserve"> </w:t>
                      </w:r>
                      <w:r w:rsidR="00D943CD">
                        <w:rPr>
                          <w:lang w:val="cs-CZ"/>
                        </w:rPr>
                        <w:t>vlečka do šroubárny.</w:t>
                      </w:r>
                      <w:r w:rsidR="002C7BFC">
                        <w:rPr>
                          <w:lang w:val="cs-CZ"/>
                        </w:rPr>
                        <w:t xml:space="preserve"> Nyní již</w:t>
                      </w:r>
                      <w:r w:rsidR="00EE5DB9">
                        <w:rPr>
                          <w:lang w:val="cs-CZ"/>
                        </w:rPr>
                        <w:t xml:space="preserve"> neexistuje.</w:t>
                      </w:r>
                    </w:p>
                  </w:txbxContent>
                </v:textbox>
              </v:shape>
            </w:pict>
          </mc:Fallback>
        </mc:AlternateContent>
      </w:r>
      <w:r w:rsidR="00833B98"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65408" behindDoc="1" locked="0" layoutInCell="1" allowOverlap="1" wp14:anchorId="1ED4BE06" wp14:editId="628ABD66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219200" cy="9144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D943CD" w:rsidRDefault="00D943CD" w:rsidP="00254323">
      <w:pPr>
        <w:spacing w:after="0" w:line="334" w:lineRule="exact"/>
        <w:ind w:left="2283" w:right="286"/>
        <w:rPr>
          <w:rFonts w:ascii="Comic Sans MS" w:eastAsia="Comic Sans MS" w:hAnsi="Comic Sans MS" w:cs="Comic Sans MS"/>
          <w:sz w:val="24"/>
          <w:szCs w:val="24"/>
          <w:lang w:val="cs-CZ"/>
        </w:rPr>
      </w:pPr>
    </w:p>
    <w:p w:rsidR="00254323" w:rsidRDefault="00254323" w:rsidP="00254323">
      <w:pPr>
        <w:spacing w:after="0" w:line="200" w:lineRule="exact"/>
        <w:rPr>
          <w:sz w:val="20"/>
          <w:szCs w:val="20"/>
        </w:rPr>
      </w:pPr>
    </w:p>
    <w:p w:rsidR="00D943CD" w:rsidRDefault="00D943CD" w:rsidP="00254323">
      <w:pPr>
        <w:spacing w:after="0" w:line="320" w:lineRule="exact"/>
        <w:ind w:left="2256" w:right="-20"/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</w:pPr>
    </w:p>
    <w:p w:rsidR="00D943CD" w:rsidRDefault="00D943CD" w:rsidP="00254323">
      <w:pPr>
        <w:spacing w:after="0" w:line="320" w:lineRule="exact"/>
        <w:ind w:left="2256" w:right="-20"/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</w:pPr>
    </w:p>
    <w:p w:rsidR="00D943CD" w:rsidRDefault="00D943CD" w:rsidP="00254323">
      <w:pPr>
        <w:spacing w:after="0" w:line="320" w:lineRule="exact"/>
        <w:ind w:left="2256" w:right="-20"/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</w:pPr>
    </w:p>
    <w:p w:rsidR="00D943CD" w:rsidRDefault="00D943CD" w:rsidP="00254323">
      <w:pPr>
        <w:spacing w:after="0" w:line="320" w:lineRule="exact"/>
        <w:ind w:left="2256" w:right="-20"/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</w:pPr>
    </w:p>
    <w:p w:rsidR="00D943CD" w:rsidRDefault="00D943CD" w:rsidP="00254323">
      <w:pPr>
        <w:spacing w:after="0" w:line="320" w:lineRule="exact"/>
        <w:ind w:left="2256" w:right="-20"/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</w:pPr>
    </w:p>
    <w:p w:rsidR="00D943CD" w:rsidRDefault="00D943CD" w:rsidP="00254323">
      <w:pPr>
        <w:spacing w:after="0" w:line="320" w:lineRule="exact"/>
        <w:ind w:left="2256" w:right="-20"/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</w:pPr>
    </w:p>
    <w:p w:rsidR="00D943CD" w:rsidRDefault="008D0D02" w:rsidP="00254323">
      <w:pPr>
        <w:spacing w:after="0" w:line="320" w:lineRule="exact"/>
        <w:ind w:left="2256" w:right="-20"/>
        <w:rPr>
          <w:rFonts w:ascii="Comic Sans MS" w:eastAsia="Comic Sans MS" w:hAnsi="Comic Sans MS" w:cs="Comic Sans MS"/>
          <w:spacing w:val="2"/>
          <w:position w:val="1"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3840" behindDoc="0" locked="0" layoutInCell="1" allowOverlap="1" wp14:anchorId="6987EDC2" wp14:editId="1EB9223E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5433060" cy="174307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323" w:rsidRDefault="00254323" w:rsidP="00254323">
      <w:pPr>
        <w:spacing w:before="20" w:after="0" w:line="220" w:lineRule="exact"/>
      </w:pPr>
    </w:p>
    <w:p w:rsidR="00254323" w:rsidRDefault="00254323" w:rsidP="00254323">
      <w:pPr>
        <w:spacing w:after="0" w:line="240" w:lineRule="auto"/>
        <w:ind w:left="970" w:right="-20"/>
        <w:rPr>
          <w:rFonts w:eastAsia="Times New Roman" w:cs="Times New Roman"/>
          <w:sz w:val="20"/>
          <w:szCs w:val="20"/>
        </w:rPr>
      </w:pPr>
    </w:p>
    <w:p w:rsidR="00254323" w:rsidRPr="00443C46" w:rsidRDefault="001020F8">
      <w:pPr>
        <w:spacing w:after="200"/>
        <w:ind w:firstLine="0"/>
        <w:rPr>
          <w:rFonts w:eastAsia="Times New Roman" w:cs="Times New Roman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1465580</wp:posOffset>
                </wp:positionV>
                <wp:extent cx="2101215" cy="276225"/>
                <wp:effectExtent l="12065" t="8255" r="10795" b="10795"/>
                <wp:wrapNone/>
                <wp:docPr id="2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91E" w:rsidRPr="006F491E" w:rsidRDefault="00664997" w:rsidP="006F491E">
                            <w:pPr>
                              <w:pStyle w:val="Bezmezer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spacing w:val="1"/>
                                <w:lang w:val="cs-CZ"/>
                              </w:rPr>
                              <w:t>k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o</w:t>
                            </w:r>
                            <w:r w:rsidR="006F491E" w:rsidRPr="006F491E">
                              <w:rPr>
                                <w:spacing w:val="1"/>
                                <w:lang w:val="cs-CZ"/>
                              </w:rPr>
                              <w:t>l</w:t>
                            </w:r>
                            <w:r w:rsidR="006F491E" w:rsidRPr="006F491E">
                              <w:rPr>
                                <w:spacing w:val="-1"/>
                                <w:lang w:val="cs-CZ"/>
                              </w:rPr>
                              <w:t>e</w:t>
                            </w:r>
                            <w:r w:rsidR="006F491E" w:rsidRPr="006F491E">
                              <w:rPr>
                                <w:spacing w:val="1"/>
                                <w:lang w:val="cs-CZ"/>
                              </w:rPr>
                              <w:t>j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o</w:t>
                            </w:r>
                            <w:r w:rsidR="006F491E" w:rsidRPr="006F491E">
                              <w:rPr>
                                <w:spacing w:val="-1"/>
                                <w:lang w:val="cs-CZ"/>
                              </w:rPr>
                              <w:t>v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ý</w:t>
                            </w:r>
                            <w:r w:rsidR="006F491E" w:rsidRPr="006F491E">
                              <w:rPr>
                                <w:spacing w:val="-10"/>
                                <w:lang w:val="cs-CZ"/>
                              </w:rPr>
                              <w:t xml:space="preserve"> 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p</w:t>
                            </w:r>
                            <w:r w:rsidR="006F491E" w:rsidRPr="006F491E">
                              <w:rPr>
                                <w:spacing w:val="1"/>
                                <w:lang w:val="cs-CZ"/>
                              </w:rPr>
                              <w:t>l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án</w:t>
                            </w:r>
                            <w:r w:rsidR="006F491E" w:rsidRPr="006F491E">
                              <w:rPr>
                                <w:spacing w:val="-4"/>
                                <w:lang w:val="cs-CZ"/>
                              </w:rPr>
                              <w:t xml:space="preserve"> 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s</w:t>
                            </w:r>
                            <w:r w:rsidR="006F491E" w:rsidRPr="006F491E">
                              <w:rPr>
                                <w:spacing w:val="1"/>
                                <w:lang w:val="cs-CZ"/>
                              </w:rPr>
                              <w:t>t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an</w:t>
                            </w:r>
                            <w:r w:rsidR="006F491E" w:rsidRPr="006F491E">
                              <w:rPr>
                                <w:spacing w:val="1"/>
                                <w:lang w:val="cs-CZ"/>
                              </w:rPr>
                              <w:t>i</w:t>
                            </w:r>
                            <w:r w:rsidR="006F491E" w:rsidRPr="006F491E">
                              <w:rPr>
                                <w:spacing w:val="-1"/>
                                <w:lang w:val="cs-CZ"/>
                              </w:rPr>
                              <w:t>c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e</w:t>
                            </w:r>
                            <w:r w:rsidR="006F491E" w:rsidRPr="006F491E">
                              <w:rPr>
                                <w:spacing w:val="-8"/>
                                <w:lang w:val="cs-CZ"/>
                              </w:rPr>
                              <w:t xml:space="preserve"> </w:t>
                            </w:r>
                            <w:r w:rsidR="006F491E" w:rsidRPr="006F491E">
                              <w:rPr>
                                <w:spacing w:val="1"/>
                                <w:lang w:val="cs-CZ"/>
                              </w:rPr>
                              <w:t>Ž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dán</w:t>
                            </w:r>
                            <w:r w:rsidR="006F491E" w:rsidRPr="006F491E">
                              <w:rPr>
                                <w:spacing w:val="1"/>
                                <w:lang w:val="cs-CZ"/>
                              </w:rPr>
                              <w:t>i</w:t>
                            </w:r>
                            <w:r w:rsidR="006F491E" w:rsidRPr="006F491E">
                              <w:rPr>
                                <w:spacing w:val="-1"/>
                                <w:lang w:val="cs-CZ"/>
                              </w:rPr>
                              <w:t>c</w:t>
                            </w:r>
                            <w:r w:rsidR="006F491E" w:rsidRPr="006F491E">
                              <w:rPr>
                                <w:lang w:val="cs-CZ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9" o:spid="_x0000_s1039" type="#_x0000_t202" style="position:absolute;margin-left:.95pt;margin-top:115.4pt;width:165.45pt;height:2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">
                <v:textbox style="mso-fit-shape-to-text:t">
                  <w:txbxContent>
                    <w:p w:rsidR="006F491E" w:rsidRPr="006F491E" w:rsidRDefault="00664997" w:rsidP="006F491E">
                      <w:pPr>
                        <w:pStyle w:val="Bezmezer"/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spacing w:val="1"/>
                          <w:lang w:val="cs-CZ"/>
                        </w:rPr>
                        <w:t>k</w:t>
                      </w:r>
                      <w:r w:rsidR="006F491E" w:rsidRPr="006F491E">
                        <w:rPr>
                          <w:lang w:val="cs-CZ"/>
                        </w:rPr>
                        <w:t>o</w:t>
                      </w:r>
                      <w:r w:rsidR="006F491E" w:rsidRPr="006F491E">
                        <w:rPr>
                          <w:spacing w:val="1"/>
                          <w:lang w:val="cs-CZ"/>
                        </w:rPr>
                        <w:t>l</w:t>
                      </w:r>
                      <w:r w:rsidR="006F491E" w:rsidRPr="006F491E">
                        <w:rPr>
                          <w:spacing w:val="-1"/>
                          <w:lang w:val="cs-CZ"/>
                        </w:rPr>
                        <w:t>e</w:t>
                      </w:r>
                      <w:r w:rsidR="006F491E" w:rsidRPr="006F491E">
                        <w:rPr>
                          <w:spacing w:val="1"/>
                          <w:lang w:val="cs-CZ"/>
                        </w:rPr>
                        <w:t>j</w:t>
                      </w:r>
                      <w:r w:rsidR="006F491E" w:rsidRPr="006F491E">
                        <w:rPr>
                          <w:lang w:val="cs-CZ"/>
                        </w:rPr>
                        <w:t>o</w:t>
                      </w:r>
                      <w:r w:rsidR="006F491E" w:rsidRPr="006F491E">
                        <w:rPr>
                          <w:spacing w:val="-1"/>
                          <w:lang w:val="cs-CZ"/>
                        </w:rPr>
                        <w:t>v</w:t>
                      </w:r>
                      <w:r w:rsidR="006F491E" w:rsidRPr="006F491E">
                        <w:rPr>
                          <w:lang w:val="cs-CZ"/>
                        </w:rPr>
                        <w:t>ý</w:t>
                      </w:r>
                      <w:r w:rsidR="006F491E" w:rsidRPr="006F491E">
                        <w:rPr>
                          <w:spacing w:val="-10"/>
                          <w:lang w:val="cs-CZ"/>
                        </w:rPr>
                        <w:t xml:space="preserve"> </w:t>
                      </w:r>
                      <w:r w:rsidR="006F491E" w:rsidRPr="006F491E">
                        <w:rPr>
                          <w:lang w:val="cs-CZ"/>
                        </w:rPr>
                        <w:t>p</w:t>
                      </w:r>
                      <w:r w:rsidR="006F491E" w:rsidRPr="006F491E">
                        <w:rPr>
                          <w:spacing w:val="1"/>
                          <w:lang w:val="cs-CZ"/>
                        </w:rPr>
                        <w:t>l</w:t>
                      </w:r>
                      <w:r w:rsidR="006F491E" w:rsidRPr="006F491E">
                        <w:rPr>
                          <w:lang w:val="cs-CZ"/>
                        </w:rPr>
                        <w:t>án</w:t>
                      </w:r>
                      <w:r w:rsidR="006F491E" w:rsidRPr="006F491E">
                        <w:rPr>
                          <w:spacing w:val="-4"/>
                          <w:lang w:val="cs-CZ"/>
                        </w:rPr>
                        <w:t xml:space="preserve"> </w:t>
                      </w:r>
                      <w:r w:rsidR="006F491E" w:rsidRPr="006F491E">
                        <w:rPr>
                          <w:lang w:val="cs-CZ"/>
                        </w:rPr>
                        <w:t>s</w:t>
                      </w:r>
                      <w:r w:rsidR="006F491E" w:rsidRPr="006F491E">
                        <w:rPr>
                          <w:spacing w:val="1"/>
                          <w:lang w:val="cs-CZ"/>
                        </w:rPr>
                        <w:t>t</w:t>
                      </w:r>
                      <w:r w:rsidR="006F491E" w:rsidRPr="006F491E">
                        <w:rPr>
                          <w:lang w:val="cs-CZ"/>
                        </w:rPr>
                        <w:t>an</w:t>
                      </w:r>
                      <w:r w:rsidR="006F491E" w:rsidRPr="006F491E">
                        <w:rPr>
                          <w:spacing w:val="1"/>
                          <w:lang w:val="cs-CZ"/>
                        </w:rPr>
                        <w:t>i</w:t>
                      </w:r>
                      <w:r w:rsidR="006F491E" w:rsidRPr="006F491E">
                        <w:rPr>
                          <w:spacing w:val="-1"/>
                          <w:lang w:val="cs-CZ"/>
                        </w:rPr>
                        <w:t>c</w:t>
                      </w:r>
                      <w:r w:rsidR="006F491E" w:rsidRPr="006F491E">
                        <w:rPr>
                          <w:lang w:val="cs-CZ"/>
                        </w:rPr>
                        <w:t>e</w:t>
                      </w:r>
                      <w:r w:rsidR="006F491E" w:rsidRPr="006F491E">
                        <w:rPr>
                          <w:spacing w:val="-8"/>
                          <w:lang w:val="cs-CZ"/>
                        </w:rPr>
                        <w:t xml:space="preserve"> </w:t>
                      </w:r>
                      <w:r w:rsidR="006F491E" w:rsidRPr="006F491E">
                        <w:rPr>
                          <w:spacing w:val="1"/>
                          <w:lang w:val="cs-CZ"/>
                        </w:rPr>
                        <w:t>Ž</w:t>
                      </w:r>
                      <w:r w:rsidR="006F491E" w:rsidRPr="006F491E">
                        <w:rPr>
                          <w:lang w:val="cs-CZ"/>
                        </w:rPr>
                        <w:t>dán</w:t>
                      </w:r>
                      <w:r w:rsidR="006F491E" w:rsidRPr="006F491E">
                        <w:rPr>
                          <w:spacing w:val="1"/>
                          <w:lang w:val="cs-CZ"/>
                        </w:rPr>
                        <w:t>i</w:t>
                      </w:r>
                      <w:r w:rsidR="006F491E" w:rsidRPr="006F491E">
                        <w:rPr>
                          <w:spacing w:val="-1"/>
                          <w:lang w:val="cs-CZ"/>
                        </w:rPr>
                        <w:t>c</w:t>
                      </w:r>
                      <w:r w:rsidR="006F491E" w:rsidRPr="006F491E">
                        <w:rPr>
                          <w:lang w:val="cs-CZ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323">
        <w:rPr>
          <w:rFonts w:eastAsia="Times New Roman" w:cs="Times New Roman"/>
          <w:i/>
          <w:sz w:val="24"/>
          <w:szCs w:val="24"/>
        </w:rPr>
        <w:br w:type="page"/>
      </w:r>
    </w:p>
    <w:p w:rsidR="00254323" w:rsidRDefault="00254323" w:rsidP="00254323">
      <w:pPr>
        <w:spacing w:before="62" w:after="0" w:line="240" w:lineRule="auto"/>
        <w:ind w:left="216" w:right="-20"/>
        <w:rPr>
          <w:rFonts w:eastAsia="Times New Roman" w:cs="Times New Roman"/>
          <w:sz w:val="24"/>
          <w:szCs w:val="24"/>
        </w:rPr>
      </w:pPr>
    </w:p>
    <w:p w:rsidR="00254323" w:rsidRPr="00254323" w:rsidRDefault="00254323">
      <w:pPr>
        <w:spacing w:after="200"/>
        <w:ind w:firstLine="0"/>
        <w:rPr>
          <w:sz w:val="20"/>
          <w:szCs w:val="20"/>
        </w:rPr>
      </w:pPr>
    </w:p>
    <w:p w:rsidR="0037017A" w:rsidRPr="001A0429" w:rsidRDefault="00D8197A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262" type="#_x0000_t136" style="position:absolute;left:0;text-align:left;margin-left:0;margin-top:-8.85pt;width:418.5pt;height:54pt;z-index:251686912;mso-position-horizontal:center;mso-position-horizontal-relative:margin;mso-position-vertical-relative:text;mso-width-relative:page;mso-height-relative:page" fillcolor="yellow">
            <v:stroke r:id="rId7" o:title=""/>
            <v:shadow color="#868686"/>
            <v:textpath style="font-family:&quot;Arial&quot;;font-size:48pt;font-style:italic;v-text-kern:t" trim="t" fitpath="t" string="Trocha historie..."/>
            <w10:wrap type="square" anchorx="margin"/>
          </v:shape>
        </w:pict>
      </w:r>
    </w:p>
    <w:p w:rsidR="0037017A" w:rsidRPr="001A0429" w:rsidRDefault="001020F8" w:rsidP="009A77CC">
      <w:pPr>
        <w:tabs>
          <w:tab w:val="left" w:pos="6463"/>
        </w:tabs>
        <w:spacing w:after="0" w:line="200" w:lineRule="exact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80645</wp:posOffset>
                </wp:positionV>
                <wp:extent cx="5797550" cy="354965"/>
                <wp:effectExtent l="0" t="4445" r="0" b="2540"/>
                <wp:wrapNone/>
                <wp:docPr id="2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354965"/>
                          <a:chOff x="1387" y="2107"/>
                          <a:chExt cx="9130" cy="559"/>
                        </a:xfrm>
                      </wpg:grpSpPr>
                      <wps:wsp>
                        <wps:cNvPr id="27" name="Freeform 98"/>
                        <wps:cNvSpPr>
                          <a:spLocks/>
                        </wps:cNvSpPr>
                        <wps:spPr bwMode="auto">
                          <a:xfrm>
                            <a:off x="1387" y="2107"/>
                            <a:ext cx="9130" cy="559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2666 2107"/>
                              <a:gd name="T3" fmla="*/ 2666 h 559"/>
                              <a:gd name="T4" fmla="+- 0 10517 1387"/>
                              <a:gd name="T5" fmla="*/ T4 w 9130"/>
                              <a:gd name="T6" fmla="+- 0 2666 2107"/>
                              <a:gd name="T7" fmla="*/ 2666 h 559"/>
                              <a:gd name="T8" fmla="+- 0 10517 1387"/>
                              <a:gd name="T9" fmla="*/ T8 w 9130"/>
                              <a:gd name="T10" fmla="+- 0 2107 2107"/>
                              <a:gd name="T11" fmla="*/ 2107 h 559"/>
                              <a:gd name="T12" fmla="+- 0 1387 1387"/>
                              <a:gd name="T13" fmla="*/ T12 w 9130"/>
                              <a:gd name="T14" fmla="+- 0 2107 2107"/>
                              <a:gd name="T15" fmla="*/ 2107 h 559"/>
                              <a:gd name="T16" fmla="+- 0 1387 1387"/>
                              <a:gd name="T17" fmla="*/ T16 w 9130"/>
                              <a:gd name="T18" fmla="+- 0 2666 2107"/>
                              <a:gd name="T19" fmla="*/ 2666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559">
                                <a:moveTo>
                                  <a:pt x="0" y="559"/>
                                </a:moveTo>
                                <a:lnTo>
                                  <a:pt x="9130" y="559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F2BD3" id="Group 97" o:spid="_x0000_s1026" style="position:absolute;margin-left:7.35pt;margin-top:6.35pt;width:456.5pt;height:27.95pt;z-index:-251672576" coordorigin="1387,2107" coordsize="9130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">
                <v:shape id="Freeform 98" o:spid="_x0000_s1027" style="position:absolute;left:1387;top:2107;width:9130;height:559;visibility:visible;mso-wrap-style:square;v-text-anchor:top" coordsize="913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6DsQA&#10;AADbAAAADwAAAGRycy9kb3ducmV2LnhtbESPQUsDMRSE70L/Q3iCN5vYQ5W1adGC2IMXu4J4e2xe&#10;N9smL2sSu+v+eiMIHoeZ+YZZbUbvxJli6gJruJkrEMRNMB23Gt7qp+s7ECkjG3SBScM3JdisZxcr&#10;rEwY+JXO+9yKAuFUoQabc19JmRpLHtM89MTFO4ToMRcZW2kiDgXunVwotZQeOy4LFnvaWmpO+y+v&#10;YToOj5+Kpvrl2b67WsV6ch9Hra8ux4d7EJnG/B/+a++MhsUt/H4p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+g7EAAAA2wAAAA8AAAAAAAAAAAAAAAAAmAIAAGRycy9k&#10;b3ducmV2LnhtbFBLBQYAAAAABAAEAPUAAACJAwAAAAA=&#10;" path="m,559r9130,l9130,,,,,559e" fillcolor="#f9fcff" stroked="f">
                  <v:path arrowok="t" o:connecttype="custom" o:connectlocs="0,2666;9130,2666;9130,2107;0,2107;0,2666" o:connectangles="0,0,0,0,0"/>
                </v:shape>
              </v:group>
            </w:pict>
          </mc:Fallback>
        </mc:AlternateContent>
      </w:r>
    </w:p>
    <w:p w:rsidR="0037017A" w:rsidRPr="001A0429" w:rsidRDefault="0037017A">
      <w:pPr>
        <w:spacing w:after="0" w:line="200" w:lineRule="exact"/>
        <w:rPr>
          <w:sz w:val="20"/>
          <w:szCs w:val="20"/>
          <w:lang w:val="cs-CZ"/>
        </w:rPr>
      </w:pPr>
    </w:p>
    <w:p w:rsidR="0037017A" w:rsidRPr="001A0429" w:rsidRDefault="0037017A">
      <w:pPr>
        <w:spacing w:before="6" w:after="0" w:line="240" w:lineRule="exact"/>
        <w:rPr>
          <w:sz w:val="24"/>
          <w:szCs w:val="24"/>
          <w:lang w:val="cs-CZ"/>
        </w:rPr>
      </w:pPr>
    </w:p>
    <w:p w:rsidR="00902759" w:rsidRPr="001A0429" w:rsidRDefault="00902759">
      <w:pPr>
        <w:spacing w:before="30" w:after="0" w:line="238" w:lineRule="auto"/>
        <w:ind w:left="176" w:right="188"/>
        <w:rPr>
          <w:rFonts w:ascii="Trebuchet MS" w:eastAsia="Trebuchet MS" w:hAnsi="Trebuchet MS" w:cs="Trebuchet MS"/>
          <w:sz w:val="24"/>
          <w:szCs w:val="24"/>
          <w:lang w:val="cs-CZ"/>
        </w:rPr>
      </w:pPr>
    </w:p>
    <w:p w:rsidR="00902759" w:rsidRPr="001A0429" w:rsidRDefault="00902759">
      <w:pPr>
        <w:spacing w:before="30" w:after="0" w:line="238" w:lineRule="auto"/>
        <w:ind w:left="176" w:right="188"/>
        <w:rPr>
          <w:rFonts w:ascii="Trebuchet MS" w:eastAsia="Trebuchet MS" w:hAnsi="Trebuchet MS" w:cs="Trebuchet MS"/>
          <w:sz w:val="24"/>
          <w:szCs w:val="24"/>
          <w:lang w:val="cs-CZ"/>
        </w:rPr>
      </w:pPr>
    </w:p>
    <w:p w:rsidR="0037017A" w:rsidRPr="001A0429" w:rsidRDefault="001020F8" w:rsidP="00C06EF8">
      <w:pPr>
        <w:jc w:val="both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202565</wp:posOffset>
                </wp:positionV>
                <wp:extent cx="5797550" cy="176530"/>
                <wp:effectExtent l="0" t="2540" r="0" b="1905"/>
                <wp:wrapNone/>
                <wp:docPr id="2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76530"/>
                          <a:chOff x="1387" y="2945"/>
                          <a:chExt cx="9130" cy="278"/>
                        </a:xfrm>
                      </wpg:grpSpPr>
                      <wps:wsp>
                        <wps:cNvPr id="25" name="Freeform 94"/>
                        <wps:cNvSpPr>
                          <a:spLocks/>
                        </wps:cNvSpPr>
                        <wps:spPr bwMode="auto">
                          <a:xfrm>
                            <a:off x="1387" y="2945"/>
                            <a:ext cx="9130" cy="278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3223 2945"/>
                              <a:gd name="T3" fmla="*/ 3223 h 278"/>
                              <a:gd name="T4" fmla="+- 0 10517 1387"/>
                              <a:gd name="T5" fmla="*/ T4 w 9130"/>
                              <a:gd name="T6" fmla="+- 0 3223 2945"/>
                              <a:gd name="T7" fmla="*/ 3223 h 278"/>
                              <a:gd name="T8" fmla="+- 0 10517 1387"/>
                              <a:gd name="T9" fmla="*/ T8 w 9130"/>
                              <a:gd name="T10" fmla="+- 0 2945 2945"/>
                              <a:gd name="T11" fmla="*/ 2945 h 278"/>
                              <a:gd name="T12" fmla="+- 0 1387 1387"/>
                              <a:gd name="T13" fmla="*/ T12 w 9130"/>
                              <a:gd name="T14" fmla="+- 0 2945 2945"/>
                              <a:gd name="T15" fmla="*/ 2945 h 278"/>
                              <a:gd name="T16" fmla="+- 0 1387 1387"/>
                              <a:gd name="T17" fmla="*/ T16 w 9130"/>
                              <a:gd name="T18" fmla="+- 0 3223 2945"/>
                              <a:gd name="T19" fmla="*/ 322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278">
                                <a:moveTo>
                                  <a:pt x="0" y="278"/>
                                </a:moveTo>
                                <a:lnTo>
                                  <a:pt x="9130" y="278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4B9C4" id="Group 93" o:spid="_x0000_s1026" style="position:absolute;margin-left:7.35pt;margin-top:15.95pt;width:456.5pt;height:13.9pt;z-index:-251670528" coordorigin="1387,2945" coordsize="913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">
                <v:shape id="Freeform 94" o:spid="_x0000_s1027" style="position:absolute;left:1387;top:2945;width:9130;height:278;visibility:visible;mso-wrap-style:square;v-text-anchor:top" coordsize="91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nrsUA&#10;AADbAAAADwAAAGRycy9kb3ducmV2LnhtbESPT2vCQBTE70K/w/IK3nSTgFqiaygVaZB6qC2eH9nX&#10;/Gn2bchuY+yn7xYEj8PM/IbZZKNpxUC9qy0riOcRCOLC6ppLBZ8f+9kTCOeRNbaWScGVHGTbh8kG&#10;U20v/E7DyZciQNilqKDyvkuldEVFBt3cdsTB+7K9QR9kX0rd4yXATSuTKFpKgzWHhQo7eqmo+D79&#10;GAXnt0N8fG2GVT4ubB47u2ub30ap6eP4vAbhafT38K2dawXJAv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OeuxQAAANsAAAAPAAAAAAAAAAAAAAAAAJgCAABkcnMv&#10;ZG93bnJldi54bWxQSwUGAAAAAAQABAD1AAAAigMAAAAA&#10;" path="m,278r9130,l9130,,,,,278e" fillcolor="#f9fcff" stroked="f">
                  <v:path arrowok="t" o:connecttype="custom" o:connectlocs="0,3223;9130,3223;9130,2945;0,2945;0,3223" o:connectangles="0,0,0,0,0"/>
                </v:shape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25400</wp:posOffset>
                </wp:positionV>
                <wp:extent cx="5797550" cy="176530"/>
                <wp:effectExtent l="0" t="0" r="0" b="0"/>
                <wp:wrapNone/>
                <wp:docPr id="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76530"/>
                          <a:chOff x="1387" y="2666"/>
                          <a:chExt cx="9130" cy="278"/>
                        </a:xfrm>
                      </wpg:grpSpPr>
                      <wps:wsp>
                        <wps:cNvPr id="23" name="Freeform 96"/>
                        <wps:cNvSpPr>
                          <a:spLocks/>
                        </wps:cNvSpPr>
                        <wps:spPr bwMode="auto">
                          <a:xfrm>
                            <a:off x="1387" y="2666"/>
                            <a:ext cx="9130" cy="278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0"/>
                              <a:gd name="T2" fmla="+- 0 2945 2666"/>
                              <a:gd name="T3" fmla="*/ 2945 h 278"/>
                              <a:gd name="T4" fmla="+- 0 10517 1387"/>
                              <a:gd name="T5" fmla="*/ T4 w 9130"/>
                              <a:gd name="T6" fmla="+- 0 2945 2666"/>
                              <a:gd name="T7" fmla="*/ 2945 h 278"/>
                              <a:gd name="T8" fmla="+- 0 10517 1387"/>
                              <a:gd name="T9" fmla="*/ T8 w 9130"/>
                              <a:gd name="T10" fmla="+- 0 2666 2666"/>
                              <a:gd name="T11" fmla="*/ 2666 h 278"/>
                              <a:gd name="T12" fmla="+- 0 1387 1387"/>
                              <a:gd name="T13" fmla="*/ T12 w 9130"/>
                              <a:gd name="T14" fmla="+- 0 2666 2666"/>
                              <a:gd name="T15" fmla="*/ 2666 h 278"/>
                              <a:gd name="T16" fmla="+- 0 1387 1387"/>
                              <a:gd name="T17" fmla="*/ T16 w 9130"/>
                              <a:gd name="T18" fmla="+- 0 2945 2666"/>
                              <a:gd name="T19" fmla="*/ 2945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0" h="278">
                                <a:moveTo>
                                  <a:pt x="0" y="279"/>
                                </a:moveTo>
                                <a:lnTo>
                                  <a:pt x="9130" y="279"/>
                                </a:lnTo>
                                <a:lnTo>
                                  <a:pt x="9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solidFill>
                            <a:srgbClr val="F9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80552" id="Group 95" o:spid="_x0000_s1026" style="position:absolute;margin-left:7.35pt;margin-top:2pt;width:456.5pt;height:13.9pt;z-index:-251671552" coordorigin="1387,2666" coordsize="913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">
                <v:shape id="Freeform 96" o:spid="_x0000_s1027" style="position:absolute;left:1387;top:2666;width:9130;height:278;visibility:visible;mso-wrap-style:square;v-text-anchor:top" coordsize="91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aQcUA&#10;AADbAAAADwAAAGRycy9kb3ducmV2LnhtbESPT2vCQBTE70K/w/IKvekmFtsSXaVUxCD20LR4fmRf&#10;86fZtyG7xuindwuCx2FmfsMsVoNpRE+dqywriCcRCOLc6ooLBT/fm/EbCOeRNTaWScGZHKyWD6MF&#10;Jtqe+Iv6zBciQNglqKD0vk2kdHlJBt3EtsTB+7WdQR9kV0jd4SnATSOnUfQiDVYcFkps6aOk/C87&#10;GgWH/S7+3Nb9azrMbBo7u27qS63U0+PwPgfhafD38K2dagXTZ/j/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dpBxQAAANsAAAAPAAAAAAAAAAAAAAAAAJgCAABkcnMv&#10;ZG93bnJldi54bWxQSwUGAAAAAAQABAD1AAAAigMAAAAA&#10;" path="m,279r9130,l9130,,,,,279e" fillcolor="#f9fcff" stroked="f">
                  <v:path arrowok="t" o:connecttype="custom" o:connectlocs="0,2945;9130,2945;9130,2666;0,2666;0,2945" o:connectangles="0,0,0,0,0"/>
                </v:shape>
              </v:group>
            </w:pict>
          </mc:Fallback>
        </mc:AlternateContent>
      </w:r>
      <w:r w:rsidR="00524969" w:rsidRPr="001A0429">
        <w:rPr>
          <w:lang w:val="cs-CZ"/>
        </w:rPr>
        <w:t>Trať</w:t>
      </w:r>
      <w:r w:rsidR="00524969" w:rsidRPr="001A0429">
        <w:rPr>
          <w:rFonts w:eastAsia="Times New Roman" w:cs="Times New Roman"/>
          <w:spacing w:val="17"/>
          <w:lang w:val="cs-CZ"/>
        </w:rPr>
        <w:t xml:space="preserve"> </w:t>
      </w:r>
      <w:r w:rsidR="00524969" w:rsidRPr="001A0429">
        <w:rPr>
          <w:spacing w:val="-1"/>
          <w:lang w:val="cs-CZ"/>
        </w:rPr>
        <w:t>25</w:t>
      </w:r>
      <w:r w:rsidR="00524969" w:rsidRPr="001A0429">
        <w:rPr>
          <w:lang w:val="cs-CZ"/>
        </w:rPr>
        <w:t>6</w:t>
      </w:r>
      <w:r w:rsidR="00524969" w:rsidRPr="001A0429">
        <w:rPr>
          <w:rFonts w:eastAsia="Times New Roman" w:cs="Times New Roman"/>
          <w:spacing w:val="11"/>
          <w:lang w:val="cs-CZ"/>
        </w:rPr>
        <w:t xml:space="preserve"> </w:t>
      </w:r>
      <w:r w:rsidR="00524969" w:rsidRPr="001A0429">
        <w:rPr>
          <w:lang w:val="cs-CZ"/>
        </w:rPr>
        <w:t>v</w:t>
      </w:r>
      <w:r w:rsidR="00CD68E5">
        <w:rPr>
          <w:rFonts w:eastAsia="Times New Roman" w:cs="Times New Roman"/>
          <w:spacing w:val="11"/>
          <w:lang w:val="cs-CZ"/>
        </w:rPr>
        <w:t> </w:t>
      </w:r>
      <w:r w:rsidR="00524969" w:rsidRPr="001A0429">
        <w:rPr>
          <w:lang w:val="cs-CZ"/>
        </w:rPr>
        <w:t>jí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dním</w:t>
      </w:r>
      <w:r w:rsidR="00524969" w:rsidRPr="001A0429">
        <w:rPr>
          <w:rFonts w:eastAsia="Times New Roman" w:cs="Times New Roman"/>
          <w:spacing w:val="16"/>
          <w:lang w:val="cs-CZ"/>
        </w:rPr>
        <w:t xml:space="preserve"> </w:t>
      </w:r>
      <w:r w:rsidR="00524969" w:rsidRPr="001A0429">
        <w:rPr>
          <w:lang w:val="cs-CZ"/>
        </w:rPr>
        <w:t>ř</w:t>
      </w:r>
      <w:r w:rsidR="00524969" w:rsidRPr="001A0429">
        <w:rPr>
          <w:spacing w:val="-1"/>
          <w:lang w:val="cs-CZ"/>
        </w:rPr>
        <w:t>á</w:t>
      </w:r>
      <w:r w:rsidR="00524969" w:rsidRPr="001A0429">
        <w:rPr>
          <w:spacing w:val="-2"/>
          <w:lang w:val="cs-CZ"/>
        </w:rPr>
        <w:t>d</w:t>
      </w:r>
      <w:r w:rsidR="00524969" w:rsidRPr="001A0429">
        <w:rPr>
          <w:lang w:val="cs-CZ"/>
        </w:rPr>
        <w:t>u</w:t>
      </w:r>
      <w:r w:rsidR="00524969" w:rsidRPr="001A0429">
        <w:rPr>
          <w:rFonts w:eastAsia="Times New Roman" w:cs="Times New Roman"/>
          <w:spacing w:val="19"/>
          <w:lang w:val="cs-CZ"/>
        </w:rPr>
        <w:t xml:space="preserve"> </w:t>
      </w:r>
      <w:r w:rsidR="00524969" w:rsidRPr="001A0429">
        <w:rPr>
          <w:lang w:val="cs-CZ"/>
        </w:rPr>
        <w:t>již</w:t>
      </w:r>
      <w:r w:rsidR="00524969" w:rsidRPr="001A0429">
        <w:rPr>
          <w:rFonts w:eastAsia="Times New Roman" w:cs="Times New Roman"/>
          <w:spacing w:val="14"/>
          <w:lang w:val="cs-CZ"/>
        </w:rPr>
        <w:t xml:space="preserve"> </w:t>
      </w:r>
      <w:r w:rsidR="00524969" w:rsidRPr="001A0429">
        <w:rPr>
          <w:lang w:val="cs-CZ"/>
        </w:rPr>
        <w:t>ne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aj</w:t>
      </w:r>
      <w:r w:rsidR="00524969" w:rsidRPr="001A0429">
        <w:rPr>
          <w:spacing w:val="-2"/>
          <w:lang w:val="cs-CZ"/>
        </w:rPr>
        <w:t>d</w:t>
      </w:r>
      <w:r w:rsidR="00524969" w:rsidRPr="001A0429">
        <w:rPr>
          <w:lang w:val="cs-CZ"/>
        </w:rPr>
        <w:t>ete.</w:t>
      </w:r>
      <w:r w:rsidR="00524969" w:rsidRPr="001A0429">
        <w:rPr>
          <w:rFonts w:eastAsia="Times New Roman" w:cs="Times New Roman"/>
          <w:spacing w:val="7"/>
          <w:lang w:val="cs-CZ"/>
        </w:rPr>
        <w:t xml:space="preserve"> </w:t>
      </w:r>
      <w:r w:rsidR="00524969" w:rsidRPr="001A0429">
        <w:rPr>
          <w:spacing w:val="-1"/>
          <w:lang w:val="cs-CZ"/>
        </w:rPr>
        <w:t>D</w:t>
      </w:r>
      <w:r w:rsidR="00524969" w:rsidRPr="001A0429">
        <w:rPr>
          <w:lang w:val="cs-CZ"/>
        </w:rPr>
        <w:t>o</w:t>
      </w:r>
      <w:r w:rsidR="00524969" w:rsidRPr="001A0429">
        <w:rPr>
          <w:spacing w:val="-2"/>
          <w:lang w:val="cs-CZ"/>
        </w:rPr>
        <w:t>p</w:t>
      </w:r>
      <w:r w:rsidR="00524969" w:rsidRPr="001A0429">
        <w:rPr>
          <w:lang w:val="cs-CZ"/>
        </w:rPr>
        <w:t>r</w:t>
      </w:r>
      <w:r w:rsidR="00524969" w:rsidRPr="001A0429">
        <w:rPr>
          <w:spacing w:val="-1"/>
          <w:lang w:val="cs-CZ"/>
        </w:rPr>
        <w:t>a</w:t>
      </w:r>
      <w:r w:rsidR="00524969" w:rsidRPr="001A0429">
        <w:rPr>
          <w:lang w:val="cs-CZ"/>
        </w:rPr>
        <w:t>va</w:t>
      </w:r>
      <w:r w:rsidR="00524969" w:rsidRPr="001A0429">
        <w:rPr>
          <w:rFonts w:eastAsia="Times New Roman" w:cs="Times New Roman"/>
          <w:spacing w:val="14"/>
          <w:lang w:val="cs-CZ"/>
        </w:rPr>
        <w:t xml:space="preserve"> </w:t>
      </w:r>
      <w:r w:rsidR="00524969" w:rsidRPr="001A0429">
        <w:rPr>
          <w:lang w:val="cs-CZ"/>
        </w:rPr>
        <w:t>na</w:t>
      </w:r>
      <w:r w:rsidR="00524969" w:rsidRPr="001A0429">
        <w:rPr>
          <w:rFonts w:eastAsia="Times New Roman" w:cs="Times New Roman"/>
          <w:spacing w:val="13"/>
          <w:lang w:val="cs-CZ"/>
        </w:rPr>
        <w:t xml:space="preserve"> </w:t>
      </w:r>
      <w:r w:rsidR="00524969" w:rsidRPr="001A0429">
        <w:rPr>
          <w:spacing w:val="-1"/>
          <w:lang w:val="cs-CZ"/>
        </w:rPr>
        <w:t>n</w:t>
      </w:r>
      <w:r w:rsidR="00524969" w:rsidRPr="001A0429">
        <w:rPr>
          <w:lang w:val="cs-CZ"/>
        </w:rPr>
        <w:t>í</w:t>
      </w:r>
      <w:r w:rsidR="00524969" w:rsidRPr="001A0429">
        <w:rPr>
          <w:rFonts w:eastAsia="Times New Roman" w:cs="Times New Roman"/>
          <w:spacing w:val="18"/>
          <w:lang w:val="cs-CZ"/>
        </w:rPr>
        <w:t xml:space="preserve"> </w:t>
      </w:r>
      <w:r w:rsidR="00524969" w:rsidRPr="001A0429">
        <w:rPr>
          <w:lang w:val="cs-CZ"/>
        </w:rPr>
        <w:t>je</w:t>
      </w:r>
      <w:r w:rsidR="00524969" w:rsidRPr="001A0429">
        <w:rPr>
          <w:rFonts w:eastAsia="Times New Roman" w:cs="Times New Roman"/>
          <w:spacing w:val="9"/>
          <w:lang w:val="cs-CZ"/>
        </w:rPr>
        <w:t xml:space="preserve"> 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a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v</w:t>
      </w:r>
      <w:r w:rsidR="00524969" w:rsidRPr="001A0429">
        <w:rPr>
          <w:spacing w:val="-2"/>
          <w:lang w:val="cs-CZ"/>
        </w:rPr>
        <w:t>e</w:t>
      </w:r>
      <w:r w:rsidR="00524969" w:rsidRPr="001A0429">
        <w:rPr>
          <w:lang w:val="cs-CZ"/>
        </w:rPr>
        <w:t>na,</w:t>
      </w:r>
      <w:r w:rsidR="00524969" w:rsidRPr="001A0429">
        <w:rPr>
          <w:rFonts w:eastAsia="Times New Roman" w:cs="Times New Roman"/>
          <w:spacing w:val="8"/>
          <w:lang w:val="cs-CZ"/>
        </w:rPr>
        <w:t xml:space="preserve"> 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oleje</w:t>
      </w:r>
      <w:r w:rsidR="00524969" w:rsidRPr="001A0429">
        <w:rPr>
          <w:rFonts w:eastAsia="Times New Roman" w:cs="Times New Roman"/>
          <w:spacing w:val="11"/>
          <w:lang w:val="cs-CZ"/>
        </w:rPr>
        <w:t xml:space="preserve"> </w:t>
      </w:r>
      <w:r w:rsidR="00524969" w:rsidRPr="001A0429">
        <w:rPr>
          <w:lang w:val="cs-CZ"/>
        </w:rPr>
        <w:t>re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a</w:t>
      </w:r>
      <w:r w:rsidR="00524969" w:rsidRPr="001A0429">
        <w:rPr>
          <w:spacing w:val="-2"/>
          <w:lang w:val="cs-CZ"/>
        </w:rPr>
        <w:t>v</w:t>
      </w:r>
      <w:r w:rsidR="00524969" w:rsidRPr="001A0429">
        <w:rPr>
          <w:lang w:val="cs-CZ"/>
        </w:rPr>
        <w:t>í</w:t>
      </w:r>
      <w:r w:rsidR="00BF6FE7" w:rsidRPr="001A0429">
        <w:rPr>
          <w:rFonts w:eastAsia="Times New Roman" w:cs="Times New Roman"/>
          <w:spacing w:val="19"/>
          <w:lang w:val="cs-CZ"/>
        </w:rPr>
        <w:t xml:space="preserve">,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niční</w:t>
      </w:r>
      <w:r w:rsidR="00524969" w:rsidRPr="001A0429">
        <w:rPr>
          <w:rFonts w:eastAsia="Times New Roman" w:cs="Times New Roman"/>
          <w:spacing w:val="14"/>
          <w:lang w:val="cs-CZ"/>
        </w:rPr>
        <w:t xml:space="preserve"> </w:t>
      </w:r>
      <w:r w:rsidR="00524969" w:rsidRPr="001A0429">
        <w:rPr>
          <w:lang w:val="cs-CZ"/>
        </w:rPr>
        <w:t>budovy</w:t>
      </w:r>
      <w:r w:rsidR="00BF6FE7" w:rsidRPr="001A0429">
        <w:rPr>
          <w:rFonts w:eastAsia="Times New Roman" w:cs="Times New Roman"/>
          <w:spacing w:val="6"/>
          <w:lang w:val="cs-CZ"/>
        </w:rPr>
        <w:t xml:space="preserve"> p</w:t>
      </w:r>
      <w:r w:rsidR="00524969" w:rsidRPr="001A0429">
        <w:rPr>
          <w:spacing w:val="-1"/>
          <w:lang w:val="cs-CZ"/>
        </w:rPr>
        <w:t>o</w:t>
      </w:r>
      <w:r w:rsidR="00524969" w:rsidRPr="001A0429">
        <w:rPr>
          <w:lang w:val="cs-CZ"/>
        </w:rPr>
        <w:t>malu</w:t>
      </w:r>
      <w:r w:rsidR="00524969" w:rsidRPr="001A0429">
        <w:rPr>
          <w:rFonts w:eastAsia="Times New Roman" w:cs="Times New Roman"/>
          <w:spacing w:val="15"/>
          <w:lang w:val="cs-CZ"/>
        </w:rPr>
        <w:t xml:space="preserve"> </w:t>
      </w:r>
      <w:r w:rsidR="00524969" w:rsidRPr="001A0429">
        <w:rPr>
          <w:lang w:val="cs-CZ"/>
        </w:rPr>
        <w:t>chá</w:t>
      </w:r>
      <w:r w:rsidR="00524969" w:rsidRPr="001A0429">
        <w:rPr>
          <w:spacing w:val="-2"/>
          <w:lang w:val="cs-CZ"/>
        </w:rPr>
        <w:t>t</w:t>
      </w:r>
      <w:r w:rsidR="00524969" w:rsidRPr="001A0429">
        <w:rPr>
          <w:lang w:val="cs-CZ"/>
        </w:rPr>
        <w:t>ra</w:t>
      </w:r>
      <w:r w:rsidR="00524969" w:rsidRPr="001A0429">
        <w:rPr>
          <w:spacing w:val="-1"/>
          <w:lang w:val="cs-CZ"/>
        </w:rPr>
        <w:t>j</w:t>
      </w:r>
      <w:r w:rsidR="00524969" w:rsidRPr="001A0429">
        <w:rPr>
          <w:lang w:val="cs-CZ"/>
        </w:rPr>
        <w:t>í</w:t>
      </w:r>
      <w:r w:rsidR="00CD68E5">
        <w:rPr>
          <w:lang w:val="cs-CZ"/>
        </w:rPr>
        <w:t>, některé už i </w:t>
      </w:r>
      <w:r w:rsidR="00BF6FE7" w:rsidRPr="001A0429">
        <w:rPr>
          <w:lang w:val="cs-CZ"/>
        </w:rPr>
        <w:t>neexistují</w:t>
      </w:r>
      <w:r w:rsidR="00524969" w:rsidRPr="001A0429">
        <w:rPr>
          <w:lang w:val="cs-CZ"/>
        </w:rPr>
        <w:t>.</w:t>
      </w:r>
      <w:r w:rsidR="00524969" w:rsidRPr="001A0429">
        <w:rPr>
          <w:rFonts w:eastAsia="Times New Roman" w:cs="Times New Roman"/>
          <w:spacing w:val="19"/>
          <w:lang w:val="cs-CZ"/>
        </w:rPr>
        <w:t xml:space="preserve"> </w:t>
      </w:r>
      <w:r w:rsidR="00524969" w:rsidRPr="001A0429">
        <w:rPr>
          <w:spacing w:val="-1"/>
          <w:lang w:val="cs-CZ"/>
        </w:rPr>
        <w:t>P</w:t>
      </w:r>
      <w:r w:rsidR="00524969" w:rsidRPr="001A0429">
        <w:rPr>
          <w:lang w:val="cs-CZ"/>
        </w:rPr>
        <w:t>ojď</w:t>
      </w:r>
      <w:r w:rsidR="00524969" w:rsidRPr="001A0429">
        <w:rPr>
          <w:spacing w:val="-2"/>
          <w:lang w:val="cs-CZ"/>
        </w:rPr>
        <w:t>m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spacing w:val="9"/>
          <w:lang w:val="cs-CZ"/>
        </w:rPr>
        <w:t xml:space="preserve"> </w:t>
      </w:r>
      <w:r w:rsidR="00524969" w:rsidRPr="001A0429">
        <w:rPr>
          <w:lang w:val="cs-CZ"/>
        </w:rPr>
        <w:t>ale</w:t>
      </w:r>
      <w:r w:rsidR="00524969" w:rsidRPr="001A0429">
        <w:rPr>
          <w:rFonts w:eastAsia="Times New Roman" w:cs="Times New Roman"/>
          <w:spacing w:val="16"/>
          <w:lang w:val="cs-CZ"/>
        </w:rPr>
        <w:t xml:space="preserve"> </w:t>
      </w:r>
      <w:r w:rsidR="00524969" w:rsidRPr="001A0429">
        <w:rPr>
          <w:spacing w:val="2"/>
          <w:lang w:val="cs-CZ"/>
        </w:rPr>
        <w:t>n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spacing w:val="13"/>
          <w:lang w:val="cs-CZ"/>
        </w:rPr>
        <w:t xml:space="preserve"> </w:t>
      </w:r>
      <w:r w:rsidR="00524969" w:rsidRPr="001A0429">
        <w:rPr>
          <w:lang w:val="cs-CZ"/>
        </w:rPr>
        <w:t>ch</w:t>
      </w:r>
      <w:r w:rsidR="00524969" w:rsidRPr="001A0429">
        <w:rPr>
          <w:spacing w:val="-2"/>
          <w:lang w:val="cs-CZ"/>
        </w:rPr>
        <w:t>v</w:t>
      </w:r>
      <w:r w:rsidR="00524969" w:rsidRPr="001A0429">
        <w:rPr>
          <w:lang w:val="cs-CZ"/>
        </w:rPr>
        <w:t>íli</w:t>
      </w:r>
      <w:r w:rsidR="00524969" w:rsidRPr="001A0429">
        <w:rPr>
          <w:rFonts w:eastAsia="Times New Roman" w:cs="Times New Roman"/>
          <w:spacing w:val="19"/>
          <w:lang w:val="cs-CZ"/>
        </w:rPr>
        <w:t xml:space="preserve"> </w:t>
      </w:r>
      <w:r w:rsidR="00524969" w:rsidRPr="001A0429">
        <w:rPr>
          <w:spacing w:val="-2"/>
          <w:lang w:val="cs-CZ"/>
        </w:rPr>
        <w:t>p</w:t>
      </w:r>
      <w:r w:rsidR="00524969" w:rsidRPr="001A0429">
        <w:rPr>
          <w:lang w:val="cs-CZ"/>
        </w:rPr>
        <w:t>od</w:t>
      </w:r>
      <w:r w:rsidR="00524969" w:rsidRPr="001A0429">
        <w:rPr>
          <w:spacing w:val="-1"/>
          <w:lang w:val="cs-CZ"/>
        </w:rPr>
        <w:t>í</w:t>
      </w:r>
      <w:r w:rsidR="00524969" w:rsidRPr="001A0429">
        <w:rPr>
          <w:lang w:val="cs-CZ"/>
        </w:rPr>
        <w:t>vat,</w:t>
      </w:r>
      <w:r w:rsidR="00524969" w:rsidRPr="001A0429">
        <w:rPr>
          <w:rFonts w:eastAsia="Times New Roman" w:cs="Times New Roman"/>
          <w:spacing w:val="17"/>
          <w:lang w:val="cs-CZ"/>
        </w:rPr>
        <w:t xml:space="preserve"> </w:t>
      </w:r>
      <w:r w:rsidR="00524969" w:rsidRPr="001A0429">
        <w:rPr>
          <w:lang w:val="cs-CZ"/>
        </w:rPr>
        <w:t>co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w w:val="105"/>
          <w:lang w:val="cs-CZ"/>
        </w:rPr>
        <w:t>t</w:t>
      </w:r>
      <w:r w:rsidR="00524969" w:rsidRPr="001A0429">
        <w:rPr>
          <w:w w:val="99"/>
          <w:lang w:val="cs-CZ"/>
        </w:rPr>
        <w:t>om</w:t>
      </w:r>
      <w:r w:rsidR="00524969" w:rsidRPr="001A0429">
        <w:rPr>
          <w:w w:val="101"/>
          <w:lang w:val="cs-CZ"/>
        </w:rPr>
        <w:t>u</w:t>
      </w:r>
      <w:r w:rsidR="00524969" w:rsidRPr="001A0429">
        <w:rPr>
          <w:spacing w:val="-2"/>
          <w:w w:val="105"/>
          <w:lang w:val="cs-CZ"/>
        </w:rPr>
        <w:t>t</w:t>
      </w:r>
      <w:r w:rsidR="00524969" w:rsidRPr="001A0429">
        <w:rPr>
          <w:w w:val="99"/>
          <w:lang w:val="cs-CZ"/>
        </w:rPr>
        <w:t>o</w:t>
      </w:r>
      <w:r w:rsidR="00524969" w:rsidRPr="001A0429">
        <w:rPr>
          <w:rFonts w:eastAsia="Times New Roman" w:cs="Times New Roman"/>
          <w:w w:val="99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vu</w:t>
      </w:r>
      <w:r w:rsidR="00524969" w:rsidRPr="001A0429">
        <w:rPr>
          <w:rFonts w:eastAsia="Times New Roman" w:cs="Times New Roman"/>
          <w:spacing w:val="17"/>
          <w:lang w:val="cs-CZ"/>
        </w:rPr>
        <w:t xml:space="preserve"> </w:t>
      </w:r>
      <w:r w:rsidR="00524969" w:rsidRPr="001A0429">
        <w:rPr>
          <w:lang w:val="cs-CZ"/>
        </w:rPr>
        <w:t>před</w:t>
      </w:r>
      <w:r w:rsidR="00524969" w:rsidRPr="001A0429">
        <w:rPr>
          <w:spacing w:val="-2"/>
          <w:lang w:val="cs-CZ"/>
        </w:rPr>
        <w:t>c</w:t>
      </w:r>
      <w:r w:rsidR="00524969" w:rsidRPr="001A0429">
        <w:rPr>
          <w:lang w:val="cs-CZ"/>
        </w:rPr>
        <w:t>há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elo…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V</w:t>
      </w:r>
      <w:r w:rsidR="00CD68E5">
        <w:rPr>
          <w:rFonts w:eastAsia="Times New Roman" w:cs="Times New Roman"/>
          <w:spacing w:val="2"/>
          <w:lang w:val="cs-CZ"/>
        </w:rPr>
        <w:t> </w:t>
      </w:r>
      <w:r w:rsidRPr="001A0429">
        <w:rPr>
          <w:lang w:val="cs-CZ"/>
        </w:rPr>
        <w:t>ro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1"/>
          <w:lang w:val="cs-CZ"/>
        </w:rPr>
        <w:t>186</w:t>
      </w:r>
      <w:r w:rsidRPr="001A0429">
        <w:rPr>
          <w:lang w:val="cs-CZ"/>
        </w:rPr>
        <w:t>2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hrabě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1"/>
          <w:lang w:val="cs-CZ"/>
        </w:rPr>
        <w:t>Ja</w:t>
      </w:r>
      <w:r w:rsidRPr="001A0429">
        <w:rPr>
          <w:lang w:val="cs-CZ"/>
        </w:rPr>
        <w:t>n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L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ch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en</w:t>
      </w:r>
      <w:r w:rsidRPr="001A0429">
        <w:rPr>
          <w:spacing w:val="-1"/>
          <w:lang w:val="cs-CZ"/>
        </w:rPr>
        <w:t>š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ejn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c</w:t>
      </w:r>
      <w:r w:rsidRPr="001A0429">
        <w:rPr>
          <w:spacing w:val="-2"/>
          <w:lang w:val="cs-CZ"/>
        </w:rPr>
        <w:t>h</w:t>
      </w:r>
      <w:r w:rsidRPr="001A0429">
        <w:rPr>
          <w:lang w:val="cs-CZ"/>
        </w:rPr>
        <w:t>al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it</w:t>
      </w:r>
      <w:r w:rsidRPr="001A0429">
        <w:rPr>
          <w:rFonts w:eastAsia="Times New Roman" w:cs="Times New Roman"/>
          <w:spacing w:val="5"/>
          <w:lang w:val="cs-CZ"/>
        </w:rPr>
        <w:t xml:space="preserve"> </w:t>
      </w:r>
      <w:r w:rsidRPr="001A0429">
        <w:rPr>
          <w:lang w:val="cs-CZ"/>
        </w:rPr>
        <w:t>ve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Žd</w:t>
      </w:r>
      <w:r w:rsidRPr="001A0429">
        <w:rPr>
          <w:spacing w:val="-1"/>
          <w:lang w:val="cs-CZ"/>
        </w:rPr>
        <w:t>á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c</w:t>
      </w:r>
      <w:r w:rsidRPr="001A0429">
        <w:rPr>
          <w:spacing w:val="-1"/>
          <w:lang w:val="cs-CZ"/>
        </w:rPr>
        <w:t>í</w:t>
      </w:r>
      <w:r w:rsidRPr="001A0429">
        <w:rPr>
          <w:lang w:val="cs-CZ"/>
        </w:rPr>
        <w:t>ch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cu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ov</w:t>
      </w:r>
      <w:r w:rsidRPr="001A0429">
        <w:rPr>
          <w:spacing w:val="-1"/>
          <w:lang w:val="cs-CZ"/>
        </w:rPr>
        <w:t>a</w:t>
      </w:r>
      <w:r w:rsidRPr="001A0429">
        <w:rPr>
          <w:lang w:val="cs-CZ"/>
        </w:rPr>
        <w:t>r.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ot</w:t>
      </w:r>
      <w:r w:rsidRPr="001A0429">
        <w:rPr>
          <w:spacing w:val="-1"/>
          <w:lang w:val="cs-CZ"/>
        </w:rPr>
        <w:t>é</w:t>
      </w:r>
      <w:r w:rsidRPr="001A0429">
        <w:rPr>
          <w:lang w:val="cs-CZ"/>
        </w:rPr>
        <w:t>,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co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cu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ar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ř</w:t>
      </w:r>
      <w:r w:rsidRPr="001A0429">
        <w:rPr>
          <w:spacing w:val="-1"/>
          <w:lang w:val="cs-CZ"/>
        </w:rPr>
        <w:t>eš</w:t>
      </w:r>
      <w:r w:rsidRPr="001A0429">
        <w:rPr>
          <w:lang w:val="cs-CZ"/>
        </w:rPr>
        <w:t>el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ct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c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ové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p</w:t>
      </w:r>
      <w:r w:rsidRPr="001A0429">
        <w:rPr>
          <w:spacing w:val="2"/>
          <w:lang w:val="cs-CZ"/>
        </w:rPr>
        <w:t>o</w:t>
      </w:r>
      <w:r w:rsidRPr="001A0429">
        <w:rPr>
          <w:spacing w:val="-1"/>
          <w:lang w:val="cs-CZ"/>
        </w:rPr>
        <w:t>le</w:t>
      </w:r>
      <w:r w:rsidRPr="001A0429">
        <w:rPr>
          <w:lang w:val="cs-CZ"/>
        </w:rPr>
        <w:t>čno</w:t>
      </w:r>
      <w:r w:rsidRPr="001A0429">
        <w:rPr>
          <w:spacing w:val="-1"/>
          <w:lang w:val="cs-CZ"/>
        </w:rPr>
        <w:t>s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Ed</w:t>
      </w:r>
      <w:r w:rsidRPr="001A0429">
        <w:rPr>
          <w:spacing w:val="-2"/>
          <w:lang w:val="cs-CZ"/>
        </w:rPr>
        <w:t>u</w:t>
      </w:r>
      <w:r w:rsidRPr="001A0429">
        <w:rPr>
          <w:lang w:val="cs-CZ"/>
        </w:rPr>
        <w:t>a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d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lang w:val="cs-CZ"/>
        </w:rPr>
        <w:t>S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idl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po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.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lang w:val="cs-CZ"/>
        </w:rPr>
        <w:t xml:space="preserve"> </w:t>
      </w:r>
      <w:r w:rsidR="004C2E34" w:rsidRPr="001A0429">
        <w:rPr>
          <w:rFonts w:eastAsia="Times New Roman" w:cs="Times New Roman"/>
          <w:lang w:val="cs-CZ"/>
        </w:rPr>
        <w:t xml:space="preserve">tato společnost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ča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44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at</w:t>
      </w:r>
      <w:r w:rsidRPr="001A0429">
        <w:rPr>
          <w:rFonts w:eastAsia="Times New Roman" w:cs="Times New Roman"/>
          <w:spacing w:val="38"/>
          <w:lang w:val="cs-CZ"/>
        </w:rPr>
        <w:t xml:space="preserve"> </w:t>
      </w:r>
      <w:r w:rsidRPr="001A0429">
        <w:rPr>
          <w:lang w:val="cs-CZ"/>
        </w:rPr>
        <w:t>o</w:t>
      </w:r>
      <w:r w:rsidR="002A4E03">
        <w:rPr>
          <w:rFonts w:eastAsia="Times New Roman" w:cs="Times New Roman"/>
          <w:spacing w:val="43"/>
          <w:lang w:val="cs-CZ"/>
        </w:rPr>
        <w:t> </w:t>
      </w:r>
      <w:r w:rsidRPr="001A0429">
        <w:rPr>
          <w:lang w:val="cs-CZ"/>
        </w:rPr>
        <w:t>p</w:t>
      </w:r>
      <w:r w:rsidRPr="001A0429">
        <w:rPr>
          <w:spacing w:val="-1"/>
          <w:lang w:val="cs-CZ"/>
        </w:rPr>
        <w:t>os</w:t>
      </w:r>
      <w:r w:rsidRPr="001A0429">
        <w:rPr>
          <w:lang w:val="cs-CZ"/>
        </w:rPr>
        <w:t>tave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42"/>
          <w:lang w:val="cs-CZ"/>
        </w:rPr>
        <w:t xml:space="preserve"> 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č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38"/>
          <w:lang w:val="cs-CZ"/>
        </w:rPr>
        <w:t xml:space="preserve"> </w:t>
      </w:r>
      <w:r w:rsidRPr="001A0429">
        <w:rPr>
          <w:lang w:val="cs-CZ"/>
        </w:rPr>
        <w:t>tr</w:t>
      </w:r>
      <w:r w:rsidRPr="001A0429">
        <w:rPr>
          <w:spacing w:val="-1"/>
          <w:lang w:val="cs-CZ"/>
        </w:rPr>
        <w:t>a</w:t>
      </w:r>
      <w:r w:rsidRPr="001A0429">
        <w:rPr>
          <w:lang w:val="cs-CZ"/>
        </w:rPr>
        <w:t>ti</w:t>
      </w:r>
      <w:r w:rsidRPr="001A0429">
        <w:rPr>
          <w:rFonts w:eastAsia="Times New Roman" w:cs="Times New Roman"/>
          <w:spacing w:val="42"/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rFonts w:eastAsia="Times New Roman" w:cs="Times New Roman"/>
          <w:spacing w:val="44"/>
          <w:lang w:val="cs-CZ"/>
        </w:rPr>
        <w:t xml:space="preserve"> </w:t>
      </w:r>
      <w:r w:rsidRPr="001A0429">
        <w:rPr>
          <w:spacing w:val="-2"/>
          <w:lang w:val="cs-CZ"/>
        </w:rPr>
        <w:t>Ž</w:t>
      </w:r>
      <w:r w:rsidRPr="001A0429">
        <w:rPr>
          <w:spacing w:val="2"/>
          <w:lang w:val="cs-CZ"/>
        </w:rPr>
        <w:t>d</w:t>
      </w:r>
      <w:r w:rsidRPr="001A0429">
        <w:rPr>
          <w:lang w:val="cs-CZ"/>
        </w:rPr>
        <w:t>á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,</w:t>
      </w:r>
      <w:r w:rsidRPr="001A0429">
        <w:rPr>
          <w:rFonts w:eastAsia="Times New Roman" w:cs="Times New Roman"/>
          <w:spacing w:val="39"/>
          <w:lang w:val="cs-CZ"/>
        </w:rPr>
        <w:t xml:space="preserve"> </w:t>
      </w:r>
      <w:r w:rsidRPr="001A0429">
        <w:rPr>
          <w:lang w:val="cs-CZ"/>
        </w:rPr>
        <w:t>pro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38"/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rava</w:t>
      </w:r>
      <w:r w:rsidRPr="001A0429">
        <w:rPr>
          <w:rFonts w:eastAsia="Times New Roman" w:cs="Times New Roman"/>
          <w:spacing w:val="38"/>
          <w:lang w:val="cs-CZ"/>
        </w:rPr>
        <w:t xml:space="preserve"> 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u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ové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řepy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lang w:val="cs-CZ"/>
        </w:rPr>
        <w:t>a</w:t>
      </w:r>
      <w:r w:rsidR="002A4E03">
        <w:rPr>
          <w:rFonts w:eastAsia="Times New Roman" w:cs="Times New Roman"/>
          <w:spacing w:val="13"/>
          <w:lang w:val="cs-CZ"/>
        </w:rPr>
        <w:t> </w:t>
      </w:r>
      <w:r w:rsidRPr="001A0429">
        <w:rPr>
          <w:lang w:val="cs-CZ"/>
        </w:rPr>
        <w:t>ří</w:t>
      </w:r>
      <w:r w:rsidRPr="001A0429">
        <w:rPr>
          <w:spacing w:val="-1"/>
          <w:lang w:val="cs-CZ"/>
        </w:rPr>
        <w:t>zk</w:t>
      </w:r>
      <w:r w:rsidRPr="001A0429">
        <w:rPr>
          <w:lang w:val="cs-CZ"/>
        </w:rPr>
        <w:t>ů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12"/>
          <w:lang w:val="cs-CZ"/>
        </w:rPr>
        <w:t xml:space="preserve"> </w:t>
      </w:r>
      <w:r w:rsidRPr="001A0429">
        <w:rPr>
          <w:lang w:val="cs-CZ"/>
        </w:rPr>
        <w:t>pr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á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ě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6"/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ud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oma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13"/>
          <w:lang w:val="cs-CZ"/>
        </w:rPr>
        <w:t xml:space="preserve"> </w:t>
      </w:r>
      <w:r w:rsidRPr="001A0429">
        <w:rPr>
          <w:spacing w:val="-2"/>
          <w:lang w:val="cs-CZ"/>
        </w:rPr>
        <w:t>n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ýk</w:t>
      </w:r>
      <w:r w:rsidRPr="001A0429">
        <w:rPr>
          <w:lang w:val="cs-CZ"/>
        </w:rPr>
        <w:t>onně</w:t>
      </w:r>
      <w:r w:rsidRPr="001A0429">
        <w:rPr>
          <w:rFonts w:eastAsia="Times New Roman" w:cs="Times New Roman"/>
          <w:spacing w:val="11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ň</w:t>
      </w:r>
      <w:r w:rsidRPr="001A0429">
        <w:rPr>
          <w:spacing w:val="-1"/>
          <w:lang w:val="cs-CZ"/>
        </w:rPr>
        <w:t>ský</w:t>
      </w:r>
      <w:r w:rsidRPr="001A0429">
        <w:rPr>
          <w:lang w:val="cs-CZ"/>
        </w:rPr>
        <w:t>mi</w:t>
      </w:r>
      <w:r w:rsidRPr="001A0429">
        <w:rPr>
          <w:rFonts w:eastAsia="Times New Roman" w:cs="Times New Roman"/>
          <w:spacing w:val="7"/>
          <w:lang w:val="cs-CZ"/>
        </w:rPr>
        <w:t xml:space="preserve"> </w:t>
      </w:r>
      <w:r w:rsidRPr="001A0429">
        <w:rPr>
          <w:lang w:val="cs-CZ"/>
        </w:rPr>
        <w:t>p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zy</w:t>
      </w:r>
      <w:r w:rsidRPr="001A0429">
        <w:rPr>
          <w:lang w:val="cs-CZ"/>
        </w:rPr>
        <w:t>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Po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d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uh</w:t>
      </w:r>
      <w:r w:rsidRPr="001A0429">
        <w:rPr>
          <w:spacing w:val="-1"/>
          <w:lang w:val="cs-CZ"/>
        </w:rPr>
        <w:t>ýc</w:t>
      </w:r>
      <w:r w:rsidRPr="001A0429">
        <w:rPr>
          <w:lang w:val="cs-CZ"/>
        </w:rPr>
        <w:t>h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j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d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án</w:t>
      </w:r>
      <w:r w:rsidRPr="001A0429">
        <w:rPr>
          <w:spacing w:val="-1"/>
          <w:lang w:val="cs-CZ"/>
        </w:rPr>
        <w:t>í</w:t>
      </w:r>
      <w:r w:rsidRPr="001A0429">
        <w:rPr>
          <w:lang w:val="cs-CZ"/>
        </w:rPr>
        <w:t>ch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neč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ě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v</w:t>
      </w:r>
      <w:r w:rsidR="002A4E03">
        <w:rPr>
          <w:rFonts w:eastAsia="Times New Roman" w:cs="Times New Roman"/>
          <w:spacing w:val="2"/>
          <w:lang w:val="cs-CZ"/>
        </w:rPr>
        <w:t> </w:t>
      </w:r>
      <w:r w:rsidRPr="001A0429">
        <w:rPr>
          <w:lang w:val="cs-CZ"/>
        </w:rPr>
        <w:t>ro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189</w:t>
      </w:r>
      <w:r w:rsidRPr="001A0429">
        <w:rPr>
          <w:lang w:val="cs-CZ"/>
        </w:rPr>
        <w:t>7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3"/>
          <w:lang w:val="cs-CZ"/>
        </w:rPr>
        <w:t>u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</w:t>
      </w:r>
      <w:r w:rsidRPr="001A0429">
        <w:rPr>
          <w:spacing w:val="3"/>
          <w:lang w:val="cs-CZ"/>
        </w:rPr>
        <w:t>a</w:t>
      </w:r>
      <w:r w:rsidRPr="001A0429">
        <w:rPr>
          <w:lang w:val="cs-CZ"/>
        </w:rPr>
        <w:t>ven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c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ová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po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čn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ro</w:t>
      </w:r>
      <w:r w:rsidRPr="001A0429">
        <w:rPr>
          <w:rFonts w:eastAsia="Times New Roman" w:cs="Times New Roman"/>
          <w:spacing w:val="9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v</w:t>
      </w:r>
      <w:r w:rsidRPr="001A0429">
        <w:rPr>
          <w:spacing w:val="-2"/>
          <w:lang w:val="cs-CZ"/>
        </w:rPr>
        <w:t>b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9"/>
          <w:lang w:val="cs-CZ"/>
        </w:rPr>
        <w:t xml:space="preserve"> 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ni</w:t>
      </w:r>
      <w:r w:rsidRPr="001A0429">
        <w:rPr>
          <w:spacing w:val="-1"/>
          <w:lang w:val="cs-CZ"/>
        </w:rPr>
        <w:t>č</w:t>
      </w:r>
      <w:r w:rsidRPr="001A0429">
        <w:rPr>
          <w:lang w:val="cs-CZ"/>
        </w:rPr>
        <w:t>ní</w:t>
      </w:r>
      <w:r w:rsidRPr="001A0429">
        <w:rPr>
          <w:rFonts w:eastAsia="Times New Roman" w:cs="Times New Roman"/>
          <w:spacing w:val="5"/>
          <w:lang w:val="cs-CZ"/>
        </w:rPr>
        <w:t xml:space="preserve"> </w:t>
      </w:r>
      <w:r w:rsidRPr="001A0429">
        <w:rPr>
          <w:lang w:val="cs-CZ"/>
        </w:rPr>
        <w:t>normá</w:t>
      </w:r>
      <w:r w:rsidRPr="001A0429">
        <w:rPr>
          <w:spacing w:val="-1"/>
          <w:lang w:val="cs-CZ"/>
        </w:rPr>
        <w:t>l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ěro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c</w:t>
      </w:r>
      <w:r w:rsidRPr="001A0429">
        <w:rPr>
          <w:spacing w:val="-2"/>
          <w:lang w:val="cs-CZ"/>
        </w:rPr>
        <w:t>h</w:t>
      </w:r>
      <w:r w:rsidRPr="001A0429">
        <w:rPr>
          <w:lang w:val="cs-CZ"/>
        </w:rPr>
        <w:t>od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é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2"/>
          <w:lang w:val="cs-CZ"/>
        </w:rPr>
        <w:t>m</w:t>
      </w:r>
      <w:r w:rsidRPr="001A0429">
        <w:rPr>
          <w:lang w:val="cs-CZ"/>
        </w:rPr>
        <w:t>í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ní</w:t>
      </w:r>
      <w:r w:rsidRPr="001A0429">
        <w:rPr>
          <w:rFonts w:eastAsia="Times New Roman" w:cs="Times New Roman"/>
          <w:spacing w:val="9"/>
          <w:lang w:val="cs-CZ"/>
        </w:rPr>
        <w:t xml:space="preserve"> 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rati</w:t>
      </w:r>
      <w:r w:rsidRPr="001A0429">
        <w:rPr>
          <w:rFonts w:eastAsia="Times New Roman" w:cs="Times New Roman"/>
          <w:spacing w:val="11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rFonts w:eastAsia="Times New Roman" w:cs="Times New Roman"/>
          <w:spacing w:val="11"/>
          <w:lang w:val="cs-CZ"/>
        </w:rPr>
        <w:t xml:space="preserve"> </w:t>
      </w:r>
      <w:r w:rsidR="009D1F22" w:rsidRPr="001A0429">
        <w:rPr>
          <w:lang w:val="cs-CZ"/>
        </w:rPr>
        <w:t>úseku</w:t>
      </w:r>
      <w:r w:rsidRPr="001A0429">
        <w:rPr>
          <w:rFonts w:eastAsia="Times New Roman" w:cs="Times New Roman"/>
          <w:spacing w:val="11"/>
          <w:lang w:val="cs-CZ"/>
        </w:rPr>
        <w:t xml:space="preserve"> </w:t>
      </w:r>
      <w:r w:rsidRPr="001A0429">
        <w:rPr>
          <w:lang w:val="cs-CZ"/>
        </w:rPr>
        <w:t>Č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jč–Ždá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c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ys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ý</w:t>
      </w:r>
      <w:r w:rsidRPr="001A0429">
        <w:rPr>
          <w:rFonts w:eastAsia="Times New Roman" w:cs="Times New Roman"/>
          <w:spacing w:val="30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em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ký</w:t>
      </w:r>
      <w:r w:rsidRPr="001A0429">
        <w:rPr>
          <w:rFonts w:eastAsia="Times New Roman" w:cs="Times New Roman"/>
          <w:spacing w:val="30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něm</w:t>
      </w:r>
      <w:r w:rsidRPr="001A0429">
        <w:rPr>
          <w:rFonts w:eastAsia="Times New Roman" w:cs="Times New Roman"/>
          <w:spacing w:val="31"/>
          <w:lang w:val="cs-CZ"/>
        </w:rPr>
        <w:t xml:space="preserve"> </w:t>
      </w:r>
      <w:r w:rsidRPr="001A0429">
        <w:rPr>
          <w:lang w:val="cs-CZ"/>
        </w:rPr>
        <w:t>mar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ab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ví</w:t>
      </w:r>
      <w:r w:rsidRPr="001A0429">
        <w:rPr>
          <w:rFonts w:eastAsia="Times New Roman" w:cs="Times New Roman"/>
          <w:spacing w:val="27"/>
          <w:lang w:val="cs-CZ"/>
        </w:rPr>
        <w:t xml:space="preserve"> </w:t>
      </w:r>
      <w:r w:rsidRPr="001A0429">
        <w:rPr>
          <w:lang w:val="cs-CZ"/>
        </w:rPr>
        <w:t>mo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av</w:t>
      </w:r>
      <w:r w:rsidRPr="001A0429">
        <w:rPr>
          <w:spacing w:val="-1"/>
          <w:lang w:val="cs-CZ"/>
        </w:rPr>
        <w:t>sk</w:t>
      </w:r>
      <w:r w:rsidRPr="001A0429">
        <w:rPr>
          <w:lang w:val="cs-CZ"/>
        </w:rPr>
        <w:t>ého</w:t>
      </w:r>
      <w:r w:rsidRPr="001A0429">
        <w:rPr>
          <w:rFonts w:eastAsia="Times New Roman" w:cs="Times New Roman"/>
          <w:spacing w:val="27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ý</w:t>
      </w:r>
      <w:r w:rsidRPr="001A0429">
        <w:rPr>
          <w:lang w:val="cs-CZ"/>
        </w:rPr>
        <w:t>m</w:t>
      </w:r>
      <w:r w:rsidRPr="001A0429">
        <w:rPr>
          <w:rFonts w:eastAsia="Times New Roman" w:cs="Times New Roman"/>
          <w:spacing w:val="29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ý</w:t>
      </w:r>
      <w:r w:rsidRPr="001A0429">
        <w:rPr>
          <w:lang w:val="cs-CZ"/>
        </w:rPr>
        <w:t>n</w:t>
      </w:r>
      <w:r w:rsidRPr="001A0429">
        <w:rPr>
          <w:spacing w:val="2"/>
          <w:lang w:val="cs-CZ"/>
        </w:rPr>
        <w:t>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em</w:t>
      </w:r>
      <w:r w:rsidRPr="001A0429">
        <w:rPr>
          <w:rFonts w:eastAsia="Times New Roman" w:cs="Times New Roman"/>
          <w:spacing w:val="27"/>
          <w:lang w:val="cs-CZ"/>
        </w:rPr>
        <w:t xml:space="preserve"> </w:t>
      </w:r>
      <w:r w:rsidRPr="001A0429">
        <w:rPr>
          <w:lang w:val="cs-CZ"/>
        </w:rPr>
        <w:t>č.</w:t>
      </w:r>
      <w:r w:rsidR="002A4E03">
        <w:rPr>
          <w:rFonts w:eastAsia="Times New Roman" w:cs="Times New Roman"/>
          <w:spacing w:val="32"/>
          <w:lang w:val="cs-CZ"/>
        </w:rPr>
        <w:t> </w:t>
      </w:r>
      <w:r w:rsidRPr="001A0429">
        <w:rPr>
          <w:lang w:val="cs-CZ"/>
        </w:rPr>
        <w:t>1</w:t>
      </w:r>
      <w:r w:rsidRPr="001A0429">
        <w:rPr>
          <w:spacing w:val="-1"/>
          <w:lang w:val="cs-CZ"/>
        </w:rPr>
        <w:t>79</w:t>
      </w:r>
      <w:r w:rsidRPr="001A0429">
        <w:rPr>
          <w:lang w:val="cs-CZ"/>
        </w:rPr>
        <w:t>9</w:t>
      </w:r>
      <w:r w:rsidRPr="001A0429">
        <w:rPr>
          <w:rFonts w:eastAsia="Times New Roman" w:cs="Times New Roman"/>
          <w:spacing w:val="35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34"/>
          <w:lang w:val="cs-CZ"/>
        </w:rPr>
        <w:t xml:space="preserve"> </w:t>
      </w:r>
      <w:r w:rsidRPr="001A0429">
        <w:rPr>
          <w:lang w:val="cs-CZ"/>
        </w:rPr>
        <w:t>dne</w:t>
      </w:r>
      <w:r w:rsidR="00902759" w:rsidRPr="001A0429">
        <w:rPr>
          <w:lang w:val="cs-CZ"/>
        </w:rPr>
        <w:t xml:space="preserve"> </w:t>
      </w:r>
      <w:r w:rsidRPr="001A0429">
        <w:rPr>
          <w:spacing w:val="-1"/>
          <w:lang w:val="cs-CZ"/>
        </w:rPr>
        <w:t>3</w:t>
      </w:r>
      <w:r w:rsidRPr="001A0429">
        <w:rPr>
          <w:lang w:val="cs-CZ"/>
        </w:rPr>
        <w:t>.</w:t>
      </w:r>
      <w:r w:rsidR="002A4E03">
        <w:rPr>
          <w:lang w:val="cs-CZ"/>
        </w:rPr>
        <w:t> 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větna</w:t>
      </w:r>
      <w:r w:rsidRPr="001A0429">
        <w:rPr>
          <w:rFonts w:eastAsia="Times New Roman" w:cs="Times New Roman"/>
          <w:spacing w:val="33"/>
          <w:lang w:val="cs-CZ"/>
        </w:rPr>
        <w:t xml:space="preserve"> </w:t>
      </w:r>
      <w:r w:rsidRPr="001A0429">
        <w:rPr>
          <w:spacing w:val="-1"/>
          <w:lang w:val="cs-CZ"/>
        </w:rPr>
        <w:t>190</w:t>
      </w:r>
      <w:r w:rsidRPr="001A0429">
        <w:rPr>
          <w:lang w:val="cs-CZ"/>
        </w:rPr>
        <w:t>0</w:t>
      </w:r>
      <w:r w:rsidRPr="001A0429">
        <w:rPr>
          <w:rFonts w:eastAsia="Times New Roman" w:cs="Times New Roman"/>
          <w:spacing w:val="32"/>
          <w:lang w:val="cs-CZ"/>
        </w:rPr>
        <w:t xml:space="preserve"> </w:t>
      </w:r>
      <w:r w:rsidRPr="001A0429">
        <w:rPr>
          <w:lang w:val="cs-CZ"/>
        </w:rPr>
        <w:t>po</w:t>
      </w:r>
      <w:r w:rsidRPr="001A0429">
        <w:rPr>
          <w:spacing w:val="-1"/>
          <w:lang w:val="cs-CZ"/>
        </w:rPr>
        <w:t>sky</w:t>
      </w:r>
      <w:r w:rsidRPr="001A0429">
        <w:rPr>
          <w:spacing w:val="3"/>
          <w:lang w:val="cs-CZ"/>
        </w:rPr>
        <w:t>t</w:t>
      </w:r>
      <w:r w:rsidRPr="001A0429">
        <w:rPr>
          <w:lang w:val="cs-CZ"/>
        </w:rPr>
        <w:t>l</w:t>
      </w:r>
      <w:r w:rsidRPr="001A0429">
        <w:rPr>
          <w:rFonts w:eastAsia="Times New Roman" w:cs="Times New Roman"/>
          <w:spacing w:val="29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ubven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spacing w:val="30"/>
          <w:lang w:val="cs-CZ"/>
        </w:rPr>
        <w:t xml:space="preserve"> </w:t>
      </w:r>
      <w:r w:rsidRPr="001A0429">
        <w:rPr>
          <w:lang w:val="cs-CZ"/>
        </w:rPr>
        <w:t>ve</w:t>
      </w:r>
      <w:r w:rsidRPr="001A0429">
        <w:rPr>
          <w:rFonts w:eastAsia="Times New Roman" w:cs="Times New Roman"/>
          <w:spacing w:val="34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ýš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spacing w:val="31"/>
          <w:lang w:val="cs-CZ"/>
        </w:rPr>
        <w:t xml:space="preserve"> </w:t>
      </w:r>
      <w:r w:rsidRPr="001A0429">
        <w:rPr>
          <w:spacing w:val="-1"/>
          <w:lang w:val="cs-CZ"/>
        </w:rPr>
        <w:t>40</w:t>
      </w:r>
      <w:r w:rsidRPr="001A0429">
        <w:rPr>
          <w:lang w:val="cs-CZ"/>
        </w:rPr>
        <w:t>0</w:t>
      </w:r>
      <w:r w:rsidR="002A4E03">
        <w:rPr>
          <w:rFonts w:eastAsia="Times New Roman" w:cs="Times New Roman"/>
          <w:spacing w:val="32"/>
          <w:lang w:val="cs-CZ"/>
        </w:rPr>
        <w:t> </w:t>
      </w:r>
      <w:r w:rsidRPr="001A0429">
        <w:rPr>
          <w:spacing w:val="-1"/>
          <w:lang w:val="cs-CZ"/>
        </w:rPr>
        <w:t>00</w:t>
      </w:r>
      <w:r w:rsidRPr="001A0429">
        <w:rPr>
          <w:lang w:val="cs-CZ"/>
        </w:rPr>
        <w:t>0</w:t>
      </w:r>
      <w:r w:rsidR="002A4E03">
        <w:rPr>
          <w:lang w:val="cs-CZ"/>
        </w:rPr>
        <w:t> </w:t>
      </w:r>
      <w:r w:rsidRPr="001A0429">
        <w:rPr>
          <w:lang w:val="cs-CZ"/>
        </w:rPr>
        <w:t>K</w:t>
      </w:r>
      <w:r w:rsidR="002A4E03">
        <w:rPr>
          <w:rFonts w:eastAsia="Times New Roman" w:cs="Times New Roman"/>
          <w:spacing w:val="34"/>
          <w:lang w:val="cs-CZ"/>
        </w:rPr>
        <w:t> </w:t>
      </w:r>
      <w:r w:rsidRPr="001A0429">
        <w:rPr>
          <w:lang w:val="cs-CZ"/>
        </w:rPr>
        <w:t>a</w:t>
      </w:r>
      <w:r w:rsidR="002A4E03">
        <w:rPr>
          <w:rFonts w:eastAsia="Times New Roman" w:cs="Times New Roman"/>
          <w:spacing w:val="37"/>
          <w:lang w:val="cs-CZ"/>
        </w:rPr>
        <w:t> </w:t>
      </w:r>
      <w:r w:rsidRPr="001A0429">
        <w:rPr>
          <w:lang w:val="cs-CZ"/>
        </w:rPr>
        <w:t>c.a.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.</w:t>
      </w:r>
      <w:r w:rsidRPr="001A0429">
        <w:rPr>
          <w:rFonts w:eastAsia="Times New Roman" w:cs="Times New Roman"/>
          <w:spacing w:val="30"/>
          <w:lang w:val="cs-CZ"/>
        </w:rPr>
        <w:t xml:space="preserve"> </w:t>
      </w:r>
      <w:r w:rsidRPr="001A0429">
        <w:rPr>
          <w:lang w:val="cs-CZ"/>
        </w:rPr>
        <w:t>M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ni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r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vo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nic</w:t>
      </w:r>
      <w:r w:rsidRPr="001A0429">
        <w:rPr>
          <w:rFonts w:eastAsia="Times New Roman" w:cs="Times New Roman"/>
          <w:spacing w:val="30"/>
          <w:lang w:val="cs-CZ"/>
        </w:rPr>
        <w:t xml:space="preserve"> 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e</w:t>
      </w:r>
      <w:r w:rsidR="00902759" w:rsidRPr="001A0429">
        <w:rPr>
          <w:lang w:val="cs-CZ"/>
        </w:rPr>
        <w:t xml:space="preserve"> </w:t>
      </w:r>
      <w:r w:rsidRPr="001A0429">
        <w:rPr>
          <w:lang w:val="cs-CZ"/>
        </w:rPr>
        <w:t>Víd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lang w:val="cs-CZ"/>
        </w:rPr>
        <w:t>v</w:t>
      </w:r>
      <w:r w:rsidR="009C1D94">
        <w:rPr>
          <w:rFonts w:eastAsia="Times New Roman" w:cs="Times New Roman"/>
          <w:spacing w:val="11"/>
          <w:lang w:val="cs-CZ"/>
        </w:rPr>
        <w:t> </w:t>
      </w:r>
      <w:r w:rsidRPr="001A0429">
        <w:rPr>
          <w:lang w:val="cs-CZ"/>
        </w:rPr>
        <w:t>ř</w:t>
      </w:r>
      <w:r w:rsidRPr="001A0429">
        <w:rPr>
          <w:spacing w:val="-1"/>
          <w:lang w:val="cs-CZ"/>
        </w:rPr>
        <w:t>í</w:t>
      </w:r>
      <w:r w:rsidRPr="001A0429">
        <w:rPr>
          <w:lang w:val="cs-CZ"/>
        </w:rPr>
        <w:t>jnu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bu</w:t>
      </w:r>
      <w:r w:rsidRPr="001A0429">
        <w:rPr>
          <w:rFonts w:eastAsia="Times New Roman" w:cs="Times New Roman"/>
          <w:spacing w:val="9"/>
          <w:lang w:val="cs-CZ"/>
        </w:rPr>
        <w:t xml:space="preserve"> </w:t>
      </w:r>
      <w:r w:rsidRPr="001A0429">
        <w:rPr>
          <w:lang w:val="cs-CZ"/>
        </w:rPr>
        <w:t>t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ati</w:t>
      </w:r>
      <w:r w:rsidRPr="001A0429">
        <w:rPr>
          <w:rFonts w:eastAsia="Times New Roman" w:cs="Times New Roman"/>
          <w:spacing w:val="11"/>
          <w:lang w:val="cs-CZ"/>
        </w:rPr>
        <w:t xml:space="preserve"> 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ovo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Po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obu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č</w:t>
      </w:r>
      <w:r w:rsidRPr="001A0429">
        <w:rPr>
          <w:lang w:val="cs-CZ"/>
        </w:rPr>
        <w:t>trn</w:t>
      </w:r>
      <w:r w:rsidRPr="001A0429">
        <w:rPr>
          <w:spacing w:val="-1"/>
          <w:lang w:val="cs-CZ"/>
        </w:rPr>
        <w:t>á</w:t>
      </w:r>
      <w:r w:rsidRPr="001A0429">
        <w:rPr>
          <w:lang w:val="cs-CZ"/>
        </w:rPr>
        <w:t>c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dnů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n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ob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c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h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ú</w:t>
      </w:r>
      <w:r w:rsidRPr="001A0429">
        <w:rPr>
          <w:spacing w:val="-2"/>
          <w:lang w:val="cs-CZ"/>
        </w:rPr>
        <w:t>ř</w:t>
      </w:r>
      <w:r w:rsidRPr="001A0429">
        <w:rPr>
          <w:lang w:val="cs-CZ"/>
        </w:rPr>
        <w:t>ad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ch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čen</w:t>
      </w:r>
      <w:r w:rsidRPr="001A0429">
        <w:rPr>
          <w:spacing w:val="-1"/>
          <w:lang w:val="cs-CZ"/>
        </w:rPr>
        <w:t>ý</w:t>
      </w:r>
      <w:r w:rsidRPr="001A0429">
        <w:rPr>
          <w:lang w:val="cs-CZ"/>
        </w:rPr>
        <w:t>ch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o</w:t>
      </w:r>
      <w:r w:rsidRPr="001A0429">
        <w:rPr>
          <w:spacing w:val="-2"/>
          <w:lang w:val="cs-CZ"/>
        </w:rPr>
        <w:t>b</w:t>
      </w:r>
      <w:r w:rsidRPr="001A0429">
        <w:rPr>
          <w:lang w:val="cs-CZ"/>
        </w:rPr>
        <w:t>c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y</w:t>
      </w:r>
      <w:r w:rsidRPr="001A0429">
        <w:rPr>
          <w:lang w:val="cs-CZ"/>
        </w:rPr>
        <w:t>vě</w:t>
      </w:r>
      <w:r w:rsidRPr="001A0429">
        <w:rPr>
          <w:spacing w:val="-1"/>
          <w:lang w:val="cs-CZ"/>
        </w:rPr>
        <w:t>š</w:t>
      </w:r>
      <w:r w:rsidRPr="001A0429">
        <w:rPr>
          <w:lang w:val="cs-CZ"/>
        </w:rPr>
        <w:t>en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y</w:t>
      </w:r>
      <w:r w:rsidRPr="001A0429">
        <w:rPr>
          <w:lang w:val="cs-CZ"/>
        </w:rPr>
        <w:t>h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á</w:t>
      </w:r>
      <w:r w:rsidRPr="001A0429">
        <w:rPr>
          <w:spacing w:val="-1"/>
          <w:lang w:val="cs-CZ"/>
        </w:rPr>
        <w:t>šk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o</w:t>
      </w:r>
      <w:r w:rsidR="00331CD7">
        <w:rPr>
          <w:rFonts w:eastAsia="Times New Roman" w:cs="Times New Roman"/>
          <w:spacing w:val="4"/>
          <w:lang w:val="cs-CZ"/>
        </w:rPr>
        <w:t> 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vbě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t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at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,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de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mohl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dý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obč</w:t>
      </w:r>
      <w:r w:rsidRPr="001A0429">
        <w:rPr>
          <w:spacing w:val="-1"/>
          <w:lang w:val="cs-CZ"/>
        </w:rPr>
        <w:t>a</w:t>
      </w:r>
      <w:r w:rsidRPr="001A0429">
        <w:rPr>
          <w:lang w:val="cs-CZ"/>
        </w:rPr>
        <w:t>n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předlo</w:t>
      </w:r>
      <w:r w:rsidRPr="001A0429">
        <w:rPr>
          <w:spacing w:val="-1"/>
          <w:lang w:val="cs-CZ"/>
        </w:rPr>
        <w:t>ži</w:t>
      </w:r>
      <w:r w:rsidRPr="001A0429">
        <w:rPr>
          <w:lang w:val="cs-CZ"/>
        </w:rPr>
        <w:t>t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vé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při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o</w:t>
      </w:r>
      <w:r w:rsidRPr="001A0429">
        <w:rPr>
          <w:spacing w:val="-2"/>
          <w:lang w:val="cs-CZ"/>
        </w:rPr>
        <w:t>m</w:t>
      </w:r>
      <w:r w:rsidRPr="001A0429">
        <w:rPr>
          <w:lang w:val="cs-CZ"/>
        </w:rPr>
        <w:t>ín</w:t>
      </w:r>
      <w:r w:rsidRPr="001A0429">
        <w:rPr>
          <w:spacing w:val="-1"/>
          <w:lang w:val="cs-CZ"/>
        </w:rPr>
        <w:t>ky</w:t>
      </w:r>
      <w:r w:rsidRPr="001A0429">
        <w:rPr>
          <w:lang w:val="cs-CZ"/>
        </w:rPr>
        <w:t>.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I</w:t>
      </w:r>
      <w:r w:rsidR="00331CD7">
        <w:rPr>
          <w:rFonts w:eastAsia="Times New Roman" w:cs="Times New Roman"/>
          <w:lang w:val="cs-CZ"/>
        </w:rPr>
        <w:t> 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d</w:t>
      </w:r>
      <w:r w:rsidRPr="001A0429">
        <w:rPr>
          <w:spacing w:val="-1"/>
          <w:lang w:val="cs-CZ"/>
        </w:rPr>
        <w:t>y</w:t>
      </w:r>
      <w:r w:rsidRPr="001A0429">
        <w:rPr>
          <w:lang w:val="cs-CZ"/>
        </w:rPr>
        <w:t>ž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od</w:t>
      </w:r>
      <w:r w:rsidRPr="001A0429">
        <w:rPr>
          <w:spacing w:val="-1"/>
          <w:lang w:val="cs-CZ"/>
        </w:rPr>
        <w:t>á</w:t>
      </w:r>
      <w:r w:rsidRPr="001A0429">
        <w:rPr>
          <w:lang w:val="cs-CZ"/>
        </w:rPr>
        <w:t>no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ě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ik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námi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ek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k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ůvodní</w:t>
      </w:r>
      <w:r w:rsidRPr="001A0429">
        <w:rPr>
          <w:spacing w:val="-2"/>
          <w:lang w:val="cs-CZ"/>
        </w:rPr>
        <w:t>m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tra</w:t>
      </w:r>
      <w:r w:rsidRPr="001A0429">
        <w:rPr>
          <w:spacing w:val="-1"/>
          <w:lang w:val="cs-CZ"/>
        </w:rPr>
        <w:t>so</w:t>
      </w:r>
      <w:r w:rsidRPr="001A0429">
        <w:rPr>
          <w:lang w:val="cs-CZ"/>
        </w:rPr>
        <w:t>ván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ra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i,</w:t>
      </w:r>
      <w:r w:rsidRPr="001A0429">
        <w:rPr>
          <w:rFonts w:eastAsia="Times New Roman" w:cs="Times New Roman"/>
          <w:spacing w:val="4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v</w:t>
      </w:r>
      <w:r w:rsidRPr="001A0429">
        <w:rPr>
          <w:spacing w:val="-2"/>
          <w:lang w:val="cs-CZ"/>
        </w:rPr>
        <w:t>b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rea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án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d</w:t>
      </w:r>
      <w:r w:rsidRPr="001A0429">
        <w:rPr>
          <w:spacing w:val="-4"/>
          <w:lang w:val="cs-CZ"/>
        </w:rPr>
        <w:t>l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ůvo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ní</w:t>
      </w:r>
      <w:r w:rsidRPr="001A0429">
        <w:rPr>
          <w:spacing w:val="-2"/>
          <w:lang w:val="cs-CZ"/>
        </w:rPr>
        <w:t>h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spacing w:val="6"/>
          <w:lang w:val="cs-CZ"/>
        </w:rPr>
        <w:t xml:space="preserve"> </w:t>
      </w:r>
      <w:r w:rsidRPr="001A0429">
        <w:rPr>
          <w:lang w:val="cs-CZ"/>
        </w:rPr>
        <w:t>pr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je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t</w:t>
      </w:r>
      <w:r w:rsidRPr="001A0429">
        <w:rPr>
          <w:spacing w:val="-2"/>
          <w:lang w:val="cs-CZ"/>
        </w:rPr>
        <w:t>u</w:t>
      </w:r>
      <w:r w:rsidRPr="001A0429">
        <w:rPr>
          <w:lang w:val="cs-CZ"/>
        </w:rPr>
        <w:t>.</w:t>
      </w:r>
    </w:p>
    <w:p w:rsidR="0037017A" w:rsidRPr="001A0429" w:rsidRDefault="001020F8" w:rsidP="00C06EF8">
      <w:pPr>
        <w:jc w:val="both"/>
        <w:rPr>
          <w:lang w:val="cs-CZ"/>
        </w:rPr>
      </w:pPr>
      <w:r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page">
              <wp:posOffset>857885</wp:posOffset>
            </wp:positionH>
            <wp:positionV relativeFrom="paragraph">
              <wp:posOffset>66675</wp:posOffset>
            </wp:positionV>
            <wp:extent cx="3975100" cy="2679700"/>
            <wp:effectExtent l="0" t="0" r="6350" b="6350"/>
            <wp:wrapSquare wrapText="bothSides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69" w:rsidRPr="001A0429">
        <w:rPr>
          <w:lang w:val="cs-CZ"/>
        </w:rPr>
        <w:t>Trať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b</w:t>
      </w:r>
      <w:r w:rsidR="00524969" w:rsidRPr="001A0429">
        <w:rPr>
          <w:spacing w:val="-1"/>
          <w:lang w:val="cs-CZ"/>
        </w:rPr>
        <w:t>yl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navr</w:t>
      </w:r>
      <w:r w:rsidR="00524969" w:rsidRPr="001A0429">
        <w:rPr>
          <w:spacing w:val="-1"/>
          <w:lang w:val="cs-CZ"/>
        </w:rPr>
        <w:t>ž</w:t>
      </w:r>
      <w:r w:rsidR="00524969" w:rsidRPr="001A0429">
        <w:rPr>
          <w:lang w:val="cs-CZ"/>
        </w:rPr>
        <w:t>e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podél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poto</w:t>
      </w:r>
      <w:r w:rsidR="00524969" w:rsidRPr="001A0429">
        <w:rPr>
          <w:spacing w:val="-1"/>
          <w:lang w:val="cs-CZ"/>
        </w:rPr>
        <w:t>k</w:t>
      </w:r>
      <w:r w:rsidR="00167C72" w:rsidRPr="001A0429">
        <w:rPr>
          <w:lang w:val="cs-CZ"/>
        </w:rPr>
        <w:t>ů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Tr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man</w:t>
      </w:r>
      <w:r w:rsidR="00524969" w:rsidRPr="001A0429">
        <w:rPr>
          <w:spacing w:val="-1"/>
          <w:lang w:val="cs-CZ"/>
        </w:rPr>
        <w:t>ky</w:t>
      </w:r>
      <w:r w:rsidR="00524969" w:rsidRPr="001A0429">
        <w:rPr>
          <w:lang w:val="cs-CZ"/>
        </w:rPr>
        <w:t>,</w:t>
      </w:r>
      <w:r w:rsidR="0077285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aby</w:t>
      </w:r>
      <w:r w:rsidR="0077285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e</w:t>
      </w:r>
      <w:r w:rsidR="0077285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v</w:t>
      </w:r>
      <w:r w:rsidR="00524969" w:rsidRPr="001A0429">
        <w:rPr>
          <w:spacing w:val="-1"/>
          <w:lang w:val="cs-CZ"/>
        </w:rPr>
        <w:t>y</w:t>
      </w:r>
      <w:r w:rsidR="00524969" w:rsidRPr="001A0429">
        <w:rPr>
          <w:lang w:val="cs-CZ"/>
        </w:rPr>
        <w:t>h</w:t>
      </w:r>
      <w:r w:rsidR="00524969" w:rsidRPr="001A0429">
        <w:rPr>
          <w:spacing w:val="-1"/>
          <w:lang w:val="cs-CZ"/>
        </w:rPr>
        <w:t>ý</w:t>
      </w:r>
      <w:r w:rsidR="00524969" w:rsidRPr="001A0429">
        <w:rPr>
          <w:lang w:val="cs-CZ"/>
        </w:rPr>
        <w:t>ba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a</w:t>
      </w:r>
      <w:r w:rsidR="0077285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o</w:t>
      </w:r>
      <w:r w:rsidR="00524969" w:rsidRPr="001A0429">
        <w:rPr>
          <w:spacing w:val="-2"/>
          <w:lang w:val="cs-CZ"/>
        </w:rPr>
        <w:t>b</w:t>
      </w:r>
      <w:r w:rsidR="00524969" w:rsidRPr="001A0429">
        <w:rPr>
          <w:lang w:val="cs-CZ"/>
        </w:rPr>
        <w:t>cím</w:t>
      </w:r>
      <w:r w:rsidR="0077285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abíra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co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n</w:t>
      </w:r>
      <w:r w:rsidR="00524969" w:rsidRPr="001A0429">
        <w:rPr>
          <w:spacing w:val="-1"/>
          <w:lang w:val="cs-CZ"/>
        </w:rPr>
        <w:t>e</w:t>
      </w:r>
      <w:r w:rsidR="00524969" w:rsidRPr="001A0429">
        <w:rPr>
          <w:lang w:val="cs-CZ"/>
        </w:rPr>
        <w:t>jm</w:t>
      </w:r>
      <w:r w:rsidR="00524969" w:rsidRPr="001A0429">
        <w:rPr>
          <w:spacing w:val="-1"/>
          <w:lang w:val="cs-CZ"/>
        </w:rPr>
        <w:t>é</w:t>
      </w:r>
      <w:r w:rsidR="00524969" w:rsidRPr="001A0429">
        <w:rPr>
          <w:lang w:val="cs-CZ"/>
        </w:rPr>
        <w:t>ně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po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em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ů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ve</w:t>
      </w:r>
      <w:r w:rsidR="00524969" w:rsidRPr="001A0429">
        <w:rPr>
          <w:spacing w:val="-1"/>
          <w:lang w:val="cs-CZ"/>
        </w:rPr>
        <w:t>lk</w:t>
      </w:r>
      <w:r w:rsidR="00524969" w:rsidRPr="001A0429">
        <w:rPr>
          <w:lang w:val="cs-CZ"/>
        </w:rPr>
        <w:t>o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t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spacing w:val="-2"/>
          <w:lang w:val="cs-CZ"/>
        </w:rPr>
        <w:t>ů</w:t>
      </w:r>
      <w:r w:rsidR="00524969" w:rsidRPr="001A0429">
        <w:rPr>
          <w:lang w:val="cs-CZ"/>
        </w:rPr>
        <w:t>.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Je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d</w:t>
      </w:r>
      <w:r w:rsidR="00524969" w:rsidRPr="001A0429">
        <w:rPr>
          <w:spacing w:val="-1"/>
          <w:lang w:val="cs-CZ"/>
        </w:rPr>
        <w:t>lo</w:t>
      </w:r>
      <w:r w:rsidR="00524969" w:rsidRPr="001A0429">
        <w:rPr>
          <w:lang w:val="cs-CZ"/>
        </w:rPr>
        <w:t>uhá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25</w:t>
      </w:r>
      <w:r w:rsidR="00524969" w:rsidRPr="001A0429">
        <w:rPr>
          <w:lang w:val="cs-CZ"/>
        </w:rPr>
        <w:t>,</w:t>
      </w:r>
      <w:r w:rsidR="00524969" w:rsidRPr="001A0429">
        <w:rPr>
          <w:spacing w:val="-1"/>
          <w:lang w:val="cs-CZ"/>
        </w:rPr>
        <w:t>3</w:t>
      </w:r>
      <w:r w:rsidR="00167C72" w:rsidRPr="001A0429">
        <w:rPr>
          <w:spacing w:val="-1"/>
          <w:lang w:val="cs-CZ"/>
        </w:rPr>
        <w:t xml:space="preserve"> 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m,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má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spacing w:val="-1"/>
          <w:lang w:val="cs-CZ"/>
        </w:rPr>
        <w:t>4</w:t>
      </w:r>
      <w:r w:rsidR="00524969" w:rsidRPr="001A0429">
        <w:rPr>
          <w:lang w:val="cs-CZ"/>
        </w:rPr>
        <w:t>1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pře</w:t>
      </w:r>
      <w:r w:rsidR="00524969" w:rsidRPr="001A0429">
        <w:rPr>
          <w:spacing w:val="-1"/>
          <w:lang w:val="cs-CZ"/>
        </w:rPr>
        <w:t>j</w:t>
      </w:r>
      <w:r w:rsidR="00524969" w:rsidRPr="001A0429">
        <w:rPr>
          <w:lang w:val="cs-CZ"/>
        </w:rPr>
        <w:t>e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dů,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2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nad</w:t>
      </w:r>
      <w:r w:rsidR="00524969" w:rsidRPr="001A0429">
        <w:rPr>
          <w:spacing w:val="-1"/>
          <w:lang w:val="cs-CZ"/>
        </w:rPr>
        <w:t>j</w:t>
      </w:r>
      <w:r w:rsidR="00524969" w:rsidRPr="001A0429">
        <w:rPr>
          <w:lang w:val="cs-CZ"/>
        </w:rPr>
        <w:t>e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d</w:t>
      </w:r>
      <w:r w:rsidR="00524969" w:rsidRPr="001A0429">
        <w:rPr>
          <w:spacing w:val="-1"/>
          <w:lang w:val="cs-CZ"/>
        </w:rPr>
        <w:t>y</w:t>
      </w:r>
      <w:r w:rsidR="00524969" w:rsidRPr="001A0429">
        <w:rPr>
          <w:lang w:val="cs-CZ"/>
        </w:rPr>
        <w:t>,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5</w:t>
      </w:r>
      <w:r w:rsidR="00524969" w:rsidRPr="001A0429">
        <w:rPr>
          <w:lang w:val="cs-CZ"/>
        </w:rPr>
        <w:t>7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ob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ou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ů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od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16</w:t>
      </w:r>
      <w:r w:rsidR="00524969" w:rsidRPr="001A0429">
        <w:rPr>
          <w:lang w:val="cs-CZ"/>
        </w:rPr>
        <w:t>6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do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1</w:t>
      </w:r>
      <w:r w:rsidR="00524969" w:rsidRPr="001A0429">
        <w:rPr>
          <w:spacing w:val="-1"/>
          <w:lang w:val="cs-CZ"/>
        </w:rPr>
        <w:t>0</w:t>
      </w:r>
      <w:r w:rsidR="00524969" w:rsidRPr="001A0429">
        <w:rPr>
          <w:lang w:val="cs-CZ"/>
        </w:rPr>
        <w:t>0</w:t>
      </w:r>
      <w:r w:rsidR="00524969" w:rsidRPr="001A0429">
        <w:rPr>
          <w:spacing w:val="-1"/>
          <w:lang w:val="cs-CZ"/>
        </w:rPr>
        <w:t>0</w:t>
      </w:r>
      <w:r w:rsidR="00167C72" w:rsidRPr="001A0429">
        <w:rPr>
          <w:spacing w:val="-1"/>
          <w:lang w:val="cs-CZ"/>
        </w:rPr>
        <w:t xml:space="preserve"> </w:t>
      </w:r>
      <w:r w:rsidR="00524969" w:rsidRPr="001A0429">
        <w:rPr>
          <w:lang w:val="cs-CZ"/>
        </w:rPr>
        <w:t>m.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B</w:t>
      </w:r>
      <w:r w:rsidR="00524969" w:rsidRPr="001A0429">
        <w:rPr>
          <w:spacing w:val="-1"/>
          <w:lang w:val="cs-CZ"/>
        </w:rPr>
        <w:t>yl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v</w:t>
      </w:r>
      <w:r w:rsidR="00524969" w:rsidRPr="001A0429">
        <w:rPr>
          <w:spacing w:val="-1"/>
          <w:lang w:val="cs-CZ"/>
        </w:rPr>
        <w:t>ě</w:t>
      </w:r>
      <w:r w:rsidR="00524969" w:rsidRPr="001A0429">
        <w:rPr>
          <w:lang w:val="cs-CZ"/>
        </w:rPr>
        <w:t>na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pro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á</w:t>
      </w:r>
      <w:r w:rsidR="00524969" w:rsidRPr="001A0429">
        <w:rPr>
          <w:spacing w:val="-2"/>
          <w:lang w:val="cs-CZ"/>
        </w:rPr>
        <w:t>p</w:t>
      </w:r>
      <w:r w:rsidR="00524969" w:rsidRPr="001A0429">
        <w:rPr>
          <w:lang w:val="cs-CZ"/>
        </w:rPr>
        <w:t>ravový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t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ak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1</w:t>
      </w:r>
      <w:r w:rsidR="00524969" w:rsidRPr="001A0429">
        <w:rPr>
          <w:lang w:val="cs-CZ"/>
        </w:rPr>
        <w:t>1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2"/>
          <w:lang w:val="cs-CZ"/>
        </w:rPr>
        <w:t>t</w:t>
      </w:r>
      <w:r w:rsidR="00524969" w:rsidRPr="001A0429">
        <w:rPr>
          <w:lang w:val="cs-CZ"/>
        </w:rPr>
        <w:t>un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maximá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í</w:t>
      </w:r>
      <w:r w:rsidR="00524969" w:rsidRPr="001A0429">
        <w:rPr>
          <w:rFonts w:eastAsia="Times New Roman" w:cs="Times New Roman"/>
          <w:spacing w:val="6"/>
          <w:lang w:val="cs-CZ"/>
        </w:rPr>
        <w:t xml:space="preserve"> </w:t>
      </w:r>
      <w:r w:rsidR="00524969" w:rsidRPr="001A0429">
        <w:rPr>
          <w:lang w:val="cs-CZ"/>
        </w:rPr>
        <w:t>r</w:t>
      </w:r>
      <w:r w:rsidR="00524969" w:rsidRPr="001A0429">
        <w:rPr>
          <w:spacing w:val="-1"/>
          <w:lang w:val="cs-CZ"/>
        </w:rPr>
        <w:t>y</w:t>
      </w:r>
      <w:r w:rsidR="00524969" w:rsidRPr="001A0429">
        <w:rPr>
          <w:lang w:val="cs-CZ"/>
        </w:rPr>
        <w:t>ch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o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</w:t>
      </w:r>
      <w:r w:rsidR="00524969" w:rsidRPr="001A0429">
        <w:rPr>
          <w:rFonts w:eastAsia="Times New Roman" w:cs="Times New Roman"/>
          <w:spacing w:val="7"/>
          <w:lang w:val="cs-CZ"/>
        </w:rPr>
        <w:t xml:space="preserve"> </w:t>
      </w:r>
      <w:r w:rsidR="00524969" w:rsidRPr="001A0429">
        <w:rPr>
          <w:spacing w:val="-1"/>
          <w:lang w:val="cs-CZ"/>
        </w:rPr>
        <w:t>35</w:t>
      </w:r>
      <w:r w:rsidR="00CE5FCE">
        <w:rPr>
          <w:spacing w:val="-1"/>
          <w:lang w:val="cs-CZ"/>
        </w:rPr>
        <w:t> 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m</w:t>
      </w:r>
      <w:r w:rsidR="00524969" w:rsidRPr="001A0429">
        <w:rPr>
          <w:spacing w:val="-1"/>
          <w:lang w:val="cs-CZ"/>
        </w:rPr>
        <w:t>/</w:t>
      </w:r>
      <w:r w:rsidR="00524969" w:rsidRPr="001A0429">
        <w:rPr>
          <w:lang w:val="cs-CZ"/>
        </w:rPr>
        <w:t>h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K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há</w:t>
      </w:r>
      <w:r w:rsidRPr="001A0429">
        <w:rPr>
          <w:spacing w:val="-1"/>
          <w:lang w:val="cs-CZ"/>
        </w:rPr>
        <w:t>j</w:t>
      </w:r>
      <w:r w:rsidRPr="001A0429">
        <w:rPr>
          <w:lang w:val="cs-CZ"/>
        </w:rPr>
        <w:t>en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b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d</w:t>
      </w:r>
      <w:r w:rsidRPr="001A0429">
        <w:rPr>
          <w:spacing w:val="-1"/>
          <w:lang w:val="cs-CZ"/>
        </w:rPr>
        <w:t>ošl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n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jaře</w:t>
      </w:r>
      <w:r w:rsidR="007036E2" w:rsidRPr="001A0429">
        <w:rPr>
          <w:rFonts w:eastAsia="Times New Roman" w:cs="Times New Roman"/>
          <w:lang w:val="cs-CZ"/>
        </w:rPr>
        <w:t xml:space="preserve"> roku </w:t>
      </w:r>
      <w:r w:rsidRPr="001A0429">
        <w:rPr>
          <w:spacing w:val="-1"/>
          <w:lang w:val="cs-CZ"/>
        </w:rPr>
        <w:t>1906</w:t>
      </w:r>
      <w:r w:rsidRPr="001A0429">
        <w:rPr>
          <w:lang w:val="cs-CZ"/>
        </w:rPr>
        <w:t>.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Stavbu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r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ed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2"/>
          <w:lang w:val="cs-CZ"/>
        </w:rPr>
        <w:t>f</w:t>
      </w:r>
      <w:r w:rsidRPr="001A0429">
        <w:rPr>
          <w:lang w:val="cs-CZ"/>
        </w:rPr>
        <w:t>ir</w:t>
      </w:r>
      <w:r w:rsidRPr="001A0429">
        <w:rPr>
          <w:spacing w:val="-2"/>
          <w:lang w:val="cs-CZ"/>
        </w:rPr>
        <w:t>m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Ver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i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gte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is</w:t>
      </w:r>
      <w:r w:rsidRPr="001A0429">
        <w:rPr>
          <w:lang w:val="cs-CZ"/>
        </w:rPr>
        <w:t>enba</w:t>
      </w:r>
      <w:r w:rsidRPr="001A0429">
        <w:rPr>
          <w:spacing w:val="-2"/>
          <w:lang w:val="cs-CZ"/>
        </w:rPr>
        <w:t>h</w:t>
      </w:r>
      <w:r w:rsidRPr="001A0429">
        <w:rPr>
          <w:lang w:val="cs-CZ"/>
        </w:rPr>
        <w:t>n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u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d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et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ge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ls</w:t>
      </w:r>
      <w:r w:rsidRPr="001A0429">
        <w:rPr>
          <w:lang w:val="cs-CZ"/>
        </w:rPr>
        <w:t>chaft</w:t>
      </w:r>
      <w:r w:rsidRPr="001A0429">
        <w:rPr>
          <w:rFonts w:eastAsia="Times New Roman" w:cs="Times New Roman"/>
          <w:spacing w:val="23"/>
          <w:lang w:val="cs-CZ"/>
        </w:rPr>
        <w:t xml:space="preserve"> </w:t>
      </w:r>
      <w:r w:rsidRPr="001A0429">
        <w:rPr>
          <w:spacing w:val="-2"/>
          <w:lang w:val="cs-CZ"/>
        </w:rPr>
        <w:t>fü</w:t>
      </w:r>
      <w:r w:rsidRPr="001A0429">
        <w:rPr>
          <w:lang w:val="cs-CZ"/>
        </w:rPr>
        <w:t>r</w:t>
      </w:r>
      <w:r w:rsidRPr="001A0429">
        <w:rPr>
          <w:rFonts w:eastAsia="Times New Roman" w:cs="Times New Roman"/>
          <w:spacing w:val="32"/>
          <w:lang w:val="cs-CZ"/>
        </w:rPr>
        <w:t xml:space="preserve"> </w:t>
      </w:r>
      <w:r w:rsidRPr="001A0429">
        <w:rPr>
          <w:spacing w:val="-1"/>
          <w:lang w:val="cs-CZ"/>
        </w:rPr>
        <w:t>Ös</w:t>
      </w:r>
      <w:r w:rsidRPr="001A0429">
        <w:rPr>
          <w:lang w:val="cs-CZ"/>
        </w:rPr>
        <w:t>terr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ich</w:t>
      </w:r>
      <w:r w:rsidRPr="001A0429">
        <w:rPr>
          <w:rFonts w:eastAsia="Times New Roman" w:cs="Times New Roman"/>
          <w:spacing w:val="26"/>
          <w:lang w:val="cs-CZ"/>
        </w:rPr>
        <w:t xml:space="preserve"> </w:t>
      </w:r>
      <w:r w:rsidRPr="001A0429">
        <w:rPr>
          <w:lang w:val="cs-CZ"/>
        </w:rPr>
        <w:t>in</w:t>
      </w:r>
      <w:r w:rsidRPr="001A0429">
        <w:rPr>
          <w:rFonts w:eastAsia="Times New Roman" w:cs="Times New Roman"/>
          <w:spacing w:val="31"/>
          <w:lang w:val="cs-CZ"/>
        </w:rPr>
        <w:t xml:space="preserve"> </w:t>
      </w:r>
      <w:r w:rsidRPr="001A0429">
        <w:rPr>
          <w:lang w:val="cs-CZ"/>
        </w:rPr>
        <w:t>Wi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n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Prá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lang w:val="cs-CZ"/>
        </w:rPr>
        <w:t>p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</w:t>
      </w:r>
      <w:r w:rsidRPr="001A0429">
        <w:rPr>
          <w:spacing w:val="-1"/>
          <w:lang w:val="cs-CZ"/>
        </w:rPr>
        <w:t>a</w:t>
      </w:r>
      <w:r w:rsidRPr="001A0429">
        <w:rPr>
          <w:lang w:val="cs-CZ"/>
        </w:rPr>
        <w:t>č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r</w:t>
      </w:r>
      <w:r w:rsidRPr="001A0429">
        <w:rPr>
          <w:spacing w:val="-1"/>
          <w:lang w:val="cs-CZ"/>
        </w:rPr>
        <w:t>y</w:t>
      </w:r>
      <w:r w:rsidRPr="001A0429">
        <w:rPr>
          <w:lang w:val="cs-CZ"/>
        </w:rPr>
        <w:t>ch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,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ejm</w:t>
      </w:r>
      <w:r w:rsidRPr="001A0429">
        <w:rPr>
          <w:spacing w:val="-1"/>
          <w:lang w:val="cs-CZ"/>
        </w:rPr>
        <w:t>é</w:t>
      </w:r>
      <w:r w:rsidRPr="001A0429">
        <w:rPr>
          <w:lang w:val="cs-CZ"/>
        </w:rPr>
        <w:t>na</w:t>
      </w:r>
      <w:r w:rsidRPr="001A0429">
        <w:rPr>
          <w:rFonts w:eastAsia="Times New Roman" w:cs="Times New Roman"/>
          <w:spacing w:val="9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12"/>
          <w:lang w:val="cs-CZ"/>
        </w:rPr>
        <w:t xml:space="preserve"> </w:t>
      </w:r>
      <w:r w:rsidRPr="001A0429">
        <w:rPr>
          <w:lang w:val="cs-CZ"/>
        </w:rPr>
        <w:t>po</w:t>
      </w:r>
      <w:r w:rsidRPr="001A0429">
        <w:rPr>
          <w:spacing w:val="-2"/>
          <w:lang w:val="cs-CZ"/>
        </w:rPr>
        <w:t>m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ci</w:t>
      </w:r>
      <w:r w:rsidRPr="001A0429">
        <w:rPr>
          <w:rFonts w:eastAsia="Times New Roman" w:cs="Times New Roman"/>
          <w:spacing w:val="5"/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spacing w:val="-2"/>
          <w:lang w:val="cs-CZ"/>
        </w:rPr>
        <w:t>m</w:t>
      </w:r>
      <w:r w:rsidRPr="001A0429">
        <w:rPr>
          <w:lang w:val="cs-CZ"/>
        </w:rPr>
        <w:t>á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ích</w:t>
      </w:r>
      <w:r w:rsidRPr="001A0429">
        <w:rPr>
          <w:rFonts w:eastAsia="Times New Roman" w:cs="Times New Roman"/>
          <w:spacing w:val="5"/>
          <w:lang w:val="cs-CZ"/>
        </w:rPr>
        <w:t xml:space="preserve"> </w:t>
      </w:r>
      <w:r w:rsidRPr="001A0429">
        <w:rPr>
          <w:lang w:val="cs-CZ"/>
        </w:rPr>
        <w:t>dě</w:t>
      </w:r>
      <w:r w:rsidRPr="001A0429">
        <w:rPr>
          <w:spacing w:val="-1"/>
          <w:lang w:val="cs-CZ"/>
        </w:rPr>
        <w:t>l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ů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lang w:val="cs-CZ"/>
        </w:rPr>
        <w:t>z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ních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c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Ú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ek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ničn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t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ati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Kl</w:t>
      </w:r>
      <w:r w:rsidRPr="001A0429">
        <w:rPr>
          <w:lang w:val="cs-CZ"/>
        </w:rPr>
        <w:t>obou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Brna</w:t>
      </w:r>
      <w:r w:rsidR="007036E2" w:rsidRPr="001A0429">
        <w:rPr>
          <w:lang w:val="cs-CZ"/>
        </w:rPr>
        <w:t xml:space="preserve"> </w:t>
      </w:r>
      <w:r w:rsidRPr="001A0429">
        <w:rPr>
          <w:lang w:val="cs-CZ"/>
        </w:rPr>
        <w:t>-</w:t>
      </w:r>
      <w:r w:rsidR="007036E2" w:rsidRPr="001A0429">
        <w:rPr>
          <w:lang w:val="cs-CZ"/>
        </w:rPr>
        <w:t xml:space="preserve"> </w:t>
      </w:r>
      <w:r w:rsidRPr="001A0429">
        <w:rPr>
          <w:spacing w:val="-2"/>
          <w:lang w:val="cs-CZ"/>
        </w:rPr>
        <w:t>Ž</w:t>
      </w:r>
      <w:r w:rsidRPr="001A0429">
        <w:rPr>
          <w:lang w:val="cs-CZ"/>
        </w:rPr>
        <w:t>dá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je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3"/>
          <w:lang w:val="cs-CZ"/>
        </w:rPr>
        <w:t>e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en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ina</w:t>
      </w:r>
      <w:r w:rsidRPr="001A0429">
        <w:rPr>
          <w:spacing w:val="-2"/>
          <w:lang w:val="cs-CZ"/>
        </w:rPr>
        <w:t>m</w:t>
      </w:r>
      <w:r w:rsidRPr="001A0429">
        <w:rPr>
          <w:lang w:val="cs-CZ"/>
        </w:rPr>
        <w:t>i,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de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je</w:t>
      </w:r>
      <w:r w:rsidRPr="001A0429">
        <w:rPr>
          <w:spacing w:val="-1"/>
          <w:lang w:val="cs-CZ"/>
        </w:rPr>
        <w:t>š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ě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minu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ém</w:t>
      </w:r>
      <w:r w:rsidRPr="001A0429">
        <w:rPr>
          <w:rFonts w:eastAsia="Times New Roman" w:cs="Times New Roman"/>
          <w:spacing w:val="24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o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7"/>
          <w:lang w:val="cs-CZ"/>
        </w:rPr>
        <w:t xml:space="preserve"> </w:t>
      </w:r>
      <w:r w:rsidRPr="001A0429">
        <w:rPr>
          <w:spacing w:val="-2"/>
          <w:lang w:val="cs-CZ"/>
        </w:rPr>
        <w:t>ř</w:t>
      </w:r>
      <w:r w:rsidRPr="001A0429">
        <w:rPr>
          <w:lang w:val="cs-CZ"/>
        </w:rPr>
        <w:t>ada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lang w:val="cs-CZ"/>
        </w:rPr>
        <w:t>r</w:t>
      </w:r>
      <w:r w:rsidRPr="001A0429">
        <w:rPr>
          <w:spacing w:val="-1"/>
          <w:lang w:val="cs-CZ"/>
        </w:rPr>
        <w:t>y</w:t>
      </w:r>
      <w:r w:rsidRPr="001A0429">
        <w:rPr>
          <w:lang w:val="cs-CZ"/>
        </w:rPr>
        <w:t>b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ů.</w:t>
      </w:r>
      <w:r w:rsidR="00C66CEA" w:rsidRPr="001A0429">
        <w:rPr>
          <w:lang w:val="cs-CZ"/>
        </w:rPr>
        <w:t xml:space="preserve"> </w:t>
      </w:r>
      <w:r w:rsidRPr="001A0429">
        <w:rPr>
          <w:lang w:val="cs-CZ"/>
        </w:rPr>
        <w:t>To</w:t>
      </w:r>
      <w:r w:rsidRPr="001A0429">
        <w:rPr>
          <w:rFonts w:eastAsia="Times New Roman" w:cs="Times New Roman"/>
          <w:spacing w:val="22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y</w:t>
      </w:r>
      <w:r w:rsidRPr="001A0429">
        <w:rPr>
          <w:lang w:val="cs-CZ"/>
        </w:rPr>
        <w:t>vo</w:t>
      </w:r>
      <w:r w:rsidRPr="001A0429">
        <w:rPr>
          <w:spacing w:val="-1"/>
          <w:lang w:val="cs-CZ"/>
        </w:rPr>
        <w:t>lal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spacing w:val="24"/>
          <w:lang w:val="cs-CZ"/>
        </w:rPr>
        <w:t xml:space="preserve"> </w:t>
      </w:r>
      <w:r w:rsidRPr="001A0429">
        <w:rPr>
          <w:lang w:val="cs-CZ"/>
        </w:rPr>
        <w:t>nu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n</w:t>
      </w:r>
      <w:r w:rsidRPr="001A0429">
        <w:rPr>
          <w:spacing w:val="2"/>
          <w:lang w:val="cs-CZ"/>
        </w:rPr>
        <w:t>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</w:t>
      </w:r>
      <w:r w:rsidRPr="001A0429">
        <w:rPr>
          <w:rFonts w:eastAsia="Times New Roman" w:cs="Times New Roman"/>
          <w:spacing w:val="30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iá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í</w:t>
      </w:r>
      <w:r w:rsidRPr="001A0429">
        <w:rPr>
          <w:lang w:val="cs-CZ"/>
        </w:rPr>
        <w:t>ho</w:t>
      </w:r>
      <w:r w:rsidRPr="001A0429">
        <w:rPr>
          <w:rFonts w:eastAsia="Times New Roman" w:cs="Times New Roman"/>
          <w:spacing w:val="23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kl</w:t>
      </w:r>
      <w:r w:rsidRPr="001A0429">
        <w:rPr>
          <w:lang w:val="cs-CZ"/>
        </w:rPr>
        <w:t>ádá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ě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tra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spacing w:val="11"/>
          <w:lang w:val="cs-CZ"/>
        </w:rPr>
        <w:t xml:space="preserve"> </w:t>
      </w:r>
      <w:r w:rsidRPr="001A0429">
        <w:rPr>
          <w:lang w:val="cs-CZ"/>
        </w:rPr>
        <w:t>s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lang w:val="cs-CZ"/>
        </w:rPr>
        <w:t>oh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dem</w:t>
      </w:r>
      <w:r w:rsidRPr="001A0429">
        <w:rPr>
          <w:rFonts w:eastAsia="Times New Roman" w:cs="Times New Roman"/>
          <w:spacing w:val="5"/>
          <w:lang w:val="cs-CZ"/>
        </w:rPr>
        <w:t xml:space="preserve"> </w:t>
      </w:r>
      <w:r w:rsidRPr="001A0429">
        <w:rPr>
          <w:lang w:val="cs-CZ"/>
        </w:rPr>
        <w:t>na</w:t>
      </w:r>
      <w:r w:rsidRPr="001A0429">
        <w:rPr>
          <w:rFonts w:eastAsia="Times New Roman" w:cs="Times New Roman"/>
          <w:spacing w:val="13"/>
          <w:lang w:val="cs-CZ"/>
        </w:rPr>
        <w:t xml:space="preserve"> 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á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é</w:t>
      </w:r>
      <w:r w:rsidRPr="001A0429">
        <w:rPr>
          <w:rFonts w:eastAsia="Times New Roman" w:cs="Times New Roman"/>
          <w:spacing w:val="11"/>
          <w:lang w:val="cs-CZ"/>
        </w:rPr>
        <w:t xml:space="preserve"> </w:t>
      </w:r>
      <w:r w:rsidRPr="001A0429">
        <w:rPr>
          <w:lang w:val="cs-CZ"/>
        </w:rPr>
        <w:t>p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d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í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Stavb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4"/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spacing w:val="-1"/>
          <w:lang w:val="cs-CZ"/>
        </w:rPr>
        <w:t>ko</w:t>
      </w:r>
      <w:r w:rsidRPr="001A0429">
        <w:rPr>
          <w:lang w:val="cs-CZ"/>
        </w:rPr>
        <w:t>nč</w:t>
      </w:r>
      <w:r w:rsidRPr="001A0429">
        <w:rPr>
          <w:spacing w:val="-1"/>
          <w:lang w:val="cs-CZ"/>
        </w:rPr>
        <w:t>e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4"/>
          <w:lang w:val="cs-CZ"/>
        </w:rPr>
        <w:t xml:space="preserve"> </w:t>
      </w:r>
      <w:r w:rsidRPr="001A0429">
        <w:rPr>
          <w:lang w:val="cs-CZ"/>
        </w:rPr>
        <w:t>n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od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im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r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1"/>
          <w:lang w:val="cs-CZ"/>
        </w:rPr>
        <w:t>190</w:t>
      </w:r>
      <w:r w:rsidRPr="001A0429">
        <w:rPr>
          <w:lang w:val="cs-CZ"/>
        </w:rPr>
        <w:t>8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4"/>
          <w:lang w:val="cs-CZ"/>
        </w:rPr>
        <w:t xml:space="preserve"> </w:t>
      </w:r>
      <w:r w:rsidRPr="001A0429">
        <w:rPr>
          <w:spacing w:val="-1"/>
          <w:lang w:val="cs-CZ"/>
        </w:rPr>
        <w:t>15</w:t>
      </w:r>
      <w:r w:rsidRPr="001A0429">
        <w:rPr>
          <w:lang w:val="cs-CZ"/>
        </w:rPr>
        <w:t>.</w:t>
      </w:r>
      <w:r w:rsidR="002D3101" w:rsidRPr="001A0429">
        <w:rPr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áří</w:t>
      </w:r>
      <w:r w:rsidRPr="001A0429">
        <w:rPr>
          <w:rFonts w:eastAsia="Times New Roman" w:cs="Times New Roman"/>
          <w:spacing w:val="6"/>
          <w:lang w:val="cs-CZ"/>
        </w:rPr>
        <w:t xml:space="preserve"> </w:t>
      </w:r>
      <w:r w:rsidR="002D3101" w:rsidRPr="001A0429">
        <w:rPr>
          <w:rFonts w:eastAsia="Times New Roman" w:cs="Times New Roman"/>
          <w:spacing w:val="6"/>
          <w:lang w:val="cs-CZ"/>
        </w:rPr>
        <w:t xml:space="preserve">na ní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</w:t>
      </w:r>
      <w:r w:rsidRPr="001A0429">
        <w:rPr>
          <w:lang w:val="cs-CZ"/>
        </w:rPr>
        <w:t>l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sl</w:t>
      </w:r>
      <w:r w:rsidRPr="001A0429">
        <w:rPr>
          <w:lang w:val="cs-CZ"/>
        </w:rPr>
        <w:t>avn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ně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há</w:t>
      </w:r>
      <w:r w:rsidRPr="001A0429">
        <w:rPr>
          <w:spacing w:val="-1"/>
          <w:lang w:val="cs-CZ"/>
        </w:rPr>
        <w:t>j</w:t>
      </w:r>
      <w:r w:rsidRPr="001A0429">
        <w:rPr>
          <w:lang w:val="cs-CZ"/>
        </w:rPr>
        <w:t>en</w:t>
      </w:r>
      <w:r w:rsidRPr="001A0429">
        <w:rPr>
          <w:rFonts w:eastAsia="Times New Roman" w:cs="Times New Roman"/>
          <w:spacing w:val="37"/>
          <w:lang w:val="cs-CZ"/>
        </w:rPr>
        <w:t xml:space="preserve"> 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á</w:t>
      </w:r>
      <w:r w:rsidRPr="001A0429">
        <w:rPr>
          <w:spacing w:val="-1"/>
          <w:lang w:val="cs-CZ"/>
        </w:rPr>
        <w:t>kl</w:t>
      </w:r>
      <w:r w:rsidRPr="001A0429">
        <w:rPr>
          <w:lang w:val="cs-CZ"/>
        </w:rPr>
        <w:t>adní</w:t>
      </w:r>
      <w:r w:rsidRPr="001A0429">
        <w:rPr>
          <w:rFonts w:eastAsia="Times New Roman" w:cs="Times New Roman"/>
          <w:spacing w:val="37"/>
          <w:lang w:val="cs-CZ"/>
        </w:rPr>
        <w:t xml:space="preserve"> </w:t>
      </w:r>
      <w:r w:rsidRPr="001A0429">
        <w:rPr>
          <w:lang w:val="cs-CZ"/>
        </w:rPr>
        <w:t>p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.</w:t>
      </w:r>
      <w:r w:rsidRPr="001A0429">
        <w:rPr>
          <w:rFonts w:eastAsia="Times New Roman" w:cs="Times New Roman"/>
          <w:spacing w:val="31"/>
          <w:lang w:val="cs-CZ"/>
        </w:rPr>
        <w:t xml:space="preserve"> </w:t>
      </w:r>
      <w:r w:rsidRPr="001A0429">
        <w:rPr>
          <w:lang w:val="cs-CZ"/>
        </w:rPr>
        <w:t>V</w:t>
      </w:r>
      <w:r w:rsidR="00CE5FCE">
        <w:rPr>
          <w:rFonts w:eastAsia="Times New Roman" w:cs="Times New Roman"/>
          <w:spacing w:val="39"/>
          <w:lang w:val="cs-CZ"/>
        </w:rPr>
        <w:t> </w:t>
      </w:r>
      <w:r w:rsidRPr="001A0429">
        <w:rPr>
          <w:lang w:val="cs-CZ"/>
        </w:rPr>
        <w:t>po</w:t>
      </w:r>
      <w:r w:rsidRPr="001A0429">
        <w:rPr>
          <w:spacing w:val="-1"/>
          <w:lang w:val="cs-CZ"/>
        </w:rPr>
        <w:t>č</w:t>
      </w:r>
      <w:r w:rsidRPr="001A0429">
        <w:rPr>
          <w:lang w:val="cs-CZ"/>
        </w:rPr>
        <w:t>át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35"/>
          <w:lang w:val="cs-CZ"/>
        </w:rPr>
        <w:t xml:space="preserve"> </w:t>
      </w:r>
      <w:r w:rsidRPr="001A0429">
        <w:rPr>
          <w:lang w:val="cs-CZ"/>
        </w:rPr>
        <w:t>ob</w:t>
      </w:r>
      <w:r w:rsidRPr="001A0429">
        <w:rPr>
          <w:spacing w:val="-1"/>
          <w:lang w:val="cs-CZ"/>
        </w:rPr>
        <w:t>s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ar</w:t>
      </w:r>
      <w:r w:rsidRPr="001A0429">
        <w:rPr>
          <w:spacing w:val="-1"/>
          <w:lang w:val="cs-CZ"/>
        </w:rPr>
        <w:t>á</w:t>
      </w:r>
      <w:r w:rsidRPr="001A0429">
        <w:rPr>
          <w:lang w:val="cs-CZ"/>
        </w:rPr>
        <w:t>va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33"/>
          <w:lang w:val="cs-CZ"/>
        </w:rPr>
        <w:t xml:space="preserve"> </w:t>
      </w:r>
      <w:r w:rsidRPr="001A0429">
        <w:rPr>
          <w:lang w:val="cs-CZ"/>
        </w:rPr>
        <w:t>dopravu</w:t>
      </w:r>
      <w:r w:rsidRPr="001A0429">
        <w:rPr>
          <w:rFonts w:eastAsia="Times New Roman" w:cs="Times New Roman"/>
          <w:spacing w:val="33"/>
          <w:lang w:val="cs-CZ"/>
        </w:rPr>
        <w:t xml:space="preserve"> </w:t>
      </w:r>
      <w:r w:rsidRPr="001A0429">
        <w:rPr>
          <w:lang w:val="cs-CZ"/>
        </w:rPr>
        <w:t>p</w:t>
      </w:r>
      <w:r w:rsidRPr="001A0429">
        <w:rPr>
          <w:spacing w:val="-2"/>
          <w:lang w:val="cs-CZ"/>
        </w:rPr>
        <w:t>ř</w:t>
      </w:r>
      <w:r w:rsidRPr="001A0429">
        <w:rPr>
          <w:lang w:val="cs-CZ"/>
        </w:rPr>
        <w:t>evá</w:t>
      </w:r>
      <w:r w:rsidRPr="001A0429">
        <w:rPr>
          <w:spacing w:val="-1"/>
          <w:lang w:val="cs-CZ"/>
        </w:rPr>
        <w:t>ž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ě</w:t>
      </w:r>
      <w:r w:rsidRPr="001A0429">
        <w:rPr>
          <w:rFonts w:eastAsia="Times New Roman" w:cs="Times New Roman"/>
          <w:spacing w:val="34"/>
          <w:lang w:val="cs-CZ"/>
        </w:rPr>
        <w:t xml:space="preserve"> </w:t>
      </w:r>
      <w:r w:rsidRPr="001A0429">
        <w:rPr>
          <w:lang w:val="cs-CZ"/>
        </w:rPr>
        <w:t>cu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é</w:t>
      </w:r>
      <w:r w:rsidRPr="001A0429">
        <w:rPr>
          <w:rFonts w:eastAsia="Times New Roman" w:cs="Times New Roman"/>
          <w:spacing w:val="34"/>
          <w:lang w:val="cs-CZ"/>
        </w:rPr>
        <w:t xml:space="preserve"> </w:t>
      </w:r>
      <w:r w:rsidRPr="001A0429">
        <w:rPr>
          <w:lang w:val="cs-CZ"/>
        </w:rPr>
        <w:t>řepy</w:t>
      </w:r>
      <w:r w:rsidRPr="001A0429">
        <w:rPr>
          <w:rFonts w:eastAsia="Times New Roman" w:cs="Times New Roman"/>
          <w:spacing w:val="35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uh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par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moti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po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čno</w:t>
      </w:r>
      <w:r w:rsidRPr="001A0429">
        <w:rPr>
          <w:spacing w:val="-1"/>
          <w:lang w:val="cs-CZ"/>
        </w:rPr>
        <w:t>s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i,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terá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bu</w:t>
      </w:r>
      <w:r w:rsidR="00EC7680"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pr</w:t>
      </w:r>
      <w:r w:rsidRPr="001A0429">
        <w:rPr>
          <w:spacing w:val="2"/>
          <w:lang w:val="cs-CZ"/>
        </w:rPr>
        <w:t>o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á</w:t>
      </w:r>
      <w:r w:rsidRPr="001A0429">
        <w:rPr>
          <w:lang w:val="cs-CZ"/>
        </w:rPr>
        <w:t>dě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spacing w:val="-2"/>
          <w:lang w:val="cs-CZ"/>
        </w:rPr>
        <w:t>.</w:t>
      </w:r>
      <w:r w:rsidR="00EC7680" w:rsidRPr="001A0429">
        <w:rPr>
          <w:spacing w:val="-2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ro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190</w:t>
      </w:r>
      <w:r w:rsidRPr="001A0429">
        <w:rPr>
          <w:lang w:val="cs-CZ"/>
        </w:rPr>
        <w:t>9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měl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cu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ovar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již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voji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ní</w:t>
      </w:r>
      <w:r w:rsidRPr="001A0429">
        <w:rPr>
          <w:rFonts w:eastAsia="Times New Roman" w:cs="Times New Roman"/>
          <w:spacing w:val="9"/>
          <w:lang w:val="cs-CZ"/>
        </w:rPr>
        <w:t xml:space="preserve"> 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</w:t>
      </w:r>
      <w:r w:rsidRPr="001A0429">
        <w:rPr>
          <w:spacing w:val="-2"/>
          <w:lang w:val="cs-CZ"/>
        </w:rPr>
        <w:t>m</w:t>
      </w:r>
      <w:r w:rsidRPr="001A0429">
        <w:rPr>
          <w:lang w:val="cs-CZ"/>
        </w:rPr>
        <w:t>oti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u,</w:t>
      </w:r>
      <w:r w:rsidRPr="001A0429">
        <w:rPr>
          <w:rFonts w:eastAsia="Times New Roman" w:cs="Times New Roman"/>
          <w:spacing w:val="4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te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á</w:t>
      </w:r>
      <w:r w:rsidRPr="001A0429">
        <w:rPr>
          <w:rFonts w:eastAsia="Times New Roman" w:cs="Times New Roman"/>
          <w:spacing w:val="12"/>
          <w:lang w:val="cs-CZ"/>
        </w:rPr>
        <w:t xml:space="preserve"> </w:t>
      </w:r>
      <w:r w:rsidRPr="001A0429">
        <w:rPr>
          <w:lang w:val="cs-CZ"/>
        </w:rPr>
        <w:t>je</w:t>
      </w:r>
      <w:r w:rsidRPr="001A0429">
        <w:rPr>
          <w:spacing w:val="-1"/>
          <w:lang w:val="cs-CZ"/>
        </w:rPr>
        <w:t>z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lang w:val="cs-CZ"/>
        </w:rPr>
        <w:t>r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11"/>
          <w:lang w:val="cs-CZ"/>
        </w:rPr>
        <w:t xml:space="preserve"> </w:t>
      </w:r>
      <w:r w:rsidRPr="001A0429">
        <w:rPr>
          <w:spacing w:val="-1"/>
          <w:lang w:val="cs-CZ"/>
        </w:rPr>
        <w:t>19</w:t>
      </w:r>
      <w:r w:rsidRPr="001A0429">
        <w:rPr>
          <w:lang w:val="cs-CZ"/>
        </w:rPr>
        <w:t>2</w:t>
      </w:r>
      <w:r w:rsidRPr="001A0429">
        <w:rPr>
          <w:spacing w:val="-1"/>
          <w:lang w:val="cs-CZ"/>
        </w:rPr>
        <w:t>5</w:t>
      </w:r>
      <w:r w:rsidRPr="001A0429">
        <w:rPr>
          <w:lang w:val="cs-CZ"/>
        </w:rPr>
        <w:t>,</w:t>
      </w:r>
      <w:r w:rsidRPr="001A0429">
        <w:rPr>
          <w:rFonts w:eastAsia="Times New Roman" w:cs="Times New Roman"/>
          <w:spacing w:val="12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dy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2"/>
          <w:lang w:val="cs-CZ"/>
        </w:rPr>
        <w:t>y</w:t>
      </w:r>
      <w:r w:rsidRPr="001A0429">
        <w:rPr>
          <w:lang w:val="cs-CZ"/>
        </w:rPr>
        <w:t>l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lang w:val="cs-CZ"/>
        </w:rPr>
        <w:t>cu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ovar</w:t>
      </w:r>
      <w:r w:rsidRPr="001A0429">
        <w:rPr>
          <w:rFonts w:eastAsia="Times New Roman" w:cs="Times New Roman"/>
          <w:spacing w:val="6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ru</w:t>
      </w:r>
      <w:r w:rsidRPr="001A0429">
        <w:rPr>
          <w:spacing w:val="-1"/>
          <w:lang w:val="cs-CZ"/>
        </w:rPr>
        <w:t>š</w:t>
      </w:r>
      <w:r w:rsidRPr="001A0429">
        <w:rPr>
          <w:lang w:val="cs-CZ"/>
        </w:rPr>
        <w:t>en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spacing w:val="-1"/>
          <w:lang w:val="cs-CZ"/>
        </w:rPr>
        <w:t>Os</w:t>
      </w:r>
      <w:r w:rsidRPr="001A0429">
        <w:rPr>
          <w:lang w:val="cs-CZ"/>
        </w:rPr>
        <w:t>obn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op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av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há</w:t>
      </w:r>
      <w:r w:rsidRPr="001A0429">
        <w:rPr>
          <w:spacing w:val="-1"/>
          <w:lang w:val="cs-CZ"/>
        </w:rPr>
        <w:t>j</w:t>
      </w:r>
      <w:r w:rsidRPr="001A0429">
        <w:rPr>
          <w:lang w:val="cs-CZ"/>
        </w:rPr>
        <w:t>en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6</w:t>
      </w:r>
      <w:r w:rsidRPr="001A0429">
        <w:rPr>
          <w:lang w:val="cs-CZ"/>
        </w:rPr>
        <w:t>.</w:t>
      </w:r>
      <w:r w:rsidR="00362319" w:rsidRPr="001A0429">
        <w:rPr>
          <w:lang w:val="cs-CZ"/>
        </w:rPr>
        <w:t xml:space="preserve"> </w:t>
      </w:r>
      <w:r w:rsidRPr="001A0429">
        <w:rPr>
          <w:lang w:val="cs-CZ"/>
        </w:rPr>
        <w:t>ú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ora</w:t>
      </w:r>
      <w:r w:rsidR="00902759"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19</w:t>
      </w:r>
      <w:r w:rsidRPr="001A0429">
        <w:rPr>
          <w:lang w:val="cs-CZ"/>
        </w:rPr>
        <w:t>0</w:t>
      </w:r>
      <w:r w:rsidRPr="001A0429">
        <w:rPr>
          <w:spacing w:val="-1"/>
          <w:lang w:val="cs-CZ"/>
        </w:rPr>
        <w:t>9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par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l</w:t>
      </w:r>
      <w:r w:rsidRPr="001A0429">
        <w:rPr>
          <w:spacing w:val="3"/>
          <w:lang w:val="cs-CZ"/>
        </w:rPr>
        <w:t>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m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ti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ou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řad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210</w:t>
      </w:r>
      <w:r w:rsidRPr="001A0429">
        <w:rPr>
          <w:lang w:val="cs-CZ"/>
        </w:rPr>
        <w:t>.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Os</w:t>
      </w:r>
      <w:r w:rsidRPr="001A0429">
        <w:rPr>
          <w:lang w:val="cs-CZ"/>
        </w:rPr>
        <w:t>obn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dop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av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řij</w:t>
      </w:r>
      <w:r w:rsidRPr="001A0429">
        <w:rPr>
          <w:spacing w:val="-1"/>
          <w:lang w:val="cs-CZ"/>
        </w:rPr>
        <w:t>a</w:t>
      </w:r>
      <w:r w:rsidRPr="001A0429">
        <w:rPr>
          <w:lang w:val="cs-CZ"/>
        </w:rPr>
        <w:t>t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ře</w:t>
      </w:r>
      <w:r w:rsidRPr="001A0429">
        <w:rPr>
          <w:spacing w:val="-1"/>
          <w:lang w:val="cs-CZ"/>
        </w:rPr>
        <w:t>j</w:t>
      </w:r>
      <w:r w:rsidRPr="001A0429">
        <w:rPr>
          <w:lang w:val="cs-CZ"/>
        </w:rPr>
        <w:t>n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i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ž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ě.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Trasov</w:t>
      </w:r>
      <w:r w:rsidRPr="001A0429">
        <w:rPr>
          <w:spacing w:val="-1"/>
          <w:lang w:val="cs-CZ"/>
        </w:rPr>
        <w:t>á</w:t>
      </w:r>
      <w:r w:rsidRPr="001A0429">
        <w:rPr>
          <w:lang w:val="cs-CZ"/>
        </w:rPr>
        <w:t>n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ur</w:t>
      </w:r>
      <w:r w:rsidRPr="001A0429">
        <w:rPr>
          <w:spacing w:val="-1"/>
          <w:lang w:val="cs-CZ"/>
        </w:rPr>
        <w:t>č</w:t>
      </w:r>
      <w:r w:rsidRPr="001A0429">
        <w:rPr>
          <w:lang w:val="cs-CZ"/>
        </w:rPr>
        <w:t>eno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o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ře</w:t>
      </w:r>
      <w:r w:rsidRPr="001A0429">
        <w:rPr>
          <w:spacing w:val="-2"/>
          <w:lang w:val="cs-CZ"/>
        </w:rPr>
        <w:t>b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cu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rova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ve</w:t>
      </w:r>
      <w:r w:rsidRPr="001A0429">
        <w:rPr>
          <w:spacing w:val="-1"/>
          <w:lang w:val="cs-CZ"/>
        </w:rPr>
        <w:t>lk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t</w:t>
      </w:r>
      <w:r w:rsidRPr="001A0429">
        <w:rPr>
          <w:spacing w:val="-3"/>
          <w:lang w:val="cs-CZ"/>
        </w:rPr>
        <w:t>k</w:t>
      </w:r>
      <w:r w:rsidRPr="001A0429">
        <w:rPr>
          <w:lang w:val="cs-CZ"/>
        </w:rPr>
        <w:t>ářů.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Řa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j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dn</w:t>
      </w:r>
      <w:r w:rsidRPr="001A0429">
        <w:rPr>
          <w:spacing w:val="-1"/>
          <w:lang w:val="cs-CZ"/>
        </w:rPr>
        <w:t>á</w:t>
      </w:r>
      <w:r w:rsidRPr="001A0429">
        <w:rPr>
          <w:lang w:val="cs-CZ"/>
        </w:rPr>
        <w:t>n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p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od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u</w:t>
      </w:r>
      <w:r w:rsidRPr="001A0429">
        <w:rPr>
          <w:spacing w:val="-1"/>
          <w:lang w:val="cs-CZ"/>
        </w:rPr>
        <w:t>ž</w:t>
      </w:r>
      <w:r w:rsidRPr="001A0429">
        <w:rPr>
          <w:spacing w:val="3"/>
          <w:lang w:val="cs-CZ"/>
        </w:rPr>
        <w:t>e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a</w:t>
      </w:r>
      <w:r w:rsidR="00CE5FCE">
        <w:rPr>
          <w:rFonts w:eastAsia="Times New Roman" w:cs="Times New Roman"/>
          <w:spacing w:val="2"/>
          <w:lang w:val="cs-CZ"/>
        </w:rPr>
        <w:t> 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poj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n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s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ár</w:t>
      </w:r>
      <w:r w:rsidRPr="001A0429">
        <w:rPr>
          <w:spacing w:val="-1"/>
          <w:lang w:val="cs-CZ"/>
        </w:rPr>
        <w:t>sk</w:t>
      </w:r>
      <w:r w:rsidRPr="001A0429">
        <w:rPr>
          <w:lang w:val="cs-CZ"/>
        </w:rPr>
        <w:t>ou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tratí</w:t>
      </w:r>
      <w:r w:rsidRPr="001A0429">
        <w:rPr>
          <w:rFonts w:eastAsia="Times New Roman" w:cs="Times New Roman"/>
          <w:spacing w:val="7"/>
          <w:lang w:val="cs-CZ"/>
        </w:rPr>
        <w:t xml:space="preserve"> 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up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ě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tro</w:t>
      </w:r>
      <w:r w:rsidRPr="001A0429">
        <w:rPr>
          <w:spacing w:val="-1"/>
          <w:lang w:val="cs-CZ"/>
        </w:rPr>
        <w:t>sk</w:t>
      </w:r>
      <w:r w:rsidRPr="001A0429">
        <w:rPr>
          <w:lang w:val="cs-CZ"/>
        </w:rPr>
        <w:t>ota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V</w:t>
      </w:r>
      <w:r w:rsidRPr="001A0429">
        <w:rPr>
          <w:rFonts w:eastAsia="Times New Roman" w:cs="Times New Roman"/>
          <w:spacing w:val="29"/>
          <w:lang w:val="cs-CZ"/>
        </w:rPr>
        <w:t xml:space="preserve"> </w:t>
      </w:r>
      <w:r w:rsidRPr="001A0429">
        <w:rPr>
          <w:lang w:val="cs-CZ"/>
        </w:rPr>
        <w:t>průb</w:t>
      </w:r>
      <w:r w:rsidRPr="001A0429">
        <w:rPr>
          <w:spacing w:val="-1"/>
          <w:lang w:val="cs-CZ"/>
        </w:rPr>
        <w:t>ě</w:t>
      </w:r>
      <w:r w:rsidRPr="001A0429">
        <w:rPr>
          <w:lang w:val="cs-CZ"/>
        </w:rPr>
        <w:t>hu</w:t>
      </w:r>
      <w:r w:rsidRPr="001A0429">
        <w:rPr>
          <w:rFonts w:eastAsia="Times New Roman" w:cs="Times New Roman"/>
          <w:spacing w:val="26"/>
          <w:lang w:val="cs-CZ"/>
        </w:rPr>
        <w:t xml:space="preserve"> </w:t>
      </w:r>
      <w:r w:rsidRPr="001A0429">
        <w:rPr>
          <w:lang w:val="cs-CZ"/>
        </w:rPr>
        <w:t>da</w:t>
      </w:r>
      <w:r w:rsidRPr="001A0429">
        <w:rPr>
          <w:spacing w:val="-1"/>
          <w:lang w:val="cs-CZ"/>
        </w:rPr>
        <w:t>lš</w:t>
      </w:r>
      <w:r w:rsidRPr="001A0429">
        <w:rPr>
          <w:lang w:val="cs-CZ"/>
        </w:rPr>
        <w:t>í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h</w:t>
      </w:r>
      <w:r w:rsidRPr="001A0429">
        <w:rPr>
          <w:rFonts w:eastAsia="Times New Roman" w:cs="Times New Roman"/>
          <w:spacing w:val="25"/>
          <w:lang w:val="cs-CZ"/>
        </w:rPr>
        <w:t xml:space="preserve"> 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t</w:t>
      </w:r>
      <w:r w:rsidRPr="001A0429">
        <w:rPr>
          <w:rFonts w:eastAsia="Times New Roman" w:cs="Times New Roman"/>
          <w:spacing w:val="29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29"/>
          <w:lang w:val="cs-CZ"/>
        </w:rPr>
        <w:t xml:space="preserve"> </w:t>
      </w:r>
      <w:r w:rsidRPr="001A0429">
        <w:rPr>
          <w:lang w:val="cs-CZ"/>
        </w:rPr>
        <w:t>na</w:t>
      </w:r>
      <w:r w:rsidRPr="001A0429">
        <w:rPr>
          <w:rFonts w:eastAsia="Times New Roman" w:cs="Times New Roman"/>
          <w:spacing w:val="30"/>
          <w:lang w:val="cs-CZ"/>
        </w:rPr>
        <w:t xml:space="preserve"> </w:t>
      </w:r>
      <w:r w:rsidRPr="001A0429">
        <w:rPr>
          <w:lang w:val="cs-CZ"/>
        </w:rPr>
        <w:t>tra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ys</w:t>
      </w:r>
      <w:r w:rsidRPr="001A0429">
        <w:rPr>
          <w:lang w:val="cs-CZ"/>
        </w:rPr>
        <w:t>třída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3"/>
          <w:lang w:val="cs-CZ"/>
        </w:rPr>
        <w:t xml:space="preserve"> </w:t>
      </w:r>
      <w:r w:rsidRPr="001A0429">
        <w:rPr>
          <w:lang w:val="cs-CZ"/>
        </w:rPr>
        <w:t>řada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spacing w:val="3"/>
          <w:lang w:val="cs-CZ"/>
        </w:rPr>
        <w:t>r</w:t>
      </w:r>
      <w:r w:rsidRPr="001A0429">
        <w:rPr>
          <w:lang w:val="cs-CZ"/>
        </w:rPr>
        <w:t>ů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ýc</w:t>
      </w:r>
      <w:r w:rsidRPr="001A0429">
        <w:rPr>
          <w:lang w:val="cs-CZ"/>
        </w:rPr>
        <w:t>h</w:t>
      </w:r>
      <w:r w:rsidRPr="001A0429">
        <w:rPr>
          <w:rFonts w:eastAsia="Times New Roman" w:cs="Times New Roman"/>
          <w:spacing w:val="26"/>
          <w:lang w:val="cs-CZ"/>
        </w:rPr>
        <w:t xml:space="preserve"> </w:t>
      </w:r>
      <w:r w:rsidRPr="001A0429">
        <w:rPr>
          <w:lang w:val="cs-CZ"/>
        </w:rPr>
        <w:t>vo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ide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.</w:t>
      </w:r>
      <w:r w:rsidRPr="001A0429">
        <w:rPr>
          <w:rFonts w:eastAsia="Times New Roman" w:cs="Times New Roman"/>
          <w:spacing w:val="20"/>
          <w:lang w:val="cs-CZ"/>
        </w:rPr>
        <w:t xml:space="preserve"> </w:t>
      </w:r>
      <w:r w:rsidRPr="001A0429">
        <w:rPr>
          <w:lang w:val="cs-CZ"/>
        </w:rPr>
        <w:t>Ja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lang w:val="cs-CZ"/>
        </w:rPr>
        <w:t>prvn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je</w:t>
      </w:r>
      <w:r w:rsidRPr="001A0429">
        <w:rPr>
          <w:rFonts w:eastAsia="Times New Roman" w:cs="Times New Roman"/>
          <w:spacing w:val="36"/>
          <w:lang w:val="cs-CZ"/>
        </w:rPr>
        <w:t xml:space="preserve"> </w:t>
      </w:r>
      <w:r w:rsidRPr="001A0429">
        <w:rPr>
          <w:lang w:val="cs-CZ"/>
        </w:rPr>
        <w:t>t</w:t>
      </w:r>
      <w:r w:rsidRPr="001A0429">
        <w:rPr>
          <w:spacing w:val="-2"/>
          <w:lang w:val="cs-CZ"/>
        </w:rPr>
        <w:t>ř</w:t>
      </w:r>
      <w:r w:rsidRPr="001A0429">
        <w:rPr>
          <w:lang w:val="cs-CZ"/>
        </w:rPr>
        <w:t>e</w:t>
      </w:r>
      <w:r w:rsidRPr="001A0429">
        <w:rPr>
          <w:spacing w:val="-2"/>
          <w:lang w:val="cs-CZ"/>
        </w:rPr>
        <w:t>b</w:t>
      </w:r>
      <w:r w:rsidRPr="001A0429">
        <w:rPr>
          <w:lang w:val="cs-CZ"/>
        </w:rPr>
        <w:t>a</w:t>
      </w:r>
      <w:r w:rsidR="006A052E" w:rsidRPr="001A0429">
        <w:rPr>
          <w:lang w:val="cs-CZ"/>
        </w:rPr>
        <w:t xml:space="preserve"> se </w:t>
      </w:r>
      <w:r w:rsidRPr="001A0429">
        <w:rPr>
          <w:lang w:val="cs-CZ"/>
        </w:rPr>
        <w:t>mí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t</w:t>
      </w:r>
      <w:r w:rsidRPr="001A0429">
        <w:rPr>
          <w:rFonts w:eastAsia="Times New Roman" w:cs="Times New Roman"/>
          <w:spacing w:val="33"/>
          <w:lang w:val="cs-CZ"/>
        </w:rPr>
        <w:t xml:space="preserve"> 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spacing w:val="34"/>
          <w:lang w:val="cs-CZ"/>
        </w:rPr>
        <w:t xml:space="preserve"> 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arním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vo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33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ou</w:t>
      </w:r>
      <w:r w:rsidRPr="001A0429">
        <w:rPr>
          <w:spacing w:val="-1"/>
          <w:lang w:val="cs-CZ"/>
        </w:rPr>
        <w:t>s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a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y</w:t>
      </w:r>
      <w:r w:rsidR="00772859"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Koma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,</w:t>
      </w:r>
      <w:r w:rsidR="00AA374D" w:rsidRPr="001A0429">
        <w:rPr>
          <w:lang w:val="cs-CZ"/>
        </w:rPr>
        <w:t xml:space="preserve"> </w:t>
      </w:r>
      <w:r w:rsidR="00E244E9" w:rsidRPr="001A0429">
        <w:rPr>
          <w:lang w:val="cs-CZ"/>
        </w:rPr>
        <w:t xml:space="preserve">který byl </w:t>
      </w:r>
      <w:r w:rsidRPr="001A0429">
        <w:rPr>
          <w:lang w:val="cs-CZ"/>
        </w:rPr>
        <w:t>vyrob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ný</w:t>
      </w:r>
      <w:r w:rsidRPr="001A0429">
        <w:rPr>
          <w:rFonts w:eastAsia="Times New Roman" w:cs="Times New Roman"/>
          <w:spacing w:val="26"/>
          <w:lang w:val="cs-CZ"/>
        </w:rPr>
        <w:t xml:space="preserve"> </w:t>
      </w:r>
      <w:r w:rsidRPr="001A0429">
        <w:rPr>
          <w:lang w:val="cs-CZ"/>
        </w:rPr>
        <w:t>v</w:t>
      </w:r>
      <w:r w:rsidR="00902759" w:rsidRPr="001A0429">
        <w:rPr>
          <w:rFonts w:eastAsia="Times New Roman" w:cs="Times New Roman"/>
          <w:lang w:val="cs-CZ"/>
        </w:rPr>
        <w:t> </w:t>
      </w:r>
      <w:r w:rsidRPr="001A0429">
        <w:rPr>
          <w:lang w:val="cs-CZ"/>
        </w:rPr>
        <w:t>Krá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v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po</w:t>
      </w:r>
      <w:r w:rsidRPr="001A0429">
        <w:rPr>
          <w:spacing w:val="-1"/>
          <w:lang w:val="cs-CZ"/>
        </w:rPr>
        <w:t>lsk</w:t>
      </w:r>
      <w:r w:rsidRPr="001A0429">
        <w:rPr>
          <w:lang w:val="cs-CZ"/>
        </w:rPr>
        <w:t>é</w:t>
      </w:r>
      <w:r w:rsidR="00902759" w:rsidRPr="001A0429">
        <w:rPr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rojí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ně</w:t>
      </w:r>
      <w:r w:rsidRPr="001A0429">
        <w:rPr>
          <w:rFonts w:eastAsia="Times New Roman" w:cs="Times New Roman"/>
          <w:spacing w:val="29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rFonts w:eastAsia="Times New Roman" w:cs="Times New Roman"/>
          <w:spacing w:val="30"/>
          <w:lang w:val="cs-CZ"/>
        </w:rPr>
        <w:t xml:space="preserve"> </w:t>
      </w:r>
      <w:r w:rsidRPr="001A0429">
        <w:rPr>
          <w:lang w:val="cs-CZ"/>
        </w:rPr>
        <w:t>Br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ě.</w:t>
      </w:r>
      <w:r w:rsidRPr="001A0429">
        <w:rPr>
          <w:rFonts w:eastAsia="Times New Roman" w:cs="Times New Roman"/>
          <w:spacing w:val="31"/>
          <w:lang w:val="cs-CZ"/>
        </w:rPr>
        <w:t xml:space="preserve"> 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á</w:t>
      </w:r>
      <w:r w:rsidRPr="001A0429">
        <w:rPr>
          <w:spacing w:val="-1"/>
          <w:lang w:val="cs-CZ"/>
        </w:rPr>
        <w:t>sl</w:t>
      </w:r>
      <w:r w:rsidRPr="001A0429">
        <w:rPr>
          <w:lang w:val="cs-CZ"/>
        </w:rPr>
        <w:t>ed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24"/>
          <w:lang w:val="cs-CZ"/>
        </w:rPr>
        <w:t xml:space="preserve"> </w:t>
      </w:r>
      <w:r w:rsidRPr="001A0429">
        <w:rPr>
          <w:lang w:val="cs-CZ"/>
        </w:rPr>
        <w:t>motor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é</w:t>
      </w:r>
      <w:r w:rsidRPr="001A0429">
        <w:rPr>
          <w:rFonts w:eastAsia="Times New Roman" w:cs="Times New Roman"/>
          <w:spacing w:val="27"/>
          <w:lang w:val="cs-CZ"/>
        </w:rPr>
        <w:t xml:space="preserve"> </w:t>
      </w:r>
      <w:r w:rsidRPr="001A0429">
        <w:rPr>
          <w:lang w:val="cs-CZ"/>
        </w:rPr>
        <w:t>vo</w:t>
      </w:r>
      <w:r w:rsidRPr="001A0429">
        <w:rPr>
          <w:spacing w:val="-3"/>
          <w:lang w:val="cs-CZ"/>
        </w:rPr>
        <w:t>z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lang w:val="cs-CZ"/>
        </w:rPr>
        <w:t>M</w:t>
      </w:r>
      <w:r w:rsidRPr="001A0429">
        <w:rPr>
          <w:spacing w:val="-1"/>
          <w:lang w:val="cs-CZ"/>
        </w:rPr>
        <w:t>21</w:t>
      </w:r>
      <w:r w:rsidRPr="001A0429">
        <w:rPr>
          <w:lang w:val="cs-CZ"/>
        </w:rPr>
        <w:t>0</w:t>
      </w:r>
      <w:r w:rsidRPr="001A0429">
        <w:rPr>
          <w:rFonts w:eastAsia="Times New Roman" w:cs="Times New Roman"/>
          <w:spacing w:val="32"/>
          <w:lang w:val="cs-CZ"/>
        </w:rPr>
        <w:t xml:space="preserve"> </w:t>
      </w:r>
      <w:r w:rsidRPr="001A0429">
        <w:rPr>
          <w:lang w:val="cs-CZ"/>
        </w:rPr>
        <w:t>n</w:t>
      </w:r>
      <w:r w:rsidRPr="001A0429">
        <w:rPr>
          <w:spacing w:val="2"/>
          <w:lang w:val="cs-CZ"/>
        </w:rPr>
        <w:t>ě</w:t>
      </w:r>
      <w:r w:rsidRPr="001A0429">
        <w:rPr>
          <w:lang w:val="cs-CZ"/>
        </w:rPr>
        <w:t>mec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é</w:t>
      </w:r>
      <w:r w:rsidRPr="001A0429">
        <w:rPr>
          <w:rFonts w:eastAsia="Times New Roman" w:cs="Times New Roman"/>
          <w:spacing w:val="32"/>
          <w:lang w:val="cs-CZ"/>
        </w:rPr>
        <w:t xml:space="preserve"> </w:t>
      </w:r>
      <w:r w:rsidRPr="001A0429">
        <w:rPr>
          <w:lang w:val="cs-CZ"/>
        </w:rPr>
        <w:t>fir</w:t>
      </w:r>
      <w:r w:rsidRPr="001A0429">
        <w:rPr>
          <w:spacing w:val="-2"/>
          <w:lang w:val="cs-CZ"/>
        </w:rPr>
        <w:t>m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27"/>
          <w:lang w:val="cs-CZ"/>
        </w:rPr>
        <w:t xml:space="preserve"> </w:t>
      </w:r>
      <w:r w:rsidRPr="001A0429">
        <w:rPr>
          <w:spacing w:val="-1"/>
          <w:lang w:val="cs-CZ"/>
        </w:rPr>
        <w:t>D</w:t>
      </w:r>
      <w:r w:rsidRPr="001A0429">
        <w:rPr>
          <w:lang w:val="cs-CZ"/>
        </w:rPr>
        <w:t>eut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che</w:t>
      </w:r>
      <w:r w:rsidRPr="001A0429">
        <w:rPr>
          <w:rFonts w:eastAsia="Times New Roman" w:cs="Times New Roman"/>
          <w:spacing w:val="28"/>
          <w:lang w:val="cs-CZ"/>
        </w:rPr>
        <w:t xml:space="preserve"> </w:t>
      </w:r>
      <w:r w:rsidRPr="001A0429">
        <w:rPr>
          <w:lang w:val="cs-CZ"/>
        </w:rPr>
        <w:t>Wer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e</w:t>
      </w:r>
      <w:r w:rsidR="00902759" w:rsidRPr="001A0429">
        <w:rPr>
          <w:lang w:val="cs-CZ"/>
        </w:rPr>
        <w:t xml:space="preserve"> </w:t>
      </w:r>
      <w:r w:rsidRPr="001A0429">
        <w:rPr>
          <w:lang w:val="cs-CZ"/>
        </w:rPr>
        <w:t>Kie</w:t>
      </w:r>
      <w:r w:rsidRPr="001A0429">
        <w:rPr>
          <w:spacing w:val="-1"/>
          <w:lang w:val="cs-CZ"/>
        </w:rPr>
        <w:t>l</w:t>
      </w:r>
      <w:r w:rsidR="00F6625C" w:rsidRPr="001A0429">
        <w:rPr>
          <w:lang w:val="cs-CZ"/>
        </w:rPr>
        <w:t xml:space="preserve">, které </w:t>
      </w:r>
      <w:r w:rsidR="00F6625C" w:rsidRPr="001A0429">
        <w:rPr>
          <w:spacing w:val="-2"/>
          <w:lang w:val="cs-CZ"/>
        </w:rPr>
        <w:t>m</w:t>
      </w:r>
      <w:r w:rsidRPr="001A0429">
        <w:rPr>
          <w:lang w:val="cs-CZ"/>
        </w:rPr>
        <w:t>ě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9"/>
          <w:lang w:val="cs-CZ"/>
        </w:rPr>
        <w:t xml:space="preserve"> 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ihoben</w:t>
      </w:r>
      <w:r w:rsidRPr="001A0429">
        <w:rPr>
          <w:spacing w:val="-1"/>
          <w:lang w:val="cs-CZ"/>
        </w:rPr>
        <w:t>zí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vý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motor</w:t>
      </w:r>
      <w:r w:rsidRPr="001A0429">
        <w:rPr>
          <w:rFonts w:eastAsia="Times New Roman" w:cs="Times New Roman"/>
          <w:spacing w:val="6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13"/>
          <w:lang w:val="cs-CZ"/>
        </w:rPr>
        <w:t xml:space="preserve"> </w:t>
      </w:r>
      <w:r w:rsidRPr="001A0429">
        <w:rPr>
          <w:lang w:val="cs-CZ"/>
        </w:rPr>
        <w:t>r</w:t>
      </w:r>
      <w:r w:rsidRPr="001A0429">
        <w:rPr>
          <w:spacing w:val="-2"/>
          <w:lang w:val="cs-CZ"/>
        </w:rPr>
        <w:t>u</w:t>
      </w:r>
      <w:r w:rsidRPr="001A0429">
        <w:rPr>
          <w:lang w:val="cs-CZ"/>
        </w:rPr>
        <w:t>č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lang w:val="cs-CZ"/>
        </w:rPr>
        <w:t>re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e</w:t>
      </w:r>
      <w:r w:rsidRPr="001A0429">
        <w:rPr>
          <w:spacing w:val="-2"/>
          <w:lang w:val="cs-CZ"/>
        </w:rPr>
        <w:t>r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ci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lang w:val="cs-CZ"/>
        </w:rPr>
        <w:t>R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u</w:t>
      </w:r>
      <w:r w:rsidRPr="001A0429">
        <w:rPr>
          <w:rFonts w:eastAsia="Times New Roman" w:cs="Times New Roman"/>
          <w:spacing w:val="43"/>
          <w:lang w:val="cs-CZ"/>
        </w:rPr>
        <w:t xml:space="preserve"> </w:t>
      </w:r>
      <w:r w:rsidRPr="001A0429">
        <w:rPr>
          <w:spacing w:val="-1"/>
          <w:lang w:val="cs-CZ"/>
        </w:rPr>
        <w:t>1</w:t>
      </w:r>
      <w:r w:rsidRPr="001A0429">
        <w:rPr>
          <w:lang w:val="cs-CZ"/>
        </w:rPr>
        <w:t>9</w:t>
      </w:r>
      <w:r w:rsidRPr="001A0429">
        <w:rPr>
          <w:spacing w:val="-1"/>
          <w:lang w:val="cs-CZ"/>
        </w:rPr>
        <w:t>3</w:t>
      </w:r>
      <w:r w:rsidRPr="001A0429">
        <w:rPr>
          <w:lang w:val="cs-CZ"/>
        </w:rPr>
        <w:t>2</w:t>
      </w:r>
      <w:r w:rsidRPr="001A0429">
        <w:rPr>
          <w:rFonts w:eastAsia="Times New Roman" w:cs="Times New Roman"/>
          <w:spacing w:val="44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2"/>
          <w:lang w:val="cs-CZ"/>
        </w:rPr>
        <w:t>y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41"/>
          <w:lang w:val="cs-CZ"/>
        </w:rPr>
        <w:t xml:space="preserve"> </w:t>
      </w:r>
      <w:r w:rsidRPr="001A0429">
        <w:rPr>
          <w:lang w:val="cs-CZ"/>
        </w:rPr>
        <w:t>dodány</w:t>
      </w:r>
      <w:r w:rsidRPr="001A0429">
        <w:rPr>
          <w:rFonts w:eastAsia="Times New Roman" w:cs="Times New Roman"/>
          <w:spacing w:val="40"/>
          <w:lang w:val="cs-CZ"/>
        </w:rPr>
        <w:t xml:space="preserve"> </w:t>
      </w:r>
      <w:r w:rsidRPr="001A0429">
        <w:rPr>
          <w:lang w:val="cs-CZ"/>
        </w:rPr>
        <w:t>dva</w:t>
      </w:r>
      <w:r w:rsidRPr="001A0429">
        <w:rPr>
          <w:rFonts w:eastAsia="Times New Roman" w:cs="Times New Roman"/>
          <w:spacing w:val="44"/>
          <w:lang w:val="cs-CZ"/>
        </w:rPr>
        <w:t xml:space="preserve"> </w:t>
      </w:r>
      <w:r w:rsidRPr="001A0429">
        <w:rPr>
          <w:lang w:val="cs-CZ"/>
        </w:rPr>
        <w:t>motoro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é</w:t>
      </w:r>
      <w:r w:rsidRPr="001A0429">
        <w:rPr>
          <w:rFonts w:eastAsia="Times New Roman" w:cs="Times New Roman"/>
          <w:spacing w:val="39"/>
          <w:lang w:val="cs-CZ"/>
        </w:rPr>
        <w:t xml:space="preserve"> </w:t>
      </w:r>
      <w:r w:rsidRPr="001A0429">
        <w:rPr>
          <w:lang w:val="cs-CZ"/>
        </w:rPr>
        <w:t>vo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40"/>
          <w:lang w:val="cs-CZ"/>
        </w:rPr>
        <w:t xml:space="preserve"> </w:t>
      </w:r>
      <w:r w:rsidRPr="001A0429">
        <w:rPr>
          <w:lang w:val="cs-CZ"/>
        </w:rPr>
        <w:t>tová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ny</w:t>
      </w:r>
      <w:r w:rsidRPr="001A0429">
        <w:rPr>
          <w:rFonts w:eastAsia="Times New Roman" w:cs="Times New Roman"/>
          <w:spacing w:val="40"/>
          <w:lang w:val="cs-CZ"/>
        </w:rPr>
        <w:t xml:space="preserve"> </w:t>
      </w:r>
      <w:r w:rsidRPr="001A0429">
        <w:rPr>
          <w:lang w:val="cs-CZ"/>
        </w:rPr>
        <w:t>Ko</w:t>
      </w:r>
      <w:r w:rsidRPr="001A0429">
        <w:rPr>
          <w:spacing w:val="2"/>
          <w:lang w:val="cs-CZ"/>
        </w:rPr>
        <w:t>p</w:t>
      </w:r>
      <w:r w:rsidRPr="001A0429">
        <w:rPr>
          <w:spacing w:val="-2"/>
          <w:lang w:val="cs-CZ"/>
        </w:rPr>
        <w:t>ř</w:t>
      </w:r>
      <w:r w:rsidRPr="001A0429">
        <w:rPr>
          <w:lang w:val="cs-CZ"/>
        </w:rPr>
        <w:t>iv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spacing w:val="38"/>
          <w:lang w:val="cs-CZ"/>
        </w:rPr>
        <w:t xml:space="preserve"> </w:t>
      </w:r>
      <w:r w:rsidRPr="001A0429">
        <w:rPr>
          <w:lang w:val="cs-CZ"/>
        </w:rPr>
        <w:t>s</w:t>
      </w:r>
      <w:r w:rsidRPr="001A0429">
        <w:rPr>
          <w:rFonts w:eastAsia="Times New Roman" w:cs="Times New Roman"/>
          <w:spacing w:val="43"/>
          <w:lang w:val="cs-CZ"/>
        </w:rPr>
        <w:t xml:space="preserve"> 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na</w:t>
      </w:r>
      <w:r w:rsidRPr="001A0429">
        <w:rPr>
          <w:spacing w:val="-1"/>
          <w:lang w:val="cs-CZ"/>
        </w:rPr>
        <w:t>č</w:t>
      </w:r>
      <w:r w:rsidRPr="001A0429">
        <w:rPr>
          <w:lang w:val="cs-CZ"/>
        </w:rPr>
        <w:t>ením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řady</w:t>
      </w:r>
      <w:r w:rsidRPr="001A0429">
        <w:rPr>
          <w:rFonts w:eastAsia="Times New Roman" w:cs="Times New Roman"/>
          <w:spacing w:val="59"/>
          <w:lang w:val="cs-CZ"/>
        </w:rPr>
        <w:t xml:space="preserve"> </w:t>
      </w:r>
      <w:r w:rsidRPr="001A0429">
        <w:rPr>
          <w:lang w:val="cs-CZ"/>
        </w:rPr>
        <w:t>M</w:t>
      </w:r>
      <w:r w:rsidRPr="001A0429">
        <w:rPr>
          <w:spacing w:val="-1"/>
          <w:lang w:val="cs-CZ"/>
        </w:rPr>
        <w:t>120</w:t>
      </w:r>
      <w:r w:rsidRPr="001A0429">
        <w:rPr>
          <w:lang w:val="cs-CZ"/>
        </w:rPr>
        <w:t>.</w:t>
      </w:r>
      <w:r w:rsidR="0079222C">
        <w:rPr>
          <w:spacing w:val="-1"/>
          <w:lang w:val="cs-CZ"/>
        </w:rPr>
        <w:t>4</w:t>
      </w:r>
      <w:r w:rsidRPr="001A0429">
        <w:rPr>
          <w:lang w:val="cs-CZ"/>
        </w:rPr>
        <w:t>60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a</w:t>
      </w:r>
      <w:r w:rsidR="00CE5FCE">
        <w:rPr>
          <w:rFonts w:eastAsia="Times New Roman" w:cs="Times New Roman"/>
          <w:lang w:val="cs-CZ"/>
        </w:rPr>
        <w:t> </w:t>
      </w:r>
      <w:r w:rsidRPr="001A0429">
        <w:rPr>
          <w:lang w:val="cs-CZ"/>
        </w:rPr>
        <w:t>M</w:t>
      </w:r>
      <w:r w:rsidRPr="001A0429">
        <w:rPr>
          <w:spacing w:val="-1"/>
          <w:lang w:val="cs-CZ"/>
        </w:rPr>
        <w:t>1</w:t>
      </w:r>
      <w:r w:rsidRPr="001A0429">
        <w:rPr>
          <w:lang w:val="cs-CZ"/>
        </w:rPr>
        <w:t>2</w:t>
      </w:r>
      <w:r w:rsidRPr="001A0429">
        <w:rPr>
          <w:spacing w:val="-1"/>
          <w:lang w:val="cs-CZ"/>
        </w:rPr>
        <w:t>0</w:t>
      </w:r>
      <w:r w:rsidRPr="001A0429">
        <w:rPr>
          <w:lang w:val="cs-CZ"/>
        </w:rPr>
        <w:t>.</w:t>
      </w:r>
      <w:r w:rsidRPr="001A0429">
        <w:rPr>
          <w:spacing w:val="-1"/>
          <w:lang w:val="cs-CZ"/>
        </w:rPr>
        <w:t>4</w:t>
      </w:r>
      <w:r w:rsidRPr="001A0429">
        <w:rPr>
          <w:lang w:val="cs-CZ"/>
        </w:rPr>
        <w:t>6</w:t>
      </w:r>
      <w:r w:rsidRPr="001A0429">
        <w:rPr>
          <w:spacing w:val="-1"/>
          <w:lang w:val="cs-CZ"/>
        </w:rPr>
        <w:t>1</w:t>
      </w:r>
      <w:r w:rsidRPr="001A0429">
        <w:rPr>
          <w:lang w:val="cs-CZ"/>
        </w:rPr>
        <w:t>,</w:t>
      </w:r>
      <w:r w:rsidR="00772859"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teré</w:t>
      </w:r>
      <w:r w:rsidR="00772859"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</w:t>
      </w:r>
      <w:r w:rsidRPr="001A0429">
        <w:rPr>
          <w:spacing w:val="-2"/>
          <w:lang w:val="cs-CZ"/>
        </w:rPr>
        <w:t>ř</w:t>
      </w:r>
      <w:r w:rsidRPr="001A0429">
        <w:rPr>
          <w:lang w:val="cs-CZ"/>
        </w:rPr>
        <w:t>e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56"/>
          <w:lang w:val="cs-CZ"/>
        </w:rPr>
        <w:t xml:space="preserve"> 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upa</w:t>
      </w:r>
      <w:r w:rsidRPr="001A0429">
        <w:rPr>
          <w:spacing w:val="-1"/>
          <w:lang w:val="cs-CZ"/>
        </w:rPr>
        <w:t>c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spacing w:val="59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2"/>
          <w:lang w:val="cs-CZ"/>
        </w:rPr>
        <w:t>s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u</w:t>
      </w:r>
      <w:r w:rsidRPr="001A0429">
        <w:rPr>
          <w:spacing w:val="-1"/>
          <w:lang w:val="cs-CZ"/>
        </w:rPr>
        <w:t>ž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spacing w:val="55"/>
          <w:lang w:val="cs-CZ"/>
        </w:rPr>
        <w:t xml:space="preserve"> </w:t>
      </w:r>
      <w:r w:rsidRPr="001A0429">
        <w:rPr>
          <w:lang w:val="cs-CZ"/>
        </w:rPr>
        <w:t>n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tra</w:t>
      </w:r>
      <w:r w:rsidRPr="001A0429">
        <w:rPr>
          <w:spacing w:val="-2"/>
          <w:lang w:val="cs-CZ"/>
        </w:rPr>
        <w:t>t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až</w:t>
      </w:r>
      <w:r w:rsidR="00E42AB4" w:rsidRPr="001A0429">
        <w:rPr>
          <w:lang w:val="cs-CZ"/>
        </w:rPr>
        <w:t xml:space="preserve"> </w:t>
      </w:r>
      <w:r w:rsidRPr="001A0429">
        <w:rPr>
          <w:lang w:val="cs-CZ"/>
        </w:rPr>
        <w:t>do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u</w:t>
      </w:r>
      <w:r w:rsidR="00902759" w:rsidRPr="001A0429">
        <w:rPr>
          <w:lang w:val="cs-CZ"/>
        </w:rPr>
        <w:t xml:space="preserve"> </w:t>
      </w:r>
      <w:r w:rsidRPr="001A0429">
        <w:rPr>
          <w:spacing w:val="-1"/>
          <w:position w:val="-1"/>
          <w:lang w:val="cs-CZ"/>
        </w:rPr>
        <w:t>19</w:t>
      </w:r>
      <w:r w:rsidRPr="001A0429">
        <w:rPr>
          <w:position w:val="-1"/>
          <w:lang w:val="cs-CZ"/>
        </w:rPr>
        <w:t>4</w:t>
      </w:r>
      <w:r w:rsidRPr="001A0429">
        <w:rPr>
          <w:spacing w:val="-1"/>
          <w:position w:val="-1"/>
          <w:lang w:val="cs-CZ"/>
        </w:rPr>
        <w:t>8</w:t>
      </w:r>
      <w:r w:rsidRPr="001A0429">
        <w:rPr>
          <w:position w:val="-1"/>
          <w:lang w:val="cs-CZ"/>
        </w:rPr>
        <w:t>.</w:t>
      </w:r>
    </w:p>
    <w:p w:rsidR="0037017A" w:rsidRPr="001A0429" w:rsidRDefault="00524969" w:rsidP="00C06EF8">
      <w:pPr>
        <w:jc w:val="both"/>
        <w:rPr>
          <w:lang w:val="cs-CZ"/>
        </w:rPr>
      </w:pPr>
      <w:r w:rsidRPr="001A0429">
        <w:rPr>
          <w:spacing w:val="-1"/>
          <w:lang w:val="cs-CZ"/>
        </w:rPr>
        <w:t>Ok</w:t>
      </w:r>
      <w:r w:rsidRPr="001A0429">
        <w:rPr>
          <w:lang w:val="cs-CZ"/>
        </w:rPr>
        <w:t>upace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e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r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jevi</w:t>
      </w:r>
      <w:r w:rsidRPr="001A0429">
        <w:rPr>
          <w:spacing w:val="-4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lang w:val="cs-CZ"/>
        </w:rPr>
        <w:t>n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tr</w:t>
      </w:r>
      <w:r w:rsidRPr="001A0429">
        <w:rPr>
          <w:spacing w:val="-1"/>
          <w:lang w:val="cs-CZ"/>
        </w:rPr>
        <w:t>a</w:t>
      </w:r>
      <w:r w:rsidRPr="001A0429">
        <w:rPr>
          <w:lang w:val="cs-CZ"/>
        </w:rPr>
        <w:t>ti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ome</w:t>
      </w:r>
      <w:r w:rsidRPr="001A0429">
        <w:rPr>
          <w:spacing w:val="-1"/>
          <w:lang w:val="cs-CZ"/>
        </w:rPr>
        <w:t>ze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í</w:t>
      </w:r>
      <w:r w:rsidRPr="001A0429">
        <w:rPr>
          <w:lang w:val="cs-CZ"/>
        </w:rPr>
        <w:t>m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obn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i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nák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d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dop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av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orga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i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ová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m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op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a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pod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</w:t>
      </w:r>
      <w:r w:rsidR="00575168"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něm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c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é</w:t>
      </w:r>
      <w:r w:rsidRPr="001A0429">
        <w:rPr>
          <w:spacing w:val="-2"/>
          <w:lang w:val="cs-CZ"/>
        </w:rPr>
        <w:t>h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3"/>
          <w:lang w:val="cs-CZ"/>
        </w:rPr>
        <w:t>z</w:t>
      </w:r>
      <w:r w:rsidRPr="001A0429">
        <w:rPr>
          <w:lang w:val="cs-CZ"/>
        </w:rPr>
        <w:t>jed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odu</w:t>
      </w:r>
      <w:r w:rsidRPr="001A0429">
        <w:rPr>
          <w:spacing w:val="-1"/>
          <w:lang w:val="cs-CZ"/>
        </w:rPr>
        <w:t>še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é</w:t>
      </w:r>
      <w:r w:rsidRPr="001A0429">
        <w:rPr>
          <w:spacing w:val="2"/>
          <w:lang w:val="cs-CZ"/>
        </w:rPr>
        <w:t>h</w:t>
      </w:r>
      <w:r w:rsidRPr="001A0429">
        <w:rPr>
          <w:lang w:val="cs-CZ"/>
        </w:rPr>
        <w:t>o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ře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p</w:t>
      </w:r>
      <w:r w:rsidRPr="001A0429">
        <w:rPr>
          <w:spacing w:val="-1"/>
          <w:lang w:val="cs-CZ"/>
        </w:rPr>
        <w:t>is</w:t>
      </w:r>
      <w:r w:rsidRPr="001A0429">
        <w:rPr>
          <w:lang w:val="cs-CZ"/>
        </w:rPr>
        <w:t>u</w:t>
      </w:r>
      <w:r w:rsidR="00575168" w:rsidRPr="001A0429">
        <w:rPr>
          <w:lang w:val="cs-CZ"/>
        </w:rPr>
        <w:t>.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8</w:t>
      </w:r>
      <w:r w:rsidRPr="001A0429">
        <w:rPr>
          <w:lang w:val="cs-CZ"/>
        </w:rPr>
        <w:t>.</w:t>
      </w:r>
      <w:r w:rsidR="00575168" w:rsidRPr="001A0429">
        <w:rPr>
          <w:lang w:val="cs-CZ"/>
        </w:rPr>
        <w:t xml:space="preserve"> 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dna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spacing w:val="-1"/>
          <w:lang w:val="cs-CZ"/>
        </w:rPr>
        <w:t>19</w:t>
      </w:r>
      <w:r w:rsidRPr="001A0429">
        <w:rPr>
          <w:lang w:val="cs-CZ"/>
        </w:rPr>
        <w:t>45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dopra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v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ivem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vá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ečn</w:t>
      </w:r>
      <w:r w:rsidRPr="001A0429">
        <w:rPr>
          <w:spacing w:val="-1"/>
          <w:lang w:val="cs-CZ"/>
        </w:rPr>
        <w:t>ýc</w:t>
      </w:r>
      <w:r w:rsidRPr="001A0429">
        <w:rPr>
          <w:lang w:val="cs-CZ"/>
        </w:rPr>
        <w:t>h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u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á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í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ce</w:t>
      </w:r>
      <w:r w:rsidRPr="001A0429">
        <w:rPr>
          <w:spacing w:val="-1"/>
          <w:lang w:val="cs-CZ"/>
        </w:rPr>
        <w:t>l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a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a</w:t>
      </w:r>
      <w:r w:rsidRPr="001A0429">
        <w:rPr>
          <w:spacing w:val="2"/>
          <w:lang w:val="cs-CZ"/>
        </w:rPr>
        <w:t>v</w:t>
      </w:r>
      <w:r w:rsidRPr="001A0429">
        <w:rPr>
          <w:lang w:val="cs-CZ"/>
        </w:rPr>
        <w:t>e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a.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spacing w:val="-1"/>
          <w:lang w:val="cs-CZ"/>
        </w:rPr>
        <w:t>28</w:t>
      </w:r>
      <w:r w:rsidRPr="001A0429">
        <w:rPr>
          <w:lang w:val="cs-CZ"/>
        </w:rPr>
        <w:t>.</w:t>
      </w:r>
      <w:r w:rsidR="00575168" w:rsidRPr="001A0429">
        <w:rPr>
          <w:lang w:val="cs-CZ"/>
        </w:rPr>
        <w:t xml:space="preserve"> </w:t>
      </w:r>
      <w:r w:rsidRPr="001A0429">
        <w:rPr>
          <w:lang w:val="cs-CZ"/>
        </w:rPr>
        <w:t>d</w:t>
      </w:r>
      <w:r w:rsidRPr="001A0429">
        <w:rPr>
          <w:spacing w:val="-2"/>
          <w:lang w:val="cs-CZ"/>
        </w:rPr>
        <w:t>u</w:t>
      </w:r>
      <w:r w:rsidRPr="001A0429">
        <w:rPr>
          <w:lang w:val="cs-CZ"/>
        </w:rPr>
        <w:t>bna</w:t>
      </w:r>
      <w:r w:rsidRPr="001A0429">
        <w:rPr>
          <w:rFonts w:eastAsia="Times New Roman" w:cs="Times New Roman"/>
          <w:spacing w:val="2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1"/>
          <w:lang w:val="cs-CZ"/>
        </w:rPr>
        <w:t>yl</w:t>
      </w:r>
      <w:r w:rsidRPr="001A0429">
        <w:rPr>
          <w:lang w:val="cs-CZ"/>
        </w:rPr>
        <w:t>y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Ždán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ce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o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vobo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eny</w:t>
      </w:r>
      <w:r w:rsidR="00A27F03" w:rsidRPr="001A0429">
        <w:rPr>
          <w:lang w:val="cs-CZ"/>
        </w:rPr>
        <w:t xml:space="preserve"> </w:t>
      </w:r>
      <w:r w:rsidRPr="001A0429">
        <w:rPr>
          <w:spacing w:val="-2"/>
          <w:lang w:val="cs-CZ"/>
        </w:rPr>
        <w:t>r</w:t>
      </w:r>
      <w:r w:rsidRPr="001A0429">
        <w:rPr>
          <w:lang w:val="cs-CZ"/>
        </w:rPr>
        <w:t>umun</w:t>
      </w:r>
      <w:r w:rsidRPr="001A0429">
        <w:rPr>
          <w:spacing w:val="-1"/>
          <w:lang w:val="cs-CZ"/>
        </w:rPr>
        <w:t>sk</w:t>
      </w:r>
      <w:r w:rsidRPr="001A0429">
        <w:rPr>
          <w:lang w:val="cs-CZ"/>
        </w:rPr>
        <w:t>ou</w:t>
      </w:r>
      <w:r w:rsidR="00A27F03" w:rsidRPr="001A0429">
        <w:rPr>
          <w:lang w:val="cs-CZ"/>
        </w:rPr>
        <w:t xml:space="preserve"> </w:t>
      </w:r>
      <w:r w:rsidRPr="001A0429">
        <w:rPr>
          <w:spacing w:val="-1"/>
          <w:lang w:val="cs-CZ"/>
        </w:rPr>
        <w:t>a</w:t>
      </w:r>
      <w:r w:rsidRPr="001A0429">
        <w:rPr>
          <w:lang w:val="cs-CZ"/>
        </w:rPr>
        <w:t>rmá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ou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a</w:t>
      </w:r>
      <w:r w:rsidRPr="001A0429">
        <w:rPr>
          <w:rFonts w:eastAsia="Times New Roman" w:cs="Times New Roman"/>
          <w:spacing w:val="3"/>
          <w:lang w:val="cs-CZ"/>
        </w:rPr>
        <w:t xml:space="preserve"> </w:t>
      </w:r>
      <w:r w:rsidRPr="001A0429">
        <w:rPr>
          <w:spacing w:val="-2"/>
          <w:lang w:val="cs-CZ"/>
        </w:rPr>
        <w:t>p</w:t>
      </w:r>
      <w:r w:rsidRPr="001A0429">
        <w:rPr>
          <w:lang w:val="cs-CZ"/>
        </w:rPr>
        <w:t>o</w:t>
      </w:r>
      <w:r w:rsidR="00A27F03"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opra</w:t>
      </w:r>
      <w:r w:rsidRPr="001A0429">
        <w:rPr>
          <w:spacing w:val="-2"/>
          <w:lang w:val="cs-CZ"/>
        </w:rPr>
        <w:t>v</w:t>
      </w:r>
      <w:r w:rsidRPr="001A0429">
        <w:rPr>
          <w:lang w:val="cs-CZ"/>
        </w:rPr>
        <w:t>ě</w:t>
      </w:r>
      <w:r w:rsidR="00A27F03" w:rsidRPr="001A0429">
        <w:rPr>
          <w:lang w:val="cs-CZ"/>
        </w:rPr>
        <w:t xml:space="preserve"> 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n</w:t>
      </w:r>
      <w:r w:rsidRPr="001A0429">
        <w:rPr>
          <w:spacing w:val="-1"/>
          <w:lang w:val="cs-CZ"/>
        </w:rPr>
        <w:t>i</w:t>
      </w:r>
      <w:r w:rsidRPr="001A0429">
        <w:rPr>
          <w:lang w:val="cs-CZ"/>
        </w:rPr>
        <w:t>č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né</w:t>
      </w:r>
      <w:r w:rsidRPr="001A0429">
        <w:rPr>
          <w:spacing w:val="-2"/>
          <w:lang w:val="cs-CZ"/>
        </w:rPr>
        <w:t>h</w:t>
      </w:r>
      <w:r w:rsidRPr="001A0429">
        <w:rPr>
          <w:lang w:val="cs-CZ"/>
        </w:rPr>
        <w:t>o</w:t>
      </w:r>
      <w:r w:rsidR="00A27F03" w:rsidRPr="001A0429">
        <w:rPr>
          <w:lang w:val="cs-CZ"/>
        </w:rPr>
        <w:t xml:space="preserve"> </w:t>
      </w:r>
      <w:r w:rsidRPr="001A0429">
        <w:rPr>
          <w:spacing w:val="-3"/>
          <w:lang w:val="cs-CZ"/>
        </w:rPr>
        <w:t>z</w:t>
      </w:r>
      <w:r w:rsidRPr="001A0429">
        <w:rPr>
          <w:lang w:val="cs-CZ"/>
        </w:rPr>
        <w:t>aří</w:t>
      </w:r>
      <w:r w:rsidRPr="001A0429">
        <w:rPr>
          <w:spacing w:val="-1"/>
          <w:lang w:val="cs-CZ"/>
        </w:rPr>
        <w:t>z</w:t>
      </w:r>
      <w:r w:rsidRPr="001A0429">
        <w:rPr>
          <w:lang w:val="cs-CZ"/>
        </w:rPr>
        <w:t>e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í</w:t>
      </w:r>
      <w:r w:rsidR="00A27F03" w:rsidRPr="001A0429">
        <w:rPr>
          <w:lang w:val="cs-CZ"/>
        </w:rPr>
        <w:t xml:space="preserve"> </w:t>
      </w:r>
      <w:r w:rsidRPr="001A0429">
        <w:rPr>
          <w:lang w:val="cs-CZ"/>
        </w:rPr>
        <w:t>u</w:t>
      </w:r>
      <w:r w:rsidRPr="001A0429">
        <w:rPr>
          <w:spacing w:val="-1"/>
          <w:lang w:val="cs-CZ"/>
        </w:rPr>
        <w:t>s</w:t>
      </w:r>
      <w:r w:rsidRPr="001A0429">
        <w:rPr>
          <w:lang w:val="cs-CZ"/>
        </w:rPr>
        <w:t>tup</w:t>
      </w:r>
      <w:r w:rsidRPr="001A0429">
        <w:rPr>
          <w:spacing w:val="-2"/>
          <w:lang w:val="cs-CZ"/>
        </w:rPr>
        <w:t>u</w:t>
      </w:r>
      <w:r w:rsidRPr="001A0429">
        <w:rPr>
          <w:lang w:val="cs-CZ"/>
        </w:rPr>
        <w:t>j</w:t>
      </w:r>
      <w:r w:rsidRPr="001A0429">
        <w:rPr>
          <w:spacing w:val="-1"/>
          <w:lang w:val="cs-CZ"/>
        </w:rPr>
        <w:t>í</w:t>
      </w:r>
      <w:r w:rsidRPr="001A0429">
        <w:rPr>
          <w:lang w:val="cs-CZ"/>
        </w:rPr>
        <w:t>cí</w:t>
      </w:r>
      <w:r w:rsidRPr="001A0429">
        <w:rPr>
          <w:rFonts w:eastAsia="Times New Roman" w:cs="Times New Roman"/>
          <w:lang w:val="cs-CZ"/>
        </w:rPr>
        <w:t xml:space="preserve"> </w:t>
      </w:r>
      <w:r w:rsidRPr="001A0429">
        <w:rPr>
          <w:lang w:val="cs-CZ"/>
        </w:rPr>
        <w:t>něm</w:t>
      </w:r>
      <w:r w:rsidRPr="001A0429">
        <w:rPr>
          <w:spacing w:val="-1"/>
          <w:lang w:val="cs-CZ"/>
        </w:rPr>
        <w:t>e</w:t>
      </w:r>
      <w:r w:rsidRPr="001A0429">
        <w:rPr>
          <w:lang w:val="cs-CZ"/>
        </w:rPr>
        <w:t>c</w:t>
      </w:r>
      <w:r w:rsidRPr="001A0429">
        <w:rPr>
          <w:spacing w:val="-1"/>
          <w:lang w:val="cs-CZ"/>
        </w:rPr>
        <w:t>k</w:t>
      </w:r>
      <w:r w:rsidRPr="001A0429">
        <w:rPr>
          <w:lang w:val="cs-CZ"/>
        </w:rPr>
        <w:t>ou</w:t>
      </w:r>
      <w:r w:rsidRPr="001A0429">
        <w:rPr>
          <w:rFonts w:eastAsia="Times New Roman" w:cs="Times New Roman"/>
          <w:spacing w:val="9"/>
          <w:lang w:val="cs-CZ"/>
        </w:rPr>
        <w:t xml:space="preserve"> </w:t>
      </w:r>
      <w:r w:rsidRPr="001A0429">
        <w:rPr>
          <w:lang w:val="cs-CZ"/>
        </w:rPr>
        <w:t>ar</w:t>
      </w:r>
      <w:r w:rsidRPr="001A0429">
        <w:rPr>
          <w:spacing w:val="-2"/>
          <w:lang w:val="cs-CZ"/>
        </w:rPr>
        <w:lastRenderedPageBreak/>
        <w:t>m</w:t>
      </w:r>
      <w:r w:rsidRPr="001A0429">
        <w:rPr>
          <w:lang w:val="cs-CZ"/>
        </w:rPr>
        <w:t>á</w:t>
      </w:r>
      <w:r w:rsidRPr="001A0429">
        <w:rPr>
          <w:spacing w:val="-2"/>
          <w:lang w:val="cs-CZ"/>
        </w:rPr>
        <w:t>d</w:t>
      </w:r>
      <w:r w:rsidRPr="001A0429">
        <w:rPr>
          <w:lang w:val="cs-CZ"/>
        </w:rPr>
        <w:t>ou</w:t>
      </w:r>
      <w:r w:rsidRPr="001A0429">
        <w:rPr>
          <w:rFonts w:eastAsia="Times New Roman" w:cs="Times New Roman"/>
          <w:spacing w:val="7"/>
          <w:lang w:val="cs-CZ"/>
        </w:rPr>
        <w:t xml:space="preserve"> </w:t>
      </w:r>
      <w:r w:rsidRPr="001A0429">
        <w:rPr>
          <w:lang w:val="cs-CZ"/>
        </w:rPr>
        <w:t>b</w:t>
      </w:r>
      <w:r w:rsidRPr="001A0429">
        <w:rPr>
          <w:spacing w:val="-3"/>
          <w:lang w:val="cs-CZ"/>
        </w:rPr>
        <w:t>y</w:t>
      </w:r>
      <w:r w:rsidRPr="001A0429">
        <w:rPr>
          <w:lang w:val="cs-CZ"/>
        </w:rPr>
        <w:t>l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lang w:val="cs-CZ"/>
        </w:rPr>
        <w:t>provoz</w:t>
      </w:r>
      <w:r w:rsidRPr="001A0429">
        <w:rPr>
          <w:rFonts w:eastAsia="Times New Roman" w:cs="Times New Roman"/>
          <w:spacing w:val="4"/>
          <w:lang w:val="cs-CZ"/>
        </w:rPr>
        <w:t xml:space="preserve"> </w:t>
      </w:r>
      <w:r w:rsidRPr="001A0429">
        <w:rPr>
          <w:spacing w:val="-1"/>
          <w:lang w:val="cs-CZ"/>
        </w:rPr>
        <w:t>15</w:t>
      </w:r>
      <w:r w:rsidRPr="001A0429">
        <w:rPr>
          <w:lang w:val="cs-CZ"/>
        </w:rPr>
        <w:t>.</w:t>
      </w:r>
      <w:r w:rsidR="0059768E" w:rsidRPr="001A0429">
        <w:rPr>
          <w:lang w:val="cs-CZ"/>
        </w:rPr>
        <w:t xml:space="preserve"> </w:t>
      </w:r>
      <w:r w:rsidRPr="001A0429">
        <w:rPr>
          <w:lang w:val="cs-CZ"/>
        </w:rPr>
        <w:t>červe</w:t>
      </w:r>
      <w:r w:rsidRPr="001A0429">
        <w:rPr>
          <w:spacing w:val="-2"/>
          <w:lang w:val="cs-CZ"/>
        </w:rPr>
        <w:t>n</w:t>
      </w:r>
      <w:r w:rsidRPr="001A0429">
        <w:rPr>
          <w:lang w:val="cs-CZ"/>
        </w:rPr>
        <w:t>ce</w:t>
      </w:r>
      <w:r w:rsidRPr="001A0429">
        <w:rPr>
          <w:rFonts w:eastAsia="Times New Roman" w:cs="Times New Roman"/>
          <w:spacing w:val="8"/>
          <w:lang w:val="cs-CZ"/>
        </w:rPr>
        <w:t xml:space="preserve"> 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pět</w:t>
      </w:r>
      <w:r w:rsidRPr="001A0429">
        <w:rPr>
          <w:rFonts w:eastAsia="Times New Roman" w:cs="Times New Roman"/>
          <w:spacing w:val="10"/>
          <w:lang w:val="cs-CZ"/>
        </w:rPr>
        <w:t xml:space="preserve"> </w:t>
      </w:r>
      <w:r w:rsidRPr="001A0429">
        <w:rPr>
          <w:spacing w:val="-1"/>
          <w:lang w:val="cs-CZ"/>
        </w:rPr>
        <w:t>o</w:t>
      </w:r>
      <w:r w:rsidRPr="001A0429">
        <w:rPr>
          <w:lang w:val="cs-CZ"/>
        </w:rPr>
        <w:t>bno</w:t>
      </w:r>
      <w:r w:rsidRPr="001A0429">
        <w:rPr>
          <w:spacing w:val="-2"/>
          <w:lang w:val="cs-CZ"/>
        </w:rPr>
        <w:t>v</w:t>
      </w:r>
      <w:r w:rsidRPr="001A0429">
        <w:rPr>
          <w:spacing w:val="2"/>
          <w:lang w:val="cs-CZ"/>
        </w:rPr>
        <w:t>e</w:t>
      </w:r>
      <w:r w:rsidRPr="001A0429">
        <w:rPr>
          <w:lang w:val="cs-CZ"/>
        </w:rPr>
        <w:t>n.</w:t>
      </w:r>
    </w:p>
    <w:p w:rsidR="0037017A" w:rsidRPr="001A0429" w:rsidRDefault="001020F8" w:rsidP="00C06EF8">
      <w:pPr>
        <w:jc w:val="both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059305</wp:posOffset>
                </wp:positionH>
                <wp:positionV relativeFrom="paragraph">
                  <wp:posOffset>1679575</wp:posOffset>
                </wp:positionV>
                <wp:extent cx="1812290" cy="335915"/>
                <wp:effectExtent l="7620" t="12700" r="8890" b="1333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33B" w:rsidRPr="00FF374A" w:rsidRDefault="004D333B" w:rsidP="004D333B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FF374A">
                              <w:rPr>
                                <w:sz w:val="28"/>
                                <w:szCs w:val="28"/>
                                <w:lang w:val="cs-CZ"/>
                              </w:rPr>
                              <w:t>M131.1 “Hurvíne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40" type="#_x0000_t202" style="position:absolute;left:0;text-align:left;margin-left:-162.15pt;margin-top:132.25pt;width:142.7pt;height:26.4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">
                <v:textbox style="mso-fit-shape-to-text:t">
                  <w:txbxContent>
                    <w:p w:rsidR="004D333B" w:rsidRPr="00FF374A" w:rsidRDefault="004D333B" w:rsidP="004D333B">
                      <w:pPr>
                        <w:spacing w:after="0"/>
                        <w:ind w:firstLine="0"/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 w:rsidRPr="00FF374A">
                        <w:rPr>
                          <w:sz w:val="28"/>
                          <w:szCs w:val="28"/>
                          <w:lang w:val="cs-CZ"/>
                        </w:rPr>
                        <w:t>M131.1 “Hurvínek”</w:t>
                      </w:r>
                    </w:p>
                  </w:txbxContent>
                </v:textbox>
              </v:shape>
            </w:pict>
          </mc:Fallback>
        </mc:AlternateContent>
      </w:r>
      <w:r w:rsidR="00524969" w:rsidRPr="001A0429">
        <w:rPr>
          <w:lang w:val="cs-CZ"/>
        </w:rPr>
        <w:t>Po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spacing w:val="-1"/>
          <w:lang w:val="cs-CZ"/>
        </w:rPr>
        <w:t>sk</w:t>
      </w:r>
      <w:r w:rsidR="00524969" w:rsidRPr="001A0429">
        <w:rPr>
          <w:lang w:val="cs-CZ"/>
        </w:rPr>
        <w:t>onče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í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dr</w:t>
      </w:r>
      <w:r w:rsidR="00524969" w:rsidRPr="001A0429">
        <w:rPr>
          <w:spacing w:val="-2"/>
          <w:lang w:val="cs-CZ"/>
        </w:rPr>
        <w:t>u</w:t>
      </w:r>
      <w:r w:rsidR="00524969" w:rsidRPr="001A0429">
        <w:rPr>
          <w:lang w:val="cs-CZ"/>
        </w:rPr>
        <w:t>hé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věto</w:t>
      </w:r>
      <w:r w:rsidR="00524969" w:rsidRPr="001A0429">
        <w:rPr>
          <w:spacing w:val="-2"/>
          <w:lang w:val="cs-CZ"/>
        </w:rPr>
        <w:t>v</w:t>
      </w:r>
      <w:r w:rsidR="00524969" w:rsidRPr="001A0429">
        <w:rPr>
          <w:lang w:val="cs-CZ"/>
        </w:rPr>
        <w:t>é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vá</w:t>
      </w:r>
      <w:r w:rsidR="00524969" w:rsidRPr="001A0429">
        <w:rPr>
          <w:spacing w:val="-1"/>
          <w:lang w:val="cs-CZ"/>
        </w:rPr>
        <w:t>lk</w:t>
      </w:r>
      <w:r w:rsidR="00524969" w:rsidRPr="001A0429">
        <w:rPr>
          <w:lang w:val="cs-CZ"/>
        </w:rPr>
        <w:t>y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b</w:t>
      </w:r>
      <w:r w:rsidR="00524969" w:rsidRPr="001A0429">
        <w:rPr>
          <w:spacing w:val="-1"/>
          <w:lang w:val="cs-CZ"/>
        </w:rPr>
        <w:t>yl</w:t>
      </w:r>
      <w:r w:rsidR="00524969" w:rsidRPr="001A0429">
        <w:rPr>
          <w:lang w:val="cs-CZ"/>
        </w:rPr>
        <w:t>o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spacing w:val="3"/>
          <w:lang w:val="cs-CZ"/>
        </w:rPr>
        <w:t>r</w:t>
      </w:r>
      <w:r w:rsidR="00524969" w:rsidRPr="001A0429">
        <w:rPr>
          <w:lang w:val="cs-CZ"/>
        </w:rPr>
        <w:t>o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hod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uto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v</w:t>
      </w:r>
      <w:r w:rsidR="00524969" w:rsidRPr="001A0429">
        <w:rPr>
          <w:spacing w:val="-1"/>
          <w:lang w:val="cs-CZ"/>
        </w:rPr>
        <w:t>y</w:t>
      </w:r>
      <w:r w:rsidR="00524969" w:rsidRPr="001A0429">
        <w:rPr>
          <w:spacing w:val="2"/>
          <w:lang w:val="cs-CZ"/>
        </w:rPr>
        <w:t>b</w:t>
      </w:r>
      <w:r w:rsidR="00524969" w:rsidRPr="001A0429">
        <w:rPr>
          <w:spacing w:val="-2"/>
          <w:lang w:val="cs-CZ"/>
        </w:rPr>
        <w:t>u</w:t>
      </w:r>
      <w:r w:rsidR="00524969" w:rsidRPr="001A0429">
        <w:rPr>
          <w:lang w:val="cs-CZ"/>
        </w:rPr>
        <w:t>dov</w:t>
      </w:r>
      <w:r w:rsidR="00524969" w:rsidRPr="001A0429">
        <w:rPr>
          <w:spacing w:val="-1"/>
          <w:lang w:val="cs-CZ"/>
        </w:rPr>
        <w:t>a</w:t>
      </w:r>
      <w:r w:rsidR="00524969" w:rsidRPr="001A0429">
        <w:rPr>
          <w:lang w:val="cs-CZ"/>
        </w:rPr>
        <w:t>t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na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mí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ě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v</w:t>
      </w:r>
      <w:r w:rsidR="00524969" w:rsidRPr="001A0429">
        <w:rPr>
          <w:spacing w:val="-1"/>
          <w:lang w:val="cs-CZ"/>
        </w:rPr>
        <w:t>y</w:t>
      </w:r>
      <w:r w:rsidR="00524969" w:rsidRPr="001A0429">
        <w:rPr>
          <w:lang w:val="cs-CZ"/>
        </w:rPr>
        <w:t>bombar</w:t>
      </w:r>
      <w:r w:rsidR="00524969" w:rsidRPr="001A0429">
        <w:rPr>
          <w:spacing w:val="-2"/>
          <w:lang w:val="cs-CZ"/>
        </w:rPr>
        <w:t>d</w:t>
      </w:r>
      <w:r w:rsidR="00524969" w:rsidRPr="001A0429">
        <w:rPr>
          <w:lang w:val="cs-CZ"/>
        </w:rPr>
        <w:t>ov</w:t>
      </w:r>
      <w:r w:rsidR="00524969" w:rsidRPr="001A0429">
        <w:rPr>
          <w:spacing w:val="-1"/>
          <w:lang w:val="cs-CZ"/>
        </w:rPr>
        <w:t>a</w:t>
      </w:r>
      <w:r w:rsidR="00524969" w:rsidRPr="001A0429">
        <w:rPr>
          <w:lang w:val="cs-CZ"/>
        </w:rPr>
        <w:t>né</w:t>
      </w:r>
      <w:r w:rsidR="00524969" w:rsidRPr="001A0429">
        <w:rPr>
          <w:spacing w:val="-2"/>
          <w:lang w:val="cs-CZ"/>
        </w:rPr>
        <w:t>h</w:t>
      </w:r>
      <w:r w:rsidR="00524969" w:rsidRPr="001A0429">
        <w:rPr>
          <w:lang w:val="cs-CZ"/>
        </w:rPr>
        <w:t>o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c</w:t>
      </w:r>
      <w:r w:rsidR="00524969" w:rsidRPr="001A0429">
        <w:rPr>
          <w:spacing w:val="-2"/>
          <w:lang w:val="cs-CZ"/>
        </w:rPr>
        <w:t>u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rovaru</w:t>
      </w:r>
      <w:r w:rsidR="00524969" w:rsidRPr="001A0429">
        <w:rPr>
          <w:rFonts w:eastAsia="Times New Roman" w:cs="Times New Roman"/>
          <w:spacing w:val="4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</w:t>
      </w:r>
      <w:r w:rsidR="00524969" w:rsidRPr="001A0429">
        <w:rPr>
          <w:spacing w:val="-2"/>
          <w:lang w:val="cs-CZ"/>
        </w:rPr>
        <w:t>r</w:t>
      </w:r>
      <w:r w:rsidR="00524969" w:rsidRPr="001A0429">
        <w:rPr>
          <w:lang w:val="cs-CZ"/>
        </w:rPr>
        <w:t>o</w:t>
      </w:r>
      <w:r w:rsidR="00524969" w:rsidRPr="001A0429">
        <w:rPr>
          <w:spacing w:val="-1"/>
          <w:lang w:val="cs-CZ"/>
        </w:rPr>
        <w:t>j</w:t>
      </w:r>
      <w:r w:rsidR="00524969" w:rsidRPr="001A0429">
        <w:rPr>
          <w:lang w:val="cs-CZ"/>
        </w:rPr>
        <w:t>ír</w:t>
      </w:r>
      <w:r w:rsidR="00524969" w:rsidRPr="001A0429">
        <w:rPr>
          <w:spacing w:val="-1"/>
          <w:lang w:val="cs-CZ"/>
        </w:rPr>
        <w:t>e</w:t>
      </w:r>
      <w:r w:rsidR="00524969" w:rsidRPr="001A0429">
        <w:rPr>
          <w:lang w:val="cs-CZ"/>
        </w:rPr>
        <w:t>n</w:t>
      </w:r>
      <w:r w:rsidR="00524969" w:rsidRPr="001A0429">
        <w:rPr>
          <w:spacing w:val="-1"/>
          <w:lang w:val="cs-CZ"/>
        </w:rPr>
        <w:t>sk</w:t>
      </w:r>
      <w:r w:rsidR="00524969" w:rsidRPr="001A0429">
        <w:rPr>
          <w:lang w:val="cs-CZ"/>
        </w:rPr>
        <w:t>ý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závod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–</w:t>
      </w:r>
      <w:r w:rsidR="00524969" w:rsidRPr="001A0429">
        <w:rPr>
          <w:rFonts w:eastAsia="Times New Roman" w:cs="Times New Roman"/>
          <w:spacing w:val="4"/>
          <w:lang w:val="cs-CZ"/>
        </w:rPr>
        <w:t xml:space="preserve"> </w:t>
      </w:r>
      <w:r w:rsidR="00DC7EE5" w:rsidRPr="001A0429">
        <w:rPr>
          <w:lang w:val="cs-CZ"/>
        </w:rPr>
        <w:t>š</w:t>
      </w:r>
      <w:r w:rsidR="00524969" w:rsidRPr="001A0429">
        <w:rPr>
          <w:spacing w:val="-2"/>
          <w:lang w:val="cs-CZ"/>
        </w:rPr>
        <w:t>r</w:t>
      </w:r>
      <w:r w:rsidR="00524969" w:rsidRPr="001A0429">
        <w:rPr>
          <w:lang w:val="cs-CZ"/>
        </w:rPr>
        <w:t>ou</w:t>
      </w:r>
      <w:r w:rsidR="00524969" w:rsidRPr="001A0429">
        <w:rPr>
          <w:spacing w:val="-2"/>
          <w:lang w:val="cs-CZ"/>
        </w:rPr>
        <w:t>b</w:t>
      </w:r>
      <w:r w:rsidR="00524969" w:rsidRPr="001A0429">
        <w:rPr>
          <w:lang w:val="cs-CZ"/>
        </w:rPr>
        <w:t>árn</w:t>
      </w:r>
      <w:r w:rsidR="00524969" w:rsidRPr="001A0429">
        <w:rPr>
          <w:spacing w:val="-1"/>
          <w:lang w:val="cs-CZ"/>
        </w:rPr>
        <w:t>y</w:t>
      </w:r>
      <w:r w:rsidR="00524969" w:rsidRPr="001A0429">
        <w:rPr>
          <w:lang w:val="cs-CZ"/>
        </w:rPr>
        <w:t>.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Ten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spacing w:val="5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l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nej</w:t>
      </w:r>
      <w:r w:rsidR="00524969" w:rsidRPr="001A0429">
        <w:rPr>
          <w:spacing w:val="-2"/>
          <w:lang w:val="cs-CZ"/>
        </w:rPr>
        <w:t>v</w:t>
      </w:r>
      <w:r w:rsidR="00524969" w:rsidRPr="001A0429">
        <w:rPr>
          <w:lang w:val="cs-CZ"/>
        </w:rPr>
        <w:t>ět</w:t>
      </w:r>
      <w:r w:rsidR="00524969" w:rsidRPr="001A0429">
        <w:rPr>
          <w:spacing w:val="-1"/>
          <w:lang w:val="cs-CZ"/>
        </w:rPr>
        <w:t>ší</w:t>
      </w:r>
      <w:r w:rsidR="00524969" w:rsidRPr="001A0429">
        <w:rPr>
          <w:lang w:val="cs-CZ"/>
        </w:rPr>
        <w:t>m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přep</w:t>
      </w:r>
      <w:r w:rsidR="00524969" w:rsidRPr="001A0429">
        <w:rPr>
          <w:spacing w:val="-2"/>
          <w:lang w:val="cs-CZ"/>
        </w:rPr>
        <w:t>r</w:t>
      </w:r>
      <w:r w:rsidR="00524969" w:rsidRPr="001A0429">
        <w:rPr>
          <w:lang w:val="cs-CZ"/>
        </w:rPr>
        <w:t>av</w:t>
      </w:r>
      <w:r w:rsidR="00524969" w:rsidRPr="001A0429">
        <w:rPr>
          <w:spacing w:val="-1"/>
          <w:lang w:val="cs-CZ"/>
        </w:rPr>
        <w:t>c</w:t>
      </w:r>
      <w:r w:rsidR="00524969" w:rsidRPr="001A0429">
        <w:rPr>
          <w:lang w:val="cs-CZ"/>
        </w:rPr>
        <w:t>em</w:t>
      </w:r>
      <w:r w:rsidR="00524969" w:rsidRPr="001A0429">
        <w:rPr>
          <w:rFonts w:eastAsia="Times New Roman" w:cs="Times New Roman"/>
          <w:spacing w:val="4"/>
          <w:lang w:val="cs-CZ"/>
        </w:rPr>
        <w:t xml:space="preserve"> </w:t>
      </w:r>
      <w:r w:rsidR="00524969" w:rsidRPr="001A0429">
        <w:rPr>
          <w:lang w:val="cs-CZ"/>
        </w:rPr>
        <w:t>ČSD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dr</w:t>
      </w:r>
      <w:r w:rsidR="00524969" w:rsidRPr="001A0429">
        <w:rPr>
          <w:spacing w:val="-1"/>
          <w:lang w:val="cs-CZ"/>
        </w:rPr>
        <w:t>á</w:t>
      </w:r>
      <w:r w:rsidR="00524969" w:rsidRPr="001A0429">
        <w:rPr>
          <w:lang w:val="cs-CZ"/>
        </w:rPr>
        <w:t>ha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do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pro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p</w:t>
      </w:r>
      <w:r w:rsidR="00524969" w:rsidRPr="001A0429">
        <w:rPr>
          <w:spacing w:val="-1"/>
          <w:lang w:val="cs-CZ"/>
        </w:rPr>
        <w:t>o</w:t>
      </w:r>
      <w:r w:rsidR="00524969" w:rsidRPr="001A0429">
        <w:rPr>
          <w:lang w:val="cs-CZ"/>
        </w:rPr>
        <w:t>tř</w:t>
      </w:r>
      <w:r w:rsidR="00524969" w:rsidRPr="001A0429">
        <w:rPr>
          <w:spacing w:val="-1"/>
          <w:lang w:val="cs-CZ"/>
        </w:rPr>
        <w:t>e</w:t>
      </w:r>
      <w:r w:rsidR="00524969" w:rsidRPr="001A0429">
        <w:rPr>
          <w:spacing w:val="-2"/>
          <w:lang w:val="cs-CZ"/>
        </w:rPr>
        <w:t>b</w:t>
      </w:r>
      <w:r w:rsidR="00524969" w:rsidRPr="001A0429">
        <w:rPr>
          <w:lang w:val="cs-CZ"/>
        </w:rPr>
        <w:t>y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v</w:t>
      </w:r>
      <w:r w:rsidR="00524969" w:rsidRPr="001A0429">
        <w:rPr>
          <w:spacing w:val="-1"/>
          <w:lang w:val="cs-CZ"/>
        </w:rPr>
        <w:t>ýš</w:t>
      </w:r>
      <w:r w:rsidR="00524969" w:rsidRPr="001A0429">
        <w:rPr>
          <w:lang w:val="cs-CZ"/>
        </w:rPr>
        <w:t>ené</w:t>
      </w:r>
      <w:r w:rsidR="00524969" w:rsidRPr="001A0429">
        <w:rPr>
          <w:spacing w:val="2"/>
          <w:lang w:val="cs-CZ"/>
        </w:rPr>
        <w:t>h</w:t>
      </w:r>
      <w:r w:rsidR="00524969" w:rsidRPr="001A0429">
        <w:rPr>
          <w:lang w:val="cs-CZ"/>
        </w:rPr>
        <w:t>o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provo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u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mode</w:t>
      </w:r>
      <w:r w:rsidR="00524969" w:rsidRPr="001A0429">
        <w:rPr>
          <w:spacing w:val="-2"/>
          <w:lang w:val="cs-CZ"/>
        </w:rPr>
        <w:t>r</w:t>
      </w:r>
      <w:r w:rsidR="00524969" w:rsidRPr="001A0429">
        <w:rPr>
          <w:lang w:val="cs-CZ"/>
        </w:rPr>
        <w:t>ní</w:t>
      </w:r>
      <w:r w:rsidR="00524969" w:rsidRPr="001A0429">
        <w:rPr>
          <w:rFonts w:eastAsia="Times New Roman" w:cs="Times New Roman"/>
          <w:spacing w:val="5"/>
          <w:lang w:val="cs-CZ"/>
        </w:rPr>
        <w:t xml:space="preserve"> </w:t>
      </w:r>
      <w:r w:rsidR="00524969" w:rsidRPr="001A0429">
        <w:rPr>
          <w:spacing w:val="-2"/>
          <w:lang w:val="cs-CZ"/>
        </w:rPr>
        <w:t>m</w:t>
      </w:r>
      <w:r w:rsidR="00524969" w:rsidRPr="001A0429">
        <w:rPr>
          <w:lang w:val="cs-CZ"/>
        </w:rPr>
        <w:t>ot</w:t>
      </w:r>
      <w:r w:rsidR="00524969" w:rsidRPr="001A0429">
        <w:rPr>
          <w:spacing w:val="-1"/>
          <w:lang w:val="cs-CZ"/>
        </w:rPr>
        <w:t>o</w:t>
      </w:r>
      <w:r w:rsidR="00524969" w:rsidRPr="001A0429">
        <w:rPr>
          <w:lang w:val="cs-CZ"/>
        </w:rPr>
        <w:t>rové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vo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y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M</w:t>
      </w:r>
      <w:r w:rsidR="00524969" w:rsidRPr="001A0429">
        <w:rPr>
          <w:spacing w:val="-1"/>
          <w:lang w:val="cs-CZ"/>
        </w:rPr>
        <w:t>1</w:t>
      </w:r>
      <w:r w:rsidR="00524969" w:rsidRPr="001A0429">
        <w:rPr>
          <w:lang w:val="cs-CZ"/>
        </w:rPr>
        <w:t>3</w:t>
      </w:r>
      <w:r w:rsidR="00524969" w:rsidRPr="001A0429">
        <w:rPr>
          <w:spacing w:val="-1"/>
          <w:lang w:val="cs-CZ"/>
        </w:rPr>
        <w:t>1</w:t>
      </w:r>
      <w:r w:rsidR="00524969" w:rsidRPr="001A0429">
        <w:rPr>
          <w:lang w:val="cs-CZ"/>
        </w:rPr>
        <w:t>.1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s</w:t>
      </w:r>
      <w:r w:rsidR="00524969" w:rsidRPr="001A0429">
        <w:rPr>
          <w:rFonts w:eastAsia="Times New Roman" w:cs="Times New Roman"/>
          <w:spacing w:val="4"/>
          <w:lang w:val="cs-CZ"/>
        </w:rPr>
        <w:t xml:space="preserve"> </w:t>
      </w:r>
      <w:r w:rsidR="00524969" w:rsidRPr="001A0429">
        <w:rPr>
          <w:lang w:val="cs-CZ"/>
        </w:rPr>
        <w:t>evid</w:t>
      </w:r>
      <w:r w:rsidR="00524969" w:rsidRPr="001A0429">
        <w:rPr>
          <w:spacing w:val="-1"/>
          <w:lang w:val="cs-CZ"/>
        </w:rPr>
        <w:t>e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čním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čí</w:t>
      </w:r>
      <w:r w:rsidR="00524969" w:rsidRPr="001A0429">
        <w:rPr>
          <w:spacing w:val="-1"/>
          <w:lang w:val="cs-CZ"/>
        </w:rPr>
        <w:t>sl</w:t>
      </w:r>
      <w:r w:rsidR="00524969" w:rsidRPr="001A0429">
        <w:rPr>
          <w:lang w:val="cs-CZ"/>
        </w:rPr>
        <w:t>em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spacing w:val="-1"/>
          <w:lang w:val="cs-CZ"/>
        </w:rPr>
        <w:t>268</w:t>
      </w:r>
      <w:r w:rsidR="00161A90" w:rsidRPr="001A0429">
        <w:rPr>
          <w:lang w:val="cs-CZ"/>
        </w:rPr>
        <w:t>,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spacing w:val="-1"/>
          <w:lang w:val="cs-CZ"/>
        </w:rPr>
        <w:t>4</w:t>
      </w:r>
      <w:r w:rsidR="00524969" w:rsidRPr="001A0429">
        <w:rPr>
          <w:lang w:val="cs-CZ"/>
        </w:rPr>
        <w:t>41a</w:t>
      </w:r>
      <w:r w:rsidR="00524969" w:rsidRPr="001A0429">
        <w:rPr>
          <w:rFonts w:eastAsia="Times New Roman" w:cs="Times New Roman"/>
          <w:spacing w:val="4"/>
          <w:lang w:val="cs-CZ"/>
        </w:rPr>
        <w:t xml:space="preserve"> </w:t>
      </w:r>
      <w:r w:rsidR="00524969" w:rsidRPr="001A0429">
        <w:rPr>
          <w:spacing w:val="-1"/>
          <w:lang w:val="cs-CZ"/>
        </w:rPr>
        <w:t>463</w:t>
      </w:r>
      <w:r w:rsidR="00524969" w:rsidRPr="001A0429">
        <w:rPr>
          <w:lang w:val="cs-CZ"/>
        </w:rPr>
        <w:t>.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T</w:t>
      </w:r>
      <w:r w:rsidR="00524969" w:rsidRPr="001A0429">
        <w:rPr>
          <w:spacing w:val="-1"/>
          <w:lang w:val="cs-CZ"/>
        </w:rPr>
        <w:t>y</w:t>
      </w:r>
      <w:r w:rsidR="00524969" w:rsidRPr="001A0429">
        <w:rPr>
          <w:lang w:val="cs-CZ"/>
        </w:rPr>
        <w:t>to</w:t>
      </w:r>
      <w:r w:rsidR="00524969" w:rsidRPr="001A0429">
        <w:rPr>
          <w:rFonts w:eastAsia="Times New Roman" w:cs="Times New Roman"/>
          <w:spacing w:val="6"/>
          <w:lang w:val="cs-CZ"/>
        </w:rPr>
        <w:t xml:space="preserve"> </w:t>
      </w:r>
      <w:r w:rsidR="00524969" w:rsidRPr="001A0429">
        <w:rPr>
          <w:lang w:val="cs-CZ"/>
        </w:rPr>
        <w:t>motorové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vo</w:t>
      </w:r>
      <w:r w:rsidR="00524969" w:rsidRPr="001A0429">
        <w:rPr>
          <w:spacing w:val="-1"/>
          <w:lang w:val="cs-CZ"/>
        </w:rPr>
        <w:t>zy</w:t>
      </w:r>
      <w:r w:rsidR="00524969" w:rsidRPr="001A0429">
        <w:rPr>
          <w:lang w:val="cs-CZ"/>
        </w:rPr>
        <w:t>,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lang w:val="cs-CZ"/>
        </w:rPr>
        <w:t>popu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ár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í</w:t>
      </w:r>
      <w:r w:rsidR="00524969" w:rsidRPr="001A0429">
        <w:rPr>
          <w:rFonts w:eastAsia="Times New Roman" w:cs="Times New Roman"/>
          <w:lang w:val="cs-CZ"/>
        </w:rPr>
        <w:t xml:space="preserve"> </w:t>
      </w:r>
      <w:r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9525</wp:posOffset>
            </wp:positionV>
            <wp:extent cx="4276090" cy="2294890"/>
            <wp:effectExtent l="0" t="0" r="0" b="0"/>
            <wp:wrapSquare wrapText="bothSides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29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69" w:rsidRPr="001A0429">
        <w:rPr>
          <w:spacing w:val="-1"/>
          <w:lang w:val="cs-CZ"/>
        </w:rPr>
        <w:t>H</w:t>
      </w:r>
      <w:r w:rsidR="00524969" w:rsidRPr="001A0429">
        <w:rPr>
          <w:lang w:val="cs-CZ"/>
        </w:rPr>
        <w:t>urvín</w:t>
      </w:r>
      <w:r w:rsidR="00524969" w:rsidRPr="001A0429">
        <w:rPr>
          <w:spacing w:val="-1"/>
          <w:lang w:val="cs-CZ"/>
        </w:rPr>
        <w:t>c</w:t>
      </w:r>
      <w:r w:rsidR="00524969" w:rsidRPr="001A0429">
        <w:rPr>
          <w:lang w:val="cs-CZ"/>
        </w:rPr>
        <w:t>i,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b</w:t>
      </w:r>
      <w:r w:rsidR="00524969" w:rsidRPr="001A0429">
        <w:rPr>
          <w:spacing w:val="-1"/>
          <w:lang w:val="cs-CZ"/>
        </w:rPr>
        <w:t>yl</w:t>
      </w:r>
      <w:r w:rsidR="00524969" w:rsidRPr="001A0429">
        <w:rPr>
          <w:lang w:val="cs-CZ"/>
        </w:rPr>
        <w:t>y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k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vidění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mn</w:t>
      </w:r>
      <w:r w:rsidR="00524969" w:rsidRPr="001A0429">
        <w:rPr>
          <w:spacing w:val="-1"/>
          <w:lang w:val="cs-CZ"/>
        </w:rPr>
        <w:t>o</w:t>
      </w:r>
      <w:r w:rsidR="00524969" w:rsidRPr="001A0429">
        <w:rPr>
          <w:lang w:val="cs-CZ"/>
        </w:rPr>
        <w:t>ha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o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á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ní</w:t>
      </w:r>
      <w:r w:rsidR="00524969" w:rsidRPr="001A0429">
        <w:rPr>
          <w:spacing w:val="-1"/>
          <w:lang w:val="cs-CZ"/>
        </w:rPr>
        <w:t>c</w:t>
      </w:r>
      <w:r w:rsidR="00524969" w:rsidRPr="001A0429">
        <w:rPr>
          <w:lang w:val="cs-CZ"/>
        </w:rPr>
        <w:t>h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tr</w:t>
      </w:r>
      <w:r w:rsidR="00524969" w:rsidRPr="001A0429">
        <w:rPr>
          <w:spacing w:val="-1"/>
          <w:lang w:val="cs-CZ"/>
        </w:rPr>
        <w:t>a</w:t>
      </w:r>
      <w:r w:rsidR="00524969" w:rsidRPr="001A0429">
        <w:rPr>
          <w:lang w:val="cs-CZ"/>
        </w:rPr>
        <w:t>t</w:t>
      </w:r>
      <w:r w:rsidR="00524969" w:rsidRPr="001A0429">
        <w:rPr>
          <w:spacing w:val="-1"/>
          <w:lang w:val="cs-CZ"/>
        </w:rPr>
        <w:t>í</w:t>
      </w:r>
      <w:r w:rsidR="00524969" w:rsidRPr="001A0429">
        <w:rPr>
          <w:lang w:val="cs-CZ"/>
        </w:rPr>
        <w:t>ch</w:t>
      </w:r>
      <w:r w:rsidR="00524969" w:rsidRPr="001A0429">
        <w:rPr>
          <w:rFonts w:eastAsia="Times New Roman" w:cs="Times New Roman"/>
          <w:spacing w:val="4"/>
          <w:lang w:val="cs-CZ"/>
        </w:rPr>
        <w:t xml:space="preserve"> </w:t>
      </w:r>
      <w:r w:rsidR="00524969" w:rsidRPr="001A0429">
        <w:rPr>
          <w:lang w:val="cs-CZ"/>
        </w:rPr>
        <w:t>ČS</w:t>
      </w:r>
      <w:r w:rsidR="00524969" w:rsidRPr="001A0429">
        <w:rPr>
          <w:spacing w:val="-1"/>
          <w:lang w:val="cs-CZ"/>
        </w:rPr>
        <w:t>D</w:t>
      </w:r>
      <w:r w:rsidR="00524969" w:rsidRPr="001A0429">
        <w:rPr>
          <w:lang w:val="cs-CZ"/>
        </w:rPr>
        <w:t>.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á</w:t>
      </w:r>
      <w:r w:rsidR="00524969" w:rsidRPr="001A0429">
        <w:rPr>
          <w:spacing w:val="-1"/>
          <w:lang w:val="cs-CZ"/>
        </w:rPr>
        <w:t>kl</w:t>
      </w:r>
      <w:r w:rsidR="00524969" w:rsidRPr="001A0429">
        <w:rPr>
          <w:lang w:val="cs-CZ"/>
        </w:rPr>
        <w:t>adní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d</w:t>
      </w:r>
      <w:r w:rsidR="00524969" w:rsidRPr="001A0429">
        <w:rPr>
          <w:spacing w:val="-1"/>
          <w:lang w:val="cs-CZ"/>
        </w:rPr>
        <w:t>o</w:t>
      </w:r>
      <w:r w:rsidR="00524969" w:rsidRPr="001A0429">
        <w:rPr>
          <w:lang w:val="cs-CZ"/>
        </w:rPr>
        <w:t>pra</w:t>
      </w:r>
      <w:r w:rsidR="00524969" w:rsidRPr="001A0429">
        <w:rPr>
          <w:spacing w:val="-2"/>
          <w:lang w:val="cs-CZ"/>
        </w:rPr>
        <w:t>v</w:t>
      </w:r>
      <w:r w:rsidR="00524969" w:rsidRPr="001A0429">
        <w:rPr>
          <w:lang w:val="cs-CZ"/>
        </w:rPr>
        <w:t>u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abe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pe</w:t>
      </w:r>
      <w:r w:rsidR="00524969" w:rsidRPr="001A0429">
        <w:rPr>
          <w:spacing w:val="-1"/>
          <w:lang w:val="cs-CZ"/>
        </w:rPr>
        <w:t>č</w:t>
      </w:r>
      <w:r w:rsidR="00524969" w:rsidRPr="001A0429">
        <w:rPr>
          <w:lang w:val="cs-CZ"/>
        </w:rPr>
        <w:t>ova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y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par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í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o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omotivy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ř</w:t>
      </w:r>
      <w:r w:rsidR="00524969" w:rsidRPr="001A0429">
        <w:rPr>
          <w:spacing w:val="-1"/>
          <w:lang w:val="cs-CZ"/>
        </w:rPr>
        <w:t>a</w:t>
      </w:r>
      <w:r w:rsidR="00524969" w:rsidRPr="001A0429">
        <w:rPr>
          <w:lang w:val="cs-CZ"/>
        </w:rPr>
        <w:t>dy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42</w:t>
      </w:r>
      <w:r w:rsidR="00524969" w:rsidRPr="001A0429">
        <w:rPr>
          <w:lang w:val="cs-CZ"/>
        </w:rPr>
        <w:t>3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1"/>
          <w:lang w:val="cs-CZ"/>
        </w:rPr>
        <w:t>4</w:t>
      </w:r>
      <w:r w:rsidR="00524969" w:rsidRPr="001A0429">
        <w:rPr>
          <w:lang w:val="cs-CZ"/>
        </w:rPr>
        <w:t>3</w:t>
      </w:r>
      <w:r w:rsidR="00524969" w:rsidRPr="001A0429">
        <w:rPr>
          <w:spacing w:val="-1"/>
          <w:lang w:val="cs-CZ"/>
        </w:rPr>
        <w:t>3</w:t>
      </w:r>
      <w:r w:rsidR="00524969" w:rsidRPr="001A0429">
        <w:rPr>
          <w:lang w:val="cs-CZ"/>
        </w:rPr>
        <w:t>.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B</w:t>
      </w:r>
      <w:r w:rsidR="00524969" w:rsidRPr="001A0429">
        <w:rPr>
          <w:spacing w:val="-1"/>
          <w:lang w:val="cs-CZ"/>
        </w:rPr>
        <w:t>yl</w:t>
      </w:r>
      <w:r w:rsidR="00524969" w:rsidRPr="001A0429">
        <w:rPr>
          <w:lang w:val="cs-CZ"/>
        </w:rPr>
        <w:t>o</w:t>
      </w:r>
      <w:r w:rsidR="00524969" w:rsidRPr="001A0429">
        <w:rPr>
          <w:rFonts w:eastAsia="Times New Roman" w:cs="Times New Roman"/>
          <w:spacing w:val="6"/>
          <w:lang w:val="cs-CZ"/>
        </w:rPr>
        <w:t xml:space="preserve"> 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avede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o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1"/>
          <w:lang w:val="cs-CZ"/>
        </w:rPr>
        <w:t>1</w:t>
      </w:r>
      <w:r w:rsidR="00524969" w:rsidRPr="001A0429">
        <w:rPr>
          <w:lang w:val="cs-CZ"/>
        </w:rPr>
        <w:t>2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párů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o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obní</w:t>
      </w:r>
      <w:r w:rsidR="00524969" w:rsidRPr="001A0429">
        <w:rPr>
          <w:spacing w:val="-1"/>
          <w:lang w:val="cs-CZ"/>
        </w:rPr>
        <w:t>c</w:t>
      </w:r>
      <w:r w:rsidR="00524969" w:rsidRPr="001A0429">
        <w:rPr>
          <w:lang w:val="cs-CZ"/>
        </w:rPr>
        <w:t>h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v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a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ů.</w:t>
      </w:r>
    </w:p>
    <w:p w:rsidR="0037017A" w:rsidRPr="001A0429" w:rsidRDefault="00524969" w:rsidP="00C06EF8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spacing w:val="-1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lš</w:t>
      </w:r>
      <w:r w:rsidRPr="001A0429">
        <w:rPr>
          <w:rFonts w:cs="Times New Roman"/>
          <w:szCs w:val="32"/>
          <w:lang w:val="cs-CZ"/>
        </w:rPr>
        <w:t>í</w:t>
      </w:r>
      <w:r w:rsidR="004D333B" w:rsidRPr="001A0429">
        <w:rPr>
          <w:rFonts w:eastAsia="Times New Roman" w:cs="Times New Roman"/>
          <w:szCs w:val="32"/>
          <w:lang w:val="cs-CZ"/>
        </w:rPr>
        <w:t xml:space="preserve"> roky </w:t>
      </w:r>
      <w:r w:rsidRPr="001A0429">
        <w:rPr>
          <w:rFonts w:cs="Times New Roman"/>
          <w:szCs w:val="32"/>
          <w:lang w:val="cs-CZ"/>
        </w:rPr>
        <w:t>j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ou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e</w:t>
      </w:r>
      <w:r w:rsidR="00FC0858">
        <w:rPr>
          <w:rFonts w:cs="Times New Roman"/>
          <w:szCs w:val="32"/>
          <w:lang w:val="cs-CZ"/>
        </w:rPr>
        <w:t xml:space="preserve"> z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w w:val="99"/>
          <w:szCs w:val="32"/>
          <w:lang w:val="cs-CZ"/>
        </w:rPr>
        <w:t>m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n</w:t>
      </w:r>
      <w:r w:rsidRPr="001A0429">
        <w:rPr>
          <w:rFonts w:cs="Times New Roman"/>
          <w:w w:val="99"/>
          <w:szCs w:val="32"/>
          <w:lang w:val="cs-CZ"/>
        </w:rPr>
        <w:t>í</w:t>
      </w:r>
      <w:r w:rsidRPr="001A0429">
        <w:rPr>
          <w:rFonts w:eastAsia="Times New Roman" w:cs="Times New Roman"/>
          <w:w w:val="99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avého</w:t>
      </w:r>
      <w:r w:rsidRPr="001A0429">
        <w:rPr>
          <w:rFonts w:eastAsia="Times New Roman" w:cs="Times New Roman"/>
          <w:spacing w:val="43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ájmu</w:t>
      </w:r>
      <w:r w:rsidR="004D333B" w:rsidRPr="001A0429">
        <w:rPr>
          <w:rFonts w:cs="Times New Roman"/>
          <w:szCs w:val="32"/>
          <w:lang w:val="cs-CZ"/>
        </w:rPr>
        <w:t xml:space="preserve"> o osobní</w:t>
      </w:r>
      <w:r w:rsidRPr="001A0429">
        <w:rPr>
          <w:rFonts w:eastAsia="Times New Roman" w:cs="Times New Roman"/>
          <w:w w:val="66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op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avu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w w:val="99"/>
          <w:szCs w:val="32"/>
          <w:lang w:val="cs-CZ"/>
        </w:rPr>
        <w:t>v</w:t>
      </w:r>
      <w:r w:rsidRPr="001A0429">
        <w:rPr>
          <w:rFonts w:cs="Times New Roman"/>
          <w:spacing w:val="-1"/>
          <w:w w:val="99"/>
          <w:szCs w:val="32"/>
          <w:lang w:val="cs-CZ"/>
        </w:rPr>
        <w:t>z</w:t>
      </w:r>
      <w:r w:rsidRPr="001A0429">
        <w:rPr>
          <w:rFonts w:cs="Times New Roman"/>
          <w:w w:val="99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ů</w:t>
      </w:r>
      <w:r w:rsidRPr="001A0429">
        <w:rPr>
          <w:rFonts w:cs="Times New Roman"/>
          <w:spacing w:val="-1"/>
          <w:w w:val="99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a</w:t>
      </w:r>
      <w:r w:rsidRPr="001A0429">
        <w:rPr>
          <w:rFonts w:cs="Times New Roman"/>
          <w:w w:val="99"/>
          <w:szCs w:val="32"/>
          <w:lang w:val="cs-CZ"/>
        </w:rPr>
        <w:t>j</w:t>
      </w:r>
      <w:r w:rsidRPr="001A0429">
        <w:rPr>
          <w:rFonts w:cs="Times New Roman"/>
          <w:spacing w:val="-1"/>
          <w:w w:val="99"/>
          <w:szCs w:val="32"/>
          <w:lang w:val="cs-CZ"/>
        </w:rPr>
        <w:t>í</w:t>
      </w:r>
      <w:r w:rsidRPr="001A0429">
        <w:rPr>
          <w:rFonts w:cs="Times New Roman"/>
          <w:w w:val="99"/>
          <w:szCs w:val="32"/>
          <w:lang w:val="cs-CZ"/>
        </w:rPr>
        <w:t>cí</w:t>
      </w:r>
      <w:r w:rsidR="004D333B" w:rsidRPr="001A0429">
        <w:rPr>
          <w:rFonts w:cs="Times New Roman"/>
          <w:w w:val="99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w w:val="99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n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cs="Times New Roman"/>
          <w:w w:val="99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w w:val="99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e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ut</w:t>
      </w:r>
      <w:r w:rsidRPr="001A0429">
        <w:rPr>
          <w:rFonts w:cs="Times New Roman"/>
          <w:w w:val="99"/>
          <w:szCs w:val="32"/>
          <w:lang w:val="cs-CZ"/>
        </w:rPr>
        <w:t>o</w:t>
      </w:r>
      <w:r w:rsidRPr="001A0429">
        <w:rPr>
          <w:rFonts w:cs="Times New Roman"/>
          <w:spacing w:val="-2"/>
          <w:w w:val="99"/>
          <w:szCs w:val="32"/>
          <w:lang w:val="cs-CZ"/>
        </w:rPr>
        <w:t>m</w:t>
      </w:r>
      <w:r w:rsidRPr="001A0429">
        <w:rPr>
          <w:rFonts w:cs="Times New Roman"/>
          <w:w w:val="99"/>
          <w:szCs w:val="32"/>
          <w:lang w:val="cs-CZ"/>
        </w:rPr>
        <w:t>o</w:t>
      </w:r>
      <w:r w:rsidRPr="001A0429">
        <w:rPr>
          <w:rFonts w:cs="Times New Roman"/>
          <w:spacing w:val="-2"/>
          <w:w w:val="99"/>
          <w:szCs w:val="32"/>
          <w:lang w:val="cs-CZ"/>
        </w:rPr>
        <w:t>b</w:t>
      </w:r>
      <w:r w:rsidRPr="001A0429">
        <w:rPr>
          <w:rFonts w:cs="Times New Roman"/>
          <w:w w:val="99"/>
          <w:szCs w:val="32"/>
          <w:lang w:val="cs-CZ"/>
        </w:rPr>
        <w:t>i</w:t>
      </w:r>
      <w:r w:rsidRPr="001A0429">
        <w:rPr>
          <w:rFonts w:cs="Times New Roman"/>
          <w:spacing w:val="-1"/>
          <w:w w:val="99"/>
          <w:szCs w:val="32"/>
          <w:lang w:val="cs-CZ"/>
        </w:rPr>
        <w:t>l</w:t>
      </w:r>
      <w:r w:rsidRPr="001A0429">
        <w:rPr>
          <w:rFonts w:cs="Times New Roman"/>
          <w:w w:val="99"/>
          <w:szCs w:val="32"/>
          <w:lang w:val="cs-CZ"/>
        </w:rPr>
        <w:t>ov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řep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avy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w w:val="99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w w:val="99"/>
          <w:szCs w:val="32"/>
          <w:lang w:val="cs-CZ"/>
        </w:rPr>
        <w:t>rov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řepy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w w:val="99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w w:val="99"/>
          <w:szCs w:val="32"/>
          <w:lang w:val="cs-CZ"/>
        </w:rPr>
        <w:t>lš</w:t>
      </w:r>
      <w:r w:rsidRPr="001A0429">
        <w:rPr>
          <w:rFonts w:cs="Times New Roman"/>
          <w:w w:val="99"/>
          <w:szCs w:val="32"/>
          <w:lang w:val="cs-CZ"/>
        </w:rPr>
        <w:t>íc</w:t>
      </w:r>
      <w:r w:rsidRPr="001A0429">
        <w:rPr>
          <w:rFonts w:cs="Times New Roman"/>
          <w:szCs w:val="32"/>
          <w:lang w:val="cs-CZ"/>
        </w:rPr>
        <w:t>h</w:t>
      </w:r>
      <w:r w:rsidR="00FC0858">
        <w:rPr>
          <w:rFonts w:cs="Times New Roman"/>
          <w:szCs w:val="32"/>
          <w:lang w:val="cs-CZ"/>
        </w:rPr>
        <w:t xml:space="preserve"> z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w w:val="99"/>
          <w:szCs w:val="32"/>
          <w:lang w:val="cs-CZ"/>
        </w:rPr>
        <w:t>m</w:t>
      </w:r>
      <w:r w:rsidRPr="001A0429">
        <w:rPr>
          <w:rFonts w:cs="Times New Roman"/>
          <w:szCs w:val="32"/>
          <w:lang w:val="cs-CZ"/>
        </w:rPr>
        <w:t>ě</w:t>
      </w:r>
      <w:r w:rsidRPr="001A0429">
        <w:rPr>
          <w:rFonts w:cs="Times New Roman"/>
          <w:w w:val="99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ě</w:t>
      </w:r>
      <w:r w:rsidRPr="001A0429">
        <w:rPr>
          <w:rFonts w:cs="Times New Roman"/>
          <w:spacing w:val="-1"/>
          <w:w w:val="99"/>
          <w:szCs w:val="32"/>
          <w:lang w:val="cs-CZ"/>
        </w:rPr>
        <w:t>ls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pacing w:val="-1"/>
          <w:w w:val="99"/>
          <w:szCs w:val="32"/>
          <w:lang w:val="cs-CZ"/>
        </w:rPr>
        <w:t>ý</w:t>
      </w:r>
      <w:r w:rsidRPr="001A0429">
        <w:rPr>
          <w:rFonts w:cs="Times New Roman"/>
          <w:w w:val="99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h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rodu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ů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te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26"/>
          <w:szCs w:val="32"/>
          <w:lang w:val="cs-CZ"/>
        </w:rPr>
        <w:t xml:space="preserve"> </w:t>
      </w:r>
      <w:r w:rsidRPr="001A0429">
        <w:rPr>
          <w:rFonts w:cs="Times New Roman"/>
          <w:w w:val="99"/>
          <w:szCs w:val="32"/>
          <w:lang w:val="cs-CZ"/>
        </w:rPr>
        <w:t>m</w:t>
      </w:r>
      <w:r w:rsidRPr="001A0429">
        <w:rPr>
          <w:rFonts w:cs="Times New Roman"/>
          <w:szCs w:val="32"/>
          <w:lang w:val="cs-CZ"/>
        </w:rPr>
        <w:t>á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a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á</w:t>
      </w:r>
      <w:r w:rsidRPr="001A0429">
        <w:rPr>
          <w:rFonts w:cs="Times New Roman"/>
          <w:spacing w:val="-1"/>
          <w:szCs w:val="32"/>
          <w:lang w:val="cs-CZ"/>
        </w:rPr>
        <w:t>sl</w:t>
      </w:r>
      <w:r w:rsidRPr="001A0429">
        <w:rPr>
          <w:rFonts w:cs="Times New Roman"/>
          <w:szCs w:val="32"/>
          <w:lang w:val="cs-CZ"/>
        </w:rPr>
        <w:t>edek</w:t>
      </w:r>
      <w:r w:rsidRPr="001A0429">
        <w:rPr>
          <w:rFonts w:eastAsia="Times New Roman" w:cs="Times New Roman"/>
          <w:spacing w:val="-69"/>
          <w:szCs w:val="32"/>
          <w:lang w:val="cs-CZ"/>
        </w:rPr>
        <w:t xml:space="preserve"> </w:t>
      </w:r>
      <w:r w:rsidRPr="001A0429">
        <w:rPr>
          <w:rFonts w:eastAsia="Times New Roman" w:cs="Times New Roman"/>
          <w:szCs w:val="32"/>
          <w:lang w:val="cs-CZ"/>
        </w:rPr>
        <w:tab/>
      </w:r>
      <w:r w:rsidRPr="001A0429">
        <w:rPr>
          <w:rFonts w:eastAsia="Times New Roman" w:cs="Times New Roman"/>
          <w:w w:val="133"/>
          <w:szCs w:val="32"/>
          <w:lang w:val="cs-CZ"/>
        </w:rPr>
        <w:t xml:space="preserve"> </w:t>
      </w:r>
      <w:r w:rsidRPr="001A0429">
        <w:rPr>
          <w:rFonts w:cs="Times New Roman"/>
          <w:w w:val="99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cs="Times New Roman"/>
          <w:spacing w:val="-1"/>
          <w:w w:val="99"/>
          <w:szCs w:val="32"/>
          <w:lang w:val="cs-CZ"/>
        </w:rPr>
        <w:t>š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n</w:t>
      </w:r>
      <w:r w:rsidRPr="001A0429">
        <w:rPr>
          <w:rFonts w:cs="Times New Roman"/>
          <w:w w:val="99"/>
          <w:szCs w:val="32"/>
          <w:lang w:val="cs-CZ"/>
        </w:rPr>
        <w:t>í</w:t>
      </w:r>
      <w:r w:rsidRPr="001A0429">
        <w:rPr>
          <w:rFonts w:eastAsia="Times New Roman" w:cs="Times New Roman"/>
          <w:w w:val="99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a</w:t>
      </w:r>
      <w:r w:rsidRPr="001A0429">
        <w:rPr>
          <w:rFonts w:cs="Times New Roman"/>
          <w:spacing w:val="-1"/>
          <w:szCs w:val="32"/>
          <w:lang w:val="cs-CZ"/>
        </w:rPr>
        <w:t>kl</w:t>
      </w:r>
      <w:r w:rsidRPr="001A0429">
        <w:rPr>
          <w:rFonts w:cs="Times New Roman"/>
          <w:szCs w:val="32"/>
          <w:lang w:val="cs-CZ"/>
        </w:rPr>
        <w:t>ád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cí</w:t>
      </w:r>
      <w:r w:rsidRPr="001A0429">
        <w:rPr>
          <w:rFonts w:eastAsia="Times New Roman" w:cs="Times New Roman"/>
          <w:spacing w:val="-68"/>
          <w:szCs w:val="32"/>
          <w:lang w:val="cs-CZ"/>
        </w:rPr>
        <w:t xml:space="preserve"> </w:t>
      </w:r>
      <w:r w:rsidRPr="001A0429">
        <w:rPr>
          <w:rFonts w:eastAsia="Times New Roman" w:cs="Times New Roman"/>
          <w:szCs w:val="32"/>
          <w:lang w:val="cs-CZ"/>
        </w:rPr>
        <w:tab/>
      </w:r>
      <w:r w:rsidRPr="001A0429">
        <w:rPr>
          <w:rFonts w:eastAsia="Times New Roman" w:cs="Times New Roman"/>
          <w:szCs w:val="32"/>
          <w:lang w:val="cs-CZ"/>
        </w:rPr>
        <w:tab/>
        <w:t xml:space="preserve"> </w:t>
      </w:r>
      <w:r w:rsidR="004D333B" w:rsidRPr="001A0429">
        <w:rPr>
          <w:rFonts w:eastAsia="Times New Roman" w:cs="Times New Roman"/>
          <w:szCs w:val="32"/>
          <w:lang w:val="cs-CZ"/>
        </w:rPr>
        <w:t xml:space="preserve">rampy </w:t>
      </w:r>
      <w:r w:rsidRPr="001A0429">
        <w:rPr>
          <w:rFonts w:cs="Times New Roman"/>
          <w:szCs w:val="32"/>
          <w:lang w:val="cs-CZ"/>
        </w:rPr>
        <w:t>Že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t</w:t>
      </w:r>
      <w:r w:rsidRPr="001A0429">
        <w:rPr>
          <w:rFonts w:cs="Times New Roman"/>
          <w:spacing w:val="-1"/>
          <w:szCs w:val="32"/>
          <w:lang w:val="cs-CZ"/>
        </w:rPr>
        <w:t>i</w:t>
      </w:r>
      <w:r w:rsidRPr="001A0429">
        <w:rPr>
          <w:rFonts w:cs="Times New Roman"/>
          <w:szCs w:val="32"/>
          <w:lang w:val="cs-CZ"/>
        </w:rPr>
        <w:t>ce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vůr</w:t>
      </w:r>
      <w:r w:rsidR="004D333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="00D16D4F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Bohu</w:t>
      </w:r>
      <w:r w:rsidRPr="001A0429">
        <w:rPr>
          <w:rFonts w:cs="Times New Roman"/>
          <w:spacing w:val="-2"/>
          <w:szCs w:val="32"/>
          <w:lang w:val="cs-CZ"/>
        </w:rPr>
        <w:t>m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e.</w:t>
      </w:r>
      <w:r w:rsidR="00D16D4F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Ro</w:t>
      </w:r>
      <w:r w:rsidRPr="001A0429">
        <w:rPr>
          <w:rFonts w:cs="Times New Roman"/>
          <w:spacing w:val="-1"/>
          <w:szCs w:val="32"/>
          <w:lang w:val="cs-CZ"/>
        </w:rPr>
        <w:t>ky</w:t>
      </w:r>
      <w:r w:rsidR="00D16D4F" w:rsidRPr="001A0429">
        <w:rPr>
          <w:rFonts w:cs="Times New Roman"/>
          <w:spacing w:val="-1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19</w:t>
      </w:r>
      <w:r w:rsidRPr="001A0429">
        <w:rPr>
          <w:rFonts w:cs="Times New Roman"/>
          <w:szCs w:val="32"/>
          <w:lang w:val="cs-CZ"/>
        </w:rPr>
        <w:t>70-</w:t>
      </w:r>
      <w:r w:rsidRPr="001A0429">
        <w:rPr>
          <w:rFonts w:cs="Times New Roman"/>
          <w:spacing w:val="-1"/>
          <w:szCs w:val="32"/>
          <w:lang w:val="cs-CZ"/>
        </w:rPr>
        <w:t>19</w:t>
      </w:r>
      <w:r w:rsidRPr="001A0429">
        <w:rPr>
          <w:rFonts w:cs="Times New Roman"/>
          <w:szCs w:val="32"/>
          <w:lang w:val="cs-CZ"/>
        </w:rPr>
        <w:t>71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name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y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romě</w:t>
      </w:r>
      <w:r w:rsidRPr="001A0429">
        <w:rPr>
          <w:rFonts w:eastAsia="Times New Roman" w:cs="Times New Roman"/>
          <w:spacing w:val="1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e</w:t>
      </w:r>
      <w:r w:rsidRPr="001A0429">
        <w:rPr>
          <w:rFonts w:cs="Times New Roman"/>
          <w:spacing w:val="-1"/>
          <w:szCs w:val="32"/>
          <w:lang w:val="cs-CZ"/>
        </w:rPr>
        <w:t>lk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16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3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1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o</w:t>
      </w:r>
      <w:r w:rsidRPr="001A0429">
        <w:rPr>
          <w:rFonts w:cs="Times New Roman"/>
          <w:spacing w:val="-3"/>
          <w:szCs w:val="32"/>
          <w:lang w:val="cs-CZ"/>
        </w:rPr>
        <w:t>š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ení</w:t>
      </w:r>
      <w:r w:rsidR="00D16D4F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n</w:t>
      </w:r>
      <w:r w:rsidRPr="001A0429">
        <w:rPr>
          <w:rFonts w:cs="Times New Roman"/>
          <w:spacing w:val="-1"/>
          <w:szCs w:val="32"/>
          <w:lang w:val="cs-CZ"/>
        </w:rPr>
        <w:t>i</w:t>
      </w:r>
      <w:r w:rsidRPr="001A0429">
        <w:rPr>
          <w:rFonts w:cs="Times New Roman"/>
          <w:szCs w:val="32"/>
          <w:lang w:val="cs-CZ"/>
        </w:rPr>
        <w:t>č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ra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i</w:t>
      </w:r>
      <w:r w:rsidR="00FE4DB4">
        <w:rPr>
          <w:rFonts w:eastAsia="Times New Roman" w:cs="Times New Roman"/>
          <w:spacing w:val="12"/>
          <w:szCs w:val="32"/>
          <w:lang w:val="cs-CZ"/>
        </w:rPr>
        <w:t> 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ru</w:t>
      </w:r>
      <w:r w:rsidRPr="001A0429">
        <w:rPr>
          <w:rFonts w:cs="Times New Roman"/>
          <w:spacing w:val="-1"/>
          <w:szCs w:val="32"/>
          <w:lang w:val="cs-CZ"/>
        </w:rPr>
        <w:t>š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áv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k</w:t>
      </w:r>
      <w:r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ěteřov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1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B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hu</w:t>
      </w:r>
      <w:r w:rsidRPr="001A0429">
        <w:rPr>
          <w:rFonts w:cs="Times New Roman"/>
          <w:spacing w:val="-2"/>
          <w:szCs w:val="32"/>
          <w:lang w:val="cs-CZ"/>
        </w:rPr>
        <w:t>m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e.</w:t>
      </w:r>
    </w:p>
    <w:p w:rsidR="0037017A" w:rsidRPr="001A0429" w:rsidRDefault="00524969" w:rsidP="00C06EF8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eastAsia="Times New Roman" w:cs="Times New Roman"/>
          <w:spacing w:val="29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ro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ci</w:t>
      </w:r>
      <w:r w:rsidRPr="001A0429">
        <w:rPr>
          <w:rFonts w:eastAsia="Times New Roman" w:cs="Times New Roman"/>
          <w:spacing w:val="23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28"/>
          <w:szCs w:val="32"/>
          <w:lang w:val="cs-CZ"/>
        </w:rPr>
        <w:t xml:space="preserve"> </w:t>
      </w:r>
      <w:r w:rsidR="0079222C">
        <w:rPr>
          <w:rFonts w:cs="Times New Roman"/>
          <w:spacing w:val="-1"/>
          <w:szCs w:val="32"/>
          <w:lang w:val="cs-CZ"/>
        </w:rPr>
        <w:t>198</w:t>
      </w:r>
      <w:r w:rsidRPr="001A0429">
        <w:rPr>
          <w:rFonts w:cs="Times New Roman"/>
          <w:szCs w:val="32"/>
          <w:lang w:val="cs-CZ"/>
        </w:rPr>
        <w:t>0</w:t>
      </w:r>
      <w:r w:rsidRPr="001A0429">
        <w:rPr>
          <w:rFonts w:eastAsia="Times New Roman" w:cs="Times New Roman"/>
          <w:spacing w:val="28"/>
          <w:szCs w:val="32"/>
          <w:lang w:val="cs-CZ"/>
        </w:rPr>
        <w:t xml:space="preserve"> </w:t>
      </w:r>
      <w:r w:rsidRPr="001A0429">
        <w:rPr>
          <w:rFonts w:cs="Times New Roman"/>
          <w:spacing w:val="3"/>
          <w:szCs w:val="32"/>
          <w:lang w:val="cs-CZ"/>
        </w:rPr>
        <w:t>b</w:t>
      </w:r>
      <w:r w:rsidRPr="001A0429">
        <w:rPr>
          <w:rFonts w:cs="Times New Roman"/>
          <w:spacing w:val="-1"/>
          <w:szCs w:val="32"/>
          <w:lang w:val="cs-CZ"/>
        </w:rPr>
        <w:t>yl</w:t>
      </w:r>
      <w:r w:rsidRPr="001A0429">
        <w:rPr>
          <w:rFonts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2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odány</w:t>
      </w:r>
      <w:r w:rsidRPr="001A0429">
        <w:rPr>
          <w:rFonts w:eastAsia="Times New Roman" w:cs="Times New Roman"/>
          <w:spacing w:val="2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va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ové</w:t>
      </w:r>
      <w:r w:rsidRPr="001A0429">
        <w:rPr>
          <w:rFonts w:eastAsia="Times New Roman" w:cs="Times New Roman"/>
          <w:spacing w:val="2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otoro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2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o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2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řady</w:t>
      </w:r>
      <w:r w:rsidRPr="001A0429">
        <w:rPr>
          <w:rFonts w:eastAsia="Times New Roman" w:cs="Times New Roman"/>
          <w:spacing w:val="25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M</w:t>
      </w:r>
      <w:r w:rsidRPr="001A0429">
        <w:rPr>
          <w:rFonts w:cs="Times New Roman"/>
          <w:spacing w:val="-1"/>
          <w:szCs w:val="32"/>
          <w:lang w:val="cs-CZ"/>
        </w:rPr>
        <w:t>152</w:t>
      </w:r>
      <w:r w:rsidRPr="001A0429">
        <w:rPr>
          <w:rFonts w:cs="Times New Roman"/>
          <w:spacing w:val="3"/>
          <w:szCs w:val="32"/>
          <w:lang w:val="cs-CZ"/>
        </w:rPr>
        <w:t>.</w:t>
      </w:r>
      <w:r w:rsidRPr="001A0429">
        <w:rPr>
          <w:rFonts w:cs="Times New Roman"/>
          <w:spacing w:val="-1"/>
          <w:szCs w:val="32"/>
          <w:lang w:val="cs-CZ"/>
        </w:rPr>
        <w:t>02</w:t>
      </w:r>
      <w:r w:rsidRPr="001A0429">
        <w:rPr>
          <w:rFonts w:cs="Times New Roman"/>
          <w:szCs w:val="32"/>
          <w:lang w:val="cs-CZ"/>
        </w:rPr>
        <w:t>23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="00902759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</w:t>
      </w:r>
      <w:r w:rsidRPr="001A0429">
        <w:rPr>
          <w:rFonts w:cs="Times New Roman"/>
          <w:spacing w:val="-1"/>
          <w:szCs w:val="32"/>
          <w:lang w:val="cs-CZ"/>
        </w:rPr>
        <w:t>152</w:t>
      </w:r>
      <w:r w:rsidRPr="001A0429">
        <w:rPr>
          <w:rFonts w:cs="Times New Roman"/>
          <w:szCs w:val="32"/>
          <w:lang w:val="cs-CZ"/>
        </w:rPr>
        <w:t>.0</w:t>
      </w:r>
      <w:r w:rsidRPr="001A0429">
        <w:rPr>
          <w:rFonts w:cs="Times New Roman"/>
          <w:spacing w:val="-1"/>
          <w:szCs w:val="32"/>
          <w:lang w:val="cs-CZ"/>
        </w:rPr>
        <w:t>2</w:t>
      </w:r>
      <w:r w:rsidRPr="001A0429">
        <w:rPr>
          <w:rFonts w:cs="Times New Roman"/>
          <w:szCs w:val="32"/>
          <w:lang w:val="cs-CZ"/>
        </w:rPr>
        <w:t>2</w:t>
      </w:r>
      <w:r w:rsidRPr="001A0429">
        <w:rPr>
          <w:rFonts w:cs="Times New Roman"/>
          <w:spacing w:val="-1"/>
          <w:szCs w:val="32"/>
          <w:lang w:val="cs-CZ"/>
        </w:rPr>
        <w:t>4</w:t>
      </w:r>
      <w:r w:rsidRPr="001A0429">
        <w:rPr>
          <w:rFonts w:cs="Times New Roman"/>
          <w:szCs w:val="32"/>
          <w:lang w:val="cs-CZ"/>
        </w:rPr>
        <w:t>.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á</w:t>
      </w:r>
      <w:r w:rsidRPr="001A0429">
        <w:rPr>
          <w:rFonts w:cs="Times New Roman"/>
          <w:spacing w:val="-1"/>
          <w:szCs w:val="32"/>
          <w:lang w:val="cs-CZ"/>
        </w:rPr>
        <w:t>kl</w:t>
      </w:r>
      <w:r w:rsidRPr="001A0429">
        <w:rPr>
          <w:rFonts w:cs="Times New Roman"/>
          <w:szCs w:val="32"/>
          <w:lang w:val="cs-CZ"/>
        </w:rPr>
        <w:t>adní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opra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aji</w:t>
      </w:r>
      <w:r w:rsidRPr="001A0429">
        <w:rPr>
          <w:rFonts w:cs="Times New Roman"/>
          <w:spacing w:val="-1"/>
          <w:szCs w:val="32"/>
          <w:lang w:val="cs-CZ"/>
        </w:rPr>
        <w:t>šť</w:t>
      </w:r>
      <w:r w:rsidRPr="001A0429">
        <w:rPr>
          <w:rFonts w:cs="Times New Roman"/>
          <w:szCs w:val="32"/>
          <w:lang w:val="cs-CZ"/>
        </w:rPr>
        <w:t>uje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ko</w:t>
      </w:r>
      <w:r w:rsidRPr="001A0429">
        <w:rPr>
          <w:rFonts w:cs="Times New Roman"/>
          <w:szCs w:val="32"/>
          <w:lang w:val="cs-CZ"/>
        </w:rPr>
        <w:t>moti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4</w:t>
      </w:r>
      <w:r w:rsidRPr="001A0429">
        <w:rPr>
          <w:rFonts w:cs="Times New Roman"/>
          <w:spacing w:val="-1"/>
          <w:szCs w:val="32"/>
          <w:lang w:val="cs-CZ"/>
        </w:rPr>
        <w:t>66</w:t>
      </w:r>
      <w:r w:rsidRPr="001A0429">
        <w:rPr>
          <w:rFonts w:cs="Times New Roman"/>
          <w:szCs w:val="32"/>
          <w:lang w:val="cs-CZ"/>
        </w:rPr>
        <w:t>.</w:t>
      </w:r>
      <w:r w:rsidRPr="001A0429">
        <w:rPr>
          <w:rFonts w:cs="Times New Roman"/>
          <w:spacing w:val="-1"/>
          <w:szCs w:val="32"/>
          <w:lang w:val="cs-CZ"/>
        </w:rPr>
        <w:t>0</w:t>
      </w:r>
      <w:r w:rsidRPr="001A0429">
        <w:rPr>
          <w:rFonts w:cs="Times New Roman"/>
          <w:szCs w:val="32"/>
          <w:lang w:val="cs-CZ"/>
        </w:rPr>
        <w:t>.</w:t>
      </w:r>
    </w:p>
    <w:p w:rsidR="003E72EB" w:rsidRPr="001A0429" w:rsidRDefault="00524969" w:rsidP="00C06EF8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spacing w:val="-1"/>
          <w:szCs w:val="32"/>
          <w:lang w:val="cs-CZ"/>
        </w:rPr>
        <w:t>Os</w:t>
      </w:r>
      <w:r w:rsidRPr="001A0429">
        <w:rPr>
          <w:rFonts w:cs="Times New Roman"/>
          <w:szCs w:val="32"/>
          <w:lang w:val="cs-CZ"/>
        </w:rPr>
        <w:t>obní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á</w:t>
      </w:r>
      <w:r w:rsidRPr="001A0429">
        <w:rPr>
          <w:rFonts w:cs="Times New Roman"/>
          <w:spacing w:val="-1"/>
          <w:szCs w:val="32"/>
          <w:lang w:val="cs-CZ"/>
        </w:rPr>
        <w:t>kl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ní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2"/>
          <w:szCs w:val="32"/>
          <w:lang w:val="cs-CZ"/>
        </w:rPr>
        <w:t>p</w:t>
      </w:r>
      <w:r w:rsidRPr="001A0429">
        <w:rPr>
          <w:rFonts w:cs="Times New Roman"/>
          <w:szCs w:val="32"/>
          <w:lang w:val="cs-CZ"/>
        </w:rPr>
        <w:t>rava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o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evo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pacing w:val="-2"/>
          <w:szCs w:val="32"/>
          <w:lang w:val="cs-CZ"/>
        </w:rPr>
        <w:t>u</w:t>
      </w:r>
      <w:r w:rsidRPr="001A0429">
        <w:rPr>
          <w:rFonts w:cs="Times New Roman"/>
          <w:szCs w:val="32"/>
          <w:lang w:val="cs-CZ"/>
        </w:rPr>
        <w:t>ci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eu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á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k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2"/>
          <w:szCs w:val="32"/>
          <w:lang w:val="cs-CZ"/>
        </w:rPr>
        <w:t>m</w:t>
      </w:r>
      <w:r w:rsidRPr="001A0429">
        <w:rPr>
          <w:rFonts w:cs="Times New Roman"/>
          <w:szCs w:val="32"/>
          <w:lang w:val="cs-CZ"/>
        </w:rPr>
        <w:t>írá</w:t>
      </w:r>
      <w:r w:rsidR="00A178AB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trá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h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avn</w:t>
      </w:r>
      <w:r w:rsidRPr="001A0429">
        <w:rPr>
          <w:rFonts w:cs="Times New Roman"/>
          <w:spacing w:val="-1"/>
          <w:szCs w:val="32"/>
          <w:lang w:val="cs-CZ"/>
        </w:rPr>
        <w:t>í</w:t>
      </w:r>
      <w:r w:rsidRPr="001A0429">
        <w:rPr>
          <w:rFonts w:cs="Times New Roman"/>
          <w:szCs w:val="32"/>
          <w:lang w:val="cs-CZ"/>
        </w:rPr>
        <w:t>ch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opr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vců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–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Šr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cs="Times New Roman"/>
          <w:spacing w:val="-2"/>
          <w:szCs w:val="32"/>
          <w:lang w:val="cs-CZ"/>
        </w:rPr>
        <w:t>b</w:t>
      </w:r>
      <w:r w:rsidRPr="001A0429">
        <w:rPr>
          <w:rFonts w:cs="Times New Roman"/>
          <w:szCs w:val="32"/>
          <w:lang w:val="cs-CZ"/>
        </w:rPr>
        <w:t>árny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(u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avř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ny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r.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2003</w:t>
      </w:r>
      <w:r w:rsidRPr="001A0429">
        <w:rPr>
          <w:rFonts w:cs="Times New Roman"/>
          <w:szCs w:val="32"/>
          <w:lang w:val="cs-CZ"/>
        </w:rPr>
        <w:t>)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="00FE1D72" w:rsidRPr="001A0429">
        <w:rPr>
          <w:rFonts w:eastAsia="Times New Roman" w:cs="Times New Roman"/>
          <w:spacing w:val="5"/>
          <w:szCs w:val="32"/>
          <w:lang w:val="cs-CZ"/>
        </w:rPr>
        <w:t xml:space="preserve">firmy </w:t>
      </w:r>
      <w:r w:rsidRPr="001A0429">
        <w:rPr>
          <w:rFonts w:cs="Times New Roman"/>
          <w:szCs w:val="32"/>
          <w:lang w:val="cs-CZ"/>
        </w:rPr>
        <w:t>Na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ex</w:t>
      </w:r>
      <w:r w:rsidR="00E93FCA" w:rsidRPr="001A0429">
        <w:rPr>
          <w:rFonts w:cs="Times New Roman"/>
          <w:szCs w:val="32"/>
          <w:lang w:val="cs-CZ"/>
        </w:rPr>
        <w:t>.</w:t>
      </w:r>
    </w:p>
    <w:p w:rsidR="0033474F" w:rsidRPr="001A0429" w:rsidRDefault="00524969" w:rsidP="00C06EF8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eastAsia="Times New Roman" w:cs="Times New Roman"/>
          <w:spacing w:val="13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ouča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26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o</w:t>
      </w:r>
      <w:r w:rsidRPr="001A0429">
        <w:rPr>
          <w:rFonts w:cs="Times New Roman"/>
          <w:spacing w:val="-2"/>
          <w:szCs w:val="32"/>
          <w:lang w:val="cs-CZ"/>
        </w:rPr>
        <w:t>b</w:t>
      </w:r>
      <w:r w:rsidRPr="001A0429">
        <w:rPr>
          <w:rFonts w:cs="Times New Roman"/>
          <w:szCs w:val="32"/>
          <w:lang w:val="cs-CZ"/>
        </w:rPr>
        <w:t>ě</w:t>
      </w:r>
      <w:r w:rsidRPr="001A0429">
        <w:rPr>
          <w:rFonts w:eastAsia="Times New Roman" w:cs="Times New Roman"/>
          <w:spacing w:val="26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je</w:t>
      </w:r>
      <w:r w:rsidRPr="001A0429">
        <w:rPr>
          <w:rFonts w:eastAsia="Times New Roman" w:cs="Times New Roman"/>
          <w:spacing w:val="29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obní</w:t>
      </w:r>
      <w:r w:rsidRPr="001A0429">
        <w:rPr>
          <w:rFonts w:eastAsia="Times New Roman" w:cs="Times New Roman"/>
          <w:spacing w:val="24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op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ava</w:t>
      </w:r>
      <w:r w:rsidRPr="001A0429">
        <w:rPr>
          <w:rFonts w:eastAsia="Times New Roman" w:cs="Times New Roman"/>
          <w:spacing w:val="24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bookmarkStart w:id="0" w:name="_GoBack"/>
      <w:bookmarkEnd w:id="0"/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av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0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á</w:t>
      </w:r>
      <w:r w:rsidRPr="001A0429">
        <w:rPr>
          <w:rFonts w:cs="Times New Roman"/>
          <w:spacing w:val="-1"/>
          <w:szCs w:val="32"/>
          <w:lang w:val="cs-CZ"/>
        </w:rPr>
        <w:t>kl</w:t>
      </w:r>
      <w:r w:rsidRPr="001A0429">
        <w:rPr>
          <w:rFonts w:cs="Times New Roman"/>
          <w:spacing w:val="3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d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ak</w:t>
      </w:r>
      <w:r w:rsidRPr="001A0429">
        <w:rPr>
          <w:rFonts w:eastAsia="Times New Roman" w:cs="Times New Roman"/>
          <w:spacing w:val="26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l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0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cs="Times New Roman"/>
          <w:spacing w:val="-1"/>
          <w:szCs w:val="32"/>
          <w:lang w:val="cs-CZ"/>
        </w:rPr>
        <w:t>y</w:t>
      </w:r>
      <w:r w:rsidR="00902759" w:rsidRPr="001A0429">
        <w:rPr>
          <w:rFonts w:cs="Times New Roman"/>
          <w:szCs w:val="32"/>
          <w:lang w:val="cs-CZ"/>
        </w:rPr>
        <w:t>j</w:t>
      </w:r>
      <w:r w:rsidR="00394E3F" w:rsidRPr="001A0429">
        <w:rPr>
          <w:rFonts w:cs="Times New Roman"/>
          <w:szCs w:val="32"/>
          <w:lang w:val="cs-CZ"/>
        </w:rPr>
        <w:t>í</w:t>
      </w:r>
      <w:r w:rsidRPr="001A0429">
        <w:rPr>
          <w:rFonts w:cs="Times New Roman"/>
          <w:szCs w:val="32"/>
          <w:lang w:val="cs-CZ"/>
        </w:rPr>
        <w:t>me</w:t>
      </w:r>
      <w:r w:rsidRPr="001A0429">
        <w:rPr>
          <w:rFonts w:cs="Times New Roman"/>
          <w:spacing w:val="-1"/>
          <w:szCs w:val="32"/>
          <w:lang w:val="cs-CZ"/>
        </w:rPr>
        <w:t>č</w:t>
      </w:r>
      <w:r w:rsidRPr="001A0429">
        <w:rPr>
          <w:rFonts w:cs="Times New Roman"/>
          <w:szCs w:val="32"/>
          <w:lang w:val="cs-CZ"/>
        </w:rPr>
        <w:t>ně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ot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at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ú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Č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j</w:t>
      </w:r>
      <w:r w:rsidRPr="001A0429">
        <w:rPr>
          <w:rFonts w:cs="Times New Roman"/>
          <w:szCs w:val="32"/>
          <w:lang w:val="cs-CZ"/>
        </w:rPr>
        <w:t>č–Uhř</w:t>
      </w:r>
      <w:r w:rsidRPr="001A0429">
        <w:rPr>
          <w:rFonts w:cs="Times New Roman"/>
          <w:spacing w:val="-1"/>
          <w:szCs w:val="32"/>
          <w:lang w:val="cs-CZ"/>
        </w:rPr>
        <w:t>i</w:t>
      </w:r>
      <w:r w:rsidRPr="001A0429">
        <w:rPr>
          <w:rFonts w:cs="Times New Roman"/>
          <w:szCs w:val="32"/>
          <w:lang w:val="cs-CZ"/>
        </w:rPr>
        <w:t>ce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u</w:t>
      </w:r>
      <w:r w:rsidR="00FE4DB4">
        <w:rPr>
          <w:rFonts w:eastAsia="Times New Roman" w:cs="Times New Roman"/>
          <w:spacing w:val="10"/>
          <w:szCs w:val="32"/>
          <w:lang w:val="cs-CZ"/>
        </w:rPr>
        <w:t> </w:t>
      </w:r>
      <w:r w:rsidRPr="001A0429">
        <w:rPr>
          <w:rFonts w:cs="Times New Roman"/>
          <w:szCs w:val="32"/>
          <w:lang w:val="cs-CZ"/>
        </w:rPr>
        <w:t>K</w:t>
      </w:r>
      <w:r w:rsidRPr="001A0429">
        <w:rPr>
          <w:rFonts w:cs="Times New Roman"/>
          <w:spacing w:val="-1"/>
          <w:szCs w:val="32"/>
          <w:lang w:val="cs-CZ"/>
        </w:rPr>
        <w:t>y</w:t>
      </w:r>
      <w:r w:rsidRPr="001A0429">
        <w:rPr>
          <w:rFonts w:cs="Times New Roman"/>
          <w:szCs w:val="32"/>
          <w:lang w:val="cs-CZ"/>
        </w:rPr>
        <w:t>jov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.</w:t>
      </w:r>
      <w:r w:rsidR="006E2A79" w:rsidRPr="001A0429">
        <w:rPr>
          <w:rFonts w:cs="Times New Roman"/>
          <w:szCs w:val="32"/>
          <w:lang w:val="cs-CZ"/>
        </w:rPr>
        <w:t xml:space="preserve"> Asi 100 m za stanicí Uhřice je do kolejiště vložen zastavovací pražec a k</w:t>
      </w:r>
      <w:r w:rsidR="00FE4DB4">
        <w:rPr>
          <w:rFonts w:cs="Times New Roman"/>
          <w:szCs w:val="32"/>
          <w:lang w:val="cs-CZ"/>
        </w:rPr>
        <w:t xml:space="preserve">oleje do Ždánic už nepokračují </w:t>
      </w:r>
      <w:r w:rsidR="00FE4DB4">
        <w:rPr>
          <w:rFonts w:cs="Times New Roman"/>
          <w:lang w:val="cs-CZ"/>
        </w:rPr>
        <w:t>–</w:t>
      </w:r>
      <w:r w:rsidR="006E2A79" w:rsidRPr="001A0429">
        <w:rPr>
          <w:rFonts w:cs="Times New Roman"/>
          <w:szCs w:val="32"/>
          <w:lang w:val="cs-CZ"/>
        </w:rPr>
        <w:t xml:space="preserve"> před cca 2-mi lety byly kompletně vytrhány.</w:t>
      </w:r>
      <w:r w:rsidR="008F3C3E" w:rsidRPr="001A0429">
        <w:rPr>
          <w:rFonts w:cs="Times New Roman"/>
          <w:szCs w:val="32"/>
          <w:lang w:val="cs-CZ"/>
        </w:rPr>
        <w:t xml:space="preserve"> </w:t>
      </w:r>
      <w:r w:rsidR="0033474F" w:rsidRPr="001A0429">
        <w:rPr>
          <w:rFonts w:cs="Times New Roman"/>
          <w:szCs w:val="32"/>
          <w:lang w:val="cs-CZ"/>
        </w:rPr>
        <w:t>A zbytek tratě</w:t>
      </w:r>
      <w:r w:rsidR="00A76D56" w:rsidRPr="001A0429">
        <w:rPr>
          <w:rFonts w:cs="Times New Roman"/>
          <w:szCs w:val="32"/>
          <w:lang w:val="cs-CZ"/>
        </w:rPr>
        <w:t xml:space="preserve"> 256 čeká nejspíše podobný osud</w:t>
      </w:r>
      <w:r w:rsidR="00B51A38" w:rsidRPr="001A0429">
        <w:rPr>
          <w:rFonts w:cs="Times New Roman"/>
          <w:szCs w:val="32"/>
          <w:lang w:val="cs-CZ"/>
        </w:rPr>
        <w:t>…</w:t>
      </w:r>
    </w:p>
    <w:p w:rsidR="0037017A" w:rsidRPr="001A0429" w:rsidRDefault="008F3C3E" w:rsidP="00C06EF8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szCs w:val="32"/>
          <w:lang w:val="cs-CZ"/>
        </w:rPr>
        <w:t>A tak se snažíme, aby trať přežila alespoň u nás v Klubu.</w:t>
      </w:r>
    </w:p>
    <w:p w:rsidR="0037017A" w:rsidRPr="001A0429" w:rsidRDefault="001020F8" w:rsidP="00902759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4307205" cy="3053715"/>
            <wp:effectExtent l="0" t="0" r="0" b="0"/>
            <wp:wrapSquare wrapText="bothSides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32"/>
          <w:lang w:val="cs-CZ" w:eastAsia="cs-CZ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4533265" cy="3025775"/>
            <wp:effectExtent l="0" t="0" r="635" b="3175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02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7A" w:rsidRPr="001A0429" w:rsidRDefault="001020F8" w:rsidP="00902759">
      <w:pPr>
        <w:rPr>
          <w:rFonts w:eastAsia="Times New Roman" w:cs="Times New Roman"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424045</wp:posOffset>
                </wp:positionH>
                <wp:positionV relativeFrom="paragraph">
                  <wp:posOffset>3345815</wp:posOffset>
                </wp:positionV>
                <wp:extent cx="2630805" cy="335915"/>
                <wp:effectExtent l="5080" t="12065" r="12065" b="13970"/>
                <wp:wrapNone/>
                <wp:docPr id="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D2" w:rsidRPr="00203FD2" w:rsidRDefault="0006636E" w:rsidP="00203FD2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203FD2" w:rsidRPr="00203FD2">
                              <w:rPr>
                                <w:sz w:val="28"/>
                                <w:szCs w:val="28"/>
                              </w:rPr>
                              <w:t>444 “Karkulka”</w:t>
                            </w:r>
                            <w:r w:rsidR="00203FD2" w:rsidRPr="00203FD2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ve Ždáni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left:0;text-align:left;margin-left:-348.35pt;margin-top:263.45pt;width:207.15pt;height:26.4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scLQIAAFsEAAAOAAAAZHJzL2Uyb0RvYy54bWysVNuO2yAQfa/Uf0C8N3acZJtYcVbbbFNV&#10;2l6k3X4AxthGxQwFEjv9+g44ya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">
                <v:textbox style="mso-fit-shape-to-text:t">
                  <w:txbxContent>
                    <w:p w:rsidR="00203FD2" w:rsidRPr="00203FD2" w:rsidRDefault="0006636E" w:rsidP="00203FD2">
                      <w:pPr>
                        <w:spacing w:after="0"/>
                        <w:ind w:firstLine="0"/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203FD2" w:rsidRPr="00203FD2">
                        <w:rPr>
                          <w:sz w:val="28"/>
                          <w:szCs w:val="28"/>
                        </w:rPr>
                        <w:t>444 “Karkulka”</w:t>
                      </w:r>
                      <w:r w:rsidR="00203FD2" w:rsidRPr="00203FD2">
                        <w:rPr>
                          <w:sz w:val="28"/>
                          <w:szCs w:val="28"/>
                          <w:lang w:val="cs-CZ"/>
                        </w:rPr>
                        <w:t xml:space="preserve"> ve Ždánicích</w:t>
                      </w:r>
                    </w:p>
                  </w:txbxContent>
                </v:textbox>
              </v:shape>
            </w:pict>
          </mc:Fallback>
        </mc:AlternateContent>
      </w:r>
    </w:p>
    <w:p w:rsidR="0037017A" w:rsidRPr="001A0429" w:rsidRDefault="0037017A">
      <w:pPr>
        <w:spacing w:after="0"/>
        <w:rPr>
          <w:lang w:val="cs-CZ"/>
        </w:rPr>
        <w:sectPr w:rsidR="0037017A" w:rsidRPr="001A0429" w:rsidSect="004D333B">
          <w:footerReference w:type="default" r:id="rId27"/>
          <w:type w:val="continuous"/>
          <w:pgSz w:w="16840" w:h="23814" w:code="8"/>
          <w:pgMar w:top="1582" w:right="1298" w:bottom="1582" w:left="1298" w:header="709" w:footer="709" w:gutter="0"/>
          <w:cols w:space="708"/>
        </w:sectPr>
      </w:pPr>
    </w:p>
    <w:p w:rsidR="0037017A" w:rsidRPr="001A0429" w:rsidRDefault="00D8197A">
      <w:pPr>
        <w:spacing w:before="6" w:after="0" w:line="260" w:lineRule="exact"/>
        <w:rPr>
          <w:sz w:val="26"/>
          <w:szCs w:val="26"/>
          <w:lang w:val="cs-CZ"/>
        </w:rPr>
      </w:pPr>
      <w:r>
        <w:rPr>
          <w:noProof/>
          <w:sz w:val="26"/>
          <w:szCs w:val="26"/>
          <w:lang w:val="cs-CZ" w:eastAsia="cs-CZ"/>
        </w:rPr>
        <w:lastRenderedPageBreak/>
        <w:pict>
          <v:shape id="_x0000_s1266" type="#_x0000_t136" style="position:absolute;left:0;text-align:left;margin-left:0;margin-top:0;width:563.9pt;height:54pt;z-index:251687936;mso-position-horizontal:center;mso-position-horizontal-relative:margin;mso-position-vertical:top;mso-position-vertical-relative:margin;mso-width-relative:page;mso-height-relative:page" fillcolor="yellow">
            <v:stroke r:id="rId7" o:title=""/>
            <v:shadow color="#868686"/>
            <v:textpath style="font-family:&quot;Arial&quot;;font-size:48pt;font-style:italic;v-text-kern:t" trim="t" fitpath="t" string="Model železniční trati Čejč - Ždánice"/>
            <w10:wrap type="square" anchorx="margin" anchory="margin"/>
          </v:shape>
        </w:pict>
      </w:r>
    </w:p>
    <w:p w:rsidR="0037017A" w:rsidRPr="001A0429" w:rsidRDefault="0037017A" w:rsidP="00A82AF8">
      <w:pPr>
        <w:rPr>
          <w:rFonts w:eastAsia="Times New Roman" w:cs="Times New Roman"/>
          <w:sz w:val="20"/>
          <w:szCs w:val="20"/>
          <w:lang w:val="cs-CZ"/>
        </w:rPr>
      </w:pPr>
    </w:p>
    <w:p w:rsidR="0037017A" w:rsidRPr="001A0429" w:rsidRDefault="0037017A" w:rsidP="00A82AF8">
      <w:pPr>
        <w:rPr>
          <w:sz w:val="20"/>
          <w:szCs w:val="20"/>
          <w:lang w:val="cs-CZ"/>
        </w:rPr>
      </w:pPr>
    </w:p>
    <w:p w:rsidR="0037017A" w:rsidRPr="001A0429" w:rsidRDefault="00A82AF8" w:rsidP="00A82AF8">
      <w:pPr>
        <w:tabs>
          <w:tab w:val="left" w:pos="6463"/>
        </w:tabs>
        <w:rPr>
          <w:lang w:val="cs-CZ"/>
        </w:rPr>
      </w:pPr>
      <w:r w:rsidRPr="001A0429">
        <w:rPr>
          <w:sz w:val="20"/>
          <w:szCs w:val="20"/>
          <w:lang w:val="cs-CZ"/>
        </w:rPr>
        <w:tab/>
      </w:r>
    </w:p>
    <w:p w:rsidR="0037017A" w:rsidRPr="001A0429" w:rsidRDefault="00524969" w:rsidP="009350B2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eastAsia="Times New Roman" w:cs="Times New Roman"/>
          <w:spacing w:val="1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ro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4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200</w:t>
      </w:r>
      <w:r w:rsidRPr="001A0429">
        <w:rPr>
          <w:rFonts w:cs="Times New Roman"/>
          <w:szCs w:val="32"/>
          <w:lang w:val="cs-CZ"/>
        </w:rPr>
        <w:t>6</w:t>
      </w:r>
      <w:r w:rsidR="00A82AF8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j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m</w:t>
      </w:r>
      <w:r w:rsidR="00A82AF8"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2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ača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3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a</w:t>
      </w:r>
      <w:r w:rsidRPr="001A0429">
        <w:rPr>
          <w:rFonts w:cs="Times New Roman"/>
          <w:spacing w:val="-1"/>
          <w:szCs w:val="32"/>
          <w:lang w:val="cs-CZ"/>
        </w:rPr>
        <w:t>š</w:t>
      </w:r>
      <w:r w:rsidRPr="001A0429">
        <w:rPr>
          <w:rFonts w:cs="Times New Roman"/>
          <w:szCs w:val="32"/>
          <w:lang w:val="cs-CZ"/>
        </w:rPr>
        <w:t>em</w:t>
      </w:r>
      <w:r w:rsidRPr="001A0429">
        <w:rPr>
          <w:rFonts w:eastAsia="Times New Roman" w:cs="Times New Roman"/>
          <w:spacing w:val="31"/>
          <w:szCs w:val="32"/>
          <w:lang w:val="cs-CZ"/>
        </w:rPr>
        <w:t xml:space="preserve"> </w:t>
      </w:r>
      <w:r w:rsidR="00A82AF8"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ubu</w:t>
      </w:r>
      <w:r w:rsidRPr="001A0429">
        <w:rPr>
          <w:rFonts w:eastAsia="Times New Roman" w:cs="Times New Roman"/>
          <w:spacing w:val="3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de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ářů</w:t>
      </w:r>
      <w:r w:rsidRPr="001A0429">
        <w:rPr>
          <w:rFonts w:eastAsia="Times New Roman" w:cs="Times New Roman"/>
          <w:spacing w:val="31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pacing w:val="3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ic</w:t>
      </w:r>
      <w:r w:rsidRPr="001A0429">
        <w:rPr>
          <w:rFonts w:eastAsia="Times New Roman" w:cs="Times New Roman"/>
          <w:spacing w:val="30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h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at</w:t>
      </w:r>
      <w:r w:rsidRPr="001A0429">
        <w:rPr>
          <w:rFonts w:eastAsia="Times New Roman" w:cs="Times New Roman"/>
          <w:spacing w:val="3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á</w:t>
      </w:r>
      <w:r w:rsidRPr="001A0429">
        <w:rPr>
          <w:rFonts w:cs="Times New Roman"/>
          <w:spacing w:val="-2"/>
          <w:szCs w:val="32"/>
          <w:lang w:val="cs-CZ"/>
        </w:rPr>
        <w:t>m</w:t>
      </w:r>
      <w:r w:rsidRPr="001A0429">
        <w:rPr>
          <w:rFonts w:cs="Times New Roman"/>
          <w:szCs w:val="32"/>
          <w:lang w:val="cs-CZ"/>
        </w:rPr>
        <w:t>ět</w:t>
      </w:r>
      <w:r w:rsidRPr="001A0429">
        <w:rPr>
          <w:rFonts w:eastAsia="Times New Roman" w:cs="Times New Roman"/>
          <w:spacing w:val="35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p</w:t>
      </w:r>
      <w:r w:rsidRPr="001A0429">
        <w:rPr>
          <w:rFonts w:cs="Times New Roman"/>
          <w:szCs w:val="32"/>
          <w:lang w:val="cs-CZ"/>
        </w:rPr>
        <w:t>ro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ačí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j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rou</w:t>
      </w:r>
      <w:r w:rsidRPr="001A0429">
        <w:rPr>
          <w:rFonts w:cs="Times New Roman"/>
          <w:spacing w:val="-1"/>
          <w:szCs w:val="32"/>
          <w:lang w:val="cs-CZ"/>
        </w:rPr>
        <w:t>žk</w:t>
      </w:r>
      <w:r w:rsidRPr="001A0429">
        <w:rPr>
          <w:rFonts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6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pacing w:val="3"/>
          <w:szCs w:val="32"/>
          <w:lang w:val="cs-CZ"/>
        </w:rPr>
        <w:t>á</w:t>
      </w:r>
      <w:r w:rsidRPr="001A0429">
        <w:rPr>
          <w:rFonts w:cs="Times New Roman"/>
          <w:szCs w:val="32"/>
          <w:lang w:val="cs-CZ"/>
        </w:rPr>
        <w:t>de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–</w:t>
      </w:r>
      <w:r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kl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(a</w:t>
      </w:r>
      <w:r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ho</w:t>
      </w:r>
      <w:r w:rsidRPr="001A0429">
        <w:rPr>
          <w:rFonts w:cs="Times New Roman"/>
          <w:spacing w:val="-1"/>
          <w:szCs w:val="32"/>
          <w:lang w:val="cs-CZ"/>
        </w:rPr>
        <w:t>lky</w:t>
      </w:r>
      <w:r w:rsidRPr="001A0429">
        <w:rPr>
          <w:rFonts w:cs="Times New Roman"/>
          <w:szCs w:val="32"/>
          <w:lang w:val="cs-CZ"/>
        </w:rPr>
        <w:t>)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od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1</w:t>
      </w:r>
      <w:r w:rsidRPr="001A0429">
        <w:rPr>
          <w:rFonts w:cs="Times New Roman"/>
          <w:szCs w:val="32"/>
          <w:lang w:val="cs-CZ"/>
        </w:rPr>
        <w:t>0</w:t>
      </w:r>
      <w:r w:rsidRPr="001A0429">
        <w:rPr>
          <w:rFonts w:eastAsia="Times New Roman" w:cs="Times New Roman"/>
          <w:spacing w:val="13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t.</w:t>
      </w:r>
    </w:p>
    <w:p w:rsidR="0037017A" w:rsidRPr="001A0429" w:rsidRDefault="003F55D9" w:rsidP="009350B2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noProof/>
          <w:szCs w:val="32"/>
          <w:lang w:val="cs-CZ" w:eastAsia="cs-CZ"/>
        </w:rPr>
        <w:drawing>
          <wp:anchor distT="0" distB="0" distL="114300" distR="114300" simplePos="0" relativeHeight="251654144" behindDoc="0" locked="0" layoutInCell="1" allowOverlap="1" wp14:anchorId="063F03FB" wp14:editId="3A8873E0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454910" cy="1031240"/>
            <wp:effectExtent l="0" t="0" r="0" b="0"/>
            <wp:wrapSquare wrapText="bothSides"/>
            <wp:docPr id="2" name="Obrázek 2" descr="http://www.litomysky.cz/kolejiste/imost/prof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itomysky.cz/kolejiste/imost/profil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69" w:rsidRPr="001A0429">
        <w:rPr>
          <w:rFonts w:cs="Times New Roman"/>
          <w:szCs w:val="32"/>
          <w:lang w:val="cs-CZ"/>
        </w:rPr>
        <w:t>Zvo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i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i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j</w:t>
      </w:r>
      <w:r w:rsidR="00524969" w:rsidRPr="001A0429">
        <w:rPr>
          <w:rFonts w:cs="Times New Roman"/>
          <w:spacing w:val="-1"/>
          <w:szCs w:val="32"/>
          <w:lang w:val="cs-CZ"/>
        </w:rPr>
        <w:t>s</w:t>
      </w:r>
      <w:r w:rsidR="00524969" w:rsidRPr="001A0429">
        <w:rPr>
          <w:rFonts w:cs="Times New Roman"/>
          <w:szCs w:val="32"/>
          <w:lang w:val="cs-CZ"/>
        </w:rPr>
        <w:t>m</w:t>
      </w:r>
      <w:r w:rsidR="00BE35EE" w:rsidRPr="001A0429">
        <w:rPr>
          <w:rFonts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k</w:t>
      </w:r>
      <w:r w:rsidR="00524969" w:rsidRPr="001A0429">
        <w:rPr>
          <w:rFonts w:cs="Times New Roman"/>
          <w:szCs w:val="32"/>
          <w:lang w:val="cs-CZ"/>
        </w:rPr>
        <w:t>on</w:t>
      </w:r>
      <w:r w:rsidR="00524969" w:rsidRPr="001A0429">
        <w:rPr>
          <w:rFonts w:cs="Times New Roman"/>
          <w:spacing w:val="-1"/>
          <w:szCs w:val="32"/>
          <w:lang w:val="cs-CZ"/>
        </w:rPr>
        <w:t>c</w:t>
      </w:r>
      <w:r w:rsidR="00524969" w:rsidRPr="001A0429">
        <w:rPr>
          <w:rFonts w:cs="Times New Roman"/>
          <w:szCs w:val="32"/>
          <w:lang w:val="cs-CZ"/>
        </w:rPr>
        <w:t>ep</w:t>
      </w:r>
      <w:r w:rsidR="00524969" w:rsidRPr="001A0429">
        <w:rPr>
          <w:rFonts w:cs="Times New Roman"/>
          <w:spacing w:val="-1"/>
          <w:szCs w:val="32"/>
          <w:lang w:val="cs-CZ"/>
        </w:rPr>
        <w:t>c</w:t>
      </w:r>
      <w:r w:rsidR="00524969" w:rsidRPr="001A0429">
        <w:rPr>
          <w:rFonts w:cs="Times New Roman"/>
          <w:szCs w:val="32"/>
          <w:lang w:val="cs-CZ"/>
        </w:rPr>
        <w:t>i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modu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ové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ž</w:t>
      </w:r>
      <w:r w:rsidR="00524969" w:rsidRPr="001A0429">
        <w:rPr>
          <w:rFonts w:cs="Times New Roman"/>
          <w:szCs w:val="32"/>
          <w:lang w:val="cs-CZ"/>
        </w:rPr>
        <w:t>e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e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n</w:t>
      </w:r>
      <w:r w:rsidR="00524969" w:rsidRPr="001A0429">
        <w:rPr>
          <w:rFonts w:cs="Times New Roman"/>
          <w:spacing w:val="-1"/>
          <w:szCs w:val="32"/>
          <w:lang w:val="cs-CZ"/>
        </w:rPr>
        <w:t>i</w:t>
      </w:r>
      <w:r w:rsidR="00524969" w:rsidRPr="001A0429">
        <w:rPr>
          <w:rFonts w:cs="Times New Roman"/>
          <w:szCs w:val="32"/>
          <w:lang w:val="cs-CZ"/>
        </w:rPr>
        <w:t>ce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–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ce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á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2"/>
          <w:szCs w:val="32"/>
          <w:lang w:val="cs-CZ"/>
        </w:rPr>
        <w:t>t</w:t>
      </w:r>
      <w:r w:rsidR="00524969" w:rsidRPr="001A0429">
        <w:rPr>
          <w:rFonts w:cs="Times New Roman"/>
          <w:szCs w:val="32"/>
          <w:lang w:val="cs-CZ"/>
        </w:rPr>
        <w:t>rať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je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ro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pacing w:val="-2"/>
          <w:szCs w:val="32"/>
          <w:lang w:val="cs-CZ"/>
        </w:rPr>
        <w:t>d</w:t>
      </w:r>
      <w:r w:rsidR="00524969" w:rsidRPr="001A0429">
        <w:rPr>
          <w:rFonts w:cs="Times New Roman"/>
          <w:szCs w:val="32"/>
          <w:lang w:val="cs-CZ"/>
        </w:rPr>
        <w:t>ě</w:t>
      </w:r>
      <w:r w:rsidR="00524969" w:rsidRPr="001A0429">
        <w:rPr>
          <w:rFonts w:cs="Times New Roman"/>
          <w:spacing w:val="-1"/>
          <w:szCs w:val="32"/>
          <w:lang w:val="cs-CZ"/>
        </w:rPr>
        <w:t>le</w:t>
      </w:r>
      <w:r w:rsidR="00524969" w:rsidRPr="001A0429">
        <w:rPr>
          <w:rFonts w:cs="Times New Roman"/>
          <w:szCs w:val="32"/>
          <w:lang w:val="cs-CZ"/>
        </w:rPr>
        <w:t>na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2"/>
          <w:szCs w:val="32"/>
          <w:lang w:val="cs-CZ"/>
        </w:rPr>
        <w:t>n</w:t>
      </w:r>
      <w:r w:rsidR="00524969" w:rsidRPr="001A0429">
        <w:rPr>
          <w:rFonts w:cs="Times New Roman"/>
          <w:szCs w:val="32"/>
          <w:lang w:val="cs-CZ"/>
        </w:rPr>
        <w:t>a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t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v.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modu</w:t>
      </w:r>
      <w:r w:rsidR="00524969" w:rsidRPr="001A0429">
        <w:rPr>
          <w:rFonts w:cs="Times New Roman"/>
          <w:spacing w:val="-1"/>
          <w:szCs w:val="32"/>
          <w:lang w:val="cs-CZ"/>
        </w:rPr>
        <w:t>ly</w:t>
      </w:r>
      <w:r w:rsidR="00524969" w:rsidRPr="001A0429">
        <w:rPr>
          <w:rFonts w:cs="Times New Roman"/>
          <w:szCs w:val="32"/>
          <w:lang w:val="cs-CZ"/>
        </w:rPr>
        <w:t>,</w:t>
      </w:r>
      <w:r w:rsidR="00524969"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k</w:t>
      </w:r>
      <w:r w:rsidR="00524969" w:rsidRPr="001A0429">
        <w:rPr>
          <w:rFonts w:cs="Times New Roman"/>
          <w:szCs w:val="32"/>
          <w:lang w:val="cs-CZ"/>
        </w:rPr>
        <w:t>a</w:t>
      </w:r>
      <w:r w:rsidR="00524969" w:rsidRPr="001A0429">
        <w:rPr>
          <w:rFonts w:cs="Times New Roman"/>
          <w:spacing w:val="-1"/>
          <w:szCs w:val="32"/>
          <w:lang w:val="cs-CZ"/>
        </w:rPr>
        <w:t>ž</w:t>
      </w:r>
      <w:r w:rsidR="00524969" w:rsidRPr="001A0429">
        <w:rPr>
          <w:rFonts w:cs="Times New Roman"/>
          <w:szCs w:val="32"/>
          <w:lang w:val="cs-CZ"/>
        </w:rPr>
        <w:t>dý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s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no</w:t>
      </w:r>
      <w:r w:rsidR="00524969" w:rsidRPr="001A0429">
        <w:rPr>
          <w:rFonts w:cs="Times New Roman"/>
          <w:spacing w:val="-2"/>
          <w:szCs w:val="32"/>
          <w:lang w:val="cs-CZ"/>
        </w:rPr>
        <w:t>r</w:t>
      </w:r>
      <w:r w:rsidR="00524969" w:rsidRPr="001A0429">
        <w:rPr>
          <w:rFonts w:cs="Times New Roman"/>
          <w:szCs w:val="32"/>
          <w:lang w:val="cs-CZ"/>
        </w:rPr>
        <w:t>ma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i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ovan</w:t>
      </w:r>
      <w:r w:rsidR="00524969" w:rsidRPr="001A0429">
        <w:rPr>
          <w:rFonts w:cs="Times New Roman"/>
          <w:spacing w:val="-1"/>
          <w:szCs w:val="32"/>
          <w:lang w:val="cs-CZ"/>
        </w:rPr>
        <w:t>ý</w:t>
      </w:r>
      <w:r w:rsidR="00524969" w:rsidRPr="001A0429">
        <w:rPr>
          <w:rFonts w:cs="Times New Roman"/>
          <w:szCs w:val="32"/>
          <w:lang w:val="cs-CZ"/>
        </w:rPr>
        <w:t>m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2"/>
          <w:szCs w:val="32"/>
          <w:lang w:val="cs-CZ"/>
        </w:rPr>
        <w:t>p</w:t>
      </w:r>
      <w:r w:rsidR="00524969" w:rsidRPr="001A0429">
        <w:rPr>
          <w:rFonts w:cs="Times New Roman"/>
          <w:szCs w:val="32"/>
          <w:lang w:val="cs-CZ"/>
        </w:rPr>
        <w:t>rofi</w:t>
      </w:r>
      <w:r w:rsidR="00524969" w:rsidRPr="001A0429">
        <w:rPr>
          <w:rFonts w:cs="Times New Roman"/>
          <w:spacing w:val="-1"/>
          <w:szCs w:val="32"/>
          <w:lang w:val="cs-CZ"/>
        </w:rPr>
        <w:t>le</w:t>
      </w:r>
      <w:r w:rsidR="00524969" w:rsidRPr="001A0429">
        <w:rPr>
          <w:rFonts w:cs="Times New Roman"/>
          <w:szCs w:val="32"/>
          <w:lang w:val="cs-CZ"/>
        </w:rPr>
        <w:t>m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ro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hr</w:t>
      </w:r>
      <w:r w:rsidR="00524969" w:rsidRPr="001A0429">
        <w:rPr>
          <w:rFonts w:cs="Times New Roman"/>
          <w:spacing w:val="-1"/>
          <w:szCs w:val="32"/>
          <w:lang w:val="cs-CZ"/>
        </w:rPr>
        <w:t>a</w:t>
      </w:r>
      <w:r w:rsidR="00524969" w:rsidRPr="001A0429">
        <w:rPr>
          <w:rFonts w:cs="Times New Roman"/>
          <w:szCs w:val="32"/>
          <w:lang w:val="cs-CZ"/>
        </w:rPr>
        <w:t>ní,</w:t>
      </w:r>
      <w:r w:rsidR="0023757E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ibo</w:t>
      </w:r>
      <w:r w:rsidR="00524969" w:rsidRPr="001A0429">
        <w:rPr>
          <w:rFonts w:cs="Times New Roman"/>
          <w:spacing w:val="-2"/>
          <w:szCs w:val="32"/>
          <w:lang w:val="cs-CZ"/>
        </w:rPr>
        <w:t>v</w:t>
      </w:r>
      <w:r w:rsidR="00524969" w:rsidRPr="001A0429">
        <w:rPr>
          <w:rFonts w:cs="Times New Roman"/>
          <w:szCs w:val="32"/>
          <w:lang w:val="cs-CZ"/>
        </w:rPr>
        <w:t>o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ně</w:t>
      </w:r>
      <w:r w:rsidR="00524969"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s</w:t>
      </w:r>
      <w:r w:rsidR="00524969" w:rsidRPr="001A0429">
        <w:rPr>
          <w:rFonts w:cs="Times New Roman"/>
          <w:szCs w:val="32"/>
          <w:lang w:val="cs-CZ"/>
        </w:rPr>
        <w:t>e</w:t>
      </w:r>
      <w:r w:rsidR="00524969" w:rsidRPr="001A0429">
        <w:rPr>
          <w:rFonts w:cs="Times New Roman"/>
          <w:spacing w:val="-1"/>
          <w:szCs w:val="32"/>
          <w:lang w:val="cs-CZ"/>
        </w:rPr>
        <w:t>s</w:t>
      </w:r>
      <w:r w:rsidR="00524969" w:rsidRPr="001A0429">
        <w:rPr>
          <w:rFonts w:cs="Times New Roman"/>
          <w:szCs w:val="32"/>
          <w:lang w:val="cs-CZ"/>
        </w:rPr>
        <w:t>ta</w:t>
      </w:r>
      <w:r w:rsidR="00524969" w:rsidRPr="001A0429">
        <w:rPr>
          <w:rFonts w:cs="Times New Roman"/>
          <w:spacing w:val="-2"/>
          <w:szCs w:val="32"/>
          <w:lang w:val="cs-CZ"/>
        </w:rPr>
        <w:t>v</w:t>
      </w:r>
      <w:r w:rsidR="00524969" w:rsidRPr="001A0429">
        <w:rPr>
          <w:rFonts w:cs="Times New Roman"/>
          <w:szCs w:val="32"/>
          <w:lang w:val="cs-CZ"/>
        </w:rPr>
        <w:t>ite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n</w:t>
      </w:r>
      <w:r w:rsidR="00524969" w:rsidRPr="001A0429">
        <w:rPr>
          <w:rFonts w:cs="Times New Roman"/>
          <w:spacing w:val="-1"/>
          <w:szCs w:val="32"/>
          <w:lang w:val="cs-CZ"/>
        </w:rPr>
        <w:t>ý</w:t>
      </w:r>
      <w:r w:rsidR="00524969" w:rsidRPr="001A0429">
        <w:rPr>
          <w:rFonts w:cs="Times New Roman"/>
          <w:szCs w:val="32"/>
          <w:lang w:val="cs-CZ"/>
        </w:rPr>
        <w:t>m</w:t>
      </w:r>
      <w:r w:rsidR="00524969" w:rsidRPr="001A0429">
        <w:rPr>
          <w:rFonts w:cs="Times New Roman"/>
          <w:spacing w:val="-1"/>
          <w:szCs w:val="32"/>
          <w:lang w:val="cs-CZ"/>
        </w:rPr>
        <w:t>i</w:t>
      </w:r>
      <w:r w:rsidR="00524969" w:rsidRPr="001A0429">
        <w:rPr>
          <w:rFonts w:cs="Times New Roman"/>
          <w:szCs w:val="32"/>
          <w:lang w:val="cs-CZ"/>
        </w:rPr>
        <w:t>.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V</w:t>
      </w:r>
      <w:r w:rsidR="00524969" w:rsidRPr="001A0429">
        <w:rPr>
          <w:rFonts w:cs="Times New Roman"/>
          <w:spacing w:val="-1"/>
          <w:szCs w:val="32"/>
          <w:lang w:val="cs-CZ"/>
        </w:rPr>
        <w:t>š</w:t>
      </w:r>
      <w:r w:rsidR="00524969" w:rsidRPr="001A0429">
        <w:rPr>
          <w:rFonts w:cs="Times New Roman"/>
          <w:szCs w:val="32"/>
          <w:lang w:val="cs-CZ"/>
        </w:rPr>
        <w:t>imně</w:t>
      </w:r>
      <w:r w:rsidR="00524969" w:rsidRPr="001A0429">
        <w:rPr>
          <w:rFonts w:cs="Times New Roman"/>
          <w:spacing w:val="-2"/>
          <w:szCs w:val="32"/>
          <w:lang w:val="cs-CZ"/>
        </w:rPr>
        <w:t>t</w:t>
      </w:r>
      <w:r w:rsidR="00524969" w:rsidRPr="001A0429">
        <w:rPr>
          <w:rFonts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s</w:t>
      </w:r>
      <w:r w:rsidR="00524969" w:rsidRPr="001A0429">
        <w:rPr>
          <w:rFonts w:cs="Times New Roman"/>
          <w:szCs w:val="32"/>
          <w:lang w:val="cs-CZ"/>
        </w:rPr>
        <w:t>i</w:t>
      </w:r>
      <w:r w:rsidR="00524969"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j</w:t>
      </w:r>
      <w:r w:rsidR="00524969" w:rsidRPr="001A0429">
        <w:rPr>
          <w:rFonts w:cs="Times New Roman"/>
          <w:spacing w:val="-1"/>
          <w:szCs w:val="32"/>
          <w:lang w:val="cs-CZ"/>
        </w:rPr>
        <w:t>i</w:t>
      </w:r>
      <w:r w:rsidR="00524969" w:rsidRPr="001A0429">
        <w:rPr>
          <w:rFonts w:cs="Times New Roman"/>
          <w:szCs w:val="32"/>
          <w:lang w:val="cs-CZ"/>
        </w:rPr>
        <w:t>ch</w:t>
      </w:r>
      <w:r w:rsidR="00524969"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2"/>
          <w:szCs w:val="32"/>
          <w:lang w:val="cs-CZ"/>
        </w:rPr>
        <w:t>n</w:t>
      </w:r>
      <w:r w:rsidR="00524969" w:rsidRPr="001A0429">
        <w:rPr>
          <w:rFonts w:cs="Times New Roman"/>
          <w:szCs w:val="32"/>
          <w:lang w:val="cs-CZ"/>
        </w:rPr>
        <w:t>a</w:t>
      </w:r>
      <w:r w:rsidR="00524969" w:rsidRPr="001A0429">
        <w:rPr>
          <w:rFonts w:eastAsia="Times New Roman" w:cs="Times New Roman"/>
          <w:spacing w:val="13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m</w:t>
      </w:r>
      <w:r w:rsidR="00524969" w:rsidRPr="001A0429">
        <w:rPr>
          <w:rFonts w:cs="Times New Roman"/>
          <w:spacing w:val="-1"/>
          <w:szCs w:val="32"/>
          <w:lang w:val="cs-CZ"/>
        </w:rPr>
        <w:t>o</w:t>
      </w:r>
      <w:r w:rsidR="00524969" w:rsidRPr="001A0429">
        <w:rPr>
          <w:rFonts w:cs="Times New Roman"/>
          <w:szCs w:val="32"/>
          <w:lang w:val="cs-CZ"/>
        </w:rPr>
        <w:t>de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př</w:t>
      </w:r>
      <w:r w:rsidR="00524969" w:rsidRPr="001A0429">
        <w:rPr>
          <w:rFonts w:cs="Times New Roman"/>
          <w:spacing w:val="-1"/>
          <w:szCs w:val="32"/>
          <w:lang w:val="cs-CZ"/>
        </w:rPr>
        <w:t>e</w:t>
      </w:r>
      <w:r w:rsidR="00524969" w:rsidRPr="001A0429">
        <w:rPr>
          <w:rFonts w:cs="Times New Roman"/>
          <w:szCs w:val="32"/>
          <w:lang w:val="cs-CZ"/>
        </w:rPr>
        <w:t>d</w:t>
      </w:r>
      <w:r w:rsidR="00524969"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vámi,</w:t>
      </w:r>
      <w:r w:rsidR="0023757E" w:rsidRPr="001A0429">
        <w:rPr>
          <w:rFonts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j</w:t>
      </w:r>
      <w:r w:rsidR="00524969" w:rsidRPr="001A0429">
        <w:rPr>
          <w:rFonts w:cs="Times New Roman"/>
          <w:spacing w:val="-1"/>
          <w:szCs w:val="32"/>
          <w:lang w:val="cs-CZ"/>
        </w:rPr>
        <w:t>s</w:t>
      </w:r>
      <w:r w:rsidR="00524969" w:rsidRPr="001A0429">
        <w:rPr>
          <w:rFonts w:cs="Times New Roman"/>
          <w:szCs w:val="32"/>
          <w:lang w:val="cs-CZ"/>
        </w:rPr>
        <w:t>ou</w:t>
      </w:r>
      <w:r w:rsidR="00524969"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dobře</w:t>
      </w:r>
      <w:r w:rsidR="00524969" w:rsidRPr="001A0429">
        <w:rPr>
          <w:rFonts w:eastAsia="Times New Roman" w:cs="Times New Roman"/>
          <w:spacing w:val="6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2"/>
          <w:szCs w:val="32"/>
          <w:lang w:val="cs-CZ"/>
        </w:rPr>
        <w:t>p</w:t>
      </w:r>
      <w:r w:rsidR="00524969" w:rsidRPr="001A0429">
        <w:rPr>
          <w:rFonts w:cs="Times New Roman"/>
          <w:szCs w:val="32"/>
          <w:lang w:val="cs-CZ"/>
        </w:rPr>
        <w:t>a</w:t>
      </w:r>
      <w:r w:rsidR="00524969" w:rsidRPr="001A0429">
        <w:rPr>
          <w:rFonts w:cs="Times New Roman"/>
          <w:spacing w:val="-2"/>
          <w:szCs w:val="32"/>
          <w:lang w:val="cs-CZ"/>
        </w:rPr>
        <w:t>t</w:t>
      </w:r>
      <w:r w:rsidR="00524969" w:rsidRPr="001A0429">
        <w:rPr>
          <w:rFonts w:cs="Times New Roman"/>
          <w:szCs w:val="32"/>
          <w:lang w:val="cs-CZ"/>
        </w:rPr>
        <w:t>rn</w:t>
      </w:r>
      <w:r w:rsidR="00524969" w:rsidRPr="001A0429">
        <w:rPr>
          <w:rFonts w:cs="Times New Roman"/>
          <w:spacing w:val="-1"/>
          <w:szCs w:val="32"/>
          <w:lang w:val="cs-CZ"/>
        </w:rPr>
        <w:t>é</w:t>
      </w:r>
      <w:r w:rsidR="00524969" w:rsidRPr="001A0429">
        <w:rPr>
          <w:rFonts w:cs="Times New Roman"/>
          <w:szCs w:val="32"/>
          <w:lang w:val="cs-CZ"/>
        </w:rPr>
        <w:t>.</w:t>
      </w:r>
    </w:p>
    <w:p w:rsidR="0037017A" w:rsidRPr="001A0429" w:rsidRDefault="001020F8" w:rsidP="009350B2">
      <w:pPr>
        <w:jc w:val="both"/>
        <w:rPr>
          <w:rFonts w:cs="Times New Roman"/>
          <w:szCs w:val="32"/>
          <w:lang w:val="cs-CZ"/>
        </w:rPr>
      </w:pPr>
      <w:r>
        <w:rPr>
          <w:rFonts w:cs="Times New Roman"/>
          <w:noProof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6858635</wp:posOffset>
                </wp:positionH>
                <wp:positionV relativeFrom="margin">
                  <wp:posOffset>2687320</wp:posOffset>
                </wp:positionV>
                <wp:extent cx="2186305" cy="337820"/>
                <wp:effectExtent l="10160" t="10795" r="13335" b="13335"/>
                <wp:wrapSquare wrapText="bothSides"/>
                <wp:docPr id="19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5D9" w:rsidRPr="00FF374A" w:rsidRDefault="003F55D9" w:rsidP="003F55D9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FF374A">
                              <w:rPr>
                                <w:sz w:val="28"/>
                                <w:szCs w:val="28"/>
                                <w:lang w:val="cs-CZ"/>
                              </w:rPr>
                              <w:t>profil modulového rozhra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42" type="#_x0000_t202" style="position:absolute;left:0;text-align:left;margin-left:540.05pt;margin-top:211.6pt;width:172.15pt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">
                <v:textbox>
                  <w:txbxContent>
                    <w:p w:rsidR="003F55D9" w:rsidRPr="00FF374A" w:rsidRDefault="003F55D9" w:rsidP="003F55D9">
                      <w:pPr>
                        <w:spacing w:after="0"/>
                        <w:ind w:firstLine="0"/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 w:rsidRPr="00FF374A">
                        <w:rPr>
                          <w:sz w:val="28"/>
                          <w:szCs w:val="28"/>
                          <w:lang w:val="cs-CZ"/>
                        </w:rPr>
                        <w:t>profil modulového rozhran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4969" w:rsidRPr="001A0429">
        <w:rPr>
          <w:rFonts w:cs="Times New Roman"/>
          <w:szCs w:val="32"/>
          <w:lang w:val="cs-CZ"/>
        </w:rPr>
        <w:t>V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h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edem</w:t>
      </w:r>
      <w:r w:rsidR="00524969" w:rsidRPr="001A0429">
        <w:rPr>
          <w:rFonts w:eastAsia="Times New Roman" w:cs="Times New Roman"/>
          <w:spacing w:val="43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k</w:t>
      </w:r>
      <w:r w:rsidR="00524969"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tehdy</w:t>
      </w:r>
      <w:r w:rsidR="00524969" w:rsidRPr="001A0429">
        <w:rPr>
          <w:rFonts w:eastAsia="Times New Roman" w:cs="Times New Roman"/>
          <w:spacing w:val="44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p</w:t>
      </w:r>
      <w:r w:rsidR="00524969" w:rsidRPr="001A0429">
        <w:rPr>
          <w:rFonts w:cs="Times New Roman"/>
          <w:spacing w:val="-2"/>
          <w:szCs w:val="32"/>
          <w:lang w:val="cs-CZ"/>
        </w:rPr>
        <w:t>ř</w:t>
      </w:r>
      <w:r w:rsidR="00524969" w:rsidRPr="001A0429">
        <w:rPr>
          <w:rFonts w:cs="Times New Roman"/>
          <w:spacing w:val="-1"/>
          <w:szCs w:val="32"/>
          <w:lang w:val="cs-CZ"/>
        </w:rPr>
        <w:t>e</w:t>
      </w:r>
      <w:r w:rsidR="00524969" w:rsidRPr="001A0429">
        <w:rPr>
          <w:rFonts w:cs="Times New Roman"/>
          <w:szCs w:val="32"/>
          <w:lang w:val="cs-CZ"/>
        </w:rPr>
        <w:t>va</w:t>
      </w:r>
      <w:r w:rsidR="00524969" w:rsidRPr="001A0429">
        <w:rPr>
          <w:rFonts w:cs="Times New Roman"/>
          <w:spacing w:val="-1"/>
          <w:szCs w:val="32"/>
          <w:lang w:val="cs-CZ"/>
        </w:rPr>
        <w:t>ž</w:t>
      </w:r>
      <w:r w:rsidR="00524969" w:rsidRPr="001A0429">
        <w:rPr>
          <w:rFonts w:cs="Times New Roman"/>
          <w:szCs w:val="32"/>
          <w:lang w:val="cs-CZ"/>
        </w:rPr>
        <w:t>uj</w:t>
      </w:r>
      <w:r w:rsidR="00524969" w:rsidRPr="001A0429">
        <w:rPr>
          <w:rFonts w:cs="Times New Roman"/>
          <w:spacing w:val="-1"/>
          <w:szCs w:val="32"/>
          <w:lang w:val="cs-CZ"/>
        </w:rPr>
        <w:t>í</w:t>
      </w:r>
      <w:r w:rsidR="00524969" w:rsidRPr="001A0429">
        <w:rPr>
          <w:rFonts w:cs="Times New Roman"/>
          <w:szCs w:val="32"/>
          <w:lang w:val="cs-CZ"/>
        </w:rPr>
        <w:t>címu</w:t>
      </w:r>
      <w:r w:rsidR="00524969" w:rsidRPr="001A0429">
        <w:rPr>
          <w:rFonts w:eastAsia="Times New Roman" w:cs="Times New Roman"/>
          <w:spacing w:val="36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po</w:t>
      </w:r>
      <w:r w:rsidR="00524969" w:rsidRPr="001A0429">
        <w:rPr>
          <w:rFonts w:cs="Times New Roman"/>
          <w:spacing w:val="-1"/>
          <w:szCs w:val="32"/>
          <w:lang w:val="cs-CZ"/>
        </w:rPr>
        <w:t>č</w:t>
      </w:r>
      <w:r w:rsidR="00524969" w:rsidRPr="001A0429">
        <w:rPr>
          <w:rFonts w:cs="Times New Roman"/>
          <w:szCs w:val="32"/>
          <w:lang w:val="cs-CZ"/>
        </w:rPr>
        <w:t>tu</w:t>
      </w:r>
      <w:r w:rsidR="00524969" w:rsidRPr="001A0429">
        <w:rPr>
          <w:rFonts w:eastAsia="Times New Roman" w:cs="Times New Roman"/>
          <w:spacing w:val="45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á</w:t>
      </w:r>
      <w:r w:rsidR="00524969" w:rsidRPr="001A0429">
        <w:rPr>
          <w:rFonts w:cs="Times New Roman"/>
          <w:spacing w:val="-1"/>
          <w:szCs w:val="32"/>
          <w:lang w:val="cs-CZ"/>
        </w:rPr>
        <w:t>je</w:t>
      </w:r>
      <w:r w:rsidR="00524969" w:rsidRPr="001A0429">
        <w:rPr>
          <w:rFonts w:cs="Times New Roman"/>
          <w:szCs w:val="32"/>
          <w:lang w:val="cs-CZ"/>
        </w:rPr>
        <w:t>mců</w:t>
      </w:r>
      <w:r w:rsidR="00524969" w:rsidRPr="001A0429">
        <w:rPr>
          <w:rFonts w:eastAsia="Times New Roman" w:cs="Times New Roman"/>
          <w:spacing w:val="44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o</w:t>
      </w:r>
      <w:r w:rsidR="00524969" w:rsidRPr="001A0429">
        <w:rPr>
          <w:rFonts w:eastAsia="Times New Roman" w:cs="Times New Roman"/>
          <w:spacing w:val="48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mo</w:t>
      </w:r>
      <w:r w:rsidR="00524969" w:rsidRPr="001A0429">
        <w:rPr>
          <w:rFonts w:cs="Times New Roman"/>
          <w:spacing w:val="-2"/>
          <w:szCs w:val="32"/>
          <w:lang w:val="cs-CZ"/>
        </w:rPr>
        <w:t>d</w:t>
      </w:r>
      <w:r w:rsidR="00524969" w:rsidRPr="001A0429">
        <w:rPr>
          <w:rFonts w:cs="Times New Roman"/>
          <w:spacing w:val="3"/>
          <w:szCs w:val="32"/>
          <w:lang w:val="cs-CZ"/>
        </w:rPr>
        <w:t>e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ovou</w:t>
      </w:r>
      <w:r w:rsidR="00524969" w:rsidRPr="001A0429">
        <w:rPr>
          <w:rFonts w:eastAsia="Times New Roman" w:cs="Times New Roman"/>
          <w:spacing w:val="40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2"/>
          <w:szCs w:val="32"/>
          <w:lang w:val="cs-CZ"/>
        </w:rPr>
        <w:t>v</w:t>
      </w:r>
      <w:r w:rsidR="00524969" w:rsidRPr="001A0429">
        <w:rPr>
          <w:rFonts w:cs="Times New Roman"/>
          <w:szCs w:val="32"/>
          <w:lang w:val="cs-CZ"/>
        </w:rPr>
        <w:t>e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i</w:t>
      </w:r>
      <w:r w:rsidR="00524969" w:rsidRPr="001A0429">
        <w:rPr>
          <w:rFonts w:cs="Times New Roman"/>
          <w:spacing w:val="-1"/>
          <w:szCs w:val="32"/>
          <w:lang w:val="cs-CZ"/>
        </w:rPr>
        <w:t>k</w:t>
      </w:r>
      <w:r w:rsidR="00524969" w:rsidRPr="001A0429">
        <w:rPr>
          <w:rFonts w:cs="Times New Roman"/>
          <w:szCs w:val="32"/>
          <w:lang w:val="cs-CZ"/>
        </w:rPr>
        <w:t>o</w:t>
      </w:r>
      <w:r w:rsidR="00524969" w:rsidRPr="001A0429">
        <w:rPr>
          <w:rFonts w:cs="Times New Roman"/>
          <w:spacing w:val="-1"/>
          <w:szCs w:val="32"/>
          <w:lang w:val="cs-CZ"/>
        </w:rPr>
        <w:t>s</w:t>
      </w:r>
      <w:r w:rsidR="00524969" w:rsidRPr="001A0429">
        <w:rPr>
          <w:rFonts w:cs="Times New Roman"/>
          <w:szCs w:val="32"/>
          <w:lang w:val="cs-CZ"/>
        </w:rPr>
        <w:t>t</w:t>
      </w:r>
      <w:r w:rsidR="00524969" w:rsidRPr="001A0429">
        <w:rPr>
          <w:rFonts w:eastAsia="Times New Roman" w:cs="Times New Roman"/>
          <w:spacing w:val="44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TT</w:t>
      </w:r>
      <w:r w:rsidR="00524969" w:rsidRPr="001A0429">
        <w:rPr>
          <w:rFonts w:eastAsia="Times New Roman" w:cs="Times New Roman"/>
          <w:spacing w:val="45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–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měřít</w:t>
      </w:r>
      <w:r w:rsidR="00524969" w:rsidRPr="001A0429">
        <w:rPr>
          <w:rFonts w:cs="Times New Roman"/>
          <w:spacing w:val="-1"/>
          <w:szCs w:val="32"/>
          <w:lang w:val="cs-CZ"/>
        </w:rPr>
        <w:t>k</w:t>
      </w:r>
      <w:r w:rsidR="00524969" w:rsidRPr="001A0429">
        <w:rPr>
          <w:rFonts w:cs="Times New Roman"/>
          <w:szCs w:val="32"/>
          <w:lang w:val="cs-CZ"/>
        </w:rPr>
        <w:t>o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1</w:t>
      </w:r>
      <w:r w:rsidR="00524969" w:rsidRPr="001A0429">
        <w:rPr>
          <w:rFonts w:cs="Times New Roman"/>
          <w:szCs w:val="32"/>
          <w:lang w:val="cs-CZ"/>
        </w:rPr>
        <w:t>:</w:t>
      </w:r>
      <w:r w:rsidR="00524969" w:rsidRPr="001A0429">
        <w:rPr>
          <w:rFonts w:cs="Times New Roman"/>
          <w:spacing w:val="-1"/>
          <w:szCs w:val="32"/>
          <w:lang w:val="cs-CZ"/>
        </w:rPr>
        <w:t>120</w:t>
      </w:r>
      <w:r w:rsidR="00524969" w:rsidRPr="001A0429">
        <w:rPr>
          <w:rFonts w:cs="Times New Roman"/>
          <w:szCs w:val="32"/>
          <w:lang w:val="cs-CZ"/>
        </w:rPr>
        <w:t>,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ro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ch</w:t>
      </w:r>
      <w:r w:rsidR="00524969" w:rsidRPr="001A0429">
        <w:rPr>
          <w:rFonts w:cs="Times New Roman"/>
          <w:spacing w:val="-1"/>
          <w:szCs w:val="32"/>
          <w:lang w:val="cs-CZ"/>
        </w:rPr>
        <w:t>o</w:t>
      </w:r>
      <w:r w:rsidR="00524969" w:rsidRPr="001A0429">
        <w:rPr>
          <w:rFonts w:cs="Times New Roman"/>
          <w:szCs w:val="32"/>
          <w:lang w:val="cs-CZ"/>
        </w:rPr>
        <w:t>d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k</w:t>
      </w:r>
      <w:r w:rsidR="00524969" w:rsidRPr="001A0429">
        <w:rPr>
          <w:rFonts w:cs="Times New Roman"/>
          <w:szCs w:val="32"/>
          <w:lang w:val="cs-CZ"/>
        </w:rPr>
        <w:t>o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ejí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12</w:t>
      </w:r>
      <w:r w:rsidR="00524969" w:rsidRPr="001A0429">
        <w:rPr>
          <w:rFonts w:cs="Times New Roman"/>
          <w:szCs w:val="32"/>
          <w:lang w:val="cs-CZ"/>
        </w:rPr>
        <w:t>mm,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de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mů</w:t>
      </w:r>
      <w:r w:rsidR="00524969" w:rsidRPr="001A0429">
        <w:rPr>
          <w:rFonts w:cs="Times New Roman"/>
          <w:spacing w:val="-1"/>
          <w:szCs w:val="32"/>
          <w:lang w:val="cs-CZ"/>
        </w:rPr>
        <w:t>ž</w:t>
      </w:r>
      <w:r w:rsidR="00524969" w:rsidRPr="001A0429">
        <w:rPr>
          <w:rFonts w:cs="Times New Roman"/>
          <w:szCs w:val="32"/>
          <w:lang w:val="cs-CZ"/>
        </w:rPr>
        <w:t>ete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v</w:t>
      </w:r>
      <w:r w:rsidR="00524969" w:rsidRPr="001A0429">
        <w:rPr>
          <w:rFonts w:cs="Times New Roman"/>
          <w:spacing w:val="-1"/>
          <w:szCs w:val="32"/>
          <w:lang w:val="cs-CZ"/>
        </w:rPr>
        <w:t>i</w:t>
      </w:r>
      <w:r w:rsidR="00524969" w:rsidRPr="001A0429">
        <w:rPr>
          <w:rFonts w:cs="Times New Roman"/>
          <w:szCs w:val="32"/>
          <w:lang w:val="cs-CZ"/>
        </w:rPr>
        <w:t>dět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modu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o</w:t>
      </w:r>
      <w:r w:rsidR="00524969" w:rsidRPr="001A0429">
        <w:rPr>
          <w:rFonts w:cs="Times New Roman"/>
          <w:spacing w:val="-2"/>
          <w:szCs w:val="32"/>
          <w:lang w:val="cs-CZ"/>
        </w:rPr>
        <w:t>v</w:t>
      </w:r>
      <w:r w:rsidR="00524969" w:rsidRPr="001A0429">
        <w:rPr>
          <w:rFonts w:cs="Times New Roman"/>
          <w:spacing w:val="-1"/>
          <w:szCs w:val="32"/>
          <w:lang w:val="cs-CZ"/>
        </w:rPr>
        <w:t>o</w:t>
      </w:r>
      <w:r w:rsidR="00524969" w:rsidRPr="001A0429">
        <w:rPr>
          <w:rFonts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cs="Times New Roman"/>
          <w:spacing w:val="-1"/>
          <w:szCs w:val="32"/>
          <w:lang w:val="cs-CZ"/>
        </w:rPr>
        <w:t>ž</w:t>
      </w:r>
      <w:r w:rsidR="00524969" w:rsidRPr="001A0429">
        <w:rPr>
          <w:rFonts w:cs="Times New Roman"/>
          <w:szCs w:val="32"/>
          <w:lang w:val="cs-CZ"/>
        </w:rPr>
        <w:t>e</w:t>
      </w:r>
      <w:r w:rsidR="00524969" w:rsidRPr="001A0429">
        <w:rPr>
          <w:rFonts w:cs="Times New Roman"/>
          <w:spacing w:val="-1"/>
          <w:szCs w:val="32"/>
          <w:lang w:val="cs-CZ"/>
        </w:rPr>
        <w:t>l</w:t>
      </w:r>
      <w:r w:rsidR="00524969" w:rsidRPr="001A0429">
        <w:rPr>
          <w:rFonts w:cs="Times New Roman"/>
          <w:szCs w:val="32"/>
          <w:lang w:val="cs-CZ"/>
        </w:rPr>
        <w:t>e</w:t>
      </w:r>
      <w:r w:rsidR="00524969" w:rsidRPr="001A0429">
        <w:rPr>
          <w:rFonts w:cs="Times New Roman"/>
          <w:spacing w:val="-1"/>
          <w:szCs w:val="32"/>
          <w:lang w:val="cs-CZ"/>
        </w:rPr>
        <w:t>z</w:t>
      </w:r>
      <w:r w:rsidR="00524969" w:rsidRPr="001A0429">
        <w:rPr>
          <w:rFonts w:cs="Times New Roman"/>
          <w:szCs w:val="32"/>
          <w:lang w:val="cs-CZ"/>
        </w:rPr>
        <w:t>nici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prá</w:t>
      </w:r>
      <w:r w:rsidR="00524969" w:rsidRPr="001A0429">
        <w:rPr>
          <w:rFonts w:cs="Times New Roman"/>
          <w:spacing w:val="-2"/>
          <w:szCs w:val="32"/>
          <w:lang w:val="cs-CZ"/>
        </w:rPr>
        <w:t>v</w:t>
      </w:r>
      <w:r w:rsidR="00524969" w:rsidRPr="001A0429">
        <w:rPr>
          <w:rFonts w:cs="Times New Roman"/>
          <w:szCs w:val="32"/>
          <w:lang w:val="cs-CZ"/>
        </w:rPr>
        <w:t>ě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toh</w:t>
      </w:r>
      <w:r w:rsidR="00524969" w:rsidRPr="001A0429">
        <w:rPr>
          <w:rFonts w:cs="Times New Roman"/>
          <w:spacing w:val="-1"/>
          <w:szCs w:val="32"/>
          <w:lang w:val="cs-CZ"/>
        </w:rPr>
        <w:t>o</w:t>
      </w:r>
      <w:r w:rsidR="00524969" w:rsidRPr="001A0429">
        <w:rPr>
          <w:rFonts w:cs="Times New Roman"/>
          <w:szCs w:val="32"/>
          <w:lang w:val="cs-CZ"/>
        </w:rPr>
        <w:t>to</w:t>
      </w:r>
      <w:r w:rsidR="00524969"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="00524969" w:rsidRPr="001A0429">
        <w:rPr>
          <w:rFonts w:cs="Times New Roman"/>
          <w:szCs w:val="32"/>
          <w:lang w:val="cs-CZ"/>
        </w:rPr>
        <w:t>mě</w:t>
      </w:r>
      <w:r w:rsidR="00524969" w:rsidRPr="001A0429">
        <w:rPr>
          <w:rFonts w:cs="Times New Roman"/>
          <w:spacing w:val="-2"/>
          <w:szCs w:val="32"/>
          <w:lang w:val="cs-CZ"/>
        </w:rPr>
        <w:t>ř</w:t>
      </w:r>
      <w:r w:rsidR="00524969" w:rsidRPr="001A0429">
        <w:rPr>
          <w:rFonts w:cs="Times New Roman"/>
          <w:szCs w:val="32"/>
          <w:lang w:val="cs-CZ"/>
        </w:rPr>
        <w:t>ít</w:t>
      </w:r>
      <w:r w:rsidR="00524969" w:rsidRPr="001A0429">
        <w:rPr>
          <w:rFonts w:cs="Times New Roman"/>
          <w:spacing w:val="-1"/>
          <w:szCs w:val="32"/>
          <w:lang w:val="cs-CZ"/>
        </w:rPr>
        <w:t>ka</w:t>
      </w:r>
      <w:r w:rsidR="00524969" w:rsidRPr="001A0429">
        <w:rPr>
          <w:rFonts w:cs="Times New Roman"/>
          <w:szCs w:val="32"/>
          <w:lang w:val="cs-CZ"/>
        </w:rPr>
        <w:t>.</w:t>
      </w:r>
    </w:p>
    <w:p w:rsidR="0037017A" w:rsidRPr="001A0429" w:rsidRDefault="00524969" w:rsidP="009350B2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szCs w:val="32"/>
          <w:lang w:val="cs-CZ"/>
        </w:rPr>
        <w:t>Proto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4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cí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m</w:t>
      </w:r>
      <w:r w:rsidRPr="001A0429">
        <w:rPr>
          <w:rFonts w:eastAsia="Times New Roman" w:cs="Times New Roman"/>
          <w:spacing w:val="43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š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h</w:t>
      </w:r>
      <w:r w:rsidRPr="001A0429">
        <w:rPr>
          <w:rFonts w:eastAsia="Times New Roman" w:cs="Times New Roman"/>
          <w:spacing w:val="43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rou</w:t>
      </w:r>
      <w:r w:rsidRPr="001A0429">
        <w:rPr>
          <w:rFonts w:cs="Times New Roman"/>
          <w:spacing w:val="-1"/>
          <w:szCs w:val="32"/>
          <w:lang w:val="cs-CZ"/>
        </w:rPr>
        <w:t>žk</w:t>
      </w:r>
      <w:r w:rsidRPr="001A0429">
        <w:rPr>
          <w:rFonts w:cs="Times New Roman"/>
          <w:szCs w:val="32"/>
          <w:lang w:val="cs-CZ"/>
        </w:rPr>
        <w:t>ů</w:t>
      </w:r>
      <w:r w:rsidRPr="001A0429">
        <w:rPr>
          <w:rFonts w:eastAsia="Times New Roman" w:cs="Times New Roman"/>
          <w:spacing w:val="46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áde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4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ení</w:t>
      </w:r>
      <w:r w:rsidRPr="001A0429">
        <w:rPr>
          <w:rFonts w:eastAsia="Times New Roman" w:cs="Times New Roman"/>
          <w:spacing w:val="48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p</w:t>
      </w:r>
      <w:r w:rsidRPr="001A0429">
        <w:rPr>
          <w:rFonts w:cs="Times New Roman"/>
          <w:szCs w:val="32"/>
          <w:lang w:val="cs-CZ"/>
        </w:rPr>
        <w:t>ou</w:t>
      </w:r>
      <w:r w:rsidRPr="001A0429">
        <w:rPr>
          <w:rFonts w:cs="Times New Roman"/>
          <w:spacing w:val="-2"/>
          <w:szCs w:val="32"/>
          <w:lang w:val="cs-CZ"/>
        </w:rPr>
        <w:t>h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46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„</w:t>
      </w:r>
      <w:r w:rsidRPr="001A0429">
        <w:rPr>
          <w:rFonts w:cs="Times New Roman"/>
          <w:szCs w:val="32"/>
          <w:lang w:val="cs-CZ"/>
        </w:rPr>
        <w:t>h</w:t>
      </w:r>
      <w:r w:rsidRPr="001A0429">
        <w:rPr>
          <w:rFonts w:cs="Times New Roman"/>
          <w:spacing w:val="2"/>
          <w:szCs w:val="32"/>
          <w:lang w:val="cs-CZ"/>
        </w:rPr>
        <w:t>r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ní</w:t>
      </w:r>
      <w:r w:rsidRPr="001A0429">
        <w:rPr>
          <w:rFonts w:eastAsia="Times New Roman" w:cs="Times New Roman"/>
          <w:spacing w:val="47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4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s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áč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pacing w:val="2"/>
          <w:szCs w:val="32"/>
          <w:lang w:val="cs-CZ"/>
        </w:rPr>
        <w:t>y</w:t>
      </w:r>
      <w:r w:rsidRPr="001A0429">
        <w:rPr>
          <w:rFonts w:cs="Times New Roman"/>
          <w:spacing w:val="-1"/>
          <w:szCs w:val="32"/>
          <w:lang w:val="cs-CZ"/>
        </w:rPr>
        <w:t>“</w:t>
      </w:r>
      <w:r w:rsidRPr="001A0429">
        <w:rPr>
          <w:rFonts w:cs="Times New Roman"/>
          <w:szCs w:val="32"/>
          <w:lang w:val="cs-CZ"/>
        </w:rPr>
        <w:t>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ano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j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m</w:t>
      </w:r>
      <w:r w:rsidR="008F1783"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i</w:t>
      </w:r>
      <w:r w:rsidR="008F1783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k</w:t>
      </w:r>
      <w:r w:rsidRPr="001A0429">
        <w:rPr>
          <w:rFonts w:cs="Times New Roman"/>
          <w:szCs w:val="32"/>
          <w:lang w:val="cs-CZ"/>
        </w:rPr>
        <w:t>ut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čn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</w:t>
      </w:r>
      <w:r w:rsidRPr="001A0429">
        <w:rPr>
          <w:rFonts w:cs="Times New Roman"/>
          <w:spacing w:val="-2"/>
          <w:szCs w:val="32"/>
          <w:lang w:val="cs-CZ"/>
        </w:rPr>
        <w:t>ř</w:t>
      </w:r>
      <w:r w:rsidRPr="001A0429">
        <w:rPr>
          <w:rFonts w:cs="Times New Roman"/>
          <w:szCs w:val="32"/>
          <w:lang w:val="cs-CZ"/>
        </w:rPr>
        <w:t>ed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2"/>
          <w:szCs w:val="32"/>
          <w:lang w:val="cs-CZ"/>
        </w:rPr>
        <w:t>h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š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h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bud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pacing w:val="3"/>
          <w:szCs w:val="32"/>
          <w:lang w:val="cs-CZ"/>
        </w:rPr>
        <w:t>í</w:t>
      </w:r>
      <w:r w:rsidRPr="001A0429">
        <w:rPr>
          <w:rFonts w:cs="Times New Roman"/>
          <w:szCs w:val="32"/>
          <w:lang w:val="cs-CZ"/>
        </w:rPr>
        <w:t>ch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o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ů.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pacing w:val="-1"/>
          <w:szCs w:val="32"/>
          <w:lang w:val="cs-CZ"/>
        </w:rPr>
        <w:t>ol</w:t>
      </w:r>
      <w:r w:rsidRPr="001A0429">
        <w:rPr>
          <w:rFonts w:cs="Times New Roman"/>
          <w:szCs w:val="32"/>
          <w:lang w:val="cs-CZ"/>
        </w:rPr>
        <w:t>b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d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rať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čí</w:t>
      </w:r>
      <w:r w:rsidRPr="001A0429">
        <w:rPr>
          <w:rFonts w:cs="Times New Roman"/>
          <w:spacing w:val="-1"/>
          <w:szCs w:val="32"/>
          <w:lang w:val="cs-CZ"/>
        </w:rPr>
        <w:t>sl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15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25</w:t>
      </w:r>
      <w:r w:rsidRPr="001A0429">
        <w:rPr>
          <w:rFonts w:cs="Times New Roman"/>
          <w:szCs w:val="32"/>
          <w:lang w:val="cs-CZ"/>
        </w:rPr>
        <w:t>6,</w:t>
      </w:r>
      <w:r w:rsidRPr="001A0429">
        <w:rPr>
          <w:rFonts w:eastAsia="Times New Roman" w:cs="Times New Roman"/>
          <w:spacing w:val="19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Čejč</w:t>
      </w:r>
      <w:r w:rsidRPr="001A0429">
        <w:rPr>
          <w:rFonts w:eastAsia="Times New Roman" w:cs="Times New Roman"/>
          <w:spacing w:val="16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–</w:t>
      </w:r>
      <w:r w:rsidRPr="001A0429">
        <w:rPr>
          <w:rFonts w:eastAsia="Times New Roman" w:cs="Times New Roman"/>
          <w:spacing w:val="19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dá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ic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.</w:t>
      </w:r>
      <w:r w:rsidRPr="001A0429">
        <w:rPr>
          <w:rFonts w:eastAsia="Times New Roman" w:cs="Times New Roman"/>
          <w:spacing w:val="15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J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19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o</w:t>
      </w:r>
      <w:r w:rsidRPr="001A0429">
        <w:rPr>
          <w:rFonts w:eastAsia="Times New Roman" w:cs="Times New Roman"/>
          <w:spacing w:val="19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á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17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="000A0EBA">
        <w:rPr>
          <w:rFonts w:cs="Times New Roman"/>
          <w:szCs w:val="32"/>
          <w:lang w:val="cs-CZ"/>
        </w:rPr>
        <w:t>ať</w:t>
      </w:r>
      <w:r w:rsidRPr="001A0429">
        <w:rPr>
          <w:rFonts w:eastAsia="Times New Roman" w:cs="Times New Roman"/>
          <w:spacing w:val="17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í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pacing w:val="3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n</w:t>
      </w:r>
      <w:r w:rsidRPr="001A0429">
        <w:rPr>
          <w:rFonts w:cs="Times New Roman"/>
          <w:spacing w:val="-1"/>
          <w:szCs w:val="32"/>
          <w:lang w:val="cs-CZ"/>
        </w:rPr>
        <w:t>í</w:t>
      </w:r>
      <w:r w:rsidRPr="001A0429">
        <w:rPr>
          <w:rFonts w:cs="Times New Roman"/>
          <w:szCs w:val="32"/>
          <w:lang w:val="cs-CZ"/>
        </w:rPr>
        <w:t>ho</w:t>
      </w:r>
      <w:r w:rsidRPr="001A0429">
        <w:rPr>
          <w:rFonts w:eastAsia="Times New Roman" w:cs="Times New Roman"/>
          <w:spacing w:val="1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cs="Times New Roman"/>
          <w:spacing w:val="-1"/>
          <w:szCs w:val="32"/>
          <w:lang w:val="cs-CZ"/>
        </w:rPr>
        <w:t>ýz</w:t>
      </w:r>
      <w:r w:rsidRPr="001A0429">
        <w:rPr>
          <w:rFonts w:cs="Times New Roman"/>
          <w:szCs w:val="32"/>
          <w:lang w:val="cs-CZ"/>
        </w:rPr>
        <w:t>nam</w:t>
      </w:r>
      <w:r w:rsidRPr="001A0429">
        <w:rPr>
          <w:rFonts w:cs="Times New Roman"/>
          <w:spacing w:val="-2"/>
          <w:szCs w:val="32"/>
          <w:lang w:val="cs-CZ"/>
        </w:rPr>
        <w:t>u</w:t>
      </w:r>
      <w:r w:rsidRPr="001A0429">
        <w:rPr>
          <w:rFonts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1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dou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14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d</w:t>
      </w:r>
      <w:r w:rsidRPr="001A0429">
        <w:rPr>
          <w:rFonts w:eastAsia="Times New Roman" w:cs="Times New Roman"/>
          <w:spacing w:val="17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boč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y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="00772859"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an</w:t>
      </w:r>
      <w:r w:rsidRPr="001A0429">
        <w:rPr>
          <w:rFonts w:cs="Times New Roman"/>
          <w:spacing w:val="-1"/>
          <w:szCs w:val="32"/>
          <w:lang w:val="cs-CZ"/>
        </w:rPr>
        <w:t>i</w:t>
      </w:r>
      <w:r w:rsidRPr="001A0429">
        <w:rPr>
          <w:rFonts w:cs="Times New Roman"/>
          <w:szCs w:val="32"/>
          <w:lang w:val="cs-CZ"/>
        </w:rPr>
        <w:t>ce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Č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j</w:t>
      </w:r>
      <w:r w:rsidRPr="001A0429">
        <w:rPr>
          <w:rFonts w:cs="Times New Roman"/>
          <w:szCs w:val="32"/>
          <w:lang w:val="cs-CZ"/>
        </w:rPr>
        <w:t>č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řes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K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obou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B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n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o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Ždá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ic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m</w:t>
      </w:r>
      <w:r w:rsidRPr="001A0429">
        <w:rPr>
          <w:rFonts w:cs="Times New Roman"/>
          <w:szCs w:val="32"/>
          <w:lang w:val="cs-CZ"/>
        </w:rPr>
        <w:t>ě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pacing w:val="3"/>
          <w:szCs w:val="32"/>
          <w:lang w:val="cs-CZ"/>
        </w:rPr>
        <w:t>t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č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a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íc</w:t>
      </w:r>
      <w:r w:rsidRPr="001A0429">
        <w:rPr>
          <w:rFonts w:cs="Times New Roman"/>
          <w:spacing w:val="-1"/>
          <w:szCs w:val="32"/>
          <w:lang w:val="cs-CZ"/>
        </w:rPr>
        <w:t>í</w:t>
      </w:r>
      <w:r w:rsidRPr="001A0429">
        <w:rPr>
          <w:rFonts w:cs="Times New Roman"/>
          <w:szCs w:val="32"/>
          <w:lang w:val="cs-CZ"/>
        </w:rPr>
        <w:t>ho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ú</w:t>
      </w:r>
      <w:r w:rsidRPr="001A0429">
        <w:rPr>
          <w:rFonts w:cs="Times New Roman"/>
          <w:szCs w:val="32"/>
          <w:lang w:val="cs-CZ"/>
        </w:rPr>
        <w:t>pa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Chři</w:t>
      </w:r>
      <w:r w:rsidRPr="001A0429">
        <w:rPr>
          <w:rFonts w:cs="Times New Roman"/>
          <w:spacing w:val="-2"/>
          <w:szCs w:val="32"/>
          <w:lang w:val="cs-CZ"/>
        </w:rPr>
        <w:t>b</w:t>
      </w:r>
      <w:r w:rsidRPr="001A0429">
        <w:rPr>
          <w:rFonts w:cs="Times New Roman"/>
          <w:szCs w:val="32"/>
          <w:lang w:val="cs-CZ"/>
        </w:rPr>
        <w:t>ů.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de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ře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á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ě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p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i,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lz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a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í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j</w:t>
      </w:r>
      <w:r w:rsidRPr="001A0429">
        <w:rPr>
          <w:rFonts w:cs="Times New Roman"/>
          <w:spacing w:val="-1"/>
          <w:szCs w:val="32"/>
          <w:lang w:val="cs-CZ"/>
        </w:rPr>
        <w:t>í</w:t>
      </w:r>
      <w:r w:rsidRPr="001A0429">
        <w:rPr>
          <w:rFonts w:cs="Times New Roman"/>
          <w:szCs w:val="32"/>
          <w:lang w:val="cs-CZ"/>
        </w:rPr>
        <w:t>t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a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bná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ád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íč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ji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á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á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2"/>
          <w:szCs w:val="32"/>
          <w:lang w:val="cs-CZ"/>
        </w:rPr>
        <w:t>u</w:t>
      </w:r>
      <w:r w:rsidRPr="001A0429">
        <w:rPr>
          <w:rFonts w:cs="Times New Roman"/>
          <w:szCs w:val="32"/>
          <w:lang w:val="cs-CZ"/>
        </w:rPr>
        <w:t>tí,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ří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iš</w:t>
      </w:r>
      <w:r w:rsidRPr="001A0429">
        <w:rPr>
          <w:rFonts w:eastAsia="Times New Roman" w:cs="Times New Roman"/>
          <w:spacing w:val="6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a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1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a</w:t>
      </w:r>
      <w:r w:rsidRPr="001A0429">
        <w:rPr>
          <w:rFonts w:cs="Times New Roman"/>
          <w:spacing w:val="-3"/>
          <w:szCs w:val="32"/>
          <w:lang w:val="cs-CZ"/>
        </w:rPr>
        <w:t>š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o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no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i</w:t>
      </w:r>
      <w:r w:rsidRPr="001A0429">
        <w:rPr>
          <w:rFonts w:eastAsia="Times New Roman" w:cs="Times New Roman"/>
          <w:spacing w:val="6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ěr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rea</w:t>
      </w:r>
      <w:r w:rsidRPr="001A0429">
        <w:rPr>
          <w:rFonts w:cs="Times New Roman"/>
          <w:spacing w:val="-1"/>
          <w:szCs w:val="32"/>
          <w:lang w:val="cs-CZ"/>
        </w:rPr>
        <w:t>liz</w:t>
      </w:r>
      <w:r w:rsidRPr="001A0429">
        <w:rPr>
          <w:rFonts w:cs="Times New Roman"/>
          <w:szCs w:val="32"/>
          <w:lang w:val="cs-CZ"/>
        </w:rPr>
        <w:t>ace</w:t>
      </w:r>
      <w:r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o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ů</w:t>
      </w:r>
      <w:r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je</w:t>
      </w:r>
      <w:r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hod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á.</w:t>
      </w:r>
    </w:p>
    <w:p w:rsidR="0037017A" w:rsidRPr="001A0429" w:rsidRDefault="00524969" w:rsidP="009350B2">
      <w:pPr>
        <w:jc w:val="both"/>
        <w:rPr>
          <w:rFonts w:cs="Times New Roman"/>
          <w:szCs w:val="32"/>
          <w:lang w:val="cs-CZ"/>
        </w:rPr>
      </w:pPr>
      <w:r w:rsidRPr="001A0429">
        <w:rPr>
          <w:rFonts w:cs="Times New Roman"/>
          <w:szCs w:val="32"/>
          <w:lang w:val="cs-CZ"/>
        </w:rPr>
        <w:t>Provoz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ní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j</w:t>
      </w:r>
      <w:r w:rsidRPr="001A0429">
        <w:rPr>
          <w:rFonts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es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bohu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el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av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n,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á</w:t>
      </w:r>
      <w:r w:rsidRPr="001A0429">
        <w:rPr>
          <w:rFonts w:cs="Times New Roman"/>
          <w:spacing w:val="-1"/>
          <w:szCs w:val="32"/>
          <w:lang w:val="cs-CZ"/>
        </w:rPr>
        <w:t>kl</w:t>
      </w:r>
      <w:r w:rsidRPr="001A0429">
        <w:rPr>
          <w:rFonts w:cs="Times New Roman"/>
          <w:szCs w:val="32"/>
          <w:lang w:val="cs-CZ"/>
        </w:rPr>
        <w:t>adní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2"/>
          <w:szCs w:val="32"/>
          <w:lang w:val="cs-CZ"/>
        </w:rPr>
        <w:t>p</w:t>
      </w:r>
      <w:r w:rsidRPr="001A0429">
        <w:rPr>
          <w:rFonts w:cs="Times New Roman"/>
          <w:szCs w:val="32"/>
          <w:lang w:val="cs-CZ"/>
        </w:rPr>
        <w:t>ra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k</w:t>
      </w:r>
      <w:r w:rsidRPr="001A0429">
        <w:rPr>
          <w:rFonts w:cs="Times New Roman"/>
          <w:szCs w:val="32"/>
          <w:lang w:val="cs-CZ"/>
        </w:rPr>
        <w:t>omírá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p</w:t>
      </w:r>
      <w:r w:rsidRPr="001A0429">
        <w:rPr>
          <w:rFonts w:cs="Times New Roman"/>
          <w:szCs w:val="32"/>
          <w:lang w:val="cs-CZ"/>
        </w:rPr>
        <w:t>ou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ú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u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Če</w:t>
      </w:r>
      <w:r w:rsidRPr="001A0429">
        <w:rPr>
          <w:rFonts w:cs="Times New Roman"/>
          <w:spacing w:val="-1"/>
          <w:szCs w:val="32"/>
          <w:lang w:val="cs-CZ"/>
        </w:rPr>
        <w:t>j</w:t>
      </w:r>
      <w:r w:rsidRPr="001A0429">
        <w:rPr>
          <w:rFonts w:cs="Times New Roman"/>
          <w:szCs w:val="32"/>
          <w:lang w:val="cs-CZ"/>
        </w:rPr>
        <w:t>č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–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Uh</w:t>
      </w:r>
      <w:r w:rsidRPr="001A0429">
        <w:rPr>
          <w:rFonts w:cs="Times New Roman"/>
          <w:spacing w:val="-2"/>
          <w:szCs w:val="32"/>
          <w:lang w:val="cs-CZ"/>
        </w:rPr>
        <w:t>ř</w:t>
      </w:r>
      <w:r w:rsidRPr="001A0429">
        <w:rPr>
          <w:rFonts w:cs="Times New Roman"/>
          <w:szCs w:val="32"/>
          <w:lang w:val="cs-CZ"/>
        </w:rPr>
        <w:t>i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u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K</w:t>
      </w:r>
      <w:r w:rsidRPr="001A0429">
        <w:rPr>
          <w:rFonts w:cs="Times New Roman"/>
          <w:spacing w:val="-1"/>
          <w:szCs w:val="32"/>
          <w:lang w:val="cs-CZ"/>
        </w:rPr>
        <w:t>y</w:t>
      </w:r>
      <w:r w:rsidRPr="001A0429">
        <w:rPr>
          <w:rFonts w:cs="Times New Roman"/>
          <w:szCs w:val="32"/>
          <w:lang w:val="cs-CZ"/>
        </w:rPr>
        <w:t>jo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o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d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y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o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bě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ci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pacing w:val="2"/>
          <w:szCs w:val="32"/>
          <w:lang w:val="cs-CZ"/>
        </w:rPr>
        <w:t>t</w:t>
      </w:r>
      <w:r w:rsidRPr="001A0429">
        <w:rPr>
          <w:rFonts w:cs="Times New Roman"/>
          <w:spacing w:val="-1"/>
          <w:szCs w:val="32"/>
          <w:lang w:val="cs-CZ"/>
        </w:rPr>
        <w:t>e</w:t>
      </w:r>
      <w:r w:rsidRPr="001A0429">
        <w:rPr>
          <w:rFonts w:cs="Times New Roman"/>
          <w:szCs w:val="32"/>
          <w:lang w:val="cs-CZ"/>
        </w:rPr>
        <w:t>ren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s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r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pou,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</w:t>
      </w:r>
      <w:r w:rsidRPr="001A0429">
        <w:rPr>
          <w:rFonts w:cs="Times New Roman"/>
          <w:spacing w:val="-1"/>
          <w:szCs w:val="32"/>
          <w:lang w:val="cs-CZ"/>
        </w:rPr>
        <w:t>á</w:t>
      </w:r>
      <w:r w:rsidRPr="001A0429">
        <w:rPr>
          <w:rFonts w:cs="Times New Roman"/>
          <w:szCs w:val="32"/>
          <w:lang w:val="cs-CZ"/>
        </w:rPr>
        <w:t>č</w:t>
      </w:r>
      <w:r w:rsidRPr="001A0429">
        <w:rPr>
          <w:rFonts w:cs="Times New Roman"/>
          <w:spacing w:val="-1"/>
          <w:szCs w:val="32"/>
          <w:lang w:val="cs-CZ"/>
        </w:rPr>
        <w:t>í</w:t>
      </w:r>
      <w:r w:rsidRPr="001A0429">
        <w:rPr>
          <w:rFonts w:cs="Times New Roman"/>
          <w:szCs w:val="32"/>
          <w:lang w:val="cs-CZ"/>
        </w:rPr>
        <w:t>rny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v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Uhři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h.</w:t>
      </w:r>
      <w:r w:rsidR="00513F51" w:rsidRPr="001A0429">
        <w:rPr>
          <w:rFonts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J</w:t>
      </w:r>
      <w:r w:rsidRPr="001A0429">
        <w:rPr>
          <w:rFonts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o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c</w:t>
      </w:r>
      <w:r w:rsidRPr="001A0429">
        <w:rPr>
          <w:rFonts w:cs="Times New Roman"/>
          <w:szCs w:val="32"/>
          <w:lang w:val="cs-CZ"/>
        </w:rPr>
        <w:t>hu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mut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é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p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orov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,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ik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malebn</w:t>
      </w:r>
      <w:r w:rsidRPr="001A0429">
        <w:rPr>
          <w:rFonts w:cs="Times New Roman"/>
          <w:spacing w:val="-1"/>
          <w:szCs w:val="32"/>
          <w:lang w:val="cs-CZ"/>
        </w:rPr>
        <w:t>ý</w:t>
      </w:r>
      <w:r w:rsidRPr="001A0429">
        <w:rPr>
          <w:rFonts w:cs="Times New Roman"/>
          <w:szCs w:val="32"/>
          <w:lang w:val="cs-CZ"/>
        </w:rPr>
        <w:t>ch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á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ních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r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tí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j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ru</w:t>
      </w:r>
      <w:r w:rsidRPr="001A0429">
        <w:rPr>
          <w:rFonts w:cs="Times New Roman"/>
          <w:spacing w:val="-1"/>
          <w:szCs w:val="32"/>
          <w:lang w:val="cs-CZ"/>
        </w:rPr>
        <w:t>š</w:t>
      </w:r>
      <w:r w:rsidRPr="001A0429">
        <w:rPr>
          <w:rFonts w:cs="Times New Roman"/>
          <w:szCs w:val="32"/>
          <w:lang w:val="cs-CZ"/>
        </w:rPr>
        <w:t>eno,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ja</w:t>
      </w:r>
      <w:r w:rsidRPr="001A0429">
        <w:rPr>
          <w:rFonts w:cs="Times New Roman"/>
          <w:spacing w:val="-1"/>
          <w:szCs w:val="32"/>
          <w:lang w:val="cs-CZ"/>
        </w:rPr>
        <w:t>k</w:t>
      </w:r>
      <w:r w:rsidRPr="001A0429">
        <w:rPr>
          <w:rFonts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by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o</w:t>
      </w:r>
      <w:r w:rsidRPr="001A0429">
        <w:rPr>
          <w:rFonts w:cs="Times New Roman"/>
          <w:spacing w:val="-3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orno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ou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</w:t>
      </w:r>
      <w:r w:rsidRPr="001A0429">
        <w:rPr>
          <w:rFonts w:cs="Times New Roman"/>
          <w:spacing w:val="-2"/>
          <w:szCs w:val="32"/>
          <w:lang w:val="cs-CZ"/>
        </w:rPr>
        <w:t>ř</w:t>
      </w:r>
      <w:r w:rsidRPr="001A0429">
        <w:rPr>
          <w:rFonts w:cs="Times New Roman"/>
          <w:szCs w:val="32"/>
          <w:lang w:val="cs-CZ"/>
        </w:rPr>
        <w:t>eďova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ou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h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2"/>
          <w:szCs w:val="32"/>
          <w:lang w:val="cs-CZ"/>
        </w:rPr>
        <w:t>v</w:t>
      </w:r>
      <w:r w:rsidRPr="001A0429">
        <w:rPr>
          <w:rFonts w:cs="Times New Roman"/>
          <w:szCs w:val="32"/>
          <w:lang w:val="cs-CZ"/>
        </w:rPr>
        <w:t>ní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pá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e</w:t>
      </w:r>
      <w:r w:rsidRPr="001A0429">
        <w:rPr>
          <w:rFonts w:cs="Times New Roman"/>
          <w:spacing w:val="-2"/>
          <w:szCs w:val="32"/>
          <w:lang w:val="cs-CZ"/>
        </w:rPr>
        <w:t>ř</w:t>
      </w:r>
      <w:r w:rsidRPr="001A0429">
        <w:rPr>
          <w:rFonts w:cs="Times New Roman"/>
          <w:szCs w:val="32"/>
          <w:lang w:val="cs-CZ"/>
        </w:rPr>
        <w:t>ní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cs="Times New Roman"/>
          <w:spacing w:val="-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ě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s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tr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n</w:t>
      </w:r>
      <w:r w:rsidRPr="001A0429">
        <w:rPr>
          <w:rFonts w:cs="Times New Roman"/>
          <w:spacing w:val="-1"/>
          <w:szCs w:val="32"/>
          <w:lang w:val="cs-CZ"/>
        </w:rPr>
        <w:t>z</w:t>
      </w:r>
      <w:r w:rsidRPr="001A0429">
        <w:rPr>
          <w:rFonts w:cs="Times New Roman"/>
          <w:szCs w:val="32"/>
          <w:lang w:val="cs-CZ"/>
        </w:rPr>
        <w:t>it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opr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vou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13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dop</w:t>
      </w:r>
      <w:r w:rsidRPr="001A0429">
        <w:rPr>
          <w:rFonts w:cs="Times New Roman"/>
          <w:spacing w:val="-2"/>
          <w:szCs w:val="32"/>
          <w:lang w:val="cs-CZ"/>
        </w:rPr>
        <w:t>r</w:t>
      </w:r>
      <w:r w:rsidRPr="001A0429">
        <w:rPr>
          <w:rFonts w:cs="Times New Roman"/>
          <w:szCs w:val="32"/>
          <w:lang w:val="cs-CZ"/>
        </w:rPr>
        <w:t>av</w:t>
      </w:r>
      <w:r w:rsidRPr="001A0429">
        <w:rPr>
          <w:rFonts w:cs="Times New Roman"/>
          <w:spacing w:val="-2"/>
          <w:szCs w:val="32"/>
          <w:lang w:val="cs-CZ"/>
        </w:rPr>
        <w:t>n</w:t>
      </w:r>
      <w:r w:rsidRPr="001A0429">
        <w:rPr>
          <w:rFonts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ob</w:t>
      </w:r>
      <w:r w:rsidRPr="001A0429">
        <w:rPr>
          <w:rFonts w:cs="Times New Roman"/>
          <w:spacing w:val="-1"/>
          <w:szCs w:val="32"/>
          <w:lang w:val="cs-CZ"/>
        </w:rPr>
        <w:t>sl</w:t>
      </w:r>
      <w:r w:rsidRPr="001A0429">
        <w:rPr>
          <w:rFonts w:cs="Times New Roman"/>
          <w:szCs w:val="32"/>
          <w:lang w:val="cs-CZ"/>
        </w:rPr>
        <w:t>u</w:t>
      </w:r>
      <w:r w:rsidRPr="001A0429">
        <w:rPr>
          <w:rFonts w:cs="Times New Roman"/>
          <w:spacing w:val="-1"/>
          <w:szCs w:val="32"/>
          <w:lang w:val="cs-CZ"/>
        </w:rPr>
        <w:t>ž</w:t>
      </w:r>
      <w:r w:rsidRPr="001A0429">
        <w:rPr>
          <w:rFonts w:cs="Times New Roman"/>
          <w:szCs w:val="32"/>
          <w:lang w:val="cs-CZ"/>
        </w:rPr>
        <w:t>no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zCs w:val="32"/>
          <w:lang w:val="cs-CZ"/>
        </w:rPr>
        <w:t>t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regi</w:t>
      </w:r>
      <w:r w:rsidRPr="001A0429">
        <w:rPr>
          <w:rFonts w:cs="Times New Roman"/>
          <w:spacing w:val="-1"/>
          <w:szCs w:val="32"/>
          <w:lang w:val="cs-CZ"/>
        </w:rPr>
        <w:t>o</w:t>
      </w:r>
      <w:r w:rsidRPr="001A0429">
        <w:rPr>
          <w:rFonts w:cs="Times New Roman"/>
          <w:szCs w:val="32"/>
          <w:lang w:val="cs-CZ"/>
        </w:rPr>
        <w:t>nů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šl</w:t>
      </w:r>
      <w:r w:rsidRPr="001A0429">
        <w:rPr>
          <w:rFonts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zCs w:val="32"/>
          <w:lang w:val="cs-CZ"/>
        </w:rPr>
        <w:t>úp</w:t>
      </w:r>
      <w:r w:rsidRPr="001A0429">
        <w:rPr>
          <w:rFonts w:cs="Times New Roman"/>
          <w:spacing w:val="-1"/>
          <w:szCs w:val="32"/>
          <w:lang w:val="cs-CZ"/>
        </w:rPr>
        <w:t>l</w:t>
      </w:r>
      <w:r w:rsidRPr="001A0429">
        <w:rPr>
          <w:rFonts w:cs="Times New Roman"/>
          <w:szCs w:val="32"/>
          <w:lang w:val="cs-CZ"/>
        </w:rPr>
        <w:t>ně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cs="Times New Roman"/>
          <w:spacing w:val="-1"/>
          <w:szCs w:val="32"/>
          <w:lang w:val="cs-CZ"/>
        </w:rPr>
        <w:t>s</w:t>
      </w:r>
      <w:r w:rsidRPr="001A0429">
        <w:rPr>
          <w:rFonts w:cs="Times New Roman"/>
          <w:spacing w:val="2"/>
          <w:szCs w:val="32"/>
          <w:lang w:val="cs-CZ"/>
        </w:rPr>
        <w:t>t</w:t>
      </w:r>
      <w:r w:rsidRPr="001A0429">
        <w:rPr>
          <w:rFonts w:cs="Times New Roman"/>
          <w:szCs w:val="32"/>
          <w:lang w:val="cs-CZ"/>
        </w:rPr>
        <w:t>r</w:t>
      </w:r>
      <w:r w:rsidRPr="001A0429">
        <w:rPr>
          <w:rFonts w:cs="Times New Roman"/>
          <w:spacing w:val="-1"/>
          <w:szCs w:val="32"/>
          <w:lang w:val="cs-CZ"/>
        </w:rPr>
        <w:t>a</w:t>
      </w:r>
      <w:r w:rsidRPr="001A0429">
        <w:rPr>
          <w:rFonts w:cs="Times New Roman"/>
          <w:szCs w:val="32"/>
          <w:lang w:val="cs-CZ"/>
        </w:rPr>
        <w:t>no</w:t>
      </w:r>
      <w:r w:rsidRPr="001A0429">
        <w:rPr>
          <w:rFonts w:cs="Times New Roman"/>
          <w:spacing w:val="-2"/>
          <w:szCs w:val="32"/>
          <w:lang w:val="cs-CZ"/>
        </w:rPr>
        <w:t>u</w:t>
      </w:r>
      <w:r w:rsidRPr="001A0429">
        <w:rPr>
          <w:rFonts w:cs="Times New Roman"/>
          <w:szCs w:val="32"/>
          <w:lang w:val="cs-CZ"/>
        </w:rPr>
        <w:t>...</w:t>
      </w:r>
    </w:p>
    <w:p w:rsidR="0037017A" w:rsidRPr="001A0429" w:rsidRDefault="00524969" w:rsidP="009350B2">
      <w:pPr>
        <w:jc w:val="both"/>
        <w:rPr>
          <w:rFonts w:eastAsia="Trebuchet MS" w:cs="Times New Roman"/>
          <w:szCs w:val="32"/>
          <w:lang w:val="cs-CZ"/>
        </w:rPr>
      </w:pPr>
      <w:r w:rsidRPr="001A0429">
        <w:rPr>
          <w:rFonts w:eastAsia="Trebuchet MS" w:cs="Times New Roman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á</w:t>
      </w:r>
      <w:r w:rsidRPr="001A0429">
        <w:rPr>
          <w:rFonts w:eastAsia="Trebuchet MS" w:cs="Times New Roman"/>
          <w:szCs w:val="32"/>
          <w:lang w:val="cs-CZ"/>
        </w:rPr>
        <w:t>š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ode</w:t>
      </w:r>
      <w:r w:rsidRPr="001A0429">
        <w:rPr>
          <w:rFonts w:eastAsia="Trebuchet MS" w:cs="Times New Roman"/>
          <w:szCs w:val="32"/>
          <w:lang w:val="cs-CZ"/>
        </w:rPr>
        <w:t>l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á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ed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hi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o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ic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ý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cha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te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–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ě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te</w:t>
      </w:r>
      <w:r w:rsidRPr="001A0429">
        <w:rPr>
          <w:rFonts w:eastAsia="Trebuchet MS" w:cs="Times New Roman"/>
          <w:szCs w:val="32"/>
          <w:lang w:val="cs-CZ"/>
        </w:rPr>
        <w:t>ré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pacing w:val="-1"/>
          <w:szCs w:val="32"/>
          <w:lang w:val="cs-CZ"/>
        </w:rPr>
        <w:t>o</w:t>
      </w:r>
      <w:r w:rsidRPr="001A0429">
        <w:rPr>
          <w:rFonts w:eastAsia="Trebuchet MS" w:cs="Times New Roman"/>
          <w:spacing w:val="1"/>
          <w:szCs w:val="32"/>
          <w:lang w:val="cs-CZ"/>
        </w:rPr>
        <w:t>dob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pacing w:val="-1"/>
          <w:szCs w:val="32"/>
          <w:lang w:val="cs-CZ"/>
        </w:rPr>
        <w:t>á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ž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–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ap</w:t>
      </w:r>
      <w:r w:rsidRPr="001A0429">
        <w:rPr>
          <w:rFonts w:eastAsia="Trebuchet MS" w:cs="Times New Roman"/>
          <w:szCs w:val="32"/>
          <w:lang w:val="cs-CZ"/>
        </w:rPr>
        <w:t>ř.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Ž</w:t>
      </w:r>
      <w:r w:rsidRPr="001A0429">
        <w:rPr>
          <w:rFonts w:eastAsia="Trebuchet MS" w:cs="Times New Roman"/>
          <w:spacing w:val="1"/>
          <w:szCs w:val="32"/>
          <w:lang w:val="cs-CZ"/>
        </w:rPr>
        <w:t>dá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ic</w:t>
      </w:r>
      <w:r w:rsidRPr="001A0429">
        <w:rPr>
          <w:rFonts w:eastAsia="Trebuchet MS" w:cs="Times New Roman"/>
          <w:spacing w:val="-1"/>
          <w:szCs w:val="32"/>
          <w:lang w:val="cs-CZ"/>
        </w:rPr>
        <w:t>e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u</w:t>
      </w:r>
      <w:r w:rsidRPr="001A0429">
        <w:rPr>
          <w:rFonts w:eastAsia="Trebuchet MS" w:cs="Times New Roman"/>
          <w:szCs w:val="32"/>
          <w:lang w:val="cs-CZ"/>
        </w:rPr>
        <w:t>ž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a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j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k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2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2"/>
          <w:szCs w:val="32"/>
          <w:lang w:val="cs-CZ"/>
        </w:rPr>
        <w:t>d</w:t>
      </w:r>
      <w:r w:rsidRPr="001A0429">
        <w:rPr>
          <w:rFonts w:eastAsia="Trebuchet MS" w:cs="Times New Roman"/>
          <w:spacing w:val="1"/>
          <w:szCs w:val="32"/>
          <w:lang w:val="cs-CZ"/>
        </w:rPr>
        <w:t>en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-1"/>
          <w:szCs w:val="32"/>
          <w:lang w:val="cs-CZ"/>
        </w:rPr>
        <w:t>e</w:t>
      </w:r>
      <w:r w:rsidRPr="001A0429">
        <w:rPr>
          <w:rFonts w:eastAsia="Trebuchet MS" w:cs="Times New Roman"/>
          <w:szCs w:val="32"/>
          <w:lang w:val="cs-CZ"/>
        </w:rPr>
        <w:t>d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á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i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pacing w:val="-1"/>
          <w:szCs w:val="32"/>
          <w:lang w:val="cs-CZ"/>
        </w:rPr>
        <w:t>e</w:t>
      </w:r>
      <w:r w:rsidRPr="001A0429">
        <w:rPr>
          <w:rFonts w:eastAsia="Trebuchet MS" w:cs="Times New Roman"/>
          <w:spacing w:val="1"/>
          <w:szCs w:val="32"/>
          <w:lang w:val="cs-CZ"/>
        </w:rPr>
        <w:t>u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idí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e!</w:t>
      </w:r>
    </w:p>
    <w:p w:rsidR="0037017A" w:rsidRPr="001A0429" w:rsidRDefault="00524969" w:rsidP="009350B2">
      <w:pPr>
        <w:jc w:val="both"/>
        <w:rPr>
          <w:rFonts w:eastAsia="Trebuchet MS" w:cs="Times New Roman"/>
          <w:szCs w:val="32"/>
          <w:lang w:val="cs-CZ"/>
        </w:rPr>
      </w:pP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oto</w:t>
      </w:r>
      <w:r w:rsidRPr="001A0429">
        <w:rPr>
          <w:rFonts w:eastAsia="Trebuchet MS" w:cs="Times New Roman"/>
          <w:spacing w:val="-1"/>
          <w:szCs w:val="32"/>
          <w:lang w:val="cs-CZ"/>
        </w:rPr>
        <w:t>ž</w:t>
      </w:r>
      <w:r w:rsidRPr="001A0429">
        <w:rPr>
          <w:rFonts w:eastAsia="Trebuchet MS"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č</w:t>
      </w:r>
      <w:r w:rsidRPr="001A0429">
        <w:rPr>
          <w:rFonts w:eastAsia="Trebuchet MS" w:cs="Times New Roman"/>
          <w:spacing w:val="1"/>
          <w:szCs w:val="32"/>
          <w:lang w:val="cs-CZ"/>
        </w:rPr>
        <w:t>át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u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3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ž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é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-1"/>
          <w:szCs w:val="32"/>
          <w:lang w:val="cs-CZ"/>
        </w:rPr>
        <w:t>o</w:t>
      </w:r>
      <w:r w:rsidRPr="001A0429">
        <w:rPr>
          <w:rFonts w:eastAsia="Trebuchet MS" w:cs="Times New Roman"/>
          <w:spacing w:val="1"/>
          <w:szCs w:val="32"/>
          <w:lang w:val="cs-CZ"/>
        </w:rPr>
        <w:t>de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á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-1"/>
          <w:szCs w:val="32"/>
          <w:lang w:val="cs-CZ"/>
        </w:rPr>
        <w:t>sk</w:t>
      </w:r>
      <w:r w:rsidRPr="001A0429">
        <w:rPr>
          <w:rFonts w:eastAsia="Trebuchet MS" w:cs="Times New Roman"/>
          <w:szCs w:val="32"/>
          <w:lang w:val="cs-CZ"/>
        </w:rPr>
        <w:t>é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č</w:t>
      </w:r>
      <w:r w:rsidRPr="001A0429">
        <w:rPr>
          <w:rFonts w:eastAsia="Trebuchet MS" w:cs="Times New Roman"/>
          <w:spacing w:val="1"/>
          <w:szCs w:val="32"/>
          <w:lang w:val="cs-CZ"/>
        </w:rPr>
        <w:t>i</w:t>
      </w:r>
      <w:r w:rsidRPr="001A0429">
        <w:rPr>
          <w:rFonts w:eastAsia="Trebuchet MS" w:cs="Times New Roman"/>
          <w:spacing w:val="-2"/>
          <w:szCs w:val="32"/>
          <w:lang w:val="cs-CZ"/>
        </w:rPr>
        <w:t>nn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i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j</w:t>
      </w:r>
      <w:r w:rsidRPr="001A0429">
        <w:rPr>
          <w:rFonts w:eastAsia="Trebuchet MS"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b</w:t>
      </w:r>
      <w:r w:rsidRPr="001A0429">
        <w:rPr>
          <w:rFonts w:eastAsia="Trebuchet MS" w:cs="Times New Roman"/>
          <w:spacing w:val="3"/>
          <w:szCs w:val="32"/>
          <w:lang w:val="cs-CZ"/>
        </w:rPr>
        <w:t>ě</w:t>
      </w:r>
      <w:r w:rsidRPr="001A0429">
        <w:rPr>
          <w:rFonts w:eastAsia="Trebuchet MS" w:cs="Times New Roman"/>
          <w:szCs w:val="32"/>
          <w:lang w:val="cs-CZ"/>
        </w:rPr>
        <w:t>r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pacing w:val="-1"/>
          <w:szCs w:val="32"/>
          <w:lang w:val="cs-CZ"/>
        </w:rPr>
        <w:t>o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pacing w:val="-1"/>
          <w:szCs w:val="32"/>
          <w:lang w:val="cs-CZ"/>
        </w:rPr>
        <w:t>kl</w:t>
      </w:r>
      <w:r w:rsidRPr="001A0429">
        <w:rPr>
          <w:rFonts w:eastAsia="Trebuchet MS" w:cs="Times New Roman"/>
          <w:spacing w:val="1"/>
          <w:szCs w:val="32"/>
          <w:lang w:val="cs-CZ"/>
        </w:rPr>
        <w:t>ad</w:t>
      </w:r>
      <w:r w:rsidRPr="001A0429">
        <w:rPr>
          <w:rFonts w:eastAsia="Trebuchet MS" w:cs="Times New Roman"/>
          <w:spacing w:val="-2"/>
          <w:szCs w:val="32"/>
          <w:lang w:val="cs-CZ"/>
        </w:rPr>
        <w:t>ů</w:t>
      </w:r>
      <w:r w:rsidRPr="001A0429">
        <w:rPr>
          <w:rFonts w:eastAsia="Trebuchet MS" w:cs="Times New Roman"/>
          <w:szCs w:val="32"/>
          <w:lang w:val="cs-CZ"/>
        </w:rPr>
        <w:t>,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y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2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i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i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zCs w:val="32"/>
          <w:lang w:val="cs-CZ"/>
        </w:rPr>
        <w:t>m</w:t>
      </w:r>
      <w:r w:rsidR="00D2657C"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ě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i</w:t>
      </w:r>
      <w:r w:rsidRPr="001A0429">
        <w:rPr>
          <w:rFonts w:eastAsia="Trebuchet MS" w:cs="Times New Roman"/>
          <w:szCs w:val="32"/>
          <w:lang w:val="cs-CZ"/>
        </w:rPr>
        <w:t>k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ýl</w:t>
      </w:r>
      <w:r w:rsidRPr="001A0429">
        <w:rPr>
          <w:rFonts w:eastAsia="Trebuchet MS" w:cs="Times New Roman"/>
          <w:spacing w:val="1"/>
          <w:szCs w:val="32"/>
          <w:lang w:val="cs-CZ"/>
        </w:rPr>
        <w:t>etů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s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f</w:t>
      </w:r>
      <w:r w:rsidRPr="001A0429">
        <w:rPr>
          <w:rFonts w:eastAsia="Trebuchet MS" w:cs="Times New Roman"/>
          <w:spacing w:val="1"/>
          <w:szCs w:val="32"/>
          <w:lang w:val="cs-CZ"/>
        </w:rPr>
        <w:t>oťá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rebuchet MS" w:cs="Times New Roman"/>
          <w:spacing w:val="1"/>
          <w:szCs w:val="32"/>
          <w:lang w:val="cs-CZ"/>
        </w:rPr>
        <w:t>,</w:t>
      </w:r>
      <w:r w:rsidR="004A04B9" w:rsidRPr="001A0429">
        <w:rPr>
          <w:rFonts w:eastAsia="Trebuchet MS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ry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o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ná</w:t>
      </w:r>
      <w:r w:rsidRPr="001A0429">
        <w:rPr>
          <w:rFonts w:eastAsia="Trebuchet MS" w:cs="Times New Roman"/>
          <w:spacing w:val="2"/>
          <w:szCs w:val="32"/>
          <w:lang w:val="cs-CZ"/>
        </w:rPr>
        <w:t>m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ý</w:t>
      </w:r>
      <w:r w:rsidRPr="001A0429">
        <w:rPr>
          <w:rFonts w:eastAsia="Trebuchet MS" w:cs="Times New Roman"/>
          <w:szCs w:val="32"/>
          <w:lang w:val="cs-CZ"/>
        </w:rPr>
        <w:t>mi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b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ky</w:t>
      </w:r>
      <w:r w:rsidRPr="001A0429">
        <w:rPr>
          <w:rFonts w:eastAsia="Trebuchet MS" w:cs="Times New Roman"/>
          <w:szCs w:val="32"/>
          <w:lang w:val="cs-CZ"/>
        </w:rPr>
        <w:t>.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ři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pacing w:val="-2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1"/>
          <w:szCs w:val="32"/>
          <w:lang w:val="cs-CZ"/>
        </w:rPr>
        <w:t>ž</w:t>
      </w:r>
      <w:r w:rsidRPr="001A0429">
        <w:rPr>
          <w:rFonts w:eastAsia="Trebuchet MS" w:cs="Times New Roman"/>
          <w:spacing w:val="1"/>
          <w:szCs w:val="32"/>
          <w:lang w:val="cs-CZ"/>
        </w:rPr>
        <w:t>ito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i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zCs w:val="32"/>
          <w:lang w:val="cs-CZ"/>
        </w:rPr>
        <w:t>me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-1"/>
          <w:szCs w:val="32"/>
          <w:lang w:val="cs-CZ"/>
        </w:rPr>
        <w:t>o</w:t>
      </w:r>
      <w:r w:rsidRPr="001A0429">
        <w:rPr>
          <w:rFonts w:eastAsia="Trebuchet MS" w:cs="Times New Roman"/>
          <w:spacing w:val="1"/>
          <w:szCs w:val="32"/>
          <w:lang w:val="cs-CZ"/>
        </w:rPr>
        <w:t>h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pacing w:val="-1"/>
          <w:szCs w:val="32"/>
          <w:lang w:val="cs-CZ"/>
        </w:rPr>
        <w:t>o</w:t>
      </w:r>
      <w:r w:rsidRPr="001A0429">
        <w:rPr>
          <w:rFonts w:eastAsia="Trebuchet MS" w:cs="Times New Roman"/>
          <w:spacing w:val="1"/>
          <w:szCs w:val="32"/>
          <w:lang w:val="cs-CZ"/>
        </w:rPr>
        <w:t>dí</w:t>
      </w:r>
      <w:r w:rsidRPr="001A0429">
        <w:rPr>
          <w:rFonts w:eastAsia="Trebuchet MS" w:cs="Times New Roman"/>
          <w:spacing w:val="-2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ž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ě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š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1"/>
          <w:szCs w:val="32"/>
          <w:lang w:val="cs-CZ"/>
        </w:rPr>
        <w:t>c</w:t>
      </w:r>
      <w:r w:rsidRPr="001A0429">
        <w:rPr>
          <w:rFonts w:eastAsia="Trebuchet MS" w:cs="Times New Roman"/>
          <w:spacing w:val="1"/>
          <w:szCs w:val="32"/>
          <w:lang w:val="cs-CZ"/>
        </w:rPr>
        <w:t>hn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-1"/>
          <w:szCs w:val="32"/>
          <w:lang w:val="cs-CZ"/>
        </w:rPr>
        <w:t>a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le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e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ž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ě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ý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ode</w:t>
      </w:r>
      <w:r w:rsidRPr="001A0429">
        <w:rPr>
          <w:rFonts w:eastAsia="Trebuchet MS" w:cs="Times New Roman"/>
          <w:szCs w:val="32"/>
          <w:lang w:val="cs-CZ"/>
        </w:rPr>
        <w:t>l</w:t>
      </w:r>
      <w:r w:rsidRPr="001A0429">
        <w:rPr>
          <w:rFonts w:eastAsia="Times New Roman" w:cs="Times New Roman"/>
          <w:spacing w:val="2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ej</w:t>
      </w:r>
      <w:r w:rsidRPr="001A0429">
        <w:rPr>
          <w:rFonts w:eastAsia="Trebuchet MS" w:cs="Times New Roman"/>
          <w:spacing w:val="-1"/>
          <w:szCs w:val="32"/>
          <w:lang w:val="cs-CZ"/>
        </w:rPr>
        <w:t>so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e</w:t>
      </w:r>
      <w:r w:rsidRPr="001A0429">
        <w:rPr>
          <w:rFonts w:eastAsia="Trebuchet MS" w:cs="Times New Roman"/>
          <w:szCs w:val="32"/>
          <w:lang w:val="cs-CZ"/>
        </w:rPr>
        <w:t>n</w:t>
      </w:r>
      <w:r w:rsidRPr="001A0429">
        <w:rPr>
          <w:rFonts w:eastAsia="Times New Roman" w:cs="Times New Roman"/>
          <w:spacing w:val="2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le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0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š</w:t>
      </w:r>
      <w:r w:rsidRPr="001A0429">
        <w:rPr>
          <w:rFonts w:eastAsia="Trebuchet MS" w:cs="Times New Roman"/>
          <w:spacing w:val="1"/>
          <w:szCs w:val="32"/>
          <w:lang w:val="cs-CZ"/>
        </w:rPr>
        <w:t>tě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26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2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a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30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-2"/>
          <w:szCs w:val="32"/>
          <w:lang w:val="cs-CZ"/>
        </w:rPr>
        <w:t>ů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28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3"/>
          <w:szCs w:val="32"/>
          <w:lang w:val="cs-CZ"/>
        </w:rPr>
        <w:t>u</w:t>
      </w:r>
      <w:r w:rsidRPr="001A0429">
        <w:rPr>
          <w:rFonts w:eastAsia="Trebuchet MS" w:cs="Times New Roman"/>
          <w:spacing w:val="1"/>
          <w:szCs w:val="32"/>
          <w:lang w:val="cs-CZ"/>
        </w:rPr>
        <w:t>h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25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2"/>
          <w:szCs w:val="32"/>
          <w:lang w:val="cs-CZ"/>
        </w:rPr>
        <w:t>p</w:t>
      </w:r>
      <w:r w:rsidRPr="001A0429">
        <w:rPr>
          <w:rFonts w:eastAsia="Trebuchet MS" w:cs="Times New Roman"/>
          <w:spacing w:val="1"/>
          <w:szCs w:val="32"/>
          <w:lang w:val="cs-CZ"/>
        </w:rPr>
        <w:t>u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ů</w:t>
      </w:r>
      <w:r w:rsidRPr="001A0429">
        <w:rPr>
          <w:rFonts w:eastAsia="Times New Roman" w:cs="Times New Roman"/>
          <w:spacing w:val="24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ů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24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á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24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á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1"/>
          <w:szCs w:val="32"/>
          <w:lang w:val="cs-CZ"/>
        </w:rPr>
        <w:t>zy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o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ňač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s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-1"/>
          <w:szCs w:val="32"/>
          <w:lang w:val="cs-CZ"/>
        </w:rPr>
        <w:t>e</w:t>
      </w:r>
      <w:r w:rsidRPr="001A0429">
        <w:rPr>
          <w:rFonts w:eastAsia="Trebuchet MS" w:cs="Times New Roman"/>
          <w:spacing w:val="1"/>
          <w:szCs w:val="32"/>
          <w:lang w:val="cs-CZ"/>
        </w:rPr>
        <w:t>je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pacing w:val="-1"/>
          <w:szCs w:val="32"/>
          <w:lang w:val="cs-CZ"/>
        </w:rPr>
        <w:t>y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ů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pacing w:val="-1"/>
          <w:szCs w:val="32"/>
          <w:lang w:val="cs-CZ"/>
        </w:rPr>
        <w:t>a</w:t>
      </w:r>
      <w:r w:rsidRPr="001A0429">
        <w:rPr>
          <w:rFonts w:eastAsia="Trebuchet MS" w:cs="Times New Roman"/>
          <w:spacing w:val="1"/>
          <w:szCs w:val="32"/>
          <w:lang w:val="cs-CZ"/>
        </w:rPr>
        <w:t>ční</w:t>
      </w:r>
      <w:r w:rsidRPr="001A0429">
        <w:rPr>
          <w:rFonts w:eastAsia="Trebuchet MS" w:cs="Times New Roman"/>
          <w:spacing w:val="-3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ra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1"/>
          <w:szCs w:val="32"/>
          <w:lang w:val="cs-CZ"/>
        </w:rPr>
        <w:t>i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e</w:t>
      </w:r>
      <w:r w:rsidRPr="001A0429">
        <w:rPr>
          <w:rFonts w:eastAsia="Trebuchet MS" w:cs="Times New Roman"/>
          <w:spacing w:val="-1"/>
          <w:szCs w:val="32"/>
          <w:lang w:val="cs-CZ"/>
        </w:rPr>
        <w:t>ž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1"/>
          <w:szCs w:val="32"/>
          <w:lang w:val="cs-CZ"/>
        </w:rPr>
        <w:t>lez</w:t>
      </w:r>
      <w:r w:rsidRPr="001A0429">
        <w:rPr>
          <w:rFonts w:eastAsia="Trebuchet MS" w:cs="Times New Roman"/>
          <w:spacing w:val="1"/>
          <w:szCs w:val="32"/>
          <w:lang w:val="cs-CZ"/>
        </w:rPr>
        <w:t>nič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v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a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up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ena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o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ed</w:t>
      </w:r>
      <w:r w:rsidRPr="001A0429">
        <w:rPr>
          <w:rFonts w:eastAsia="Trebuchet MS" w:cs="Times New Roman"/>
          <w:spacing w:val="-1"/>
          <w:szCs w:val="32"/>
          <w:lang w:val="cs-CZ"/>
        </w:rPr>
        <w:t>y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6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pacing w:val="1"/>
          <w:szCs w:val="32"/>
          <w:lang w:val="cs-CZ"/>
        </w:rPr>
        <w:t>u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i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pacing w:val="1"/>
          <w:szCs w:val="32"/>
          <w:lang w:val="cs-CZ"/>
        </w:rPr>
        <w:t>ic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ce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pacing w:val="1"/>
          <w:szCs w:val="32"/>
          <w:lang w:val="cs-CZ"/>
        </w:rPr>
        <w:t>ní</w:t>
      </w:r>
      <w:r w:rsidRPr="001A0429">
        <w:rPr>
          <w:rFonts w:eastAsia="Trebuchet MS" w:cs="Times New Roman"/>
          <w:spacing w:val="-1"/>
          <w:szCs w:val="32"/>
          <w:lang w:val="cs-CZ"/>
        </w:rPr>
        <w:t>ky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6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ap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ič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6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apo</w:t>
      </w:r>
      <w:r w:rsidRPr="001A0429">
        <w:rPr>
          <w:rFonts w:eastAsia="Trebuchet MS" w:cs="Times New Roman"/>
          <w:spacing w:val="-2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.</w:t>
      </w:r>
    </w:p>
    <w:p w:rsidR="0037017A" w:rsidRPr="001A0429" w:rsidRDefault="001020F8" w:rsidP="009350B2">
      <w:pPr>
        <w:jc w:val="both"/>
        <w:rPr>
          <w:rFonts w:eastAsia="Trebuchet MS" w:cs="Times New Roman"/>
          <w:szCs w:val="32"/>
          <w:lang w:val="cs-CZ"/>
        </w:rPr>
      </w:pPr>
      <w:r>
        <w:rPr>
          <w:noProof/>
          <w:sz w:val="19"/>
          <w:szCs w:val="19"/>
          <w:lang w:val="cs-CZ"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5989320</wp:posOffset>
            </wp:positionH>
            <wp:positionV relativeFrom="margin">
              <wp:posOffset>8905240</wp:posOffset>
            </wp:positionV>
            <wp:extent cx="3055620" cy="3729355"/>
            <wp:effectExtent l="0" t="0" r="0" b="4445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72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P</w:t>
      </w:r>
      <w:r w:rsidR="00524969" w:rsidRPr="001A0429">
        <w:rPr>
          <w:rFonts w:eastAsia="Trebuchet MS" w:cs="Times New Roman"/>
          <w:szCs w:val="32"/>
          <w:lang w:val="cs-CZ"/>
        </w:rPr>
        <w:t>rv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n</w:t>
      </w:r>
      <w:r w:rsidR="00524969" w:rsidRPr="001A0429">
        <w:rPr>
          <w:rFonts w:eastAsia="Trebuchet MS" w:cs="Times New Roman"/>
          <w:szCs w:val="32"/>
          <w:lang w:val="cs-CZ"/>
        </w:rPr>
        <w:t>í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a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n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cí</w:t>
      </w:r>
      <w:r w:rsidR="00524969" w:rsidRPr="001A0429">
        <w:rPr>
          <w:rFonts w:eastAsia="Trebuchet MS" w:cs="Times New Roman"/>
          <w:szCs w:val="32"/>
          <w:lang w:val="cs-CZ"/>
        </w:rPr>
        <w:t>,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n</w:t>
      </w:r>
      <w:r w:rsidR="00524969" w:rsidRPr="001A0429">
        <w:rPr>
          <w:rFonts w:eastAsia="Trebuchet MS"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e</w:t>
      </w:r>
      <w:r w:rsidR="00524969" w:rsidRPr="001A0429">
        <w:rPr>
          <w:rFonts w:eastAsia="Trebuchet MS" w:cs="Times New Roman"/>
          <w:szCs w:val="32"/>
          <w:lang w:val="cs-CZ"/>
        </w:rPr>
        <w:t>ré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j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186199" w:rsidRPr="001A0429">
        <w:rPr>
          <w:rFonts w:eastAsia="Trebuchet MS"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u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č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zCs w:val="32"/>
          <w:lang w:val="cs-CZ"/>
        </w:rPr>
        <w:t>i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r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ů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z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n</w:t>
      </w:r>
      <w:r w:rsidR="00524969" w:rsidRPr="001A0429">
        <w:rPr>
          <w:rFonts w:eastAsia="Trebuchet MS" w:cs="Times New Roman"/>
          <w:szCs w:val="32"/>
          <w:lang w:val="cs-CZ"/>
        </w:rPr>
        <w:t>é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d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e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á</w:t>
      </w:r>
      <w:r w:rsidR="00524969" w:rsidRPr="001A0429">
        <w:rPr>
          <w:rFonts w:eastAsia="Trebuchet MS" w:cs="Times New Roman"/>
          <w:spacing w:val="2"/>
          <w:szCs w:val="32"/>
          <w:lang w:val="cs-CZ"/>
        </w:rPr>
        <w:t>ř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k</w:t>
      </w:r>
      <w:r w:rsidR="00524969" w:rsidRPr="001A0429">
        <w:rPr>
          <w:rFonts w:eastAsia="Trebuchet MS" w:cs="Times New Roman"/>
          <w:szCs w:val="32"/>
          <w:lang w:val="cs-CZ"/>
        </w:rPr>
        <w:t>é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e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c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h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n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y</w:t>
      </w:r>
      <w:r w:rsidR="00524969" w:rsidRPr="001A0429">
        <w:rPr>
          <w:rFonts w:eastAsia="Trebuchet MS" w:cs="Times New Roman"/>
          <w:szCs w:val="32"/>
          <w:lang w:val="cs-CZ"/>
        </w:rPr>
        <w:t>,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b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yl</w:t>
      </w:r>
      <w:r w:rsidR="00524969" w:rsidRPr="001A0429">
        <w:rPr>
          <w:rFonts w:eastAsia="Trebuchet MS" w:cs="Times New Roman"/>
          <w:szCs w:val="32"/>
          <w:lang w:val="cs-CZ"/>
        </w:rPr>
        <w:t>o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ná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l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di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š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</w:t>
      </w:r>
      <w:r w:rsidR="00524969" w:rsidRPr="001A0429">
        <w:rPr>
          <w:rFonts w:eastAsia="Trebuchet MS" w:cs="Times New Roman"/>
          <w:szCs w:val="32"/>
          <w:lang w:val="cs-CZ"/>
        </w:rPr>
        <w:t>ě</w:t>
      </w:r>
      <w:r w:rsidR="00524969"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K</w:t>
      </w:r>
      <w:r w:rsidR="00524969" w:rsidRPr="001A0429">
        <w:rPr>
          <w:rFonts w:eastAsia="Trebuchet MS" w:cs="Times New Roman"/>
          <w:szCs w:val="32"/>
          <w:lang w:val="cs-CZ"/>
        </w:rPr>
        <w:t>r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u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í</w:t>
      </w:r>
      <w:r w:rsidR="00524969" w:rsidRPr="001A0429">
        <w:rPr>
          <w:rFonts w:eastAsia="Trebuchet MS" w:cs="Times New Roman"/>
          <w:szCs w:val="32"/>
          <w:lang w:val="cs-CZ"/>
        </w:rPr>
        <w:t>ř.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c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j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e</w:t>
      </w:r>
      <w:r w:rsidR="00524969" w:rsidRPr="001A0429">
        <w:rPr>
          <w:rFonts w:eastAsia="Trebuchet MS" w:cs="Times New Roman"/>
          <w:szCs w:val="32"/>
          <w:lang w:val="cs-CZ"/>
        </w:rPr>
        <w:t>n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s</w:t>
      </w:r>
      <w:r w:rsidR="00524969"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d</w:t>
      </w:r>
      <w:r w:rsidR="00524969" w:rsidRPr="001A0429">
        <w:rPr>
          <w:rFonts w:eastAsia="Trebuchet MS" w:cs="Times New Roman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ě</w:t>
      </w:r>
      <w:r w:rsidR="00524969" w:rsidRPr="001A0429">
        <w:rPr>
          <w:rFonts w:eastAsia="Trebuchet MS" w:cs="Times New Roman"/>
          <w:szCs w:val="32"/>
          <w:lang w:val="cs-CZ"/>
        </w:rPr>
        <w:t>mi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e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je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i</w:t>
      </w:r>
      <w:r w:rsidR="00524969" w:rsidRPr="001A0429">
        <w:rPr>
          <w:rFonts w:eastAsia="Trebuchet MS" w:cs="Times New Roman"/>
          <w:szCs w:val="32"/>
          <w:lang w:val="cs-CZ"/>
        </w:rPr>
        <w:t>,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z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c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ho</w:t>
      </w:r>
      <w:r w:rsidR="00524969" w:rsidRPr="001A0429">
        <w:rPr>
          <w:rFonts w:eastAsia="Trebuchet MS" w:cs="Times New Roman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o</w:t>
      </w:r>
      <w:r w:rsidR="00524969" w:rsidRPr="001A0429">
        <w:rPr>
          <w:rFonts w:eastAsia="Trebuchet MS"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an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čn</w:t>
      </w:r>
      <w:r w:rsidR="00524969" w:rsidRPr="001A0429">
        <w:rPr>
          <w:rFonts w:eastAsia="Trebuchet MS" w:cs="Times New Roman"/>
          <w:szCs w:val="32"/>
          <w:lang w:val="cs-CZ"/>
        </w:rPr>
        <w:t>í</w:t>
      </w:r>
      <w:r w:rsidR="00524969"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bu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d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a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r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z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u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no</w:t>
      </w:r>
      <w:r w:rsidR="00524969" w:rsidRPr="001A0429">
        <w:rPr>
          <w:rFonts w:eastAsia="Trebuchet MS"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pacing w:val="5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dé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k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pacing w:val="58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pacing w:val="-4"/>
          <w:szCs w:val="32"/>
          <w:lang w:val="cs-CZ"/>
        </w:rPr>
        <w:t>l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ej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í</w:t>
      </w:r>
      <w:r w:rsidR="00524969" w:rsidRPr="001A0429">
        <w:rPr>
          <w:rFonts w:eastAsia="Trebuchet MS" w:cs="Times New Roman"/>
          <w:szCs w:val="32"/>
          <w:lang w:val="cs-CZ"/>
        </w:rPr>
        <w:t>.</w:t>
      </w:r>
      <w:r w:rsidR="0040594F" w:rsidRPr="001A0429">
        <w:rPr>
          <w:rFonts w:eastAsia="Times New Roman" w:cs="Times New Roman"/>
          <w:spacing w:val="57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u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ž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zCs w:val="32"/>
          <w:lang w:val="cs-CZ"/>
        </w:rPr>
        <w:t>a</w:t>
      </w:r>
      <w:r w:rsidR="00524969" w:rsidRPr="001A0429">
        <w:rPr>
          <w:rFonts w:eastAsia="Times New Roman" w:cs="Times New Roman"/>
          <w:spacing w:val="50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j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zCs w:val="32"/>
          <w:lang w:val="cs-CZ"/>
        </w:rPr>
        <w:t>o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ná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l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di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š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</w:t>
      </w:r>
      <w:r w:rsidR="00524969" w:rsidRPr="001A0429">
        <w:rPr>
          <w:rFonts w:eastAsia="Trebuchet MS" w:cs="Times New Roman"/>
          <w:szCs w:val="32"/>
          <w:lang w:val="cs-CZ"/>
        </w:rPr>
        <w:t>ě</w:t>
      </w:r>
      <w:r w:rsidR="00524969"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z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e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ě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d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ě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s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k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ý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c</w:t>
      </w:r>
      <w:r w:rsidR="00524969" w:rsidRPr="001A0429">
        <w:rPr>
          <w:rFonts w:eastAsia="Trebuchet MS" w:cs="Times New Roman"/>
          <w:szCs w:val="32"/>
          <w:lang w:val="cs-CZ"/>
        </w:rPr>
        <w:t>h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p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r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du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ů</w:t>
      </w:r>
      <w:r w:rsidR="00524969" w:rsidRPr="001A0429">
        <w:rPr>
          <w:rFonts w:eastAsia="Trebuchet MS" w:cs="Times New Roman"/>
          <w:szCs w:val="32"/>
          <w:lang w:val="cs-CZ"/>
        </w:rPr>
        <w:t>.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R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á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de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j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4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z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d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ř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e</w:t>
      </w:r>
      <w:r w:rsidR="00524969" w:rsidRPr="001A0429">
        <w:rPr>
          <w:rFonts w:eastAsia="Trebuchet MS" w:cs="Times New Roman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</w:t>
      </w:r>
      <w:r w:rsidR="00524969" w:rsidRPr="001A0429">
        <w:rPr>
          <w:rFonts w:eastAsia="Trebuchet MS" w:cs="Times New Roman"/>
          <w:szCs w:val="32"/>
          <w:lang w:val="cs-CZ"/>
        </w:rPr>
        <w:t>,</w:t>
      </w:r>
      <w:r w:rsidR="00524969"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v</w:t>
      </w:r>
      <w:r w:rsidR="0040594F" w:rsidRPr="001A0429">
        <w:rPr>
          <w:rFonts w:eastAsia="Trebuchet MS" w:cs="Times New Roman"/>
          <w:spacing w:val="-1"/>
          <w:szCs w:val="32"/>
          <w:lang w:val="cs-CZ"/>
        </w:rPr>
        <w:t>ý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h</w:t>
      </w:r>
      <w:r w:rsidR="0040594F" w:rsidRPr="001A0429">
        <w:rPr>
          <w:rFonts w:eastAsia="Trebuchet MS" w:cs="Times New Roman"/>
          <w:spacing w:val="-1"/>
          <w:szCs w:val="32"/>
          <w:lang w:val="cs-CZ"/>
        </w:rPr>
        <w:t>y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b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zCs w:val="32"/>
          <w:lang w:val="cs-CZ"/>
        </w:rPr>
        <w:t>y</w:t>
      </w:r>
      <w:r w:rsidR="00524969"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j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p</w:t>
      </w:r>
      <w:r w:rsidR="00524969" w:rsidRPr="001A0429">
        <w:rPr>
          <w:rFonts w:eastAsia="Trebuchet MS" w:cs="Times New Roman"/>
          <w:szCs w:val="32"/>
          <w:lang w:val="cs-CZ"/>
        </w:rPr>
        <w:t>ř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e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a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án</w:t>
      </w:r>
      <w:r w:rsidR="00524969" w:rsidRPr="001A0429">
        <w:rPr>
          <w:rFonts w:eastAsia="Trebuchet MS" w:cs="Times New Roman"/>
          <w:szCs w:val="32"/>
          <w:lang w:val="cs-CZ"/>
        </w:rPr>
        <w:t>y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o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o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r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ck</w:t>
      </w:r>
      <w:r w:rsidR="00524969" w:rsidRPr="001A0429">
        <w:rPr>
          <w:rFonts w:eastAsia="Trebuchet MS" w:cs="Times New Roman"/>
          <w:szCs w:val="32"/>
          <w:lang w:val="cs-CZ"/>
        </w:rPr>
        <w:t>y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de</w:t>
      </w:r>
      <w:r w:rsidR="00524969" w:rsidRPr="001A0429">
        <w:rPr>
          <w:rFonts w:eastAsia="Trebuchet MS" w:cs="Times New Roman"/>
          <w:szCs w:val="32"/>
          <w:lang w:val="cs-CZ"/>
        </w:rPr>
        <w:t>l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an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č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n</w:t>
      </w:r>
      <w:r w:rsidR="00524969" w:rsidRPr="001A0429">
        <w:rPr>
          <w:rFonts w:eastAsia="Trebuchet MS" w:cs="Times New Roman"/>
          <w:szCs w:val="32"/>
          <w:lang w:val="cs-CZ"/>
        </w:rPr>
        <w:t>í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budo</w:t>
      </w:r>
      <w:r w:rsidR="00524969" w:rsidRPr="001A0429">
        <w:rPr>
          <w:rFonts w:eastAsia="Trebuchet MS" w:cs="Times New Roman"/>
          <w:szCs w:val="32"/>
          <w:lang w:val="cs-CZ"/>
        </w:rPr>
        <w:t>vy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j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z</w:t>
      </w:r>
      <w:r w:rsidR="00524969"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</w:t>
      </w:r>
      <w:r w:rsidR="00524969" w:rsidRPr="001A0429">
        <w:rPr>
          <w:rFonts w:eastAsia="Trebuchet MS" w:cs="Times New Roman"/>
          <w:szCs w:val="32"/>
          <w:lang w:val="cs-CZ"/>
        </w:rPr>
        <w:t>r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o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n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u.</w:t>
      </w:r>
      <w:r w:rsidR="00AC6A19" w:rsidRPr="001A0429">
        <w:rPr>
          <w:rFonts w:eastAsia="Trebuchet MS" w:cs="Times New Roman"/>
          <w:spacing w:val="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La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p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č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zCs w:val="32"/>
          <w:lang w:val="cs-CZ"/>
        </w:rPr>
        <w:t>y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j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zCs w:val="32"/>
          <w:lang w:val="cs-CZ"/>
        </w:rPr>
        <w:t>u</w:t>
      </w:r>
      <w:r w:rsidR="00524969" w:rsidRPr="001A0429">
        <w:rPr>
          <w:rFonts w:eastAsia="Times New Roman" w:cs="Times New Roman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f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un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č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n</w:t>
      </w:r>
      <w:r w:rsidR="00524969" w:rsidRPr="001A0429">
        <w:rPr>
          <w:rFonts w:eastAsia="Trebuchet MS" w:cs="Times New Roman"/>
          <w:szCs w:val="32"/>
          <w:lang w:val="cs-CZ"/>
        </w:rPr>
        <w:t>í,</w:t>
      </w:r>
      <w:r w:rsidR="00524969"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a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k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t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é</w:t>
      </w:r>
      <w:r w:rsidR="00524969" w:rsidRPr="001A0429">
        <w:rPr>
          <w:rFonts w:eastAsia="Trebuchet MS" w:cs="Times New Roman"/>
          <w:szCs w:val="32"/>
          <w:lang w:val="cs-CZ"/>
        </w:rPr>
        <w:t>ž</w:t>
      </w:r>
      <w:r w:rsidR="00524969"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budo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v</w:t>
      </w:r>
      <w:r w:rsidR="00524969" w:rsidRPr="001A0429">
        <w:rPr>
          <w:rFonts w:eastAsia="Trebuchet MS" w:cs="Times New Roman"/>
          <w:szCs w:val="32"/>
          <w:lang w:val="cs-CZ"/>
        </w:rPr>
        <w:t>a</w:t>
      </w:r>
      <w:r w:rsidR="00524969"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j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o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ě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t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en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a</w:t>
      </w:r>
      <w:r w:rsidR="00524969" w:rsidRPr="001A0429">
        <w:rPr>
          <w:rFonts w:eastAsia="Trebuchet MS" w:cs="Times New Roman"/>
          <w:szCs w:val="32"/>
          <w:lang w:val="cs-CZ"/>
        </w:rPr>
        <w:t>,</w:t>
      </w:r>
      <w:r w:rsidR="00524969"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t</w:t>
      </w:r>
      <w:r w:rsidR="00524969" w:rsidRPr="001A0429">
        <w:rPr>
          <w:rFonts w:eastAsia="Trebuchet MS" w:cs="Times New Roman"/>
          <w:szCs w:val="32"/>
          <w:lang w:val="cs-CZ"/>
        </w:rPr>
        <w:t>o</w:t>
      </w:r>
      <w:r w:rsidR="00524969"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b</w:t>
      </w:r>
      <w:r w:rsidR="00524969" w:rsidRPr="001A0429">
        <w:rPr>
          <w:rFonts w:eastAsia="Trebuchet MS" w:cs="Times New Roman"/>
          <w:szCs w:val="32"/>
          <w:lang w:val="cs-CZ"/>
        </w:rPr>
        <w:t>y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3"/>
          <w:szCs w:val="32"/>
          <w:lang w:val="cs-CZ"/>
        </w:rPr>
        <w:t>t</w:t>
      </w:r>
      <w:r w:rsidR="00524969" w:rsidRPr="001A0429">
        <w:rPr>
          <w:rFonts w:eastAsia="Trebuchet MS" w:cs="Times New Roman"/>
          <w:szCs w:val="32"/>
          <w:lang w:val="cs-CZ"/>
        </w:rPr>
        <w:t>e</w:t>
      </w:r>
      <w:r w:rsidR="00524969"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zCs w:val="32"/>
          <w:lang w:val="cs-CZ"/>
        </w:rPr>
        <w:t>m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u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s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e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l</w:t>
      </w:r>
      <w:r w:rsidR="00524969" w:rsidRPr="001A0429">
        <w:rPr>
          <w:rFonts w:eastAsia="Trebuchet MS" w:cs="Times New Roman"/>
          <w:szCs w:val="32"/>
          <w:lang w:val="cs-CZ"/>
        </w:rPr>
        <w:t>i</w:t>
      </w:r>
      <w:r w:rsidR="00524969"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p</w:t>
      </w:r>
      <w:r w:rsidR="00524969" w:rsidRPr="001A0429">
        <w:rPr>
          <w:rFonts w:eastAsia="Trebuchet MS" w:cs="Times New Roman"/>
          <w:szCs w:val="32"/>
          <w:lang w:val="cs-CZ"/>
        </w:rPr>
        <w:t>ř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i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j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í</w:t>
      </w:r>
      <w:r w:rsidR="00524969" w:rsidRPr="001A0429">
        <w:rPr>
          <w:rFonts w:eastAsia="Trebuchet MS" w:cs="Times New Roman"/>
          <w:szCs w:val="32"/>
          <w:lang w:val="cs-CZ"/>
        </w:rPr>
        <w:t>t</w:t>
      </w:r>
      <w:r w:rsidR="00524969"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a</w:t>
      </w:r>
      <w:r w:rsidR="00524969" w:rsidRPr="001A0429">
        <w:rPr>
          <w:rFonts w:eastAsia="Trebuchet MS" w:cs="Times New Roman"/>
          <w:szCs w:val="32"/>
          <w:lang w:val="cs-CZ"/>
        </w:rPr>
        <w:t>ž</w:t>
      </w:r>
      <w:r w:rsidR="00524969"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na</w:t>
      </w:r>
      <w:r w:rsidR="00524969" w:rsidRPr="001A0429">
        <w:rPr>
          <w:rFonts w:eastAsia="Trebuchet MS" w:cs="Times New Roman"/>
          <w:szCs w:val="32"/>
          <w:lang w:val="cs-CZ"/>
        </w:rPr>
        <w:t>v</w:t>
      </w:r>
      <w:r w:rsidR="00524969" w:rsidRPr="001A0429">
        <w:rPr>
          <w:rFonts w:eastAsia="Trebuchet MS" w:cs="Times New Roman"/>
          <w:spacing w:val="-1"/>
          <w:szCs w:val="32"/>
          <w:lang w:val="cs-CZ"/>
        </w:rPr>
        <w:t>e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če</w:t>
      </w:r>
      <w:r w:rsidR="00524969" w:rsidRPr="001A0429">
        <w:rPr>
          <w:rFonts w:eastAsia="Trebuchet MS" w:cs="Times New Roman"/>
          <w:spacing w:val="-2"/>
          <w:szCs w:val="32"/>
          <w:lang w:val="cs-CZ"/>
        </w:rPr>
        <w:t>r</w:t>
      </w:r>
      <w:r w:rsidR="00524969" w:rsidRPr="001A0429">
        <w:rPr>
          <w:rFonts w:eastAsia="Trebuchet MS" w:cs="Times New Roman"/>
          <w:spacing w:val="1"/>
          <w:szCs w:val="32"/>
          <w:lang w:val="cs-CZ"/>
        </w:rPr>
        <w:t>..</w:t>
      </w:r>
      <w:r w:rsidR="00524969" w:rsidRPr="001A0429">
        <w:rPr>
          <w:rFonts w:eastAsia="Trebuchet MS" w:cs="Times New Roman"/>
          <w:szCs w:val="32"/>
          <w:lang w:val="cs-CZ"/>
        </w:rPr>
        <w:t>.</w:t>
      </w:r>
    </w:p>
    <w:p w:rsidR="0037017A" w:rsidRPr="001A0429" w:rsidRDefault="00524969" w:rsidP="009350B2">
      <w:pPr>
        <w:jc w:val="both"/>
        <w:rPr>
          <w:rFonts w:eastAsia="Trebuchet MS" w:cs="Times New Roman"/>
          <w:szCs w:val="32"/>
          <w:lang w:val="cs-CZ"/>
        </w:rPr>
      </w:pPr>
      <w:r w:rsidRPr="001A0429">
        <w:rPr>
          <w:rFonts w:eastAsia="Trebuchet MS" w:cs="Times New Roman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a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ic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Ž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pacing w:val="-1"/>
          <w:szCs w:val="32"/>
          <w:lang w:val="cs-CZ"/>
        </w:rPr>
        <w:t>á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pacing w:val="-1"/>
          <w:szCs w:val="32"/>
          <w:lang w:val="cs-CZ"/>
        </w:rPr>
        <w:t>i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i</w:t>
      </w:r>
      <w:r w:rsidRPr="001A0429">
        <w:rPr>
          <w:rFonts w:eastAsia="Trebuchet MS" w:cs="Times New Roman"/>
          <w:spacing w:val="-1"/>
          <w:szCs w:val="32"/>
          <w:lang w:val="cs-CZ"/>
        </w:rPr>
        <w:t>šl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ad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a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-2"/>
          <w:szCs w:val="32"/>
          <w:lang w:val="cs-CZ"/>
        </w:rPr>
        <w:t>u</w:t>
      </w:r>
      <w:r w:rsidRPr="001A0429">
        <w:rPr>
          <w:rFonts w:eastAsia="Trebuchet MS" w:cs="Times New Roman"/>
          <w:spacing w:val="1"/>
          <w:szCs w:val="32"/>
          <w:lang w:val="cs-CZ"/>
        </w:rPr>
        <w:t>há</w:t>
      </w:r>
      <w:r w:rsidRPr="001A0429">
        <w:rPr>
          <w:rFonts w:eastAsia="Trebuchet MS" w:cs="Times New Roman"/>
          <w:szCs w:val="32"/>
          <w:lang w:val="cs-CZ"/>
        </w:rPr>
        <w:t>.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u</w:t>
      </w:r>
      <w:r w:rsidRPr="001A0429">
        <w:rPr>
          <w:rFonts w:eastAsia="Trebuchet MS" w:cs="Times New Roman"/>
          <w:szCs w:val="32"/>
          <w:lang w:val="cs-CZ"/>
        </w:rPr>
        <w:t>ž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b</w:t>
      </w:r>
      <w:r w:rsidRPr="001A0429">
        <w:rPr>
          <w:rFonts w:eastAsia="Trebuchet MS" w:cs="Times New Roman"/>
          <w:spacing w:val="-1"/>
          <w:szCs w:val="32"/>
          <w:lang w:val="cs-CZ"/>
        </w:rPr>
        <w:t>y</w:t>
      </w:r>
      <w:r w:rsidRPr="001A0429">
        <w:rPr>
          <w:rFonts w:eastAsia="Trebuchet MS" w:cs="Times New Roman"/>
          <w:spacing w:val="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pacing w:val="-1"/>
          <w:szCs w:val="32"/>
          <w:lang w:val="cs-CZ"/>
        </w:rPr>
        <w:t>i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fe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–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co</w:t>
      </w:r>
      <w:r w:rsidRPr="001A0429">
        <w:rPr>
          <w:rFonts w:eastAsia="Trebuchet MS" w:cs="Times New Roman"/>
          <w:szCs w:val="32"/>
          <w:lang w:val="cs-CZ"/>
        </w:rPr>
        <w:t>vá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an</w:t>
      </w:r>
      <w:r w:rsidRPr="001A0429">
        <w:rPr>
          <w:rFonts w:eastAsia="Trebuchet MS" w:cs="Times New Roman"/>
          <w:spacing w:val="-1"/>
          <w:szCs w:val="32"/>
          <w:lang w:val="cs-CZ"/>
        </w:rPr>
        <w:t>i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44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s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eč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4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44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Šr</w:t>
      </w:r>
      <w:r w:rsidRPr="001A0429">
        <w:rPr>
          <w:rFonts w:eastAsia="Trebuchet MS" w:cs="Times New Roman"/>
          <w:spacing w:val="1"/>
          <w:szCs w:val="32"/>
          <w:lang w:val="cs-CZ"/>
        </w:rPr>
        <w:t>ou</w:t>
      </w:r>
      <w:r w:rsidRPr="001A0429">
        <w:rPr>
          <w:rFonts w:eastAsia="Trebuchet MS" w:cs="Times New Roman"/>
          <w:spacing w:val="-2"/>
          <w:szCs w:val="32"/>
          <w:lang w:val="cs-CZ"/>
        </w:rPr>
        <w:t>b</w:t>
      </w:r>
      <w:r w:rsidRPr="001A0429">
        <w:rPr>
          <w:rFonts w:eastAsia="Trebuchet MS" w:cs="Times New Roman"/>
          <w:spacing w:val="1"/>
          <w:szCs w:val="32"/>
          <w:lang w:val="cs-CZ"/>
        </w:rPr>
        <w:t>á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-1"/>
          <w:szCs w:val="32"/>
          <w:lang w:val="cs-CZ"/>
        </w:rPr>
        <w:t>e</w:t>
      </w:r>
      <w:r w:rsidRPr="001A0429">
        <w:rPr>
          <w:rFonts w:eastAsia="Trebuchet MS" w:cs="Times New Roman"/>
          <w:szCs w:val="32"/>
          <w:lang w:val="cs-CZ"/>
        </w:rPr>
        <w:t>n</w:t>
      </w:r>
      <w:r w:rsidRPr="001A0429">
        <w:rPr>
          <w:rFonts w:eastAsia="Times New Roman" w:cs="Times New Roman"/>
          <w:spacing w:val="40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(j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4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46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ě</w:t>
      </w:r>
      <w:r w:rsidRPr="001A0429">
        <w:rPr>
          <w:rFonts w:eastAsia="Times New Roman" w:cs="Times New Roman"/>
          <w:spacing w:val="44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o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ra</w:t>
      </w:r>
      <w:r w:rsidRPr="001A0429">
        <w:rPr>
          <w:rFonts w:eastAsia="Trebuchet MS" w:cs="Times New Roman"/>
          <w:spacing w:val="1"/>
          <w:szCs w:val="32"/>
          <w:lang w:val="cs-CZ"/>
        </w:rPr>
        <w:t>čo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á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39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v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40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–</w:t>
      </w:r>
      <w:r w:rsidRPr="001A0429">
        <w:rPr>
          <w:rFonts w:eastAsia="Times New Roman" w:cs="Times New Roman"/>
          <w:spacing w:val="4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zCs w:val="32"/>
          <w:lang w:val="cs-CZ"/>
        </w:rPr>
        <w:t>mé</w:t>
      </w:r>
      <w:r w:rsidRPr="001A0429">
        <w:rPr>
          <w:rFonts w:eastAsia="Times New Roman" w:cs="Times New Roman"/>
          <w:spacing w:val="4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1"/>
          <w:szCs w:val="32"/>
          <w:lang w:val="cs-CZ"/>
        </w:rPr>
        <w:t>j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rebuchet MS" w:cs="Times New Roman"/>
          <w:spacing w:val="1"/>
          <w:szCs w:val="32"/>
          <w:lang w:val="cs-CZ"/>
        </w:rPr>
        <w:t>)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ě</w:t>
      </w:r>
      <w:r w:rsidRPr="001A0429">
        <w:rPr>
          <w:rFonts w:eastAsia="Trebuchet MS" w:cs="Times New Roman"/>
          <w:szCs w:val="32"/>
          <w:lang w:val="cs-CZ"/>
        </w:rPr>
        <w:t>mi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op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zCs w:val="32"/>
          <w:lang w:val="cs-CZ"/>
        </w:rPr>
        <w:t>mi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ě</w:t>
      </w:r>
      <w:r w:rsidRPr="001A0429">
        <w:rPr>
          <w:rFonts w:eastAsia="Trebuchet MS" w:cs="Times New Roman"/>
          <w:szCs w:val="32"/>
          <w:lang w:val="cs-CZ"/>
        </w:rPr>
        <w:t>mi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ipu</w:t>
      </w:r>
      <w:r w:rsidRPr="001A0429">
        <w:rPr>
          <w:rFonts w:eastAsia="Trebuchet MS" w:cs="Times New Roman"/>
          <w:spacing w:val="-1"/>
          <w:szCs w:val="32"/>
          <w:lang w:val="cs-CZ"/>
        </w:rPr>
        <w:t>la</w:t>
      </w:r>
      <w:r w:rsidRPr="001A0429">
        <w:rPr>
          <w:rFonts w:eastAsia="Trebuchet MS" w:cs="Times New Roman"/>
          <w:spacing w:val="1"/>
          <w:szCs w:val="32"/>
          <w:lang w:val="cs-CZ"/>
        </w:rPr>
        <w:t>ční</w:t>
      </w:r>
      <w:r w:rsidRPr="001A0429">
        <w:rPr>
          <w:rFonts w:eastAsia="Trebuchet MS" w:cs="Times New Roman"/>
          <w:spacing w:val="-2"/>
          <w:szCs w:val="32"/>
          <w:lang w:val="cs-CZ"/>
        </w:rPr>
        <w:t>m</w:t>
      </w:r>
      <w:r w:rsidRPr="001A0429">
        <w:rPr>
          <w:rFonts w:eastAsia="Trebuchet MS" w:cs="Times New Roman"/>
          <w:szCs w:val="32"/>
          <w:lang w:val="cs-CZ"/>
        </w:rPr>
        <w:t>i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eje</w:t>
      </w:r>
      <w:r w:rsidRPr="001A0429">
        <w:rPr>
          <w:rFonts w:eastAsia="Trebuchet MS" w:cs="Times New Roman"/>
          <w:szCs w:val="32"/>
          <w:lang w:val="cs-CZ"/>
        </w:rPr>
        <w:t>mi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2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ý</w:t>
      </w:r>
      <w:r w:rsidRPr="001A0429">
        <w:rPr>
          <w:rFonts w:eastAsia="Trebuchet MS" w:cs="Times New Roman"/>
          <w:spacing w:val="1"/>
          <w:szCs w:val="32"/>
          <w:lang w:val="cs-CZ"/>
        </w:rPr>
        <w:t>to</w:t>
      </w:r>
      <w:r w:rsidRPr="001A0429">
        <w:rPr>
          <w:rFonts w:eastAsia="Trebuchet MS" w:cs="Times New Roman"/>
          <w:spacing w:val="-2"/>
          <w:szCs w:val="32"/>
          <w:lang w:val="cs-CZ"/>
        </w:rPr>
        <w:t>p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pacing w:val="-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u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o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čt</w:t>
      </w:r>
      <w:r w:rsidRPr="001A0429">
        <w:rPr>
          <w:rFonts w:eastAsia="Trebuchet MS" w:cs="Times New Roman"/>
          <w:spacing w:val="-1"/>
          <w:szCs w:val="32"/>
          <w:lang w:val="cs-CZ"/>
        </w:rPr>
        <w:t>y</w:t>
      </w:r>
      <w:r w:rsidRPr="001A0429">
        <w:rPr>
          <w:rFonts w:eastAsia="Trebuchet MS" w:cs="Times New Roman"/>
          <w:szCs w:val="32"/>
          <w:lang w:val="cs-CZ"/>
        </w:rPr>
        <w:t>ři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pacing w:val="1"/>
          <w:szCs w:val="32"/>
          <w:lang w:val="cs-CZ"/>
        </w:rPr>
        <w:t>án</w:t>
      </w:r>
      <w:r w:rsidRPr="001A0429">
        <w:rPr>
          <w:rFonts w:eastAsia="Trebuchet MS" w:cs="Times New Roman"/>
          <w:spacing w:val="-1"/>
          <w:szCs w:val="32"/>
          <w:lang w:val="cs-CZ"/>
        </w:rPr>
        <w:t>í</w:t>
      </w:r>
      <w:r w:rsidRPr="001A0429">
        <w:rPr>
          <w:rFonts w:eastAsia="Trebuchet MS" w:cs="Times New Roman"/>
          <w:szCs w:val="32"/>
          <w:lang w:val="cs-CZ"/>
        </w:rPr>
        <w:t>!</w:t>
      </w:r>
      <w:r w:rsidR="00BC31BE" w:rsidRPr="001A0429">
        <w:rPr>
          <w:rFonts w:eastAsia="Trebuchet MS" w:cs="Times New Roman"/>
          <w:spacing w:val="-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J</w:t>
      </w:r>
      <w:r w:rsidRPr="001A0429">
        <w:rPr>
          <w:rFonts w:eastAsia="Trebuchet MS"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ají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vá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="005C61B8">
        <w:rPr>
          <w:rFonts w:eastAsia="Times New Roman" w:cs="Times New Roman"/>
          <w:szCs w:val="32"/>
          <w:lang w:val="cs-CZ"/>
        </w:rPr>
        <w:t xml:space="preserve">částečně 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u</w:t>
      </w:r>
      <w:r w:rsidRPr="001A0429">
        <w:rPr>
          <w:rFonts w:eastAsia="Trebuchet MS" w:cs="Times New Roman"/>
          <w:spacing w:val="-1"/>
          <w:szCs w:val="32"/>
          <w:lang w:val="cs-CZ"/>
        </w:rPr>
        <w:t>č</w:t>
      </w:r>
      <w:r w:rsidRPr="001A0429">
        <w:rPr>
          <w:rFonts w:eastAsia="Trebuchet MS" w:cs="Times New Roman"/>
          <w:spacing w:val="1"/>
          <w:szCs w:val="32"/>
          <w:lang w:val="cs-CZ"/>
        </w:rPr>
        <w:t>ní</w:t>
      </w:r>
      <w:r w:rsidRPr="001A0429">
        <w:rPr>
          <w:rFonts w:eastAsia="Trebuchet MS" w:cs="Times New Roman"/>
          <w:szCs w:val="32"/>
          <w:lang w:val="cs-CZ"/>
        </w:rPr>
        <w:t>m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ě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zCs w:val="32"/>
          <w:lang w:val="cs-CZ"/>
        </w:rPr>
        <w:t>m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ý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ě</w:t>
      </w:r>
      <w:r w:rsidRPr="001A0429">
        <w:rPr>
          <w:rFonts w:eastAsia="Trebuchet MS" w:cs="Times New Roman"/>
          <w:szCs w:val="32"/>
          <w:lang w:val="cs-CZ"/>
        </w:rPr>
        <w:t>n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žs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zCs w:val="32"/>
          <w:lang w:val="cs-CZ"/>
        </w:rPr>
        <w:t>m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budo</w:t>
      </w:r>
      <w:r w:rsidRPr="001A0429">
        <w:rPr>
          <w:rFonts w:eastAsia="Trebuchet MS" w:cs="Times New Roman"/>
          <w:szCs w:val="32"/>
          <w:lang w:val="cs-CZ"/>
        </w:rPr>
        <w:t>v</w:t>
      </w:r>
      <w:r w:rsidR="005500FE" w:rsidRPr="001A0429">
        <w:rPr>
          <w:rFonts w:eastAsia="Trebuchet MS" w:cs="Times New Roman"/>
          <w:szCs w:val="32"/>
          <w:lang w:val="cs-CZ"/>
        </w:rPr>
        <w:t xml:space="preserve">,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p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a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e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á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2"/>
          <w:szCs w:val="32"/>
          <w:lang w:val="cs-CZ"/>
        </w:rPr>
        <w:t>v</w:t>
      </w:r>
      <w:r w:rsidRPr="001A0429">
        <w:rPr>
          <w:rFonts w:eastAsia="Trebuchet MS" w:cs="Times New Roman"/>
          <w:szCs w:val="32"/>
          <w:lang w:val="cs-CZ"/>
        </w:rPr>
        <w:t>.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á</w:t>
      </w:r>
      <w:r w:rsidRPr="001A0429">
        <w:rPr>
          <w:rFonts w:eastAsia="Trebuchet MS" w:cs="Times New Roman"/>
          <w:spacing w:val="-1"/>
          <w:szCs w:val="32"/>
          <w:lang w:val="cs-CZ"/>
        </w:rPr>
        <w:t>ž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íc</w:t>
      </w:r>
      <w:r w:rsidRPr="001A0429">
        <w:rPr>
          <w:rFonts w:eastAsia="Trebuchet MS" w:cs="Times New Roman"/>
          <w:szCs w:val="32"/>
          <w:lang w:val="cs-CZ"/>
        </w:rPr>
        <w:t>h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o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á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ií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a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1"/>
          <w:szCs w:val="32"/>
          <w:lang w:val="cs-CZ"/>
        </w:rPr>
        <w:t>y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XV</w:t>
      </w:r>
      <w:r w:rsidRPr="001A0429">
        <w:rPr>
          <w:rFonts w:eastAsia="Trebuchet MS" w:cs="Times New Roman"/>
          <w:szCs w:val="32"/>
          <w:lang w:val="cs-CZ"/>
        </w:rPr>
        <w:t>IH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ej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u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ů</w:t>
      </w:r>
      <w:r w:rsidRPr="001A0429">
        <w:rPr>
          <w:rFonts w:eastAsia="Trebuchet MS" w:cs="Times New Roman"/>
          <w:spacing w:val="-1"/>
          <w:szCs w:val="32"/>
          <w:lang w:val="cs-CZ"/>
        </w:rPr>
        <w:t>že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e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i</w:t>
      </w:r>
      <w:r w:rsidRPr="001A0429">
        <w:rPr>
          <w:rFonts w:eastAsia="Trebuchet MS" w:cs="Times New Roman"/>
          <w:spacing w:val="-2"/>
          <w:szCs w:val="32"/>
          <w:lang w:val="cs-CZ"/>
        </w:rPr>
        <w:t>d</w:t>
      </w:r>
      <w:r w:rsidRPr="001A0429">
        <w:rPr>
          <w:rFonts w:eastAsia="Trebuchet MS" w:cs="Times New Roman"/>
          <w:spacing w:val="1"/>
          <w:szCs w:val="32"/>
          <w:lang w:val="cs-CZ"/>
        </w:rPr>
        <w:t>ě</w:t>
      </w:r>
      <w:r w:rsidRPr="001A0429">
        <w:rPr>
          <w:rFonts w:eastAsia="Trebuchet MS" w:cs="Times New Roman"/>
          <w:szCs w:val="32"/>
          <w:lang w:val="cs-CZ"/>
        </w:rPr>
        <w:t>t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2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2"/>
          <w:szCs w:val="32"/>
          <w:lang w:val="cs-CZ"/>
        </w:rPr>
        <w:t>b</w:t>
      </w:r>
      <w:r w:rsidRPr="001A0429">
        <w:rPr>
          <w:rFonts w:eastAsia="Trebuchet MS" w:cs="Times New Roman"/>
          <w:szCs w:val="32"/>
          <w:lang w:val="cs-CZ"/>
        </w:rPr>
        <w:t>a</w:t>
      </w:r>
      <w:r w:rsidR="00772859"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Iv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či</w:t>
      </w:r>
      <w:r w:rsidRPr="001A0429">
        <w:rPr>
          <w:rFonts w:eastAsia="Trebuchet MS" w:cs="Times New Roman"/>
          <w:spacing w:val="-1"/>
          <w:szCs w:val="32"/>
          <w:lang w:val="cs-CZ"/>
        </w:rPr>
        <w:t>c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pacing w:val="-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h,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u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pacing w:val="1"/>
          <w:szCs w:val="32"/>
          <w:lang w:val="cs-CZ"/>
        </w:rPr>
        <w:t>ěn</w:t>
      </w:r>
      <w:r w:rsidRPr="001A0429">
        <w:rPr>
          <w:rFonts w:eastAsia="Trebuchet MS" w:cs="Times New Roman"/>
          <w:spacing w:val="-1"/>
          <w:szCs w:val="32"/>
          <w:lang w:val="cs-CZ"/>
        </w:rPr>
        <w:t>i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pacing w:val="-1"/>
          <w:szCs w:val="32"/>
          <w:lang w:val="cs-CZ"/>
        </w:rPr>
        <w:t>í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pacing w:val="-2"/>
          <w:szCs w:val="32"/>
          <w:lang w:val="cs-CZ"/>
        </w:rPr>
        <w:t>h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é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B</w:t>
      </w:r>
      <w:r w:rsidRPr="001A0429">
        <w:rPr>
          <w:rFonts w:eastAsia="Trebuchet MS" w:cs="Times New Roman"/>
          <w:spacing w:val="-1"/>
          <w:szCs w:val="32"/>
          <w:lang w:val="cs-CZ"/>
        </w:rPr>
        <w:t>ys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2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ic</w:t>
      </w:r>
      <w:r w:rsidRPr="001A0429">
        <w:rPr>
          <w:rFonts w:eastAsia="Trebuchet MS" w:cs="Times New Roman"/>
          <w:spacing w:val="-1"/>
          <w:szCs w:val="32"/>
          <w:lang w:val="cs-CZ"/>
        </w:rPr>
        <w:t>i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Ve</w:t>
      </w:r>
      <w:r w:rsidRPr="001A0429">
        <w:rPr>
          <w:rFonts w:eastAsia="Trebuchet MS" w:cs="Times New Roman"/>
          <w:spacing w:val="-1"/>
          <w:szCs w:val="32"/>
          <w:lang w:val="cs-CZ"/>
        </w:rPr>
        <w:t>lký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h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a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i</w:t>
      </w:r>
      <w:r w:rsidRPr="001A0429">
        <w:rPr>
          <w:rFonts w:eastAsia="Trebuchet MS" w:cs="Times New Roman"/>
          <w:spacing w:val="1"/>
          <w:szCs w:val="32"/>
          <w:lang w:val="cs-CZ"/>
        </w:rPr>
        <w:t>cí</w:t>
      </w:r>
      <w:r w:rsidRPr="001A0429">
        <w:rPr>
          <w:rFonts w:eastAsia="Trebuchet MS" w:cs="Times New Roman"/>
          <w:spacing w:val="-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h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a</w:t>
      </w:r>
      <w:r w:rsidRPr="001A0429">
        <w:rPr>
          <w:rFonts w:eastAsia="Trebuchet MS" w:cs="Times New Roman"/>
          <w:spacing w:val="1"/>
          <w:szCs w:val="32"/>
          <w:lang w:val="cs-CZ"/>
        </w:rPr>
        <w:t>td.</w:t>
      </w:r>
      <w:r w:rsidR="00EA2365" w:rsidRPr="001A0429">
        <w:rPr>
          <w:rFonts w:eastAsia="Trebuchet MS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ed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e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3"/>
          <w:szCs w:val="32"/>
          <w:lang w:val="cs-CZ"/>
        </w:rPr>
        <w:t>e</w:t>
      </w:r>
      <w:r w:rsidRPr="001A0429">
        <w:rPr>
          <w:rFonts w:eastAsia="Trebuchet MS" w:cs="Times New Roman"/>
          <w:szCs w:val="32"/>
          <w:lang w:val="cs-CZ"/>
        </w:rPr>
        <w:t>vo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o</w:t>
      </w:r>
      <w:r w:rsidRPr="001A0429">
        <w:rPr>
          <w:rFonts w:eastAsia="Trebuchet MS" w:cs="Times New Roman"/>
          <w:spacing w:val="1"/>
          <w:szCs w:val="32"/>
          <w:lang w:val="cs-CZ"/>
        </w:rPr>
        <w:t>pě</w:t>
      </w:r>
      <w:r w:rsidRPr="001A0429">
        <w:rPr>
          <w:rFonts w:eastAsia="Trebuchet MS" w:cs="Times New Roman"/>
          <w:szCs w:val="32"/>
          <w:lang w:val="cs-CZ"/>
        </w:rPr>
        <w:t>t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o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-2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i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pacing w:val="-2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ě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kl</w:t>
      </w:r>
      <w:r w:rsidRPr="001A0429">
        <w:rPr>
          <w:rFonts w:eastAsia="Trebuchet MS" w:cs="Times New Roman"/>
          <w:spacing w:val="1"/>
          <w:szCs w:val="32"/>
          <w:lang w:val="cs-CZ"/>
        </w:rPr>
        <w:t>adi</w:t>
      </w:r>
      <w:r w:rsidRPr="001A0429">
        <w:rPr>
          <w:rFonts w:eastAsia="Trebuchet MS" w:cs="Times New Roman"/>
          <w:spacing w:val="-1"/>
          <w:szCs w:val="32"/>
          <w:lang w:val="cs-CZ"/>
        </w:rPr>
        <w:t>š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ě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s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a</w:t>
      </w:r>
      <w:r w:rsidRPr="001A0429">
        <w:rPr>
          <w:rFonts w:eastAsia="Trebuchet MS" w:cs="Times New Roman"/>
          <w:spacing w:val="-1"/>
          <w:szCs w:val="32"/>
          <w:lang w:val="cs-CZ"/>
        </w:rPr>
        <w:t>kl</w:t>
      </w:r>
      <w:r w:rsidRPr="001A0429">
        <w:rPr>
          <w:rFonts w:eastAsia="Trebuchet MS" w:cs="Times New Roman"/>
          <w:spacing w:val="1"/>
          <w:szCs w:val="32"/>
          <w:lang w:val="cs-CZ"/>
        </w:rPr>
        <w:t>ád</w:t>
      </w:r>
      <w:r w:rsidRPr="001A0429">
        <w:rPr>
          <w:rFonts w:eastAsia="Trebuchet MS" w:cs="Times New Roman"/>
          <w:spacing w:val="-1"/>
          <w:szCs w:val="32"/>
          <w:lang w:val="cs-CZ"/>
        </w:rPr>
        <w:t>a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26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po</w:t>
      </w:r>
      <w:r w:rsidRPr="001A0429">
        <w:rPr>
          <w:rFonts w:eastAsia="Trebuchet MS" w:cs="Times New Roman"/>
          <w:spacing w:val="-2"/>
          <w:szCs w:val="32"/>
          <w:lang w:val="cs-CZ"/>
        </w:rPr>
        <w:t>u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pacing w:val="26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2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vo</w:t>
      </w:r>
      <w:r w:rsidRPr="001A0429">
        <w:rPr>
          <w:rFonts w:eastAsia="Times New Roman" w:cs="Times New Roman"/>
          <w:spacing w:val="24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pacing w:val="-1"/>
          <w:szCs w:val="32"/>
          <w:lang w:val="cs-CZ"/>
        </w:rPr>
        <w:t>zk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28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ba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á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27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tr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ť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é</w:t>
      </w:r>
      <w:r w:rsidRPr="001A0429">
        <w:rPr>
          <w:rFonts w:eastAsia="Times New Roman" w:cs="Times New Roman"/>
          <w:spacing w:val="25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i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ce</w:t>
      </w:r>
      <w:r w:rsidR="00905C71" w:rsidRPr="001A0429">
        <w:rPr>
          <w:rFonts w:eastAsia="Trebuchet MS" w:cs="Times New Roman"/>
          <w:spacing w:val="1"/>
          <w:szCs w:val="32"/>
          <w:lang w:val="cs-CZ"/>
        </w:rPr>
        <w:t xml:space="preserve"> a pak také výtopna</w:t>
      </w:r>
      <w:r w:rsidRPr="001A0429">
        <w:rPr>
          <w:rFonts w:eastAsia="Trebuchet MS" w:cs="Times New Roman"/>
          <w:spacing w:val="1"/>
          <w:szCs w:val="32"/>
          <w:lang w:val="cs-CZ"/>
        </w:rPr>
        <w:t>.</w:t>
      </w:r>
      <w:r w:rsidR="00905C71" w:rsidRPr="001A0429">
        <w:rPr>
          <w:rFonts w:eastAsia="Trebuchet MS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-1"/>
          <w:szCs w:val="32"/>
          <w:lang w:val="cs-CZ"/>
        </w:rPr>
        <w:t>e</w:t>
      </w:r>
      <w:r w:rsidRPr="001A0429">
        <w:rPr>
          <w:rFonts w:eastAsia="Trebuchet MS" w:cs="Times New Roman"/>
          <w:szCs w:val="32"/>
          <w:lang w:val="cs-CZ"/>
        </w:rPr>
        <w:t>d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ý</w:t>
      </w:r>
      <w:r w:rsidRPr="001A0429">
        <w:rPr>
          <w:rFonts w:eastAsia="Trebuchet MS" w:cs="Times New Roman"/>
          <w:spacing w:val="1"/>
          <w:szCs w:val="32"/>
          <w:lang w:val="cs-CZ"/>
        </w:rPr>
        <w:t>to</w:t>
      </w:r>
      <w:r w:rsidRPr="001A0429">
        <w:rPr>
          <w:rFonts w:eastAsia="Trebuchet MS" w:cs="Times New Roman"/>
          <w:spacing w:val="-2"/>
          <w:szCs w:val="32"/>
          <w:lang w:val="cs-CZ"/>
        </w:rPr>
        <w:t>p</w:t>
      </w:r>
      <w:r w:rsidRPr="001A0429">
        <w:rPr>
          <w:rFonts w:eastAsia="Trebuchet MS" w:cs="Times New Roman"/>
          <w:spacing w:val="1"/>
          <w:szCs w:val="32"/>
          <w:lang w:val="cs-CZ"/>
        </w:rPr>
        <w:t>no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o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ru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o</w:t>
      </w:r>
      <w:r w:rsidRPr="001A0429">
        <w:rPr>
          <w:rFonts w:eastAsia="Trebuchet MS" w:cs="Times New Roman"/>
          <w:spacing w:val="-1"/>
          <w:szCs w:val="32"/>
          <w:lang w:val="cs-CZ"/>
        </w:rPr>
        <w:t>b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ý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h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od</w:t>
      </w:r>
      <w:r w:rsidRPr="001A0429">
        <w:rPr>
          <w:rFonts w:eastAsia="Trebuchet MS" w:cs="Times New Roman"/>
          <w:spacing w:val="-1"/>
          <w:szCs w:val="32"/>
          <w:lang w:val="cs-CZ"/>
        </w:rPr>
        <w:t>kla</w:t>
      </w:r>
      <w:r w:rsidRPr="001A0429">
        <w:rPr>
          <w:rFonts w:eastAsia="Trebuchet MS" w:cs="Times New Roman"/>
          <w:spacing w:val="1"/>
          <w:szCs w:val="32"/>
          <w:lang w:val="cs-CZ"/>
        </w:rPr>
        <w:t>dů</w:t>
      </w:r>
      <w:r w:rsidRPr="001A0429">
        <w:rPr>
          <w:rFonts w:eastAsia="Trebuchet MS" w:cs="Times New Roman"/>
          <w:szCs w:val="32"/>
          <w:lang w:val="cs-CZ"/>
        </w:rPr>
        <w:t>,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u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í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i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i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2"/>
          <w:szCs w:val="32"/>
          <w:lang w:val="cs-CZ"/>
        </w:rPr>
        <w:t>d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e</w:t>
      </w:r>
      <w:r w:rsidRPr="001A0429">
        <w:rPr>
          <w:rFonts w:eastAsia="Trebuchet MS" w:cs="Times New Roman"/>
          <w:szCs w:val="32"/>
          <w:lang w:val="cs-CZ"/>
        </w:rPr>
        <w:t>ř</w:t>
      </w:r>
      <w:r w:rsidRPr="001A0429">
        <w:rPr>
          <w:rFonts w:eastAsia="Trebuchet MS" w:cs="Times New Roman"/>
          <w:spacing w:val="-1"/>
          <w:szCs w:val="32"/>
          <w:lang w:val="cs-CZ"/>
        </w:rPr>
        <w:t>á</w:t>
      </w:r>
      <w:r w:rsidRPr="001A0429">
        <w:rPr>
          <w:rFonts w:eastAsia="Trebuchet MS" w:cs="Times New Roman"/>
          <w:szCs w:val="32"/>
          <w:lang w:val="cs-CZ"/>
        </w:rPr>
        <w:t>b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1"/>
          <w:szCs w:val="32"/>
          <w:lang w:val="cs-CZ"/>
        </w:rPr>
        <w:t>a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to</w:t>
      </w:r>
      <w:r w:rsidRPr="001A0429">
        <w:rPr>
          <w:rFonts w:eastAsia="Trebuchet MS" w:cs="Times New Roman"/>
          <w:spacing w:val="-1"/>
          <w:szCs w:val="32"/>
          <w:lang w:val="cs-CZ"/>
        </w:rPr>
        <w:t>j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n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f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o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m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pacing w:val="-2"/>
          <w:szCs w:val="32"/>
          <w:lang w:val="cs-CZ"/>
        </w:rPr>
        <w:t>t</w:t>
      </w:r>
      <w:r w:rsidRPr="001A0429">
        <w:rPr>
          <w:rFonts w:eastAsia="Trebuchet MS" w:cs="Times New Roman"/>
          <w:spacing w:val="-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t</w:t>
      </w:r>
      <w:r w:rsidRPr="001A0429">
        <w:rPr>
          <w:rFonts w:eastAsia="Trebuchet MS" w:cs="Times New Roman"/>
          <w:spacing w:val="-2"/>
          <w:szCs w:val="32"/>
          <w:lang w:val="cs-CZ"/>
        </w:rPr>
        <w:t>r</w:t>
      </w:r>
      <w:r w:rsidRPr="001A0429">
        <w:rPr>
          <w:rFonts w:eastAsia="Trebuchet MS" w:cs="Times New Roman"/>
          <w:spacing w:val="2"/>
          <w:szCs w:val="32"/>
          <w:lang w:val="cs-CZ"/>
        </w:rPr>
        <w:t>a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c</w:t>
      </w:r>
      <w:r w:rsidRPr="001A0429">
        <w:rPr>
          <w:rFonts w:eastAsia="Trebuchet MS" w:cs="Times New Roman"/>
          <w:szCs w:val="32"/>
          <w:lang w:val="cs-CZ"/>
        </w:rPr>
        <w:t>i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3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2"/>
          <w:szCs w:val="32"/>
          <w:lang w:val="cs-CZ"/>
        </w:rPr>
        <w:t>p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vo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d</w:t>
      </w:r>
      <w:r w:rsidRPr="001A0429">
        <w:rPr>
          <w:rFonts w:eastAsia="Times New Roman" w:cs="Times New Roman"/>
          <w:spacing w:val="2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ý</w:t>
      </w:r>
      <w:r w:rsidRPr="001A0429">
        <w:rPr>
          <w:rFonts w:eastAsia="Trebuchet MS" w:cs="Times New Roman"/>
          <w:spacing w:val="1"/>
          <w:szCs w:val="32"/>
          <w:lang w:val="cs-CZ"/>
        </w:rPr>
        <w:t>topn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r</w:t>
      </w:r>
      <w:r w:rsidRPr="001A0429">
        <w:rPr>
          <w:rFonts w:eastAsia="Trebuchet MS" w:cs="Times New Roman"/>
          <w:spacing w:val="1"/>
          <w:szCs w:val="32"/>
          <w:lang w:val="cs-CZ"/>
        </w:rPr>
        <w:t>ů</w:t>
      </w:r>
      <w:r w:rsidRPr="001A0429">
        <w:rPr>
          <w:rFonts w:eastAsia="Trebuchet MS" w:cs="Times New Roman"/>
          <w:spacing w:val="-1"/>
          <w:szCs w:val="32"/>
          <w:lang w:val="cs-CZ"/>
        </w:rPr>
        <w:t>z</w:t>
      </w:r>
      <w:r w:rsidRPr="001A0429">
        <w:rPr>
          <w:rFonts w:eastAsia="Trebuchet MS" w:cs="Times New Roman"/>
          <w:spacing w:val="1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11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d</w:t>
      </w:r>
      <w:r w:rsidRPr="001A0429">
        <w:rPr>
          <w:rFonts w:eastAsia="Trebuchet MS" w:cs="Times New Roman"/>
          <w:spacing w:val="-2"/>
          <w:szCs w:val="32"/>
          <w:lang w:val="cs-CZ"/>
        </w:rPr>
        <w:t>ř</w:t>
      </w:r>
      <w:r w:rsidRPr="001A0429">
        <w:rPr>
          <w:rFonts w:eastAsia="Trebuchet MS" w:cs="Times New Roman"/>
          <w:spacing w:val="1"/>
          <w:szCs w:val="32"/>
          <w:lang w:val="cs-CZ"/>
        </w:rPr>
        <w:t>e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ě</w:t>
      </w:r>
      <w:r w:rsidRPr="001A0429">
        <w:rPr>
          <w:rFonts w:eastAsia="Trebuchet MS" w:cs="Times New Roman"/>
          <w:spacing w:val="-2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é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k</w:t>
      </w:r>
      <w:r w:rsidRPr="001A0429">
        <w:rPr>
          <w:rFonts w:eastAsia="Trebuchet MS" w:cs="Times New Roman"/>
          <w:spacing w:val="1"/>
          <w:szCs w:val="32"/>
          <w:lang w:val="cs-CZ"/>
        </w:rPr>
        <w:t>ů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9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a</w:t>
      </w:r>
      <w:r w:rsidRPr="001A0429">
        <w:rPr>
          <w:rFonts w:eastAsia="Times New Roman" w:cs="Times New Roman"/>
          <w:spacing w:val="13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š</w:t>
      </w:r>
      <w:r w:rsidRPr="001A0429">
        <w:rPr>
          <w:rFonts w:eastAsia="Trebuchet MS" w:cs="Times New Roman"/>
          <w:spacing w:val="1"/>
          <w:szCs w:val="32"/>
          <w:lang w:val="cs-CZ"/>
        </w:rPr>
        <w:t>op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6"/>
          <w:szCs w:val="32"/>
          <w:lang w:val="cs-CZ"/>
        </w:rPr>
        <w:t xml:space="preserve"> </w:t>
      </w:r>
      <w:r w:rsidRPr="001A0429">
        <w:rPr>
          <w:rFonts w:eastAsia="Trebuchet MS" w:cs="Times New Roman"/>
          <w:szCs w:val="32"/>
          <w:lang w:val="cs-CZ"/>
        </w:rPr>
        <w:t>–</w:t>
      </w:r>
      <w:r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skl</w:t>
      </w:r>
      <w:r w:rsidRPr="001A0429">
        <w:rPr>
          <w:rFonts w:eastAsia="Trebuchet MS" w:cs="Times New Roman"/>
          <w:spacing w:val="1"/>
          <w:szCs w:val="32"/>
          <w:lang w:val="cs-CZ"/>
        </w:rPr>
        <w:t>a</w:t>
      </w:r>
      <w:r w:rsidRPr="001A0429">
        <w:rPr>
          <w:rFonts w:eastAsia="Trebuchet MS" w:cs="Times New Roman"/>
          <w:szCs w:val="32"/>
          <w:lang w:val="cs-CZ"/>
        </w:rPr>
        <w:t>d</w:t>
      </w:r>
      <w:r w:rsidRPr="001A0429">
        <w:rPr>
          <w:rFonts w:eastAsia="Times New Roman" w:cs="Times New Roman"/>
          <w:spacing w:val="10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uh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zCs w:val="32"/>
          <w:lang w:val="cs-CZ"/>
        </w:rPr>
        <w:t>í</w:t>
      </w:r>
      <w:r w:rsidRPr="001A0429">
        <w:rPr>
          <w:rFonts w:eastAsia="Times New Roman" w:cs="Times New Roman"/>
          <w:spacing w:val="12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apo</w:t>
      </w:r>
      <w:r w:rsidRPr="001A0429">
        <w:rPr>
          <w:rFonts w:eastAsia="Trebuchet MS" w:cs="Times New Roman"/>
          <w:spacing w:val="-2"/>
          <w:szCs w:val="32"/>
          <w:lang w:val="cs-CZ"/>
        </w:rPr>
        <w:t>d</w:t>
      </w:r>
      <w:r w:rsidRPr="001A0429">
        <w:rPr>
          <w:rFonts w:eastAsia="Trebuchet MS" w:cs="Times New Roman"/>
          <w:szCs w:val="32"/>
          <w:lang w:val="cs-CZ"/>
        </w:rPr>
        <w:t>.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V</w:t>
      </w:r>
      <w:r w:rsidRPr="001A0429">
        <w:rPr>
          <w:rFonts w:eastAsia="Trebuchet MS" w:cs="Times New Roman"/>
          <w:spacing w:val="-1"/>
          <w:szCs w:val="32"/>
          <w:lang w:val="cs-CZ"/>
        </w:rPr>
        <w:t>š</w:t>
      </w:r>
      <w:r w:rsidRPr="001A0429">
        <w:rPr>
          <w:rFonts w:eastAsia="Trebuchet MS" w:cs="Times New Roman"/>
          <w:spacing w:val="1"/>
          <w:szCs w:val="32"/>
          <w:lang w:val="cs-CZ"/>
        </w:rPr>
        <w:t>ech</w:t>
      </w:r>
      <w:r w:rsidRPr="001A0429">
        <w:rPr>
          <w:rFonts w:eastAsia="Trebuchet MS" w:cs="Times New Roman"/>
          <w:spacing w:val="3"/>
          <w:szCs w:val="32"/>
          <w:lang w:val="cs-CZ"/>
        </w:rPr>
        <w:t>n</w:t>
      </w:r>
      <w:r w:rsidRPr="001A0429">
        <w:rPr>
          <w:rFonts w:eastAsia="Trebuchet MS" w:cs="Times New Roman"/>
          <w:szCs w:val="32"/>
          <w:lang w:val="cs-CZ"/>
        </w:rPr>
        <w:t>y</w:t>
      </w:r>
      <w:r w:rsidRPr="001A0429">
        <w:rPr>
          <w:rFonts w:eastAsia="Times New Roman" w:cs="Times New Roman"/>
          <w:spacing w:val="8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2"/>
          <w:szCs w:val="32"/>
          <w:lang w:val="cs-CZ"/>
        </w:rPr>
        <w:t>b</w:t>
      </w:r>
      <w:r w:rsidRPr="001A0429">
        <w:rPr>
          <w:rFonts w:eastAsia="Trebuchet MS" w:cs="Times New Roman"/>
          <w:spacing w:val="1"/>
          <w:szCs w:val="32"/>
          <w:lang w:val="cs-CZ"/>
        </w:rPr>
        <w:t>udo</w:t>
      </w:r>
      <w:r w:rsidRPr="001A0429">
        <w:rPr>
          <w:rFonts w:eastAsia="Trebuchet MS" w:cs="Times New Roman"/>
          <w:szCs w:val="32"/>
          <w:lang w:val="cs-CZ"/>
        </w:rPr>
        <w:t>vy</w:t>
      </w:r>
      <w:r w:rsidRPr="001A0429">
        <w:rPr>
          <w:rFonts w:eastAsia="Times New Roman" w:cs="Times New Roman"/>
          <w:spacing w:val="5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1"/>
          <w:szCs w:val="32"/>
          <w:lang w:val="cs-CZ"/>
        </w:rPr>
        <w:t>j</w:t>
      </w:r>
      <w:r w:rsidRPr="001A0429">
        <w:rPr>
          <w:rFonts w:eastAsia="Trebuchet MS" w:cs="Times New Roman"/>
          <w:spacing w:val="-1"/>
          <w:szCs w:val="32"/>
          <w:lang w:val="cs-CZ"/>
        </w:rPr>
        <w:t>s</w:t>
      </w:r>
      <w:r w:rsidRPr="001A0429">
        <w:rPr>
          <w:rFonts w:eastAsia="Trebuchet MS" w:cs="Times New Roman"/>
          <w:spacing w:val="1"/>
          <w:szCs w:val="32"/>
          <w:lang w:val="cs-CZ"/>
        </w:rPr>
        <w:t>o</w:t>
      </w:r>
      <w:r w:rsidRPr="001A0429">
        <w:rPr>
          <w:rFonts w:eastAsia="Trebuchet MS" w:cs="Times New Roman"/>
          <w:szCs w:val="32"/>
          <w:lang w:val="cs-CZ"/>
        </w:rPr>
        <w:t>u</w:t>
      </w:r>
      <w:r w:rsidRPr="001A0429">
        <w:rPr>
          <w:rFonts w:eastAsia="Times New Roman" w:cs="Times New Roman"/>
          <w:spacing w:val="7"/>
          <w:szCs w:val="32"/>
          <w:lang w:val="cs-CZ"/>
        </w:rPr>
        <w:t xml:space="preserve"> </w:t>
      </w:r>
      <w:r w:rsidRPr="001A0429">
        <w:rPr>
          <w:rFonts w:eastAsia="Trebuchet MS" w:cs="Times New Roman"/>
          <w:spacing w:val="-1"/>
          <w:szCs w:val="32"/>
          <w:lang w:val="cs-CZ"/>
        </w:rPr>
        <w:t>os</w:t>
      </w:r>
      <w:r w:rsidRPr="001A0429">
        <w:rPr>
          <w:rFonts w:eastAsia="Trebuchet MS" w:cs="Times New Roman"/>
          <w:szCs w:val="32"/>
          <w:lang w:val="cs-CZ"/>
        </w:rPr>
        <w:t>v</w:t>
      </w:r>
      <w:r w:rsidRPr="001A0429">
        <w:rPr>
          <w:rFonts w:eastAsia="Trebuchet MS" w:cs="Times New Roman"/>
          <w:spacing w:val="1"/>
          <w:szCs w:val="32"/>
          <w:lang w:val="cs-CZ"/>
        </w:rPr>
        <w:t>ět</w:t>
      </w:r>
      <w:r w:rsidRPr="001A0429">
        <w:rPr>
          <w:rFonts w:eastAsia="Trebuchet MS" w:cs="Times New Roman"/>
          <w:spacing w:val="-1"/>
          <w:szCs w:val="32"/>
          <w:lang w:val="cs-CZ"/>
        </w:rPr>
        <w:t>l</w:t>
      </w:r>
      <w:r w:rsidRPr="001A0429">
        <w:rPr>
          <w:rFonts w:eastAsia="Trebuchet MS" w:cs="Times New Roman"/>
          <w:spacing w:val="1"/>
          <w:szCs w:val="32"/>
          <w:lang w:val="cs-CZ"/>
        </w:rPr>
        <w:t>en</w:t>
      </w:r>
      <w:r w:rsidRPr="001A0429">
        <w:rPr>
          <w:rFonts w:eastAsia="Trebuchet MS" w:cs="Times New Roman"/>
          <w:spacing w:val="-1"/>
          <w:szCs w:val="32"/>
          <w:lang w:val="cs-CZ"/>
        </w:rPr>
        <w:t>y</w:t>
      </w:r>
      <w:r w:rsidRPr="001A0429">
        <w:rPr>
          <w:rFonts w:eastAsia="Trebuchet MS" w:cs="Times New Roman"/>
          <w:szCs w:val="32"/>
          <w:lang w:val="cs-CZ"/>
        </w:rPr>
        <w:t>.</w:t>
      </w:r>
    </w:p>
    <w:p w:rsidR="0037017A" w:rsidRPr="001A0429" w:rsidRDefault="001020F8" w:rsidP="009350B2">
      <w:pPr>
        <w:jc w:val="both"/>
        <w:rPr>
          <w:sz w:val="19"/>
          <w:szCs w:val="19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13255" cy="335915"/>
                <wp:effectExtent l="12700" t="9525" r="7620" b="6985"/>
                <wp:wrapSquare wrapText="bothSides"/>
                <wp:docPr id="1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C4" w:rsidRPr="001A6EAC" w:rsidRDefault="006D1CC4" w:rsidP="006D1CC4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1A6EAC">
                              <w:rPr>
                                <w:sz w:val="28"/>
                                <w:szCs w:val="28"/>
                                <w:lang w:val="cs-CZ"/>
                              </w:rPr>
                              <w:t>výkres budovy XV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4" o:spid="_x0000_s1043" type="#_x0000_t202" style="position:absolute;left:0;text-align:left;margin-left:99.45pt;margin-top:0;width:150.65pt;height:26.45pt;z-index:2516561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">
                <v:textbox style="mso-fit-shape-to-text:t">
                  <w:txbxContent>
                    <w:p w:rsidR="006D1CC4" w:rsidRPr="001A6EAC" w:rsidRDefault="006D1CC4" w:rsidP="006D1CC4">
                      <w:pPr>
                        <w:spacing w:after="0"/>
                        <w:ind w:firstLine="0"/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 w:rsidRPr="001A6EAC">
                        <w:rPr>
                          <w:sz w:val="28"/>
                          <w:szCs w:val="28"/>
                          <w:lang w:val="cs-CZ"/>
                        </w:rPr>
                        <w:t>výkres budovy XVI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7017A" w:rsidRPr="001A0429" w:rsidRDefault="001020F8" w:rsidP="009350B2">
      <w:pPr>
        <w:jc w:val="both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77360" cy="3056890"/>
            <wp:effectExtent l="0" t="0" r="889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9"/>
          <w:szCs w:val="19"/>
          <w:lang w:val="cs-CZ"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99915" cy="3078480"/>
            <wp:effectExtent l="0" t="0" r="635" b="762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1020F8" w:rsidP="009350B2">
      <w:pPr>
        <w:jc w:val="both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3461385" cy="308610"/>
                <wp:effectExtent l="8255" t="5080" r="6985" b="10160"/>
                <wp:wrapNone/>
                <wp:docPr id="1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7D" w:rsidRPr="0007667D" w:rsidRDefault="001A6EAC" w:rsidP="0007667D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t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yp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ov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ý</w:t>
                            </w:r>
                            <w:r w:rsidR="0007667D" w:rsidRPr="0007667D">
                              <w:rPr>
                                <w:rFonts w:eastAsia="Times New Roman" w:cs="Times New Roman"/>
                                <w:spacing w:val="4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ýk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re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s</w:t>
                            </w:r>
                            <w:r w:rsidR="0007667D" w:rsidRPr="0007667D">
                              <w:rPr>
                                <w:rFonts w:eastAsia="Times New Roman" w:cs="Times New Roman"/>
                                <w:spacing w:val="1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lo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k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m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t</w:t>
                            </w:r>
                            <w:r w:rsidR="0007667D" w:rsidRPr="0007667D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i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y</w:t>
                            </w:r>
                            <w:r w:rsidR="0007667D" w:rsidRPr="0007667D">
                              <w:rPr>
                                <w:rFonts w:eastAsia="Times New Roman" w:cs="Times New Roman"/>
                                <w:spacing w:val="15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spacing w:val="1"/>
                                <w:w w:val="106"/>
                                <w:sz w:val="24"/>
                                <w:szCs w:val="24"/>
                                <w:lang w:val="cs-CZ"/>
                              </w:rPr>
                              <w:t>ř</w:t>
                            </w:r>
                            <w:r w:rsidR="0007667D" w:rsidRPr="0007667D">
                              <w:rPr>
                                <w:spacing w:val="1"/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a</w:t>
                            </w:r>
                            <w:r w:rsidR="0007667D" w:rsidRPr="0007667D">
                              <w:rPr>
                                <w:spacing w:val="-1"/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d</w:t>
                            </w:r>
                            <w:r w:rsidR="0007667D" w:rsidRPr="0007667D">
                              <w:rPr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y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>
                              <w:rPr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M131</w:t>
                            </w:r>
                            <w:r w:rsidR="0007667D" w:rsidRPr="0007667D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.</w:t>
                            </w:r>
                            <w:r w:rsidR="0007667D" w:rsidRPr="0007667D">
                              <w:rPr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="0007667D" w:rsidRPr="0007667D">
                              <w:rPr>
                                <w:rFonts w:eastAsia="Times New Roman" w:cs="Times New Roman"/>
                                <w:spacing w:val="5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spacing w:val="1"/>
                                <w:w w:val="99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„</w:t>
                            </w:r>
                            <w:r w:rsidR="0007667D">
                              <w:rPr>
                                <w:spacing w:val="1"/>
                                <w:w w:val="99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Hurvínek</w:t>
                            </w:r>
                            <w:r w:rsidR="0007667D" w:rsidRPr="0007667D">
                              <w:rPr>
                                <w:w w:val="99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7" o:spid="_x0000_s1044" type="#_x0000_t202" style="position:absolute;left:0;text-align:left;margin-left:221.35pt;margin-top:8.65pt;width:272.55pt;height:24.3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">
                <v:textbox style="mso-fit-shape-to-text:t">
                  <w:txbxContent>
                    <w:p w:rsidR="0007667D" w:rsidRPr="0007667D" w:rsidRDefault="001A6EAC" w:rsidP="0007667D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t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yp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ov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ý</w:t>
                      </w:r>
                      <w:r w:rsidR="0007667D" w:rsidRPr="0007667D">
                        <w:rPr>
                          <w:rFonts w:eastAsia="Times New Roman" w:cs="Times New Roman"/>
                          <w:spacing w:val="4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v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ýk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re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s</w:t>
                      </w:r>
                      <w:r w:rsidR="0007667D" w:rsidRPr="0007667D">
                        <w:rPr>
                          <w:rFonts w:eastAsia="Times New Roman" w:cs="Times New Roman"/>
                          <w:spacing w:val="1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lo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k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o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m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o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t</w:t>
                      </w:r>
                      <w:r w:rsidR="0007667D" w:rsidRPr="0007667D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i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v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y</w:t>
                      </w:r>
                      <w:r w:rsidR="0007667D" w:rsidRPr="0007667D">
                        <w:rPr>
                          <w:rFonts w:eastAsia="Times New Roman" w:cs="Times New Roman"/>
                          <w:spacing w:val="15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spacing w:val="1"/>
                          <w:w w:val="106"/>
                          <w:sz w:val="24"/>
                          <w:szCs w:val="24"/>
                          <w:lang w:val="cs-CZ"/>
                        </w:rPr>
                        <w:t>ř</w:t>
                      </w:r>
                      <w:r w:rsidR="0007667D" w:rsidRPr="0007667D">
                        <w:rPr>
                          <w:spacing w:val="1"/>
                          <w:w w:val="99"/>
                          <w:sz w:val="24"/>
                          <w:szCs w:val="24"/>
                          <w:lang w:val="cs-CZ"/>
                        </w:rPr>
                        <w:t>a</w:t>
                      </w:r>
                      <w:r w:rsidR="0007667D" w:rsidRPr="0007667D">
                        <w:rPr>
                          <w:spacing w:val="-1"/>
                          <w:w w:val="99"/>
                          <w:sz w:val="24"/>
                          <w:szCs w:val="24"/>
                          <w:lang w:val="cs-CZ"/>
                        </w:rPr>
                        <w:t>d</w:t>
                      </w:r>
                      <w:r w:rsidR="0007667D" w:rsidRPr="0007667D">
                        <w:rPr>
                          <w:w w:val="99"/>
                          <w:sz w:val="24"/>
                          <w:szCs w:val="24"/>
                          <w:lang w:val="cs-CZ"/>
                        </w:rPr>
                        <w:t>y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>
                        <w:rPr>
                          <w:position w:val="-1"/>
                          <w:sz w:val="24"/>
                          <w:szCs w:val="24"/>
                          <w:lang w:val="cs-CZ"/>
                        </w:rPr>
                        <w:t>M131</w:t>
                      </w:r>
                      <w:r w:rsidR="0007667D" w:rsidRPr="0007667D">
                        <w:rPr>
                          <w:spacing w:val="-1"/>
                          <w:position w:val="-1"/>
                          <w:sz w:val="24"/>
                          <w:szCs w:val="24"/>
                          <w:lang w:val="cs-CZ"/>
                        </w:rPr>
                        <w:t>.</w:t>
                      </w:r>
                      <w:r w:rsidR="0007667D" w:rsidRPr="0007667D">
                        <w:rPr>
                          <w:position w:val="-1"/>
                          <w:sz w:val="24"/>
                          <w:szCs w:val="24"/>
                          <w:lang w:val="cs-CZ"/>
                        </w:rPr>
                        <w:t>1</w:t>
                      </w:r>
                      <w:r w:rsidR="0007667D" w:rsidRPr="0007667D">
                        <w:rPr>
                          <w:rFonts w:eastAsia="Times New Roman" w:cs="Times New Roman"/>
                          <w:spacing w:val="5"/>
                          <w:position w:val="-1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spacing w:val="1"/>
                          <w:w w:val="99"/>
                          <w:position w:val="-1"/>
                          <w:sz w:val="24"/>
                          <w:szCs w:val="24"/>
                          <w:lang w:val="cs-CZ"/>
                        </w:rPr>
                        <w:t>„</w:t>
                      </w:r>
                      <w:r w:rsidR="0007667D">
                        <w:rPr>
                          <w:spacing w:val="1"/>
                          <w:w w:val="99"/>
                          <w:position w:val="-1"/>
                          <w:sz w:val="24"/>
                          <w:szCs w:val="24"/>
                          <w:lang w:val="cs-CZ"/>
                        </w:rPr>
                        <w:t>Hurvínek</w:t>
                      </w:r>
                      <w:r w:rsidR="0007667D" w:rsidRPr="0007667D">
                        <w:rPr>
                          <w:w w:val="99"/>
                          <w:position w:val="-1"/>
                          <w:sz w:val="24"/>
                          <w:szCs w:val="24"/>
                          <w:lang w:val="cs-CZ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3461385" cy="308610"/>
                <wp:effectExtent l="9525" t="10160" r="5715" b="5080"/>
                <wp:wrapNone/>
                <wp:docPr id="1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7D" w:rsidRPr="0007667D" w:rsidRDefault="001A6EAC" w:rsidP="0007667D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t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yp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ov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ý</w:t>
                            </w:r>
                            <w:r w:rsidR="0007667D" w:rsidRPr="0007667D">
                              <w:rPr>
                                <w:rFonts w:eastAsia="Times New Roman" w:cs="Times New Roman"/>
                                <w:spacing w:val="4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ýk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re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s</w:t>
                            </w:r>
                            <w:r w:rsidR="0007667D" w:rsidRPr="0007667D">
                              <w:rPr>
                                <w:rFonts w:eastAsia="Times New Roman" w:cs="Times New Roman"/>
                                <w:spacing w:val="10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lo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k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m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t</w:t>
                            </w:r>
                            <w:r w:rsidR="0007667D" w:rsidRPr="0007667D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i</w:t>
                            </w:r>
                            <w:r w:rsidR="0007667D" w:rsidRPr="0007667D">
                              <w:rPr>
                                <w:spacing w:val="1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>y</w:t>
                            </w:r>
                            <w:r w:rsidR="0007667D" w:rsidRPr="0007667D">
                              <w:rPr>
                                <w:rFonts w:eastAsia="Times New Roman" w:cs="Times New Roman"/>
                                <w:spacing w:val="15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spacing w:val="1"/>
                                <w:w w:val="106"/>
                                <w:sz w:val="24"/>
                                <w:szCs w:val="24"/>
                                <w:lang w:val="cs-CZ"/>
                              </w:rPr>
                              <w:t>ř</w:t>
                            </w:r>
                            <w:r w:rsidR="0007667D" w:rsidRPr="0007667D">
                              <w:rPr>
                                <w:spacing w:val="1"/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a</w:t>
                            </w:r>
                            <w:r w:rsidR="0007667D" w:rsidRPr="0007667D">
                              <w:rPr>
                                <w:spacing w:val="-1"/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d</w:t>
                            </w:r>
                            <w:r w:rsidR="0007667D" w:rsidRPr="0007667D">
                              <w:rPr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y</w:t>
                            </w:r>
                            <w:r w:rsidR="0007667D" w:rsidRPr="0007667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T</w:t>
                            </w:r>
                            <w:r w:rsidR="0007667D" w:rsidRPr="0007667D">
                              <w:rPr>
                                <w:spacing w:val="1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444</w:t>
                            </w:r>
                            <w:r w:rsidR="0007667D" w:rsidRPr="0007667D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.</w:t>
                            </w:r>
                            <w:r w:rsidR="0007667D" w:rsidRPr="0007667D">
                              <w:rPr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="0007667D" w:rsidRPr="0007667D">
                              <w:rPr>
                                <w:rFonts w:eastAsia="Times New Roman" w:cs="Times New Roman"/>
                                <w:spacing w:val="5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07667D" w:rsidRPr="0007667D">
                              <w:rPr>
                                <w:spacing w:val="1"/>
                                <w:w w:val="99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„Ka</w:t>
                            </w:r>
                            <w:r w:rsidR="0007667D" w:rsidRPr="0007667D">
                              <w:rPr>
                                <w:spacing w:val="1"/>
                                <w:w w:val="106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r</w:t>
                            </w:r>
                            <w:r w:rsidR="0007667D" w:rsidRPr="0007667D">
                              <w:rPr>
                                <w:w w:val="99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k</w:t>
                            </w:r>
                            <w:r w:rsidR="0007667D" w:rsidRPr="0007667D">
                              <w:rPr>
                                <w:w w:val="101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u</w:t>
                            </w:r>
                            <w:r w:rsidR="0007667D" w:rsidRPr="0007667D">
                              <w:rPr>
                                <w:spacing w:val="1"/>
                                <w:w w:val="108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l</w:t>
                            </w:r>
                            <w:r w:rsidR="0007667D" w:rsidRPr="0007667D">
                              <w:rPr>
                                <w:w w:val="99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k</w:t>
                            </w:r>
                            <w:r w:rsidR="0007667D" w:rsidRPr="0007667D">
                              <w:rPr>
                                <w:spacing w:val="1"/>
                                <w:w w:val="99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a</w:t>
                            </w:r>
                            <w:r w:rsidR="0007667D" w:rsidRPr="0007667D">
                              <w:rPr>
                                <w:w w:val="99"/>
                                <w:position w:val="-1"/>
                                <w:sz w:val="24"/>
                                <w:szCs w:val="24"/>
                                <w:lang w:val="cs-CZ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5" o:spid="_x0000_s1045" type="#_x0000_t202" style="position:absolute;left:0;text-align:left;margin-left:0;margin-top:7.55pt;width:272.55pt;height:24.3pt;z-index:2516572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">
                <v:textbox style="mso-fit-shape-to-text:t">
                  <w:txbxContent>
                    <w:p w:rsidR="0007667D" w:rsidRPr="0007667D" w:rsidRDefault="001A6EAC" w:rsidP="0007667D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t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yp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ov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ý</w:t>
                      </w:r>
                      <w:r w:rsidR="0007667D" w:rsidRPr="0007667D">
                        <w:rPr>
                          <w:rFonts w:eastAsia="Times New Roman" w:cs="Times New Roman"/>
                          <w:spacing w:val="4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v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ýk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re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s</w:t>
                      </w:r>
                      <w:r w:rsidR="0007667D" w:rsidRPr="0007667D">
                        <w:rPr>
                          <w:rFonts w:eastAsia="Times New Roman" w:cs="Times New Roman"/>
                          <w:spacing w:val="10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lo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k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o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m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o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t</w:t>
                      </w:r>
                      <w:r w:rsidR="0007667D" w:rsidRPr="0007667D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i</w:t>
                      </w:r>
                      <w:r w:rsidR="0007667D" w:rsidRPr="0007667D">
                        <w:rPr>
                          <w:spacing w:val="1"/>
                          <w:sz w:val="24"/>
                          <w:szCs w:val="24"/>
                          <w:lang w:val="cs-CZ"/>
                        </w:rPr>
                        <w:t>v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>y</w:t>
                      </w:r>
                      <w:r w:rsidR="0007667D" w:rsidRPr="0007667D">
                        <w:rPr>
                          <w:rFonts w:eastAsia="Times New Roman" w:cs="Times New Roman"/>
                          <w:spacing w:val="15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spacing w:val="1"/>
                          <w:w w:val="106"/>
                          <w:sz w:val="24"/>
                          <w:szCs w:val="24"/>
                          <w:lang w:val="cs-CZ"/>
                        </w:rPr>
                        <w:t>ř</w:t>
                      </w:r>
                      <w:r w:rsidR="0007667D" w:rsidRPr="0007667D">
                        <w:rPr>
                          <w:spacing w:val="1"/>
                          <w:w w:val="99"/>
                          <w:sz w:val="24"/>
                          <w:szCs w:val="24"/>
                          <w:lang w:val="cs-CZ"/>
                        </w:rPr>
                        <w:t>a</w:t>
                      </w:r>
                      <w:r w:rsidR="0007667D" w:rsidRPr="0007667D">
                        <w:rPr>
                          <w:spacing w:val="-1"/>
                          <w:w w:val="99"/>
                          <w:sz w:val="24"/>
                          <w:szCs w:val="24"/>
                          <w:lang w:val="cs-CZ"/>
                        </w:rPr>
                        <w:t>d</w:t>
                      </w:r>
                      <w:r w:rsidR="0007667D" w:rsidRPr="0007667D">
                        <w:rPr>
                          <w:w w:val="99"/>
                          <w:sz w:val="24"/>
                          <w:szCs w:val="24"/>
                          <w:lang w:val="cs-CZ"/>
                        </w:rPr>
                        <w:t>y</w:t>
                      </w:r>
                      <w:r w:rsidR="0007667D" w:rsidRPr="0007667D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position w:val="-1"/>
                          <w:sz w:val="24"/>
                          <w:szCs w:val="24"/>
                          <w:lang w:val="cs-CZ"/>
                        </w:rPr>
                        <w:t>T</w:t>
                      </w:r>
                      <w:r w:rsidR="0007667D" w:rsidRPr="0007667D">
                        <w:rPr>
                          <w:spacing w:val="1"/>
                          <w:position w:val="-1"/>
                          <w:sz w:val="24"/>
                          <w:szCs w:val="24"/>
                          <w:lang w:val="cs-CZ"/>
                        </w:rPr>
                        <w:t>444</w:t>
                      </w:r>
                      <w:r w:rsidR="0007667D" w:rsidRPr="0007667D">
                        <w:rPr>
                          <w:spacing w:val="-1"/>
                          <w:position w:val="-1"/>
                          <w:sz w:val="24"/>
                          <w:szCs w:val="24"/>
                          <w:lang w:val="cs-CZ"/>
                        </w:rPr>
                        <w:t>.</w:t>
                      </w:r>
                      <w:r w:rsidR="0007667D" w:rsidRPr="0007667D">
                        <w:rPr>
                          <w:position w:val="-1"/>
                          <w:sz w:val="24"/>
                          <w:szCs w:val="24"/>
                          <w:lang w:val="cs-CZ"/>
                        </w:rPr>
                        <w:t>1</w:t>
                      </w:r>
                      <w:r w:rsidR="0007667D" w:rsidRPr="0007667D">
                        <w:rPr>
                          <w:rFonts w:eastAsia="Times New Roman" w:cs="Times New Roman"/>
                          <w:spacing w:val="5"/>
                          <w:position w:val="-1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07667D" w:rsidRPr="0007667D">
                        <w:rPr>
                          <w:spacing w:val="1"/>
                          <w:w w:val="99"/>
                          <w:position w:val="-1"/>
                          <w:sz w:val="24"/>
                          <w:szCs w:val="24"/>
                          <w:lang w:val="cs-CZ"/>
                        </w:rPr>
                        <w:t>„Ka</w:t>
                      </w:r>
                      <w:r w:rsidR="0007667D" w:rsidRPr="0007667D">
                        <w:rPr>
                          <w:spacing w:val="1"/>
                          <w:w w:val="106"/>
                          <w:position w:val="-1"/>
                          <w:sz w:val="24"/>
                          <w:szCs w:val="24"/>
                          <w:lang w:val="cs-CZ"/>
                        </w:rPr>
                        <w:t>r</w:t>
                      </w:r>
                      <w:r w:rsidR="0007667D" w:rsidRPr="0007667D">
                        <w:rPr>
                          <w:w w:val="99"/>
                          <w:position w:val="-1"/>
                          <w:sz w:val="24"/>
                          <w:szCs w:val="24"/>
                          <w:lang w:val="cs-CZ"/>
                        </w:rPr>
                        <w:t>k</w:t>
                      </w:r>
                      <w:r w:rsidR="0007667D" w:rsidRPr="0007667D">
                        <w:rPr>
                          <w:w w:val="101"/>
                          <w:position w:val="-1"/>
                          <w:sz w:val="24"/>
                          <w:szCs w:val="24"/>
                          <w:lang w:val="cs-CZ"/>
                        </w:rPr>
                        <w:t>u</w:t>
                      </w:r>
                      <w:r w:rsidR="0007667D" w:rsidRPr="0007667D">
                        <w:rPr>
                          <w:spacing w:val="1"/>
                          <w:w w:val="108"/>
                          <w:position w:val="-1"/>
                          <w:sz w:val="24"/>
                          <w:szCs w:val="24"/>
                          <w:lang w:val="cs-CZ"/>
                        </w:rPr>
                        <w:t>l</w:t>
                      </w:r>
                      <w:r w:rsidR="0007667D" w:rsidRPr="0007667D">
                        <w:rPr>
                          <w:w w:val="99"/>
                          <w:position w:val="-1"/>
                          <w:sz w:val="24"/>
                          <w:szCs w:val="24"/>
                          <w:lang w:val="cs-CZ"/>
                        </w:rPr>
                        <w:t>k</w:t>
                      </w:r>
                      <w:r w:rsidR="0007667D" w:rsidRPr="0007667D">
                        <w:rPr>
                          <w:spacing w:val="1"/>
                          <w:w w:val="99"/>
                          <w:position w:val="-1"/>
                          <w:sz w:val="24"/>
                          <w:szCs w:val="24"/>
                          <w:lang w:val="cs-CZ"/>
                        </w:rPr>
                        <w:t>a</w:t>
                      </w:r>
                      <w:r w:rsidR="0007667D" w:rsidRPr="0007667D">
                        <w:rPr>
                          <w:w w:val="99"/>
                          <w:position w:val="-1"/>
                          <w:sz w:val="24"/>
                          <w:szCs w:val="24"/>
                          <w:lang w:val="cs-CZ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17A" w:rsidRPr="001A0429" w:rsidRDefault="0037017A" w:rsidP="009350B2">
      <w:pPr>
        <w:jc w:val="both"/>
        <w:rPr>
          <w:rFonts w:ascii="Trebuchet MS" w:eastAsia="Trebuchet MS" w:hAnsi="Trebuchet MS" w:cs="Trebuchet MS"/>
          <w:sz w:val="20"/>
          <w:szCs w:val="20"/>
          <w:lang w:val="cs-CZ"/>
        </w:rPr>
      </w:pPr>
    </w:p>
    <w:p w:rsidR="0037017A" w:rsidRPr="001A0429" w:rsidRDefault="0037017A" w:rsidP="009350B2">
      <w:pPr>
        <w:jc w:val="both"/>
        <w:rPr>
          <w:sz w:val="20"/>
          <w:szCs w:val="20"/>
          <w:lang w:val="cs-CZ"/>
        </w:rPr>
      </w:pPr>
    </w:p>
    <w:p w:rsidR="0037017A" w:rsidRPr="001A0429" w:rsidRDefault="001020F8" w:rsidP="00A12F54">
      <w:pPr>
        <w:jc w:val="both"/>
        <w:rPr>
          <w:spacing w:val="-1"/>
          <w:lang w:val="cs-CZ"/>
        </w:rPr>
        <w:sectPr w:rsidR="0037017A" w:rsidRPr="001A0429" w:rsidSect="00A82AF8">
          <w:pgSz w:w="16840" w:h="23814" w:code="8"/>
          <w:pgMar w:top="1582" w:right="1298" w:bottom="1582" w:left="1298" w:header="709" w:footer="709" w:gutter="0"/>
          <w:cols w:space="708"/>
        </w:sect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35710</wp:posOffset>
                </wp:positionH>
                <wp:positionV relativeFrom="margin">
                  <wp:posOffset>11435715</wp:posOffset>
                </wp:positionV>
                <wp:extent cx="6569710" cy="1176020"/>
                <wp:effectExtent l="6985" t="5715" r="5080" b="8890"/>
                <wp:wrapNone/>
                <wp:docPr id="1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370" w:rsidRDefault="00A93370" w:rsidP="00A93370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pacing w:val="9"/>
                                <w:lang w:val="cs-CZ"/>
                              </w:rPr>
                            </w:pPr>
                            <w:r w:rsidRPr="00987E01">
                              <w:rPr>
                                <w:lang w:val="cs-CZ"/>
                              </w:rPr>
                              <w:t>Chc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e</w:t>
                            </w:r>
                            <w:r w:rsidRPr="00987E01">
                              <w:rPr>
                                <w:lang w:val="cs-CZ"/>
                              </w:rPr>
                              <w:t>te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10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s</w:t>
                            </w:r>
                            <w:r w:rsidRPr="00987E01">
                              <w:rPr>
                                <w:lang w:val="cs-CZ"/>
                              </w:rPr>
                              <w:t>e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12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d</w:t>
                            </w:r>
                            <w:r w:rsidRPr="00987E01">
                              <w:rPr>
                                <w:lang w:val="cs-CZ"/>
                              </w:rPr>
                              <w:t>o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z</w:t>
                            </w:r>
                            <w:r w:rsidRPr="00987E01">
                              <w:rPr>
                                <w:lang w:val="cs-CZ"/>
                              </w:rPr>
                              <w:t>věd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ě</w:t>
                            </w:r>
                            <w:r w:rsidRPr="00987E01">
                              <w:rPr>
                                <w:lang w:val="cs-CZ"/>
                              </w:rPr>
                              <w:t>t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7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lang w:val="cs-CZ"/>
                              </w:rPr>
                              <w:t>v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í</w:t>
                            </w:r>
                            <w:r w:rsidRPr="00987E01">
                              <w:rPr>
                                <w:lang w:val="cs-CZ"/>
                              </w:rPr>
                              <w:t>c?</w:t>
                            </w:r>
                          </w:p>
                          <w:p w:rsidR="00A93370" w:rsidRDefault="00A93370" w:rsidP="00A93370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pacing w:val="10"/>
                                <w:lang w:val="cs-CZ"/>
                              </w:rPr>
                            </w:pPr>
                            <w:r w:rsidRPr="00987E01">
                              <w:rPr>
                                <w:lang w:val="cs-CZ"/>
                              </w:rPr>
                              <w:t>Lá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k</w:t>
                            </w:r>
                            <w:r w:rsidRPr="00987E01">
                              <w:rPr>
                                <w:lang w:val="cs-CZ"/>
                              </w:rPr>
                              <w:t>á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14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v</w:t>
                            </w:r>
                            <w:r w:rsidRPr="00987E01">
                              <w:rPr>
                                <w:lang w:val="cs-CZ"/>
                              </w:rPr>
                              <w:t>ás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9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lang w:val="cs-CZ"/>
                              </w:rPr>
                              <w:t>po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s</w:t>
                            </w:r>
                            <w:r w:rsidRPr="00987E01">
                              <w:rPr>
                                <w:lang w:val="cs-CZ"/>
                              </w:rPr>
                              <w:t>ta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v</w:t>
                            </w:r>
                            <w:r w:rsidRPr="00987E01">
                              <w:rPr>
                                <w:lang w:val="cs-CZ"/>
                              </w:rPr>
                              <w:t>it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8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s</w:t>
                            </w:r>
                            <w:r w:rsidRPr="00987E01">
                              <w:rPr>
                                <w:lang w:val="cs-CZ"/>
                              </w:rPr>
                              <w:t>i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9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lang w:val="cs-CZ"/>
                              </w:rPr>
                              <w:t>v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l</w:t>
                            </w:r>
                            <w:r w:rsidRPr="00987E01">
                              <w:rPr>
                                <w:lang w:val="cs-CZ"/>
                              </w:rPr>
                              <w:t>a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s</w:t>
                            </w:r>
                            <w:r w:rsidRPr="00987E01">
                              <w:rPr>
                                <w:lang w:val="cs-CZ"/>
                              </w:rPr>
                              <w:t>tní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9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lang w:val="cs-CZ"/>
                              </w:rPr>
                              <w:t>mo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d</w:t>
                            </w:r>
                            <w:r w:rsidRPr="00987E01">
                              <w:rPr>
                                <w:lang w:val="cs-CZ"/>
                              </w:rPr>
                              <w:t>ul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6"/>
                                <w:lang w:val="cs-CZ"/>
                              </w:rPr>
                              <w:t xml:space="preserve"> </w:t>
                            </w:r>
                            <w:r w:rsidR="00A7359F">
                              <w:rPr>
                                <w:rFonts w:eastAsia="Times New Roman" w:cs="Times New Roman"/>
                                <w:spacing w:val="6"/>
                                <w:lang w:val="cs-CZ"/>
                              </w:rPr>
                              <w:t xml:space="preserve">z </w:t>
                            </w:r>
                            <w:r w:rsidRPr="00987E01">
                              <w:rPr>
                                <w:lang w:val="cs-CZ"/>
                              </w:rPr>
                              <w:t>va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š</w:t>
                            </w:r>
                            <w:r w:rsidRPr="00987E01">
                              <w:rPr>
                                <w:lang w:val="cs-CZ"/>
                              </w:rPr>
                              <w:t>í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10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w w:val="99"/>
                                <w:lang w:val="cs-CZ"/>
                              </w:rPr>
                              <w:t>ob</w:t>
                            </w:r>
                            <w:r w:rsidRPr="00987E01">
                              <w:rPr>
                                <w:spacing w:val="-1"/>
                                <w:w w:val="99"/>
                                <w:lang w:val="cs-CZ"/>
                              </w:rPr>
                              <w:t>lí</w:t>
                            </w:r>
                            <w:r w:rsidRPr="00987E01">
                              <w:rPr>
                                <w:w w:val="99"/>
                                <w:lang w:val="cs-CZ"/>
                              </w:rPr>
                              <w:t>b</w:t>
                            </w:r>
                            <w:r w:rsidRPr="00987E01">
                              <w:rPr>
                                <w:lang w:val="cs-CZ"/>
                              </w:rPr>
                              <w:t>e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n</w:t>
                            </w:r>
                            <w:r w:rsidRPr="00987E01">
                              <w:rPr>
                                <w:lang w:val="cs-CZ"/>
                              </w:rPr>
                              <w:t>é</w:t>
                            </w:r>
                            <w:r w:rsidRPr="00987E01">
                              <w:rPr>
                                <w:rFonts w:eastAsia="Times New Roman" w:cs="Times New Roman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lang w:val="cs-CZ"/>
                              </w:rPr>
                              <w:t>tra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t</w:t>
                            </w:r>
                            <w:r w:rsidRPr="00987E01">
                              <w:rPr>
                                <w:lang w:val="cs-CZ"/>
                              </w:rPr>
                              <w:t>i?</w:t>
                            </w:r>
                          </w:p>
                          <w:p w:rsidR="00A93370" w:rsidRPr="00987E01" w:rsidRDefault="00A93370" w:rsidP="00A93370">
                            <w:pPr>
                              <w:spacing w:after="0"/>
                              <w:ind w:firstLine="0"/>
                              <w:jc w:val="center"/>
                              <w:rPr>
                                <w:lang w:val="cs-CZ"/>
                              </w:rPr>
                            </w:pPr>
                            <w:r w:rsidRPr="00987E01">
                              <w:rPr>
                                <w:lang w:val="cs-CZ"/>
                              </w:rPr>
                              <w:t>M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á</w:t>
                            </w:r>
                            <w:r w:rsidRPr="00987E01">
                              <w:rPr>
                                <w:lang w:val="cs-CZ"/>
                              </w:rPr>
                              <w:t>te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13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p</w:t>
                            </w:r>
                            <w:r w:rsidRPr="00987E01">
                              <w:rPr>
                                <w:lang w:val="cs-CZ"/>
                              </w:rPr>
                              <w:t>ro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9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n</w:t>
                            </w:r>
                            <w:r w:rsidRPr="00987E01">
                              <w:rPr>
                                <w:lang w:val="cs-CZ"/>
                              </w:rPr>
                              <w:t>ás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10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lang w:val="cs-CZ"/>
                              </w:rPr>
                              <w:t>ně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j</w:t>
                            </w:r>
                            <w:r w:rsidRPr="00987E01">
                              <w:rPr>
                                <w:lang w:val="cs-CZ"/>
                              </w:rPr>
                              <w:t>a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k</w:t>
                            </w:r>
                            <w:r w:rsidRPr="00987E01">
                              <w:rPr>
                                <w:lang w:val="cs-CZ"/>
                              </w:rPr>
                              <w:t>ý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9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spacing w:val="-1"/>
                                <w:lang w:val="cs-CZ"/>
                              </w:rPr>
                              <w:t>z</w:t>
                            </w:r>
                            <w:r w:rsidRPr="00987E01">
                              <w:rPr>
                                <w:lang w:val="cs-CZ"/>
                              </w:rPr>
                              <w:t>ajímavý</w:t>
                            </w:r>
                            <w:r w:rsidRPr="00987E01">
                              <w:rPr>
                                <w:rFonts w:eastAsia="Times New Roman" w:cs="Times New Roman"/>
                                <w:spacing w:val="4"/>
                                <w:lang w:val="cs-CZ"/>
                              </w:rPr>
                              <w:t xml:space="preserve"> </w:t>
                            </w:r>
                            <w:r w:rsidRPr="00987E01">
                              <w:rPr>
                                <w:w w:val="99"/>
                                <w:lang w:val="cs-CZ"/>
                              </w:rPr>
                              <w:t>po</w:t>
                            </w:r>
                            <w:r w:rsidRPr="00987E01">
                              <w:rPr>
                                <w:spacing w:val="-2"/>
                                <w:w w:val="99"/>
                                <w:lang w:val="cs-CZ"/>
                              </w:rPr>
                              <w:t>d</w:t>
                            </w:r>
                            <w:r w:rsidRPr="00987E01">
                              <w:rPr>
                                <w:lang w:val="cs-CZ"/>
                              </w:rPr>
                              <w:t>ně</w:t>
                            </w:r>
                            <w:r w:rsidRPr="00987E01">
                              <w:rPr>
                                <w:spacing w:val="-2"/>
                                <w:lang w:val="cs-CZ"/>
                              </w:rPr>
                              <w:t>t</w:t>
                            </w:r>
                            <w:r w:rsidRPr="00987E01">
                              <w:rPr>
                                <w:w w:val="99"/>
                                <w:lang w:val="cs-CZ"/>
                              </w:rPr>
                              <w:t>?</w:t>
                            </w:r>
                          </w:p>
                          <w:p w:rsidR="00A93370" w:rsidRPr="00A93370" w:rsidRDefault="00A93370" w:rsidP="00A93370">
                            <w:pPr>
                              <w:spacing w:after="0"/>
                              <w:ind w:firstLine="0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http</w:t>
                            </w:r>
                            <w:r>
                              <w:t>://</w:t>
                            </w:r>
                            <w:hyperlink r:id="rId32">
                              <w:r w:rsidRPr="00987E01">
                                <w:rPr>
                                  <w:spacing w:val="-1"/>
                                  <w:w w:val="99"/>
                                  <w:lang w:val="cs-CZ"/>
                                </w:rPr>
                                <w:t>www</w:t>
                              </w:r>
                              <w:r w:rsidRPr="00987E01">
                                <w:rPr>
                                  <w:w w:val="99"/>
                                  <w:lang w:val="cs-CZ"/>
                                </w:rPr>
                                <w:t>.</w:t>
                              </w:r>
                              <w:r w:rsidRPr="00987E01">
                                <w:rPr>
                                  <w:spacing w:val="-1"/>
                                  <w:lang w:val="cs-CZ"/>
                                </w:rPr>
                                <w:t>k</w:t>
                              </w:r>
                              <w:r w:rsidRPr="00987E01">
                                <w:rPr>
                                  <w:spacing w:val="2"/>
                                  <w:w w:val="99"/>
                                  <w:lang w:val="cs-CZ"/>
                                </w:rPr>
                                <w:t>m</w:t>
                              </w:r>
                              <w:r w:rsidRPr="00987E01">
                                <w:rPr>
                                  <w:spacing w:val="-1"/>
                                  <w:w w:val="99"/>
                                  <w:lang w:val="cs-CZ"/>
                                </w:rPr>
                                <w:t>z</w:t>
                              </w:r>
                              <w:r w:rsidRPr="00987E01">
                                <w:rPr>
                                  <w:w w:val="99"/>
                                  <w:lang w:val="cs-CZ"/>
                                </w:rPr>
                                <w:t>-br</w:t>
                              </w:r>
                              <w:r w:rsidRPr="00987E01">
                                <w:rPr>
                                  <w:lang w:val="cs-CZ"/>
                                </w:rPr>
                                <w:t>n</w:t>
                              </w:r>
                              <w:r w:rsidRPr="00987E01">
                                <w:rPr>
                                  <w:w w:val="99"/>
                                  <w:lang w:val="cs-CZ"/>
                                </w:rPr>
                                <w:t>o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0" o:spid="_x0000_s1046" type="#_x0000_t202" style="position:absolute;left:0;text-align:left;margin-left:97.3pt;margin-top:900.45pt;width:517.3pt;height:9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">
                <v:textbox style="mso-fit-shape-to-text:t">
                  <w:txbxContent>
                    <w:p w:rsidR="00A93370" w:rsidRDefault="00A93370" w:rsidP="00A93370">
                      <w:pPr>
                        <w:spacing w:after="0"/>
                        <w:ind w:firstLine="0"/>
                        <w:jc w:val="center"/>
                        <w:rPr>
                          <w:rFonts w:eastAsia="Times New Roman" w:cs="Times New Roman"/>
                          <w:spacing w:val="9"/>
                          <w:lang w:val="cs-CZ"/>
                        </w:rPr>
                      </w:pPr>
                      <w:r w:rsidRPr="00987E01">
                        <w:rPr>
                          <w:lang w:val="cs-CZ"/>
                        </w:rPr>
                        <w:t>Chc</w:t>
                      </w:r>
                      <w:r w:rsidRPr="00987E01">
                        <w:rPr>
                          <w:spacing w:val="-1"/>
                          <w:lang w:val="cs-CZ"/>
                        </w:rPr>
                        <w:t>e</w:t>
                      </w:r>
                      <w:r w:rsidRPr="00987E01">
                        <w:rPr>
                          <w:lang w:val="cs-CZ"/>
                        </w:rPr>
                        <w:t>te</w:t>
                      </w:r>
                      <w:r w:rsidRPr="00987E01">
                        <w:rPr>
                          <w:rFonts w:eastAsia="Times New Roman" w:cs="Times New Roman"/>
                          <w:spacing w:val="10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spacing w:val="-1"/>
                          <w:lang w:val="cs-CZ"/>
                        </w:rPr>
                        <w:t>s</w:t>
                      </w:r>
                      <w:r w:rsidRPr="00987E01">
                        <w:rPr>
                          <w:lang w:val="cs-CZ"/>
                        </w:rPr>
                        <w:t>e</w:t>
                      </w:r>
                      <w:r w:rsidRPr="00987E01">
                        <w:rPr>
                          <w:rFonts w:eastAsia="Times New Roman" w:cs="Times New Roman"/>
                          <w:spacing w:val="12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spacing w:val="-2"/>
                          <w:lang w:val="cs-CZ"/>
                        </w:rPr>
                        <w:t>d</w:t>
                      </w:r>
                      <w:r w:rsidRPr="00987E01">
                        <w:rPr>
                          <w:lang w:val="cs-CZ"/>
                        </w:rPr>
                        <w:t>o</w:t>
                      </w:r>
                      <w:r w:rsidRPr="00987E01">
                        <w:rPr>
                          <w:spacing w:val="-1"/>
                          <w:lang w:val="cs-CZ"/>
                        </w:rPr>
                        <w:t>z</w:t>
                      </w:r>
                      <w:r w:rsidRPr="00987E01">
                        <w:rPr>
                          <w:lang w:val="cs-CZ"/>
                        </w:rPr>
                        <w:t>věd</w:t>
                      </w:r>
                      <w:r w:rsidRPr="00987E01">
                        <w:rPr>
                          <w:spacing w:val="-1"/>
                          <w:lang w:val="cs-CZ"/>
                        </w:rPr>
                        <w:t>ě</w:t>
                      </w:r>
                      <w:r w:rsidRPr="00987E01">
                        <w:rPr>
                          <w:lang w:val="cs-CZ"/>
                        </w:rPr>
                        <w:t>t</w:t>
                      </w:r>
                      <w:r w:rsidRPr="00987E01">
                        <w:rPr>
                          <w:rFonts w:eastAsia="Times New Roman" w:cs="Times New Roman"/>
                          <w:spacing w:val="7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lang w:val="cs-CZ"/>
                        </w:rPr>
                        <w:t>v</w:t>
                      </w:r>
                      <w:r w:rsidRPr="00987E01">
                        <w:rPr>
                          <w:spacing w:val="-1"/>
                          <w:lang w:val="cs-CZ"/>
                        </w:rPr>
                        <w:t>í</w:t>
                      </w:r>
                      <w:r w:rsidRPr="00987E01">
                        <w:rPr>
                          <w:lang w:val="cs-CZ"/>
                        </w:rPr>
                        <w:t>c?</w:t>
                      </w:r>
                    </w:p>
                    <w:p w:rsidR="00A93370" w:rsidRDefault="00A93370" w:rsidP="00A93370">
                      <w:pPr>
                        <w:spacing w:after="0"/>
                        <w:ind w:firstLine="0"/>
                        <w:jc w:val="center"/>
                        <w:rPr>
                          <w:rFonts w:eastAsia="Times New Roman" w:cs="Times New Roman"/>
                          <w:spacing w:val="10"/>
                          <w:lang w:val="cs-CZ"/>
                        </w:rPr>
                      </w:pPr>
                      <w:r w:rsidRPr="00987E01">
                        <w:rPr>
                          <w:lang w:val="cs-CZ"/>
                        </w:rPr>
                        <w:t>Lá</w:t>
                      </w:r>
                      <w:r w:rsidRPr="00987E01">
                        <w:rPr>
                          <w:spacing w:val="-1"/>
                          <w:lang w:val="cs-CZ"/>
                        </w:rPr>
                        <w:t>k</w:t>
                      </w:r>
                      <w:r w:rsidRPr="00987E01">
                        <w:rPr>
                          <w:lang w:val="cs-CZ"/>
                        </w:rPr>
                        <w:t>á</w:t>
                      </w:r>
                      <w:r w:rsidRPr="00987E01">
                        <w:rPr>
                          <w:rFonts w:eastAsia="Times New Roman" w:cs="Times New Roman"/>
                          <w:spacing w:val="14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spacing w:val="-2"/>
                          <w:lang w:val="cs-CZ"/>
                        </w:rPr>
                        <w:t>v</w:t>
                      </w:r>
                      <w:r w:rsidRPr="00987E01">
                        <w:rPr>
                          <w:lang w:val="cs-CZ"/>
                        </w:rPr>
                        <w:t>ás</w:t>
                      </w:r>
                      <w:r w:rsidRPr="00987E01">
                        <w:rPr>
                          <w:rFonts w:eastAsia="Times New Roman" w:cs="Times New Roman"/>
                          <w:spacing w:val="9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lang w:val="cs-CZ"/>
                        </w:rPr>
                        <w:t>po</w:t>
                      </w:r>
                      <w:r w:rsidRPr="00987E01">
                        <w:rPr>
                          <w:spacing w:val="-1"/>
                          <w:lang w:val="cs-CZ"/>
                        </w:rPr>
                        <w:t>s</w:t>
                      </w:r>
                      <w:r w:rsidRPr="00987E01">
                        <w:rPr>
                          <w:lang w:val="cs-CZ"/>
                        </w:rPr>
                        <w:t>ta</w:t>
                      </w:r>
                      <w:r w:rsidRPr="00987E01">
                        <w:rPr>
                          <w:spacing w:val="-2"/>
                          <w:lang w:val="cs-CZ"/>
                        </w:rPr>
                        <w:t>v</w:t>
                      </w:r>
                      <w:r w:rsidRPr="00987E01">
                        <w:rPr>
                          <w:lang w:val="cs-CZ"/>
                        </w:rPr>
                        <w:t>it</w:t>
                      </w:r>
                      <w:r w:rsidRPr="00987E01">
                        <w:rPr>
                          <w:rFonts w:eastAsia="Times New Roman" w:cs="Times New Roman"/>
                          <w:spacing w:val="8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spacing w:val="-1"/>
                          <w:lang w:val="cs-CZ"/>
                        </w:rPr>
                        <w:t>s</w:t>
                      </w:r>
                      <w:r w:rsidRPr="00987E01">
                        <w:rPr>
                          <w:lang w:val="cs-CZ"/>
                        </w:rPr>
                        <w:t>i</w:t>
                      </w:r>
                      <w:r w:rsidRPr="00987E01">
                        <w:rPr>
                          <w:rFonts w:eastAsia="Times New Roman" w:cs="Times New Roman"/>
                          <w:spacing w:val="9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lang w:val="cs-CZ"/>
                        </w:rPr>
                        <w:t>v</w:t>
                      </w:r>
                      <w:r w:rsidRPr="00987E01">
                        <w:rPr>
                          <w:spacing w:val="-1"/>
                          <w:lang w:val="cs-CZ"/>
                        </w:rPr>
                        <w:t>l</w:t>
                      </w:r>
                      <w:r w:rsidRPr="00987E01">
                        <w:rPr>
                          <w:lang w:val="cs-CZ"/>
                        </w:rPr>
                        <w:t>a</w:t>
                      </w:r>
                      <w:r w:rsidRPr="00987E01">
                        <w:rPr>
                          <w:spacing w:val="-1"/>
                          <w:lang w:val="cs-CZ"/>
                        </w:rPr>
                        <w:t>s</w:t>
                      </w:r>
                      <w:r w:rsidRPr="00987E01">
                        <w:rPr>
                          <w:lang w:val="cs-CZ"/>
                        </w:rPr>
                        <w:t>tní</w:t>
                      </w:r>
                      <w:r w:rsidRPr="00987E01">
                        <w:rPr>
                          <w:rFonts w:eastAsia="Times New Roman" w:cs="Times New Roman"/>
                          <w:spacing w:val="9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lang w:val="cs-CZ"/>
                        </w:rPr>
                        <w:t>mo</w:t>
                      </w:r>
                      <w:r w:rsidRPr="00987E01">
                        <w:rPr>
                          <w:spacing w:val="-2"/>
                          <w:lang w:val="cs-CZ"/>
                        </w:rPr>
                        <w:t>d</w:t>
                      </w:r>
                      <w:r w:rsidRPr="00987E01">
                        <w:rPr>
                          <w:lang w:val="cs-CZ"/>
                        </w:rPr>
                        <w:t>ul</w:t>
                      </w:r>
                      <w:r w:rsidRPr="00987E01">
                        <w:rPr>
                          <w:rFonts w:eastAsia="Times New Roman" w:cs="Times New Roman"/>
                          <w:spacing w:val="6"/>
                          <w:lang w:val="cs-CZ"/>
                        </w:rPr>
                        <w:t xml:space="preserve"> </w:t>
                      </w:r>
                      <w:r w:rsidR="00A7359F">
                        <w:rPr>
                          <w:rFonts w:eastAsia="Times New Roman" w:cs="Times New Roman"/>
                          <w:spacing w:val="6"/>
                          <w:lang w:val="cs-CZ"/>
                        </w:rPr>
                        <w:t xml:space="preserve">z </w:t>
                      </w:r>
                      <w:r w:rsidRPr="00987E01">
                        <w:rPr>
                          <w:lang w:val="cs-CZ"/>
                        </w:rPr>
                        <w:t>va</w:t>
                      </w:r>
                      <w:r w:rsidRPr="00987E01">
                        <w:rPr>
                          <w:spacing w:val="-1"/>
                          <w:lang w:val="cs-CZ"/>
                        </w:rPr>
                        <w:t>š</w:t>
                      </w:r>
                      <w:r w:rsidRPr="00987E01">
                        <w:rPr>
                          <w:lang w:val="cs-CZ"/>
                        </w:rPr>
                        <w:t>í</w:t>
                      </w:r>
                      <w:r w:rsidRPr="00987E01">
                        <w:rPr>
                          <w:rFonts w:eastAsia="Times New Roman" w:cs="Times New Roman"/>
                          <w:spacing w:val="10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w w:val="99"/>
                          <w:lang w:val="cs-CZ"/>
                        </w:rPr>
                        <w:t>ob</w:t>
                      </w:r>
                      <w:r w:rsidRPr="00987E01">
                        <w:rPr>
                          <w:spacing w:val="-1"/>
                          <w:w w:val="99"/>
                          <w:lang w:val="cs-CZ"/>
                        </w:rPr>
                        <w:t>lí</w:t>
                      </w:r>
                      <w:r w:rsidRPr="00987E01">
                        <w:rPr>
                          <w:w w:val="99"/>
                          <w:lang w:val="cs-CZ"/>
                        </w:rPr>
                        <w:t>b</w:t>
                      </w:r>
                      <w:r w:rsidRPr="00987E01">
                        <w:rPr>
                          <w:lang w:val="cs-CZ"/>
                        </w:rPr>
                        <w:t>e</w:t>
                      </w:r>
                      <w:r w:rsidRPr="00987E01">
                        <w:rPr>
                          <w:spacing w:val="-2"/>
                          <w:lang w:val="cs-CZ"/>
                        </w:rPr>
                        <w:t>n</w:t>
                      </w:r>
                      <w:r w:rsidRPr="00987E01">
                        <w:rPr>
                          <w:lang w:val="cs-CZ"/>
                        </w:rPr>
                        <w:t>é</w:t>
                      </w:r>
                      <w:r w:rsidRPr="00987E01">
                        <w:rPr>
                          <w:rFonts w:eastAsia="Times New Roman" w:cs="Times New Roman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lang w:val="cs-CZ"/>
                        </w:rPr>
                        <w:t>tra</w:t>
                      </w:r>
                      <w:r w:rsidRPr="00987E01">
                        <w:rPr>
                          <w:spacing w:val="-2"/>
                          <w:lang w:val="cs-CZ"/>
                        </w:rPr>
                        <w:t>t</w:t>
                      </w:r>
                      <w:r w:rsidRPr="00987E01">
                        <w:rPr>
                          <w:lang w:val="cs-CZ"/>
                        </w:rPr>
                        <w:t>i?</w:t>
                      </w:r>
                    </w:p>
                    <w:p w:rsidR="00A93370" w:rsidRPr="00987E01" w:rsidRDefault="00A93370" w:rsidP="00A93370">
                      <w:pPr>
                        <w:spacing w:after="0"/>
                        <w:ind w:firstLine="0"/>
                        <w:jc w:val="center"/>
                        <w:rPr>
                          <w:lang w:val="cs-CZ"/>
                        </w:rPr>
                      </w:pPr>
                      <w:r w:rsidRPr="00987E01">
                        <w:rPr>
                          <w:lang w:val="cs-CZ"/>
                        </w:rPr>
                        <w:t>M</w:t>
                      </w:r>
                      <w:r w:rsidRPr="00987E01">
                        <w:rPr>
                          <w:spacing w:val="-1"/>
                          <w:lang w:val="cs-CZ"/>
                        </w:rPr>
                        <w:t>á</w:t>
                      </w:r>
                      <w:r w:rsidRPr="00987E01">
                        <w:rPr>
                          <w:lang w:val="cs-CZ"/>
                        </w:rPr>
                        <w:t>te</w:t>
                      </w:r>
                      <w:r w:rsidRPr="00987E01">
                        <w:rPr>
                          <w:rFonts w:eastAsia="Times New Roman" w:cs="Times New Roman"/>
                          <w:spacing w:val="13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spacing w:val="-2"/>
                          <w:lang w:val="cs-CZ"/>
                        </w:rPr>
                        <w:t>p</w:t>
                      </w:r>
                      <w:r w:rsidRPr="00987E01">
                        <w:rPr>
                          <w:lang w:val="cs-CZ"/>
                        </w:rPr>
                        <w:t>ro</w:t>
                      </w:r>
                      <w:r w:rsidRPr="00987E01">
                        <w:rPr>
                          <w:rFonts w:eastAsia="Times New Roman" w:cs="Times New Roman"/>
                          <w:spacing w:val="9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spacing w:val="-2"/>
                          <w:lang w:val="cs-CZ"/>
                        </w:rPr>
                        <w:t>n</w:t>
                      </w:r>
                      <w:r w:rsidRPr="00987E01">
                        <w:rPr>
                          <w:lang w:val="cs-CZ"/>
                        </w:rPr>
                        <w:t>ás</w:t>
                      </w:r>
                      <w:r w:rsidRPr="00987E01">
                        <w:rPr>
                          <w:rFonts w:eastAsia="Times New Roman" w:cs="Times New Roman"/>
                          <w:spacing w:val="10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lang w:val="cs-CZ"/>
                        </w:rPr>
                        <w:t>ně</w:t>
                      </w:r>
                      <w:r w:rsidRPr="00987E01">
                        <w:rPr>
                          <w:spacing w:val="-1"/>
                          <w:lang w:val="cs-CZ"/>
                        </w:rPr>
                        <w:t>j</w:t>
                      </w:r>
                      <w:r w:rsidRPr="00987E01">
                        <w:rPr>
                          <w:lang w:val="cs-CZ"/>
                        </w:rPr>
                        <w:t>a</w:t>
                      </w:r>
                      <w:r w:rsidRPr="00987E01">
                        <w:rPr>
                          <w:spacing w:val="-1"/>
                          <w:lang w:val="cs-CZ"/>
                        </w:rPr>
                        <w:t>k</w:t>
                      </w:r>
                      <w:r w:rsidRPr="00987E01">
                        <w:rPr>
                          <w:lang w:val="cs-CZ"/>
                        </w:rPr>
                        <w:t>ý</w:t>
                      </w:r>
                      <w:r w:rsidRPr="00987E01">
                        <w:rPr>
                          <w:rFonts w:eastAsia="Times New Roman" w:cs="Times New Roman"/>
                          <w:spacing w:val="9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spacing w:val="-1"/>
                          <w:lang w:val="cs-CZ"/>
                        </w:rPr>
                        <w:t>z</w:t>
                      </w:r>
                      <w:r w:rsidRPr="00987E01">
                        <w:rPr>
                          <w:lang w:val="cs-CZ"/>
                        </w:rPr>
                        <w:t>ajímavý</w:t>
                      </w:r>
                      <w:r w:rsidRPr="00987E01">
                        <w:rPr>
                          <w:rFonts w:eastAsia="Times New Roman" w:cs="Times New Roman"/>
                          <w:spacing w:val="4"/>
                          <w:lang w:val="cs-CZ"/>
                        </w:rPr>
                        <w:t xml:space="preserve"> </w:t>
                      </w:r>
                      <w:r w:rsidRPr="00987E01">
                        <w:rPr>
                          <w:w w:val="99"/>
                          <w:lang w:val="cs-CZ"/>
                        </w:rPr>
                        <w:t>po</w:t>
                      </w:r>
                      <w:r w:rsidRPr="00987E01">
                        <w:rPr>
                          <w:spacing w:val="-2"/>
                          <w:w w:val="99"/>
                          <w:lang w:val="cs-CZ"/>
                        </w:rPr>
                        <w:t>d</w:t>
                      </w:r>
                      <w:r w:rsidRPr="00987E01">
                        <w:rPr>
                          <w:lang w:val="cs-CZ"/>
                        </w:rPr>
                        <w:t>ně</w:t>
                      </w:r>
                      <w:r w:rsidRPr="00987E01">
                        <w:rPr>
                          <w:spacing w:val="-2"/>
                          <w:lang w:val="cs-CZ"/>
                        </w:rPr>
                        <w:t>t</w:t>
                      </w:r>
                      <w:r w:rsidRPr="00987E01">
                        <w:rPr>
                          <w:w w:val="99"/>
                          <w:lang w:val="cs-CZ"/>
                        </w:rPr>
                        <w:t>?</w:t>
                      </w:r>
                    </w:p>
                    <w:p w:rsidR="00A93370" w:rsidRPr="00A93370" w:rsidRDefault="00A93370" w:rsidP="00A93370">
                      <w:pPr>
                        <w:spacing w:after="0"/>
                        <w:ind w:firstLine="0"/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http</w:t>
                      </w:r>
                      <w:r>
                        <w:t>://</w:t>
                      </w:r>
                      <w:hyperlink r:id="rId33">
                        <w:r w:rsidRPr="00987E01">
                          <w:rPr>
                            <w:spacing w:val="-1"/>
                            <w:w w:val="99"/>
                            <w:lang w:val="cs-CZ"/>
                          </w:rPr>
                          <w:t>www</w:t>
                        </w:r>
                        <w:r w:rsidRPr="00987E01">
                          <w:rPr>
                            <w:w w:val="99"/>
                            <w:lang w:val="cs-CZ"/>
                          </w:rPr>
                          <w:t>.</w:t>
                        </w:r>
                        <w:r w:rsidRPr="00987E01">
                          <w:rPr>
                            <w:spacing w:val="-1"/>
                            <w:lang w:val="cs-CZ"/>
                          </w:rPr>
                          <w:t>k</w:t>
                        </w:r>
                        <w:r w:rsidRPr="00987E01">
                          <w:rPr>
                            <w:spacing w:val="2"/>
                            <w:w w:val="99"/>
                            <w:lang w:val="cs-CZ"/>
                          </w:rPr>
                          <w:t>m</w:t>
                        </w:r>
                        <w:r w:rsidRPr="00987E01">
                          <w:rPr>
                            <w:spacing w:val="-1"/>
                            <w:w w:val="99"/>
                            <w:lang w:val="cs-CZ"/>
                          </w:rPr>
                          <w:t>z</w:t>
                        </w:r>
                        <w:r w:rsidRPr="00987E01">
                          <w:rPr>
                            <w:w w:val="99"/>
                            <w:lang w:val="cs-CZ"/>
                          </w:rPr>
                          <w:t>-br</w:t>
                        </w:r>
                        <w:r w:rsidRPr="00987E01">
                          <w:rPr>
                            <w:lang w:val="cs-CZ"/>
                          </w:rPr>
                          <w:t>n</w:t>
                        </w:r>
                        <w:r w:rsidRPr="00987E01">
                          <w:rPr>
                            <w:w w:val="99"/>
                            <w:lang w:val="cs-CZ"/>
                          </w:rPr>
                          <w:t>o.cz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01310</wp:posOffset>
                </wp:positionV>
                <wp:extent cx="4679950" cy="305435"/>
                <wp:effectExtent l="9525" t="10160" r="6350" b="8255"/>
                <wp:wrapNone/>
                <wp:docPr id="1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2AE" w:rsidRPr="00C552AE" w:rsidRDefault="00C552AE" w:rsidP="00C552AE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Typový</w:t>
                            </w:r>
                            <w:r w:rsidRPr="00C552AE">
                              <w:rPr>
                                <w:rFonts w:eastAsia="Times New Roman" w:cs="Times New Roman"/>
                                <w:spacing w:val="4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výkres</w:t>
                            </w:r>
                            <w:r w:rsidRPr="00C552A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motorové</w:t>
                            </w:r>
                            <w:r w:rsidRPr="00C552AE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h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Pr="00C552AE">
                              <w:rPr>
                                <w:rFonts w:eastAsia="Times New Roman" w:cs="Times New Roman"/>
                                <w:spacing w:val="12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C552AE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v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Pr="00C552AE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z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u</w:t>
                            </w:r>
                            <w:r w:rsidRPr="00C552A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M152</w:t>
                            </w:r>
                            <w:r w:rsidRPr="00C552AE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.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1,</w:t>
                            </w:r>
                            <w:r w:rsidRPr="00C552AE">
                              <w:rPr>
                                <w:rFonts w:eastAsia="Times New Roman" w:cs="Times New Roman"/>
                                <w:spacing w:val="3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C552AE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n</w:t>
                            </w:r>
                            <w:r w:rsidRPr="00C552AE">
                              <w:rPr>
                                <w:spacing w:val="3"/>
                                <w:sz w:val="24"/>
                                <w:szCs w:val="24"/>
                                <w:lang w:val="cs-CZ"/>
                              </w:rPr>
                              <w:t>y</w:t>
                            </w:r>
                            <w:r w:rsidRPr="00C552AE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n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ě</w:t>
                            </w:r>
                            <w:r w:rsidRPr="00C552AE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j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ší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o</w:t>
                            </w:r>
                            <w:r w:rsidRPr="00C552AE">
                              <w:rPr>
                                <w:spacing w:val="-1"/>
                                <w:sz w:val="24"/>
                                <w:szCs w:val="24"/>
                                <w:lang w:val="cs-CZ"/>
                              </w:rPr>
                              <w:t>zn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ače</w:t>
                            </w:r>
                            <w:r w:rsidRPr="00C552AE">
                              <w:rPr>
                                <w:spacing w:val="2"/>
                                <w:sz w:val="24"/>
                                <w:szCs w:val="24"/>
                                <w:lang w:val="cs-CZ"/>
                              </w:rPr>
                              <w:t>n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í</w:t>
                            </w:r>
                            <w:r w:rsidRPr="00C552AE">
                              <w:rPr>
                                <w:rFonts w:eastAsia="Times New Roman" w:cs="Times New Roman"/>
                                <w:spacing w:val="-2"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C552AE">
                              <w:rPr>
                                <w:w w:val="106"/>
                                <w:sz w:val="24"/>
                                <w:szCs w:val="24"/>
                                <w:lang w:val="cs-CZ"/>
                              </w:rPr>
                              <w:t>ř</w:t>
                            </w:r>
                            <w:r w:rsidRPr="00C552AE">
                              <w:rPr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a</w:t>
                            </w:r>
                            <w:r w:rsidRPr="00C552AE">
                              <w:rPr>
                                <w:spacing w:val="-1"/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d</w:t>
                            </w:r>
                            <w:r w:rsidRPr="00C552AE">
                              <w:rPr>
                                <w:w w:val="99"/>
                                <w:sz w:val="24"/>
                                <w:szCs w:val="24"/>
                                <w:lang w:val="cs-CZ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C552AE">
                              <w:rPr>
                                <w:sz w:val="24"/>
                                <w:szCs w:val="24"/>
                                <w:lang w:val="cs-CZ"/>
                              </w:rPr>
                              <w:t>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47" type="#_x0000_t202" style="position:absolute;left:0;text-align:left;margin-left:0;margin-top:425.3pt;width:368.5pt;height:2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">
                <v:textbox>
                  <w:txbxContent>
                    <w:p w:rsidR="00C552AE" w:rsidRPr="00C552AE" w:rsidRDefault="00C552AE" w:rsidP="00C552AE">
                      <w:pPr>
                        <w:spacing w:after="0"/>
                        <w:ind w:firstLine="0"/>
                        <w:jc w:val="center"/>
                        <w:rPr>
                          <w:sz w:val="24"/>
                          <w:szCs w:val="24"/>
                          <w:lang w:val="cs-CZ"/>
                        </w:rPr>
                      </w:pP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Typový</w:t>
                      </w:r>
                      <w:r w:rsidRPr="00C552AE">
                        <w:rPr>
                          <w:rFonts w:eastAsia="Times New Roman" w:cs="Times New Roman"/>
                          <w:spacing w:val="4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výkres</w:t>
                      </w:r>
                      <w:r w:rsidRPr="00C552AE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motorové</w:t>
                      </w:r>
                      <w:r w:rsidRPr="00C552AE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h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o</w:t>
                      </w:r>
                      <w:r w:rsidRPr="00C552AE">
                        <w:rPr>
                          <w:rFonts w:eastAsia="Times New Roman" w:cs="Times New Roman"/>
                          <w:spacing w:val="12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C552AE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v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o</w:t>
                      </w:r>
                      <w:r w:rsidRPr="00C552AE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z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u</w:t>
                      </w:r>
                      <w:r w:rsidRPr="00C552AE"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M152</w:t>
                      </w:r>
                      <w:r w:rsidRPr="00C552AE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.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1,</w:t>
                      </w:r>
                      <w:r w:rsidRPr="00C552AE">
                        <w:rPr>
                          <w:rFonts w:eastAsia="Times New Roman" w:cs="Times New Roman"/>
                          <w:spacing w:val="3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C552AE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n</w:t>
                      </w:r>
                      <w:r w:rsidRPr="00C552AE">
                        <w:rPr>
                          <w:spacing w:val="3"/>
                          <w:sz w:val="24"/>
                          <w:szCs w:val="24"/>
                          <w:lang w:val="cs-CZ"/>
                        </w:rPr>
                        <w:t>y</w:t>
                      </w:r>
                      <w:r w:rsidRPr="00C552AE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n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ě</w:t>
                      </w:r>
                      <w:r w:rsidRPr="00C552AE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j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ší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o</w:t>
                      </w:r>
                      <w:r w:rsidRPr="00C552AE">
                        <w:rPr>
                          <w:spacing w:val="-1"/>
                          <w:sz w:val="24"/>
                          <w:szCs w:val="24"/>
                          <w:lang w:val="cs-CZ"/>
                        </w:rPr>
                        <w:t>zn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ače</w:t>
                      </w:r>
                      <w:r w:rsidRPr="00C552AE">
                        <w:rPr>
                          <w:spacing w:val="2"/>
                          <w:sz w:val="24"/>
                          <w:szCs w:val="24"/>
                          <w:lang w:val="cs-CZ"/>
                        </w:rPr>
                        <w:t>n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í</w:t>
                      </w:r>
                      <w:r w:rsidRPr="00C552AE">
                        <w:rPr>
                          <w:rFonts w:eastAsia="Times New Roman" w:cs="Times New Roman"/>
                          <w:spacing w:val="-2"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C552AE">
                        <w:rPr>
                          <w:w w:val="106"/>
                          <w:sz w:val="24"/>
                          <w:szCs w:val="24"/>
                          <w:lang w:val="cs-CZ"/>
                        </w:rPr>
                        <w:t>ř</w:t>
                      </w:r>
                      <w:r w:rsidRPr="00C552AE">
                        <w:rPr>
                          <w:w w:val="99"/>
                          <w:sz w:val="24"/>
                          <w:szCs w:val="24"/>
                          <w:lang w:val="cs-CZ"/>
                        </w:rPr>
                        <w:t>a</w:t>
                      </w:r>
                      <w:r w:rsidRPr="00C552AE">
                        <w:rPr>
                          <w:spacing w:val="-1"/>
                          <w:w w:val="99"/>
                          <w:sz w:val="24"/>
                          <w:szCs w:val="24"/>
                          <w:lang w:val="cs-CZ"/>
                        </w:rPr>
                        <w:t>d</w:t>
                      </w:r>
                      <w:r w:rsidRPr="00C552AE">
                        <w:rPr>
                          <w:w w:val="99"/>
                          <w:sz w:val="24"/>
                          <w:szCs w:val="24"/>
                          <w:lang w:val="cs-CZ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C552AE">
                        <w:rPr>
                          <w:sz w:val="24"/>
                          <w:szCs w:val="24"/>
                          <w:lang w:val="cs-CZ"/>
                        </w:rPr>
                        <w:t>8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cs-CZ" w:eastAsia="cs-CZ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6250</wp:posOffset>
            </wp:positionV>
            <wp:extent cx="4858385" cy="3512820"/>
            <wp:effectExtent l="0" t="0" r="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69" w:rsidRPr="001A0429">
        <w:rPr>
          <w:lang w:val="cs-CZ"/>
        </w:rPr>
        <w:t>Po</w:t>
      </w:r>
      <w:r w:rsidR="00524969" w:rsidRPr="001A0429">
        <w:rPr>
          <w:spacing w:val="-1"/>
          <w:lang w:val="cs-CZ"/>
        </w:rPr>
        <w:t>sl</w:t>
      </w:r>
      <w:r w:rsidR="00524969" w:rsidRPr="001A0429">
        <w:rPr>
          <w:lang w:val="cs-CZ"/>
        </w:rPr>
        <w:t>ední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i</w:t>
      </w:r>
      <w:r w:rsidR="00524969" w:rsidRPr="001A0429">
        <w:rPr>
          <w:spacing w:val="-1"/>
          <w:lang w:val="cs-CZ"/>
        </w:rPr>
        <w:t>c</w:t>
      </w:r>
      <w:r w:rsidR="00B675F0">
        <w:rPr>
          <w:lang w:val="cs-CZ"/>
        </w:rPr>
        <w:t>e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je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úv</w:t>
      </w:r>
      <w:r w:rsidR="00524969" w:rsidRPr="001A0429">
        <w:rPr>
          <w:spacing w:val="-2"/>
          <w:lang w:val="cs-CZ"/>
        </w:rPr>
        <w:t>r</w:t>
      </w:r>
      <w:r w:rsidR="00524969" w:rsidRPr="001A0429">
        <w:rPr>
          <w:spacing w:val="-1"/>
          <w:lang w:val="cs-CZ"/>
        </w:rPr>
        <w:t>a</w:t>
      </w:r>
      <w:r w:rsidR="00524969" w:rsidRPr="001A0429">
        <w:rPr>
          <w:lang w:val="cs-CZ"/>
        </w:rPr>
        <w:t>ťová</w:t>
      </w:r>
      <w:r w:rsidR="00524969" w:rsidRPr="001A0429">
        <w:rPr>
          <w:rFonts w:eastAsia="Times New Roman" w:cs="Times New Roman"/>
          <w:spacing w:val="3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i</w:t>
      </w:r>
      <w:r w:rsidR="00524969" w:rsidRPr="001A0429">
        <w:rPr>
          <w:spacing w:val="-1"/>
          <w:lang w:val="cs-CZ"/>
        </w:rPr>
        <w:t>c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spacing w:val="2"/>
          <w:lang w:val="cs-CZ"/>
        </w:rPr>
        <w:t xml:space="preserve"> </w:t>
      </w:r>
      <w:r w:rsidR="00524969" w:rsidRPr="001A0429">
        <w:rPr>
          <w:lang w:val="cs-CZ"/>
        </w:rPr>
        <w:t>K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ob</w:t>
      </w:r>
      <w:r w:rsidR="00524969" w:rsidRPr="001A0429">
        <w:rPr>
          <w:spacing w:val="-1"/>
          <w:lang w:val="cs-CZ"/>
        </w:rPr>
        <w:t>o</w:t>
      </w:r>
      <w:r w:rsidR="00524969" w:rsidRPr="001A0429">
        <w:rPr>
          <w:lang w:val="cs-CZ"/>
        </w:rPr>
        <w:t>u</w:t>
      </w:r>
      <w:r w:rsidR="00524969" w:rsidRPr="001A0429">
        <w:rPr>
          <w:spacing w:val="-1"/>
          <w:lang w:val="cs-CZ"/>
        </w:rPr>
        <w:t>ky</w:t>
      </w:r>
      <w:r w:rsidR="00BD766F" w:rsidRPr="001A0429">
        <w:rPr>
          <w:spacing w:val="-1"/>
          <w:lang w:val="cs-CZ"/>
        </w:rPr>
        <w:t xml:space="preserve"> u Brna</w:t>
      </w:r>
      <w:r w:rsidR="00524969" w:rsidRPr="001A0429">
        <w:rPr>
          <w:lang w:val="cs-CZ"/>
        </w:rPr>
        <w:t>.</w:t>
      </w:r>
      <w:r w:rsidR="00592599" w:rsidRPr="001A0429">
        <w:rPr>
          <w:lang w:val="cs-CZ"/>
        </w:rPr>
        <w:t xml:space="preserve"> </w:t>
      </w:r>
      <w:r w:rsidR="00524969" w:rsidRPr="001A0429">
        <w:rPr>
          <w:lang w:val="cs-CZ"/>
        </w:rPr>
        <w:t>Úvra</w:t>
      </w:r>
      <w:r w:rsidR="00524969" w:rsidRPr="001A0429">
        <w:rPr>
          <w:spacing w:val="-1"/>
          <w:lang w:val="cs-CZ"/>
        </w:rPr>
        <w:t>ť</w:t>
      </w:r>
      <w:r w:rsidR="00524969" w:rsidRPr="001A0429">
        <w:rPr>
          <w:lang w:val="cs-CZ"/>
        </w:rPr>
        <w:t>ová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name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á,</w:t>
      </w:r>
      <w:r w:rsidR="00524969" w:rsidRPr="001A0429">
        <w:rPr>
          <w:rFonts w:eastAsia="Times New Roman" w:cs="Times New Roman"/>
          <w:spacing w:val="49"/>
          <w:lang w:val="cs-CZ"/>
        </w:rPr>
        <w:t xml:space="preserve"> </w:t>
      </w:r>
      <w:r w:rsidR="00524969" w:rsidRPr="001A0429">
        <w:rPr>
          <w:spacing w:val="-1"/>
          <w:lang w:val="cs-CZ"/>
        </w:rPr>
        <w:t>ž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spacing w:val="50"/>
          <w:lang w:val="cs-CZ"/>
        </w:rPr>
        <w:t xml:space="preserve"> </w:t>
      </w:r>
      <w:r w:rsidR="00524969" w:rsidRPr="001A0429">
        <w:rPr>
          <w:spacing w:val="-1"/>
          <w:lang w:val="cs-CZ"/>
        </w:rPr>
        <w:t>j</w:t>
      </w:r>
      <w:r w:rsidR="00524969" w:rsidRPr="001A0429">
        <w:rPr>
          <w:lang w:val="cs-CZ"/>
        </w:rPr>
        <w:t>í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da</w:t>
      </w:r>
      <w:r w:rsidR="00524969" w:rsidRPr="001A0429">
        <w:rPr>
          <w:rFonts w:eastAsia="Times New Roman" w:cs="Times New Roman"/>
          <w:spacing w:val="50"/>
          <w:lang w:val="cs-CZ"/>
        </w:rPr>
        <w:t xml:space="preserve"> </w:t>
      </w:r>
      <w:r w:rsidR="00524969" w:rsidRPr="001A0429">
        <w:rPr>
          <w:lang w:val="cs-CZ"/>
        </w:rPr>
        <w:t>v</w:t>
      </w:r>
      <w:r w:rsidR="00524969" w:rsidRPr="001A0429">
        <w:rPr>
          <w:spacing w:val="-4"/>
          <w:lang w:val="cs-CZ"/>
        </w:rPr>
        <w:t>l</w:t>
      </w:r>
      <w:r w:rsidR="00524969" w:rsidRPr="001A0429">
        <w:rPr>
          <w:lang w:val="cs-CZ"/>
        </w:rPr>
        <w:t>a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u</w:t>
      </w:r>
      <w:r w:rsidR="00524969" w:rsidRPr="001A0429">
        <w:rPr>
          <w:rFonts w:eastAsia="Times New Roman" w:cs="Times New Roman"/>
          <w:spacing w:val="52"/>
          <w:lang w:val="cs-CZ"/>
        </w:rPr>
        <w:t xml:space="preserve"> </w:t>
      </w:r>
      <w:r w:rsidR="00524969" w:rsidRPr="001A0429">
        <w:rPr>
          <w:lang w:val="cs-CZ"/>
        </w:rPr>
        <w:t>p</w:t>
      </w:r>
      <w:r w:rsidR="00524969" w:rsidRPr="001A0429">
        <w:rPr>
          <w:spacing w:val="-2"/>
          <w:lang w:val="cs-CZ"/>
        </w:rPr>
        <w:t>r</w:t>
      </w:r>
      <w:r w:rsidR="00524969" w:rsidRPr="001A0429">
        <w:rPr>
          <w:lang w:val="cs-CZ"/>
        </w:rPr>
        <w:t>ob</w:t>
      </w:r>
      <w:r w:rsidR="00524969" w:rsidRPr="001A0429">
        <w:rPr>
          <w:spacing w:val="-1"/>
          <w:lang w:val="cs-CZ"/>
        </w:rPr>
        <w:t>í</w:t>
      </w:r>
      <w:r w:rsidR="00524969" w:rsidRPr="001A0429">
        <w:rPr>
          <w:lang w:val="cs-CZ"/>
        </w:rPr>
        <w:t>há</w:t>
      </w:r>
      <w:r w:rsidR="00524969" w:rsidRPr="001A0429">
        <w:rPr>
          <w:rFonts w:eastAsia="Times New Roman" w:cs="Times New Roman"/>
          <w:spacing w:val="45"/>
          <w:lang w:val="cs-CZ"/>
        </w:rPr>
        <w:t xml:space="preserve"> </w:t>
      </w:r>
      <w:r w:rsidR="00524969" w:rsidRPr="001A0429">
        <w:rPr>
          <w:lang w:val="cs-CZ"/>
        </w:rPr>
        <w:t>ta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,</w:t>
      </w:r>
      <w:r w:rsidR="00524969" w:rsidRPr="001A0429">
        <w:rPr>
          <w:rFonts w:eastAsia="Times New Roman" w:cs="Times New Roman"/>
          <w:spacing w:val="50"/>
          <w:lang w:val="cs-CZ"/>
        </w:rPr>
        <w:t xml:space="preserve"> </w:t>
      </w:r>
      <w:r w:rsidR="00524969" w:rsidRPr="001A0429">
        <w:rPr>
          <w:spacing w:val="-1"/>
          <w:lang w:val="cs-CZ"/>
        </w:rPr>
        <w:t>ž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spacing w:val="53"/>
          <w:lang w:val="cs-CZ"/>
        </w:rPr>
        <w:t xml:space="preserve"> </w:t>
      </w:r>
      <w:r w:rsidR="00524969" w:rsidRPr="001A0429">
        <w:rPr>
          <w:spacing w:val="-2"/>
          <w:lang w:val="cs-CZ"/>
        </w:rPr>
        <w:t>v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ak</w:t>
      </w:r>
      <w:r w:rsidR="00524969" w:rsidRPr="001A0429">
        <w:rPr>
          <w:rFonts w:eastAsia="Times New Roman" w:cs="Times New Roman"/>
          <w:spacing w:val="50"/>
          <w:lang w:val="cs-CZ"/>
        </w:rPr>
        <w:t xml:space="preserve"> </w:t>
      </w:r>
      <w:r w:rsidR="00524969" w:rsidRPr="001A0429">
        <w:rPr>
          <w:lang w:val="cs-CZ"/>
        </w:rPr>
        <w:t>doj</w:t>
      </w:r>
      <w:r w:rsidR="00524969" w:rsidRPr="001A0429">
        <w:rPr>
          <w:spacing w:val="-1"/>
          <w:lang w:val="cs-CZ"/>
        </w:rPr>
        <w:t>e</w:t>
      </w:r>
      <w:r w:rsidR="00524969" w:rsidRPr="001A0429">
        <w:rPr>
          <w:lang w:val="cs-CZ"/>
        </w:rPr>
        <w:t>de</w:t>
      </w:r>
      <w:r w:rsidR="00524969" w:rsidRPr="001A0429">
        <w:rPr>
          <w:rFonts w:eastAsia="Times New Roman" w:cs="Times New Roman"/>
          <w:spacing w:val="48"/>
          <w:lang w:val="cs-CZ"/>
        </w:rPr>
        <w:t xml:space="preserve"> </w:t>
      </w:r>
      <w:r w:rsidR="00524969" w:rsidRPr="001A0429">
        <w:rPr>
          <w:lang w:val="cs-CZ"/>
        </w:rPr>
        <w:t>do</w:t>
      </w:r>
      <w:r w:rsidR="00524969" w:rsidRPr="001A0429">
        <w:rPr>
          <w:rFonts w:eastAsia="Times New Roman" w:cs="Times New Roman"/>
          <w:spacing w:val="48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i</w:t>
      </w:r>
      <w:r w:rsidR="00524969" w:rsidRPr="001A0429">
        <w:rPr>
          <w:spacing w:val="-1"/>
          <w:lang w:val="cs-CZ"/>
        </w:rPr>
        <w:t>c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spacing w:val="48"/>
          <w:lang w:val="cs-CZ"/>
        </w:rPr>
        <w:t xml:space="preserve"> </w:t>
      </w:r>
      <w:r w:rsidR="00524969" w:rsidRPr="001A0429">
        <w:rPr>
          <w:lang w:val="cs-CZ"/>
        </w:rPr>
        <w:t>a</w:t>
      </w:r>
      <w:r w:rsidR="00524969" w:rsidRPr="001A0429">
        <w:rPr>
          <w:rFonts w:eastAsia="Times New Roman" w:cs="Times New Roman"/>
          <w:spacing w:val="51"/>
          <w:lang w:val="cs-CZ"/>
        </w:rPr>
        <w:t xml:space="preserve"> </w:t>
      </w:r>
      <w:r w:rsidR="00524969" w:rsidRPr="001A0429">
        <w:rPr>
          <w:lang w:val="cs-CZ"/>
        </w:rPr>
        <w:t>po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r</w:t>
      </w:r>
      <w:r w:rsidR="00524969" w:rsidRPr="001A0429">
        <w:rPr>
          <w:spacing w:val="-1"/>
          <w:lang w:val="cs-CZ"/>
        </w:rPr>
        <w:t>a</w:t>
      </w:r>
      <w:r w:rsidR="00524969" w:rsidRPr="001A0429">
        <w:rPr>
          <w:lang w:val="cs-CZ"/>
        </w:rPr>
        <w:t>ču</w:t>
      </w:r>
      <w:r w:rsidR="00524969" w:rsidRPr="001A0429">
        <w:rPr>
          <w:spacing w:val="-1"/>
          <w:lang w:val="cs-CZ"/>
        </w:rPr>
        <w:t>j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spacing w:val="48"/>
          <w:lang w:val="cs-CZ"/>
        </w:rPr>
        <w:t xml:space="preserve"> </w:t>
      </w:r>
      <w:r w:rsidR="00524969" w:rsidRPr="001A0429">
        <w:rPr>
          <w:spacing w:val="-2"/>
          <w:lang w:val="cs-CZ"/>
        </w:rPr>
        <w:t>d</w:t>
      </w:r>
      <w:r w:rsidR="00524969" w:rsidRPr="001A0429">
        <w:rPr>
          <w:lang w:val="cs-CZ"/>
        </w:rPr>
        <w:t>ál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ni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o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iv</w:t>
      </w:r>
      <w:r w:rsidR="00530327" w:rsidRPr="001A0429">
        <w:rPr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ejn</w:t>
      </w:r>
      <w:r w:rsidR="00524969" w:rsidRPr="001A0429">
        <w:rPr>
          <w:spacing w:val="-1"/>
          <w:lang w:val="cs-CZ"/>
        </w:rPr>
        <w:t>ý</w:t>
      </w:r>
      <w:r w:rsidR="00524969" w:rsidRPr="001A0429">
        <w:rPr>
          <w:lang w:val="cs-CZ"/>
        </w:rPr>
        <w:t>m</w:t>
      </w:r>
      <w:r w:rsidR="00530327" w:rsidRPr="001A0429">
        <w:rPr>
          <w:lang w:val="cs-CZ"/>
        </w:rPr>
        <w:t>,</w:t>
      </w:r>
      <w:r w:rsidR="00524969" w:rsidRPr="001A0429">
        <w:rPr>
          <w:rFonts w:eastAsia="Times New Roman" w:cs="Times New Roman"/>
          <w:spacing w:val="53"/>
          <w:lang w:val="cs-CZ"/>
        </w:rPr>
        <w:t xml:space="preserve"> </w:t>
      </w:r>
      <w:r w:rsidR="00524969" w:rsidRPr="001A0429">
        <w:rPr>
          <w:lang w:val="cs-CZ"/>
        </w:rPr>
        <w:t>a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e</w:t>
      </w:r>
      <w:r w:rsidR="00530327" w:rsidRPr="001A0429">
        <w:rPr>
          <w:rFonts w:eastAsia="Times New Roman" w:cs="Times New Roman"/>
          <w:spacing w:val="58"/>
          <w:lang w:val="cs-CZ"/>
        </w:rPr>
        <w:t xml:space="preserve"> </w:t>
      </w:r>
      <w:r w:rsidR="00530327" w:rsidRPr="001A0429">
        <w:rPr>
          <w:lang w:val="cs-CZ"/>
        </w:rPr>
        <w:t>opačným</w:t>
      </w:r>
      <w:r w:rsidR="00524969" w:rsidRPr="001A0429">
        <w:rPr>
          <w:rFonts w:eastAsia="Times New Roman" w:cs="Times New Roman"/>
          <w:spacing w:val="51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měrem</w:t>
      </w:r>
      <w:r w:rsidR="00524969" w:rsidRPr="001A0429">
        <w:rPr>
          <w:rFonts w:eastAsia="Times New Roman" w:cs="Times New Roman"/>
          <w:spacing w:val="52"/>
          <w:lang w:val="cs-CZ"/>
        </w:rPr>
        <w:t xml:space="preserve"> </w:t>
      </w:r>
      <w:r w:rsidR="00524969" w:rsidRPr="001A0429">
        <w:rPr>
          <w:lang w:val="cs-CZ"/>
        </w:rPr>
        <w:t>jí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d</w:t>
      </w:r>
      <w:r w:rsidR="00524969" w:rsidRPr="001A0429">
        <w:rPr>
          <w:spacing w:val="-1"/>
          <w:lang w:val="cs-CZ"/>
        </w:rPr>
        <w:t>y</w:t>
      </w:r>
      <w:r w:rsidR="00524969" w:rsidRPr="001A0429">
        <w:rPr>
          <w:lang w:val="cs-CZ"/>
        </w:rPr>
        <w:t>.</w:t>
      </w:r>
      <w:r w:rsidR="00530327" w:rsidRPr="001A0429">
        <w:rPr>
          <w:lang w:val="cs-CZ"/>
        </w:rPr>
        <w:t xml:space="preserve"> </w:t>
      </w:r>
      <w:r w:rsidR="00524969" w:rsidRPr="001A0429">
        <w:rPr>
          <w:lang w:val="cs-CZ"/>
        </w:rPr>
        <w:t>Modul</w:t>
      </w:r>
      <w:r w:rsidR="00524969" w:rsidRPr="001A0429">
        <w:rPr>
          <w:rFonts w:eastAsia="Times New Roman" w:cs="Times New Roman"/>
          <w:spacing w:val="47"/>
          <w:lang w:val="cs-CZ"/>
        </w:rPr>
        <w:t xml:space="preserve"> </w:t>
      </w:r>
      <w:r w:rsidR="00524969" w:rsidRPr="001A0429">
        <w:rPr>
          <w:lang w:val="cs-CZ"/>
        </w:rPr>
        <w:t>té</w:t>
      </w:r>
      <w:r w:rsidR="00524969" w:rsidRPr="001A0429">
        <w:rPr>
          <w:spacing w:val="-2"/>
          <w:lang w:val="cs-CZ"/>
        </w:rPr>
        <w:t>t</w:t>
      </w:r>
      <w:r w:rsidR="00524969" w:rsidRPr="001A0429">
        <w:rPr>
          <w:lang w:val="cs-CZ"/>
        </w:rPr>
        <w:t>o</w:t>
      </w:r>
      <w:r w:rsidR="00524969" w:rsidRPr="001A0429">
        <w:rPr>
          <w:rFonts w:eastAsia="Times New Roman" w:cs="Times New Roman"/>
          <w:spacing w:val="59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ice</w:t>
      </w:r>
      <w:r w:rsidR="00524969" w:rsidRPr="001A0429">
        <w:rPr>
          <w:rFonts w:eastAsia="Times New Roman" w:cs="Times New Roman"/>
          <w:spacing w:val="56"/>
          <w:lang w:val="cs-CZ"/>
        </w:rPr>
        <w:t xml:space="preserve"> </w:t>
      </w:r>
      <w:r w:rsidR="00524969" w:rsidRPr="001A0429">
        <w:rPr>
          <w:spacing w:val="-1"/>
          <w:lang w:val="cs-CZ"/>
        </w:rPr>
        <w:t>js</w:t>
      </w:r>
      <w:r w:rsidR="00524969" w:rsidRPr="001A0429">
        <w:rPr>
          <w:lang w:val="cs-CZ"/>
        </w:rPr>
        <w:t>me</w:t>
      </w:r>
      <w:r w:rsidR="00524969" w:rsidRPr="001A0429">
        <w:rPr>
          <w:rFonts w:eastAsia="Times New Roman" w:cs="Times New Roman"/>
          <w:spacing w:val="55"/>
          <w:lang w:val="cs-CZ"/>
        </w:rPr>
        <w:t xml:space="preserve"> </w:t>
      </w:r>
      <w:r w:rsidR="00524969" w:rsidRPr="001A0429">
        <w:rPr>
          <w:lang w:val="cs-CZ"/>
        </w:rPr>
        <w:t>a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e</w:t>
      </w:r>
      <w:r w:rsidR="00524969" w:rsidRPr="001A0429">
        <w:rPr>
          <w:rFonts w:eastAsia="Times New Roman" w:cs="Times New Roman"/>
          <w:spacing w:val="58"/>
          <w:lang w:val="cs-CZ"/>
        </w:rPr>
        <w:t xml:space="preserve"> </w:t>
      </w:r>
      <w:r w:rsidR="00524969" w:rsidRPr="001A0429">
        <w:rPr>
          <w:lang w:val="cs-CZ"/>
        </w:rPr>
        <w:t>proved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i</w:t>
      </w:r>
      <w:r w:rsidR="00524969" w:rsidRPr="001A0429">
        <w:rPr>
          <w:rFonts w:eastAsia="Times New Roman" w:cs="Times New Roman"/>
          <w:lang w:val="cs-CZ"/>
        </w:rPr>
        <w:t xml:space="preserve"> </w:t>
      </w:r>
      <w:r w:rsidR="00524969" w:rsidRPr="001A0429">
        <w:rPr>
          <w:lang w:val="cs-CZ"/>
        </w:rPr>
        <w:t>ja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o</w:t>
      </w:r>
      <w:r w:rsidR="00524969" w:rsidRPr="001A0429">
        <w:rPr>
          <w:rFonts w:eastAsia="Times New Roman" w:cs="Times New Roman"/>
          <w:spacing w:val="28"/>
          <w:lang w:val="cs-CZ"/>
        </w:rPr>
        <w:t xml:space="preserve"> </w:t>
      </w:r>
      <w:r w:rsidR="00524969" w:rsidRPr="001A0429">
        <w:rPr>
          <w:lang w:val="cs-CZ"/>
        </w:rPr>
        <w:t>prů</w:t>
      </w:r>
      <w:r w:rsidR="00524969" w:rsidRPr="001A0429">
        <w:rPr>
          <w:spacing w:val="-2"/>
          <w:lang w:val="cs-CZ"/>
        </w:rPr>
        <w:t>b</w:t>
      </w:r>
      <w:r w:rsidR="00524969" w:rsidRPr="001A0429">
        <w:rPr>
          <w:lang w:val="cs-CZ"/>
        </w:rPr>
        <w:t>ě</w:t>
      </w:r>
      <w:r w:rsidR="00524969" w:rsidRPr="001A0429">
        <w:rPr>
          <w:spacing w:val="-1"/>
          <w:lang w:val="cs-CZ"/>
        </w:rPr>
        <w:t>ž</w:t>
      </w:r>
      <w:r w:rsidR="005C0134" w:rsidRPr="001A0429">
        <w:rPr>
          <w:lang w:val="cs-CZ"/>
        </w:rPr>
        <w:t>ný</w:t>
      </w:r>
      <w:r w:rsidR="00524969" w:rsidRPr="001A0429">
        <w:rPr>
          <w:lang w:val="cs-CZ"/>
        </w:rPr>
        <w:t>,</w:t>
      </w:r>
      <w:r w:rsidR="00524969" w:rsidRPr="001A0429">
        <w:rPr>
          <w:rFonts w:eastAsia="Times New Roman" w:cs="Times New Roman"/>
          <w:spacing w:val="22"/>
          <w:lang w:val="cs-CZ"/>
        </w:rPr>
        <w:t xml:space="preserve"> </w:t>
      </w:r>
      <w:r w:rsidR="00524969" w:rsidRPr="001A0429">
        <w:rPr>
          <w:lang w:val="cs-CZ"/>
        </w:rPr>
        <w:t>to</w:t>
      </w:r>
      <w:r w:rsidR="00524969" w:rsidRPr="001A0429">
        <w:rPr>
          <w:rFonts w:eastAsia="Times New Roman" w:cs="Times New Roman"/>
          <w:spacing w:val="29"/>
          <w:lang w:val="cs-CZ"/>
        </w:rPr>
        <w:t xml:space="preserve"> 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vů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i</w:t>
      </w:r>
      <w:r w:rsidR="00524969" w:rsidRPr="001A0429">
        <w:rPr>
          <w:rFonts w:eastAsia="Times New Roman" w:cs="Times New Roman"/>
          <w:spacing w:val="27"/>
          <w:lang w:val="cs-CZ"/>
        </w:rPr>
        <w:t xml:space="preserve"> </w:t>
      </w:r>
      <w:r w:rsidR="00524969" w:rsidRPr="001A0429">
        <w:rPr>
          <w:lang w:val="cs-CZ"/>
        </w:rPr>
        <w:t>mo</w:t>
      </w:r>
      <w:r w:rsidR="00524969" w:rsidRPr="001A0429">
        <w:rPr>
          <w:spacing w:val="-1"/>
          <w:lang w:val="cs-CZ"/>
        </w:rPr>
        <w:t>ž</w:t>
      </w:r>
      <w:r w:rsidR="00524969" w:rsidRPr="001A0429">
        <w:rPr>
          <w:lang w:val="cs-CZ"/>
        </w:rPr>
        <w:t>no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i</w:t>
      </w:r>
      <w:r w:rsidR="00524969" w:rsidRPr="001A0429">
        <w:rPr>
          <w:rFonts w:eastAsia="Times New Roman" w:cs="Times New Roman"/>
          <w:spacing w:val="23"/>
          <w:lang w:val="cs-CZ"/>
        </w:rPr>
        <w:t xml:space="preserve"> 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apo</w:t>
      </w:r>
      <w:r w:rsidR="00524969" w:rsidRPr="001A0429">
        <w:rPr>
          <w:spacing w:val="-1"/>
          <w:lang w:val="cs-CZ"/>
        </w:rPr>
        <w:t>j</w:t>
      </w:r>
      <w:r w:rsidR="00524969" w:rsidRPr="001A0429">
        <w:rPr>
          <w:lang w:val="cs-CZ"/>
        </w:rPr>
        <w:t>e</w:t>
      </w:r>
      <w:r w:rsidR="00524969" w:rsidRPr="001A0429">
        <w:rPr>
          <w:spacing w:val="-2"/>
          <w:lang w:val="cs-CZ"/>
        </w:rPr>
        <w:t>n</w:t>
      </w:r>
      <w:r w:rsidR="00524969" w:rsidRPr="001A0429">
        <w:rPr>
          <w:lang w:val="cs-CZ"/>
        </w:rPr>
        <w:t>í</w:t>
      </w:r>
      <w:r w:rsidR="00524969" w:rsidRPr="001A0429">
        <w:rPr>
          <w:rFonts w:eastAsia="Times New Roman" w:cs="Times New Roman"/>
          <w:spacing w:val="25"/>
          <w:lang w:val="cs-CZ"/>
        </w:rPr>
        <w:t xml:space="preserve"> </w:t>
      </w:r>
      <w:r w:rsidR="00524969" w:rsidRPr="001A0429">
        <w:rPr>
          <w:lang w:val="cs-CZ"/>
        </w:rPr>
        <w:t>do</w:t>
      </w:r>
      <w:r w:rsidR="00524969" w:rsidRPr="001A0429">
        <w:rPr>
          <w:rFonts w:eastAsia="Times New Roman" w:cs="Times New Roman"/>
          <w:spacing w:val="27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e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</w:t>
      </w:r>
      <w:r w:rsidR="00524969" w:rsidRPr="001A0429">
        <w:rPr>
          <w:spacing w:val="2"/>
          <w:lang w:val="cs-CZ"/>
        </w:rPr>
        <w:t>a</w:t>
      </w:r>
      <w:r w:rsidR="00524969" w:rsidRPr="001A0429">
        <w:rPr>
          <w:lang w:val="cs-CZ"/>
        </w:rPr>
        <w:t>vy</w:t>
      </w:r>
      <w:r w:rsidR="00524969" w:rsidRPr="001A0429">
        <w:rPr>
          <w:rFonts w:eastAsia="Times New Roman" w:cs="Times New Roman"/>
          <w:spacing w:val="24"/>
          <w:lang w:val="cs-CZ"/>
        </w:rPr>
        <w:t xml:space="preserve"> </w:t>
      </w:r>
      <w:r w:rsidR="00524969" w:rsidRPr="001A0429">
        <w:rPr>
          <w:lang w:val="cs-CZ"/>
        </w:rPr>
        <w:t>ja</w:t>
      </w:r>
      <w:r w:rsidR="00524969" w:rsidRPr="001A0429">
        <w:rPr>
          <w:spacing w:val="-1"/>
          <w:lang w:val="cs-CZ"/>
        </w:rPr>
        <w:t>k</w:t>
      </w:r>
      <w:r w:rsidR="00524969" w:rsidRPr="001A0429">
        <w:rPr>
          <w:lang w:val="cs-CZ"/>
        </w:rPr>
        <w:t>o</w:t>
      </w:r>
      <w:r w:rsidR="00524969" w:rsidRPr="001A0429">
        <w:rPr>
          <w:rFonts w:eastAsia="Times New Roman" w:cs="Times New Roman"/>
          <w:spacing w:val="28"/>
          <w:lang w:val="cs-CZ"/>
        </w:rPr>
        <w:t xml:space="preserve"> </w:t>
      </w:r>
      <w:r w:rsidR="00524969" w:rsidRPr="001A0429">
        <w:rPr>
          <w:lang w:val="cs-CZ"/>
        </w:rPr>
        <w:t>me</w:t>
      </w:r>
      <w:r w:rsidR="00524969" w:rsidRPr="001A0429">
        <w:rPr>
          <w:spacing w:val="-1"/>
          <w:lang w:val="cs-CZ"/>
        </w:rPr>
        <w:t>z</w:t>
      </w:r>
      <w:r w:rsidR="00524969" w:rsidRPr="001A0429">
        <w:rPr>
          <w:lang w:val="cs-CZ"/>
        </w:rPr>
        <w:t>i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eh</w:t>
      </w:r>
      <w:r w:rsidR="00524969" w:rsidRPr="001A0429">
        <w:rPr>
          <w:spacing w:val="-1"/>
          <w:lang w:val="cs-CZ"/>
        </w:rPr>
        <w:t>l</w:t>
      </w:r>
      <w:r w:rsidR="00524969" w:rsidRPr="001A0429">
        <w:rPr>
          <w:lang w:val="cs-CZ"/>
        </w:rPr>
        <w:t>á</w:t>
      </w:r>
      <w:r w:rsidR="00524969" w:rsidRPr="001A0429">
        <w:rPr>
          <w:rFonts w:eastAsia="Times New Roman" w:cs="Times New Roman"/>
          <w:spacing w:val="25"/>
          <w:lang w:val="cs-CZ"/>
        </w:rPr>
        <w:t xml:space="preserve"> </w:t>
      </w:r>
      <w:r w:rsidR="00524969" w:rsidRPr="001A0429">
        <w:rPr>
          <w:spacing w:val="-1"/>
          <w:lang w:val="cs-CZ"/>
        </w:rPr>
        <w:t>s</w:t>
      </w:r>
      <w:r w:rsidR="00524969" w:rsidRPr="001A0429">
        <w:rPr>
          <w:lang w:val="cs-CZ"/>
        </w:rPr>
        <w:t>tan</w:t>
      </w:r>
      <w:r w:rsidR="00524969" w:rsidRPr="001A0429">
        <w:rPr>
          <w:spacing w:val="-1"/>
          <w:lang w:val="cs-CZ"/>
        </w:rPr>
        <w:t>i</w:t>
      </w:r>
      <w:r w:rsidR="00524969" w:rsidRPr="001A0429">
        <w:rPr>
          <w:lang w:val="cs-CZ"/>
        </w:rPr>
        <w:t>c</w:t>
      </w:r>
      <w:r w:rsidR="00524969" w:rsidRPr="001A0429">
        <w:rPr>
          <w:spacing w:val="-1"/>
          <w:lang w:val="cs-CZ"/>
        </w:rPr>
        <w:t>e</w:t>
      </w:r>
      <w:r w:rsidR="004D2BF8">
        <w:rPr>
          <w:spacing w:val="-1"/>
          <w:lang w:val="cs-CZ"/>
        </w:rPr>
        <w:t>.</w:t>
      </w:r>
    </w:p>
    <w:p w:rsidR="0037017A" w:rsidRPr="001A0429" w:rsidRDefault="00C97492" w:rsidP="00911C06">
      <w:pPr>
        <w:spacing w:after="0"/>
        <w:rPr>
          <w:rFonts w:eastAsia="Times New Roman" w:cs="Times New Roman"/>
          <w:sz w:val="20"/>
          <w:szCs w:val="20"/>
          <w:lang w:val="cs-CZ"/>
        </w:rPr>
      </w:pPr>
      <w:r w:rsidRPr="001A0429">
        <w:rPr>
          <w:noProof/>
          <w:lang w:val="cs-CZ" w:eastAsia="cs-CZ"/>
        </w:rPr>
        <w:lastRenderedPageBreak/>
        <w:drawing>
          <wp:anchor distT="0" distB="0" distL="114300" distR="114300" simplePos="0" relativeHeight="251641856" behindDoc="0" locked="0" layoutInCell="1" allowOverlap="1" wp14:anchorId="1FD21AFD" wp14:editId="5A6221BE">
            <wp:simplePos x="0" y="0"/>
            <wp:positionH relativeFrom="column">
              <wp:posOffset>819150</wp:posOffset>
            </wp:positionH>
            <wp:positionV relativeFrom="paragraph">
              <wp:posOffset>4923790</wp:posOffset>
            </wp:positionV>
            <wp:extent cx="5540375" cy="36766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429">
        <w:rPr>
          <w:noProof/>
          <w:lang w:val="cs-CZ" w:eastAsia="cs-CZ"/>
        </w:rPr>
        <w:drawing>
          <wp:anchor distT="0" distB="0" distL="114300" distR="114300" simplePos="0" relativeHeight="251639808" behindDoc="0" locked="0" layoutInCell="1" allowOverlap="1" wp14:anchorId="01B55AF5" wp14:editId="256F0FD2">
            <wp:simplePos x="0" y="0"/>
            <wp:positionH relativeFrom="column">
              <wp:posOffset>837565</wp:posOffset>
            </wp:positionH>
            <wp:positionV relativeFrom="paragraph">
              <wp:posOffset>861060</wp:posOffset>
            </wp:positionV>
            <wp:extent cx="5519420" cy="372554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429">
        <w:rPr>
          <w:noProof/>
          <w:lang w:val="cs-CZ" w:eastAsia="cs-CZ"/>
        </w:rPr>
        <w:drawing>
          <wp:anchor distT="0" distB="0" distL="114300" distR="114300" simplePos="0" relativeHeight="251642880" behindDoc="0" locked="0" layoutInCell="1" allowOverlap="1" wp14:anchorId="30BEA237" wp14:editId="1C61E7EE">
            <wp:simplePos x="0" y="0"/>
            <wp:positionH relativeFrom="column">
              <wp:posOffset>7442835</wp:posOffset>
            </wp:positionH>
            <wp:positionV relativeFrom="paragraph">
              <wp:posOffset>4701540</wp:posOffset>
            </wp:positionV>
            <wp:extent cx="5308600" cy="388429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429">
        <w:rPr>
          <w:noProof/>
          <w:lang w:val="cs-CZ" w:eastAsia="cs-CZ"/>
        </w:rPr>
        <w:drawing>
          <wp:anchor distT="0" distB="0" distL="114300" distR="114300" simplePos="0" relativeHeight="251640832" behindDoc="0" locked="0" layoutInCell="1" allowOverlap="1" wp14:anchorId="730B6807" wp14:editId="17A2DB31">
            <wp:simplePos x="0" y="0"/>
            <wp:positionH relativeFrom="column">
              <wp:posOffset>7442200</wp:posOffset>
            </wp:positionH>
            <wp:positionV relativeFrom="paragraph">
              <wp:posOffset>857250</wp:posOffset>
            </wp:positionV>
            <wp:extent cx="5308600" cy="367538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97A">
        <w:rPr>
          <w:rFonts w:asciiTheme="minorHAnsi" w:hAnsiTheme="minorHAnsi"/>
          <w:noProof/>
          <w:sz w:val="22"/>
          <w:lang w:val="cs-CZ"/>
        </w:rPr>
        <w:pict>
          <v:shape id="_x0000_s1248" type="#_x0000_t136" style="position:absolute;left:0;text-align:left;margin-left:0;margin-top:1.95pt;width:418.5pt;height:54pt;z-index:251685888;mso-position-horizontal:center;mso-position-horizontal-relative:margin;mso-position-vertical:absolute;mso-position-vertical-relative:text;mso-width-relative:page;mso-height-relative:page" fillcolor="yellow">
            <v:stroke r:id="rId7" o:title=""/>
            <v:shadow color="#868686"/>
            <v:textpath style="font-family:&quot;Arial&quot;;font-size:48pt;font-style:italic;v-text-kern:t" trim="t" fitpath="t" string="Historické podklady"/>
            <w10:wrap type="square" anchorx="margin"/>
          </v:shape>
        </w:pict>
      </w:r>
    </w:p>
    <w:sectPr w:rsidR="0037017A" w:rsidRPr="001A0429" w:rsidSect="00C97492">
      <w:footerReference w:type="default" r:id="rId39"/>
      <w:pgSz w:w="23814" w:h="16840" w:orient="landscape" w:code="8"/>
      <w:pgMar w:top="1100" w:right="1298" w:bottom="1100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7A" w:rsidRDefault="00D8197A" w:rsidP="00142A09">
      <w:pPr>
        <w:spacing w:after="0" w:line="240" w:lineRule="auto"/>
      </w:pPr>
      <w:r>
        <w:separator/>
      </w:r>
    </w:p>
  </w:endnote>
  <w:endnote w:type="continuationSeparator" w:id="0">
    <w:p w:rsidR="00D8197A" w:rsidRDefault="00D8197A" w:rsidP="0014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866499"/>
      <w:docPartObj>
        <w:docPartGallery w:val="Page Numbers (Bottom of Page)"/>
        <w:docPartUnique/>
      </w:docPartObj>
    </w:sdtPr>
    <w:sdtEndPr/>
    <w:sdtContent>
      <w:p w:rsidR="00C4719F" w:rsidRDefault="00C4719F" w:rsidP="00C4719F">
        <w:pPr>
          <w:pStyle w:val="Zpat"/>
          <w:jc w:val="center"/>
        </w:pPr>
        <w:r w:rsidRPr="00290598">
          <w:rPr>
            <w:rFonts w:asciiTheme="minorHAnsi" w:hAnsiTheme="minorHAnsi" w:cstheme="minorHAnsi"/>
          </w:rPr>
          <w:fldChar w:fldCharType="begin"/>
        </w:r>
        <w:r w:rsidRPr="00290598">
          <w:rPr>
            <w:rFonts w:asciiTheme="minorHAnsi" w:hAnsiTheme="minorHAnsi" w:cstheme="minorHAnsi"/>
          </w:rPr>
          <w:instrText>PAGE   \* MERGEFORMAT</w:instrText>
        </w:r>
        <w:r w:rsidRPr="00290598">
          <w:rPr>
            <w:rFonts w:asciiTheme="minorHAnsi" w:hAnsiTheme="minorHAnsi" w:cstheme="minorHAnsi"/>
          </w:rPr>
          <w:fldChar w:fldCharType="separate"/>
        </w:r>
        <w:r w:rsidR="00FE4DB4" w:rsidRPr="00FE4DB4">
          <w:rPr>
            <w:rFonts w:asciiTheme="minorHAnsi" w:hAnsiTheme="minorHAnsi" w:cstheme="minorHAnsi"/>
            <w:noProof/>
            <w:lang w:val="cs-CZ"/>
          </w:rPr>
          <w:t>1</w:t>
        </w:r>
        <w:r w:rsidRPr="00290598">
          <w:rPr>
            <w:rFonts w:asciiTheme="minorHAnsi" w:hAnsiTheme="minorHAnsi" w:cstheme="minorHAnsi"/>
          </w:rPr>
          <w:fldChar w:fldCharType="end"/>
        </w:r>
      </w:p>
    </w:sdtContent>
  </w:sdt>
  <w:p w:rsidR="00C4719F" w:rsidRPr="00290598" w:rsidRDefault="00C4719F" w:rsidP="00C4719F">
    <w:pPr>
      <w:pStyle w:val="Zpat"/>
      <w:tabs>
        <w:tab w:val="clear" w:pos="4536"/>
        <w:tab w:val="clear" w:pos="9072"/>
        <w:tab w:val="right" w:pos="14244"/>
      </w:tabs>
      <w:ind w:firstLine="0"/>
      <w:jc w:val="right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>Model trati Čejč  - Ždánice</w:t>
    </w:r>
    <w:r>
      <w:rPr>
        <w:rFonts w:asciiTheme="minorHAnsi" w:hAnsiTheme="minorHAnsi" w:cstheme="minorHAnsi"/>
        <w:lang w:val="cs-CZ"/>
      </w:rPr>
      <w:tab/>
      <w:t>KMŽ Brno I</w:t>
    </w:r>
  </w:p>
  <w:p w:rsidR="00C4719F" w:rsidRPr="00C4719F" w:rsidRDefault="00C4719F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77331"/>
      <w:docPartObj>
        <w:docPartGallery w:val="Page Numbers (Bottom of Page)"/>
        <w:docPartUnique/>
      </w:docPartObj>
    </w:sdtPr>
    <w:sdtEndPr/>
    <w:sdtContent>
      <w:p w:rsidR="00290598" w:rsidRDefault="00290598">
        <w:pPr>
          <w:pStyle w:val="Zpat"/>
          <w:jc w:val="center"/>
        </w:pPr>
        <w:r w:rsidRPr="00290598">
          <w:rPr>
            <w:rFonts w:asciiTheme="minorHAnsi" w:hAnsiTheme="minorHAnsi" w:cstheme="minorHAnsi"/>
          </w:rPr>
          <w:fldChar w:fldCharType="begin"/>
        </w:r>
        <w:r w:rsidRPr="00290598">
          <w:rPr>
            <w:rFonts w:asciiTheme="minorHAnsi" w:hAnsiTheme="minorHAnsi" w:cstheme="minorHAnsi"/>
          </w:rPr>
          <w:instrText>PAGE   \* MERGEFORMAT</w:instrText>
        </w:r>
        <w:r w:rsidRPr="00290598">
          <w:rPr>
            <w:rFonts w:asciiTheme="minorHAnsi" w:hAnsiTheme="minorHAnsi" w:cstheme="minorHAnsi"/>
          </w:rPr>
          <w:fldChar w:fldCharType="separate"/>
        </w:r>
        <w:r w:rsidR="00FE4DB4" w:rsidRPr="00FE4DB4">
          <w:rPr>
            <w:rFonts w:asciiTheme="minorHAnsi" w:hAnsiTheme="minorHAnsi" w:cstheme="minorHAnsi"/>
            <w:noProof/>
            <w:lang w:val="cs-CZ"/>
          </w:rPr>
          <w:t>4</w:t>
        </w:r>
        <w:r w:rsidRPr="00290598">
          <w:rPr>
            <w:rFonts w:asciiTheme="minorHAnsi" w:hAnsiTheme="minorHAnsi" w:cstheme="minorHAnsi"/>
          </w:rPr>
          <w:fldChar w:fldCharType="end"/>
        </w:r>
      </w:p>
    </w:sdtContent>
  </w:sdt>
  <w:p w:rsidR="00290598" w:rsidRPr="00290598" w:rsidRDefault="00290598" w:rsidP="00C97492">
    <w:pPr>
      <w:pStyle w:val="Zpat"/>
      <w:tabs>
        <w:tab w:val="clear" w:pos="4536"/>
        <w:tab w:val="clear" w:pos="9072"/>
        <w:tab w:val="right" w:pos="14244"/>
      </w:tabs>
      <w:ind w:firstLine="0"/>
      <w:jc w:val="right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>Model trati Čejč  - Ždánice</w:t>
    </w:r>
    <w:r w:rsidR="00FC1867">
      <w:rPr>
        <w:rFonts w:asciiTheme="minorHAnsi" w:hAnsiTheme="minorHAnsi" w:cstheme="minorHAnsi"/>
        <w:lang w:val="cs-CZ"/>
      </w:rPr>
      <w:tab/>
      <w:t>KMŽ Brno 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09611"/>
      <w:docPartObj>
        <w:docPartGallery w:val="Page Numbers (Bottom of Page)"/>
        <w:docPartUnique/>
      </w:docPartObj>
    </w:sdtPr>
    <w:sdtEndPr/>
    <w:sdtContent>
      <w:p w:rsidR="00C97492" w:rsidRDefault="00C97492">
        <w:pPr>
          <w:pStyle w:val="Zpat"/>
          <w:jc w:val="center"/>
        </w:pPr>
        <w:r w:rsidRPr="00290598">
          <w:rPr>
            <w:rFonts w:asciiTheme="minorHAnsi" w:hAnsiTheme="minorHAnsi" w:cstheme="minorHAnsi"/>
          </w:rPr>
          <w:fldChar w:fldCharType="begin"/>
        </w:r>
        <w:r w:rsidRPr="00290598">
          <w:rPr>
            <w:rFonts w:asciiTheme="minorHAnsi" w:hAnsiTheme="minorHAnsi" w:cstheme="minorHAnsi"/>
          </w:rPr>
          <w:instrText>PAGE   \* MERGEFORMAT</w:instrText>
        </w:r>
        <w:r w:rsidRPr="00290598">
          <w:rPr>
            <w:rFonts w:asciiTheme="minorHAnsi" w:hAnsiTheme="minorHAnsi" w:cstheme="minorHAnsi"/>
          </w:rPr>
          <w:fldChar w:fldCharType="separate"/>
        </w:r>
        <w:r w:rsidR="00FE4DB4" w:rsidRPr="00FE4DB4">
          <w:rPr>
            <w:rFonts w:asciiTheme="minorHAnsi" w:hAnsiTheme="minorHAnsi" w:cstheme="minorHAnsi"/>
            <w:noProof/>
            <w:lang w:val="cs-CZ"/>
          </w:rPr>
          <w:t>7</w:t>
        </w:r>
        <w:r w:rsidRPr="00290598">
          <w:rPr>
            <w:rFonts w:asciiTheme="minorHAnsi" w:hAnsiTheme="minorHAnsi" w:cstheme="minorHAnsi"/>
          </w:rPr>
          <w:fldChar w:fldCharType="end"/>
        </w:r>
      </w:p>
    </w:sdtContent>
  </w:sdt>
  <w:p w:rsidR="00C97492" w:rsidRPr="00290598" w:rsidRDefault="00C97492" w:rsidP="00C97492">
    <w:pPr>
      <w:pStyle w:val="Zpat"/>
      <w:tabs>
        <w:tab w:val="clear" w:pos="4536"/>
        <w:tab w:val="clear" w:pos="9072"/>
        <w:tab w:val="left" w:pos="21213"/>
        <w:tab w:val="left" w:pos="21729"/>
        <w:tab w:val="right" w:pos="22430"/>
      </w:tabs>
      <w:ind w:firstLine="0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>Model trati Čejč  - Ždánice</w:t>
    </w:r>
    <w:r>
      <w:rPr>
        <w:rFonts w:asciiTheme="minorHAnsi" w:hAnsiTheme="minorHAnsi" w:cstheme="minorHAnsi"/>
        <w:lang w:val="cs-CZ"/>
      </w:rPr>
      <w:tab/>
    </w:r>
    <w:r>
      <w:rPr>
        <w:rFonts w:asciiTheme="minorHAnsi" w:hAnsiTheme="minorHAnsi" w:cstheme="minorHAnsi"/>
        <w:lang w:val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7A" w:rsidRDefault="00D8197A" w:rsidP="00142A09">
      <w:pPr>
        <w:spacing w:after="0" w:line="240" w:lineRule="auto"/>
      </w:pPr>
      <w:r>
        <w:separator/>
      </w:r>
    </w:p>
  </w:footnote>
  <w:footnote w:type="continuationSeparator" w:id="0">
    <w:p w:rsidR="00D8197A" w:rsidRDefault="00D8197A" w:rsidP="00142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7A"/>
    <w:rsid w:val="00012D40"/>
    <w:rsid w:val="00025425"/>
    <w:rsid w:val="000600B7"/>
    <w:rsid w:val="0006636E"/>
    <w:rsid w:val="0007667D"/>
    <w:rsid w:val="000848F9"/>
    <w:rsid w:val="000A0EBA"/>
    <w:rsid w:val="000A3CFA"/>
    <w:rsid w:val="000C16C3"/>
    <w:rsid w:val="000C7B3E"/>
    <w:rsid w:val="001020F8"/>
    <w:rsid w:val="00142A09"/>
    <w:rsid w:val="00151EE7"/>
    <w:rsid w:val="00156DD7"/>
    <w:rsid w:val="00161A90"/>
    <w:rsid w:val="00165DC6"/>
    <w:rsid w:val="00167C72"/>
    <w:rsid w:val="00172783"/>
    <w:rsid w:val="00186199"/>
    <w:rsid w:val="001A0429"/>
    <w:rsid w:val="001A3840"/>
    <w:rsid w:val="001A6EAC"/>
    <w:rsid w:val="001E015E"/>
    <w:rsid w:val="00203FD2"/>
    <w:rsid w:val="00232901"/>
    <w:rsid w:val="0023757E"/>
    <w:rsid w:val="00254323"/>
    <w:rsid w:val="00277D9D"/>
    <w:rsid w:val="00290598"/>
    <w:rsid w:val="002979EA"/>
    <w:rsid w:val="002A4E03"/>
    <w:rsid w:val="002C7BFC"/>
    <w:rsid w:val="002D3101"/>
    <w:rsid w:val="002F5DD4"/>
    <w:rsid w:val="00331CD7"/>
    <w:rsid w:val="0033474F"/>
    <w:rsid w:val="00362319"/>
    <w:rsid w:val="0037017A"/>
    <w:rsid w:val="00394E3F"/>
    <w:rsid w:val="003B31A1"/>
    <w:rsid w:val="003E72EB"/>
    <w:rsid w:val="003F03A9"/>
    <w:rsid w:val="003F55D9"/>
    <w:rsid w:val="0040594F"/>
    <w:rsid w:val="00437A86"/>
    <w:rsid w:val="00443C46"/>
    <w:rsid w:val="004522C8"/>
    <w:rsid w:val="00455D28"/>
    <w:rsid w:val="004A04B9"/>
    <w:rsid w:val="004C2E34"/>
    <w:rsid w:val="004D2BF8"/>
    <w:rsid w:val="004D333B"/>
    <w:rsid w:val="004F3ACA"/>
    <w:rsid w:val="00513CE4"/>
    <w:rsid w:val="00513F51"/>
    <w:rsid w:val="00524969"/>
    <w:rsid w:val="00530327"/>
    <w:rsid w:val="00537226"/>
    <w:rsid w:val="00540D7C"/>
    <w:rsid w:val="005500FE"/>
    <w:rsid w:val="00575168"/>
    <w:rsid w:val="00592599"/>
    <w:rsid w:val="0059768E"/>
    <w:rsid w:val="005C0134"/>
    <w:rsid w:val="005C61B8"/>
    <w:rsid w:val="005D7535"/>
    <w:rsid w:val="00610182"/>
    <w:rsid w:val="00664997"/>
    <w:rsid w:val="006673D1"/>
    <w:rsid w:val="006A052E"/>
    <w:rsid w:val="006B01C4"/>
    <w:rsid w:val="006B7333"/>
    <w:rsid w:val="006B74C8"/>
    <w:rsid w:val="006C2F6E"/>
    <w:rsid w:val="006D1CC4"/>
    <w:rsid w:val="006D2A30"/>
    <w:rsid w:val="006E2A79"/>
    <w:rsid w:val="006F4666"/>
    <w:rsid w:val="006F491E"/>
    <w:rsid w:val="007036E2"/>
    <w:rsid w:val="00724763"/>
    <w:rsid w:val="00754240"/>
    <w:rsid w:val="00772859"/>
    <w:rsid w:val="00785BA1"/>
    <w:rsid w:val="00787818"/>
    <w:rsid w:val="0079222C"/>
    <w:rsid w:val="00793C72"/>
    <w:rsid w:val="007E659D"/>
    <w:rsid w:val="00833B98"/>
    <w:rsid w:val="0086229C"/>
    <w:rsid w:val="008B614D"/>
    <w:rsid w:val="008C5E56"/>
    <w:rsid w:val="008D0A10"/>
    <w:rsid w:val="008D0D02"/>
    <w:rsid w:val="008D7A26"/>
    <w:rsid w:val="008F1783"/>
    <w:rsid w:val="008F3C3E"/>
    <w:rsid w:val="00902759"/>
    <w:rsid w:val="009058BE"/>
    <w:rsid w:val="00905C71"/>
    <w:rsid w:val="00911C06"/>
    <w:rsid w:val="009350B2"/>
    <w:rsid w:val="00966DE6"/>
    <w:rsid w:val="00981B33"/>
    <w:rsid w:val="00987E01"/>
    <w:rsid w:val="009A49A4"/>
    <w:rsid w:val="009A77CC"/>
    <w:rsid w:val="009C1D94"/>
    <w:rsid w:val="009C4656"/>
    <w:rsid w:val="009D1F22"/>
    <w:rsid w:val="009D587A"/>
    <w:rsid w:val="009F1623"/>
    <w:rsid w:val="00A12F54"/>
    <w:rsid w:val="00A178AB"/>
    <w:rsid w:val="00A27F03"/>
    <w:rsid w:val="00A7359F"/>
    <w:rsid w:val="00A76D56"/>
    <w:rsid w:val="00A82AF8"/>
    <w:rsid w:val="00A85F27"/>
    <w:rsid w:val="00A93370"/>
    <w:rsid w:val="00AA374D"/>
    <w:rsid w:val="00AC6A19"/>
    <w:rsid w:val="00B07F8B"/>
    <w:rsid w:val="00B51A38"/>
    <w:rsid w:val="00B675F0"/>
    <w:rsid w:val="00BC31BE"/>
    <w:rsid w:val="00BD766F"/>
    <w:rsid w:val="00BE35EE"/>
    <w:rsid w:val="00BF6FE7"/>
    <w:rsid w:val="00C06EF8"/>
    <w:rsid w:val="00C41A50"/>
    <w:rsid w:val="00C4719F"/>
    <w:rsid w:val="00C552AE"/>
    <w:rsid w:val="00C66CEA"/>
    <w:rsid w:val="00C849E7"/>
    <w:rsid w:val="00C97492"/>
    <w:rsid w:val="00CA01A8"/>
    <w:rsid w:val="00CD68E5"/>
    <w:rsid w:val="00CE5FCE"/>
    <w:rsid w:val="00D1284E"/>
    <w:rsid w:val="00D16D4F"/>
    <w:rsid w:val="00D220B2"/>
    <w:rsid w:val="00D2657C"/>
    <w:rsid w:val="00D434B0"/>
    <w:rsid w:val="00D8197A"/>
    <w:rsid w:val="00D93778"/>
    <w:rsid w:val="00D943CD"/>
    <w:rsid w:val="00DA3C8B"/>
    <w:rsid w:val="00DC642F"/>
    <w:rsid w:val="00DC7EE5"/>
    <w:rsid w:val="00E078B0"/>
    <w:rsid w:val="00E244E9"/>
    <w:rsid w:val="00E42AB4"/>
    <w:rsid w:val="00E93FCA"/>
    <w:rsid w:val="00EA2365"/>
    <w:rsid w:val="00EC67B4"/>
    <w:rsid w:val="00EC7680"/>
    <w:rsid w:val="00EE5DB9"/>
    <w:rsid w:val="00F073CA"/>
    <w:rsid w:val="00F20BB7"/>
    <w:rsid w:val="00F24D8C"/>
    <w:rsid w:val="00F34D4B"/>
    <w:rsid w:val="00F65B46"/>
    <w:rsid w:val="00F6625C"/>
    <w:rsid w:val="00F75DDD"/>
    <w:rsid w:val="00F87C1F"/>
    <w:rsid w:val="00FB4E37"/>
    <w:rsid w:val="00FC0858"/>
    <w:rsid w:val="00FC1867"/>
    <w:rsid w:val="00FE1D72"/>
    <w:rsid w:val="00FE1E13"/>
    <w:rsid w:val="00FE4DB4"/>
    <w:rsid w:val="00FE7E7B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EDCF426A-0C23-4BDB-9067-549CB67A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2759"/>
    <w:pPr>
      <w:spacing w:after="120"/>
      <w:ind w:firstLine="720"/>
    </w:pPr>
    <w:rPr>
      <w:rFonts w:ascii="Times New Roman" w:hAnsi="Times New Roman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1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2A09"/>
  </w:style>
  <w:style w:type="paragraph" w:styleId="Zpat">
    <w:name w:val="footer"/>
    <w:basedOn w:val="Normln"/>
    <w:link w:val="ZpatChar"/>
    <w:uiPriority w:val="99"/>
    <w:unhideWhenUsed/>
    <w:rsid w:val="0014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A09"/>
  </w:style>
  <w:style w:type="paragraph" w:styleId="Bezmezer">
    <w:name w:val="No Spacing"/>
    <w:uiPriority w:val="1"/>
    <w:qFormat/>
    <w:rsid w:val="0025432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extPole">
    <w:name w:val="TextPole"/>
    <w:basedOn w:val="Bezmezer"/>
    <w:qFormat/>
    <w:rsid w:val="00D943C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kmz-brno.cz/" TargetMode="External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kmz-brno.cz/" TargetMode="External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gif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22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8714-73E4-4661-B267-58E7A1F4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 nástěnka výstava podzim 2009</vt:lpstr>
    </vt:vector>
  </TitlesOfParts>
  <Company>HP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 nástěnka výstava podzim 2009</dc:title>
  <dc:creator>vesej01</dc:creator>
  <cp:lastModifiedBy>Jan Horáček</cp:lastModifiedBy>
  <cp:revision>21</cp:revision>
  <cp:lastPrinted>2012-06-07T22:48:00Z</cp:lastPrinted>
  <dcterms:created xsi:type="dcterms:W3CDTF">2012-08-31T13:39:00Z</dcterms:created>
  <dcterms:modified xsi:type="dcterms:W3CDTF">2016-07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7T00:00:00Z</vt:filetime>
  </property>
  <property fmtid="{D5CDD505-2E9C-101B-9397-08002B2CF9AE}" pid="3" name="LastSaved">
    <vt:filetime>2012-06-07T00:00:00Z</vt:filetime>
  </property>
</Properties>
</file>